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18AC" w14:textId="66479CEB" w:rsidR="00EE7D43" w:rsidRDefault="00A94327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B4618AD" w14:textId="77777777"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AE" w14:textId="77777777"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AF" w14:textId="77777777"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0" w14:textId="77777777" w:rsidR="00A53C87" w:rsidRDefault="00A53C87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1" w14:textId="77777777" w:rsidR="00A53C87" w:rsidRDefault="00A53C87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2" w14:textId="77777777" w:rsidR="00A53C87" w:rsidRDefault="00A53C87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3" w14:textId="77777777" w:rsidR="00A53C87" w:rsidRDefault="00A53C87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4" w14:textId="77777777"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5" w14:textId="77777777"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6" w14:textId="77777777"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7" w14:textId="77777777"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8" w14:textId="77777777"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9" w14:textId="77777777"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A" w14:textId="77777777"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5CF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75CFD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5CF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30.06.2016 № 44-р «Об утверждении</w:t>
      </w:r>
      <w:r w:rsidRPr="00475CFD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Pr="00475CFD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города Пятигорска» </w:t>
      </w:r>
    </w:p>
    <w:p w14:paraId="0B4618BB" w14:textId="77777777"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C" w14:textId="77777777"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D" w14:textId="77777777"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8BE" w14:textId="77777777" w:rsidR="005F190D" w:rsidRDefault="005F190D" w:rsidP="005F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0223" w:rsidRPr="005C11D3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B90223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администрации города Пятигорска, утвержденные </w:t>
      </w:r>
      <w:r w:rsidR="00B90223" w:rsidRPr="005C11D3">
        <w:rPr>
          <w:rFonts w:ascii="Times New Roman" w:hAnsi="Times New Roman" w:cs="Times New Roman"/>
          <w:sz w:val="28"/>
          <w:szCs w:val="28"/>
        </w:rPr>
        <w:t>распоряжени</w:t>
      </w:r>
      <w:r w:rsidR="00B90223">
        <w:rPr>
          <w:rFonts w:ascii="Times New Roman" w:hAnsi="Times New Roman" w:cs="Times New Roman"/>
          <w:sz w:val="28"/>
          <w:szCs w:val="28"/>
        </w:rPr>
        <w:t>ем</w:t>
      </w:r>
      <w:r w:rsidR="00B90223" w:rsidRPr="005C11D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30.06.2016 № 44-р с учетом ранее внесенных изменений распоряжени</w:t>
      </w:r>
      <w:r w:rsidR="00B90223">
        <w:rPr>
          <w:rFonts w:ascii="Times New Roman" w:hAnsi="Times New Roman" w:cs="Times New Roman"/>
          <w:sz w:val="28"/>
          <w:szCs w:val="28"/>
        </w:rPr>
        <w:t>ями</w:t>
      </w:r>
      <w:r w:rsidR="00B90223" w:rsidRPr="005C11D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B90223">
        <w:rPr>
          <w:rFonts w:ascii="Times New Roman" w:hAnsi="Times New Roman" w:cs="Times New Roman"/>
          <w:sz w:val="28"/>
          <w:szCs w:val="28"/>
        </w:rPr>
        <w:t xml:space="preserve"> от 06.02.2017 № 05-р, от 31.07.2017 № 75-р, от 31.07.2018 № 39-р, от 28.06.2019 № 42-р, от 30.06.2020 № 48-р, </w:t>
      </w:r>
      <w:r w:rsidR="00B90223" w:rsidRPr="005C11D3">
        <w:rPr>
          <w:rFonts w:ascii="Times New Roman" w:hAnsi="Times New Roman" w:cs="Times New Roman"/>
          <w:sz w:val="28"/>
          <w:szCs w:val="28"/>
        </w:rPr>
        <w:t>от 30.06.2021 № 40-р</w:t>
      </w:r>
      <w:r w:rsidR="00B90223">
        <w:rPr>
          <w:rFonts w:ascii="Times New Roman" w:hAnsi="Times New Roman" w:cs="Times New Roman"/>
          <w:sz w:val="28"/>
          <w:szCs w:val="28"/>
        </w:rPr>
        <w:t>, от 12.11.2021 № 92-р</w:t>
      </w:r>
      <w:r w:rsidRPr="005F190D">
        <w:rPr>
          <w:rFonts w:ascii="Times New Roman" w:hAnsi="Times New Roman" w:cs="Times New Roman"/>
          <w:sz w:val="28"/>
          <w:szCs w:val="28"/>
        </w:rPr>
        <w:t xml:space="preserve"> </w:t>
      </w:r>
      <w:r w:rsidRPr="00D66F53">
        <w:rPr>
          <w:rFonts w:ascii="Times New Roman" w:hAnsi="Times New Roman" w:cs="Times New Roman"/>
          <w:sz w:val="28"/>
          <w:szCs w:val="28"/>
        </w:rPr>
        <w:t>и изложить его в редакции согласно приложения к настоящему распоряжению.</w:t>
      </w:r>
    </w:p>
    <w:p w14:paraId="0B4618BF" w14:textId="77777777" w:rsidR="00B90223" w:rsidRPr="00D66F53" w:rsidRDefault="00B9022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618C0" w14:textId="77777777" w:rsidR="00EE7D43" w:rsidRPr="00D66F53" w:rsidRDefault="009959C4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7D43" w:rsidRPr="00D66F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7D43" w:rsidRPr="00D66F53">
        <w:rPr>
          <w:rFonts w:ascii="Times New Roman" w:hAnsi="Times New Roman" w:cs="Times New Roman"/>
          <w:sz w:val="28"/>
          <w:szCs w:val="28"/>
        </w:rPr>
        <w:t>азместить настоящее распоряжение в установленном порядке в единой информационной системе в сфере закупок в течение 7 рабочих дней со дня подписания.</w:t>
      </w:r>
    </w:p>
    <w:p w14:paraId="0B4618C1" w14:textId="77777777" w:rsidR="00EE7D43" w:rsidRPr="00D66F53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618C2" w14:textId="77777777" w:rsidR="00EE7D43" w:rsidRPr="00564922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аспоряжения возложить на заместителя главы </w:t>
      </w:r>
      <w:r w:rsidRPr="0056492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управляющего делами администрации города Пятигорска </w:t>
      </w:r>
      <w:r w:rsidR="00D641C2" w:rsidRPr="00564922">
        <w:rPr>
          <w:rFonts w:ascii="Times New Roman" w:hAnsi="Times New Roman" w:cs="Times New Roman"/>
          <w:sz w:val="28"/>
          <w:szCs w:val="28"/>
        </w:rPr>
        <w:t>Малыгину А.А.</w:t>
      </w:r>
    </w:p>
    <w:p w14:paraId="0B4618C3" w14:textId="77777777" w:rsidR="00EE7D43" w:rsidRPr="00564922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4618C4" w14:textId="77777777" w:rsidR="00EE7D43" w:rsidRPr="00564922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4. </w:t>
      </w:r>
      <w:r w:rsidR="00B94950" w:rsidRPr="00564922">
        <w:rPr>
          <w:rFonts w:ascii="Times New Roman" w:hAnsi="Times New Roman" w:cs="Times New Roman"/>
          <w:sz w:val="28"/>
          <w:szCs w:val="28"/>
        </w:rPr>
        <w:t>Настоящее р</w:t>
      </w:r>
      <w:r w:rsidRPr="00564922">
        <w:rPr>
          <w:rFonts w:ascii="Times New Roman" w:hAnsi="Times New Roman" w:cs="Times New Roman"/>
          <w:sz w:val="28"/>
          <w:szCs w:val="28"/>
        </w:rPr>
        <w:t>аспоряжение вступает в силу со дня его подписания.</w:t>
      </w:r>
    </w:p>
    <w:p w14:paraId="0B4618C5" w14:textId="77777777" w:rsidR="00875E3C" w:rsidRPr="00564922" w:rsidRDefault="00875E3C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18C6" w14:textId="77777777" w:rsidR="00875E3C" w:rsidRPr="00564922" w:rsidRDefault="00875E3C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18C7" w14:textId="77777777" w:rsidR="00216EC1" w:rsidRPr="00564922" w:rsidRDefault="00216EC1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18C8" w14:textId="77777777" w:rsidR="00216EC1" w:rsidRPr="00564922" w:rsidRDefault="00216EC1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18C9" w14:textId="77777777" w:rsidR="00216EC1" w:rsidRPr="00564922" w:rsidRDefault="00216EC1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18CA" w14:textId="77777777" w:rsidR="00875E3C" w:rsidRPr="00564922" w:rsidRDefault="00875E3C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18CB" w14:textId="77777777" w:rsidR="00EE7D43" w:rsidRPr="00564922" w:rsidRDefault="00216EC1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лава</w:t>
      </w:r>
      <w:r w:rsidR="00EE7D43" w:rsidRPr="00564922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="00EE7D43" w:rsidRPr="00564922">
        <w:rPr>
          <w:rFonts w:ascii="Times New Roman" w:hAnsi="Times New Roman" w:cs="Times New Roman"/>
          <w:sz w:val="28"/>
          <w:szCs w:val="28"/>
        </w:rPr>
        <w:tab/>
      </w:r>
      <w:r w:rsidR="00EE7D43" w:rsidRPr="00564922">
        <w:rPr>
          <w:rFonts w:ascii="Times New Roman" w:hAnsi="Times New Roman" w:cs="Times New Roman"/>
          <w:sz w:val="28"/>
          <w:szCs w:val="28"/>
        </w:rPr>
        <w:tab/>
      </w:r>
      <w:r w:rsidR="00875E3C" w:rsidRPr="00564922">
        <w:rPr>
          <w:rFonts w:ascii="Times New Roman" w:hAnsi="Times New Roman" w:cs="Times New Roman"/>
          <w:sz w:val="28"/>
          <w:szCs w:val="28"/>
        </w:rPr>
        <w:t xml:space="preserve">    </w:t>
      </w:r>
      <w:r w:rsidR="00CE6CB0" w:rsidRPr="00564922">
        <w:rPr>
          <w:rFonts w:ascii="Times New Roman" w:hAnsi="Times New Roman" w:cs="Times New Roman"/>
          <w:sz w:val="28"/>
          <w:szCs w:val="28"/>
        </w:rPr>
        <w:t xml:space="preserve">     </w:t>
      </w:r>
      <w:r w:rsidR="00FF2BEA" w:rsidRPr="00564922">
        <w:rPr>
          <w:rFonts w:ascii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2BEA" w:rsidRPr="00564922">
        <w:rPr>
          <w:rFonts w:ascii="Times New Roman" w:hAnsi="Times New Roman" w:cs="Times New Roman"/>
          <w:sz w:val="28"/>
          <w:szCs w:val="28"/>
        </w:rPr>
        <w:t xml:space="preserve">     </w:t>
      </w:r>
      <w:r w:rsidRPr="00564922">
        <w:rPr>
          <w:rFonts w:ascii="Times New Roman" w:hAnsi="Times New Roman" w:cs="Times New Roman"/>
          <w:sz w:val="28"/>
          <w:szCs w:val="28"/>
        </w:rPr>
        <w:t>Д.Ю.Ворошилов</w:t>
      </w:r>
    </w:p>
    <w:p w14:paraId="0B4618CC" w14:textId="77777777" w:rsidR="00EE7D43" w:rsidRPr="00564922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18CD" w14:textId="77777777" w:rsidR="00EE7D43" w:rsidRPr="00564922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18CE" w14:textId="77777777" w:rsidR="00EE7D43" w:rsidRPr="00564922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18CF" w14:textId="77777777" w:rsidR="00335A88" w:rsidRPr="00564922" w:rsidRDefault="00335A88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18D0" w14:textId="77777777" w:rsidR="00016FDA" w:rsidRPr="00564922" w:rsidRDefault="00016FDA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6190A" w14:textId="4ECABD3E" w:rsidR="00EB46CE" w:rsidRPr="00564922" w:rsidRDefault="00884CFA" w:rsidP="009F497F">
      <w:pPr>
        <w:pStyle w:val="ConsPlusNormal"/>
        <w:spacing w:line="240" w:lineRule="exact"/>
        <w:jc w:val="right"/>
        <w:rPr>
          <w:b w:val="0"/>
          <w:szCs w:val="28"/>
        </w:rPr>
      </w:pPr>
      <w:r w:rsidRPr="00564922">
        <w:rPr>
          <w:b w:val="0"/>
          <w:szCs w:val="28"/>
        </w:rPr>
        <w:lastRenderedPageBreak/>
        <w:t xml:space="preserve">  </w:t>
      </w:r>
      <w:r w:rsidR="00D90179" w:rsidRPr="00564922">
        <w:rPr>
          <w:b w:val="0"/>
          <w:szCs w:val="28"/>
        </w:rPr>
        <w:t>Приложение</w:t>
      </w:r>
      <w:r w:rsidRPr="00564922">
        <w:rPr>
          <w:b w:val="0"/>
          <w:szCs w:val="28"/>
        </w:rPr>
        <w:t xml:space="preserve"> </w:t>
      </w:r>
    </w:p>
    <w:p w14:paraId="0B46190B" w14:textId="52CADDB2" w:rsidR="00D90179" w:rsidRPr="00564922" w:rsidRDefault="00D90179" w:rsidP="009F497F">
      <w:pPr>
        <w:pStyle w:val="ConsPlusNormal"/>
        <w:spacing w:line="240" w:lineRule="exact"/>
        <w:jc w:val="right"/>
        <w:rPr>
          <w:b w:val="0"/>
          <w:szCs w:val="28"/>
        </w:rPr>
      </w:pPr>
      <w:r w:rsidRPr="00564922">
        <w:rPr>
          <w:b w:val="0"/>
          <w:szCs w:val="28"/>
        </w:rPr>
        <w:t xml:space="preserve">к </w:t>
      </w:r>
      <w:r w:rsidR="00A279B0" w:rsidRPr="00564922">
        <w:rPr>
          <w:b w:val="0"/>
          <w:szCs w:val="28"/>
        </w:rPr>
        <w:t>распоряжению</w:t>
      </w:r>
    </w:p>
    <w:p w14:paraId="0B46190C" w14:textId="4BA7DE43" w:rsidR="00D90179" w:rsidRPr="00564922" w:rsidRDefault="00884CFA" w:rsidP="009F497F">
      <w:pPr>
        <w:pStyle w:val="ConsPlusNormal"/>
        <w:spacing w:line="240" w:lineRule="exact"/>
        <w:jc w:val="right"/>
        <w:rPr>
          <w:b w:val="0"/>
          <w:szCs w:val="28"/>
        </w:rPr>
      </w:pPr>
      <w:r w:rsidRPr="00564922">
        <w:rPr>
          <w:b w:val="0"/>
          <w:szCs w:val="28"/>
        </w:rPr>
        <w:t>а</w:t>
      </w:r>
      <w:r w:rsidR="00D90179" w:rsidRPr="00564922">
        <w:rPr>
          <w:b w:val="0"/>
          <w:szCs w:val="28"/>
        </w:rPr>
        <w:t>дминистрации</w:t>
      </w:r>
      <w:r w:rsidRPr="00564922">
        <w:rPr>
          <w:b w:val="0"/>
          <w:szCs w:val="28"/>
        </w:rPr>
        <w:t xml:space="preserve"> </w:t>
      </w:r>
      <w:r w:rsidR="00D90179" w:rsidRPr="00564922">
        <w:rPr>
          <w:b w:val="0"/>
          <w:szCs w:val="28"/>
        </w:rPr>
        <w:t>города Пятигорска</w:t>
      </w:r>
    </w:p>
    <w:p w14:paraId="0B46190D" w14:textId="0206A010" w:rsidR="00D90179" w:rsidRPr="00564922" w:rsidRDefault="00B4571B" w:rsidP="009F497F">
      <w:pPr>
        <w:pStyle w:val="ConsPlusNormal"/>
        <w:jc w:val="right"/>
        <w:rPr>
          <w:b w:val="0"/>
          <w:szCs w:val="28"/>
        </w:rPr>
      </w:pPr>
      <w:r w:rsidRPr="00564922">
        <w:rPr>
          <w:b w:val="0"/>
          <w:szCs w:val="28"/>
        </w:rPr>
        <w:t>от</w:t>
      </w:r>
      <w:r w:rsidR="00884CFA" w:rsidRPr="00564922">
        <w:rPr>
          <w:b w:val="0"/>
          <w:szCs w:val="28"/>
        </w:rPr>
        <w:t>_</w:t>
      </w:r>
      <w:r w:rsidR="00F712FD" w:rsidRPr="00564922">
        <w:rPr>
          <w:b w:val="0"/>
          <w:szCs w:val="28"/>
        </w:rPr>
        <w:t>__________________</w:t>
      </w:r>
      <w:r w:rsidR="00D90179" w:rsidRPr="00564922">
        <w:rPr>
          <w:b w:val="0"/>
          <w:szCs w:val="28"/>
        </w:rPr>
        <w:t>№__</w:t>
      </w:r>
      <w:r w:rsidR="00F712FD" w:rsidRPr="00564922">
        <w:rPr>
          <w:b w:val="0"/>
          <w:szCs w:val="28"/>
        </w:rPr>
        <w:t>___</w:t>
      </w:r>
      <w:r w:rsidR="00D90179" w:rsidRPr="00564922">
        <w:rPr>
          <w:b w:val="0"/>
          <w:szCs w:val="28"/>
        </w:rPr>
        <w:t>__</w:t>
      </w:r>
    </w:p>
    <w:p w14:paraId="0B46190E" w14:textId="77777777" w:rsidR="00D90179" w:rsidRPr="00564922" w:rsidRDefault="00D90179" w:rsidP="0088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6190F" w14:textId="77777777" w:rsidR="001D5A10" w:rsidRPr="00564922" w:rsidRDefault="001D5A10" w:rsidP="001D5A10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bCs/>
          <w:szCs w:val="28"/>
        </w:rPr>
      </w:pPr>
    </w:p>
    <w:p w14:paraId="0B461910" w14:textId="77777777" w:rsidR="00657A03" w:rsidRPr="00564922" w:rsidRDefault="00657A03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564922">
        <w:rPr>
          <w:rFonts w:cs="Times New Roman"/>
          <w:bCs/>
          <w:szCs w:val="28"/>
        </w:rPr>
        <w:t>НОРМАТИВНЫЕ ЗАТРАТЫ</w:t>
      </w:r>
    </w:p>
    <w:p w14:paraId="0B461911" w14:textId="77777777" w:rsidR="007B258A" w:rsidRPr="00564922" w:rsidRDefault="007B258A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564922">
        <w:rPr>
          <w:rFonts w:cs="Times New Roman"/>
          <w:bCs/>
          <w:szCs w:val="28"/>
        </w:rPr>
        <w:t xml:space="preserve"> на обеспечение функций</w:t>
      </w:r>
    </w:p>
    <w:p w14:paraId="0B461912" w14:textId="77777777" w:rsidR="007B258A" w:rsidRPr="00564922" w:rsidRDefault="007B258A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564922">
        <w:rPr>
          <w:rFonts w:cs="Times New Roman"/>
          <w:bCs/>
          <w:szCs w:val="28"/>
        </w:rPr>
        <w:t xml:space="preserve"> администрации города Пятигорска</w:t>
      </w:r>
      <w:r w:rsidR="00F173E0" w:rsidRPr="00564922">
        <w:rPr>
          <w:rFonts w:cs="Times New Roman"/>
          <w:bCs/>
          <w:szCs w:val="28"/>
        </w:rPr>
        <w:t>, включая подведомственные</w:t>
      </w:r>
    </w:p>
    <w:p w14:paraId="0B461913" w14:textId="77777777" w:rsidR="00F173E0" w:rsidRPr="00564922" w:rsidRDefault="00F173E0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szCs w:val="28"/>
        </w:rPr>
      </w:pPr>
      <w:r w:rsidRPr="00564922">
        <w:rPr>
          <w:rFonts w:cs="Times New Roman"/>
          <w:bCs/>
          <w:szCs w:val="28"/>
        </w:rPr>
        <w:t>казенные учреждения</w:t>
      </w:r>
    </w:p>
    <w:p w14:paraId="0B461914" w14:textId="77777777" w:rsidR="00422FAF" w:rsidRPr="00564922" w:rsidRDefault="00422FAF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bCs/>
          <w:szCs w:val="28"/>
        </w:rPr>
      </w:pPr>
    </w:p>
    <w:p w14:paraId="0B461915" w14:textId="77777777" w:rsidR="007B258A" w:rsidRPr="00564922" w:rsidRDefault="00F173E0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szCs w:val="28"/>
        </w:rPr>
      </w:pPr>
      <w:r w:rsidRPr="00564922">
        <w:rPr>
          <w:rFonts w:cs="Times New Roman"/>
          <w:bCs/>
          <w:szCs w:val="28"/>
        </w:rPr>
        <w:tab/>
      </w:r>
      <w:r w:rsidR="007B258A" w:rsidRPr="00564922">
        <w:rPr>
          <w:rFonts w:cs="Times New Roman"/>
          <w:bCs/>
          <w:szCs w:val="28"/>
        </w:rPr>
        <w:t>Нормативные затраты на обеспечение функций администрации города Пятигорска</w:t>
      </w:r>
      <w:r w:rsidRPr="00564922">
        <w:rPr>
          <w:rFonts w:cs="Times New Roman"/>
          <w:bCs/>
          <w:szCs w:val="28"/>
        </w:rPr>
        <w:t>, включая подведомственные казенные учреждения</w:t>
      </w:r>
      <w:r w:rsidR="007B258A" w:rsidRPr="00564922">
        <w:rPr>
          <w:rFonts w:cs="Times New Roman"/>
          <w:bCs/>
          <w:szCs w:val="28"/>
        </w:rPr>
        <w:t xml:space="preserve"> (далее – перечень)</w:t>
      </w:r>
      <w:r w:rsidR="00EA018D" w:rsidRPr="00564922">
        <w:rPr>
          <w:rFonts w:cs="Times New Roman"/>
          <w:bCs/>
          <w:szCs w:val="28"/>
        </w:rPr>
        <w:t xml:space="preserve">, </w:t>
      </w:r>
      <w:r w:rsidR="007B258A" w:rsidRPr="00564922">
        <w:rPr>
          <w:rFonts w:cs="Times New Roman"/>
          <w:szCs w:val="28"/>
        </w:rPr>
        <w:t>включают в себя нормативные затраты на информационно-коммуникационные технологии,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затраты на дополнительное профессиональное образование и прочие затраты.</w:t>
      </w:r>
    </w:p>
    <w:p w14:paraId="0B461916" w14:textId="77777777" w:rsidR="004E79A9" w:rsidRPr="00564922" w:rsidRDefault="004E79A9" w:rsidP="004E79A9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города Пятигорска и подведомственным казенным учреждениям</w:t>
      </w:r>
      <w:r w:rsidR="00EA018D"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олучателям бюджетных средств</w:t>
      </w:r>
      <w:r w:rsidR="00EA018D"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митов бюджетных обязательств на закупку товаров, работ, услуг в рамках исполнения бюджета </w:t>
      </w:r>
      <w:r w:rsidR="00B67A78"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>города-курорта Пятигорска</w:t>
      </w:r>
      <w:r w:rsidR="00EA018D"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B461917" w14:textId="77777777" w:rsidR="00B865E2" w:rsidRPr="00564922" w:rsidRDefault="00B865E2" w:rsidP="00A97ABE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922">
        <w:rPr>
          <w:rFonts w:ascii="Times New Roman" w:eastAsia="Calibri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соответствующей организации</w:t>
      </w:r>
      <w:r w:rsidR="00A97ABE" w:rsidRPr="00564922">
        <w:rPr>
          <w:rFonts w:ascii="Times New Roman" w:eastAsia="Calibri" w:hAnsi="Times New Roman" w:cs="Times New Roman"/>
          <w:sz w:val="28"/>
          <w:szCs w:val="28"/>
        </w:rPr>
        <w:t>,</w:t>
      </w:r>
      <w:r w:rsidRPr="00564922">
        <w:rPr>
          <w:rFonts w:ascii="Times New Roman" w:eastAsia="Calibri" w:hAnsi="Times New Roman" w:cs="Times New Roman"/>
          <w:sz w:val="28"/>
          <w:szCs w:val="28"/>
        </w:rPr>
        <w:t xml:space="preserve"> планирующей осуществление закупки (далее - заказчика).</w:t>
      </w:r>
    </w:p>
    <w:p w14:paraId="0B461918" w14:textId="77777777" w:rsidR="007B258A" w:rsidRPr="00564922" w:rsidRDefault="007B258A" w:rsidP="00EA60A7">
      <w:pPr>
        <w:pStyle w:val="ConsPlusNormal"/>
        <w:ind w:firstLine="708"/>
        <w:jc w:val="both"/>
        <w:rPr>
          <w:b w:val="0"/>
          <w:szCs w:val="28"/>
        </w:rPr>
      </w:pPr>
      <w:r w:rsidRPr="00564922">
        <w:rPr>
          <w:b w:val="0"/>
          <w:szCs w:val="28"/>
        </w:rPr>
        <w:t>При расчете нормативных затрат на обеспечение деятельности администрации города Пятигорска</w:t>
      </w:r>
      <w:r w:rsidR="00F173E0" w:rsidRPr="00564922">
        <w:rPr>
          <w:b w:val="0"/>
          <w:szCs w:val="28"/>
        </w:rPr>
        <w:t>,</w:t>
      </w:r>
      <w:r w:rsidR="00872EDB" w:rsidRPr="00564922">
        <w:rPr>
          <w:b w:val="0"/>
          <w:szCs w:val="28"/>
        </w:rPr>
        <w:t xml:space="preserve"> </w:t>
      </w:r>
      <w:r w:rsidR="00F173E0" w:rsidRPr="00564922">
        <w:rPr>
          <w:b w:val="0"/>
          <w:bCs/>
          <w:szCs w:val="28"/>
        </w:rPr>
        <w:t>включая подведомственные казенные учреждения</w:t>
      </w:r>
      <w:r w:rsidR="00881EBC" w:rsidRPr="00564922">
        <w:rPr>
          <w:b w:val="0"/>
          <w:bCs/>
          <w:szCs w:val="28"/>
        </w:rPr>
        <w:t>,</w:t>
      </w:r>
      <w:r w:rsidRPr="00564922">
        <w:rPr>
          <w:b w:val="0"/>
          <w:szCs w:val="28"/>
        </w:rPr>
        <w:t xml:space="preserve"> следует руководствоваться расчетной численностью ос</w:t>
      </w:r>
      <w:r w:rsidR="00881EBC" w:rsidRPr="00564922">
        <w:rPr>
          <w:b w:val="0"/>
          <w:szCs w:val="28"/>
        </w:rPr>
        <w:t xml:space="preserve">новных работников администрации </w:t>
      </w:r>
      <w:r w:rsidRPr="00564922">
        <w:rPr>
          <w:b w:val="0"/>
          <w:szCs w:val="28"/>
        </w:rPr>
        <w:t>(Ч</w:t>
      </w:r>
      <w:r w:rsidRPr="00564922">
        <w:rPr>
          <w:b w:val="0"/>
          <w:sz w:val="20"/>
        </w:rPr>
        <w:t>оп</w:t>
      </w:r>
      <w:r w:rsidRPr="00564922">
        <w:rPr>
          <w:b w:val="0"/>
          <w:szCs w:val="28"/>
        </w:rPr>
        <w:t xml:space="preserve">), которая определяется в соответствии с </w:t>
      </w:r>
      <w:hyperlink r:id="rId8" w:history="1">
        <w:r w:rsidRPr="00564922">
          <w:rPr>
            <w:b w:val="0"/>
            <w:szCs w:val="28"/>
          </w:rPr>
          <w:t>пунктами 17</w:t>
        </w:r>
      </w:hyperlink>
      <w:r w:rsidRPr="00564922">
        <w:rPr>
          <w:b w:val="0"/>
          <w:szCs w:val="28"/>
        </w:rPr>
        <w:t xml:space="preserve">-18 общих </w:t>
      </w:r>
      <w:r w:rsidR="00777A73" w:rsidRPr="00564922">
        <w:rPr>
          <w:b w:val="0"/>
          <w:szCs w:val="28"/>
        </w:rPr>
        <w:t>правил</w:t>
      </w:r>
      <w:r w:rsidRPr="00564922">
        <w:rPr>
          <w:b w:val="0"/>
          <w:szCs w:val="28"/>
        </w:rPr>
        <w:t xml:space="preserve"> определени</w:t>
      </w:r>
      <w:r w:rsidR="00777A73" w:rsidRPr="00564922">
        <w:rPr>
          <w:b w:val="0"/>
          <w:szCs w:val="28"/>
        </w:rPr>
        <w:t>я</w:t>
      </w:r>
      <w:r w:rsidRPr="00564922">
        <w:rPr>
          <w:b w:val="0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</w:t>
      </w:r>
      <w:r w:rsidR="00F929C1" w:rsidRPr="00564922">
        <w:rPr>
          <w:b w:val="0"/>
          <w:szCs w:val="28"/>
        </w:rPr>
        <w:t xml:space="preserve">правилах </w:t>
      </w:r>
      <w:r w:rsidRPr="00564922">
        <w:rPr>
          <w:b w:val="0"/>
          <w:szCs w:val="28"/>
        </w:rPr>
        <w:t>определени</w:t>
      </w:r>
      <w:r w:rsidR="00F929C1" w:rsidRPr="00564922">
        <w:rPr>
          <w:b w:val="0"/>
          <w:szCs w:val="28"/>
        </w:rPr>
        <w:t>я</w:t>
      </w:r>
      <w:r w:rsidRPr="00564922">
        <w:rPr>
          <w:b w:val="0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927773" w:rsidRPr="00564922">
        <w:rPr>
          <w:b w:val="0"/>
          <w:szCs w:val="28"/>
        </w:rPr>
        <w:t>, определенных в соответствии с бюджетным кодексом</w:t>
      </w:r>
      <w:r w:rsidR="00DB396A" w:rsidRPr="00564922">
        <w:rPr>
          <w:b w:val="0"/>
          <w:szCs w:val="28"/>
        </w:rPr>
        <w:t xml:space="preserve"> </w:t>
      </w:r>
      <w:r w:rsidR="00927773" w:rsidRPr="00564922">
        <w:rPr>
          <w:b w:val="0"/>
          <w:szCs w:val="28"/>
        </w:rPr>
        <w:t>Российской Федерации</w:t>
      </w:r>
      <w:r w:rsidR="00DB396A" w:rsidRPr="00564922">
        <w:rPr>
          <w:b w:val="0"/>
          <w:szCs w:val="28"/>
        </w:rPr>
        <w:t xml:space="preserve"> наиболее значимых учреждений науки, образования, культуры и здравоохранения, включая соответственно территориальные органы и подведомственные</w:t>
      </w:r>
      <w:r w:rsidR="000F1F40" w:rsidRPr="00564922">
        <w:rPr>
          <w:b w:val="0"/>
          <w:szCs w:val="28"/>
        </w:rPr>
        <w:t xml:space="preserve"> казенные учреждения, а также государственн</w:t>
      </w:r>
      <w:r w:rsidR="00B36278" w:rsidRPr="00564922">
        <w:rPr>
          <w:b w:val="0"/>
          <w:szCs w:val="28"/>
        </w:rPr>
        <w:t>ой</w:t>
      </w:r>
      <w:r w:rsidR="000F1F40" w:rsidRPr="00564922">
        <w:rPr>
          <w:b w:val="0"/>
          <w:szCs w:val="28"/>
        </w:rPr>
        <w:t xml:space="preserve"> корпорации по атомной энергии «Росатом»</w:t>
      </w:r>
      <w:r w:rsidR="00B36278" w:rsidRPr="00564922">
        <w:rPr>
          <w:b w:val="0"/>
          <w:szCs w:val="28"/>
        </w:rPr>
        <w:t>, государственной корпорации по космической деятельности «Роскосмос» и подведомственных им организаций</w:t>
      </w:r>
      <w:r w:rsidRPr="00564922">
        <w:rPr>
          <w:b w:val="0"/>
          <w:szCs w:val="28"/>
        </w:rPr>
        <w:t xml:space="preserve">» (далее - общие </w:t>
      </w:r>
      <w:r w:rsidR="00BE1329" w:rsidRPr="00564922">
        <w:rPr>
          <w:b w:val="0"/>
          <w:szCs w:val="28"/>
        </w:rPr>
        <w:t>правила</w:t>
      </w:r>
      <w:r w:rsidRPr="00564922">
        <w:rPr>
          <w:b w:val="0"/>
          <w:szCs w:val="28"/>
        </w:rPr>
        <w:t xml:space="preserve"> определени</w:t>
      </w:r>
      <w:r w:rsidR="00BE1329" w:rsidRPr="00564922">
        <w:rPr>
          <w:b w:val="0"/>
          <w:szCs w:val="28"/>
        </w:rPr>
        <w:t>я</w:t>
      </w:r>
      <w:r w:rsidRPr="00564922">
        <w:rPr>
          <w:b w:val="0"/>
          <w:szCs w:val="28"/>
        </w:rPr>
        <w:t xml:space="preserve"> нормативных затрат), с </w:t>
      </w:r>
      <w:r w:rsidRPr="00564922">
        <w:rPr>
          <w:b w:val="0"/>
          <w:szCs w:val="28"/>
        </w:rPr>
        <w:lastRenderedPageBreak/>
        <w:t xml:space="preserve">округлением до целого числа по формуле: </w:t>
      </w:r>
    </w:p>
    <w:p w14:paraId="0B461919" w14:textId="77777777" w:rsidR="007B258A" w:rsidRPr="00564922" w:rsidRDefault="00F021E2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5649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0B4629FE" wp14:editId="0B4629FF">
                <wp:extent cx="2694940" cy="451485"/>
                <wp:effectExtent l="0" t="3175" r="4445" b="2540"/>
                <wp:docPr id="22" name="Полотно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201" y="32349"/>
                            <a:ext cx="2658739" cy="3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62B6D" w14:textId="77777777" w:rsidR="00216EC1" w:rsidRPr="00411C44" w:rsidRDefault="00216EC1" w:rsidP="007B258A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411C44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Ч</w:t>
                              </w:r>
                              <w:r w:rsidRPr="00411C44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оп</w:t>
                              </w:r>
                              <w:r w:rsidRPr="00411C44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= (Ч</w:t>
                              </w:r>
                              <w:r w:rsidRPr="00411C44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с</w:t>
                              </w:r>
                              <w:r w:rsidRPr="00411C44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+ Ч</w:t>
                              </w:r>
                              <w:r w:rsidRPr="00411C44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р</w:t>
                              </w:r>
                              <w:r w:rsidRPr="00411C44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  <w:t>)× 1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4629FE" id="Полотно 483" o:spid="_x0000_s1026" editas="canvas" style="width:212.2pt;height:35.55pt;mso-position-horizontal-relative:char;mso-position-vertical-relative:line" coordsize="26949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">
                <v:shape id="_x0000_s1027" type="#_x0000_t75" style="position:absolute;width:26949;height:4514;visibility:visible;mso-wrap-style:square">
                  <v:fill o:detectmouseclick="t"/>
                  <v:path o:connecttype="none"/>
                </v:shape>
                <v:rect id="Rectangle 19" o:spid="_x0000_s1028" style="position:absolute;left:362;top:323;width:2658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" filled="f" stroked="f">
                  <v:textbox style="mso-fit-shape-to-text:t" inset="0,0,0,0">
                    <w:txbxContent>
                      <w:p w14:paraId="0B462B6D" w14:textId="77777777" w:rsidR="00216EC1" w:rsidRPr="00411C44" w:rsidRDefault="00216EC1" w:rsidP="007B258A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411C44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Ч</w:t>
                        </w:r>
                        <w:r w:rsidRPr="00411C44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vertAlign w:val="subscript"/>
                          </w:rPr>
                          <w:t>оп</w:t>
                        </w:r>
                        <w:r w:rsidRPr="00411C44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= (Ч</w:t>
                        </w:r>
                        <w:r w:rsidRPr="00411C44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vertAlign w:val="subscript"/>
                          </w:rPr>
                          <w:t>с</w:t>
                        </w:r>
                        <w:r w:rsidRPr="00411C44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+ Ч</w:t>
                        </w:r>
                        <w:r w:rsidRPr="00411C44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vertAlign w:val="subscript"/>
                          </w:rPr>
                          <w:t>р</w:t>
                        </w:r>
                        <w:r w:rsidRPr="00411C44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)× 1,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B46191A" w14:textId="77777777" w:rsidR="007B258A" w:rsidRPr="00564922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де:</w:t>
      </w:r>
    </w:p>
    <w:p w14:paraId="0B46191B" w14:textId="77777777" w:rsidR="007B258A" w:rsidRPr="00564922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Ч</w:t>
      </w:r>
      <w:r w:rsidRPr="0056492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64922">
        <w:rPr>
          <w:rFonts w:ascii="Times New Roman" w:hAnsi="Times New Roman" w:cs="Times New Roman"/>
          <w:sz w:val="28"/>
          <w:szCs w:val="28"/>
        </w:rPr>
        <w:t xml:space="preserve"> – фактическая численность муниципальных служащих администрации;</w:t>
      </w:r>
    </w:p>
    <w:p w14:paraId="0B46191C" w14:textId="77777777" w:rsidR="007B258A" w:rsidRPr="00564922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Чр – фактическая численность работников, замещающих должности, не являющиеся должностями муниципальной службы.</w:t>
      </w:r>
    </w:p>
    <w:p w14:paraId="0B46191D" w14:textId="77777777" w:rsidR="007B258A" w:rsidRPr="00564922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p w14:paraId="0B46191E" w14:textId="77777777" w:rsidR="005A0177" w:rsidRPr="00564922" w:rsidRDefault="007B258A" w:rsidP="005A01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При этом полученное значение расчетной численности (Ч</w:t>
      </w:r>
      <w:r w:rsidRPr="0056492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hAnsi="Times New Roman" w:cs="Times New Roman"/>
          <w:sz w:val="28"/>
          <w:szCs w:val="28"/>
        </w:rPr>
        <w:t>) не может превышать предельную штатную численность муниципальных служащих и работников, замещающих должности, не являющиеся должностями муниципальной службы администрации</w:t>
      </w:r>
      <w:r w:rsidR="00D04BE8" w:rsidRPr="00564922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564922">
        <w:rPr>
          <w:rFonts w:ascii="Times New Roman" w:hAnsi="Times New Roman" w:cs="Times New Roman"/>
          <w:sz w:val="28"/>
          <w:szCs w:val="28"/>
        </w:rPr>
        <w:t>. В противном случае, под расчетной численностью понимается предельная штатная численность основных сотрудников администрации</w:t>
      </w:r>
      <w:r w:rsidR="00D04BE8" w:rsidRPr="00564922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564922">
        <w:rPr>
          <w:rFonts w:ascii="Times New Roman" w:hAnsi="Times New Roman" w:cs="Times New Roman"/>
          <w:sz w:val="28"/>
          <w:szCs w:val="28"/>
        </w:rPr>
        <w:t>.</w:t>
      </w:r>
    </w:p>
    <w:p w14:paraId="0B46191F" w14:textId="77777777" w:rsidR="007B258A" w:rsidRPr="00564922" w:rsidRDefault="007B258A" w:rsidP="005A01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  <w:r w:rsidR="00F173E0" w:rsidRPr="00564922">
        <w:rPr>
          <w:rFonts w:ascii="Times New Roman" w:hAnsi="Times New Roman" w:cs="Times New Roman"/>
          <w:sz w:val="28"/>
          <w:szCs w:val="28"/>
        </w:rPr>
        <w:t>.</w:t>
      </w:r>
    </w:p>
    <w:p w14:paraId="0B461920" w14:textId="77777777" w:rsidR="00A252C4" w:rsidRPr="00564922" w:rsidRDefault="00A252C4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61921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14:paraId="0B461922" w14:textId="77777777" w:rsidR="00A252C4" w:rsidRPr="00564922" w:rsidRDefault="00A252C4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61923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A00" wp14:editId="0B462A01">
            <wp:extent cx="238760" cy="246380"/>
            <wp:effectExtent l="0" t="0" r="0" b="0"/>
            <wp:docPr id="624" name="Рисунок 624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B461924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02" wp14:editId="0B462A03">
            <wp:extent cx="1924050" cy="476885"/>
            <wp:effectExtent l="0" t="0" r="0" b="0"/>
            <wp:docPr id="623" name="Рисунок 623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46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,</w:t>
      </w:r>
    </w:p>
    <w:p w14:paraId="0B461925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де:</w:t>
      </w:r>
    </w:p>
    <w:p w14:paraId="0B461926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A04" wp14:editId="0B462A05">
            <wp:extent cx="318135" cy="246380"/>
            <wp:effectExtent l="0" t="0" r="0" b="0"/>
            <wp:docPr id="622" name="Рисунок 622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46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 №1;</w:t>
      </w:r>
    </w:p>
    <w:p w14:paraId="0B461927" w14:textId="77777777" w:rsidR="00D4354A" w:rsidRPr="00564922" w:rsidRDefault="007B258A" w:rsidP="00D4354A">
      <w:pPr>
        <w:pStyle w:val="a5"/>
        <w:widowControl w:val="0"/>
        <w:numPr>
          <w:ilvl w:val="0"/>
          <w:numId w:val="25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564922">
        <w:rPr>
          <w:rFonts w:cs="Times New Roman"/>
          <w:szCs w:val="28"/>
        </w:rPr>
        <w:t>- ежемесячная i-я абонентская плата в расчете на 1 абонентский номер для передачи голосовой информации в соответствии с тарифами на услуги общедоступной электросвязи</w:t>
      </w:r>
      <w:r w:rsidR="00D4354A" w:rsidRPr="00564922">
        <w:rPr>
          <w:rFonts w:cs="Times New Roman"/>
          <w:szCs w:val="28"/>
        </w:rPr>
        <w:t>.</w:t>
      </w:r>
      <w:r w:rsidRPr="00564922">
        <w:rPr>
          <w:rFonts w:cs="Times New Roman"/>
          <w:szCs w:val="28"/>
        </w:rPr>
        <w:t xml:space="preserve"> </w:t>
      </w:r>
    </w:p>
    <w:p w14:paraId="0B461928" w14:textId="77777777" w:rsidR="007B258A" w:rsidRPr="00564922" w:rsidRDefault="00104CAA" w:rsidP="00D4354A">
      <w:pPr>
        <w:pStyle w:val="a5"/>
        <w:widowControl w:val="0"/>
        <w:numPr>
          <w:ilvl w:val="0"/>
          <w:numId w:val="25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564922">
        <w:rPr>
          <w:rFonts w:cs="Times New Roman"/>
          <w:szCs w:val="28"/>
          <w:lang w:val="en-US"/>
        </w:rPr>
        <w:t>N</w:t>
      </w:r>
      <w:r w:rsidR="002A24BF" w:rsidRPr="00564922">
        <w:rPr>
          <w:rFonts w:cs="Times New Roman"/>
          <w:szCs w:val="28"/>
          <w:vertAlign w:val="subscript"/>
        </w:rPr>
        <w:t>i ab</w:t>
      </w:r>
      <w:r w:rsidR="007B258A" w:rsidRPr="00564922">
        <w:rPr>
          <w:rFonts w:cs="Times New Roman"/>
          <w:szCs w:val="28"/>
        </w:rPr>
        <w:t>- количество месяцев предоставления услуги с i-й абонентской платой.</w:t>
      </w:r>
    </w:p>
    <w:p w14:paraId="0B461929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564922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564922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F173E0" w:rsidRPr="00564922">
        <w:rPr>
          <w:rFonts w:ascii="Times New Roman" w:hAnsi="Times New Roman" w:cs="Times New Roman"/>
          <w:sz w:val="28"/>
          <w:szCs w:val="28"/>
        </w:rPr>
        <w:t>№</w:t>
      </w:r>
      <w:r w:rsidRPr="00564922">
        <w:rPr>
          <w:rFonts w:ascii="Times New Roman" w:hAnsi="Times New Roman" w:cs="Times New Roman"/>
          <w:sz w:val="28"/>
          <w:szCs w:val="28"/>
        </w:rPr>
        <w:t xml:space="preserve"> 1. </w:t>
      </w:r>
    </w:p>
    <w:p w14:paraId="0B46192A" w14:textId="77777777" w:rsidR="006D1D84" w:rsidRPr="00564922" w:rsidRDefault="006D1D84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6192B" w14:textId="77777777" w:rsidR="006D1D84" w:rsidRPr="00564922" w:rsidRDefault="004C4AFC" w:rsidP="006D1D8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192C" w14:textId="77777777" w:rsidR="006D1D84" w:rsidRPr="00564922" w:rsidRDefault="006D1D84" w:rsidP="006D1D8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 на абонентскую плату</w:t>
      </w:r>
    </w:p>
    <w:p w14:paraId="0B46192D" w14:textId="77777777" w:rsidR="006D1D84" w:rsidRPr="00564922" w:rsidRDefault="006D1D84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6192E" w14:textId="77777777" w:rsidR="007B258A" w:rsidRPr="00564922" w:rsidRDefault="007B258A" w:rsidP="00EA60A7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64922">
        <w:rPr>
          <w:rFonts w:ascii="Times New Roman" w:hAnsi="Times New Roman" w:cs="Times New Roman"/>
          <w:sz w:val="28"/>
          <w:szCs w:val="28"/>
        </w:rPr>
        <w:tab/>
      </w:r>
      <w:r w:rsidR="00F173E0" w:rsidRPr="00564922">
        <w:rPr>
          <w:rFonts w:ascii="Times New Roman" w:hAnsi="Times New Roman" w:cs="Times New Roman"/>
          <w:sz w:val="28"/>
          <w:szCs w:val="28"/>
        </w:rPr>
        <w:tab/>
      </w:r>
      <w:r w:rsidRPr="00564922">
        <w:rPr>
          <w:rFonts w:ascii="Times New Roman" w:hAnsi="Times New Roman" w:cs="Times New Roman"/>
        </w:rPr>
        <w:t>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797"/>
        <w:gridCol w:w="2268"/>
        <w:gridCol w:w="1559"/>
        <w:gridCol w:w="2268"/>
      </w:tblGrid>
      <w:tr w:rsidR="0001563C" w:rsidRPr="00564922" w14:paraId="0B461935" w14:textId="77777777" w:rsidTr="0052604F">
        <w:trPr>
          <w:trHeight w:val="20"/>
        </w:trPr>
        <w:tc>
          <w:tcPr>
            <w:tcW w:w="572" w:type="dxa"/>
            <w:vAlign w:val="center"/>
          </w:tcPr>
          <w:p w14:paraId="0B46192F" w14:textId="77777777"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930" w14:textId="77777777"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№ </w:t>
            </w:r>
            <w:r w:rsidRPr="00564922">
              <w:rPr>
                <w:rFonts w:ascii="Times New Roman" w:eastAsia="Calibri" w:hAnsi="Times New Roman" w:cs="Times New Roman"/>
              </w:rPr>
              <w:lastRenderedPageBreak/>
              <w:t>п/п</w:t>
            </w:r>
          </w:p>
        </w:tc>
        <w:tc>
          <w:tcPr>
            <w:tcW w:w="2797" w:type="dxa"/>
            <w:vAlign w:val="center"/>
          </w:tcPr>
          <w:p w14:paraId="0B461931" w14:textId="77777777"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Наименование услуги</w:t>
            </w:r>
          </w:p>
        </w:tc>
        <w:tc>
          <w:tcPr>
            <w:tcW w:w="2268" w:type="dxa"/>
            <w:vAlign w:val="center"/>
          </w:tcPr>
          <w:p w14:paraId="0B461932" w14:textId="77777777"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 xml:space="preserve">Кол-во абон. номеров пользовательского </w:t>
            </w: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>(оконечного) оборудования</w:t>
            </w:r>
          </w:p>
        </w:tc>
        <w:tc>
          <w:tcPr>
            <w:tcW w:w="1559" w:type="dxa"/>
            <w:vAlign w:val="center"/>
          </w:tcPr>
          <w:p w14:paraId="0B461933" w14:textId="77777777"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>Кол-во месяцев</w:t>
            </w:r>
            <w:r w:rsidRPr="00564922">
              <w:rPr>
                <w:rFonts w:ascii="Times New Roman" w:eastAsia="Calibri" w:hAnsi="Times New Roman" w:cs="Times New Roman"/>
              </w:rPr>
              <w:t xml:space="preserve"> </w:t>
            </w:r>
            <w:r w:rsidRPr="00564922">
              <w:rPr>
                <w:rFonts w:ascii="Times New Roman" w:eastAsia="Calibri" w:hAnsi="Times New Roman" w:cs="Times New Roman"/>
              </w:rPr>
              <w:lastRenderedPageBreak/>
              <w:t>предоставления услуги</w:t>
            </w:r>
          </w:p>
        </w:tc>
        <w:tc>
          <w:tcPr>
            <w:tcW w:w="2268" w:type="dxa"/>
            <w:vAlign w:val="center"/>
          </w:tcPr>
          <w:p w14:paraId="0B461934" w14:textId="77777777"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>Предельная стоимость</w:t>
            </w:r>
          </w:p>
        </w:tc>
      </w:tr>
      <w:tr w:rsidR="0001563C" w:rsidRPr="00564922" w14:paraId="0B46193B" w14:textId="77777777" w:rsidTr="0052604F">
        <w:trPr>
          <w:trHeight w:val="20"/>
        </w:trPr>
        <w:tc>
          <w:tcPr>
            <w:tcW w:w="572" w:type="dxa"/>
          </w:tcPr>
          <w:p w14:paraId="0B461936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B461937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B461938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0B461939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268" w:type="dxa"/>
          </w:tcPr>
          <w:p w14:paraId="0B46193A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01563C" w:rsidRPr="00564922" w14:paraId="0B461943" w14:textId="77777777" w:rsidTr="0052604F">
        <w:trPr>
          <w:trHeight w:val="20"/>
        </w:trPr>
        <w:tc>
          <w:tcPr>
            <w:tcW w:w="572" w:type="dxa"/>
          </w:tcPr>
          <w:p w14:paraId="0B46193C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93D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93E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B46193F" w14:textId="77777777" w:rsidR="0001563C" w:rsidRPr="00564922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абоненту в постоянное пользование абонентской линии независимо от  ее типа</w:t>
            </w:r>
          </w:p>
        </w:tc>
        <w:tc>
          <w:tcPr>
            <w:tcW w:w="2268" w:type="dxa"/>
            <w:vAlign w:val="center"/>
          </w:tcPr>
          <w:p w14:paraId="0B461940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559" w:type="dxa"/>
            <w:vAlign w:val="center"/>
          </w:tcPr>
          <w:p w14:paraId="0B461941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14:paraId="0B461942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 xml:space="preserve">в соответствии с тарифами на услуги общедоступной электросвязи </w:t>
            </w:r>
          </w:p>
        </w:tc>
      </w:tr>
      <w:tr w:rsidR="0001563C" w:rsidRPr="00564922" w14:paraId="0B461949" w14:textId="77777777" w:rsidTr="0052604F">
        <w:trPr>
          <w:trHeight w:val="20"/>
        </w:trPr>
        <w:tc>
          <w:tcPr>
            <w:tcW w:w="572" w:type="dxa"/>
          </w:tcPr>
          <w:p w14:paraId="0B461944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B461945" w14:textId="77777777" w:rsidR="0001563C" w:rsidRPr="00564922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местного телефонного соединения для передачи голосовой информации без включенных в тариф минут</w:t>
            </w:r>
          </w:p>
        </w:tc>
        <w:tc>
          <w:tcPr>
            <w:tcW w:w="2268" w:type="dxa"/>
            <w:vAlign w:val="center"/>
          </w:tcPr>
          <w:p w14:paraId="0B461946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559" w:type="dxa"/>
            <w:vAlign w:val="center"/>
          </w:tcPr>
          <w:p w14:paraId="0B461947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14:paraId="0B461948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</w:t>
            </w:r>
          </w:p>
        </w:tc>
      </w:tr>
      <w:tr w:rsidR="0001563C" w:rsidRPr="00564922" w14:paraId="0B461952" w14:textId="77777777" w:rsidTr="0052604F">
        <w:trPr>
          <w:trHeight w:val="20"/>
        </w:trPr>
        <w:tc>
          <w:tcPr>
            <w:tcW w:w="572" w:type="dxa"/>
            <w:vAlign w:val="center"/>
          </w:tcPr>
          <w:p w14:paraId="0B46194A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94B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B46194C" w14:textId="77777777" w:rsidR="0001563C" w:rsidRPr="00564922" w:rsidRDefault="0001563C" w:rsidP="00497C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Базовый объем местных телефонных соединений - 340 мин. в месяц</w:t>
            </w:r>
          </w:p>
        </w:tc>
        <w:tc>
          <w:tcPr>
            <w:tcW w:w="2268" w:type="dxa"/>
            <w:vAlign w:val="center"/>
          </w:tcPr>
          <w:p w14:paraId="0B46194D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B46194E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Pr="00564922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559" w:type="dxa"/>
            <w:vAlign w:val="center"/>
          </w:tcPr>
          <w:p w14:paraId="0B46194F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950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0B461951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</w:t>
            </w:r>
          </w:p>
        </w:tc>
      </w:tr>
      <w:tr w:rsidR="0001563C" w:rsidRPr="00564922" w14:paraId="0B461958" w14:textId="77777777" w:rsidTr="0052604F">
        <w:trPr>
          <w:trHeight w:val="20"/>
        </w:trPr>
        <w:tc>
          <w:tcPr>
            <w:tcW w:w="572" w:type="dxa"/>
            <w:vAlign w:val="center"/>
          </w:tcPr>
          <w:p w14:paraId="0B461953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B461954" w14:textId="77777777" w:rsidR="0001563C" w:rsidRPr="00564922" w:rsidRDefault="0001563C" w:rsidP="00497C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ограниченное количество минут местных телефонных соединений</w:t>
            </w:r>
          </w:p>
        </w:tc>
        <w:tc>
          <w:tcPr>
            <w:tcW w:w="2268" w:type="dxa"/>
            <w:vAlign w:val="center"/>
          </w:tcPr>
          <w:p w14:paraId="0B461955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не более 60</w:t>
            </w:r>
          </w:p>
        </w:tc>
        <w:tc>
          <w:tcPr>
            <w:tcW w:w="1559" w:type="dxa"/>
            <w:vAlign w:val="center"/>
          </w:tcPr>
          <w:p w14:paraId="0B461956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0B461957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в соответствии с тарифами на услуги общедоступной электросвязи</w:t>
            </w:r>
          </w:p>
        </w:tc>
      </w:tr>
      <w:tr w:rsidR="0001563C" w:rsidRPr="00564922" w14:paraId="0B461963" w14:textId="77777777" w:rsidTr="0052604F">
        <w:trPr>
          <w:trHeight w:val="20"/>
        </w:trPr>
        <w:tc>
          <w:tcPr>
            <w:tcW w:w="572" w:type="dxa"/>
          </w:tcPr>
          <w:p w14:paraId="0B461959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95A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B46195B" w14:textId="77777777" w:rsidR="0001563C" w:rsidRPr="00564922" w:rsidRDefault="0001563C" w:rsidP="00497C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B46195C" w14:textId="77777777" w:rsidR="0001563C" w:rsidRPr="00564922" w:rsidRDefault="0001563C" w:rsidP="00497C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в пользование прямого провода свыше 500м</w:t>
            </w:r>
          </w:p>
          <w:p w14:paraId="0B46195D" w14:textId="77777777" w:rsidR="0001563C" w:rsidRPr="00564922" w:rsidRDefault="0001563C" w:rsidP="00497C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B46195E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B46195F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Pr="0056492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9" w:type="dxa"/>
          </w:tcPr>
          <w:p w14:paraId="0B461960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961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0B461962" w14:textId="77777777"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в соответствии с тарифами на услуги общедоступной электросвязи.</w:t>
            </w:r>
          </w:p>
        </w:tc>
      </w:tr>
    </w:tbl>
    <w:p w14:paraId="0B461964" w14:textId="77777777" w:rsidR="00D00696" w:rsidRPr="00564922" w:rsidRDefault="00D00696" w:rsidP="00EA60A7">
      <w:pPr>
        <w:pStyle w:val="ConsPlusNormal"/>
        <w:ind w:firstLine="540"/>
        <w:jc w:val="both"/>
        <w:rPr>
          <w:b w:val="0"/>
          <w:szCs w:val="28"/>
        </w:rPr>
      </w:pPr>
    </w:p>
    <w:p w14:paraId="0B461965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</w:rPr>
        <w:t>2. Затраты на повременную оплату местных, междугородних и международных телефонных соединений (</w:t>
      </w:r>
      <w:r w:rsidRPr="00564922">
        <w:rPr>
          <w:b w:val="0"/>
          <w:noProof/>
          <w:position w:val="-12"/>
          <w:szCs w:val="28"/>
        </w:rPr>
        <w:drawing>
          <wp:inline distT="0" distB="0" distL="0" distR="0" wp14:anchorId="0B462A06" wp14:editId="0B462A07">
            <wp:extent cx="278130" cy="278130"/>
            <wp:effectExtent l="0" t="0" r="0" b="0"/>
            <wp:docPr id="620" name="Рисунок 620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67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>) определяются по формуле:</w:t>
      </w:r>
    </w:p>
    <w:p w14:paraId="0B461966" w14:textId="77777777" w:rsidR="007B258A" w:rsidRPr="00564922" w:rsidRDefault="007B258A" w:rsidP="00EA60A7">
      <w:pPr>
        <w:pStyle w:val="ConsPlusNormal"/>
        <w:ind w:right="-569"/>
        <w:rPr>
          <w:b w:val="0"/>
          <w:szCs w:val="28"/>
        </w:rPr>
      </w:pPr>
      <w:r w:rsidRPr="00564922">
        <w:rPr>
          <w:b w:val="0"/>
          <w:noProof/>
          <w:position w:val="-30"/>
          <w:sz w:val="16"/>
          <w:szCs w:val="16"/>
        </w:rPr>
        <w:drawing>
          <wp:inline distT="0" distB="0" distL="0" distR="0" wp14:anchorId="0B462A08" wp14:editId="0B462A09">
            <wp:extent cx="5486400" cy="325755"/>
            <wp:effectExtent l="0" t="0" r="0" b="0"/>
            <wp:docPr id="619" name="Рисунок 619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>, где:</w:t>
      </w:r>
    </w:p>
    <w:p w14:paraId="0B461967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4"/>
          <w:szCs w:val="28"/>
        </w:rPr>
        <w:drawing>
          <wp:inline distT="0" distB="0" distL="0" distR="0" wp14:anchorId="0B462A0A" wp14:editId="0B462A0B">
            <wp:extent cx="270510" cy="270510"/>
            <wp:effectExtent l="0" t="0" r="0" b="0"/>
            <wp:docPr id="618" name="Рисунок 618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6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0B461968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  <w:lang w:val="en-US"/>
        </w:rPr>
        <w:t>S</w:t>
      </w:r>
      <w:r w:rsidRPr="00564922">
        <w:rPr>
          <w:b w:val="0"/>
          <w:sz w:val="16"/>
          <w:szCs w:val="16"/>
          <w:lang w:val="en-US"/>
        </w:rPr>
        <w:t>g</w:t>
      </w:r>
      <w:r w:rsidRPr="00564922">
        <w:rPr>
          <w:b w:val="0"/>
          <w:sz w:val="16"/>
          <w:szCs w:val="16"/>
        </w:rPr>
        <w:t>м</w:t>
      </w:r>
      <w:r w:rsidRPr="00564922">
        <w:rPr>
          <w:b w:val="0"/>
          <w:szCs w:val="28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14:paraId="0B461969" w14:textId="77777777" w:rsidR="001B691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  <w:lang w:val="en-US"/>
        </w:rPr>
        <w:t>P</w:t>
      </w:r>
      <w:r w:rsidRPr="00564922">
        <w:rPr>
          <w:b w:val="0"/>
          <w:sz w:val="16"/>
          <w:szCs w:val="16"/>
          <w:lang w:val="en-US"/>
        </w:rPr>
        <w:t>g</w:t>
      </w:r>
      <w:r w:rsidRPr="00564922">
        <w:rPr>
          <w:b w:val="0"/>
          <w:sz w:val="16"/>
          <w:szCs w:val="16"/>
        </w:rPr>
        <w:t>м</w:t>
      </w:r>
      <w:r w:rsidRPr="00564922">
        <w:rPr>
          <w:b w:val="0"/>
          <w:szCs w:val="28"/>
        </w:rPr>
        <w:t xml:space="preserve">- цена минуты разговора при местных телефонных соединениях по </w:t>
      </w:r>
    </w:p>
    <w:p w14:paraId="0B46196A" w14:textId="77777777" w:rsidR="007B258A" w:rsidRPr="00564922" w:rsidRDefault="007B258A" w:rsidP="00EA60A7">
      <w:pPr>
        <w:pStyle w:val="ConsPlusNormal"/>
        <w:jc w:val="both"/>
        <w:rPr>
          <w:b w:val="0"/>
          <w:szCs w:val="28"/>
        </w:rPr>
      </w:pPr>
      <w:r w:rsidRPr="00564922">
        <w:rPr>
          <w:b w:val="0"/>
          <w:szCs w:val="28"/>
        </w:rPr>
        <w:t>g-му тарифу;</w:t>
      </w:r>
    </w:p>
    <w:p w14:paraId="0B46196B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  <w:lang w:val="en-US"/>
        </w:rPr>
        <w:t>N</w:t>
      </w:r>
      <w:r w:rsidRPr="00564922">
        <w:rPr>
          <w:b w:val="0"/>
          <w:sz w:val="16"/>
          <w:szCs w:val="16"/>
          <w:lang w:val="en-US"/>
        </w:rPr>
        <w:t>g</w:t>
      </w:r>
      <w:r w:rsidRPr="00564922">
        <w:rPr>
          <w:b w:val="0"/>
          <w:sz w:val="16"/>
          <w:szCs w:val="16"/>
        </w:rPr>
        <w:t>м</w:t>
      </w:r>
      <w:r w:rsidRPr="00564922">
        <w:rPr>
          <w:b w:val="0"/>
          <w:szCs w:val="28"/>
        </w:rPr>
        <w:t>- количество месяцев предоставления услуги местной телефонной связи по g-му тарифу;</w:t>
      </w:r>
    </w:p>
    <w:p w14:paraId="0B46196C" w14:textId="77777777" w:rsidR="00A83A43" w:rsidRPr="00564922" w:rsidRDefault="007B258A" w:rsidP="00CE4A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564922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564922">
        <w:rPr>
          <w:rFonts w:ascii="Times New Roman" w:hAnsi="Times New Roman" w:cs="Times New Roman"/>
          <w:sz w:val="28"/>
          <w:szCs w:val="28"/>
        </w:rPr>
        <w:t xml:space="preserve">аблицы № 2 </w:t>
      </w:r>
    </w:p>
    <w:p w14:paraId="0B46196D" w14:textId="77777777" w:rsidR="00CE4AF0" w:rsidRPr="00564922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196E" w14:textId="77777777" w:rsidR="00CE4AF0" w:rsidRPr="00564922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4AFC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14:paraId="0B46196F" w14:textId="77777777" w:rsidR="00CE4AF0" w:rsidRPr="00564922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 для местных телефонных соединений</w:t>
      </w:r>
    </w:p>
    <w:p w14:paraId="0B461970" w14:textId="77777777" w:rsidR="00294A3E" w:rsidRPr="00564922" w:rsidRDefault="00CE4AF0" w:rsidP="00CE4AF0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B461971" w14:textId="77777777" w:rsidR="00CE4AF0" w:rsidRPr="00564922" w:rsidRDefault="00CE4AF0" w:rsidP="00294A3E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276"/>
        <w:gridCol w:w="1134"/>
        <w:gridCol w:w="1843"/>
      </w:tblGrid>
      <w:tr w:rsidR="00CE4AF0" w:rsidRPr="00564922" w14:paraId="0B46197A" w14:textId="77777777" w:rsidTr="00D66F53">
        <w:trPr>
          <w:trHeight w:val="459"/>
        </w:trPr>
        <w:tc>
          <w:tcPr>
            <w:tcW w:w="534" w:type="dxa"/>
            <w:vAlign w:val="center"/>
          </w:tcPr>
          <w:p w14:paraId="0B461972" w14:textId="77777777"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14:paraId="0B461973" w14:textId="77777777"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974" w14:textId="77777777"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975" w14:textId="77777777"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976" w14:textId="77777777"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 xml:space="preserve">Кол-во абонентских номеров </w:t>
            </w: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>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977" w14:textId="77777777"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 xml:space="preserve">Кол-во мин. в </w:t>
            </w: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978" w14:textId="77777777"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>Кол-во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979" w14:textId="77777777"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Предельная стоимость</w:t>
            </w:r>
          </w:p>
        </w:tc>
      </w:tr>
      <w:tr w:rsidR="00CE4AF0" w:rsidRPr="00564922" w14:paraId="0B461981" w14:textId="77777777" w:rsidTr="00D66F53">
        <w:tc>
          <w:tcPr>
            <w:tcW w:w="534" w:type="dxa"/>
          </w:tcPr>
          <w:p w14:paraId="0B46197B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0B46197C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0B46197D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14:paraId="0B46197E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B46197F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0B461980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E4AF0" w:rsidRPr="00564922" w14:paraId="0B461988" w14:textId="77777777" w:rsidTr="00D66F53">
        <w:tc>
          <w:tcPr>
            <w:tcW w:w="534" w:type="dxa"/>
          </w:tcPr>
          <w:p w14:paraId="0B461982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14:paraId="0B461983" w14:textId="77777777" w:rsidR="00CE4AF0" w:rsidRPr="00564922" w:rsidRDefault="00CE4AF0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Местные телефонные соединения по тарифу без включенных в абонентскую плату минут</w:t>
            </w:r>
          </w:p>
        </w:tc>
        <w:tc>
          <w:tcPr>
            <w:tcW w:w="2126" w:type="dxa"/>
            <w:vAlign w:val="center"/>
          </w:tcPr>
          <w:p w14:paraId="0B461984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276" w:type="dxa"/>
            <w:vAlign w:val="center"/>
          </w:tcPr>
          <w:p w14:paraId="0B461985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200</w:t>
            </w:r>
          </w:p>
        </w:tc>
        <w:tc>
          <w:tcPr>
            <w:tcW w:w="1134" w:type="dxa"/>
            <w:vAlign w:val="center"/>
          </w:tcPr>
          <w:p w14:paraId="0B461986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0B461987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 </w:t>
            </w:r>
          </w:p>
        </w:tc>
      </w:tr>
      <w:tr w:rsidR="00CE4AF0" w:rsidRPr="00564922" w14:paraId="0B461990" w14:textId="77777777" w:rsidTr="00D66F53">
        <w:tc>
          <w:tcPr>
            <w:tcW w:w="534" w:type="dxa"/>
          </w:tcPr>
          <w:p w14:paraId="0B461989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98A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14:paraId="0B46198B" w14:textId="77777777" w:rsidR="00CE4AF0" w:rsidRPr="00564922" w:rsidRDefault="00CE4AF0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  <w:vAlign w:val="center"/>
          </w:tcPr>
          <w:p w14:paraId="0B46198C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276" w:type="dxa"/>
            <w:vAlign w:val="center"/>
          </w:tcPr>
          <w:p w14:paraId="0B46198D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60</w:t>
            </w:r>
          </w:p>
        </w:tc>
        <w:tc>
          <w:tcPr>
            <w:tcW w:w="1134" w:type="dxa"/>
            <w:vAlign w:val="center"/>
          </w:tcPr>
          <w:p w14:paraId="0B46198E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0B46198F" w14:textId="77777777"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 </w:t>
            </w:r>
          </w:p>
        </w:tc>
      </w:tr>
    </w:tbl>
    <w:p w14:paraId="0B461991" w14:textId="77777777" w:rsidR="007B258A" w:rsidRPr="00564922" w:rsidRDefault="007B258A" w:rsidP="00A83A4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p w14:paraId="0B461992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noProof/>
          <w:position w:val="-12"/>
          <w:szCs w:val="28"/>
        </w:rPr>
        <w:drawing>
          <wp:inline distT="0" distB="0" distL="0" distR="0" wp14:anchorId="0B462A0C" wp14:editId="0B462A0D">
            <wp:extent cx="365760" cy="278130"/>
            <wp:effectExtent l="0" t="0" r="0" b="0"/>
            <wp:docPr id="617" name="Рисунок 617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szCs w:val="28"/>
        </w:rPr>
        <w:t xml:space="preserve"> - </w:t>
      </w:r>
      <w:r w:rsidRPr="00564922">
        <w:rPr>
          <w:b w:val="0"/>
          <w:szCs w:val="28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0B461993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2"/>
          <w:szCs w:val="28"/>
        </w:rPr>
        <w:drawing>
          <wp:inline distT="0" distB="0" distL="0" distR="0" wp14:anchorId="0B462A0E" wp14:editId="0B462A0F">
            <wp:extent cx="278130" cy="278130"/>
            <wp:effectExtent l="0" t="0" r="0" b="0"/>
            <wp:docPr id="616" name="Рисунок 616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14:paraId="0B461994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2"/>
          <w:szCs w:val="28"/>
        </w:rPr>
        <w:drawing>
          <wp:inline distT="0" distB="0" distL="0" distR="0" wp14:anchorId="0B462A10" wp14:editId="0B462A11">
            <wp:extent cx="278130" cy="278130"/>
            <wp:effectExtent l="0" t="0" r="0" b="0"/>
            <wp:docPr id="615" name="Рисунок 615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цена минуты разговора при междугородних телефонных соединениях по i-му тарифу;</w:t>
      </w:r>
    </w:p>
    <w:p w14:paraId="0B461995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2"/>
          <w:szCs w:val="28"/>
        </w:rPr>
        <w:drawing>
          <wp:inline distT="0" distB="0" distL="0" distR="0" wp14:anchorId="0B462A12" wp14:editId="0B462A13">
            <wp:extent cx="365760" cy="278130"/>
            <wp:effectExtent l="0" t="0" r="0" b="0"/>
            <wp:docPr id="614" name="Рисунок 6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6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14:paraId="0B461996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CF7D53" w:rsidRPr="00564922">
        <w:rPr>
          <w:rFonts w:ascii="Times New Roman" w:hAnsi="Times New Roman" w:cs="Times New Roman"/>
          <w:sz w:val="28"/>
          <w:szCs w:val="28"/>
        </w:rPr>
        <w:t>т</w:t>
      </w:r>
      <w:r w:rsidRPr="00564922">
        <w:rPr>
          <w:rFonts w:ascii="Times New Roman" w:hAnsi="Times New Roman" w:cs="Times New Roman"/>
          <w:sz w:val="28"/>
          <w:szCs w:val="28"/>
        </w:rPr>
        <w:t>аблицы № 3 с учетом тарифов на услуги междугородной электросвязи оператора связи.</w:t>
      </w:r>
    </w:p>
    <w:p w14:paraId="0B461997" w14:textId="77777777" w:rsidR="00585363" w:rsidRPr="00564922" w:rsidRDefault="00585363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61998" w14:textId="77777777" w:rsidR="00585363" w:rsidRPr="00564922" w:rsidRDefault="007B258A" w:rsidP="0058536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ab/>
      </w:r>
      <w:r w:rsidR="00585363"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4AFC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14:paraId="0B461999" w14:textId="77777777" w:rsidR="00585363" w:rsidRPr="00564922" w:rsidRDefault="00585363" w:rsidP="0058536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 на междугородные телефонные соединения (с учетом тарифов на услуги междугородной электросвязи оператора связи).</w:t>
      </w:r>
    </w:p>
    <w:p w14:paraId="0B46199A" w14:textId="77777777" w:rsidR="00783D68" w:rsidRPr="00564922" w:rsidRDefault="00585363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B46199B" w14:textId="77777777" w:rsidR="00585363" w:rsidRPr="00564922" w:rsidRDefault="00585363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18"/>
        <w:gridCol w:w="2828"/>
        <w:gridCol w:w="1129"/>
        <w:gridCol w:w="1415"/>
      </w:tblGrid>
      <w:tr w:rsidR="00585363" w:rsidRPr="00564922" w14:paraId="0B4619A1" w14:textId="77777777" w:rsidTr="00D66F53">
        <w:trPr>
          <w:trHeight w:val="459"/>
        </w:trPr>
        <w:tc>
          <w:tcPr>
            <w:tcW w:w="513" w:type="dxa"/>
            <w:vAlign w:val="center"/>
          </w:tcPr>
          <w:p w14:paraId="0B46199C" w14:textId="77777777" w:rsidR="00585363" w:rsidRPr="00564922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718" w:type="dxa"/>
            <w:vAlign w:val="center"/>
          </w:tcPr>
          <w:p w14:paraId="0B46199D" w14:textId="77777777" w:rsidR="00585363" w:rsidRPr="00564922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99E" w14:textId="77777777" w:rsidR="00585363" w:rsidRPr="00564922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99F" w14:textId="77777777" w:rsidR="00585363" w:rsidRPr="00564922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мин. в ме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9A0" w14:textId="77777777" w:rsidR="00585363" w:rsidRPr="00564922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месяцев</w:t>
            </w:r>
          </w:p>
        </w:tc>
      </w:tr>
      <w:tr w:rsidR="00585363" w:rsidRPr="00564922" w14:paraId="0B4619A7" w14:textId="77777777" w:rsidTr="00D66F53">
        <w:tc>
          <w:tcPr>
            <w:tcW w:w="513" w:type="dxa"/>
          </w:tcPr>
          <w:p w14:paraId="0B4619A2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18" w:type="dxa"/>
            <w:vAlign w:val="center"/>
          </w:tcPr>
          <w:p w14:paraId="0B4619A3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828" w:type="dxa"/>
            <w:vAlign w:val="center"/>
          </w:tcPr>
          <w:p w14:paraId="0B4619A4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129" w:type="dxa"/>
            <w:vAlign w:val="center"/>
          </w:tcPr>
          <w:p w14:paraId="0B4619A5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5" w:type="dxa"/>
            <w:vAlign w:val="center"/>
          </w:tcPr>
          <w:p w14:paraId="0B4619A6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585363" w:rsidRPr="00564922" w14:paraId="0B4619AE" w14:textId="77777777" w:rsidTr="00D66F53">
        <w:tc>
          <w:tcPr>
            <w:tcW w:w="513" w:type="dxa"/>
          </w:tcPr>
          <w:p w14:paraId="0B4619A8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B4619A9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18" w:type="dxa"/>
            <w:vAlign w:val="center"/>
          </w:tcPr>
          <w:p w14:paraId="0B4619AA" w14:textId="77777777" w:rsidR="00585363" w:rsidRPr="00564922" w:rsidRDefault="00585363" w:rsidP="005853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Предоставление МТР автоматическим способом МГ (DEF)</w:t>
            </w:r>
          </w:p>
        </w:tc>
        <w:tc>
          <w:tcPr>
            <w:tcW w:w="2828" w:type="dxa"/>
            <w:vAlign w:val="center"/>
          </w:tcPr>
          <w:p w14:paraId="0B4619AB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не более 70</w:t>
            </w:r>
          </w:p>
        </w:tc>
        <w:tc>
          <w:tcPr>
            <w:tcW w:w="1129" w:type="dxa"/>
            <w:vAlign w:val="center"/>
          </w:tcPr>
          <w:p w14:paraId="0B4619AC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е более 120</w:t>
            </w:r>
          </w:p>
        </w:tc>
        <w:tc>
          <w:tcPr>
            <w:tcW w:w="1415" w:type="dxa"/>
            <w:vAlign w:val="center"/>
          </w:tcPr>
          <w:p w14:paraId="0B4619AD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  <w:tr w:rsidR="00585363" w:rsidRPr="00564922" w14:paraId="0B4619B5" w14:textId="77777777" w:rsidTr="00D66F53">
        <w:trPr>
          <w:trHeight w:val="369"/>
        </w:trPr>
        <w:tc>
          <w:tcPr>
            <w:tcW w:w="513" w:type="dxa"/>
          </w:tcPr>
          <w:p w14:paraId="0B4619AF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B4619B0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718" w:type="dxa"/>
            <w:vAlign w:val="center"/>
          </w:tcPr>
          <w:p w14:paraId="0B4619B1" w14:textId="77777777" w:rsidR="00585363" w:rsidRPr="00564922" w:rsidRDefault="00585363" w:rsidP="005853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828" w:type="dxa"/>
            <w:vAlign w:val="center"/>
          </w:tcPr>
          <w:p w14:paraId="0B4619B2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не более 70</w:t>
            </w:r>
          </w:p>
        </w:tc>
        <w:tc>
          <w:tcPr>
            <w:tcW w:w="1129" w:type="dxa"/>
            <w:vAlign w:val="center"/>
          </w:tcPr>
          <w:p w14:paraId="0B4619B3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е более 60</w:t>
            </w:r>
          </w:p>
        </w:tc>
        <w:tc>
          <w:tcPr>
            <w:tcW w:w="1415" w:type="dxa"/>
            <w:vAlign w:val="center"/>
          </w:tcPr>
          <w:p w14:paraId="0B4619B4" w14:textId="77777777"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</w:tbl>
    <w:p w14:paraId="0B4619B6" w14:textId="77777777" w:rsidR="007B258A" w:rsidRPr="00564922" w:rsidRDefault="007B258A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p w14:paraId="0B4619B7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noProof/>
          <w:position w:val="-14"/>
          <w:szCs w:val="28"/>
        </w:rPr>
        <w:drawing>
          <wp:inline distT="0" distB="0" distL="0" distR="0" wp14:anchorId="0B462A14" wp14:editId="0B462A15">
            <wp:extent cx="365760" cy="270510"/>
            <wp:effectExtent l="0" t="0" r="0" b="0"/>
            <wp:docPr id="613" name="Рисунок 613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7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szCs w:val="28"/>
        </w:rPr>
        <w:t xml:space="preserve"> - </w:t>
      </w:r>
      <w:r w:rsidRPr="00564922">
        <w:rPr>
          <w:b w:val="0"/>
          <w:szCs w:val="28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0B4619B8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4"/>
          <w:szCs w:val="28"/>
        </w:rPr>
        <w:drawing>
          <wp:inline distT="0" distB="0" distL="0" distR="0" wp14:anchorId="0B462A16" wp14:editId="0B462A17">
            <wp:extent cx="270510" cy="270510"/>
            <wp:effectExtent l="0" t="0" r="0" b="0"/>
            <wp:docPr id="612" name="Рисунок 612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8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продолжительность международных телефонных соединений в </w:t>
      </w:r>
      <w:r w:rsidRPr="00564922">
        <w:rPr>
          <w:b w:val="0"/>
          <w:szCs w:val="28"/>
        </w:rPr>
        <w:lastRenderedPageBreak/>
        <w:t>месяц в расчете на 1 абонентский номер для передачи голосовой информации по j-му тарифу;</w:t>
      </w:r>
    </w:p>
    <w:p w14:paraId="0B4619B9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4"/>
          <w:szCs w:val="28"/>
        </w:rPr>
        <w:drawing>
          <wp:inline distT="0" distB="0" distL="0" distR="0" wp14:anchorId="0B462A18" wp14:editId="0B462A19">
            <wp:extent cx="278130" cy="270510"/>
            <wp:effectExtent l="0" t="0" r="0" b="0"/>
            <wp:docPr id="611" name="Рисунок 611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9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цена минуты разговора при международных телефонных соединениях по j-му тарифу;</w:t>
      </w:r>
    </w:p>
    <w:p w14:paraId="0B4619BA" w14:textId="77777777"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4"/>
          <w:szCs w:val="28"/>
        </w:rPr>
        <w:drawing>
          <wp:inline distT="0" distB="0" distL="0" distR="0" wp14:anchorId="0B462A1A" wp14:editId="0B462A1B">
            <wp:extent cx="365760" cy="270510"/>
            <wp:effectExtent l="0" t="0" r="0" b="0"/>
            <wp:docPr id="610" name="Рисунок 610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8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14:paraId="0B4619BB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564922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564922">
        <w:rPr>
          <w:rFonts w:ascii="Times New Roman" w:hAnsi="Times New Roman" w:cs="Times New Roman"/>
          <w:sz w:val="28"/>
          <w:szCs w:val="28"/>
        </w:rPr>
        <w:t>аблицы № 4 с учетом тарифов на услуги международной электросвязи оператора связи.</w:t>
      </w:r>
    </w:p>
    <w:p w14:paraId="0B4619BC" w14:textId="77777777" w:rsidR="00D17148" w:rsidRPr="00564922" w:rsidRDefault="00D17148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619BD" w14:textId="77777777" w:rsidR="00783D68" w:rsidRPr="00564922" w:rsidRDefault="00783D6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19BE" w14:textId="77777777" w:rsidR="00D17148" w:rsidRPr="00564922" w:rsidRDefault="00D1714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4619BF" w14:textId="77777777" w:rsidR="00D17148" w:rsidRPr="00564922" w:rsidRDefault="00D1714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 на международные телефонные соединения (с учетом тарифов на услуги междугородной электросвязи оператора связи).</w:t>
      </w:r>
    </w:p>
    <w:p w14:paraId="0B4619C0" w14:textId="77777777" w:rsidR="00294A3E" w:rsidRPr="00564922" w:rsidRDefault="00294A3E" w:rsidP="00D17148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="Times New Roman" w:hAnsi="Times New Roman" w:cs="Times New Roman"/>
        </w:rPr>
      </w:pPr>
    </w:p>
    <w:p w14:paraId="0B4619C1" w14:textId="77777777" w:rsidR="00D17148" w:rsidRPr="00564922" w:rsidRDefault="00D17148" w:rsidP="00D17148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 xml:space="preserve">Таблица </w:t>
      </w:r>
      <w:r w:rsidR="00B02FC9" w:rsidRPr="00564922">
        <w:rPr>
          <w:rFonts w:ascii="Times New Roman" w:eastAsia="Times New Roman" w:hAnsi="Times New Roman" w:cs="Times New Roman"/>
        </w:rPr>
        <w:t xml:space="preserve">№ </w:t>
      </w:r>
      <w:r w:rsidRPr="00564922">
        <w:rPr>
          <w:rFonts w:ascii="Times New Roman" w:eastAsia="Times New Roman" w:hAnsi="Times New Roman" w:cs="Times New Roman"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1559"/>
        <w:gridCol w:w="1134"/>
      </w:tblGrid>
      <w:tr w:rsidR="00D17148" w:rsidRPr="00564922" w14:paraId="0B4619C8" w14:textId="77777777" w:rsidTr="00D66F53">
        <w:trPr>
          <w:trHeight w:val="459"/>
        </w:trPr>
        <w:tc>
          <w:tcPr>
            <w:tcW w:w="675" w:type="dxa"/>
            <w:vAlign w:val="center"/>
          </w:tcPr>
          <w:p w14:paraId="0B4619C2" w14:textId="77777777"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828" w:type="dxa"/>
            <w:vAlign w:val="center"/>
          </w:tcPr>
          <w:p w14:paraId="0B4619C3" w14:textId="77777777"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B4619C4" w14:textId="77777777"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9C5" w14:textId="77777777"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9C6" w14:textId="77777777"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мин в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9C7" w14:textId="77777777"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месяцев</w:t>
            </w:r>
          </w:p>
        </w:tc>
      </w:tr>
      <w:tr w:rsidR="00D17148" w:rsidRPr="00564922" w14:paraId="0B4619CE" w14:textId="77777777" w:rsidTr="00D66F53">
        <w:tc>
          <w:tcPr>
            <w:tcW w:w="675" w:type="dxa"/>
          </w:tcPr>
          <w:p w14:paraId="0B4619C9" w14:textId="77777777"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28" w:type="dxa"/>
          </w:tcPr>
          <w:p w14:paraId="0B4619CA" w14:textId="77777777"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0B4619CB" w14:textId="77777777"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14:paraId="0B4619CC" w14:textId="77777777"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0B4619CD" w14:textId="77777777"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17148" w:rsidRPr="00564922" w14:paraId="0B4619D5" w14:textId="77777777" w:rsidTr="00D66F53">
        <w:tc>
          <w:tcPr>
            <w:tcW w:w="675" w:type="dxa"/>
          </w:tcPr>
          <w:p w14:paraId="0B4619CF" w14:textId="77777777"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B4619D0" w14:textId="77777777"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28" w:type="dxa"/>
          </w:tcPr>
          <w:p w14:paraId="0B4619D1" w14:textId="77777777" w:rsidR="00D17148" w:rsidRPr="00564922" w:rsidRDefault="00D17148" w:rsidP="00EA73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ие МТР автоматическим способом МН </w:t>
            </w:r>
          </w:p>
        </w:tc>
        <w:tc>
          <w:tcPr>
            <w:tcW w:w="2268" w:type="dxa"/>
            <w:vAlign w:val="center"/>
          </w:tcPr>
          <w:p w14:paraId="0B4619D2" w14:textId="77777777"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е более 70</w:t>
            </w:r>
          </w:p>
        </w:tc>
        <w:tc>
          <w:tcPr>
            <w:tcW w:w="1559" w:type="dxa"/>
            <w:vAlign w:val="center"/>
          </w:tcPr>
          <w:p w14:paraId="0B4619D3" w14:textId="77777777"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е более 20</w:t>
            </w:r>
          </w:p>
        </w:tc>
        <w:tc>
          <w:tcPr>
            <w:tcW w:w="1134" w:type="dxa"/>
            <w:vAlign w:val="center"/>
          </w:tcPr>
          <w:p w14:paraId="0B4619D4" w14:textId="77777777"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</w:tbl>
    <w:p w14:paraId="0B4619D6" w14:textId="77777777" w:rsidR="007B258A" w:rsidRPr="00564922" w:rsidRDefault="007B258A" w:rsidP="00EA60A7">
      <w:pPr>
        <w:pStyle w:val="ConsPlusNormal"/>
        <w:ind w:firstLine="540"/>
        <w:jc w:val="both"/>
        <w:rPr>
          <w:szCs w:val="28"/>
        </w:rPr>
      </w:pPr>
    </w:p>
    <w:p w14:paraId="0B4619D7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A1C" wp14:editId="0B462A1D">
            <wp:extent cx="286385" cy="246380"/>
            <wp:effectExtent l="0" t="0" r="0" b="0"/>
            <wp:docPr id="609" name="Рисунок 60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48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B4619D8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1E" wp14:editId="0B462A1F">
            <wp:extent cx="2059305" cy="476885"/>
            <wp:effectExtent l="0" t="0" r="0" b="0"/>
            <wp:docPr id="608" name="Рисунок 60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8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,</w:t>
      </w:r>
    </w:p>
    <w:p w14:paraId="0B4619D9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де:</w:t>
      </w:r>
    </w:p>
    <w:p w14:paraId="0B4619DA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A20" wp14:editId="0B462A21">
            <wp:extent cx="349885" cy="246380"/>
            <wp:effectExtent l="0" t="0" r="0" b="0"/>
            <wp:docPr id="607" name="Рисунок 60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8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;</w:t>
      </w:r>
    </w:p>
    <w:p w14:paraId="0B4619DB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A22" wp14:editId="0B462A23">
            <wp:extent cx="318135" cy="246380"/>
            <wp:effectExtent l="0" t="0" r="0" b="0"/>
            <wp:docPr id="606" name="Рисунок 60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8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14:paraId="0B4619DC" w14:textId="77777777" w:rsidR="007B258A" w:rsidRPr="00564922" w:rsidRDefault="007B258A" w:rsidP="00EA60A7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564922">
        <w:rPr>
          <w:rFonts w:cs="Times New Roman"/>
          <w:szCs w:val="28"/>
        </w:rPr>
        <w:t>- количество месяцев предоставления услуги подвижной связи.</w:t>
      </w:r>
    </w:p>
    <w:p w14:paraId="0B4619DD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564922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564922">
        <w:rPr>
          <w:rFonts w:ascii="Times New Roman" w:hAnsi="Times New Roman" w:cs="Times New Roman"/>
          <w:sz w:val="28"/>
          <w:szCs w:val="28"/>
        </w:rPr>
        <w:t>аблицы №</w:t>
      </w:r>
      <w:r w:rsidR="00B02FC9" w:rsidRPr="00564922">
        <w:rPr>
          <w:rFonts w:ascii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hAnsi="Times New Roman" w:cs="Times New Roman"/>
          <w:sz w:val="28"/>
          <w:szCs w:val="28"/>
        </w:rPr>
        <w:t>5.</w:t>
      </w:r>
    </w:p>
    <w:p w14:paraId="0B4619DE" w14:textId="77777777" w:rsidR="00294A3E" w:rsidRPr="00564922" w:rsidRDefault="00294A3E" w:rsidP="00EA60A7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hAnsi="Times New Roman" w:cs="Times New Roman"/>
        </w:rPr>
      </w:pPr>
    </w:p>
    <w:p w14:paraId="0B4619DF" w14:textId="77777777"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</w:rPr>
        <w:t>Таблица №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599"/>
        <w:gridCol w:w="2126"/>
        <w:gridCol w:w="2410"/>
        <w:gridCol w:w="1843"/>
      </w:tblGrid>
      <w:tr w:rsidR="007B258A" w:rsidRPr="00564922" w14:paraId="0B4619E6" w14:textId="77777777" w:rsidTr="009A5ADE">
        <w:trPr>
          <w:trHeight w:val="459"/>
        </w:trPr>
        <w:tc>
          <w:tcPr>
            <w:tcW w:w="486" w:type="dxa"/>
            <w:shd w:val="clear" w:color="auto" w:fill="auto"/>
          </w:tcPr>
          <w:p w14:paraId="0B4619E0" w14:textId="77777777" w:rsidR="007B258A" w:rsidRPr="00564922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9" w:type="dxa"/>
            <w:shd w:val="clear" w:color="auto" w:fill="auto"/>
          </w:tcPr>
          <w:p w14:paraId="0B4619E1" w14:textId="77777777" w:rsidR="007B258A" w:rsidRPr="00564922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19E2" w14:textId="77777777" w:rsidR="007B258A" w:rsidRPr="00564922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9E3" w14:textId="77777777" w:rsidR="007B258A" w:rsidRPr="00564922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Тариф оператора связ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9E4" w14:textId="77777777" w:rsidR="00B40642" w:rsidRPr="00564922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</w:t>
            </w:r>
            <w:r w:rsidR="00562639" w:rsidRPr="00564922">
              <w:rPr>
                <w:rFonts w:ascii="Times New Roman" w:eastAsia="Calibri" w:hAnsi="Times New Roman" w:cs="Times New Roman"/>
                <w:bCs/>
              </w:rPr>
              <w:t>личество</w:t>
            </w:r>
          </w:p>
          <w:p w14:paraId="0B4619E5" w14:textId="77777777" w:rsidR="007B258A" w:rsidRPr="00564922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 xml:space="preserve"> месяцев</w:t>
            </w:r>
          </w:p>
        </w:tc>
      </w:tr>
      <w:tr w:rsidR="007B258A" w:rsidRPr="00564922" w14:paraId="0B4619F3" w14:textId="77777777" w:rsidTr="009A5ADE">
        <w:trPr>
          <w:trHeight w:val="407"/>
        </w:trPr>
        <w:tc>
          <w:tcPr>
            <w:tcW w:w="486" w:type="dxa"/>
            <w:shd w:val="clear" w:color="auto" w:fill="auto"/>
          </w:tcPr>
          <w:p w14:paraId="0B4619E7" w14:textId="77777777" w:rsidR="007B258A" w:rsidRPr="00564922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14:paraId="0B4619E8" w14:textId="77777777" w:rsidR="007B258A" w:rsidRPr="00564922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564922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14:paraId="0B4619E9" w14:textId="77777777" w:rsidR="007B258A" w:rsidRPr="00564922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14:paraId="0B4619EA" w14:textId="77777777" w:rsidR="007B258A" w:rsidRPr="00564922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64922">
              <w:rPr>
                <w:rFonts w:eastAsia="Calibri"/>
                <w:b w:val="0"/>
                <w:sz w:val="22"/>
                <w:szCs w:val="22"/>
              </w:rPr>
              <w:t>Услуги подвижной связи</w:t>
            </w:r>
          </w:p>
          <w:p w14:paraId="0B4619EB" w14:textId="77777777" w:rsidR="007B258A" w:rsidRPr="00564922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4619EC" w14:textId="77777777" w:rsidR="007B258A" w:rsidRPr="00564922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14:paraId="0B4619ED" w14:textId="77777777" w:rsidR="007B258A" w:rsidRPr="00564922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564922">
              <w:rPr>
                <w:rFonts w:eastAsia="Calibri"/>
                <w:b w:val="0"/>
                <w:sz w:val="22"/>
                <w:szCs w:val="22"/>
              </w:rPr>
              <w:t>не более 1</w:t>
            </w:r>
            <w:r w:rsidR="00B40642" w:rsidRPr="00564922">
              <w:rPr>
                <w:rFonts w:eastAsia="Calibri"/>
                <w:b w:val="0"/>
                <w:sz w:val="22"/>
                <w:szCs w:val="22"/>
              </w:rPr>
              <w:t>5</w:t>
            </w:r>
          </w:p>
          <w:p w14:paraId="0B4619EE" w14:textId="77777777" w:rsidR="007B258A" w:rsidRPr="00564922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4619EF" w14:textId="77777777" w:rsidR="007B258A" w:rsidRPr="00564922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14:paraId="0B4619F0" w14:textId="77777777" w:rsidR="007B258A" w:rsidRPr="00564922" w:rsidRDefault="007B258A" w:rsidP="00FF398A">
            <w:pPr>
              <w:pStyle w:val="ConsPlusNormal"/>
              <w:jc w:val="center"/>
              <w:rPr>
                <w:rFonts w:eastAsia="Calibri"/>
                <w:b w:val="0"/>
                <w:color w:val="7030A0"/>
                <w:sz w:val="22"/>
                <w:szCs w:val="22"/>
              </w:rPr>
            </w:pPr>
            <w:r w:rsidRPr="00564922">
              <w:rPr>
                <w:rFonts w:eastAsia="Calibri"/>
                <w:b w:val="0"/>
                <w:sz w:val="22"/>
                <w:szCs w:val="22"/>
              </w:rPr>
              <w:t xml:space="preserve">не более </w:t>
            </w:r>
            <w:r w:rsidR="00FF398A" w:rsidRPr="00564922">
              <w:rPr>
                <w:rFonts w:eastAsia="Calibri"/>
                <w:b w:val="0"/>
                <w:sz w:val="22"/>
                <w:szCs w:val="22"/>
              </w:rPr>
              <w:t>2</w:t>
            </w:r>
            <w:r w:rsidRPr="00564922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="00B40642" w:rsidRPr="00564922">
              <w:rPr>
                <w:rFonts w:eastAsia="Calibri"/>
                <w:b w:val="0"/>
                <w:sz w:val="22"/>
                <w:szCs w:val="22"/>
              </w:rPr>
              <w:t>5</w:t>
            </w:r>
            <w:r w:rsidRPr="00564922">
              <w:rPr>
                <w:rFonts w:eastAsia="Calibri"/>
                <w:b w:val="0"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14:paraId="0B4619F1" w14:textId="77777777" w:rsidR="007B258A" w:rsidRPr="00564922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14:paraId="0B4619F2" w14:textId="77777777" w:rsidR="007B258A" w:rsidRPr="00564922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564922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14:paraId="0B4619F4" w14:textId="77777777" w:rsidR="00F91AA1" w:rsidRPr="00564922" w:rsidRDefault="00F91AA1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619F5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(далее - сеть 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) и услуги интернет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провайдеров для планшетных компьютеров определяются по следующей формуле:</w:t>
      </w:r>
    </w:p>
    <w:p w14:paraId="0B4619F6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24" wp14:editId="0B462A25">
            <wp:extent cx="1571625" cy="476250"/>
            <wp:effectExtent l="0" t="0" r="0" b="0"/>
            <wp:docPr id="96734" name="Рисунок 146" descr="base_23629_102014_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23629_102014_1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9F7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ередачу данных с исполь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 xml:space="preserve">зованием </w:t>
      </w:r>
      <w:r w:rsidR="00C10704" w:rsidRPr="0056492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>сети «Интернет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и услуги интернет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провайдеров для планшетных компьютеров;</w:t>
      </w:r>
    </w:p>
    <w:p w14:paraId="0B4619F8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26" wp14:editId="0B462A27">
            <wp:extent cx="171450" cy="219075"/>
            <wp:effectExtent l="19050" t="0" r="0" b="0"/>
            <wp:docPr id="96735" name="Рисунок 145" descr="base_23629_102014_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9_102014_1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9F9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субъектов нормирования;</w:t>
      </w:r>
    </w:p>
    <w:p w14:paraId="0B4619FA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в расчете на одну SIM-карту по i-й должности;</w:t>
      </w:r>
    </w:p>
    <w:p w14:paraId="0B4619FB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;</w:t>
      </w:r>
    </w:p>
    <w:p w14:paraId="0B4619FC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14:paraId="0B4619FD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9FE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14:paraId="0B4619FF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</w:t>
      </w:r>
      <w:r w:rsidR="003879E2" w:rsidRPr="005649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при расчете нормативных затрат на передачу данных с использованием информационно-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елекоммуникационной сети </w:t>
      </w:r>
      <w:r w:rsidR="00352FDF" w:rsidRPr="005649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52FDF" w:rsidRPr="005649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(далее - сеть </w:t>
      </w:r>
      <w:r w:rsidR="00352FDF" w:rsidRPr="005649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52FDF" w:rsidRPr="005649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) и услуги интернет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провайдеров для планшетных компьютеров</w:t>
      </w:r>
    </w:p>
    <w:p w14:paraId="0B461A00" w14:textId="77777777" w:rsidR="00C8786D" w:rsidRPr="00564922" w:rsidRDefault="00C8786D" w:rsidP="00795A78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461A01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740"/>
        <w:gridCol w:w="1015"/>
        <w:gridCol w:w="1767"/>
        <w:gridCol w:w="1769"/>
        <w:gridCol w:w="1815"/>
      </w:tblGrid>
      <w:tr w:rsidR="00795A78" w:rsidRPr="00564922" w14:paraId="0B461A08" w14:textId="77777777" w:rsidTr="00067E8E">
        <w:trPr>
          <w:cantSplit/>
          <w:trHeight w:val="586"/>
        </w:trPr>
        <w:tc>
          <w:tcPr>
            <w:tcW w:w="244" w:type="pct"/>
            <w:shd w:val="clear" w:color="auto" w:fill="auto"/>
            <w:vAlign w:val="center"/>
          </w:tcPr>
          <w:p w14:paraId="0B461A02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1A03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04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Кол-во планшетных компьютеров на чел.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05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1A06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Предельная стоимость единицы планшетных компьютеров, тыс. рублей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B461A07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Кол-во сим-карт используемых в планшетных компьютерах на чел.</w:t>
            </w:r>
          </w:p>
        </w:tc>
      </w:tr>
      <w:tr w:rsidR="00795A78" w:rsidRPr="00564922" w14:paraId="0B461A0F" w14:textId="77777777" w:rsidTr="00067E8E">
        <w:trPr>
          <w:trHeight w:val="170"/>
        </w:trPr>
        <w:tc>
          <w:tcPr>
            <w:tcW w:w="244" w:type="pct"/>
            <w:shd w:val="clear" w:color="auto" w:fill="auto"/>
            <w:vAlign w:val="center"/>
          </w:tcPr>
          <w:p w14:paraId="0B461A09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14:paraId="0B461A0A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0B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0C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1A0D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B461A0E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95A78" w:rsidRPr="00564922" w14:paraId="0B461A16" w14:textId="77777777" w:rsidTr="00067E8E">
        <w:trPr>
          <w:trHeight w:val="170"/>
        </w:trPr>
        <w:tc>
          <w:tcPr>
            <w:tcW w:w="244" w:type="pct"/>
            <w:shd w:val="clear" w:color="auto" w:fill="auto"/>
            <w:vAlign w:val="center"/>
          </w:tcPr>
          <w:p w14:paraId="0B461A10" w14:textId="77777777" w:rsidR="00795A78" w:rsidRPr="00564922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14:paraId="0B461A11" w14:textId="77777777" w:rsidR="00795A78" w:rsidRPr="00564922" w:rsidRDefault="00795A78" w:rsidP="00E179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Глава администрации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12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13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1A14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B461A15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795A78" w:rsidRPr="00564922" w14:paraId="0B461A1D" w14:textId="77777777" w:rsidTr="00067E8E">
        <w:trPr>
          <w:trHeight w:val="170"/>
        </w:trPr>
        <w:tc>
          <w:tcPr>
            <w:tcW w:w="244" w:type="pct"/>
            <w:shd w:val="clear" w:color="auto" w:fill="auto"/>
            <w:vAlign w:val="center"/>
          </w:tcPr>
          <w:p w14:paraId="0B461A17" w14:textId="77777777" w:rsidR="00795A78" w:rsidRPr="00564922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14:paraId="0B461A18" w14:textId="77777777" w:rsidR="00795A78" w:rsidRPr="00564922" w:rsidRDefault="00795A78" w:rsidP="00E17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е служащие, замещающие должности, включенные в высшую и главную группы должностей Реестра должностей муниципальной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19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1A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1A1B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B461A1C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795A78" w:rsidRPr="00564922" w14:paraId="0B461A24" w14:textId="77777777" w:rsidTr="00067E8E">
        <w:trPr>
          <w:trHeight w:val="157"/>
        </w:trPr>
        <w:tc>
          <w:tcPr>
            <w:tcW w:w="244" w:type="pct"/>
            <w:shd w:val="clear" w:color="auto" w:fill="auto"/>
            <w:vAlign w:val="center"/>
          </w:tcPr>
          <w:p w14:paraId="0B461A1E" w14:textId="77777777" w:rsidR="00795A78" w:rsidRPr="00564922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14:paraId="0B461A1F" w14:textId="77777777" w:rsidR="00795A78" w:rsidRPr="00564922" w:rsidRDefault="00795A78" w:rsidP="004E78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Муниципальные служащие, замещающие должности, включенные в ведущие, старшие и младшие группы должностей Реестра должностей муниципальной службы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20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21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1A22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B461A23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5A78" w:rsidRPr="00564922" w14:paraId="0B461A2B" w14:textId="77777777" w:rsidTr="00067E8E">
        <w:trPr>
          <w:trHeight w:val="157"/>
        </w:trPr>
        <w:tc>
          <w:tcPr>
            <w:tcW w:w="244" w:type="pct"/>
            <w:shd w:val="clear" w:color="auto" w:fill="auto"/>
            <w:vAlign w:val="center"/>
          </w:tcPr>
          <w:p w14:paraId="0B461A25" w14:textId="77777777" w:rsidR="00795A78" w:rsidRPr="00564922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14:paraId="0B461A26" w14:textId="77777777" w:rsidR="00795A78" w:rsidRPr="00564922" w:rsidRDefault="00795A78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Работники подведомственных организаций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27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28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1A29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B461A2A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0B461A2C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1A2D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6.1.</w:t>
      </w: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738"/>
        <w:gridCol w:w="2780"/>
        <w:gridCol w:w="1769"/>
        <w:gridCol w:w="1819"/>
      </w:tblGrid>
      <w:tr w:rsidR="00795A78" w:rsidRPr="00564922" w14:paraId="0B461A33" w14:textId="77777777" w:rsidTr="003E5B00">
        <w:trPr>
          <w:trHeight w:val="472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0B461A2E" w14:textId="77777777" w:rsidR="00795A78" w:rsidRPr="00564922" w:rsidRDefault="00795A78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</w:tcPr>
          <w:p w14:paraId="0B461A2F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61A30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-во пользовательского (оконечного) оборудования (</w:t>
            </w:r>
            <w:r w:rsidRPr="00564922">
              <w:rPr>
                <w:rFonts w:ascii="Times New Roman" w:eastAsia="Calibri" w:hAnsi="Times New Roman" w:cs="Times New Roman"/>
                <w:bCs/>
                <w:lang w:val="en-US"/>
              </w:rPr>
              <w:t>SIM</w:t>
            </w:r>
            <w:r w:rsidRPr="00564922">
              <w:rPr>
                <w:rFonts w:ascii="Times New Roman" w:eastAsia="Calibri" w:hAnsi="Times New Roman" w:cs="Times New Roman"/>
                <w:bCs/>
              </w:rPr>
              <w:t>-карт) в организации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61A31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Тариф оператора связи, руб.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61A32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795A78" w:rsidRPr="00564922" w14:paraId="0B461A39" w14:textId="77777777" w:rsidTr="003E5B00">
        <w:trPr>
          <w:trHeight w:val="157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61A34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61A35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61A36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61A37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61A38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95A78" w:rsidRPr="00564922" w14:paraId="0B461A45" w14:textId="77777777" w:rsidTr="003E5B00">
        <w:trPr>
          <w:trHeight w:val="157"/>
        </w:trPr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14:paraId="0B461A3A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A3B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</w:tcPr>
          <w:p w14:paraId="0B461A3C" w14:textId="77777777" w:rsidR="00795A78" w:rsidRPr="00564922" w:rsidRDefault="00795A78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Услуги передачи данных с использованием сети «Интернет» и услуги интернет -провайдеров для планшетных компьютеров </w:t>
            </w:r>
          </w:p>
        </w:tc>
        <w:tc>
          <w:tcPr>
            <w:tcW w:w="1452" w:type="pct"/>
            <w:tcBorders>
              <w:top w:val="single" w:sz="4" w:space="0" w:color="auto"/>
            </w:tcBorders>
            <w:shd w:val="clear" w:color="auto" w:fill="auto"/>
          </w:tcPr>
          <w:p w14:paraId="0B461A3D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A3E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10</w:t>
            </w:r>
          </w:p>
          <w:p w14:paraId="0B461A3F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</w:tcPr>
          <w:p w14:paraId="0B461A40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A41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не более </w:t>
            </w:r>
          </w:p>
          <w:p w14:paraId="0B461A42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500,00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</w:tcPr>
          <w:p w14:paraId="0B461A43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1A44" w14:textId="77777777"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14:paraId="0B461A46" w14:textId="77777777"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A47" w14:textId="77777777" w:rsidR="00795A78" w:rsidRPr="00564922" w:rsidRDefault="00795A78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61A48" w14:textId="77777777"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5. Затраты на сеть «Интернет» и услуги интернет - провайдеров (</w:t>
      </w: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A28" wp14:editId="0B462A29">
            <wp:extent cx="198755" cy="246380"/>
            <wp:effectExtent l="0" t="0" r="0" b="0"/>
            <wp:docPr id="6" name="Рисунок 6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1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B461A49" w14:textId="77777777"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2A" wp14:editId="0B462A2B">
            <wp:extent cx="1725295" cy="476885"/>
            <wp:effectExtent l="0" t="0" r="0" b="0"/>
            <wp:docPr id="2" name="Рисунок 2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2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,</w:t>
      </w:r>
    </w:p>
    <w:p w14:paraId="0B461A4A" w14:textId="77777777"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де:</w:t>
      </w:r>
    </w:p>
    <w:p w14:paraId="0B461A4B" w14:textId="77777777"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A2C" wp14:editId="0B462A2D">
            <wp:extent cx="286385" cy="246380"/>
            <wp:effectExtent l="0" t="0" r="0" b="0"/>
            <wp:docPr id="8" name="Рисунок 8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14:paraId="0B461A4C" w14:textId="77777777"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A2E" wp14:editId="0B462A2F">
            <wp:extent cx="238760" cy="246380"/>
            <wp:effectExtent l="0" t="0" r="0" b="0"/>
            <wp:docPr id="9" name="Рисунок 9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4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  i-й пропускной способностью;</w:t>
      </w:r>
    </w:p>
    <w:p w14:paraId="0B461A4D" w14:textId="77777777" w:rsidR="00466B7B" w:rsidRPr="00564922" w:rsidRDefault="00466B7B" w:rsidP="00466B7B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564922">
        <w:rPr>
          <w:rFonts w:cs="Times New Roman"/>
          <w:szCs w:val="28"/>
        </w:rPr>
        <w:t>- количество месяцев аренды канала передачи данных сети «Интернет» с i-й пропускной способностью.</w:t>
      </w:r>
    </w:p>
    <w:p w14:paraId="0B461A4E" w14:textId="77777777"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 затраты определяются согласно таблицы № 7 с учетом тарифов на услуги операторов связи / интернет - провайдеров.</w:t>
      </w:r>
    </w:p>
    <w:p w14:paraId="0B461A4F" w14:textId="77777777" w:rsidR="00466B7B" w:rsidRPr="00564922" w:rsidRDefault="00466B7B" w:rsidP="00466B7B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</w:p>
    <w:p w14:paraId="0B461A50" w14:textId="77777777" w:rsidR="00466B7B" w:rsidRPr="00564922" w:rsidRDefault="00466B7B" w:rsidP="00466B7B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564922">
        <w:rPr>
          <w:rFonts w:ascii="Times New Roman" w:hAnsi="Times New Roman" w:cs="Times New Roman"/>
        </w:rPr>
        <w:t>Таблица № 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977"/>
        <w:gridCol w:w="1843"/>
        <w:gridCol w:w="425"/>
      </w:tblGrid>
      <w:tr w:rsidR="00466B7B" w:rsidRPr="00564922" w14:paraId="0B461A56" w14:textId="77777777" w:rsidTr="007643C5">
        <w:trPr>
          <w:trHeight w:val="459"/>
        </w:trPr>
        <w:tc>
          <w:tcPr>
            <w:tcW w:w="534" w:type="dxa"/>
            <w:shd w:val="clear" w:color="auto" w:fill="auto"/>
          </w:tcPr>
          <w:p w14:paraId="0B461A51" w14:textId="77777777" w:rsidR="00466B7B" w:rsidRPr="00564922" w:rsidRDefault="00466B7B" w:rsidP="007643C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14:paraId="0B461A52" w14:textId="77777777" w:rsidR="00466B7B" w:rsidRPr="00564922" w:rsidRDefault="00466B7B" w:rsidP="007643C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53" w14:textId="77777777"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Количество каналов передачи данных сети «Интерне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54" w14:textId="77777777"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ичество месяце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55" w14:textId="77777777"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66B7B" w:rsidRPr="00564922" w14:paraId="0B461A5C" w14:textId="77777777" w:rsidTr="007643C5">
        <w:trPr>
          <w:trHeight w:val="519"/>
        </w:trPr>
        <w:tc>
          <w:tcPr>
            <w:tcW w:w="534" w:type="dxa"/>
            <w:shd w:val="clear" w:color="auto" w:fill="auto"/>
          </w:tcPr>
          <w:p w14:paraId="0B461A57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58" w14:textId="77777777"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2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61A59" w14:textId="77777777"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1A5A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5B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14:paraId="0B461A62" w14:textId="77777777" w:rsidTr="007643C5">
        <w:trPr>
          <w:trHeight w:val="407"/>
        </w:trPr>
        <w:tc>
          <w:tcPr>
            <w:tcW w:w="534" w:type="dxa"/>
            <w:shd w:val="clear" w:color="auto" w:fill="auto"/>
          </w:tcPr>
          <w:p w14:paraId="0B461A5D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5E" w14:textId="77777777"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5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61A5F" w14:textId="77777777"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1A60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61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14:paraId="0B461A68" w14:textId="77777777" w:rsidTr="007643C5">
        <w:trPr>
          <w:trHeight w:val="407"/>
        </w:trPr>
        <w:tc>
          <w:tcPr>
            <w:tcW w:w="534" w:type="dxa"/>
            <w:shd w:val="clear" w:color="auto" w:fill="auto"/>
          </w:tcPr>
          <w:p w14:paraId="0B461A63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64" w14:textId="77777777"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1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61A65" w14:textId="77777777"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1A66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67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14:paraId="0B461A6E" w14:textId="77777777" w:rsidTr="007643C5">
        <w:trPr>
          <w:trHeight w:val="407"/>
        </w:trPr>
        <w:tc>
          <w:tcPr>
            <w:tcW w:w="534" w:type="dxa"/>
            <w:shd w:val="clear" w:color="auto" w:fill="auto"/>
          </w:tcPr>
          <w:p w14:paraId="0B461A69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6A" w14:textId="77777777"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2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61A6B" w14:textId="77777777"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1A6C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6D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14:paraId="0B461A74" w14:textId="77777777" w:rsidTr="007643C5">
        <w:trPr>
          <w:trHeight w:val="407"/>
        </w:trPr>
        <w:tc>
          <w:tcPr>
            <w:tcW w:w="534" w:type="dxa"/>
            <w:shd w:val="clear" w:color="auto" w:fill="auto"/>
          </w:tcPr>
          <w:p w14:paraId="0B461A6F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70" w14:textId="77777777"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3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61A71" w14:textId="77777777"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1A72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73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14:paraId="0B461A7A" w14:textId="77777777" w:rsidTr="007643C5">
        <w:trPr>
          <w:trHeight w:val="407"/>
        </w:trPr>
        <w:tc>
          <w:tcPr>
            <w:tcW w:w="534" w:type="dxa"/>
            <w:shd w:val="clear" w:color="auto" w:fill="auto"/>
          </w:tcPr>
          <w:p w14:paraId="0B461A75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76" w14:textId="77777777"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6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61A77" w14:textId="77777777"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1A78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79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14:paraId="0B461A80" w14:textId="77777777" w:rsidTr="007643C5">
        <w:trPr>
          <w:trHeight w:val="407"/>
        </w:trPr>
        <w:tc>
          <w:tcPr>
            <w:tcW w:w="534" w:type="dxa"/>
            <w:shd w:val="clear" w:color="auto" w:fill="auto"/>
          </w:tcPr>
          <w:p w14:paraId="0B461A7B" w14:textId="77777777" w:rsidR="00466B7B" w:rsidRPr="00564922" w:rsidRDefault="00466B7B" w:rsidP="007643C5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7C" w14:textId="77777777" w:rsidR="00466B7B" w:rsidRPr="00564922" w:rsidRDefault="00466B7B" w:rsidP="00764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10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61A7D" w14:textId="77777777" w:rsidR="00466B7B" w:rsidRPr="00564922" w:rsidRDefault="00466B7B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1A7E" w14:textId="77777777" w:rsidR="00466B7B" w:rsidRPr="00564922" w:rsidRDefault="00466B7B" w:rsidP="007643C5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7F" w14:textId="77777777" w:rsidR="00466B7B" w:rsidRPr="00564922" w:rsidRDefault="00466B7B" w:rsidP="007643C5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14:paraId="0B461A87" w14:textId="77777777" w:rsidTr="007643C5">
        <w:trPr>
          <w:trHeight w:val="407"/>
        </w:trPr>
        <w:tc>
          <w:tcPr>
            <w:tcW w:w="534" w:type="dxa"/>
            <w:shd w:val="clear" w:color="auto" w:fill="auto"/>
          </w:tcPr>
          <w:p w14:paraId="0B461A81" w14:textId="77777777" w:rsidR="00466B7B" w:rsidRPr="00564922" w:rsidRDefault="00466B7B" w:rsidP="007643C5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A82" w14:textId="77777777"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20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61A83" w14:textId="77777777"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1A84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85" w14:textId="77777777"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14:paraId="0B461A86" w14:textId="77777777" w:rsidR="00466B7B" w:rsidRPr="00564922" w:rsidRDefault="009F34DC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B461A88" w14:textId="77777777" w:rsidR="00962FC3" w:rsidRPr="00564922" w:rsidRDefault="00962FC3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61A89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, определяются по следующей формуле:</w:t>
      </w:r>
    </w:p>
    <w:p w14:paraId="0B461A8A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A8B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A30" wp14:editId="0B462A31">
            <wp:extent cx="1181100" cy="247650"/>
            <wp:effectExtent l="19050" t="0" r="0" b="0"/>
            <wp:docPr id="96738" name="Рисунок 142" descr="base_23629_102014_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9_102014_1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A8C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A8D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вязь, относящуюся к связи специального назначения;</w:t>
      </w:r>
    </w:p>
    <w:p w14:paraId="0B461A8E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 определяется в соответствии с Таблицей № 8;</w:t>
      </w:r>
    </w:p>
    <w:p w14:paraId="0B461A8F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0B461A90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электросвязи определяется в соответствии с Таблицей № 8.</w:t>
      </w:r>
    </w:p>
    <w:p w14:paraId="0B461A91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A92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>орматив</w:t>
      </w:r>
      <w:r w:rsidR="00971D09" w:rsidRPr="00564922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0B461A93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Calibri"/>
          <w:sz w:val="28"/>
          <w:szCs w:val="28"/>
        </w:rPr>
        <w:t>обеспечения функций Заказчика</w:t>
      </w:r>
      <w:r w:rsidR="00191975" w:rsidRPr="00564922">
        <w:rPr>
          <w:rFonts w:ascii="Times New Roman" w:eastAsia="Times New Roman" w:hAnsi="Times New Roman" w:cs="Calibri"/>
          <w:sz w:val="28"/>
          <w:szCs w:val="28"/>
        </w:rPr>
        <w:t>,</w:t>
      </w:r>
      <w:r w:rsidRPr="00564922">
        <w:rPr>
          <w:rFonts w:ascii="Times New Roman" w:eastAsia="Times New Roman" w:hAnsi="Times New Roman" w:cs="Calibri"/>
          <w:sz w:val="28"/>
          <w:szCs w:val="28"/>
        </w:rPr>
        <w:t xml:space="preserve"> применяемые при расчете нормативных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 на электросвязь, относящуюся к связи специального назначения</w:t>
      </w:r>
    </w:p>
    <w:p w14:paraId="0B461A94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</w:rPr>
      </w:pPr>
    </w:p>
    <w:p w14:paraId="0B461A95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8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37"/>
        <w:gridCol w:w="4034"/>
        <w:gridCol w:w="1843"/>
      </w:tblGrid>
      <w:tr w:rsidR="00737204" w:rsidRPr="00564922" w14:paraId="0B461A9A" w14:textId="77777777" w:rsidTr="00D66F53">
        <w:trPr>
          <w:trHeight w:val="459"/>
        </w:trPr>
        <w:tc>
          <w:tcPr>
            <w:tcW w:w="534" w:type="dxa"/>
            <w:vAlign w:val="center"/>
          </w:tcPr>
          <w:p w14:paraId="0B461A96" w14:textId="77777777" w:rsidR="00737204" w:rsidRPr="00564922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337" w:type="dxa"/>
            <w:vAlign w:val="center"/>
          </w:tcPr>
          <w:p w14:paraId="0B461A97" w14:textId="77777777" w:rsidR="00737204" w:rsidRPr="00564922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A98" w14:textId="77777777" w:rsidR="00737204" w:rsidRPr="00564922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ательского (оконечного) оборудования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A99" w14:textId="77777777" w:rsidR="00737204" w:rsidRPr="00564922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737204" w:rsidRPr="00564922" w14:paraId="0B461A9F" w14:textId="77777777" w:rsidTr="00D66F53">
        <w:trPr>
          <w:trHeight w:val="407"/>
        </w:trPr>
        <w:tc>
          <w:tcPr>
            <w:tcW w:w="534" w:type="dxa"/>
          </w:tcPr>
          <w:p w14:paraId="0B461A9B" w14:textId="77777777"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37" w:type="dxa"/>
          </w:tcPr>
          <w:p w14:paraId="0B461A9C" w14:textId="77777777"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34" w:type="dxa"/>
            <w:vAlign w:val="center"/>
          </w:tcPr>
          <w:p w14:paraId="0B461A9D" w14:textId="77777777"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0B461A9E" w14:textId="77777777"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7204" w:rsidRPr="00564922" w14:paraId="0B461AA4" w14:textId="77777777" w:rsidTr="00D66F53">
        <w:trPr>
          <w:trHeight w:val="407"/>
        </w:trPr>
        <w:tc>
          <w:tcPr>
            <w:tcW w:w="534" w:type="dxa"/>
          </w:tcPr>
          <w:p w14:paraId="0B461AA0" w14:textId="77777777"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37" w:type="dxa"/>
          </w:tcPr>
          <w:p w14:paraId="0B461AA1" w14:textId="77777777" w:rsidR="00737204" w:rsidRPr="00564922" w:rsidRDefault="00737204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Услуги специальной связи</w:t>
            </w:r>
          </w:p>
        </w:tc>
        <w:tc>
          <w:tcPr>
            <w:tcW w:w="4034" w:type="dxa"/>
            <w:vAlign w:val="center"/>
          </w:tcPr>
          <w:p w14:paraId="0B461AA2" w14:textId="77777777"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B461AA3" w14:textId="77777777"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14:paraId="0B461AA5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AA6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 определяются по следующей формуле:</w:t>
      </w:r>
    </w:p>
    <w:p w14:paraId="0B461AA7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32" wp14:editId="0B462A33">
            <wp:extent cx="1571625" cy="476250"/>
            <wp:effectExtent l="0" t="0" r="0" b="0"/>
            <wp:docPr id="96739" name="Рисунок 141" descr="base_23629_102014_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23629_102014_16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AA8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 для коммутируемых телефонных соединений;</w:t>
      </w:r>
    </w:p>
    <w:p w14:paraId="0B461AA9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34" wp14:editId="0B462A35">
            <wp:extent cx="171450" cy="219075"/>
            <wp:effectExtent l="19050" t="0" r="0" b="0"/>
            <wp:docPr id="96740" name="Рисунок 140" descr="base_23629_102014_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9_102014_1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AAA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14:paraId="0B461AAB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ой абонентской платой. Предельное значение не более 10 (Десять) цифровых потоков;</w:t>
      </w:r>
    </w:p>
    <w:p w14:paraId="0B461AAC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за цифровой поток; </w:t>
      </w:r>
    </w:p>
    <w:p w14:paraId="0B461AAD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 по предоставлению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цифровых потоков для коммутируемых телефонных соединений с i-й абонентской платой;</w:t>
      </w:r>
    </w:p>
    <w:p w14:paraId="0B461AAE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абонентской платы за услуги по предоставлению цифровых потоков для коммутируемых телефонных соединений.</w:t>
      </w:r>
    </w:p>
    <w:p w14:paraId="0B461AAF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AB0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 определяются по следующей формуле:</w:t>
      </w:r>
    </w:p>
    <w:p w14:paraId="0B461AB1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36" wp14:editId="0B462A37">
            <wp:extent cx="809625" cy="476250"/>
            <wp:effectExtent l="0" t="0" r="0" b="0"/>
            <wp:docPr id="96741" name="Рисунок 139" descr="base_23629_102014_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23629_102014_1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AB2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;</w:t>
      </w:r>
    </w:p>
    <w:p w14:paraId="0B461AB3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38" wp14:editId="0B462A39">
            <wp:extent cx="171450" cy="219075"/>
            <wp:effectExtent l="19050" t="0" r="0" b="0"/>
            <wp:docPr id="96742" name="Рисунок 138" descr="base_23629_102014_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23629_102014_1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AB4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й иной услуги связи, определяемая по фактическим данным отчетного финансового года;</w:t>
      </w:r>
    </w:p>
    <w:p w14:paraId="0B461AB5" w14:textId="77777777"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иных услуг связи в сфере информационно-коммуникационных технологий.</w:t>
      </w:r>
    </w:p>
    <w:p w14:paraId="0B461AB6" w14:textId="77777777" w:rsidR="009F1DBA" w:rsidRPr="00564922" w:rsidRDefault="009F1DBA" w:rsidP="0021139F">
      <w:pPr>
        <w:pStyle w:val="ConsPlusNormal"/>
        <w:jc w:val="center"/>
        <w:rPr>
          <w:b w:val="0"/>
          <w:szCs w:val="28"/>
        </w:rPr>
      </w:pPr>
    </w:p>
    <w:p w14:paraId="0B461AB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содержание имущества</w:t>
      </w:r>
    </w:p>
    <w:p w14:paraId="0B461AB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AB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. При определении затрат на техническое обслуживание и регла</w:t>
      </w:r>
      <w:r w:rsidR="00EE27A3" w:rsidRPr="00564922">
        <w:rPr>
          <w:rFonts w:ascii="Times New Roman" w:eastAsia="Times New Roman" w:hAnsi="Times New Roman" w:cs="Times New Roman"/>
          <w:sz w:val="28"/>
          <w:szCs w:val="28"/>
        </w:rPr>
        <w:t>ментн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27A3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профилактический ремонт</w:t>
      </w:r>
      <w:r w:rsidR="00571371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эксплуатационной документацией или утвержденный регламентом выполнения таких работ.</w:t>
      </w:r>
    </w:p>
    <w:p w14:paraId="0B461AB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227"/>
      <w:bookmarkEnd w:id="1"/>
    </w:p>
    <w:p w14:paraId="0B461AB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. Затраты на техническое обслуживание и регламентно-профилактический ремонт вычислительной техники определяются по следующей формуле:</w:t>
      </w:r>
    </w:p>
    <w:p w14:paraId="0B461AB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AB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3A" wp14:editId="0B462A3B">
            <wp:extent cx="1285875" cy="476250"/>
            <wp:effectExtent l="0" t="0" r="0" b="0"/>
            <wp:docPr id="96743" name="Рисунок 137" descr="base_23629_102014_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23629_102014_1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AB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AB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в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ычислительной техники;</w:t>
      </w:r>
    </w:p>
    <w:p w14:paraId="0B461AC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3C" wp14:editId="0B462A3D">
            <wp:extent cx="171450" cy="219075"/>
            <wp:effectExtent l="19050" t="0" r="0" b="0"/>
            <wp:docPr id="96744" name="Рисунок 136" descr="base_23629_102014_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23629_102014_1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AC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0B461AC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ычислительной техники в расчете на одну i-ю вычислительную технику в год. Предельное значение не более </w:t>
      </w:r>
      <w:r w:rsidR="00191975" w:rsidRPr="005649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107B"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000 рублей</w:t>
      </w:r>
      <w:r w:rsidRPr="00564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в расчете на одну i-ю вычислительную технику в год.</w:t>
      </w:r>
    </w:p>
    <w:p w14:paraId="0B461AC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вычислительной техники, подлежащей техническому обслуживанию и регламентно-профилактическому ремонту.</w:t>
      </w:r>
    </w:p>
    <w:p w14:paraId="0B461AC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ьное количество i-й вычислительной техники определяется с округлением до целого по следующим формулам:</w:t>
      </w:r>
    </w:p>
    <w:p w14:paraId="0B461AC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вычислительной техники для закрытого контура обработки информации по i-й должности определяется по следующей формуле:</w:t>
      </w:r>
    </w:p>
    <w:p w14:paraId="0B461AC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0,2, где</w:t>
      </w:r>
    </w:p>
    <w:p w14:paraId="0B461AC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вычислительной техники для закрытого контура обработки информации по i-й должности;</w:t>
      </w:r>
    </w:p>
    <w:p w14:paraId="0B461AC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7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пунктами 17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38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</w:t>
      </w:r>
      <w:r w:rsidR="00122395" w:rsidRPr="005649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1047 (далее - Общие правила определения нормативных затрат);</w:t>
      </w:r>
    </w:p>
    <w:p w14:paraId="0B461AC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14:paraId="0B461AC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рмуле:</w:t>
      </w:r>
    </w:p>
    <w:p w14:paraId="0B461AC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1,5, где</w:t>
      </w:r>
    </w:p>
    <w:p w14:paraId="0B461AC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вычислительной техники для открытого контура обработки информации по i-й должности;</w:t>
      </w:r>
    </w:p>
    <w:p w14:paraId="0B461AC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</w:t>
      </w:r>
      <w:hyperlink r:id="rId39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14:paraId="0B461AC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14:paraId="0B461AC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AD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1. Затраты на техническое обслуживание и регламентно-профилактический ремонт оборудования по обеспечению безопасности информации определяются по следующей формуле:</w:t>
      </w:r>
    </w:p>
    <w:p w14:paraId="0B461AD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3E" wp14:editId="0B462A3F">
            <wp:extent cx="1304925" cy="476250"/>
            <wp:effectExtent l="0" t="0" r="0" b="0"/>
            <wp:docPr id="96745" name="Рисунок 135" descr="base_23629_102014_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23629_102014_1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AD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14:paraId="0B461AD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40" wp14:editId="0B462A41">
            <wp:extent cx="171450" cy="219075"/>
            <wp:effectExtent l="19050" t="0" r="0" b="0"/>
            <wp:docPr id="96746" name="Рисунок 134" descr="base_23629_102014_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23629_102014_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AD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14:paraId="0B461AD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оборудования по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ю безопасности информации в год</w:t>
      </w:r>
      <w:r w:rsidR="003E5B00" w:rsidRPr="005649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Предельное значение не более </w:t>
      </w:r>
      <w:r w:rsidR="006D752E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000 рублей в расчете </w:t>
      </w:r>
      <w:r w:rsidR="005C214A" w:rsidRPr="0056492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дной единицы i-го оборудования по обеспечению безопасности информации в год.</w:t>
      </w:r>
    </w:p>
    <w:p w14:paraId="0B461AD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по обеспечению безопасности информации, подлежащего техническому обслуживанию и регламентно-профилактическому ремонту.</w:t>
      </w:r>
    </w:p>
    <w:p w14:paraId="0B461AD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0B461AD8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12.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определяются по следующей формуле:</w:t>
      </w:r>
    </w:p>
    <w:p w14:paraId="0B461AD9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42" wp14:editId="0B462A43">
            <wp:extent cx="1257300" cy="476250"/>
            <wp:effectExtent l="0" t="0" r="0" b="0"/>
            <wp:docPr id="10" name="Рисунок 133" descr="base_23629_102014_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23629_102014_1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ADA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14:paraId="0B461ADB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44" wp14:editId="0B462A45">
            <wp:extent cx="171450" cy="219075"/>
            <wp:effectExtent l="19050" t="0" r="0" b="0"/>
            <wp:docPr id="17" name="Рисунок 132" descr="base_23629_102014_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23629_102014_1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ADC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тс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автоматизированных телефонных станций i-го вида;</w:t>
      </w:r>
    </w:p>
    <w:p w14:paraId="0B461ADD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 Предельное значение не более </w:t>
      </w:r>
      <w:r w:rsidR="006D752E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 000,00 рублей в расчете на техническое обслуживание и регламентно-профилактический ремонт одной автоматизированной телефонной станции i-го вида в год.</w:t>
      </w:r>
    </w:p>
    <w:p w14:paraId="0B461ADE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автоматизированных телефонных станций.</w:t>
      </w:r>
    </w:p>
    <w:p w14:paraId="0B461ADF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</w:rPr>
      </w:pPr>
    </w:p>
    <w:p w14:paraId="0B461AE0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="00971D09" w:rsidRPr="00564922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0B461AE1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14:paraId="0B461AE2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</w:rPr>
      </w:pPr>
    </w:p>
    <w:p w14:paraId="0B461AE3" w14:textId="77777777"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9</w:t>
      </w:r>
    </w:p>
    <w:tbl>
      <w:tblPr>
        <w:tblW w:w="9887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611"/>
        <w:gridCol w:w="3686"/>
        <w:gridCol w:w="105"/>
      </w:tblGrid>
      <w:tr w:rsidR="009F34DC" w:rsidRPr="00564922" w14:paraId="0B461AE9" w14:textId="77777777" w:rsidTr="00AF74AC">
        <w:trPr>
          <w:trHeight w:val="474"/>
          <w:tblCellSpacing w:w="5" w:type="nil"/>
        </w:trPr>
        <w:tc>
          <w:tcPr>
            <w:tcW w:w="485" w:type="dxa"/>
            <w:vAlign w:val="center"/>
          </w:tcPr>
          <w:p w14:paraId="0B461AE4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14:paraId="0B461AE5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п/п</w:t>
            </w:r>
          </w:p>
        </w:tc>
        <w:tc>
          <w:tcPr>
            <w:tcW w:w="5611" w:type="dxa"/>
            <w:vAlign w:val="center"/>
          </w:tcPr>
          <w:p w14:paraId="0B461AE6" w14:textId="77777777" w:rsidR="009F34DC" w:rsidRPr="00564922" w:rsidRDefault="009F34DC" w:rsidP="007643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видов работ по техническому обслуживанию и регламентно-профилактическому ремонту </w:t>
            </w:r>
            <w:r w:rsidRPr="00564922">
              <w:rPr>
                <w:rFonts w:ascii="Times New Roman" w:eastAsia="Times New Roman" w:hAnsi="Times New Roman" w:cs="Times New Roman"/>
                <w:szCs w:val="24"/>
              </w:rPr>
              <w:t>системы телефонной связи (автоматизированных телефонных станций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B461AE7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4"/>
              </w:rPr>
              <w:t xml:space="preserve">Цена технического обслуживания и регламентно-профилактического ремонта одной автоматизированной телефонной станции i-го вида в год </w:t>
            </w:r>
            <w:r w:rsidRPr="00564922">
              <w:rPr>
                <w:rFonts w:ascii="Times New Roman" w:eastAsia="Times New Roman" w:hAnsi="Times New Roman" w:cs="Times New Roman"/>
                <w:szCs w:val="20"/>
              </w:rPr>
              <w:t>(не более, руб.)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E8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34DC" w:rsidRPr="00564922" w14:paraId="0B461AEE" w14:textId="77777777" w:rsidTr="00AF74AC">
        <w:trPr>
          <w:trHeight w:val="90"/>
          <w:tblCellSpacing w:w="5" w:type="nil"/>
        </w:trPr>
        <w:tc>
          <w:tcPr>
            <w:tcW w:w="485" w:type="dxa"/>
          </w:tcPr>
          <w:p w14:paraId="0B461AEA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611" w:type="dxa"/>
          </w:tcPr>
          <w:p w14:paraId="0B461AEB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B461AEC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ED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564922" w14:paraId="0B461AF3" w14:textId="77777777" w:rsidTr="00AF74AC">
        <w:trPr>
          <w:trHeight w:val="333"/>
          <w:tblCellSpacing w:w="5" w:type="nil"/>
        </w:trPr>
        <w:tc>
          <w:tcPr>
            <w:tcW w:w="485" w:type="dxa"/>
          </w:tcPr>
          <w:p w14:paraId="0B461AEF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5611" w:type="dxa"/>
          </w:tcPr>
          <w:p w14:paraId="0B461AF0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Переключение абонентских номеров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B461AF1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25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F2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564922" w14:paraId="0B461AF8" w14:textId="77777777" w:rsidTr="00AF74AC">
        <w:trPr>
          <w:trHeight w:val="333"/>
          <w:tblCellSpacing w:w="5" w:type="nil"/>
        </w:trPr>
        <w:tc>
          <w:tcPr>
            <w:tcW w:w="485" w:type="dxa"/>
          </w:tcPr>
          <w:p w14:paraId="0B461AF4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5611" w:type="dxa"/>
          </w:tcPr>
          <w:p w14:paraId="0B461AF5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Перестановка пользовательского (оконечного) оборудова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B461AF6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20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F7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564922" w14:paraId="0B461AFD" w14:textId="77777777" w:rsidTr="00AF74AC">
        <w:trPr>
          <w:trHeight w:val="333"/>
          <w:tblCellSpacing w:w="5" w:type="nil"/>
        </w:trPr>
        <w:tc>
          <w:tcPr>
            <w:tcW w:w="485" w:type="dxa"/>
          </w:tcPr>
          <w:p w14:paraId="0B461AF9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5611" w:type="dxa"/>
          </w:tcPr>
          <w:p w14:paraId="0B461AFA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Изменение схемы включения пользовательского (оконечного) оборудова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B461AFB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25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AFC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564922" w14:paraId="0B461B02" w14:textId="77777777" w:rsidTr="00AF74AC">
        <w:trPr>
          <w:trHeight w:val="333"/>
          <w:tblCellSpacing w:w="5" w:type="nil"/>
        </w:trPr>
        <w:tc>
          <w:tcPr>
            <w:tcW w:w="485" w:type="dxa"/>
          </w:tcPr>
          <w:p w14:paraId="0B461AFE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4.</w:t>
            </w:r>
          </w:p>
        </w:tc>
        <w:tc>
          <w:tcPr>
            <w:tcW w:w="5611" w:type="dxa"/>
          </w:tcPr>
          <w:p w14:paraId="0B461AFF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 xml:space="preserve">Изменение способа организации абонентской линии по инициативе абонента (при наличии технической </w:t>
            </w:r>
            <w:r w:rsidRPr="00564922">
              <w:rPr>
                <w:rFonts w:ascii="Times New Roman" w:eastAsia="Times New Roman" w:hAnsi="Times New Roman" w:cs="Times New Roman"/>
                <w:szCs w:val="20"/>
              </w:rPr>
              <w:lastRenderedPageBreak/>
              <w:t>возможности) за каждый номер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B461B00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lastRenderedPageBreak/>
              <w:t>1 8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B01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564922" w14:paraId="0B461B07" w14:textId="77777777" w:rsidTr="00AF74AC">
        <w:trPr>
          <w:trHeight w:val="333"/>
          <w:tblCellSpacing w:w="5" w:type="nil"/>
        </w:trPr>
        <w:tc>
          <w:tcPr>
            <w:tcW w:w="485" w:type="dxa"/>
          </w:tcPr>
          <w:p w14:paraId="0B461B03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5.</w:t>
            </w:r>
          </w:p>
        </w:tc>
        <w:tc>
          <w:tcPr>
            <w:tcW w:w="5611" w:type="dxa"/>
          </w:tcPr>
          <w:p w14:paraId="0B461B04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 xml:space="preserve">Установка параллельного телефонного аппарата (дополнительной розетки) 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B461B05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1 8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B06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564922" w14:paraId="0B461B0E" w14:textId="77777777" w:rsidTr="00AF74AC">
        <w:trPr>
          <w:trHeight w:val="333"/>
          <w:tblCellSpacing w:w="5" w:type="nil"/>
        </w:trPr>
        <w:tc>
          <w:tcPr>
            <w:tcW w:w="485" w:type="dxa"/>
          </w:tcPr>
          <w:p w14:paraId="0B461B08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6.</w:t>
            </w:r>
          </w:p>
        </w:tc>
        <w:tc>
          <w:tcPr>
            <w:tcW w:w="5611" w:type="dxa"/>
          </w:tcPr>
          <w:p w14:paraId="0B461B09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Техническое обслуживание и регламентно-профилактический ремонт одной автоматизированной телефонной станции i-го вида в год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B461B0A" w14:textId="77777777" w:rsidR="009F34DC" w:rsidRPr="00564922" w:rsidRDefault="009F34DC" w:rsidP="007B5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7B592B" w:rsidRPr="00564922"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564922">
              <w:rPr>
                <w:rFonts w:ascii="Times New Roman" w:eastAsia="Times New Roman" w:hAnsi="Times New Roman" w:cs="Times New Roman"/>
                <w:szCs w:val="20"/>
              </w:rPr>
              <w:t>0 0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B0B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B461B0C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B461B0D" w14:textId="77777777" w:rsidR="009F34DC" w:rsidRPr="00564922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0B461B0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1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3. Затраты на техническое обслуживание и регламентно-профилактический ремонт локальных вычислительных сетей определяются по следующей формуле:</w:t>
      </w:r>
    </w:p>
    <w:p w14:paraId="0B461B1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46" wp14:editId="0B462A47">
            <wp:extent cx="1285875" cy="476250"/>
            <wp:effectExtent l="0" t="0" r="0" b="0"/>
            <wp:docPr id="96749" name="Рисунок 131" descr="base_23629_102014_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23629_102014_1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1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в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окальных вычислительных сетей;</w:t>
      </w:r>
    </w:p>
    <w:p w14:paraId="0B461B1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48" wp14:editId="0B462A49">
            <wp:extent cx="171450" cy="219075"/>
            <wp:effectExtent l="19050" t="0" r="0" b="0"/>
            <wp:docPr id="96750" name="Рисунок 130" descr="base_23629_102014_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23629_102014_1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B1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в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14:paraId="0B461B1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в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; </w:t>
      </w:r>
    </w:p>
    <w:p w14:paraId="0B461B1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видов локальных вычислительных сетей.</w:t>
      </w:r>
    </w:p>
    <w:p w14:paraId="0B461B1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1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4.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14:paraId="0B461B1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4A" wp14:editId="0B462A4B">
            <wp:extent cx="1304925" cy="476250"/>
            <wp:effectExtent l="0" t="0" r="0" b="0"/>
            <wp:docPr id="96751" name="Рисунок 129" descr="base_23629_102014_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23629_102014_17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1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бесперебойного питания;</w:t>
      </w:r>
    </w:p>
    <w:p w14:paraId="0B461B1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4C" wp14:editId="0B462A4D">
            <wp:extent cx="171450" cy="219075"/>
            <wp:effectExtent l="19050" t="0" r="0" b="0"/>
            <wp:docPr id="96752" name="Рисунок 128" descr="base_23629_102014_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23629_102014_1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B1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одулей бесперебойного питания i-го вида;</w:t>
      </w:r>
    </w:p>
    <w:p w14:paraId="0B461B1D" w14:textId="77777777" w:rsidR="00F759E6" w:rsidRPr="00564922" w:rsidRDefault="00F759E6" w:rsidP="003E5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</w:t>
      </w:r>
      <w:r w:rsidR="003E5B00" w:rsidRPr="00564922">
        <w:rPr>
          <w:rFonts w:ascii="Times New Roman" w:eastAsia="Times New Roman" w:hAnsi="Times New Roman" w:cs="Times New Roman"/>
          <w:sz w:val="28"/>
          <w:szCs w:val="28"/>
        </w:rPr>
        <w:t>бойного питания i-го вида в год.</w:t>
      </w:r>
      <w:r w:rsidR="007A6FB5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значение цены технического обслуживания и регламентно-профилактического ремонта одного модуля бесперебойного питания i-го вида в год не более </w:t>
      </w:r>
      <w:r w:rsidR="003A78B0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500 рублей.</w:t>
      </w:r>
    </w:p>
    <w:p w14:paraId="0B461B1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видов систем бесперебойного питания.</w:t>
      </w:r>
    </w:p>
    <w:p w14:paraId="0B461B1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2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301"/>
      <w:bookmarkEnd w:id="2"/>
      <w:r w:rsidRPr="00564922">
        <w:rPr>
          <w:rFonts w:ascii="Times New Roman" w:eastAsia="Times New Roman" w:hAnsi="Times New Roman" w:cs="Times New Roman"/>
          <w:sz w:val="28"/>
          <w:szCs w:val="28"/>
        </w:rPr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определяются по следующей формуле:</w:t>
      </w:r>
    </w:p>
    <w:p w14:paraId="0B461B2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2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0B462A4E" wp14:editId="0B462A4F">
            <wp:extent cx="1343025" cy="476250"/>
            <wp:effectExtent l="0" t="0" r="0" b="0"/>
            <wp:docPr id="96753" name="Рисунок 127" descr="base_23629_102014_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9_102014_1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2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2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;</w:t>
      </w:r>
    </w:p>
    <w:p w14:paraId="0B461B2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50" wp14:editId="0B462A51">
            <wp:extent cx="171450" cy="219075"/>
            <wp:effectExtent l="19050" t="0" r="0" b="0"/>
            <wp:docPr id="96754" name="Рисунок 126" descr="base_23629_102014_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9_102014_1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B2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i-х многофункциональных устройств </w:t>
      </w:r>
      <w:r w:rsidR="0026603D" w:rsidRPr="005649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61B2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i-х многофункциональных устройств, i-х копировальных аппаратов и иной оргтехники в год</w:t>
      </w:r>
      <w:r w:rsidR="003E5B00" w:rsidRPr="005649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Предельное значение цены технического обслуживания и регламентно -профилактического ремонта i-х принтеров, i-х многофункциональных устройств, i-х копировальных аппаратов и иной оргтехники в год не более </w:t>
      </w:r>
      <w:r w:rsidR="00B65C77" w:rsidRPr="0056492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000 рублей.</w:t>
      </w:r>
    </w:p>
    <w:p w14:paraId="0B461B2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ринтеров, многофункциональных устройств, копировальных аппаратов и иной оргтехники.</w:t>
      </w:r>
    </w:p>
    <w:p w14:paraId="0B461B2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B2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14:paraId="0B461B2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14:paraId="0B461B2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0B461B2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14:paraId="0B461B2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B2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3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B3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14:paraId="0B461B3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0B461B3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14:paraId="0B461B3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0B461B3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3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7. Затраты на оплату услуг по сопровождению справочно-правовых систем определяются по следующей формуле:</w:t>
      </w:r>
    </w:p>
    <w:p w14:paraId="0B461B3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0B462A52" wp14:editId="0B462A53">
            <wp:extent cx="971550" cy="476250"/>
            <wp:effectExtent l="0" t="0" r="0" b="0"/>
            <wp:docPr id="96755" name="Рисунок 125" descr="base_23629_102014_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23629_102014_1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3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0B461B3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54" wp14:editId="0B462A55">
            <wp:extent cx="171450" cy="219075"/>
            <wp:effectExtent l="19050" t="0" r="0" b="0"/>
            <wp:docPr id="96756" name="Рисунок 124" descr="base_23629_102014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23629_102014_1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B3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14:paraId="0B461B3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справочно-правовых систем.</w:t>
      </w:r>
    </w:p>
    <w:p w14:paraId="0B461B3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3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8. Затраты на оплату услуг по сопровождению и приобретению иного программного обеспечения определяются по следующей формуле:</w:t>
      </w:r>
    </w:p>
    <w:p w14:paraId="0B461B3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B462A56" wp14:editId="0B462A57">
            <wp:extent cx="1600200" cy="495300"/>
            <wp:effectExtent l="19050" t="0" r="0" b="0"/>
            <wp:docPr id="96757" name="Рисунок 123" descr="base_23629_102014_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23629_102014_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3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;</w:t>
      </w:r>
    </w:p>
    <w:p w14:paraId="0B461B4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58" wp14:editId="0B462A59">
            <wp:extent cx="171450" cy="219075"/>
            <wp:effectExtent l="19050" t="0" r="0" b="0"/>
            <wp:docPr id="96758" name="Рисунок 122" descr="base_23629_102014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23629_102014_1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B4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и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14:paraId="0B461B4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пн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14:paraId="0B461B4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k - количество видов иного программного обеспечения, за исключением справочно-правовых систем;</w:t>
      </w:r>
    </w:p>
    <w:p w14:paraId="0B461B4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m -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14:paraId="0B461B4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4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9. Затраты на оплату услуг, связанных с обеспечением безопасности информации, определяются по следующей формуле:</w:t>
      </w:r>
    </w:p>
    <w:p w14:paraId="0B461B4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B4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4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B4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, связанных с обеспечением безопасности информации;</w:t>
      </w:r>
    </w:p>
    <w:p w14:paraId="0B461B4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х мероприятий, связанных с обеспечением безопасности информации;</w:t>
      </w:r>
    </w:p>
    <w:p w14:paraId="0B461B4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0B461B4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0B461B4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0. Затраты на проведение аттестационных, проверочных и контрольных мероприятий, связанных с обеспечением безопасности информации, определяются по следующей формуле:</w:t>
      </w:r>
    </w:p>
    <w:p w14:paraId="0B461B4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B462A5A" wp14:editId="0B462A5B">
            <wp:extent cx="2133600" cy="495300"/>
            <wp:effectExtent l="0" t="0" r="0" b="0"/>
            <wp:docPr id="96759" name="Рисунок 121" descr="base_23629_102014_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23629_102014_1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5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, связанных с обеспечением безопасности информации;</w:t>
      </w:r>
    </w:p>
    <w:p w14:paraId="0B461B5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5C" wp14:editId="0B462A5D">
            <wp:extent cx="171450" cy="219075"/>
            <wp:effectExtent l="19050" t="0" r="0" b="0"/>
            <wp:docPr id="96760" name="Рисунок 120" descr="base_23629_102014_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23629_102014_18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B5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14:paraId="0B461B5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аттестации одного i-го объекта (помещения);</w:t>
      </w:r>
    </w:p>
    <w:p w14:paraId="0B461B5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у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j-го оборудования (устройства), требующих проверки;</w:t>
      </w:r>
    </w:p>
    <w:p w14:paraId="0B461B5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у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;</w:t>
      </w:r>
    </w:p>
    <w:p w14:paraId="0B461B5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аттестуемых объектов (помещений);</w:t>
      </w:r>
    </w:p>
    <w:p w14:paraId="0B461B5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m - количество типов оборудования (устройств), требующих проверки.</w:t>
      </w:r>
    </w:p>
    <w:p w14:paraId="0B461B5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5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 определяются по следующей формуле:</w:t>
      </w:r>
    </w:p>
    <w:p w14:paraId="0B461B5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5E" wp14:editId="0B462A5F">
            <wp:extent cx="1181100" cy="476250"/>
            <wp:effectExtent l="0" t="0" r="0" b="0"/>
            <wp:docPr id="96761" name="Рисунок 119" descr="base_23629_102014_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23629_102014_1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5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14:paraId="0B461B5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60" wp14:editId="0B462A61">
            <wp:extent cx="171450" cy="219075"/>
            <wp:effectExtent l="19050" t="0" r="0" b="0"/>
            <wp:docPr id="96762" name="Рисунок 118" descr="base_23629_102014_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23629_102014_18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B5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</w:t>
      </w:r>
      <w:r w:rsidRPr="00564922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14:paraId="0B461B5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;</w:t>
      </w:r>
    </w:p>
    <w:p w14:paraId="0B461B5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видов простых (неисключительных) лицензий на использование программного обеспечения по защите информации.</w:t>
      </w:r>
    </w:p>
    <w:p w14:paraId="0B461B6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6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2. Затраты на оплату работ по монтажу (установке), дооборудованию и наладке оборудования определяются по следующей формуле:</w:t>
      </w:r>
    </w:p>
    <w:p w14:paraId="0B461B6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62" wp14:editId="0B462A63">
            <wp:extent cx="1057275" cy="476250"/>
            <wp:effectExtent l="0" t="0" r="0" b="0"/>
            <wp:docPr id="96763" name="Рисунок 117" descr="base_23629_102014_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3629_102014_18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6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бот по монтажу (установке), дооборудованию и наладке оборудования;</w:t>
      </w:r>
    </w:p>
    <w:p w14:paraId="0B461B6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64" wp14:editId="0B462A65">
            <wp:extent cx="171450" cy="219075"/>
            <wp:effectExtent l="19050" t="0" r="0" b="0"/>
            <wp:docPr id="96764" name="Рисунок 116" descr="base_23629_102014_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23629_102014_1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B6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14:paraId="0B461B6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ицы i-го оборудования;</w:t>
      </w:r>
    </w:p>
    <w:p w14:paraId="0B461B6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, подлежащего монтажу (установке), дооборудованию и наладке.</w:t>
      </w:r>
    </w:p>
    <w:p w14:paraId="0B461B6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61B6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</w:t>
      </w:r>
    </w:p>
    <w:p w14:paraId="0B461B6A" w14:textId="77777777" w:rsidR="003F03C1" w:rsidRPr="00564922" w:rsidRDefault="003F03C1" w:rsidP="003F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61B6B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3. Затраты на приобретение рабочих станций определяются по следующей формуле:</w:t>
      </w:r>
    </w:p>
    <w:p w14:paraId="0B461B6C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66" wp14:editId="0B462A67">
            <wp:extent cx="1714500" cy="476250"/>
            <wp:effectExtent l="0" t="0" r="0" b="0"/>
            <wp:docPr id="18" name="Рисунок 115" descr="base_23629_102014_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23629_102014_18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6D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14:paraId="0B461B6E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B462A68" wp14:editId="0B462A69">
            <wp:extent cx="161925" cy="171450"/>
            <wp:effectExtent l="19050" t="0" r="0" b="0"/>
            <wp:docPr id="19" name="Рисунок 114" descr="base_23629_102014_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23629_102014_19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B6F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с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14:paraId="0B461B70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с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субъектов нормирования;</w:t>
      </w:r>
    </w:p>
    <w:p w14:paraId="0B461B71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14:paraId="0B461B72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следующим формулам:</w:t>
      </w:r>
    </w:p>
    <w:p w14:paraId="0B461B73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для закрытого контура обработки информации по i-й должности определяется по следующей формуле:</w:t>
      </w:r>
    </w:p>
    <w:p w14:paraId="0B461B74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75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0,2, где</w:t>
      </w:r>
    </w:p>
    <w:p w14:paraId="0B461B76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77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для закрытого контура обработки информации по i-й должности;</w:t>
      </w:r>
    </w:p>
    <w:p w14:paraId="0B461B78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2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пунктами 17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53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14:paraId="0B461B79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14:paraId="0B461B7A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для открытого контура обработки информации по i-й должности определяется по следующей формуле:</w:t>
      </w:r>
    </w:p>
    <w:p w14:paraId="0B461B7B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7C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1,5, где</w:t>
      </w:r>
    </w:p>
    <w:p w14:paraId="0B461B7D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7E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для открытого контура обработки информации по i-й должности;</w:t>
      </w:r>
    </w:p>
    <w:p w14:paraId="0B461B7F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</w:t>
      </w:r>
      <w:hyperlink r:id="rId54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14:paraId="0B461B80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,5 - поправочный коэффициент, учитывающий количество рабочих станций для открытого контура обработки информации.</w:t>
      </w:r>
    </w:p>
    <w:p w14:paraId="0B461B81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82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1B83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рабочих станций.</w:t>
      </w:r>
    </w:p>
    <w:p w14:paraId="0B461B84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14:paraId="0B461B85" w14:textId="77777777"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56"/>
        <w:gridCol w:w="1559"/>
        <w:gridCol w:w="1559"/>
        <w:gridCol w:w="1701"/>
        <w:gridCol w:w="2126"/>
        <w:gridCol w:w="426"/>
      </w:tblGrid>
      <w:tr w:rsidR="003F03C1" w:rsidRPr="00564922" w14:paraId="0B461B8F" w14:textId="77777777" w:rsidTr="00150A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86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87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B88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89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Предельное количест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8A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Цена приобретения оборудова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8B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8C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Группы</w:t>
            </w:r>
          </w:p>
          <w:p w14:paraId="0B461B8D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должност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B8E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03C1" w:rsidRPr="00564922" w14:paraId="0B461B97" w14:textId="77777777" w:rsidTr="00150A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0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1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2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3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4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5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B96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03C1" w:rsidRPr="00564922" w14:paraId="0B461B9F" w14:textId="77777777" w:rsidTr="00150A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8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9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Рабочая станц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A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B" w14:textId="77777777" w:rsidR="003F03C1" w:rsidRPr="00564922" w:rsidRDefault="003F03C1" w:rsidP="0047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4738D0">
              <w:rPr>
                <w:rFonts w:ascii="Times New Roman" w:eastAsia="Times New Roman" w:hAnsi="Times New Roman" w:cs="Times New Roman"/>
              </w:rPr>
              <w:t>10</w:t>
            </w:r>
            <w:r w:rsidRPr="00564922">
              <w:rPr>
                <w:rFonts w:ascii="Times New Roman" w:eastAsia="Times New Roman" w:hAnsi="Times New Roman" w:cs="Times New Roman"/>
              </w:rPr>
              <w:t>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C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свыше 2 лет до 3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9D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все группы должностей, работники подведомствен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B9E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03C1" w:rsidRPr="00564922" w14:paraId="0B461BA9" w14:textId="77777777" w:rsidTr="00150A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0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1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Моно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2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3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14:paraId="0B461BA4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90 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5" w14:textId="77777777" w:rsidR="003F03C1" w:rsidRPr="00564922" w:rsidRDefault="003F03C1" w:rsidP="007643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свыше 2 лет до 3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6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Высшая и главная группа должностей,</w:t>
            </w:r>
          </w:p>
          <w:p w14:paraId="0B461BA7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руководители подведомствен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BA8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03C1" w:rsidRPr="00564922" w14:paraId="0B461BB8" w14:textId="77777777" w:rsidTr="00150A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A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B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Ноутбу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C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D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14:paraId="0B461BAE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00 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AF" w14:textId="77777777" w:rsidR="003F03C1" w:rsidRPr="00564922" w:rsidRDefault="003F03C1" w:rsidP="007643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свыше 2 лет до 3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B0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Высшая, главная группы должностей,</w:t>
            </w:r>
          </w:p>
          <w:p w14:paraId="0B461BB1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руководители подведомствен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BB2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BB3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BB4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BB5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BB6" w14:textId="77777777" w:rsidR="003F03C1" w:rsidRPr="00564922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BB7" w14:textId="77777777" w:rsidR="003F03C1" w:rsidRPr="00564922" w:rsidRDefault="00150A33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B461BB9" w14:textId="77777777" w:rsidR="00150A33" w:rsidRPr="00564922" w:rsidRDefault="00150A33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B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4. Затраты на приобретение принтеров, многофункциональных устройств, копировальных аппаратов и иной оргтехники определяются</w:t>
      </w:r>
      <w:r w:rsidRPr="005649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649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следующей формуле:</w:t>
      </w:r>
    </w:p>
    <w:p w14:paraId="0B461BB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6A" wp14:editId="0B462A6B">
            <wp:extent cx="1333500" cy="476250"/>
            <wp:effectExtent l="0" t="0" r="0" b="0"/>
            <wp:docPr id="96767" name="Рисунок 113" descr="base_23629_102014_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23629_102014_1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BB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интеров, многофункциональных устройств, копировальных аппаратов и иной оргтехники;</w:t>
      </w:r>
    </w:p>
    <w:p w14:paraId="0B461BB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B462A6C" wp14:editId="0B462A6D">
            <wp:extent cx="152400" cy="171450"/>
            <wp:effectExtent l="19050" t="0" r="0" b="0"/>
            <wp:docPr id="96768" name="Рисунок 112" descr="base_23629_102014_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23629_102014_19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BB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14:paraId="0B461BB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типа принтера, i-го многофункционального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а, i-го копировального аппарата и иной оргтехники в соответствии с нормативами субъектов нормирования;</w:t>
      </w:r>
    </w:p>
    <w:p w14:paraId="0B461BC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принтеров, многофункциональных устройств, копировальных аппаратов и иной оргтехники.</w:t>
      </w:r>
    </w:p>
    <w:p w14:paraId="0B461BC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BC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461BC3" w14:textId="77777777" w:rsidR="00F759E6" w:rsidRPr="00564922" w:rsidRDefault="00F759E6" w:rsidP="00294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p w14:paraId="0B461BC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14:paraId="0B461BC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1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14"/>
        <w:gridCol w:w="1984"/>
        <w:gridCol w:w="1559"/>
        <w:gridCol w:w="1276"/>
        <w:gridCol w:w="2126"/>
      </w:tblGrid>
      <w:tr w:rsidR="00F759E6" w:rsidRPr="00C90D97" w14:paraId="0B461BCD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C6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BC7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C8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C9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CA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оборудования, 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CB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BCC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лжностей</w:t>
            </w:r>
          </w:p>
        </w:tc>
      </w:tr>
      <w:tr w:rsidR="00F759E6" w:rsidRPr="00C90D97" w14:paraId="0B461BD4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CE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CF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D0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D1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D2" w14:textId="77777777" w:rsidR="00F759E6" w:rsidRPr="00C90D97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BD3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59E6" w:rsidRPr="00C90D97" w14:paraId="0B461BDC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D5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B461BD6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D7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 с функцией черно-белой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D8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D9" w14:textId="77777777" w:rsidR="00F759E6" w:rsidRPr="00C90D97" w:rsidRDefault="00F759E6" w:rsidP="000E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0E0571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DA" w14:textId="77777777" w:rsidR="00F759E6" w:rsidRPr="00C90D97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BDB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C90D97" w14:paraId="0B461BE3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DD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DE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с функцией цветной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DF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комплекта на 3 человек, но не менее 1 комплекта на каждый кабинет (помещение), в котором расположены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E0" w14:textId="77777777" w:rsidR="00F759E6" w:rsidRPr="00C90D97" w:rsidRDefault="00F759E6" w:rsidP="0099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997571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E1" w14:textId="77777777" w:rsidR="00F759E6" w:rsidRPr="00C90D97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BE2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C90D97" w14:paraId="0B461BEB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E4" w14:textId="77777777" w:rsidR="007643C5" w:rsidRPr="00C90D97" w:rsidRDefault="007643C5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BE5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E6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 (МФУ) лазерное, ч/б и(или) цве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E7" w14:textId="77777777" w:rsidR="00F759E6" w:rsidRPr="00C90D97" w:rsidRDefault="00F759E6" w:rsidP="008C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8C2B77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а </w:t>
            </w:r>
            <w:r w:rsidR="008C2B77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счете 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8C2B77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</w:t>
            </w:r>
            <w:r w:rsidR="008C2B77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 не менее 1 комплекта на каждый кабинет (помещение), в котором расположены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E8" w14:textId="77777777" w:rsidR="00F759E6" w:rsidRPr="00C90D97" w:rsidRDefault="00F759E6" w:rsidP="009E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9E311C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E9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BEA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C90D97" w14:paraId="0B461BF4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EC" w14:textId="77777777" w:rsidR="007643C5" w:rsidRPr="00C90D97" w:rsidRDefault="007643C5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BED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EE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 (МФУ) лазерное (с возможностью потокового сканирования и поддержкой технологии дуплекс) форматы А4/А3</w:t>
            </w:r>
          </w:p>
          <w:p w14:paraId="0B461BEF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F0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 комплекта на 3 работников но не менее 1 комплекта на каждый кабинет (помещение), в котором расположены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F1" w14:textId="77777777" w:rsidR="00F759E6" w:rsidRPr="00C90D97" w:rsidRDefault="00F759E6" w:rsidP="009E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A4651F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311C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F2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BF3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C90D97" w14:paraId="0B461BFD" w14:textId="77777777" w:rsidTr="00E262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1BF5" w14:textId="77777777" w:rsidR="007643C5" w:rsidRPr="00C90D97" w:rsidRDefault="007643C5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BF6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BF7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D97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функциональное устройство (МФУ)</w:t>
            </w:r>
          </w:p>
          <w:p w14:paraId="0B461BF8" w14:textId="77777777" w:rsidR="009A1106" w:rsidRPr="00C90D97" w:rsidRDefault="009A110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BF9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шт. на орган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BFA" w14:textId="77777777" w:rsidR="00F759E6" w:rsidRPr="00C90D97" w:rsidRDefault="00F759E6" w:rsidP="009E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9E311C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BFB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61BFC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C90D97" w14:paraId="0B461C06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BFE" w14:textId="77777777" w:rsidR="00472215" w:rsidRPr="00C90D97" w:rsidRDefault="00472215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BFF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00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анер</w:t>
            </w:r>
          </w:p>
          <w:p w14:paraId="0B461C01" w14:textId="77777777" w:rsidR="009625D2" w:rsidRPr="00C90D97" w:rsidRDefault="009625D2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визуализ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02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более 3 шт. на 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03" w14:textId="77777777" w:rsidR="00F759E6" w:rsidRPr="00C90D97" w:rsidRDefault="00F759E6" w:rsidP="002C5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 w:rsidR="002C526E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04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ыше 2 лет </w:t>
            </w:r>
            <w:r w:rsidRPr="00C90D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 3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05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 группы 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C90D97" w14:paraId="0B461C0F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07" w14:textId="77777777" w:rsidR="00117D6E" w:rsidRPr="00C90D97" w:rsidRDefault="00117D6E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08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09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0A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0B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14:paraId="0B461C0C" w14:textId="77777777" w:rsidR="00F759E6" w:rsidRPr="00C90D97" w:rsidRDefault="00F759E6" w:rsidP="00DC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DC23C1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0D" w14:textId="77777777" w:rsidR="00F759E6" w:rsidRPr="00C90D97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0E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C90D97" w14:paraId="0B461C18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10" w14:textId="77777777" w:rsidR="00117D6E" w:rsidRPr="00C90D97" w:rsidRDefault="00117D6E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11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12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ый аппарат (радиотелеф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13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14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15" w14:textId="77777777" w:rsidR="00F759E6" w:rsidRPr="00C90D97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16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и главная группа должностей,</w:t>
            </w:r>
          </w:p>
          <w:p w14:paraId="0B461C17" w14:textId="77777777" w:rsidR="00F759E6" w:rsidRPr="00C90D97" w:rsidRDefault="006C2A15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759E6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и  подведомственных организаций</w:t>
            </w:r>
          </w:p>
        </w:tc>
      </w:tr>
      <w:tr w:rsidR="00F759E6" w:rsidRPr="00C90D97" w14:paraId="0B461C20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19" w14:textId="77777777" w:rsidR="00117D6E" w:rsidRPr="00C90D97" w:rsidRDefault="00117D6E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1A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1B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1C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1D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5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1E" w14:textId="77777777" w:rsidR="00F759E6" w:rsidRPr="00C90D97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1F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C90D97" w14:paraId="0B461C27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21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22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 не более 16 раз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23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24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25" w14:textId="77777777" w:rsidR="00F759E6" w:rsidRPr="00C90D97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0D97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26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C90D97" w14:paraId="0B461C2E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28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29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ппарат зерк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2A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 шт. на орган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2B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5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2C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2D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C90D97" w14:paraId="0B461C37" w14:textId="77777777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2F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30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оуничтожитель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31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32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14:paraId="0B461C33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0 </w:t>
            </w:r>
          </w:p>
          <w:p w14:paraId="0B461C34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35" w14:textId="77777777" w:rsidR="00F759E6" w:rsidRPr="00C90D9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Calibri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36" w14:textId="77777777" w:rsidR="00F759E6" w:rsidRPr="00C90D97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0D9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</w:tbl>
    <w:p w14:paraId="0B461C3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C39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5. Затраты на приобретение средств подвижной связи определяются по следующей формуле:</w:t>
      </w:r>
    </w:p>
    <w:p w14:paraId="0B461C3A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6E" wp14:editId="0B462A6F">
            <wp:extent cx="1657350" cy="476250"/>
            <wp:effectExtent l="0" t="0" r="0" b="0"/>
            <wp:docPr id="20" name="Рисунок 111" descr="base_23629_102014_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23629_102014_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C3B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 со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редств подвижной связи;</w:t>
      </w:r>
    </w:p>
    <w:p w14:paraId="0B461C3C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70" wp14:editId="0B462A71">
            <wp:extent cx="171450" cy="219075"/>
            <wp:effectExtent l="19050" t="0" r="0" b="0"/>
            <wp:docPr id="21" name="Рисунок 110" descr="base_23629_102014_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23629_102014_1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C3D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р со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редств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14:paraId="0B461C3E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р со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средства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14:paraId="0B461C3F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14:paraId="0B461C40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C41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1C42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средств подвижной связи</w:t>
      </w:r>
    </w:p>
    <w:p w14:paraId="0B461C43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1C44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14:paraId="0B461C45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126"/>
        <w:gridCol w:w="1560"/>
        <w:gridCol w:w="1671"/>
        <w:gridCol w:w="1305"/>
        <w:gridCol w:w="2410"/>
        <w:gridCol w:w="425"/>
      </w:tblGrid>
      <w:tr w:rsidR="00D13811" w:rsidRPr="00564922" w14:paraId="0B461C4D" w14:textId="77777777" w:rsidTr="007643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46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Calibri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47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48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орудования, е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49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оборудования, 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4A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Calibri"/>
                <w:sz w:val="18"/>
                <w:szCs w:val="18"/>
              </w:rPr>
              <w:t>Срок полез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4B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лжнос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C4C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811" w:rsidRPr="00564922" w14:paraId="0B461C55" w14:textId="77777777" w:rsidTr="007643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4E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4F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0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1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2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3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C54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811" w:rsidRPr="00564922" w14:paraId="0B461C5D" w14:textId="77777777" w:rsidTr="007643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6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7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8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комплекта на одного работн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C59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5 000 за 1 един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A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4922">
              <w:rPr>
                <w:rFonts w:ascii="Times New Roman" w:eastAsia="Calibri" w:hAnsi="Times New Roman" w:cs="Times New Roman"/>
                <w:sz w:val="18"/>
                <w:szCs w:val="18"/>
              </w:rPr>
              <w:t>свыше 3 лет до 5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B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гор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C5C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811" w:rsidRPr="00564922" w14:paraId="0B461C6E" w14:textId="77777777" w:rsidTr="007643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E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5F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60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 комплектов на организаци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C61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 000 за 1 един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62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4922">
              <w:rPr>
                <w:rFonts w:ascii="Times New Roman" w:eastAsia="Calibri" w:hAnsi="Times New Roman" w:cs="Times New Roman"/>
                <w:sz w:val="18"/>
                <w:szCs w:val="18"/>
              </w:rPr>
              <w:t>свыше 3 лет до 5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63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служащие, замещающие должности, включенные в высшую и главную группы должностей Реестра должностей муниципальной службы;</w:t>
            </w:r>
          </w:p>
          <w:p w14:paraId="0B461C64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одведомствен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C65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66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67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68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69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6A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6B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6C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1C6D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461C6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C70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6. Затраты на приобретение планшетных компьютеров определяются по следующей формуле:</w:t>
      </w:r>
    </w:p>
    <w:p w14:paraId="0B461C71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72" wp14:editId="0B462A73">
            <wp:extent cx="1476375" cy="476250"/>
            <wp:effectExtent l="0" t="0" r="0" b="0"/>
            <wp:docPr id="23" name="Рисунок 109" descr="base_23629_102014_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29_102014_19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C72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п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ланшетных компьютеров;</w:t>
      </w:r>
    </w:p>
    <w:p w14:paraId="0B461C73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74" wp14:editId="0B462A75">
            <wp:extent cx="171450" cy="219075"/>
            <wp:effectExtent l="19050" t="0" r="0" b="0"/>
            <wp:docPr id="24" name="Рисунок 108" descr="base_23629_102014_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9_102014_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C74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рп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ланшетных компьютеров для i-й должности в соответствии с нормативами субъектов нормирования;</w:t>
      </w:r>
    </w:p>
    <w:p w14:paraId="0B461C75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рп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планшетного компьютера для i-й должности в соответствии с нормативами субъектов нормирования;</w:t>
      </w:r>
    </w:p>
    <w:p w14:paraId="0B461C76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14:paraId="0B461C77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1C78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1C79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планшетных компьютеров</w:t>
      </w:r>
    </w:p>
    <w:p w14:paraId="0B461C7A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461C7B" w14:textId="77777777"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13</w:t>
      </w:r>
    </w:p>
    <w:tbl>
      <w:tblPr>
        <w:tblW w:w="52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3"/>
        <w:gridCol w:w="2572"/>
        <w:gridCol w:w="1473"/>
        <w:gridCol w:w="1529"/>
        <w:gridCol w:w="1563"/>
        <w:gridCol w:w="2040"/>
        <w:gridCol w:w="341"/>
      </w:tblGrid>
      <w:tr w:rsidR="00D13811" w:rsidRPr="00564922" w14:paraId="0B461C83" w14:textId="77777777" w:rsidTr="007643C5">
        <w:trPr>
          <w:cantSplit/>
          <w:trHeight w:val="586"/>
        </w:trPr>
        <w:tc>
          <w:tcPr>
            <w:tcW w:w="256" w:type="pct"/>
            <w:shd w:val="clear" w:color="auto" w:fill="auto"/>
            <w:vAlign w:val="center"/>
          </w:tcPr>
          <w:p w14:paraId="0B461C7C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0B461C7D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4" w:type="pct"/>
            <w:vAlign w:val="center"/>
          </w:tcPr>
          <w:p w14:paraId="0B461C7E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Кол-во планшетных компьютеров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14:paraId="0B461C7F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Предельная стоимость единицы планшетных компьютеров, тыс. рублей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1C80" w14:textId="77777777" w:rsidR="00D13811" w:rsidRPr="00564922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Calibri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81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C82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811" w:rsidRPr="00564922" w14:paraId="0B461C8B" w14:textId="77777777" w:rsidTr="007643C5"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14:paraId="0B461C84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0B461C85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4" w:type="pct"/>
            <w:vAlign w:val="center"/>
          </w:tcPr>
          <w:p w14:paraId="0B461C86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14:paraId="0B461C87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1C88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89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C8A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13811" w:rsidRPr="00564922" w14:paraId="0B461C94" w14:textId="77777777" w:rsidTr="007643C5"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14:paraId="0B461C8C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0B461C8D" w14:textId="77777777" w:rsidR="00D13811" w:rsidRPr="00564922" w:rsidRDefault="00D13811" w:rsidP="007643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34" w:type="pct"/>
            <w:vAlign w:val="center"/>
          </w:tcPr>
          <w:p w14:paraId="0B461C8E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  <w:p w14:paraId="0B461C8F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а человека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14:paraId="0B461C90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1C91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92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Глава города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C93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13811" w:rsidRPr="00564922" w14:paraId="0B461C9C" w14:textId="77777777" w:rsidTr="007643C5"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14:paraId="0B461C95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0B461C96" w14:textId="77777777" w:rsidR="00D13811" w:rsidRPr="00564922" w:rsidRDefault="00D13811" w:rsidP="007643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34" w:type="pct"/>
            <w:vAlign w:val="center"/>
          </w:tcPr>
          <w:p w14:paraId="0B461C97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15 на организацию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14:paraId="0B461C98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1C99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9A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Высшая, главная  группы должностей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C9B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811" w:rsidRPr="00564922" w14:paraId="0B461CA9" w14:textId="77777777" w:rsidTr="007643C5">
        <w:trPr>
          <w:trHeight w:val="157"/>
        </w:trPr>
        <w:tc>
          <w:tcPr>
            <w:tcW w:w="256" w:type="pct"/>
            <w:shd w:val="clear" w:color="auto" w:fill="auto"/>
            <w:vAlign w:val="center"/>
          </w:tcPr>
          <w:p w14:paraId="0B461C9D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0B461C9E" w14:textId="77777777" w:rsidR="00D13811" w:rsidRPr="00564922" w:rsidRDefault="00D13811" w:rsidP="007643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34" w:type="pct"/>
            <w:vAlign w:val="center"/>
          </w:tcPr>
          <w:p w14:paraId="0B461C9F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1 на одного работника, но не более 15 на организацию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14:paraId="0B461CA0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1CA1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A2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Руководители подведомственных учреждений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1CA3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CA4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CA5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CA6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CA7" w14:textId="77777777" w:rsidR="00D13811" w:rsidRPr="00564922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CA8" w14:textId="77777777" w:rsidR="00D13811" w:rsidRPr="00564922" w:rsidRDefault="006F41AB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B461CAA" w14:textId="77777777" w:rsidR="00D13811" w:rsidRPr="00564922" w:rsidRDefault="00D13811" w:rsidP="00D13811">
      <w:pPr>
        <w:spacing w:after="0" w:line="240" w:lineRule="exact"/>
        <w:rPr>
          <w:rFonts w:ascii="Times New Roman" w:hAnsi="Times New Roman"/>
          <w:sz w:val="28"/>
        </w:rPr>
      </w:pPr>
    </w:p>
    <w:p w14:paraId="0B461CA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CA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7. Затраты на приобретение оборудования по обеспечению безопасности информации определяются по следующей формуле:</w:t>
      </w:r>
    </w:p>
    <w:p w14:paraId="0B461CA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76" wp14:editId="0B462A77">
            <wp:extent cx="1485900" cy="476250"/>
            <wp:effectExtent l="0" t="0" r="0" b="0"/>
            <wp:docPr id="96773" name="Рисунок 107" descr="base_23629_102014_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629_102014_19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CA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борудования по обеспечению безопасности информации;</w:t>
      </w:r>
    </w:p>
    <w:p w14:paraId="0B461CA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78" wp14:editId="0B462A79">
            <wp:extent cx="171450" cy="219075"/>
            <wp:effectExtent l="19050" t="0" r="0" b="0"/>
            <wp:docPr id="96774" name="Рисунок 106" descr="base_23629_102014_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29_102014_1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CB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 би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. </w:t>
      </w:r>
    </w:p>
    <w:p w14:paraId="0B461CB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 би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 </w:t>
      </w:r>
    </w:p>
    <w:p w14:paraId="0B461CB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bCs/>
          <w:sz w:val="28"/>
          <w:szCs w:val="28"/>
        </w:rPr>
        <w:t>Цена приобретаемого i-ого оборудования по обеспечению безопасности информации не может быть более 70 000,00 (</w:t>
      </w:r>
      <w:r w:rsidR="00F841A0" w:rsidRPr="00564922">
        <w:rPr>
          <w:rFonts w:ascii="Times New Roman" w:eastAsia="Times New Roman" w:hAnsi="Times New Roman" w:cs="Times New Roman"/>
          <w:bCs/>
          <w:sz w:val="28"/>
          <w:szCs w:val="28"/>
        </w:rPr>
        <w:t>Семьдесят</w:t>
      </w:r>
      <w:r w:rsidRPr="0056492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) рублей.</w:t>
      </w:r>
    </w:p>
    <w:p w14:paraId="0B461CB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по обеспечению безопасности информации.</w:t>
      </w:r>
    </w:p>
    <w:p w14:paraId="0B461CB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CB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14:paraId="0B461CB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CB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8. Затраты на приобретение мониторов определяются по следующей формуле:</w:t>
      </w:r>
    </w:p>
    <w:p w14:paraId="0B461CB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7A" wp14:editId="0B462A7B">
            <wp:extent cx="1343025" cy="476250"/>
            <wp:effectExtent l="0" t="0" r="0" b="0"/>
            <wp:docPr id="96775" name="Рисунок 105" descr="base_23629_102014_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29_102014_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CB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мониторов;</w:t>
      </w:r>
    </w:p>
    <w:p w14:paraId="0B461CB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7C" wp14:editId="0B462A7D">
            <wp:extent cx="171450" cy="219075"/>
            <wp:effectExtent l="19050" t="0" r="0" b="0"/>
            <wp:docPr id="96776" name="Рисунок 104" descr="base_23629_102014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23629_102014_2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CB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14:paraId="0B461CB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онитора для i-й должности;</w:t>
      </w:r>
    </w:p>
    <w:p w14:paraId="0B461CB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14:paraId="0B461CB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CBF" w14:textId="77777777" w:rsidR="00F759E6" w:rsidRPr="00564922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1CC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мониторов</w:t>
      </w:r>
    </w:p>
    <w:p w14:paraId="0B461CC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14:paraId="0B461CC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4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56"/>
        <w:gridCol w:w="1984"/>
        <w:gridCol w:w="1430"/>
        <w:gridCol w:w="1289"/>
        <w:gridCol w:w="2113"/>
      </w:tblGrid>
      <w:tr w:rsidR="00F759E6" w:rsidRPr="00564922" w14:paraId="0B461CCA" w14:textId="7777777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C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C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C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, ед. / периодич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C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приобретения </w:t>
            </w: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, руб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C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полезного использов</w:t>
            </w: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C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</w:t>
            </w:r>
          </w:p>
          <w:p w14:paraId="0B461CC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F759E6" w:rsidRPr="00564922" w14:paraId="0B461CD1" w14:textId="7777777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CB" w14:textId="77777777" w:rsidR="00F759E6" w:rsidRPr="00564922" w:rsidRDefault="00F759E6" w:rsidP="00F759E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C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C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C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C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D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759E6" w:rsidRPr="00564922" w14:paraId="0B461CDA" w14:textId="7777777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D2" w14:textId="77777777" w:rsidR="00F759E6" w:rsidRPr="00564922" w:rsidRDefault="00F759E6" w:rsidP="00F759E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D3" w14:textId="77777777" w:rsidR="00F759E6" w:rsidRPr="00564922" w:rsidRDefault="00F759E6" w:rsidP="00E738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 (не более </w:t>
            </w:r>
            <w:r w:rsidR="00E738D8"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йм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D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комплекта в расчете на одного работника 1 раз в 3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D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BF5D09"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  <w:p w14:paraId="0B461CD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за 1 единиц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D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свыше 2 лет до 3 лет включительн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D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</w:t>
            </w:r>
            <w:r w:rsidR="00CB7374"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B461CD9" w14:textId="77777777" w:rsidR="00F759E6" w:rsidRPr="00564922" w:rsidRDefault="00CB737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759E6"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аботники подведомственных организаций</w:t>
            </w:r>
          </w:p>
        </w:tc>
      </w:tr>
    </w:tbl>
    <w:p w14:paraId="0B461CD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CD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8.1. Затраты на приобретение запасных частей и комплектующих к компьютерной (офисной) технике определяются по следующей формуле:</w:t>
      </w:r>
    </w:p>
    <w:p w14:paraId="0B461CD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7E" wp14:editId="0B462A7F">
            <wp:extent cx="1343025" cy="476250"/>
            <wp:effectExtent l="0" t="0" r="0" b="0"/>
            <wp:docPr id="96777" name="Рисунок 105" descr="base_23629_102014_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29_102014_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CD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запасных частей и комплектующих к компьютерной (офисной) технике;</w:t>
      </w:r>
    </w:p>
    <w:p w14:paraId="0B461CD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80" wp14:editId="0B462A81">
            <wp:extent cx="171450" cy="219075"/>
            <wp:effectExtent l="19050" t="0" r="0" b="0"/>
            <wp:docPr id="96778" name="Рисунок 104" descr="base_23629_102014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23629_102014_2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CE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запасных частей и комплектующих к компьютерной (офисной) технике для i-й должности;</w:t>
      </w:r>
    </w:p>
    <w:p w14:paraId="0B461CE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запасной части и/или комплектующей к компьютерной (офисной) технике для i-й должности;</w:t>
      </w:r>
    </w:p>
    <w:p w14:paraId="0B461CE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14:paraId="0B461CE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1CE4" w14:textId="77777777" w:rsidR="00F759E6" w:rsidRPr="00564922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1CE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запасных частей и комплектующих к компьютерной (офисной) технике</w:t>
      </w:r>
    </w:p>
    <w:p w14:paraId="0B461CE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14:paraId="0B461CE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4.1</w:t>
      </w: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255"/>
        <w:gridCol w:w="1430"/>
        <w:gridCol w:w="1418"/>
        <w:gridCol w:w="2397"/>
      </w:tblGrid>
      <w:tr w:rsidR="00F759E6" w:rsidRPr="00564922" w14:paraId="0B461CEF" w14:textId="77777777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E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E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Наимено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E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Предельное количество, ед. / периодич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E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Цена приобретения оборудова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E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Срок полезного исполь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E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Группы</w:t>
            </w:r>
          </w:p>
          <w:p w14:paraId="0B461CE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должностей</w:t>
            </w:r>
          </w:p>
        </w:tc>
      </w:tr>
      <w:tr w:rsidR="00F759E6" w:rsidRPr="00564922" w14:paraId="0B461CF6" w14:textId="77777777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F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F1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F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F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F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F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F759E6" w:rsidRPr="00564922" w14:paraId="0B461CFF" w14:textId="77777777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F7" w14:textId="77777777" w:rsidR="00F759E6" w:rsidRPr="00564922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F8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Источник бесперебойного пит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F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не более 1 комплекта в расчете на одного работника 1 раз в 5 л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F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не более 10 000,00</w:t>
            </w:r>
          </w:p>
          <w:p w14:paraId="0B461CF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F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CFD" w14:textId="77777777" w:rsidR="00CB7374" w:rsidRPr="00564922" w:rsidRDefault="00CB7374" w:rsidP="00CB7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,</w:t>
            </w:r>
          </w:p>
          <w:p w14:paraId="0B461CFE" w14:textId="77777777" w:rsidR="00F759E6" w:rsidRPr="00564922" w:rsidRDefault="00CB7374" w:rsidP="00CB7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организаций</w:t>
            </w:r>
          </w:p>
        </w:tc>
      </w:tr>
      <w:tr w:rsidR="00F759E6" w:rsidRPr="00564922" w14:paraId="0B461D07" w14:textId="77777777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00" w14:textId="77777777" w:rsidR="00F759E6" w:rsidRPr="00564922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01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 xml:space="preserve">Манипулятор (мышь)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0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не более 1 комплекта в расчете на одного работника 1 раз в 2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03" w14:textId="77777777" w:rsidR="00F759E6" w:rsidRPr="00564922" w:rsidRDefault="00F759E6" w:rsidP="00D66F53">
            <w:pPr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 xml:space="preserve">не более </w:t>
            </w:r>
            <w:r w:rsidRPr="00564922">
              <w:rPr>
                <w:rFonts w:ascii="Times New Roman" w:eastAsia="Calibri" w:hAnsi="Times New Roman" w:cs="Times New Roman"/>
              </w:rPr>
              <w:t xml:space="preserve">1300,00 </w:t>
            </w:r>
            <w:r w:rsidRPr="00564922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0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05" w14:textId="77777777" w:rsidR="0047678A" w:rsidRPr="00564922" w:rsidRDefault="0047678A" w:rsidP="0047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,</w:t>
            </w:r>
          </w:p>
          <w:p w14:paraId="0B461D06" w14:textId="77777777" w:rsidR="00F759E6" w:rsidRPr="00564922" w:rsidRDefault="0047678A" w:rsidP="0047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организаций</w:t>
            </w:r>
          </w:p>
        </w:tc>
      </w:tr>
      <w:tr w:rsidR="00F759E6" w:rsidRPr="00564922" w14:paraId="0B461D10" w14:textId="77777777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08" w14:textId="77777777" w:rsidR="00F759E6" w:rsidRPr="00564922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09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Cs w:val="20"/>
              </w:rPr>
              <w:t>Клавиату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0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 xml:space="preserve">не более 1 комплекта в расчете на одного работника 1 раз в 2 </w:t>
            </w:r>
            <w:r w:rsidRPr="00564922">
              <w:rPr>
                <w:rFonts w:ascii="Times New Roman" w:eastAsia="Calibri" w:hAnsi="Times New Roman" w:cs="Times New Roman"/>
                <w:szCs w:val="20"/>
              </w:rPr>
              <w:lastRenderedPageBreak/>
              <w:t>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0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lastRenderedPageBreak/>
              <w:t>не более 4 500,00</w:t>
            </w:r>
          </w:p>
          <w:p w14:paraId="0B461D0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0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0E" w14:textId="77777777" w:rsidR="0047678A" w:rsidRPr="00564922" w:rsidRDefault="0047678A" w:rsidP="0047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,</w:t>
            </w:r>
          </w:p>
          <w:p w14:paraId="0B461D0F" w14:textId="77777777" w:rsidR="00F759E6" w:rsidRPr="00564922" w:rsidRDefault="0047678A" w:rsidP="0047678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и </w:t>
            </w: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едомственных организаций</w:t>
            </w:r>
          </w:p>
        </w:tc>
      </w:tr>
      <w:tr w:rsidR="00F759E6" w:rsidRPr="00564922" w14:paraId="0B461D19" w14:textId="77777777" w:rsidTr="00D66F53">
        <w:trPr>
          <w:trHeight w:val="1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11" w14:textId="77777777" w:rsidR="00F759E6" w:rsidRPr="00564922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12" w14:textId="77777777" w:rsidR="00F759E6" w:rsidRPr="0035418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54185">
              <w:rPr>
                <w:rFonts w:ascii="Times New Roman" w:eastAsia="Times New Roman" w:hAnsi="Times New Roman" w:cs="Times New Roman"/>
                <w:szCs w:val="20"/>
              </w:rPr>
              <w:t>Сетевой фильт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13" w14:textId="77777777" w:rsidR="00F759E6" w:rsidRPr="0035418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54185">
              <w:rPr>
                <w:rFonts w:ascii="Times New Roman" w:eastAsia="Calibri" w:hAnsi="Times New Roman" w:cs="Times New Roman"/>
                <w:szCs w:val="20"/>
              </w:rPr>
              <w:t>не более 2 в расчете на одного работника 1 раз в 3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1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не более 1 500,00</w:t>
            </w:r>
          </w:p>
          <w:p w14:paraId="0B461D15" w14:textId="77777777" w:rsidR="00F759E6" w:rsidRPr="00564922" w:rsidRDefault="00F759E6" w:rsidP="00D66F53">
            <w:pPr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1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17" w14:textId="77777777" w:rsidR="0047678A" w:rsidRPr="00564922" w:rsidRDefault="0047678A" w:rsidP="0047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,</w:t>
            </w:r>
          </w:p>
          <w:p w14:paraId="0B461D18" w14:textId="77777777" w:rsidR="00F759E6" w:rsidRPr="00564922" w:rsidRDefault="0047678A" w:rsidP="0047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организаций</w:t>
            </w:r>
          </w:p>
        </w:tc>
      </w:tr>
      <w:tr w:rsidR="00977999" w:rsidRPr="00564922" w14:paraId="0B461D22" w14:textId="77777777" w:rsidTr="00D66F53">
        <w:trPr>
          <w:trHeight w:val="1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1A" w14:textId="77777777" w:rsidR="00977999" w:rsidRPr="00564922" w:rsidRDefault="00977999" w:rsidP="009779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1B" w14:textId="77777777" w:rsidR="00977999" w:rsidRPr="00354185" w:rsidRDefault="00977999" w:rsidP="00977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185">
              <w:rPr>
                <w:rFonts w:ascii="Times New Roman" w:hAnsi="Times New Roman" w:cs="Times New Roman"/>
                <w:shd w:val="clear" w:color="auto" w:fill="FFFFFF"/>
              </w:rPr>
              <w:t xml:space="preserve">Презентер (пульт дистанционного управления для переключения слайдов презентаций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1C" w14:textId="77777777" w:rsidR="00977999" w:rsidRPr="00354185" w:rsidRDefault="00977999" w:rsidP="00977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54185">
              <w:rPr>
                <w:rFonts w:ascii="Times New Roman" w:eastAsia="Calibri" w:hAnsi="Times New Roman" w:cs="Times New Roman"/>
                <w:szCs w:val="20"/>
              </w:rPr>
              <w:t>не более 2 в расчете на одного работника 1 раз в 3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1D" w14:textId="77777777" w:rsidR="00977999" w:rsidRPr="00564922" w:rsidRDefault="00977999" w:rsidP="00977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не более 3 500,00</w:t>
            </w:r>
          </w:p>
          <w:p w14:paraId="0B461D1E" w14:textId="77777777" w:rsidR="00977999" w:rsidRPr="00564922" w:rsidRDefault="00977999" w:rsidP="00977999">
            <w:pPr>
              <w:jc w:val="center"/>
              <w:rPr>
                <w:rFonts w:ascii="Calibri" w:eastAsia="Calibri" w:hAnsi="Calibri" w:cs="Times New Roman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1F" w14:textId="77777777" w:rsidR="00977999" w:rsidRPr="00564922" w:rsidRDefault="00977999" w:rsidP="00977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20" w14:textId="77777777" w:rsidR="00977999" w:rsidRPr="00564922" w:rsidRDefault="00977999" w:rsidP="00977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,</w:t>
            </w:r>
          </w:p>
          <w:p w14:paraId="0B461D21" w14:textId="77777777" w:rsidR="00977999" w:rsidRPr="00564922" w:rsidRDefault="00977999" w:rsidP="00977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организаций</w:t>
            </w:r>
          </w:p>
        </w:tc>
      </w:tr>
    </w:tbl>
    <w:p w14:paraId="0B461D2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0B461D24" w14:textId="77777777" w:rsidR="004877F2" w:rsidRPr="00564922" w:rsidRDefault="004877F2" w:rsidP="004877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Перечень запасных частей и комплектующих к компьютерной (офисной) технике может отличаться от приведенного в зависимости от решаемых административных задач, при этом оплата запасных частей и комплектующих к компьютерной (офисной) технике осуществляется в пределах доведенных лимитов бюджетных обязательств. </w:t>
      </w:r>
    </w:p>
    <w:p w14:paraId="0B461D25" w14:textId="77777777" w:rsidR="004877F2" w:rsidRPr="00564922" w:rsidRDefault="004877F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0B461D2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9. Затраты на приобретение системных блоков определяются по следующей формуле:</w:t>
      </w:r>
    </w:p>
    <w:p w14:paraId="0B461D2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82" wp14:editId="0B462A83">
            <wp:extent cx="1133475" cy="476250"/>
            <wp:effectExtent l="0" t="0" r="0" b="0"/>
            <wp:docPr id="96779" name="Рисунок 103" descr="base_23629_102014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23629_102014_20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D2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ных блоков;</w:t>
      </w:r>
    </w:p>
    <w:p w14:paraId="0B461D2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84" wp14:editId="0B462A85">
            <wp:extent cx="171450" cy="219075"/>
            <wp:effectExtent l="19050" t="0" r="0" b="0"/>
            <wp:docPr id="96780" name="Рисунок 102" descr="base_23629_102014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23629_102014_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D2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14:paraId="0B461D2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системного блока;</w:t>
      </w:r>
    </w:p>
    <w:p w14:paraId="0B461D2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системных блоков.</w:t>
      </w:r>
    </w:p>
    <w:p w14:paraId="0B461D2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1D2E" w14:textId="77777777" w:rsidR="00F759E6" w:rsidRPr="00564922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1D2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системных блоков</w:t>
      </w:r>
    </w:p>
    <w:p w14:paraId="0B461D3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14:paraId="0B461D3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14"/>
        <w:gridCol w:w="1843"/>
        <w:gridCol w:w="1698"/>
        <w:gridCol w:w="1279"/>
        <w:gridCol w:w="2409"/>
      </w:tblGrid>
      <w:tr w:rsidR="00F759E6" w:rsidRPr="00564922" w14:paraId="0B461D3A" w14:textId="7777777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32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33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1D34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35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Предельное количество, ед. / периодич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36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Цена приобретения оборудования, 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3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Срок полез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38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Группы</w:t>
            </w:r>
          </w:p>
          <w:p w14:paraId="0B461D39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должностей</w:t>
            </w:r>
          </w:p>
        </w:tc>
      </w:tr>
      <w:tr w:rsidR="00F759E6" w:rsidRPr="00564922" w14:paraId="0B461D41" w14:textId="7777777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3B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3C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3D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3E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3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40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564922" w14:paraId="0B461D49" w14:textId="7777777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42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6492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43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44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не более 1 ед.  в расчете на одного работник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45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D877FD" w:rsidRPr="00564922">
              <w:rPr>
                <w:rFonts w:ascii="Times New Roman" w:eastAsia="Times New Roman" w:hAnsi="Times New Roman" w:cs="Times New Roman"/>
              </w:rPr>
              <w:t>6</w:t>
            </w:r>
            <w:r w:rsidR="00BF5D09" w:rsidRPr="00564922">
              <w:rPr>
                <w:rFonts w:ascii="Times New Roman" w:eastAsia="Times New Roman" w:hAnsi="Times New Roman" w:cs="Times New Roman"/>
              </w:rPr>
              <w:t>0</w:t>
            </w:r>
            <w:r w:rsidRPr="00564922">
              <w:rPr>
                <w:rFonts w:ascii="Times New Roman" w:eastAsia="Times New Roman" w:hAnsi="Times New Roman" w:cs="Times New Roman"/>
              </w:rPr>
              <w:t> 000,00 за 1</w:t>
            </w:r>
          </w:p>
          <w:p w14:paraId="0B461D46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единиц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4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Cs w:val="20"/>
              </w:rPr>
              <w:t>свыше 2 лет до 3 лет в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48" w14:textId="77777777" w:rsidR="00F759E6" w:rsidRPr="00564922" w:rsidRDefault="00F759E6" w:rsidP="00BF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все группы должностей</w:t>
            </w:r>
            <w:r w:rsidR="00BF5D09" w:rsidRPr="00564922">
              <w:rPr>
                <w:rFonts w:ascii="Times New Roman" w:eastAsia="Times New Roman" w:hAnsi="Times New Roman" w:cs="Times New Roman"/>
              </w:rPr>
              <w:t>, р</w:t>
            </w:r>
            <w:r w:rsidRPr="00564922">
              <w:rPr>
                <w:rFonts w:ascii="Times New Roman" w:eastAsia="Times New Roman" w:hAnsi="Times New Roman" w:cs="Times New Roman"/>
              </w:rPr>
              <w:t>аботники подведомственных организаций</w:t>
            </w:r>
          </w:p>
        </w:tc>
      </w:tr>
    </w:tbl>
    <w:p w14:paraId="0B461D4A" w14:textId="77777777" w:rsidR="00D877FD" w:rsidRPr="00564922" w:rsidRDefault="00D877FD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D4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30. Затраты на приобретение других запасных частей для вычислительной техники определяются по следующей формуле:</w:t>
      </w:r>
    </w:p>
    <w:p w14:paraId="0B461D4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86" wp14:editId="0B462A87">
            <wp:extent cx="1285875" cy="476250"/>
            <wp:effectExtent l="0" t="0" r="0" b="0"/>
            <wp:docPr id="96781" name="Рисунок 101" descr="base_23629_102014_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29_102014_20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D4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в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других запасных частей для вычислительной техники;</w:t>
      </w:r>
    </w:p>
    <w:p w14:paraId="0B461D4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88" wp14:editId="0B462A89">
            <wp:extent cx="171450" cy="219075"/>
            <wp:effectExtent l="19050" t="0" r="0" b="0"/>
            <wp:docPr id="96782" name="Рисунок 100" descr="base_23629_102014_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23629_102014_20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D4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в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. Количество i-ых запасных частей для вычислительной техники определяется по средним фактическим данным за 3 (Три) предыдущих финансовых года;</w:t>
      </w:r>
    </w:p>
    <w:p w14:paraId="0B461D50" w14:textId="77777777" w:rsidR="00F759E6" w:rsidRPr="00564922" w:rsidRDefault="00F759E6" w:rsidP="00F75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922">
        <w:rPr>
          <w:rFonts w:ascii="Times New Roman" w:eastAsia="Calibri" w:hAnsi="Times New Roman" w:cs="Times New Roman"/>
          <w:sz w:val="28"/>
          <w:szCs w:val="28"/>
        </w:rPr>
        <w:t>P</w:t>
      </w:r>
      <w:r w:rsidRPr="00564922">
        <w:rPr>
          <w:rFonts w:ascii="Times New Roman" w:eastAsia="Calibri" w:hAnsi="Times New Roman" w:cs="Times New Roman"/>
          <w:sz w:val="28"/>
          <w:szCs w:val="28"/>
          <w:vertAlign w:val="subscript"/>
        </w:rPr>
        <w:t>i двт</w:t>
      </w:r>
      <w:r w:rsidRPr="00564922">
        <w:rPr>
          <w:rFonts w:ascii="Times New Roman" w:eastAsia="Calibri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, но </w:t>
      </w:r>
      <w:r w:rsidRPr="00564922">
        <w:rPr>
          <w:rFonts w:ascii="Times New Roman" w:eastAsia="Calibri" w:hAnsi="Times New Roman" w:cs="Times New Roman"/>
          <w:bCs/>
          <w:sz w:val="28"/>
          <w:szCs w:val="28"/>
        </w:rPr>
        <w:t xml:space="preserve">не более </w:t>
      </w:r>
      <w:r w:rsidR="00AF38A6" w:rsidRPr="00564922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564922">
        <w:rPr>
          <w:rFonts w:ascii="Times New Roman" w:eastAsia="Calibri" w:hAnsi="Times New Roman" w:cs="Times New Roman"/>
          <w:bCs/>
          <w:sz w:val="28"/>
          <w:szCs w:val="28"/>
        </w:rPr>
        <w:t> 000,00 (</w:t>
      </w:r>
      <w:r w:rsidR="00AF38A6" w:rsidRPr="00564922">
        <w:rPr>
          <w:rFonts w:ascii="Times New Roman" w:eastAsia="Calibri" w:hAnsi="Times New Roman" w:cs="Times New Roman"/>
          <w:bCs/>
          <w:sz w:val="28"/>
          <w:szCs w:val="28"/>
        </w:rPr>
        <w:t>Двадцать</w:t>
      </w:r>
      <w:r w:rsidRPr="00564922">
        <w:rPr>
          <w:rFonts w:ascii="Times New Roman" w:eastAsia="Calibri" w:hAnsi="Times New Roman" w:cs="Times New Roman"/>
          <w:bCs/>
          <w:sz w:val="28"/>
          <w:szCs w:val="28"/>
        </w:rPr>
        <w:t xml:space="preserve"> тысяч) рублей</w:t>
      </w:r>
      <w:r w:rsidRPr="0056492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461D5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запасных частей для вычислительной техники.</w:t>
      </w:r>
    </w:p>
    <w:p w14:paraId="0B461D5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D5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1. Затраты на приобретение носителей информации, в том числе магнитных и оптических носителей информации определяются по следующей формуле:</w:t>
      </w:r>
    </w:p>
    <w:p w14:paraId="0B461D5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8A" wp14:editId="0B462A8B">
            <wp:extent cx="1219200" cy="476250"/>
            <wp:effectExtent l="0" t="0" r="0" b="0"/>
            <wp:docPr id="96783" name="Рисунок 99" descr="base_23629_102014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23629_102014_20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D5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носителей информации, в том числе магнитных и оптических носителей информации;</w:t>
      </w:r>
    </w:p>
    <w:p w14:paraId="0B461D5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8C" wp14:editId="0B462A8D">
            <wp:extent cx="171450" cy="219075"/>
            <wp:effectExtent l="19050" t="0" r="0" b="0"/>
            <wp:docPr id="96784" name="Рисунок 98" descr="base_23629_102014_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23629_102014_20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D5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 субъектов нормирования;</w:t>
      </w:r>
    </w:p>
    <w:p w14:paraId="0B461D5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носителя информации по i-й должности в соответствии с нормативами субъектов нормирования;</w:t>
      </w:r>
    </w:p>
    <w:p w14:paraId="0B461D5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магнитных и оптических носителей информации.</w:t>
      </w:r>
    </w:p>
    <w:p w14:paraId="0B461D5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D5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14:paraId="0B461D5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p w14:paraId="0B461D5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14:paraId="0B461D5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418"/>
        <w:gridCol w:w="1701"/>
        <w:gridCol w:w="2409"/>
      </w:tblGrid>
      <w:tr w:rsidR="00F759E6" w:rsidRPr="00564922" w14:paraId="0B461D67" w14:textId="77777777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5F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№</w:t>
            </w:r>
          </w:p>
          <w:p w14:paraId="0B461D60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61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62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63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64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Предельная цена приобрет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65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Группы</w:t>
            </w:r>
          </w:p>
          <w:p w14:paraId="0B461D66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должностей</w:t>
            </w:r>
          </w:p>
        </w:tc>
      </w:tr>
      <w:tr w:rsidR="00F759E6" w:rsidRPr="00564922" w14:paraId="0B461D6E" w14:textId="77777777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68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69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6A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6B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6C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6D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564922" w14:paraId="0B461D76" w14:textId="77777777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6F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sub_13001"/>
            <w:r w:rsidRPr="00564922">
              <w:rPr>
                <w:rFonts w:ascii="Times New Roman" w:eastAsia="Times New Roman" w:hAnsi="Times New Roman" w:cs="Times New Roman"/>
              </w:rPr>
              <w:t>1</w:t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7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USB накопитель не более 8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71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 единицы на кажд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72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чаще 1 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73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 500,00 руб. за 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74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все группы должностей.</w:t>
            </w:r>
          </w:p>
          <w:p w14:paraId="0B461D75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 подведомственных организаций</w:t>
            </w:r>
          </w:p>
        </w:tc>
      </w:tr>
      <w:tr w:rsidR="00F759E6" w:rsidRPr="00564922" w14:paraId="0B461D7F" w14:textId="77777777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77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sub_13002"/>
            <w:r w:rsidRPr="00564922">
              <w:rPr>
                <w:rFonts w:ascii="Times New Roman" w:eastAsia="Times New Roman" w:hAnsi="Times New Roman" w:cs="Times New Roman"/>
              </w:rPr>
              <w:t>2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78" w14:textId="77777777" w:rsidR="00F759E6" w:rsidRPr="00564922" w:rsidRDefault="00F759E6" w:rsidP="00885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USB накопитель </w:t>
            </w:r>
            <w:r w:rsidRPr="00564922">
              <w:rPr>
                <w:rFonts w:ascii="Times New Roman" w:eastAsia="Times New Roman" w:hAnsi="Times New Roman" w:cs="Times New Roman"/>
              </w:rPr>
              <w:lastRenderedPageBreak/>
              <w:t xml:space="preserve">не более </w:t>
            </w:r>
            <w:r w:rsidR="00885D81" w:rsidRPr="00564922">
              <w:rPr>
                <w:rFonts w:ascii="Times New Roman" w:eastAsia="Times New Roman" w:hAnsi="Times New Roman" w:cs="Times New Roman"/>
              </w:rPr>
              <w:t>32</w:t>
            </w:r>
            <w:r w:rsidRPr="00564922">
              <w:rPr>
                <w:rFonts w:ascii="Times New Roman" w:eastAsia="Times New Roman" w:hAnsi="Times New Roman" w:cs="Times New Roman"/>
              </w:rPr>
              <w:t xml:space="preserve">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79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lastRenderedPageBreak/>
              <w:t xml:space="preserve">не более 1 </w:t>
            </w:r>
            <w:r w:rsidRPr="00564922">
              <w:rPr>
                <w:rFonts w:ascii="Times New Roman" w:eastAsia="Times New Roman" w:hAnsi="Times New Roman" w:cs="Times New Roman"/>
              </w:rPr>
              <w:lastRenderedPageBreak/>
              <w:t>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7A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lastRenderedPageBreak/>
              <w:t xml:space="preserve">не чаще 1 </w:t>
            </w:r>
            <w:r w:rsidRPr="00564922">
              <w:rPr>
                <w:rFonts w:ascii="Times New Roman" w:eastAsia="Times New Roman" w:hAnsi="Times New Roman" w:cs="Times New Roman"/>
              </w:rPr>
              <w:lastRenderedPageBreak/>
              <w:t>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7B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lastRenderedPageBreak/>
              <w:t>не более</w:t>
            </w:r>
          </w:p>
          <w:p w14:paraId="0B461D7C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885D81" w:rsidRPr="00564922">
              <w:rPr>
                <w:rFonts w:ascii="Times New Roman" w:eastAsia="Times New Roman" w:hAnsi="Times New Roman" w:cs="Times New Roman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</w:rPr>
              <w:t>000,00 руб. за 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7D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lastRenderedPageBreak/>
              <w:t xml:space="preserve">все группы </w:t>
            </w:r>
            <w:r w:rsidRPr="00564922">
              <w:rPr>
                <w:rFonts w:ascii="Times New Roman" w:eastAsia="Times New Roman" w:hAnsi="Times New Roman" w:cs="Times New Roman"/>
              </w:rPr>
              <w:lastRenderedPageBreak/>
              <w:t>должностей.</w:t>
            </w:r>
          </w:p>
          <w:p w14:paraId="0B461D7E" w14:textId="77777777" w:rsidR="00F759E6" w:rsidRPr="00564922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  <w:tr w:rsidR="00885D81" w:rsidRPr="00564922" w14:paraId="0B461D88" w14:textId="77777777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80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81" w14:textId="77777777" w:rsidR="00885D81" w:rsidRPr="00564922" w:rsidRDefault="00885D81" w:rsidP="00885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USB накопитель не более 128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82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83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чаще 1 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84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</w:t>
            </w:r>
          </w:p>
          <w:p w14:paraId="0B461D85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5 000,00 руб. за 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86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все группы должностей.</w:t>
            </w:r>
          </w:p>
          <w:p w14:paraId="0B461D87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  <w:tr w:rsidR="00885D81" w:rsidRPr="00564922" w14:paraId="0B461D91" w14:textId="77777777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89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8A" w14:textId="77777777" w:rsidR="00885D81" w:rsidRPr="00564922" w:rsidRDefault="00885D81" w:rsidP="0024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Внешний жесткий диск емкостью не более </w:t>
            </w:r>
            <w:r w:rsidR="0024627A" w:rsidRPr="00564922">
              <w:rPr>
                <w:rFonts w:ascii="Times New Roman" w:eastAsia="Times New Roman" w:hAnsi="Times New Roman" w:cs="Times New Roman"/>
              </w:rPr>
              <w:t>4</w:t>
            </w:r>
            <w:r w:rsidRPr="00564922">
              <w:rPr>
                <w:rFonts w:ascii="Times New Roman" w:eastAsia="Times New Roman" w:hAnsi="Times New Roman" w:cs="Times New Roman"/>
              </w:rPr>
              <w:t xml:space="preserve"> ТБ (срок полезного использования </w:t>
            </w:r>
            <w:r w:rsidRPr="00564922">
              <w:rPr>
                <w:rFonts w:ascii="Times New Roman" w:eastAsia="Calibri" w:hAnsi="Times New Roman" w:cs="Times New Roman"/>
              </w:rPr>
              <w:t>свыше 2 лет до 3 лет 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8B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8C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чаще 1 раза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8D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14:paraId="0B461D8E" w14:textId="77777777" w:rsidR="00885D81" w:rsidRPr="00564922" w:rsidRDefault="0024627A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10 000,00 руб. за </w:t>
            </w:r>
            <w:r w:rsidR="00885D81" w:rsidRPr="00564922">
              <w:rPr>
                <w:rFonts w:ascii="Times New Roman" w:eastAsia="Times New Roman" w:hAnsi="Times New Roman" w:cs="Times New Roman"/>
              </w:rPr>
              <w:t>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8F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все группы должностей.</w:t>
            </w:r>
          </w:p>
          <w:p w14:paraId="0B461D90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  <w:tr w:rsidR="00885D81" w:rsidRPr="00564922" w14:paraId="0B461D9A" w14:textId="77777777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92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93" w14:textId="77777777" w:rsidR="00885D81" w:rsidRPr="00564922" w:rsidRDefault="00885D81" w:rsidP="00885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564922">
              <w:rPr>
                <w:rFonts w:ascii="Times New Roman" w:eastAsia="Times New Roman" w:hAnsi="Times New Roman" w:cs="Times New Roman"/>
              </w:rPr>
              <w:t>-</w:t>
            </w:r>
            <w:r w:rsidRPr="00564922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564922">
              <w:rPr>
                <w:rFonts w:ascii="Times New Roman" w:eastAsia="Times New Roman" w:hAnsi="Times New Roman" w:cs="Times New Roman"/>
              </w:rPr>
              <w:t xml:space="preserve">, </w:t>
            </w:r>
            <w:r w:rsidRPr="00564922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564922">
              <w:rPr>
                <w:rFonts w:ascii="Times New Roman" w:eastAsia="Times New Roman" w:hAnsi="Times New Roman" w:cs="Times New Roman"/>
              </w:rPr>
              <w:t>-</w:t>
            </w:r>
            <w:r w:rsidRPr="00564922">
              <w:rPr>
                <w:rFonts w:ascii="Times New Roman" w:eastAsia="Times New Roman" w:hAnsi="Times New Roman" w:cs="Times New Roman"/>
                <w:lang w:val="en-US"/>
              </w:rPr>
              <w:t>RW</w:t>
            </w:r>
            <w:r w:rsidRPr="00564922">
              <w:rPr>
                <w:rFonts w:ascii="Times New Roman" w:eastAsia="Times New Roman" w:hAnsi="Times New Roman" w:cs="Times New Roman"/>
              </w:rPr>
              <w:t>. DVD-RW диски</w:t>
            </w:r>
          </w:p>
          <w:p w14:paraId="0B461D94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95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 25 ед.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96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чащ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97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 80,00 руб. за один ди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1D98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все группы должностей.</w:t>
            </w:r>
          </w:p>
          <w:p w14:paraId="0B461D99" w14:textId="77777777" w:rsidR="00885D81" w:rsidRPr="00564922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</w:tbl>
    <w:p w14:paraId="0B461D9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D9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определяются по следующей формуле:</w:t>
      </w:r>
    </w:p>
    <w:p w14:paraId="0B461D9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с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D9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с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14:paraId="0B461D9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14:paraId="0B461DA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14:paraId="0B461DA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DA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следующей формуле:</w:t>
      </w:r>
    </w:p>
    <w:p w14:paraId="0B461DA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B462A8E" wp14:editId="0B462A8F">
            <wp:extent cx="1600200" cy="476250"/>
            <wp:effectExtent l="0" t="0" r="0" b="0"/>
            <wp:docPr id="96785" name="Рисунок 97" descr="base_23629_102014_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23629_102014_2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0B461DA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0B461DA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90" wp14:editId="0B462A91">
            <wp:extent cx="171450" cy="219075"/>
            <wp:effectExtent l="19050" t="0" r="0" b="0"/>
            <wp:docPr id="96786" name="Рисунок 96" descr="base_23629_102014_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23629_102014_20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DA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количества;</w:t>
      </w:r>
    </w:p>
    <w:p w14:paraId="0B461DA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ребления расходных материалов принтерами,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ми устройствами, копировальными аппаратами и иной оргтехникой по i-й должности в соответствии с нормативами в Таблице №17;</w:t>
      </w:r>
    </w:p>
    <w:p w14:paraId="0B461DA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в соответствии с нормативами в  Таблице №17;</w:t>
      </w:r>
    </w:p>
    <w:p w14:paraId="0B461DA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ринтеров, многофункциональных устройств, копировальных аппаратов и иной оргтехники.</w:t>
      </w:r>
    </w:p>
    <w:p w14:paraId="0B461DA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1DA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14:paraId="0B461DA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p w14:paraId="0B461DA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1DA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17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763"/>
        <w:gridCol w:w="3051"/>
        <w:gridCol w:w="1663"/>
        <w:gridCol w:w="1705"/>
      </w:tblGrid>
      <w:tr w:rsidR="00661BF3" w:rsidRPr="00564922" w14:paraId="0B461DB5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DAF" w14:textId="77777777" w:rsidR="00661BF3" w:rsidRPr="00564922" w:rsidRDefault="00661BF3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№</w:t>
            </w:r>
          </w:p>
          <w:p w14:paraId="0B461DB0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B1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B2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й материа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B3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 на 1 единицу техники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B4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 товара, руб.</w:t>
            </w:r>
          </w:p>
        </w:tc>
      </w:tr>
      <w:tr w:rsidR="00661BF3" w:rsidRPr="00564922" w14:paraId="0B461DBB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B6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DB7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B8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B9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BA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1BF3" w:rsidRPr="00564922" w14:paraId="0B461DC2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BC" w14:textId="77777777" w:rsidR="00661BF3" w:rsidRPr="00564922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DBD" w14:textId="77777777" w:rsidR="00661BF3" w:rsidRPr="00564922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BE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000-3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BF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C0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14:paraId="0B461DC1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61BF3" w:rsidRPr="00564922" w14:paraId="0B461DC9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C3" w14:textId="77777777" w:rsidR="00661BF3" w:rsidRPr="00564922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DC4" w14:textId="77777777" w:rsidR="00661BF3" w:rsidRPr="00564922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C5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5000-65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C6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C7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14:paraId="0B461DC8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61BF3" w:rsidRPr="00564922" w14:paraId="0B461DCF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CA" w14:textId="77777777" w:rsidR="00661BF3" w:rsidRPr="00564922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DCB" w14:textId="77777777" w:rsidR="00661BF3" w:rsidRPr="00564922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CC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72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CD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CE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00,00</w:t>
            </w:r>
          </w:p>
        </w:tc>
      </w:tr>
      <w:tr w:rsidR="00661BF3" w:rsidRPr="00564922" w14:paraId="0B461DD6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D0" w14:textId="77777777" w:rsidR="00661BF3" w:rsidRPr="00564922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DD1" w14:textId="77777777" w:rsidR="00661BF3" w:rsidRPr="00564922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D2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2000-24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D3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D4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14:paraId="0B461DD5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61BF3" w:rsidRPr="00564922" w14:paraId="0B461DDD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D7" w14:textId="77777777" w:rsidR="00661BF3" w:rsidRPr="00564922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DD8" w14:textId="77777777" w:rsidR="00661BF3" w:rsidRPr="00564922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D9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600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DA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DB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14:paraId="0B461DDC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61BF3" w:rsidRPr="00564922" w14:paraId="0B461DE4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DE" w14:textId="77777777" w:rsidR="00661BF3" w:rsidRPr="00564922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DDF" w14:textId="77777777" w:rsidR="00661BF3" w:rsidRPr="00564922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E0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1300-140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E1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E2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14:paraId="0B461DE3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61BF3" w:rsidRPr="00564922" w14:paraId="0B461DEB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E5" w14:textId="77777777" w:rsidR="00661BF3" w:rsidRPr="00564922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DE6" w14:textId="77777777" w:rsidR="00661BF3" w:rsidRPr="00564922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й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E7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75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E8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E9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14:paraId="0B461DEA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61BF3" w:rsidRPr="00564922" w14:paraId="0B461DF2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EC" w14:textId="77777777" w:rsidR="00661BF3" w:rsidRPr="00564922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DED" w14:textId="77777777" w:rsidR="00661BF3" w:rsidRPr="00564922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EE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000-3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EF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F0" w14:textId="77777777" w:rsidR="004B3A07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14:paraId="0B461DF1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61BF3" w:rsidRPr="00564922" w14:paraId="0B461DF8" w14:textId="77777777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F3" w14:textId="77777777" w:rsidR="00661BF3" w:rsidRPr="00564922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DF4" w14:textId="77777777" w:rsidR="00661BF3" w:rsidRPr="00564922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 лазер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F5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F6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DF7" w14:textId="77777777" w:rsidR="00661BF3" w:rsidRPr="00564922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</w:tbl>
    <w:p w14:paraId="0B461DF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DF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4. Затраты на приобретение запасных частей для принтеров, многофункциональных устройств, копировальных аппаратов и иной оргтехники определяются по следующей формуле:</w:t>
      </w:r>
    </w:p>
    <w:p w14:paraId="0B461DF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92" wp14:editId="0B462A93">
            <wp:extent cx="1133475" cy="476250"/>
            <wp:effectExtent l="0" t="0" r="0" b="0"/>
            <wp:docPr id="96787" name="Рисунок 95" descr="base_23629_102014_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23629_102014_20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DF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;</w:t>
      </w:r>
    </w:p>
    <w:p w14:paraId="0B461DF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94" wp14:editId="0B462A95">
            <wp:extent cx="171450" cy="219075"/>
            <wp:effectExtent l="19050" t="0" r="0" b="0"/>
            <wp:docPr id="96788" name="Рисунок 94" descr="base_23629_102014_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23629_102014_2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DF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з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запасных частей для принтеров,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х устройств, копировальных аппаратов и иной оргтехники;</w:t>
      </w:r>
    </w:p>
    <w:p w14:paraId="0B461DF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з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й запасной части для принтеров, многофункциональных устройств количество i-х запасных частей для принтеров, многофункциональных устройств, копировальных аппаратов и иной оргтехники;</w:t>
      </w:r>
    </w:p>
    <w:p w14:paraId="0B461E0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запасных частей для принтеров, многофункциональных устройств, копировальных аппаратов и иной оргтехники.</w:t>
      </w:r>
    </w:p>
    <w:p w14:paraId="0B461E0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1E02" w14:textId="77777777" w:rsidR="00F759E6" w:rsidRPr="00564922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1E0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запасных частей для принтеров, многофункциональных устройств, копировальных аппаратов и иной оргтехники</w:t>
      </w:r>
    </w:p>
    <w:p w14:paraId="0B461E04" w14:textId="77777777" w:rsidR="00B241BF" w:rsidRPr="00564922" w:rsidRDefault="00B241BF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1E0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18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56"/>
        <w:gridCol w:w="3043"/>
        <w:gridCol w:w="1660"/>
        <w:gridCol w:w="1700"/>
      </w:tblGrid>
      <w:tr w:rsidR="00BA7AFC" w:rsidRPr="00564922" w14:paraId="0B461E0C" w14:textId="77777777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E06" w14:textId="77777777" w:rsidR="00BA7AFC" w:rsidRPr="00564922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№</w:t>
            </w:r>
          </w:p>
          <w:p w14:paraId="0B461E07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08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09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0A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 на 1 единицу техники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0B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 товара, руб.</w:t>
            </w:r>
          </w:p>
        </w:tc>
      </w:tr>
      <w:tr w:rsidR="00BA7AFC" w:rsidRPr="00564922" w14:paraId="0B461E12" w14:textId="77777777" w:rsidTr="008E5934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E0D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0E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0F" w14:textId="77777777" w:rsidR="00BA7AFC" w:rsidRPr="00564922" w:rsidRDefault="00BA7AFC" w:rsidP="008E593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10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11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AFC" w:rsidRPr="00564922" w14:paraId="0B461E18" w14:textId="77777777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E13" w14:textId="77777777" w:rsidR="00BA7AFC" w:rsidRPr="00564922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E14" w14:textId="77777777" w:rsidR="00BA7AFC" w:rsidRPr="00564922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15" w14:textId="77777777" w:rsidR="00BA7AFC" w:rsidRPr="00564922" w:rsidRDefault="00BA7AFC" w:rsidP="008E593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16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17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  <w:tr w:rsidR="00BA7AFC" w:rsidRPr="00564922" w14:paraId="0B461E1E" w14:textId="77777777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E19" w14:textId="77777777" w:rsidR="00BA7AFC" w:rsidRPr="00564922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E1A" w14:textId="77777777" w:rsidR="00BA7AFC" w:rsidRPr="00564922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1B" w14:textId="77777777" w:rsidR="00BA7AFC" w:rsidRPr="00564922" w:rsidRDefault="00BA7AFC" w:rsidP="008E593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1C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1D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  <w:tr w:rsidR="00BA7AFC" w:rsidRPr="00564922" w14:paraId="0B461E25" w14:textId="77777777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E1F" w14:textId="77777777" w:rsidR="00BA7AFC" w:rsidRPr="00564922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E20" w14:textId="77777777" w:rsidR="00BA7AFC" w:rsidRPr="00564922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21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22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23" w14:textId="77777777" w:rsidR="00BA7AFC" w:rsidRPr="00564922" w:rsidRDefault="00BA7AFC" w:rsidP="00BA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14:paraId="0B461E24" w14:textId="77777777" w:rsidR="00BA7AFC" w:rsidRPr="00564922" w:rsidRDefault="00BA7AFC" w:rsidP="00BA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A7AFC" w:rsidRPr="00564922" w14:paraId="0B461E2B" w14:textId="77777777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E26" w14:textId="77777777" w:rsidR="00BA7AFC" w:rsidRPr="00564922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E27" w14:textId="77777777" w:rsidR="00BA7AFC" w:rsidRPr="00564922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28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 захвата чистой бумаги оригина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29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2A" w14:textId="77777777" w:rsidR="00BA7AFC" w:rsidRPr="00564922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  <w:tr w:rsidR="00BA7AFC" w:rsidRPr="00564922" w14:paraId="0B461E31" w14:textId="77777777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E2C" w14:textId="77777777" w:rsidR="00BA7AFC" w:rsidRPr="00564922" w:rsidRDefault="00BA7AFC" w:rsidP="008E593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E2D" w14:textId="77777777" w:rsidR="00BA7AFC" w:rsidRPr="00564922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0"/>
                <w:szCs w:val="20"/>
              </w:rPr>
              <w:t>Оргтехника всех тип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2E" w14:textId="77777777" w:rsidR="00BA7AFC" w:rsidRPr="00564922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2F" w14:textId="77777777" w:rsidR="00BA7AFC" w:rsidRPr="00564922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30" w14:textId="77777777" w:rsidR="00BA7AFC" w:rsidRPr="00564922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5000,00 </w:t>
            </w:r>
          </w:p>
        </w:tc>
      </w:tr>
    </w:tbl>
    <w:p w14:paraId="0B461E3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E3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5. Затраты на приобретение материальных запасов по обеспечению безопасности информации определяются по следующей формуле:</w:t>
      </w:r>
    </w:p>
    <w:p w14:paraId="0B461E3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96" wp14:editId="0B462A97">
            <wp:extent cx="1371600" cy="476250"/>
            <wp:effectExtent l="0" t="0" r="0" b="0"/>
            <wp:docPr id="96789" name="Рисунок 93" descr="base_23629_102014_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23629_102014_2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E3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б 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по обеспечению безопасности информации;</w:t>
      </w:r>
    </w:p>
    <w:p w14:paraId="0B461E3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98" wp14:editId="0B462A99">
            <wp:extent cx="171450" cy="219075"/>
            <wp:effectExtent l="19050" t="0" r="0" b="0"/>
            <wp:docPr id="96790" name="Рисунок 92" descr="base_23629_102014_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629_102014_2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E3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б 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материального запаса по обеспечению безопасности информации, которое определяется по средним фактическим данным за 3 (Три) предыдущих финансовых года;</w:t>
      </w:r>
    </w:p>
    <w:p w14:paraId="0B461E3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б 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го материального запаса по обеспечению безопасности информации, но не более 2</w:t>
      </w:r>
      <w:r w:rsidR="00721D69"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 000,00 (Двадцать </w:t>
      </w:r>
      <w:r w:rsidR="00721D69" w:rsidRPr="00564922">
        <w:rPr>
          <w:rFonts w:ascii="Times New Roman" w:eastAsia="Times New Roman" w:hAnsi="Times New Roman" w:cs="Times New Roman"/>
          <w:sz w:val="28"/>
          <w:szCs w:val="28"/>
        </w:rPr>
        <w:t xml:space="preserve">пять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тысяч) рублей</w:t>
      </w:r>
      <w:r w:rsidRPr="00564922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0B461E3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материальных запасов по обеспечению безопасности информации.</w:t>
      </w:r>
    </w:p>
    <w:p w14:paraId="0B461E3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P543"/>
      <w:bookmarkEnd w:id="5"/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II. Прочие затраты</w:t>
      </w:r>
    </w:p>
    <w:p w14:paraId="0B461E3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E3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14:paraId="0B461E3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E3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6. Затраты на оплату услуг связи определяются по следующей формуле:</w:t>
      </w:r>
    </w:p>
    <w:p w14:paraId="0B461E3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B462A9A" wp14:editId="0B462A9B">
            <wp:extent cx="828675" cy="276225"/>
            <wp:effectExtent l="19050" t="0" r="9525" b="0"/>
            <wp:docPr id="96791" name="Рисунок 91" descr="base_23629_102014_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629_102014_2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E4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B462A9C" wp14:editId="0B462A9D">
            <wp:extent cx="276225" cy="276225"/>
            <wp:effectExtent l="19050" t="0" r="0" b="0"/>
            <wp:docPr id="96792" name="Рисунок 90" descr="base_23629_102014_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629_102014_2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вязи;</w:t>
      </w:r>
    </w:p>
    <w:p w14:paraId="0B461E4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14:paraId="0B461E4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14:paraId="0B461E4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E4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7. Затраты на оплату услуг почтовой связи определяются по следующей формуле:</w:t>
      </w:r>
    </w:p>
    <w:p w14:paraId="0B461E4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9E" wp14:editId="0B462A9F">
            <wp:extent cx="1038225" cy="476250"/>
            <wp:effectExtent l="0" t="0" r="0" b="0"/>
            <wp:docPr id="96793" name="Рисунок 89" descr="base_23629_102014_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29_102014_2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E4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14:paraId="0B461E4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A0" wp14:editId="0B462AA1">
            <wp:extent cx="171450" cy="219075"/>
            <wp:effectExtent l="19050" t="0" r="0" b="0"/>
            <wp:docPr id="96794" name="Рисунок 88" descr="base_23629_102014_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9_102014_2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E4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14:paraId="0B461E4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почтового отправления;</w:t>
      </w:r>
    </w:p>
    <w:p w14:paraId="0B461E4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очтовых отправлений.</w:t>
      </w:r>
    </w:p>
    <w:p w14:paraId="0B461E4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E4C" w14:textId="77777777" w:rsidR="00F759E6" w:rsidRPr="00564922" w:rsidRDefault="00B241BF" w:rsidP="00F759E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1E4D" w14:textId="77777777" w:rsidR="00F759E6" w:rsidRPr="00564922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, применяемые при расчете нормативных затрат на приобретение почтовых конвертов и почтовых марок</w:t>
      </w:r>
    </w:p>
    <w:p w14:paraId="0B461E4E" w14:textId="77777777" w:rsidR="00F759E6" w:rsidRPr="00564922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461E4F" w14:textId="77777777" w:rsidR="00F759E6" w:rsidRPr="00564922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19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1"/>
        <w:gridCol w:w="2692"/>
        <w:gridCol w:w="2693"/>
      </w:tblGrid>
      <w:tr w:rsidR="00F759E6" w:rsidRPr="00564922" w14:paraId="0B461E55" w14:textId="77777777" w:rsidTr="009A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E50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E51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E52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 (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E53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(не более,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E54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F759E6" w:rsidRPr="00564922" w14:paraId="0B461E5B" w14:textId="77777777" w:rsidTr="009A77DD">
        <w:tc>
          <w:tcPr>
            <w:tcW w:w="534" w:type="dxa"/>
            <w:shd w:val="clear" w:color="auto" w:fill="auto"/>
            <w:vAlign w:val="center"/>
          </w:tcPr>
          <w:p w14:paraId="0B461E56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B461E57" w14:textId="77777777" w:rsidR="00F759E6" w:rsidRPr="00564922" w:rsidRDefault="00F759E6" w:rsidP="00D66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58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59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0B461E5A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59E6" w:rsidRPr="00564922" w14:paraId="0B461E61" w14:textId="77777777" w:rsidTr="009A77DD">
        <w:tc>
          <w:tcPr>
            <w:tcW w:w="534" w:type="dxa"/>
            <w:shd w:val="clear" w:color="auto" w:fill="auto"/>
            <w:vAlign w:val="center"/>
          </w:tcPr>
          <w:p w14:paraId="0B461E5C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B461E5D" w14:textId="77777777" w:rsidR="00F759E6" w:rsidRPr="00564922" w:rsidRDefault="00F759E6" w:rsidP="00D66F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конверт, </w:t>
            </w: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итер «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5E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5F" w14:textId="77777777" w:rsidR="00F759E6" w:rsidRPr="00564922" w:rsidRDefault="00BE7700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A77DD"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сно действующим тарифам</w:t>
            </w:r>
          </w:p>
        </w:tc>
        <w:tc>
          <w:tcPr>
            <w:tcW w:w="2693" w:type="dxa"/>
          </w:tcPr>
          <w:p w14:paraId="0B461E60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67" w14:textId="77777777" w:rsidTr="009A77DD">
        <w:tc>
          <w:tcPr>
            <w:tcW w:w="534" w:type="dxa"/>
            <w:shd w:val="clear" w:color="auto" w:fill="auto"/>
            <w:vAlign w:val="center"/>
          </w:tcPr>
          <w:p w14:paraId="0B461E62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B461E63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конверт, </w:t>
            </w: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итер «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64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65" w14:textId="77777777" w:rsidR="00F759E6" w:rsidRPr="00564922" w:rsidRDefault="00BE7700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ействующим тарифам</w:t>
            </w:r>
          </w:p>
        </w:tc>
        <w:tc>
          <w:tcPr>
            <w:tcW w:w="2693" w:type="dxa"/>
          </w:tcPr>
          <w:p w14:paraId="0B461E66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6D" w14:textId="77777777" w:rsidTr="009A77DD">
        <w:tc>
          <w:tcPr>
            <w:tcW w:w="534" w:type="dxa"/>
            <w:shd w:val="clear" w:color="auto" w:fill="auto"/>
            <w:vAlign w:val="center"/>
          </w:tcPr>
          <w:p w14:paraId="0B461E68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B461E69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50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6A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6B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693" w:type="dxa"/>
          </w:tcPr>
          <w:p w14:paraId="0B461E6C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73" w14:textId="77777777" w:rsidTr="009A77DD">
        <w:tc>
          <w:tcPr>
            <w:tcW w:w="534" w:type="dxa"/>
            <w:shd w:val="clear" w:color="auto" w:fill="auto"/>
            <w:vAlign w:val="center"/>
          </w:tcPr>
          <w:p w14:paraId="0B461E6E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B461E6F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5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70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71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693" w:type="dxa"/>
          </w:tcPr>
          <w:p w14:paraId="0B461E72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79" w14:textId="77777777" w:rsidTr="009A77DD">
        <w:tc>
          <w:tcPr>
            <w:tcW w:w="534" w:type="dxa"/>
            <w:shd w:val="clear" w:color="auto" w:fill="auto"/>
            <w:vAlign w:val="center"/>
          </w:tcPr>
          <w:p w14:paraId="0B461E74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B461E75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10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76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77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693" w:type="dxa"/>
          </w:tcPr>
          <w:p w14:paraId="0B461E78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7F" w14:textId="77777777" w:rsidTr="009A77DD">
        <w:tc>
          <w:tcPr>
            <w:tcW w:w="534" w:type="dxa"/>
            <w:shd w:val="clear" w:color="auto" w:fill="auto"/>
            <w:vAlign w:val="center"/>
          </w:tcPr>
          <w:p w14:paraId="0B461E7A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0B461E7B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6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7C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7D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693" w:type="dxa"/>
          </w:tcPr>
          <w:p w14:paraId="0B461E7E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85" w14:textId="77777777" w:rsidTr="009A77DD">
        <w:tc>
          <w:tcPr>
            <w:tcW w:w="534" w:type="dxa"/>
            <w:shd w:val="clear" w:color="auto" w:fill="auto"/>
            <w:vAlign w:val="center"/>
          </w:tcPr>
          <w:p w14:paraId="0B461E80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B461E81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5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82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83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693" w:type="dxa"/>
          </w:tcPr>
          <w:p w14:paraId="0B461E84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8B" w14:textId="77777777" w:rsidTr="009A77DD">
        <w:tc>
          <w:tcPr>
            <w:tcW w:w="534" w:type="dxa"/>
            <w:shd w:val="clear" w:color="auto" w:fill="auto"/>
            <w:vAlign w:val="center"/>
          </w:tcPr>
          <w:p w14:paraId="0B461E86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B461E87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3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88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89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693" w:type="dxa"/>
          </w:tcPr>
          <w:p w14:paraId="0B461E8A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91" w14:textId="77777777" w:rsidTr="009A77DD">
        <w:tc>
          <w:tcPr>
            <w:tcW w:w="534" w:type="dxa"/>
            <w:shd w:val="clear" w:color="auto" w:fill="auto"/>
            <w:vAlign w:val="center"/>
          </w:tcPr>
          <w:p w14:paraId="0B461E8C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0B461E8D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,5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8E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8F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2693" w:type="dxa"/>
          </w:tcPr>
          <w:p w14:paraId="0B461E90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97" w14:textId="77777777" w:rsidTr="009A77DD">
        <w:tc>
          <w:tcPr>
            <w:tcW w:w="534" w:type="dxa"/>
            <w:shd w:val="clear" w:color="auto" w:fill="auto"/>
            <w:vAlign w:val="center"/>
          </w:tcPr>
          <w:p w14:paraId="0B461E92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0B461E93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94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95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693" w:type="dxa"/>
          </w:tcPr>
          <w:p w14:paraId="0B461E96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9D" w14:textId="77777777" w:rsidTr="009A77DD">
        <w:tc>
          <w:tcPr>
            <w:tcW w:w="534" w:type="dxa"/>
            <w:shd w:val="clear" w:color="auto" w:fill="auto"/>
            <w:vAlign w:val="center"/>
          </w:tcPr>
          <w:p w14:paraId="0B461E98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0B461E99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1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9A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9B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693" w:type="dxa"/>
          </w:tcPr>
          <w:p w14:paraId="0B461E9C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A3" w14:textId="77777777" w:rsidTr="009A77DD">
        <w:tc>
          <w:tcPr>
            <w:tcW w:w="534" w:type="dxa"/>
            <w:shd w:val="clear" w:color="auto" w:fill="auto"/>
            <w:vAlign w:val="center"/>
          </w:tcPr>
          <w:p w14:paraId="0B461E9E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0B461E9F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0,5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A0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A1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693" w:type="dxa"/>
          </w:tcPr>
          <w:p w14:paraId="0B461EA2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A9" w14:textId="77777777" w:rsidTr="009A77DD">
        <w:tc>
          <w:tcPr>
            <w:tcW w:w="534" w:type="dxa"/>
            <w:shd w:val="clear" w:color="auto" w:fill="auto"/>
            <w:vAlign w:val="center"/>
          </w:tcPr>
          <w:p w14:paraId="0B461EA4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0B461EA5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е уведом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A6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A7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</w:tcPr>
          <w:p w14:paraId="0B461EA8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564922" w14:paraId="0B461EAF" w14:textId="77777777" w:rsidTr="009A77DD">
        <w:tc>
          <w:tcPr>
            <w:tcW w:w="534" w:type="dxa"/>
            <w:shd w:val="clear" w:color="auto" w:fill="auto"/>
            <w:vAlign w:val="center"/>
          </w:tcPr>
          <w:p w14:paraId="0B461EAA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0B461EAB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ылка заказного пись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AC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AD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</w:t>
            </w: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</w:tcPr>
          <w:p w14:paraId="0B461EAE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805A8B" w:rsidRPr="00564922" w14:paraId="0B461EB5" w14:textId="77777777" w:rsidTr="009A77DD">
        <w:tc>
          <w:tcPr>
            <w:tcW w:w="534" w:type="dxa"/>
            <w:shd w:val="clear" w:color="auto" w:fill="auto"/>
            <w:vAlign w:val="center"/>
          </w:tcPr>
          <w:p w14:paraId="0B461EB0" w14:textId="77777777" w:rsidR="00805A8B" w:rsidRPr="00564922" w:rsidRDefault="00805A8B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0B461EB1" w14:textId="77777777" w:rsidR="00805A8B" w:rsidRPr="00564922" w:rsidRDefault="00805A8B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для заказного пись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61EB2" w14:textId="77777777" w:rsidR="00805A8B" w:rsidRPr="00564922" w:rsidRDefault="00805A8B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461EB3" w14:textId="77777777" w:rsidR="00805A8B" w:rsidRPr="00564922" w:rsidRDefault="00BE7700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ействующим тарифам</w:t>
            </w:r>
          </w:p>
        </w:tc>
        <w:tc>
          <w:tcPr>
            <w:tcW w:w="2693" w:type="dxa"/>
          </w:tcPr>
          <w:p w14:paraId="0B461EB4" w14:textId="77777777" w:rsidR="00805A8B" w:rsidRPr="00564922" w:rsidRDefault="00805A8B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</w:tbl>
    <w:p w14:paraId="0B461EB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EB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38. Затраты на оплату услуг специальной связи определяются по следующей формуле:</w:t>
      </w:r>
    </w:p>
    <w:p w14:paraId="0B461EB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Р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EB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EB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пециальной связи;</w:t>
      </w:r>
    </w:p>
    <w:p w14:paraId="0B461EB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, которое определяется по фактическим данным отчетного года; </w:t>
      </w:r>
    </w:p>
    <w:p w14:paraId="0B461EB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¸ определяемая в соответствии с тарифами исполнителя.</w:t>
      </w:r>
    </w:p>
    <w:p w14:paraId="0B461EBD" w14:textId="77777777" w:rsidR="007C173A" w:rsidRPr="00564922" w:rsidRDefault="007C173A" w:rsidP="00E43D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B461EBE" w14:textId="77777777" w:rsidR="00E43DB3" w:rsidRPr="00564922" w:rsidRDefault="00E43DB3" w:rsidP="00E43D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</w:t>
      </w:r>
    </w:p>
    <w:p w14:paraId="0B461EBF" w14:textId="77777777" w:rsidR="00E43DB3" w:rsidRPr="00564922" w:rsidRDefault="00E43DB3" w:rsidP="00E43D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1EC0" w14:textId="77777777" w:rsidR="00F74DA1" w:rsidRPr="00564922" w:rsidRDefault="00E43DB3" w:rsidP="00F74DA1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</w:rPr>
        <w:t>39</w:t>
      </w:r>
      <w:r w:rsidR="00F74DA1" w:rsidRPr="00564922">
        <w:rPr>
          <w:b w:val="0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.</w:t>
      </w:r>
    </w:p>
    <w:p w14:paraId="0B461EC1" w14:textId="77777777" w:rsidR="00F74DA1" w:rsidRPr="00564922" w:rsidRDefault="00F74DA1" w:rsidP="00F74DA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 затраты определяются согласно таблицы № 2</w:t>
      </w:r>
      <w:r w:rsidR="005060AE" w:rsidRPr="00564922">
        <w:rPr>
          <w:rFonts w:ascii="Times New Roman" w:hAnsi="Times New Roman" w:cs="Times New Roman"/>
          <w:sz w:val="28"/>
          <w:szCs w:val="28"/>
        </w:rPr>
        <w:t>0</w:t>
      </w:r>
      <w:r w:rsidRPr="00564922">
        <w:rPr>
          <w:rFonts w:ascii="Times New Roman" w:hAnsi="Times New Roman" w:cs="Times New Roman"/>
          <w:sz w:val="28"/>
          <w:szCs w:val="28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0B461EC2" w14:textId="77777777" w:rsidR="00F74DA1" w:rsidRPr="00564922" w:rsidRDefault="00F74DA1" w:rsidP="00F74DA1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564922">
        <w:rPr>
          <w:rFonts w:ascii="Times New Roman" w:hAnsi="Times New Roman" w:cs="Times New Roman"/>
        </w:rPr>
        <w:t xml:space="preserve">Таблица № </w:t>
      </w:r>
      <w:r w:rsidRPr="00564922">
        <w:rPr>
          <w:rFonts w:ascii="Times New Roman" w:hAnsi="Times New Roman" w:cs="Times New Roman"/>
          <w:lang w:val="en-US"/>
        </w:rPr>
        <w:t>2</w:t>
      </w:r>
      <w:r w:rsidR="005060AE" w:rsidRPr="00564922">
        <w:rPr>
          <w:rFonts w:ascii="Times New Roman" w:hAnsi="Times New Roman" w:cs="Times New Roman"/>
        </w:rPr>
        <w:t>0</w:t>
      </w: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701"/>
        <w:gridCol w:w="3119"/>
      </w:tblGrid>
      <w:tr w:rsidR="00F74DA1" w:rsidRPr="00564922" w14:paraId="0B461EC7" w14:textId="77777777" w:rsidTr="003E5B00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C3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C4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C5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Кол-во комплектов на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C6" w14:textId="77777777" w:rsidR="00F74DA1" w:rsidRPr="00564922" w:rsidRDefault="00F74DA1" w:rsidP="003E5B00">
            <w:pPr>
              <w:snapToGrid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Предельная цена подписки на год, руб.</w:t>
            </w:r>
          </w:p>
        </w:tc>
      </w:tr>
      <w:tr w:rsidR="00F74DA1" w:rsidRPr="00564922" w14:paraId="0B461ECC" w14:textId="77777777" w:rsidTr="003E5B00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C8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C9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Аргументы и факт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1ECA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CB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4 500,00                   </w:t>
            </w:r>
          </w:p>
        </w:tc>
      </w:tr>
      <w:tr w:rsidR="00F74DA1" w:rsidRPr="00564922" w14:paraId="0B461ED1" w14:textId="77777777" w:rsidTr="003E5B00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CD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CE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Бизнес КМ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CF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D0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3 200,00              </w:t>
            </w:r>
          </w:p>
        </w:tc>
      </w:tr>
      <w:tr w:rsidR="00F74DA1" w:rsidRPr="00564922" w14:paraId="0B461ED6" w14:textId="77777777" w:rsidTr="003E5B00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D2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D3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Кавказская здрав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D4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D5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4 500,00          </w:t>
            </w:r>
          </w:p>
        </w:tc>
      </w:tr>
      <w:tr w:rsidR="00F74DA1" w:rsidRPr="00564922" w14:paraId="0B461EDB" w14:textId="77777777" w:rsidTr="003E5B00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D7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D8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Кавказск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D9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DA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3 000,00                   </w:t>
            </w:r>
          </w:p>
        </w:tc>
      </w:tr>
      <w:tr w:rsidR="00F74DA1" w:rsidRPr="00564922" w14:paraId="0B461EE0" w14:textId="77777777" w:rsidTr="003E5B00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DC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DD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Комсом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DE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DF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5 200,00               </w:t>
            </w:r>
          </w:p>
        </w:tc>
      </w:tr>
      <w:tr w:rsidR="00F74DA1" w:rsidRPr="00564922" w14:paraId="0B461EE5" w14:textId="77777777" w:rsidTr="003E5B0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E1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E2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Открытая. Для всех и кажд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E3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E4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4 900,00                                  </w:t>
            </w:r>
          </w:p>
        </w:tc>
      </w:tr>
      <w:tr w:rsidR="00F74DA1" w:rsidRPr="00564922" w14:paraId="0B461EEA" w14:textId="77777777" w:rsidTr="003E5B00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E6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E7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Российская газета + Российская газета «Недел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E8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E9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8 100,00               </w:t>
            </w:r>
          </w:p>
        </w:tc>
      </w:tr>
      <w:tr w:rsidR="00F74DA1" w:rsidRPr="00564922" w14:paraId="0B461EEF" w14:textId="77777777" w:rsidTr="003E5B0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EB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EC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Справочник кадровика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ED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EE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35 200,00                  </w:t>
            </w:r>
          </w:p>
        </w:tc>
      </w:tr>
      <w:tr w:rsidR="00F74DA1" w:rsidRPr="00564922" w14:paraId="0B461EF4" w14:textId="77777777" w:rsidTr="00A13FF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F0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F1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Ставроп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F2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F3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4 000,00                     </w:t>
            </w:r>
          </w:p>
        </w:tc>
      </w:tr>
      <w:tr w:rsidR="00F74DA1" w:rsidRPr="00564922" w14:paraId="0B461EF9" w14:textId="77777777" w:rsidTr="003E5B00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F5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F6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Транспорт России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F7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F8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9 000,00                                 </w:t>
            </w:r>
          </w:p>
        </w:tc>
      </w:tr>
      <w:tr w:rsidR="00F74DA1" w:rsidRPr="00564922" w14:paraId="0B461EFE" w14:textId="77777777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FA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FB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Финанс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FC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EFD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20 000,00                  </w:t>
            </w:r>
          </w:p>
        </w:tc>
      </w:tr>
      <w:tr w:rsidR="00F74DA1" w:rsidRPr="00564922" w14:paraId="0B461F03" w14:textId="77777777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EFF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F00" w14:textId="77777777" w:rsidR="00F74DA1" w:rsidRPr="0056492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Муниципальная в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F01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F02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е более 7 000,00   </w:t>
            </w:r>
          </w:p>
        </w:tc>
      </w:tr>
      <w:tr w:rsidR="00F74DA1" w:rsidRPr="00564922" w14:paraId="0B461F08" w14:textId="77777777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F04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F05" w14:textId="77777777" w:rsidR="00F74DA1" w:rsidRPr="00564922" w:rsidRDefault="00F74DA1" w:rsidP="00321734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Комплект журналов по </w:t>
            </w:r>
            <w:r w:rsidR="00321734" w:rsidRPr="00564922">
              <w:rPr>
                <w:rFonts w:ascii="Times New Roman" w:hAnsi="Times New Roman" w:cs="Times New Roman"/>
              </w:rPr>
              <w:t>муниципальным</w:t>
            </w:r>
            <w:r w:rsidRPr="00564922">
              <w:rPr>
                <w:rFonts w:ascii="Times New Roman" w:hAnsi="Times New Roman" w:cs="Times New Roman"/>
              </w:rPr>
              <w:t xml:space="preserve"> закуп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F06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F07" w14:textId="77777777" w:rsidR="00F74DA1" w:rsidRPr="0056492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не более 25 000,00</w:t>
            </w:r>
          </w:p>
        </w:tc>
      </w:tr>
    </w:tbl>
    <w:p w14:paraId="0B461F09" w14:textId="77777777" w:rsidR="00F74DA1" w:rsidRPr="00564922" w:rsidRDefault="00F74DA1" w:rsidP="00F74D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61F0A" w14:textId="77777777" w:rsidR="00F74DA1" w:rsidRPr="00564922" w:rsidRDefault="00F74DA1" w:rsidP="00F74D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Перечень печатных изданий может отличаться от приведенного в зависимости от решаемых административных задач, при этом оплата </w:t>
      </w:r>
      <w:r w:rsidRPr="00564922">
        <w:rPr>
          <w:rFonts w:ascii="Times New Roman" w:hAnsi="Times New Roman" w:cs="Times New Roman"/>
          <w:sz w:val="28"/>
          <w:szCs w:val="28"/>
        </w:rPr>
        <w:lastRenderedPageBreak/>
        <w:t>печатных изданий осуществляется в пределах доведенных лимитов бюджетных обязательств.</w:t>
      </w:r>
    </w:p>
    <w:p w14:paraId="0B461F0B" w14:textId="77777777" w:rsidR="00F74DA1" w:rsidRPr="00564922" w:rsidRDefault="005060AE" w:rsidP="00F74DA1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</w:rPr>
        <w:t>40</w:t>
      </w:r>
      <w:r w:rsidR="00F74DA1" w:rsidRPr="00564922">
        <w:rPr>
          <w:b w:val="0"/>
          <w:szCs w:val="28"/>
        </w:rPr>
        <w:t>. Затраты на оплату услуг почтовой связи (</w:t>
      </w:r>
      <w:r w:rsidR="00F74DA1" w:rsidRPr="00564922">
        <w:rPr>
          <w:b w:val="0"/>
          <w:noProof/>
          <w:position w:val="-12"/>
          <w:szCs w:val="28"/>
        </w:rPr>
        <w:drawing>
          <wp:inline distT="0" distB="0" distL="0" distR="0" wp14:anchorId="0B462AA2" wp14:editId="0B462AA3">
            <wp:extent cx="198755" cy="246380"/>
            <wp:effectExtent l="0" t="0" r="0" b="0"/>
            <wp:docPr id="5" name="Рисунок 5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631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DA1" w:rsidRPr="00564922">
        <w:rPr>
          <w:b w:val="0"/>
          <w:szCs w:val="28"/>
        </w:rPr>
        <w:t>) определяются по формуле:</w:t>
      </w:r>
    </w:p>
    <w:p w14:paraId="0B461F0C" w14:textId="77777777" w:rsidR="00F74DA1" w:rsidRPr="00564922" w:rsidRDefault="00F74DA1" w:rsidP="00F74DA1">
      <w:pPr>
        <w:pStyle w:val="ConsPlusNormal"/>
        <w:jc w:val="both"/>
        <w:rPr>
          <w:b w:val="0"/>
          <w:szCs w:val="28"/>
        </w:rPr>
      </w:pPr>
      <w:r w:rsidRPr="00564922">
        <w:rPr>
          <w:b w:val="0"/>
          <w:noProof/>
          <w:position w:val="-28"/>
          <w:szCs w:val="28"/>
        </w:rPr>
        <w:drawing>
          <wp:inline distT="0" distB="0" distL="0" distR="0" wp14:anchorId="0B462AA4" wp14:editId="0B462AA5">
            <wp:extent cx="1248410" cy="476885"/>
            <wp:effectExtent l="0" t="0" r="0" b="0"/>
            <wp:docPr id="7" name="Рисунок 7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632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>,</w:t>
      </w:r>
    </w:p>
    <w:p w14:paraId="0B461F0D" w14:textId="77777777" w:rsidR="00F74DA1" w:rsidRPr="00564922" w:rsidRDefault="00F74DA1" w:rsidP="00F74DA1">
      <w:pPr>
        <w:pStyle w:val="ConsPlusNormal"/>
        <w:jc w:val="both"/>
        <w:rPr>
          <w:b w:val="0"/>
          <w:szCs w:val="28"/>
        </w:rPr>
      </w:pPr>
      <w:r w:rsidRPr="00564922">
        <w:rPr>
          <w:b w:val="0"/>
          <w:szCs w:val="28"/>
        </w:rPr>
        <w:t>где:</w:t>
      </w:r>
    </w:p>
    <w:p w14:paraId="0B461F0E" w14:textId="77777777" w:rsidR="00F74DA1" w:rsidRPr="00564922" w:rsidRDefault="00F74DA1" w:rsidP="00F74DA1">
      <w:pPr>
        <w:pStyle w:val="ConsPlusNormal"/>
        <w:jc w:val="both"/>
        <w:rPr>
          <w:b w:val="0"/>
          <w:szCs w:val="28"/>
        </w:rPr>
      </w:pPr>
      <w:r w:rsidRPr="00564922">
        <w:rPr>
          <w:b w:val="0"/>
          <w:noProof/>
          <w:position w:val="-12"/>
          <w:szCs w:val="28"/>
        </w:rPr>
        <w:drawing>
          <wp:inline distT="0" distB="0" distL="0" distR="0" wp14:anchorId="0B462AA6" wp14:editId="0B462AA7">
            <wp:extent cx="286385" cy="246380"/>
            <wp:effectExtent l="0" t="0" r="0" b="0"/>
            <wp:docPr id="11" name="Рисунок 1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633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количество i-х почтовых отправлений в отчетном финансовом году;</w:t>
      </w:r>
    </w:p>
    <w:p w14:paraId="0B461F0F" w14:textId="77777777" w:rsidR="00F74DA1" w:rsidRPr="00564922" w:rsidRDefault="00F74DA1" w:rsidP="00F74DA1">
      <w:pPr>
        <w:pStyle w:val="ConsPlusNormal"/>
        <w:jc w:val="both"/>
        <w:rPr>
          <w:b w:val="0"/>
          <w:szCs w:val="28"/>
        </w:rPr>
      </w:pPr>
      <w:r w:rsidRPr="00564922">
        <w:rPr>
          <w:b w:val="0"/>
          <w:noProof/>
          <w:position w:val="-12"/>
          <w:szCs w:val="28"/>
        </w:rPr>
        <w:drawing>
          <wp:inline distT="0" distB="0" distL="0" distR="0" wp14:anchorId="0B462AA8" wp14:editId="0B462AA9">
            <wp:extent cx="246380" cy="246380"/>
            <wp:effectExtent l="0" t="0" r="0" b="0"/>
            <wp:docPr id="16" name="Рисунок 16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634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цена 1 i-го почтового отправления с учетом тарифов ФГУП «Почта России</w:t>
      </w:r>
      <w:r w:rsidR="00510B31" w:rsidRPr="00564922">
        <w:rPr>
          <w:b w:val="0"/>
          <w:szCs w:val="28"/>
        </w:rPr>
        <w:t>»</w:t>
      </w:r>
      <w:r w:rsidRPr="00564922">
        <w:rPr>
          <w:b w:val="0"/>
          <w:szCs w:val="28"/>
        </w:rPr>
        <w:t>.</w:t>
      </w:r>
    </w:p>
    <w:p w14:paraId="0B461F10" w14:textId="77777777" w:rsidR="00F74DA1" w:rsidRPr="00564922" w:rsidRDefault="00F74DA1" w:rsidP="00F7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61F11" w14:textId="77777777" w:rsidR="00F74DA1" w:rsidRPr="00564922" w:rsidRDefault="005060AE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41</w:t>
      </w:r>
      <w:r w:rsidR="00F74DA1" w:rsidRPr="00564922">
        <w:rPr>
          <w:rFonts w:ascii="Times New Roman" w:hAnsi="Times New Roman" w:cs="Times New Roman"/>
          <w:sz w:val="28"/>
          <w:szCs w:val="28"/>
        </w:rPr>
        <w:t>. Затраты на утилизацию объектов основных средств (Зутс) определяются по формуле:</w:t>
      </w:r>
    </w:p>
    <w:p w14:paraId="0B461F12" w14:textId="77777777" w:rsidR="00F74DA1" w:rsidRPr="00564922" w:rsidRDefault="00F74DA1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61F13" w14:textId="77777777" w:rsidR="00F74DA1" w:rsidRPr="00564922" w:rsidRDefault="00F74DA1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утс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iутс*Piутс</m:t>
            </m:r>
          </m:e>
        </m:nary>
      </m:oMath>
      <w:r w:rsidRPr="00564922">
        <w:rPr>
          <w:rFonts w:ascii="Times New Roman" w:hAnsi="Times New Roman" w:cs="Times New Roman"/>
          <w:sz w:val="28"/>
          <w:szCs w:val="28"/>
        </w:rPr>
        <w:t xml:space="preserve">  ,</w:t>
      </w:r>
    </w:p>
    <w:p w14:paraId="0B461F14" w14:textId="77777777" w:rsidR="00F74DA1" w:rsidRPr="0056492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де:</w:t>
      </w:r>
    </w:p>
    <w:p w14:paraId="0B461F15" w14:textId="77777777" w:rsidR="00F74DA1" w:rsidRPr="0056492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Qiутс - количество i-ого оборудования, планируемого к утилизации </w:t>
      </w:r>
      <w:r w:rsidR="00972545" w:rsidRPr="00564922">
        <w:rPr>
          <w:rFonts w:ascii="Times New Roman" w:hAnsi="Times New Roman" w:cs="Times New Roman"/>
          <w:sz w:val="28"/>
          <w:szCs w:val="28"/>
        </w:rPr>
        <w:t>;</w:t>
      </w:r>
    </w:p>
    <w:p w14:paraId="0B461F16" w14:textId="77777777" w:rsidR="00510B31" w:rsidRPr="0056492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Рiутс - цена утилизации i-ого оборудования, определяемая согласно таблице </w:t>
      </w:r>
    </w:p>
    <w:p w14:paraId="0B461F17" w14:textId="77777777" w:rsidR="00F74DA1" w:rsidRPr="0056492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№ 2</w:t>
      </w:r>
      <w:r w:rsidR="00972545" w:rsidRPr="00564922">
        <w:rPr>
          <w:rFonts w:ascii="Times New Roman" w:hAnsi="Times New Roman" w:cs="Times New Roman"/>
          <w:sz w:val="28"/>
          <w:szCs w:val="28"/>
        </w:rPr>
        <w:t>1</w:t>
      </w:r>
      <w:r w:rsidRPr="00564922">
        <w:rPr>
          <w:rFonts w:ascii="Times New Roman" w:hAnsi="Times New Roman" w:cs="Times New Roman"/>
          <w:sz w:val="28"/>
          <w:szCs w:val="28"/>
        </w:rPr>
        <w:t>.</w:t>
      </w:r>
    </w:p>
    <w:p w14:paraId="0B461F18" w14:textId="77777777" w:rsidR="00F74DA1" w:rsidRPr="00564922" w:rsidRDefault="00F74DA1" w:rsidP="00F74DA1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564922">
        <w:rPr>
          <w:rFonts w:ascii="Times New Roman" w:hAnsi="Times New Roman" w:cs="Times New Roman"/>
        </w:rPr>
        <w:t xml:space="preserve">Таблица № </w:t>
      </w:r>
      <w:r w:rsidR="005060AE" w:rsidRPr="00564922">
        <w:rPr>
          <w:rFonts w:ascii="Times New Roman" w:hAnsi="Times New Roman" w:cs="Times New Roman"/>
        </w:rPr>
        <w:t>21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F74DA1" w:rsidRPr="00564922" w14:paraId="0B461F1B" w14:textId="77777777" w:rsidTr="003E5B0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F19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Количество оборудования, утилизация которого планируется (не более)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F1A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Цена утилизации оборудования (не более), руб./шт.</w:t>
            </w:r>
          </w:p>
        </w:tc>
      </w:tr>
      <w:tr w:rsidR="00F74DA1" w:rsidRPr="00564922" w14:paraId="0B461F1E" w14:textId="77777777" w:rsidTr="003E5B0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F1C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F1D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1</w:t>
            </w:r>
            <w:r w:rsidR="00D15A73" w:rsidRPr="00564922">
              <w:rPr>
                <w:rFonts w:ascii="Times New Roman" w:hAnsi="Times New Roman" w:cs="Times New Roman"/>
              </w:rPr>
              <w:t xml:space="preserve"> </w:t>
            </w:r>
            <w:r w:rsidRPr="00564922">
              <w:rPr>
                <w:rFonts w:ascii="Times New Roman" w:hAnsi="Times New Roman" w:cs="Times New Roman"/>
              </w:rPr>
              <w:t>000,00</w:t>
            </w:r>
          </w:p>
        </w:tc>
      </w:tr>
    </w:tbl>
    <w:p w14:paraId="0B461F1F" w14:textId="77777777" w:rsidR="00F74DA1" w:rsidRPr="00564922" w:rsidRDefault="00F74DA1" w:rsidP="00F74DA1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</w:p>
    <w:p w14:paraId="0B461F20" w14:textId="77777777" w:rsidR="00F74DA1" w:rsidRPr="00564922" w:rsidRDefault="005060AE" w:rsidP="00F74DA1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  <w:r w:rsidRPr="00564922">
        <w:rPr>
          <w:rFonts w:eastAsia="Calibri"/>
          <w:b w:val="0"/>
          <w:szCs w:val="28"/>
          <w:lang w:eastAsia="en-US"/>
        </w:rPr>
        <w:t>42</w:t>
      </w:r>
      <w:r w:rsidR="00F74DA1" w:rsidRPr="00564922">
        <w:rPr>
          <w:rFonts w:eastAsia="Calibri"/>
          <w:b w:val="0"/>
          <w:szCs w:val="28"/>
          <w:lang w:eastAsia="en-US"/>
        </w:rPr>
        <w:t xml:space="preserve">. Затраты на техническую обработку документов определяются в сумме не более 450 000 руб. в год согласно таблице № </w:t>
      </w:r>
      <w:r w:rsidR="00972545" w:rsidRPr="00564922">
        <w:rPr>
          <w:rFonts w:eastAsia="Calibri"/>
          <w:b w:val="0"/>
          <w:szCs w:val="28"/>
          <w:lang w:eastAsia="en-US"/>
        </w:rPr>
        <w:t>22</w:t>
      </w:r>
      <w:r w:rsidR="00F74DA1" w:rsidRPr="00564922">
        <w:rPr>
          <w:rFonts w:eastAsia="Calibri"/>
          <w:b w:val="0"/>
          <w:szCs w:val="28"/>
          <w:lang w:eastAsia="en-US"/>
        </w:rPr>
        <w:t>.</w:t>
      </w:r>
    </w:p>
    <w:p w14:paraId="0B461F21" w14:textId="77777777" w:rsidR="00F74DA1" w:rsidRPr="00564922" w:rsidRDefault="00F74DA1" w:rsidP="00F74DA1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</w:p>
    <w:p w14:paraId="0B461F22" w14:textId="77777777" w:rsidR="00F74DA1" w:rsidRPr="00564922" w:rsidRDefault="00F74DA1" w:rsidP="00F74DA1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564922">
        <w:rPr>
          <w:b w:val="0"/>
          <w:sz w:val="22"/>
          <w:szCs w:val="22"/>
        </w:rPr>
        <w:t xml:space="preserve">Таблица № </w:t>
      </w:r>
      <w:r w:rsidR="005060AE" w:rsidRPr="00564922">
        <w:rPr>
          <w:b w:val="0"/>
          <w:sz w:val="22"/>
          <w:szCs w:val="22"/>
        </w:rPr>
        <w:t>2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708"/>
        <w:gridCol w:w="1418"/>
        <w:gridCol w:w="1134"/>
      </w:tblGrid>
      <w:tr w:rsidR="00F74DA1" w:rsidRPr="00564922" w14:paraId="0B461F27" w14:textId="77777777" w:rsidTr="003E5B00">
        <w:tc>
          <w:tcPr>
            <w:tcW w:w="6096" w:type="dxa"/>
          </w:tcPr>
          <w:p w14:paraId="0B461F23" w14:textId="77777777" w:rsidR="00F74DA1" w:rsidRPr="00564922" w:rsidRDefault="00F74DA1" w:rsidP="003E5B00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Наименование работ, их характеристика</w:t>
            </w:r>
          </w:p>
        </w:tc>
        <w:tc>
          <w:tcPr>
            <w:tcW w:w="708" w:type="dxa"/>
          </w:tcPr>
          <w:p w14:paraId="0B461F24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</w:tcPr>
          <w:p w14:paraId="0B461F25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Цена за ед., не более</w:t>
            </w:r>
          </w:p>
        </w:tc>
        <w:tc>
          <w:tcPr>
            <w:tcW w:w="1134" w:type="dxa"/>
          </w:tcPr>
          <w:p w14:paraId="0B461F26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Кол-во, не более в год</w:t>
            </w:r>
          </w:p>
        </w:tc>
      </w:tr>
      <w:tr w:rsidR="00F74DA1" w:rsidRPr="00564922" w14:paraId="0B461F2C" w14:textId="77777777" w:rsidTr="003E5B00">
        <w:trPr>
          <w:trHeight w:val="263"/>
        </w:trPr>
        <w:tc>
          <w:tcPr>
            <w:tcW w:w="6096" w:type="dxa"/>
          </w:tcPr>
          <w:p w14:paraId="0B461F28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Экспертиза научной и практической ценности документов.</w:t>
            </w:r>
          </w:p>
        </w:tc>
        <w:tc>
          <w:tcPr>
            <w:tcW w:w="708" w:type="dxa"/>
          </w:tcPr>
          <w:p w14:paraId="0B461F29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F2A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F2B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 020</w:t>
            </w:r>
          </w:p>
        </w:tc>
      </w:tr>
      <w:tr w:rsidR="00F74DA1" w:rsidRPr="00564922" w14:paraId="0B461F31" w14:textId="77777777" w:rsidTr="003E5B00">
        <w:trPr>
          <w:trHeight w:val="497"/>
        </w:trPr>
        <w:tc>
          <w:tcPr>
            <w:tcW w:w="6096" w:type="dxa"/>
          </w:tcPr>
          <w:p w14:paraId="0B461F2D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 Архивный переплет ( вручную)  документов (формат А4) в твердую обложку .</w:t>
            </w:r>
          </w:p>
        </w:tc>
        <w:tc>
          <w:tcPr>
            <w:tcW w:w="708" w:type="dxa"/>
          </w:tcPr>
          <w:p w14:paraId="0B461F2E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2F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8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30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560</w:t>
            </w:r>
          </w:p>
        </w:tc>
      </w:tr>
      <w:tr w:rsidR="00F74DA1" w:rsidRPr="00564922" w14:paraId="0B461F36" w14:textId="77777777" w:rsidTr="003E5B00">
        <w:trPr>
          <w:trHeight w:val="277"/>
        </w:trPr>
        <w:tc>
          <w:tcPr>
            <w:tcW w:w="6096" w:type="dxa"/>
          </w:tcPr>
          <w:p w14:paraId="0B461F32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Фальцовка нестандартных листов</w:t>
            </w:r>
          </w:p>
        </w:tc>
        <w:tc>
          <w:tcPr>
            <w:tcW w:w="708" w:type="dxa"/>
          </w:tcPr>
          <w:p w14:paraId="0B461F33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34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35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5 000</w:t>
            </w:r>
          </w:p>
        </w:tc>
      </w:tr>
      <w:tr w:rsidR="00F74DA1" w:rsidRPr="00564922" w14:paraId="0B461F3B" w14:textId="77777777" w:rsidTr="003E5B00">
        <w:trPr>
          <w:trHeight w:val="227"/>
        </w:trPr>
        <w:tc>
          <w:tcPr>
            <w:tcW w:w="6096" w:type="dxa"/>
          </w:tcPr>
          <w:p w14:paraId="0B461F37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Разброшюрование ранее неправильно сформированных дел</w:t>
            </w:r>
          </w:p>
        </w:tc>
        <w:tc>
          <w:tcPr>
            <w:tcW w:w="708" w:type="dxa"/>
          </w:tcPr>
          <w:p w14:paraId="0B461F38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39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3A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564922" w14:paraId="0B461F40" w14:textId="77777777" w:rsidTr="003E5B00">
        <w:tc>
          <w:tcPr>
            <w:tcW w:w="6096" w:type="dxa"/>
          </w:tcPr>
          <w:p w14:paraId="0B461F3C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Изъятие скрепок, металлических скобок, удаление ниток, клея, листов из файлов и других видов крепежа.</w:t>
            </w:r>
          </w:p>
        </w:tc>
        <w:tc>
          <w:tcPr>
            <w:tcW w:w="708" w:type="dxa"/>
          </w:tcPr>
          <w:p w14:paraId="0B461F3D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3E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3F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564922" w14:paraId="0B461F45" w14:textId="77777777" w:rsidTr="003E5B00">
        <w:tc>
          <w:tcPr>
            <w:tcW w:w="6096" w:type="dxa"/>
          </w:tcPr>
          <w:p w14:paraId="0B461F41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Систематизация дел по структурному признаку, с полистным просмотром.</w:t>
            </w:r>
          </w:p>
        </w:tc>
        <w:tc>
          <w:tcPr>
            <w:tcW w:w="708" w:type="dxa"/>
          </w:tcPr>
          <w:p w14:paraId="0B461F42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43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48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44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 200</w:t>
            </w:r>
          </w:p>
        </w:tc>
      </w:tr>
      <w:tr w:rsidR="00F74DA1" w:rsidRPr="00564922" w14:paraId="0B461F4A" w14:textId="77777777" w:rsidTr="003E5B00">
        <w:tc>
          <w:tcPr>
            <w:tcW w:w="6096" w:type="dxa"/>
          </w:tcPr>
          <w:p w14:paraId="0B461F46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Формирование дел из россыпи документов и переформирование дел, полистный просмотр</w:t>
            </w:r>
          </w:p>
        </w:tc>
        <w:tc>
          <w:tcPr>
            <w:tcW w:w="708" w:type="dxa"/>
          </w:tcPr>
          <w:p w14:paraId="0B461F47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48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49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 100</w:t>
            </w:r>
          </w:p>
        </w:tc>
      </w:tr>
      <w:tr w:rsidR="00F74DA1" w:rsidRPr="00564922" w14:paraId="0B461F4F" w14:textId="77777777" w:rsidTr="003E5B00">
        <w:tc>
          <w:tcPr>
            <w:tcW w:w="6096" w:type="dxa"/>
          </w:tcPr>
          <w:p w14:paraId="0B461F4B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Нумерация листов в делах. </w:t>
            </w:r>
          </w:p>
        </w:tc>
        <w:tc>
          <w:tcPr>
            <w:tcW w:w="708" w:type="dxa"/>
          </w:tcPr>
          <w:p w14:paraId="0B461F4C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4D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4E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30 000</w:t>
            </w:r>
          </w:p>
        </w:tc>
      </w:tr>
      <w:tr w:rsidR="00F74DA1" w:rsidRPr="00564922" w14:paraId="0B461F54" w14:textId="77777777" w:rsidTr="003E5B00">
        <w:trPr>
          <w:trHeight w:val="233"/>
        </w:trPr>
        <w:tc>
          <w:tcPr>
            <w:tcW w:w="6096" w:type="dxa"/>
          </w:tcPr>
          <w:p w14:paraId="0B461F50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Составление листа-заверителя. </w:t>
            </w:r>
          </w:p>
        </w:tc>
        <w:tc>
          <w:tcPr>
            <w:tcW w:w="708" w:type="dxa"/>
          </w:tcPr>
          <w:p w14:paraId="0B461F51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52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21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53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564922" w14:paraId="0B461F59" w14:textId="77777777" w:rsidTr="003E5B00">
        <w:tc>
          <w:tcPr>
            <w:tcW w:w="6096" w:type="dxa"/>
          </w:tcPr>
          <w:p w14:paraId="0B461F55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 xml:space="preserve">Оформление обложки дела. </w:t>
            </w:r>
          </w:p>
        </w:tc>
        <w:tc>
          <w:tcPr>
            <w:tcW w:w="708" w:type="dxa"/>
          </w:tcPr>
          <w:p w14:paraId="0B461F56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57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58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564922" w14:paraId="0B461F5E" w14:textId="77777777" w:rsidTr="003E5B00">
        <w:tc>
          <w:tcPr>
            <w:tcW w:w="6096" w:type="dxa"/>
          </w:tcPr>
          <w:p w14:paraId="0B461F5A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Составление заголовка дела.</w:t>
            </w:r>
          </w:p>
        </w:tc>
        <w:tc>
          <w:tcPr>
            <w:tcW w:w="708" w:type="dxa"/>
          </w:tcPr>
          <w:p w14:paraId="0B461F5B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5C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5D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564922" w14:paraId="0B461F63" w14:textId="77777777" w:rsidTr="003E5B00">
        <w:tc>
          <w:tcPr>
            <w:tcW w:w="6096" w:type="dxa"/>
          </w:tcPr>
          <w:p w14:paraId="0B461F5F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lastRenderedPageBreak/>
              <w:t>Постановка архивных шрифтов на обложках</w:t>
            </w:r>
          </w:p>
        </w:tc>
        <w:tc>
          <w:tcPr>
            <w:tcW w:w="708" w:type="dxa"/>
          </w:tcPr>
          <w:p w14:paraId="0B461F60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61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62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564922" w14:paraId="0B461F68" w14:textId="77777777" w:rsidTr="003E5B00">
        <w:trPr>
          <w:trHeight w:val="115"/>
        </w:trPr>
        <w:tc>
          <w:tcPr>
            <w:tcW w:w="6096" w:type="dxa"/>
          </w:tcPr>
          <w:p w14:paraId="0B461F64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Оклейка корешка</w:t>
            </w:r>
          </w:p>
        </w:tc>
        <w:tc>
          <w:tcPr>
            <w:tcW w:w="708" w:type="dxa"/>
          </w:tcPr>
          <w:p w14:paraId="0B461F65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66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9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67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 000</w:t>
            </w:r>
          </w:p>
        </w:tc>
      </w:tr>
      <w:tr w:rsidR="00F74DA1" w:rsidRPr="00564922" w14:paraId="0B461F6D" w14:textId="77777777" w:rsidTr="003E5B00">
        <w:tc>
          <w:tcPr>
            <w:tcW w:w="6096" w:type="dxa"/>
          </w:tcPr>
          <w:p w14:paraId="0B461F69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Написание ярлыков</w:t>
            </w:r>
          </w:p>
        </w:tc>
        <w:tc>
          <w:tcPr>
            <w:tcW w:w="708" w:type="dxa"/>
          </w:tcPr>
          <w:p w14:paraId="0B461F6A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6B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6C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450</w:t>
            </w:r>
          </w:p>
        </w:tc>
      </w:tr>
      <w:tr w:rsidR="00F74DA1" w:rsidRPr="00564922" w14:paraId="0B461F72" w14:textId="77777777" w:rsidTr="003E5B00">
        <w:trPr>
          <w:trHeight w:val="555"/>
        </w:trPr>
        <w:tc>
          <w:tcPr>
            <w:tcW w:w="6096" w:type="dxa"/>
          </w:tcPr>
          <w:p w14:paraId="0B461F6E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Мелкий ремонт (подклейка поврежденного листа, обрезка краев и др.)</w:t>
            </w:r>
          </w:p>
        </w:tc>
        <w:tc>
          <w:tcPr>
            <w:tcW w:w="708" w:type="dxa"/>
          </w:tcPr>
          <w:p w14:paraId="0B461F6F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70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71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F74DA1" w:rsidRPr="00564922" w14:paraId="0B461F77" w14:textId="77777777" w:rsidTr="003E5B00">
        <w:tc>
          <w:tcPr>
            <w:tcW w:w="6096" w:type="dxa"/>
          </w:tcPr>
          <w:p w14:paraId="0B461F73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Составление предисловия и описи дел.</w:t>
            </w:r>
          </w:p>
        </w:tc>
        <w:tc>
          <w:tcPr>
            <w:tcW w:w="708" w:type="dxa"/>
          </w:tcPr>
          <w:p w14:paraId="0B461F74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75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7</w:t>
            </w:r>
            <w:r w:rsidR="00901AF2" w:rsidRPr="00564922">
              <w:rPr>
                <w:rFonts w:ascii="Times New Roman" w:hAnsi="Times New Roman" w:cs="Times New Roman"/>
                <w:bCs/>
              </w:rPr>
              <w:t xml:space="preserve"> </w:t>
            </w:r>
            <w:r w:rsidRPr="00564922">
              <w:rPr>
                <w:rFonts w:ascii="Times New Roman" w:hAnsi="Times New Roman" w:cs="Times New Roman"/>
                <w:bCs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76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F74DA1" w:rsidRPr="00564922" w14:paraId="0B461F7C" w14:textId="77777777" w:rsidTr="003E5B00">
        <w:trPr>
          <w:trHeight w:val="503"/>
        </w:trPr>
        <w:tc>
          <w:tcPr>
            <w:tcW w:w="6096" w:type="dxa"/>
          </w:tcPr>
          <w:p w14:paraId="0B461F78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Выделение и систематизация документов к уничтожению документов с истекшими сроками хранения.</w:t>
            </w:r>
          </w:p>
        </w:tc>
        <w:tc>
          <w:tcPr>
            <w:tcW w:w="708" w:type="dxa"/>
          </w:tcPr>
          <w:p w14:paraId="0B461F79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7A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2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7B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2</w:t>
            </w:r>
            <w:r w:rsidR="00901AF2" w:rsidRPr="00564922">
              <w:rPr>
                <w:rFonts w:ascii="Times New Roman" w:hAnsi="Times New Roman" w:cs="Times New Roman"/>
                <w:bCs/>
              </w:rPr>
              <w:t xml:space="preserve"> </w:t>
            </w:r>
            <w:r w:rsidRPr="00564922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F74DA1" w:rsidRPr="00564922" w14:paraId="0B461F81" w14:textId="77777777" w:rsidTr="003E5B00">
        <w:trPr>
          <w:trHeight w:val="235"/>
        </w:trPr>
        <w:tc>
          <w:tcPr>
            <w:tcW w:w="6096" w:type="dxa"/>
          </w:tcPr>
          <w:p w14:paraId="0B461F7D" w14:textId="77777777" w:rsidR="00F74DA1" w:rsidRPr="0056492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Составление и оформление акта о выделении дел к уничтожению</w:t>
            </w:r>
          </w:p>
        </w:tc>
        <w:tc>
          <w:tcPr>
            <w:tcW w:w="708" w:type="dxa"/>
          </w:tcPr>
          <w:p w14:paraId="0B461F7E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7F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1 2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1F80" w14:textId="77777777" w:rsidR="00F74DA1" w:rsidRPr="0056492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64922">
              <w:rPr>
                <w:rFonts w:ascii="Times New Roman" w:hAnsi="Times New Roman" w:cs="Times New Roman"/>
                <w:bCs/>
              </w:rPr>
              <w:t>25</w:t>
            </w:r>
          </w:p>
        </w:tc>
      </w:tr>
    </w:tbl>
    <w:p w14:paraId="0B461F82" w14:textId="77777777" w:rsidR="00F74DA1" w:rsidRPr="00564922" w:rsidRDefault="00F74DA1" w:rsidP="00F74DA1">
      <w:pPr>
        <w:pStyle w:val="ConsPlusNormal"/>
        <w:jc w:val="center"/>
      </w:pPr>
    </w:p>
    <w:p w14:paraId="0B461F8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8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транспортные услуги</w:t>
      </w:r>
    </w:p>
    <w:p w14:paraId="0B461F8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F86" w14:textId="77777777" w:rsidR="00F759E6" w:rsidRPr="00564922" w:rsidRDefault="005060AE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а определяются по следующей формуле:</w:t>
      </w:r>
    </w:p>
    <w:p w14:paraId="0B461F8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AA" wp14:editId="0B462AAB">
            <wp:extent cx="1133475" cy="476250"/>
            <wp:effectExtent l="0" t="0" r="0" b="0"/>
            <wp:docPr id="96795" name="Рисунок 87" descr="base_23629_102014_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29_102014_21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8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 перевозки (транспортировки) груза;</w:t>
      </w:r>
    </w:p>
    <w:p w14:paraId="0B461F8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AC" wp14:editId="0B462AAD">
            <wp:extent cx="171450" cy="219075"/>
            <wp:effectExtent l="19050" t="0" r="0" b="0"/>
            <wp:docPr id="96796" name="Рисунок 86" descr="base_23629_102014_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629_102014_21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F8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а определяются по фактическим данным отчетного финансового года;</w:t>
      </w:r>
    </w:p>
    <w:p w14:paraId="0B461F8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i-й услуги перевозки (транспортировки) груза;</w:t>
      </w:r>
    </w:p>
    <w:p w14:paraId="0B461F8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луг перевозки (транспортировки) груза.</w:t>
      </w:r>
    </w:p>
    <w:p w14:paraId="0B461F8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8E" w14:textId="77777777" w:rsidR="00F759E6" w:rsidRPr="00564922" w:rsidRDefault="005060AE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4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аренды транспортных средств определяются по следующей формуле:</w:t>
      </w:r>
    </w:p>
    <w:p w14:paraId="0B461F8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AE" wp14:editId="0B462AAF">
            <wp:extent cx="1685925" cy="476250"/>
            <wp:effectExtent l="0" t="0" r="0" b="0"/>
            <wp:docPr id="96797" name="Рисунок 85" descr="base_23629_102014_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629_102014_2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9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аренды транспортных средств;</w:t>
      </w:r>
    </w:p>
    <w:p w14:paraId="0B461F9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B0" wp14:editId="0B462AB1">
            <wp:extent cx="171450" cy="219075"/>
            <wp:effectExtent l="19050" t="0" r="0" b="0"/>
            <wp:docPr id="96798" name="Рисунок 84" descr="base_23629_102014_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29_102014_22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F9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14:paraId="0B461F93" w14:textId="77777777" w:rsidR="008D393E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го транспортного средства в месяц</w:t>
      </w:r>
    </w:p>
    <w:p w14:paraId="0B461F9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 определяется по фактическим данным отчетного финансового года;</w:t>
      </w:r>
    </w:p>
    <w:p w14:paraId="0B461F9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ранспортных средств.</w:t>
      </w:r>
    </w:p>
    <w:p w14:paraId="0B461F9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97" w14:textId="77777777" w:rsidR="00F759E6" w:rsidRPr="00564922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ении совещания определяются по следующей формуле:</w:t>
      </w:r>
    </w:p>
    <w:p w14:paraId="0B461F9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B2" wp14:editId="0B462AB3">
            <wp:extent cx="1400175" cy="476250"/>
            <wp:effectExtent l="0" t="0" r="0" b="0"/>
            <wp:docPr id="96799" name="Рисунок 83" descr="base_23629_102014_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29_102014_2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9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зовых услуг пассажирских перевозок при проведении совещания;</w:t>
      </w:r>
    </w:p>
    <w:p w14:paraId="0B461F9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B4" wp14:editId="0B462AB5">
            <wp:extent cx="171450" cy="219075"/>
            <wp:effectExtent l="19050" t="0" r="0" b="0"/>
            <wp:docPr id="96800" name="Рисунок 82" descr="base_23629_102014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29_102014_2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F9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разов</w:t>
      </w:r>
      <w:r w:rsidR="005D0981" w:rsidRPr="00564922">
        <w:rPr>
          <w:rFonts w:ascii="Times New Roman" w:eastAsia="Times New Roman" w:hAnsi="Times New Roman" w:cs="Times New Roman"/>
          <w:sz w:val="28"/>
          <w:szCs w:val="28"/>
        </w:rPr>
        <w:t>ых услуг пассажирских перевозо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актическому количеству в отчетном финансовом году;</w:t>
      </w:r>
    </w:p>
    <w:p w14:paraId="0B461F9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 пассажирских перевозок определяются по фактическим данным отчетного финансового года.</w:t>
      </w:r>
    </w:p>
    <w:p w14:paraId="0B461F9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часа аренды транспортного средства по i-й разовой услуге пассажирских перевозок;</w:t>
      </w:r>
    </w:p>
    <w:p w14:paraId="0B461F9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разовых услуг пассажирских перевозок.</w:t>
      </w:r>
    </w:p>
    <w:p w14:paraId="0B461F9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A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определяются по следующей формуле:</w:t>
      </w:r>
    </w:p>
    <w:p w14:paraId="0B461FA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B6" wp14:editId="0B462AB7">
            <wp:extent cx="1485900" cy="476250"/>
            <wp:effectExtent l="0" t="0" r="0" b="0"/>
            <wp:docPr id="96801" name="Рисунок 81" descr="base_23629_102014_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29_102014_22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A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проезда работника к месту нахождения учебного заведения и обратно;</w:t>
      </w:r>
    </w:p>
    <w:p w14:paraId="0B461FA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B8" wp14:editId="0B462AB9">
            <wp:extent cx="171450" cy="219075"/>
            <wp:effectExtent l="19050" t="0" r="0" b="0"/>
            <wp:docPr id="96802" name="Рисунок 80" descr="base_23629_102014_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29_102014_22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FA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 по i-му направлению проезда работника к месту нахождения учебного заведения и обратно;</w:t>
      </w:r>
    </w:p>
    <w:p w14:paraId="0B461FA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 проезда работника к месту нахождения учебного заведения и обратно;</w:t>
      </w:r>
    </w:p>
    <w:p w14:paraId="0B461FA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проезда;</w:t>
      </w:r>
    </w:p>
    <w:p w14:paraId="0B461FA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нахождения учебного заведения и обратно.</w:t>
      </w:r>
    </w:p>
    <w:p w14:paraId="0B461FA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FA9" w14:textId="77777777" w:rsidR="00B241BF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оплату расходов по договорам об оказании услуг,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</w:p>
    <w:p w14:paraId="0B461FA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с проездом и наймом жилого помещения в связи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с командированием работников, заключаемым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со сторонними организациями</w:t>
      </w:r>
    </w:p>
    <w:p w14:paraId="0B461FA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FA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едующей формуле:</w:t>
      </w:r>
    </w:p>
    <w:p w14:paraId="0B461FA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,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14:paraId="0B461FA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14:paraId="0B461FA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14:paraId="0B461FB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 работника.</w:t>
      </w:r>
    </w:p>
    <w:p w14:paraId="0B461FB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B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6B1E42"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по договору об оказании услуг, связанных с проездом к месту командирования работника и обратно, определяются по следующей формуле:</w:t>
      </w:r>
    </w:p>
    <w:p w14:paraId="0B461FB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BA" wp14:editId="0B462ABB">
            <wp:extent cx="1895475" cy="476250"/>
            <wp:effectExtent l="0" t="0" r="0" b="0"/>
            <wp:docPr id="96803" name="Рисунок 79" descr="base_23629_102014_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29_102014_2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B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14:paraId="0B461FB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BC" wp14:editId="0B462ABD">
            <wp:extent cx="171450" cy="219075"/>
            <wp:effectExtent l="19050" t="0" r="0" b="0"/>
            <wp:docPr id="96804" name="Рисунок 78" descr="base_23629_102014_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29_102014_22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FB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оез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14:paraId="0B461FB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оез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учетной политики муниципального учреждения;</w:t>
      </w:r>
    </w:p>
    <w:p w14:paraId="0B461FB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командирования;</w:t>
      </w:r>
    </w:p>
    <w:p w14:paraId="0B461FB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командирования и обратно.</w:t>
      </w:r>
    </w:p>
    <w:p w14:paraId="0B461FB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B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по договору найма жилого помещения на период командирования работника определяются по следующей формуле:</w:t>
      </w:r>
    </w:p>
    <w:p w14:paraId="0B461FB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BE" wp14:editId="0B462ABF">
            <wp:extent cx="1981200" cy="476250"/>
            <wp:effectExtent l="0" t="0" r="0" b="0"/>
            <wp:docPr id="96805" name="Рисунок 77" descr="base_23629_102014_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23629_102014_22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B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 работника;</w:t>
      </w:r>
    </w:p>
    <w:p w14:paraId="0B461FB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C0" wp14:editId="0B462AC1">
            <wp:extent cx="171450" cy="219075"/>
            <wp:effectExtent l="19050" t="0" r="0" b="0"/>
            <wp:docPr id="96806" name="Рисунок 76" descr="base_23629_102014_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629_102014_2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FB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14:paraId="0B461FC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учетной политики муниципального учреждения;</w:t>
      </w:r>
    </w:p>
    <w:p w14:paraId="0B461FC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уток нахождения в командировке работника, командированного по i-му направлению командирования;</w:t>
      </w:r>
    </w:p>
    <w:p w14:paraId="0B461FC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командирования.</w:t>
      </w:r>
    </w:p>
    <w:p w14:paraId="0B461FC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FC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коммунальные услуги</w:t>
      </w:r>
    </w:p>
    <w:p w14:paraId="0B461FC5" w14:textId="77777777" w:rsidR="004D3AF7" w:rsidRPr="00564922" w:rsidRDefault="004D3AF7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FC6" w14:textId="77777777" w:rsidR="00F759E6" w:rsidRPr="00564922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коммунальные услуги определяются по следующей формуле:</w:t>
      </w:r>
    </w:p>
    <w:p w14:paraId="0B461FC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C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C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коммунальные услуги;</w:t>
      </w:r>
    </w:p>
    <w:p w14:paraId="0B461FC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14:paraId="0B461FC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14:paraId="0B461FC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14:paraId="0B461FC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14:paraId="0B461FC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14:paraId="0B461FC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0B461FD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D1" w14:textId="77777777" w:rsidR="00F759E6" w:rsidRPr="00564922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1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газоснабжение и иные виды топлива определяются по следующей формуле:</w:t>
      </w:r>
    </w:p>
    <w:p w14:paraId="0B461FD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C2" wp14:editId="0B462AC3">
            <wp:extent cx="1476375" cy="476250"/>
            <wp:effectExtent l="0" t="0" r="0" b="0"/>
            <wp:docPr id="96807" name="Рисунок 75" descr="base_23629_102014_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629_102014_22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D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14:paraId="0B461FD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C4" wp14:editId="0B462AC5">
            <wp:extent cx="171450" cy="219075"/>
            <wp:effectExtent l="19050" t="0" r="0" b="0"/>
            <wp:docPr id="96808" name="Рисунок 74" descr="base_23629_102014_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629_102014_23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FD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 определяются по фактическим данным отчетного финансового года;</w:t>
      </w:r>
    </w:p>
    <w:p w14:paraId="0B461FD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0B461FD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;</w:t>
      </w:r>
    </w:p>
    <w:p w14:paraId="0B461FD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оплива.</w:t>
      </w:r>
    </w:p>
    <w:p w14:paraId="0B461FD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DA" w14:textId="77777777"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электроснабжение определяются по следующей формуле:</w:t>
      </w:r>
    </w:p>
    <w:p w14:paraId="0B461FD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C6" wp14:editId="0B462AC7">
            <wp:extent cx="1162050" cy="476250"/>
            <wp:effectExtent l="0" t="0" r="0" b="0"/>
            <wp:docPr id="96809" name="Рисунок 73" descr="base_23629_102014_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629_102014_23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D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14:paraId="0B461FD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C8" wp14:editId="0B462AC9">
            <wp:extent cx="171450" cy="219075"/>
            <wp:effectExtent l="19050" t="0" r="0" b="0"/>
            <wp:docPr id="96810" name="Рисунок 72" descr="base_23629_102014_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23629_102014_2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FD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i-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0B461FD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 определяется по фактическим данным отчетного финансового года;</w:t>
      </w:r>
    </w:p>
    <w:p w14:paraId="0B461FE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арифов на электроэнергию.</w:t>
      </w:r>
    </w:p>
    <w:p w14:paraId="0B461FE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E2" w14:textId="77777777"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плоснабжение определяются по следующей формуле:</w:t>
      </w:r>
    </w:p>
    <w:p w14:paraId="0B461FE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1FE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п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E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E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14:paraId="0B461FE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п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 определяется по фактическим данным отчетного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го года;</w:t>
      </w:r>
    </w:p>
    <w:p w14:paraId="0B461FE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14:paraId="0B461FE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E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горячее водоснабжение определяются по следующей формуле:</w:t>
      </w:r>
    </w:p>
    <w:p w14:paraId="0B461FE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E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E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14:paraId="0B461FE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горячей воде определяется по фактическим данным отчетного финансового года;</w:t>
      </w:r>
    </w:p>
    <w:p w14:paraId="0B461FE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14:paraId="0B461FF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F1" w14:textId="77777777"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5. Затраты на холодное водоснабжение, водоотведение и платы за негативное воздействие на работу централизованной системы водоотведения определяются по следующей формуле:</w:t>
      </w:r>
    </w:p>
    <w:p w14:paraId="0B461FF2" w14:textId="77777777"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(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) х 0,5, где</w:t>
      </w:r>
    </w:p>
    <w:p w14:paraId="0B461FF3" w14:textId="77777777"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F4" w14:textId="77777777"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14:paraId="0B461FF5" w14:textId="77777777"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 определяется по фактическим данным отчетного финансового года;</w:t>
      </w:r>
    </w:p>
    <w:p w14:paraId="0B461FF6" w14:textId="77777777"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14:paraId="0B461FF7" w14:textId="77777777"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 определяется по фактическим данным отчетного финансового года;</w:t>
      </w:r>
    </w:p>
    <w:p w14:paraId="0B461FF8" w14:textId="77777777"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14:paraId="0B461FF9" w14:textId="77777777" w:rsidR="00F759E6" w:rsidRPr="00564922" w:rsidRDefault="00F759E6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1FFA" w14:textId="77777777"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6.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плату услуг внештатных сотрудников определяются по следующей формуле:</w:t>
      </w:r>
    </w:p>
    <w:p w14:paraId="0B461FF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CA" wp14:editId="0B462ACB">
            <wp:extent cx="3067050" cy="476250"/>
            <wp:effectExtent l="0" t="0" r="0" b="0"/>
            <wp:docPr id="96811" name="Рисунок 71" descr="base_23629_102014_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23629_102014_2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1FF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14:paraId="0B461FF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CC" wp14:editId="0B462ACD">
            <wp:extent cx="171450" cy="219075"/>
            <wp:effectExtent l="19050" t="0" r="0" b="0"/>
            <wp:docPr id="96812" name="Рисунок 70" descr="base_23629_102014_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23629_102014_2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1FF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</w:t>
      </w:r>
      <w:r w:rsidR="00AC517D" w:rsidRPr="005649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торое определяется по средним фактическим данным за 3 (Три) предыдущих финансовых года;</w:t>
      </w:r>
    </w:p>
    <w:p w14:paraId="0B461FF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по i-й должности;</w:t>
      </w:r>
    </w:p>
    <w:p w14:paraId="0B46200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14:paraId="0B46200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внештатных сотрудников.</w:t>
      </w:r>
    </w:p>
    <w:p w14:paraId="0B46200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Заказчика.</w:t>
      </w:r>
    </w:p>
    <w:p w14:paraId="0B46200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0B46200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00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14:paraId="0B46200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B46200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аренду помещений определяются по следующей формуле:</w:t>
      </w:r>
    </w:p>
    <w:p w14:paraId="0B46200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CE" wp14:editId="0B462ACF">
            <wp:extent cx="1743075" cy="476250"/>
            <wp:effectExtent l="0" t="0" r="0" b="0"/>
            <wp:docPr id="96813" name="Рисунок 69" descr="base_23629_102014_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629_102014_23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0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помещений;</w:t>
      </w:r>
    </w:p>
    <w:p w14:paraId="0B46200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D0" wp14:editId="0B462AD1">
            <wp:extent cx="171450" cy="219075"/>
            <wp:effectExtent l="19050" t="0" r="0" b="0"/>
            <wp:docPr id="96814" name="Рисунок 68" descr="base_23629_102014_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23629_102014_2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0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14:paraId="0B46200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S - количество метров общей площади на одного работника;</w:t>
      </w:r>
    </w:p>
    <w:p w14:paraId="0B46200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14:paraId="0B46200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;</w:t>
      </w:r>
    </w:p>
    <w:p w14:paraId="0B46200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арендуемых площадей.</w:t>
      </w:r>
    </w:p>
    <w:p w14:paraId="0B46201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В случае аренды ранее </w:t>
      </w:r>
      <w:r w:rsidR="004D3AF7" w:rsidRPr="00564922">
        <w:rPr>
          <w:rFonts w:ascii="Times New Roman" w:eastAsia="Times New Roman" w:hAnsi="Times New Roman" w:cs="Times New Roman"/>
          <w:sz w:val="28"/>
          <w:szCs w:val="28"/>
        </w:rPr>
        <w:t>не арендуемых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помещений значение показателя - количество метров общей площади на одного работника - устанавливается с учетом норматива площади, установленного в соответствии с постановлением Правительства Российской Федерации от 05 января 1998 г. №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14:paraId="0B46201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1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аренду помещения (зала) для проведения совещания определяются по следующей формуле:</w:t>
      </w:r>
    </w:p>
    <w:p w14:paraId="0B46201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D2" wp14:editId="0B462AD3">
            <wp:extent cx="1257300" cy="476250"/>
            <wp:effectExtent l="0" t="0" r="0" b="0"/>
            <wp:docPr id="96815" name="Рисунок 67" descr="base_23629_102014_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23629_102014_2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1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к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помещения (зала) для проведения совещания;</w:t>
      </w:r>
    </w:p>
    <w:p w14:paraId="0B46201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D4" wp14:editId="0B462AD5">
            <wp:extent cx="171450" cy="219075"/>
            <wp:effectExtent l="19050" t="0" r="0" b="0"/>
            <wp:docPr id="96816" name="Рисунок 66" descr="base_23629_102014_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629_102014_2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1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к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14:paraId="0B46201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к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го помещения (зала) в сутки;</w:t>
      </w:r>
    </w:p>
    <w:p w14:paraId="0B46201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омещения (залов).</w:t>
      </w:r>
    </w:p>
    <w:p w14:paraId="0B46201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1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аренду оборудования для проведения совещания определяются по следующей формуле:</w:t>
      </w:r>
    </w:p>
    <w:p w14:paraId="0B46201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D6" wp14:editId="0B462AD7">
            <wp:extent cx="1895475" cy="476250"/>
            <wp:effectExtent l="0" t="0" r="0" b="0"/>
            <wp:docPr id="96817" name="Рисунок 65" descr="base_23629_102014_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629_102014_2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1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о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оборудования для проведения совещания;</w:t>
      </w:r>
    </w:p>
    <w:p w14:paraId="0B46201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D8" wp14:editId="0B462AD9">
            <wp:extent cx="171450" cy="219075"/>
            <wp:effectExtent l="19050" t="0" r="0" b="0"/>
            <wp:docPr id="96818" name="Рисунок 64" descr="base_23629_102014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3629_102014_24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1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рендуемого i-го оборудования для проведения совещания;</w:t>
      </w:r>
    </w:p>
    <w:p w14:paraId="0B46201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дней аренды i-го оборудования для проведения совещания;</w:t>
      </w:r>
    </w:p>
    <w:p w14:paraId="0B46202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аренды в день i-го оборудования для проведения совещания;</w:t>
      </w:r>
    </w:p>
    <w:p w14:paraId="0B46202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часа аренды i-го оборудования для проведения совещания. Предельное значение 100 000 (сто тысяч) рублей;</w:t>
      </w:r>
    </w:p>
    <w:p w14:paraId="0B46202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для проведения совещания.</w:t>
      </w:r>
    </w:p>
    <w:p w14:paraId="0B46202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024" w14:textId="77777777" w:rsidR="00F759E6" w:rsidRPr="00564922" w:rsidRDefault="00F759E6" w:rsidP="00AC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содержание имущества, не отнесенные</w:t>
      </w:r>
      <w:r w:rsidR="00AC517D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к затратам на содер</w:t>
      </w:r>
      <w:r w:rsidR="00AC517D" w:rsidRPr="00564922">
        <w:rPr>
          <w:rFonts w:ascii="Times New Roman" w:eastAsia="Times New Roman" w:hAnsi="Times New Roman" w:cs="Times New Roman"/>
          <w:sz w:val="28"/>
          <w:szCs w:val="28"/>
        </w:rPr>
        <w:t xml:space="preserve">жание имущества в рамках затрат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14:paraId="0B46202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026" w14:textId="77777777"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содержание и техническое обслуживание помещений определяются по следующей формуле:</w:t>
      </w:r>
    </w:p>
    <w:p w14:paraId="0B46202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 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2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2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и техническое обслуживание помещений;</w:t>
      </w:r>
    </w:p>
    <w:p w14:paraId="0B46202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14:paraId="0B46202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14:paraId="0B46202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14:paraId="0B46202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14:paraId="0B46202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14:paraId="0B46202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14:paraId="0B46203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14:paraId="0B46203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 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14:paraId="0B46203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0B46203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0B46203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содержание и техническое обслуживание помещений не подлежат отдельному расчету, если они включены в общую стоимость комплексных услуг юридического лица или индивидуального предпринимателя, осуществляющего деятельность по управлению многоквартирным домом (далее - управляющая компания).</w:t>
      </w:r>
    </w:p>
    <w:p w14:paraId="0B46203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36" w14:textId="77777777"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1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закупку услуг управляющей компании определяются по 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ей формуле:</w:t>
      </w:r>
    </w:p>
    <w:p w14:paraId="0B46203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DA" wp14:editId="0B462ADB">
            <wp:extent cx="1552575" cy="476250"/>
            <wp:effectExtent l="0" t="0" r="0" b="0"/>
            <wp:docPr id="96819" name="Рисунок 63" descr="base_23629_102014_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23629_102014_24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3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закупку услуг управляющей компании;</w:t>
      </w:r>
    </w:p>
    <w:p w14:paraId="0B46203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DC" wp14:editId="0B462ADD">
            <wp:extent cx="171450" cy="219075"/>
            <wp:effectExtent l="19050" t="0" r="0" b="0"/>
            <wp:docPr id="96820" name="Рисунок 62" descr="base_23629_102014_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23629_102014_24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3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14:paraId="0B46203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14:paraId="0B46203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 Предельное значение – 12 месяцев;</w:t>
      </w:r>
    </w:p>
    <w:p w14:paraId="0B46203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луг управляющей компании.</w:t>
      </w:r>
    </w:p>
    <w:p w14:paraId="0B46203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3F" w14:textId="77777777"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2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 определяются по следующей формуле:</w:t>
      </w:r>
    </w:p>
    <w:p w14:paraId="0B46204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DE" wp14:editId="0B462ADF">
            <wp:extent cx="1181100" cy="476250"/>
            <wp:effectExtent l="0" t="0" r="0" b="0"/>
            <wp:docPr id="96821" name="Рисунок 61" descr="base_23629_102014_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9_102014_24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4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14:paraId="0B46204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E0" wp14:editId="0B462AE1">
            <wp:extent cx="171450" cy="219075"/>
            <wp:effectExtent l="19050" t="0" r="0" b="0"/>
            <wp:docPr id="96822" name="Рисунок 60" descr="base_23629_102014_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29_102014_2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4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14:paraId="0B46204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бслуживания одной единицы i-го устройства в составе системы охранно-тревожной сигнализации;</w:t>
      </w:r>
    </w:p>
    <w:p w14:paraId="0B46204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истеме охранно-тревожной сигнализации.</w:t>
      </w:r>
    </w:p>
    <w:p w14:paraId="0B46204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796"/>
      <w:bookmarkEnd w:id="6"/>
    </w:p>
    <w:p w14:paraId="0B462047" w14:textId="77777777"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3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оведение текущего ремонта помещения определяются исходя из нормы проведения ремонта, установленной субъектом нормирования, но не более одного раза в три года, с учетом требований </w:t>
      </w:r>
      <w:hyperlink r:id="rId112" w:history="1">
        <w:r w:rsidR="00F759E6" w:rsidRPr="00564922">
          <w:rPr>
            <w:rFonts w:ascii="Times New Roman" w:eastAsia="Times New Roman" w:hAnsi="Times New Roman" w:cs="Times New Roman"/>
            <w:sz w:val="28"/>
            <w:szCs w:val="28"/>
          </w:rPr>
          <w:t>Положения</w:t>
        </w:r>
      </w:hyperlink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№ 312, по следующей формуле:</w:t>
      </w:r>
    </w:p>
    <w:p w14:paraId="0B46204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E2" wp14:editId="0B462AE3">
            <wp:extent cx="1133475" cy="476250"/>
            <wp:effectExtent l="0" t="0" r="0" b="0"/>
            <wp:docPr id="96823" name="Рисунок 59" descr="base_23629_102014_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29_102014_24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4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14:paraId="0B46204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E4" wp14:editId="0B462AE5">
            <wp:extent cx="171450" cy="219075"/>
            <wp:effectExtent l="19050" t="0" r="0" b="0"/>
            <wp:docPr id="96824" name="Рисунок 58" descr="base_23629_102014_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9_102014_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4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ощадь i-го здания (помещения), планируемого к проведению текущего ремонта;</w:t>
      </w:r>
    </w:p>
    <w:p w14:paraId="0B46204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кущего ремонта 1 кв. метра площади i-го здания (помещения), планируемого к проведению текущего ремонта;</w:t>
      </w:r>
    </w:p>
    <w:p w14:paraId="0B46204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n - количество типов зданий (помещения), планируемых к проведению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его ремонта.</w:t>
      </w:r>
    </w:p>
    <w:p w14:paraId="0B46204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4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2299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содержание прилегающей территории определяются по следующей формуле:</w:t>
      </w:r>
    </w:p>
    <w:p w14:paraId="0B46205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E6" wp14:editId="0B462AE7">
            <wp:extent cx="1457325" cy="476250"/>
            <wp:effectExtent l="0" t="0" r="0" b="0"/>
            <wp:docPr id="96825" name="Рисунок 57" descr="base_23629_102014_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29_102014_24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5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14:paraId="0B46205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E8" wp14:editId="0B462AE9">
            <wp:extent cx="171450" cy="219075"/>
            <wp:effectExtent l="19050" t="0" r="0" b="0"/>
            <wp:docPr id="96826" name="Рисунок 56" descr="base_23629_102014_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9_102014_2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5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14:paraId="0B46205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14:paraId="0B46205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14:paraId="0B46205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рилегающих территорий.</w:t>
      </w:r>
    </w:p>
    <w:p w14:paraId="0B46205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5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722A"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обслуживанию и уборке помещения определяются по следующей формуле:</w:t>
      </w:r>
    </w:p>
    <w:p w14:paraId="0B46205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EA" wp14:editId="0B462AEB">
            <wp:extent cx="1847850" cy="476250"/>
            <wp:effectExtent l="0" t="0" r="0" b="0"/>
            <wp:docPr id="96827" name="Рисунок 55" descr="base_23629_102014_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629_102014_24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5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14:paraId="0B46205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EC" wp14:editId="0B462AED">
            <wp:extent cx="171450" cy="219075"/>
            <wp:effectExtent l="19050" t="0" r="0" b="0"/>
            <wp:docPr id="96828" name="Рисунок 54" descr="base_23629_102014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629_102014_2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5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ощадь i-го помещения, в отношении которого планируется заключение договора (контракта) на обслуживание и уборку;</w:t>
      </w:r>
    </w:p>
    <w:p w14:paraId="0B46205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14:paraId="0B46205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;</w:t>
      </w:r>
    </w:p>
    <w:p w14:paraId="0B46205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помещений.</w:t>
      </w:r>
    </w:p>
    <w:p w14:paraId="0B46206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61" w14:textId="77777777" w:rsidR="005751CE" w:rsidRPr="00564922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6. Затраты на вывоз твердых коммунальных отходов определяются по следующей формуле:</w:t>
      </w:r>
    </w:p>
    <w:p w14:paraId="0B462062" w14:textId="77777777" w:rsidR="005751CE" w:rsidRPr="00564922" w:rsidRDefault="005751CE" w:rsidP="005751C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,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14:paraId="0B462063" w14:textId="77777777" w:rsidR="005751CE" w:rsidRPr="00564922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коммунальных отходов;</w:t>
      </w:r>
    </w:p>
    <w:p w14:paraId="0B462064" w14:textId="77777777" w:rsidR="005751CE" w:rsidRPr="00564922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убических метров твердых коммунальных отходов в год, которое определяется по средним фактическим данным за 2 (два) предыдущих финансовых года;</w:t>
      </w:r>
    </w:p>
    <w:p w14:paraId="0B462065" w14:textId="77777777" w:rsidR="005751CE" w:rsidRPr="00564922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вывоза 1 кубического метра твердых коммунальных отходов.</w:t>
      </w:r>
    </w:p>
    <w:p w14:paraId="0B46206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6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722A"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лифтов определяются по следующей формуле:</w:t>
      </w:r>
    </w:p>
    <w:p w14:paraId="0B46206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EE" wp14:editId="0B462AEF">
            <wp:extent cx="1047750" cy="476250"/>
            <wp:effectExtent l="0" t="0" r="0" b="0"/>
            <wp:docPr id="96829" name="Рисунок 53" descr="base_23629_102014_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29_102014_25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6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14:paraId="0B46206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 wp14:anchorId="0B462AF0" wp14:editId="0B462AF1">
            <wp:extent cx="171450" cy="219075"/>
            <wp:effectExtent l="19050" t="0" r="0" b="0"/>
            <wp:docPr id="96830" name="Рисунок 52" descr="base_23629_102014_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29_102014_2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6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лифтов i-го типа;</w:t>
      </w:r>
    </w:p>
    <w:p w14:paraId="0B46206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лифта i-го типа в год;</w:t>
      </w:r>
    </w:p>
    <w:p w14:paraId="0B46206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лифтов.</w:t>
      </w:r>
    </w:p>
    <w:p w14:paraId="0B46206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6F" w14:textId="77777777" w:rsidR="00F759E6" w:rsidRPr="00564922" w:rsidRDefault="00A16C3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определяются по следующей формуле:</w:t>
      </w:r>
    </w:p>
    <w:p w14:paraId="0B46207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F2" wp14:editId="0B462AF3">
            <wp:extent cx="1257300" cy="476250"/>
            <wp:effectExtent l="0" t="0" r="0" b="0"/>
            <wp:docPr id="96831" name="Рисунок 51" descr="base_23629_102014_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629_102014_2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7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0B46207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AF4" wp14:editId="0B462AF5">
            <wp:extent cx="171450" cy="219075"/>
            <wp:effectExtent l="19050" t="0" r="0" b="0"/>
            <wp:docPr id="96832" name="Рисунок 50" descr="base_23629_102014_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629_102014_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7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0B46207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электрооборудования;</w:t>
      </w:r>
    </w:p>
    <w:p w14:paraId="0B46207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электрооборудования.</w:t>
      </w:r>
    </w:p>
    <w:p w14:paraId="0B46207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77" w14:textId="77777777" w:rsidR="00F759E6" w:rsidRPr="00564922" w:rsidRDefault="00A16C3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9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следующей формуле:</w:t>
      </w:r>
    </w:p>
    <w:p w14:paraId="0B46207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F6" wp14:editId="0B462AF7">
            <wp:extent cx="1581150" cy="476250"/>
            <wp:effectExtent l="0" t="0" r="0" b="0"/>
            <wp:docPr id="96833" name="Рисунок 49" descr="base_23629_102014_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9_102014_2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7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монт транспортных средств;</w:t>
      </w:r>
    </w:p>
    <w:p w14:paraId="0B46207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B462AF8" wp14:editId="0B462AF9">
            <wp:extent cx="161925" cy="171450"/>
            <wp:effectExtent l="19050" t="0" r="0" b="0"/>
            <wp:docPr id="96834" name="Рисунок 48" descr="base_23629_102014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3629_102014_25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7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14:paraId="0B46207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фактическим затратам в отчетном финансовом году.</w:t>
      </w:r>
    </w:p>
    <w:p w14:paraId="0B46207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ехнического обслуживания и ремонта транспортных средств.</w:t>
      </w:r>
    </w:p>
    <w:p w14:paraId="0B46207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7F" w14:textId="77777777" w:rsidR="00F759E6" w:rsidRPr="00564922" w:rsidRDefault="00EB722A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14:paraId="0B46208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8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иного оборудования: дизельных генераторных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определяются по следующей формуле:</w:t>
      </w:r>
    </w:p>
    <w:p w14:paraId="0B46208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08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8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08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;</w:t>
      </w:r>
    </w:p>
    <w:p w14:paraId="0B46208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14:paraId="0B46208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14:paraId="0B46208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0B46208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0B46208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14:paraId="0B46208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14:paraId="0B46208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14:paraId="0B46208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8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определяются по следующей формуле:</w:t>
      </w:r>
    </w:p>
    <w:p w14:paraId="0B46208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FA" wp14:editId="0B462AFB">
            <wp:extent cx="1304925" cy="476250"/>
            <wp:effectExtent l="0" t="0" r="0" b="0"/>
            <wp:docPr id="96835" name="Рисунок 47" descr="base_23629_102014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629_102014_25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9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14:paraId="0B46209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B462AFC" wp14:editId="0B462AFD">
            <wp:extent cx="333375" cy="276225"/>
            <wp:effectExtent l="19050" t="0" r="0" b="0"/>
            <wp:docPr id="96836" name="Рисунок 46" descr="base_23629_102014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629_102014_25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9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14:paraId="0B46209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дизельной генераторной установки в год;</w:t>
      </w:r>
    </w:p>
    <w:p w14:paraId="0B46209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дизельных генераторных установок.</w:t>
      </w:r>
    </w:p>
    <w:p w14:paraId="0B46209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9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ы газового пожаротушения определяются по следующей формуле:</w:t>
      </w:r>
    </w:p>
    <w:p w14:paraId="0B46209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AFE" wp14:editId="0B462AFF">
            <wp:extent cx="1304925" cy="476250"/>
            <wp:effectExtent l="0" t="0" r="0" b="0"/>
            <wp:docPr id="96837" name="Рисунок 45" descr="base_23629_102014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629_102014_2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9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14:paraId="0B46209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00" wp14:editId="0B462B01">
            <wp:extent cx="171450" cy="219075"/>
            <wp:effectExtent l="19050" t="0" r="0" b="0"/>
            <wp:docPr id="96838" name="Рисунок 44" descr="base_23629_102014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629_102014_2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9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г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14:paraId="0B46209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г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датчика системы газового пожаротушения в год;</w:t>
      </w:r>
    </w:p>
    <w:p w14:paraId="0B46209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датчиков системы газового пожаротушения.</w:t>
      </w:r>
    </w:p>
    <w:p w14:paraId="0B46209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9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определяются по следующей формуле:</w:t>
      </w:r>
    </w:p>
    <w:p w14:paraId="0B46209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0A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02" wp14:editId="0B462B03">
            <wp:extent cx="1457325" cy="476250"/>
            <wp:effectExtent l="0" t="0" r="0" b="0"/>
            <wp:docPr id="96839" name="Рисунок 43" descr="base_23629_102014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629_102014_26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A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0A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0B4620A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04" wp14:editId="0B462B05">
            <wp:extent cx="171450" cy="219075"/>
            <wp:effectExtent l="19050" t="0" r="0" b="0"/>
            <wp:docPr id="96840" name="Рисунок 42" descr="base_23629_102014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629_102014_2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A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и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. </w:t>
      </w:r>
    </w:p>
    <w:p w14:paraId="0B4620A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и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установки кондиционирования и i-х элементов систем вентиляции ;</w:t>
      </w:r>
    </w:p>
    <w:p w14:paraId="0B4620A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тановок кондиционирования и элементов систем вентиляции.</w:t>
      </w:r>
    </w:p>
    <w:p w14:paraId="0B4620A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A8" w14:textId="77777777" w:rsidR="00F759E6" w:rsidRPr="00564922" w:rsidRDefault="00F759E6" w:rsidP="00B241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325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14:paraId="0B4620A9" w14:textId="77777777" w:rsidR="00F759E6" w:rsidRPr="00564922" w:rsidRDefault="00F759E6" w:rsidP="001D132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</w:t>
      </w:r>
      <w:r w:rsidR="004D3AF7" w:rsidRPr="00564922">
        <w:rPr>
          <w:rFonts w:ascii="Times New Roman" w:eastAsia="Times New Roman" w:hAnsi="Times New Roman" w:cs="Times New Roman"/>
          <w:sz w:val="28"/>
          <w:szCs w:val="28"/>
        </w:rPr>
        <w:t>азчика, применяемые при расчете</w:t>
      </w:r>
      <w:r w:rsidR="001D1325" w:rsidRPr="0056492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ормативных затрат на техническое обслуживание и регламентно-профилактический ремонт систем кондиционирования и вентиляции</w:t>
      </w:r>
    </w:p>
    <w:p w14:paraId="0B4620AA" w14:textId="77777777" w:rsidR="00F759E6" w:rsidRPr="00564922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4620AB" w14:textId="77777777" w:rsidR="00F759E6" w:rsidRPr="00564922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B744A" w:rsidRPr="00564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9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744A" w:rsidRPr="00564922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0" w:type="auto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1"/>
        <w:gridCol w:w="2792"/>
        <w:gridCol w:w="2410"/>
        <w:gridCol w:w="3827"/>
      </w:tblGrid>
      <w:tr w:rsidR="00F759E6" w:rsidRPr="00564922" w14:paraId="0B4620B1" w14:textId="77777777" w:rsidTr="00D66F53">
        <w:trPr>
          <w:trHeight w:val="474"/>
          <w:tblCellSpacing w:w="5" w:type="nil"/>
        </w:trPr>
        <w:tc>
          <w:tcPr>
            <w:tcW w:w="611" w:type="dxa"/>
            <w:vAlign w:val="center"/>
          </w:tcPr>
          <w:p w14:paraId="0B4620AC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0B4620AD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2" w:type="dxa"/>
            <w:vAlign w:val="center"/>
          </w:tcPr>
          <w:p w14:paraId="0B4620AE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14:paraId="0B4620AF" w14:textId="77777777" w:rsidR="00F759E6" w:rsidRPr="00564922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установок кондиционирования и элементов систем вентиляции предельное значение</w:t>
            </w:r>
          </w:p>
        </w:tc>
        <w:tc>
          <w:tcPr>
            <w:tcW w:w="3827" w:type="dxa"/>
            <w:vAlign w:val="center"/>
          </w:tcPr>
          <w:p w14:paraId="0B4620B0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Цена технического обслуживания и регламентно-профилактического ремонта одной установки кондиционирования и элементов вентиляции </w:t>
            </w: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ельное значение), руб.</w:t>
            </w:r>
          </w:p>
        </w:tc>
      </w:tr>
      <w:tr w:rsidR="00BD06AD" w:rsidRPr="00564922" w14:paraId="0B4620B6" w14:textId="77777777" w:rsidTr="00BD06AD">
        <w:trPr>
          <w:trHeight w:val="194"/>
          <w:tblCellSpacing w:w="5" w:type="nil"/>
        </w:trPr>
        <w:tc>
          <w:tcPr>
            <w:tcW w:w="611" w:type="dxa"/>
          </w:tcPr>
          <w:p w14:paraId="0B4620B2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14:paraId="0B4620B3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B4620B4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0B4620B5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59E6" w:rsidRPr="00564922" w14:paraId="0B4620BB" w14:textId="77777777" w:rsidTr="00D66F53">
        <w:trPr>
          <w:trHeight w:val="351"/>
          <w:tblCellSpacing w:w="5" w:type="nil"/>
        </w:trPr>
        <w:tc>
          <w:tcPr>
            <w:tcW w:w="611" w:type="dxa"/>
          </w:tcPr>
          <w:p w14:paraId="0B4620B7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792" w:type="dxa"/>
          </w:tcPr>
          <w:p w14:paraId="0B4620B8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ческая обработка сплит – систем </w:t>
            </w:r>
          </w:p>
        </w:tc>
        <w:tc>
          <w:tcPr>
            <w:tcW w:w="2410" w:type="dxa"/>
          </w:tcPr>
          <w:p w14:paraId="0B4620B9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14:paraId="0B4620BA" w14:textId="77777777" w:rsidR="00F759E6" w:rsidRPr="00564922" w:rsidRDefault="00CB4397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7 5</w:t>
            </w:r>
            <w:r w:rsidR="00F759E6"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759E6" w:rsidRPr="00564922" w14:paraId="0B4620C0" w14:textId="77777777" w:rsidTr="00D66F53">
        <w:trPr>
          <w:trHeight w:val="351"/>
          <w:tblCellSpacing w:w="5" w:type="nil"/>
        </w:trPr>
        <w:tc>
          <w:tcPr>
            <w:tcW w:w="611" w:type="dxa"/>
          </w:tcPr>
          <w:p w14:paraId="0B4620BC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14:paraId="0B4620BD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неисправностей работы сплит-системы </w:t>
            </w:r>
          </w:p>
        </w:tc>
        <w:tc>
          <w:tcPr>
            <w:tcW w:w="2410" w:type="dxa"/>
          </w:tcPr>
          <w:p w14:paraId="0B4620BE" w14:textId="77777777" w:rsidR="00F759E6" w:rsidRPr="00564922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14:paraId="0B4620BF" w14:textId="77777777" w:rsidR="00F759E6" w:rsidRPr="00564922" w:rsidRDefault="00CB4397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01AF2"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59E6" w:rsidRPr="005649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F759E6"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14:paraId="0B4620C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C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 определяются по следующей формуле:</w:t>
      </w:r>
    </w:p>
    <w:p w14:paraId="0B4620C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06" wp14:editId="0B462B07">
            <wp:extent cx="1304925" cy="476250"/>
            <wp:effectExtent l="0" t="0" r="0" b="0"/>
            <wp:docPr id="96841" name="Рисунок 41" descr="base_23629_102014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629_102014_26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C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0B4620C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08" wp14:editId="0B462B09">
            <wp:extent cx="171450" cy="219075"/>
            <wp:effectExtent l="19050" t="0" r="0" b="0"/>
            <wp:docPr id="96842" name="Рисунок 40" descr="base_23629_102014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629_102014_2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C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14:paraId="0B4620C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извещателя пожарной сигнализации в год;</w:t>
      </w:r>
    </w:p>
    <w:p w14:paraId="0B4620C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извещателей пожарной сигнализации.</w:t>
      </w:r>
    </w:p>
    <w:p w14:paraId="0B4620C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C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троля и управления доступом определяются по следующей формуле:</w:t>
      </w:r>
    </w:p>
    <w:p w14:paraId="0B4620C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0A" wp14:editId="0B462B0B">
            <wp:extent cx="1457325" cy="476250"/>
            <wp:effectExtent l="0" t="0" r="0" b="0"/>
            <wp:docPr id="96843" name="Рисунок 39" descr="base_23629_102014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629_102014_26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C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14:paraId="0B4620C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0C" wp14:editId="0B462B0D">
            <wp:extent cx="171450" cy="219075"/>
            <wp:effectExtent l="19050" t="0" r="0" b="0"/>
            <wp:docPr id="96844" name="Рисунок 38" descr="base_23629_102014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629_102014_2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C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у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14:paraId="0B4620C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у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й единицы i-го устройства в составе систем контроля и управления доступом в год;</w:t>
      </w:r>
    </w:p>
    <w:p w14:paraId="0B4620D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контроля и управления доступом.</w:t>
      </w:r>
    </w:p>
    <w:p w14:paraId="0B4620D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D2" w14:textId="77777777" w:rsidR="00F759E6" w:rsidRPr="00564922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7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 определяются по следующей формуле:</w:t>
      </w:r>
    </w:p>
    <w:p w14:paraId="0B4620D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0E" wp14:editId="0B462B0F">
            <wp:extent cx="1428750" cy="476250"/>
            <wp:effectExtent l="0" t="0" r="0" b="0"/>
            <wp:docPr id="96845" name="Рисунок 37" descr="base_23629_102014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629_102014_26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D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14:paraId="0B4620D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 wp14:anchorId="0B462B10" wp14:editId="0B462B11">
            <wp:extent cx="171450" cy="219075"/>
            <wp:effectExtent l="19050" t="0" r="0" b="0"/>
            <wp:docPr id="96846" name="Рисунок 36" descr="base_23629_102014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629_102014_2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D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ад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14:paraId="0B4620D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ад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устройства в составе систем автоматического диспетчерского управления в год;</w:t>
      </w:r>
    </w:p>
    <w:p w14:paraId="0B4620D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автоматического диспетчерского управления.</w:t>
      </w:r>
    </w:p>
    <w:p w14:paraId="0B4620D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DA" w14:textId="77777777" w:rsidR="00F759E6" w:rsidRPr="00564922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8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видеонаблюдения определяются по следующей формуле:</w:t>
      </w:r>
    </w:p>
    <w:p w14:paraId="0B4620D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12" wp14:editId="0B462B13">
            <wp:extent cx="1304925" cy="476250"/>
            <wp:effectExtent l="0" t="0" r="0" b="0"/>
            <wp:docPr id="96847" name="Рисунок 35" descr="base_23629_102014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9_102014_26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D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;</w:t>
      </w:r>
    </w:p>
    <w:p w14:paraId="0B4620D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14" wp14:editId="0B462B15">
            <wp:extent cx="171450" cy="219075"/>
            <wp:effectExtent l="19050" t="0" r="0" b="0"/>
            <wp:docPr id="96848" name="Рисунок 34" descr="base_23629_102014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9_102014_2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D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в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14:paraId="0B4620D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в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устройства в составе систем видеонаблюдения в год;</w:t>
      </w:r>
    </w:p>
    <w:p w14:paraId="0B4620E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видеонаблюдения.</w:t>
      </w:r>
    </w:p>
    <w:p w14:paraId="0B4620E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E2" w14:textId="77777777" w:rsidR="00F759E6" w:rsidRPr="00564922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9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внештатных сотрудников определяются по следующей формуле:</w:t>
      </w:r>
    </w:p>
    <w:p w14:paraId="0B4620E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B462B16" wp14:editId="0B462B17">
            <wp:extent cx="3209925" cy="495300"/>
            <wp:effectExtent l="19050" t="0" r="0" b="0"/>
            <wp:docPr id="96849" name="Рисунок 33" descr="base_23629_102014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9_102014_27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E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14:paraId="0B4620E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18" wp14:editId="0B462B19">
            <wp:extent cx="171450" cy="219075"/>
            <wp:effectExtent l="19050" t="0" r="0" b="0"/>
            <wp:docPr id="96850" name="Рисунок 32" descr="base_23629_102014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9_102014_2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0E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внс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14:paraId="0B4620E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внс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;</w:t>
      </w:r>
    </w:p>
    <w:p w14:paraId="0B4620E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внс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14:paraId="0B4620E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k - количество типов должностей.</w:t>
      </w:r>
    </w:p>
    <w:p w14:paraId="0B4620E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Заказчика.</w:t>
      </w:r>
    </w:p>
    <w:p w14:paraId="0B4620E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К затратам, указанным в данном пункте,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коммунальных услуг).</w:t>
      </w:r>
    </w:p>
    <w:p w14:paraId="0B4620E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0ED" w14:textId="77777777" w:rsidR="00901AF2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</w:t>
      </w:r>
      <w:r w:rsidR="00901AF2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не относящиеся к </w:t>
      </w:r>
    </w:p>
    <w:p w14:paraId="0B4620EE" w14:textId="77777777" w:rsidR="00901AF2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ам на услуги связи, транспортные</w:t>
      </w:r>
      <w:r w:rsidR="00901AF2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услуги, оплату расходов по </w:t>
      </w:r>
    </w:p>
    <w:p w14:paraId="0B4620EF" w14:textId="77777777" w:rsidR="00901AF2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договорам об оказании услуг,</w:t>
      </w:r>
      <w:r w:rsidR="00901AF2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связанных с проездом и наймом жилого </w:t>
      </w:r>
    </w:p>
    <w:p w14:paraId="0B4620F0" w14:textId="77777777" w:rsidR="00901AF2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омещения в связи</w:t>
      </w:r>
      <w:r w:rsidR="00901AF2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с командированием работников, заключаемым со </w:t>
      </w:r>
    </w:p>
    <w:p w14:paraId="0B4620F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сторонними</w:t>
      </w:r>
      <w:r w:rsidR="00901AF2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14:paraId="0B4620F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  <w:r w:rsidR="00901AF2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в рамках прочих затрат и затратам на приобретение</w:t>
      </w:r>
      <w:r w:rsidR="00901AF2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прочих работ и услуг в рамках затрат</w:t>
      </w:r>
    </w:p>
    <w:p w14:paraId="0B4620F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14:paraId="0B4620F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0F5" w14:textId="77777777" w:rsidR="00F759E6" w:rsidRPr="00564922" w:rsidRDefault="00494A9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 w:rsidRPr="0056492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14:paraId="0B4620F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F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0F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типографских работ и услуг, включая приобретение периодических печатных изданий;</w:t>
      </w:r>
    </w:p>
    <w:p w14:paraId="0B4620F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(бланков строгой отчетности);</w:t>
      </w:r>
    </w:p>
    <w:p w14:paraId="0B4620F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0B4620F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0F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специализированных журналов и бланков строгой отчетности определяются по следующей формуле:</w:t>
      </w:r>
    </w:p>
    <w:p w14:paraId="0B4620F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1A" wp14:editId="0B462B1B">
            <wp:extent cx="2009775" cy="476250"/>
            <wp:effectExtent l="0" t="0" r="0" b="0"/>
            <wp:docPr id="96851" name="Рисунок 31" descr="base_23629_102014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629_102014_27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0F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и бланков строгой отчетности;</w:t>
      </w:r>
    </w:p>
    <w:p w14:paraId="0B4620F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B462B1C" wp14:editId="0B462B1D">
            <wp:extent cx="161925" cy="171450"/>
            <wp:effectExtent l="19050" t="0" r="0" b="0"/>
            <wp:docPr id="96852" name="Рисунок 30" descr="base_23629_102014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629_102014_27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10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ж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i-х специализированных журналов, определяется по фактическим затратам в отчетном финансовом году</w:t>
      </w:r>
      <w:r w:rsidRPr="005649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B46210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ж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специализированного журнала ;</w:t>
      </w:r>
    </w:p>
    <w:p w14:paraId="0B46210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, определяется по фактическим затратам в отчетном финансовом году;</w:t>
      </w:r>
    </w:p>
    <w:p w14:paraId="0B46210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бланка строгой отчетности;</w:t>
      </w:r>
    </w:p>
    <w:p w14:paraId="0B46210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специализированных журналов и бланков строгой отчетности.</w:t>
      </w:r>
    </w:p>
    <w:p w14:paraId="0B46210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10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 w:rsidRPr="005649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ются по фактическим затратам в отчетном финансовом году.</w:t>
      </w:r>
    </w:p>
    <w:p w14:paraId="0B46210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210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325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14:paraId="0B46210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функций заказчика, применяемые при расчете нормативных затрат на приобретение информационных услуг. </w:t>
      </w:r>
    </w:p>
    <w:p w14:paraId="0B46210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14:paraId="0B46210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2</w:t>
      </w:r>
      <w:r w:rsidR="001B24CD" w:rsidRPr="00564922">
        <w:rPr>
          <w:rFonts w:ascii="Times New Roman" w:eastAsia="Times New Roman" w:hAnsi="Times New Roman" w:cs="Times New Roman"/>
        </w:rPr>
        <w:t>4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560"/>
      </w:tblGrid>
      <w:tr w:rsidR="00F759E6" w:rsidRPr="00564922" w14:paraId="0B46210F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0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зданий/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46210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1 экз. в электронном виде,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46210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1 экз. в печатном виде, руб.</w:t>
            </w:r>
          </w:p>
        </w:tc>
      </w:tr>
      <w:tr w:rsidR="00F759E6" w:rsidRPr="00564922" w14:paraId="0B462113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1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статистический материал "Социально-экономическое положение Ставропольского края" 1 ча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46211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1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728</w:t>
            </w:r>
          </w:p>
        </w:tc>
      </w:tr>
      <w:tr w:rsidR="00F759E6" w:rsidRPr="00564922" w14:paraId="0B462117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1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статистический материал "Социально-экономическое положение Ставропольского края" 2 ча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46211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1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728</w:t>
            </w:r>
          </w:p>
        </w:tc>
      </w:tr>
      <w:tr w:rsidR="00F759E6" w:rsidRPr="00564922" w14:paraId="0B46211B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1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статистический материал "Социально-экономическое положение Ставропольского кра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46211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1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</w:tr>
      <w:tr w:rsidR="00F759E6" w:rsidRPr="00564922" w14:paraId="0B46211F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1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 муниципального района (городского округ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1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1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834</w:t>
            </w:r>
          </w:p>
        </w:tc>
      </w:tr>
      <w:tr w:rsidR="00F759E6" w:rsidRPr="00564922" w14:paraId="0B462123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2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Сведения об объектах инфраструктуры муниципального образования"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2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2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</w:tc>
      </w:tr>
      <w:tr w:rsidR="00F759E6" w:rsidRPr="00564922" w14:paraId="0B462127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2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Электровооружённость в промышленности края в 20__ 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2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2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F759E6" w:rsidRPr="00564922" w14:paraId="0B46212B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2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Производство промышленной продукции в натуральном выражении организациями Ставропольского края в 20__ 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2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2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727</w:t>
            </w:r>
          </w:p>
        </w:tc>
      </w:tr>
      <w:tr w:rsidR="00F759E6" w:rsidRPr="00564922" w14:paraId="0B46212F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2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Потребление  топлива и теплоэнергии в 20__ 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2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2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637</w:t>
            </w:r>
          </w:p>
        </w:tc>
      </w:tr>
      <w:tr w:rsidR="00F759E6" w:rsidRPr="00564922" w14:paraId="0B462133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3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ик "Охрана окружающей среды в Ставропольском крае в 2012-20__ г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3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3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378</w:t>
            </w:r>
          </w:p>
        </w:tc>
      </w:tr>
      <w:tr w:rsidR="00F759E6" w:rsidRPr="00564922" w14:paraId="0B462137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3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ик "Курортно-туристский комплекс Ставропольского края за 20__-20__ 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3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3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</w:tr>
      <w:tr w:rsidR="00F759E6" w:rsidRPr="00564922" w14:paraId="0B46213B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3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ик "Платное обслуживание населения в Ставропольском крае за          гг. 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3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3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F759E6" w:rsidRPr="00564922" w14:paraId="0B46213F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3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ик "Дошкольное образование в Ставропольском крае за ______ г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3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3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</w:tr>
      <w:tr w:rsidR="00F759E6" w:rsidRPr="00564922" w14:paraId="0B462143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4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О наличии автомобильных дорог общего пользования местного значени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4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4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F759E6" w:rsidRPr="00564922" w14:paraId="0B462147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4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Оборот розничной торговли и общественного питания по городам и районам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4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4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F759E6" w:rsidRPr="00564922" w14:paraId="0B46214B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4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Оборот розничной торговли и общественного питания по городам и районам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4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4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F759E6" w:rsidRPr="00564922" w14:paraId="0B46214F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4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Платные услуги населению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4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4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727</w:t>
            </w:r>
          </w:p>
        </w:tc>
      </w:tr>
      <w:tr w:rsidR="00F759E6" w:rsidRPr="00564922" w14:paraId="0B462153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5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Численность и оплата труда работников Ставропольского края по видам экономической деятельности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5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5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F759E6" w:rsidRPr="00564922" w14:paraId="0B462157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5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Численность и оплата труда работников Ставропольского края по видам экономической деятельности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5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5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F759E6" w:rsidRPr="00564922" w14:paraId="0B46215B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5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ик "Основные фонды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5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5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</w:tr>
      <w:tr w:rsidR="00F759E6" w:rsidRPr="00564922" w14:paraId="0B46215F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5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Основные фонды экономики Ставропольского края" по коммерческим и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5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5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F759E6" w:rsidRPr="00564922" w14:paraId="0B462163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6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Деятельность строительных организаций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6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6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</w:tr>
      <w:tr w:rsidR="00F759E6" w:rsidRPr="00564922" w14:paraId="0B462167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6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Деятельность строительных организаций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6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6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</w:tr>
      <w:tr w:rsidR="00F759E6" w:rsidRPr="00564922" w14:paraId="0B46216B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6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Строительство объектов, включённых в федеральные адресные инвестиционные программы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6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6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F759E6" w:rsidRPr="00564922" w14:paraId="0B46216F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6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Строительство объектов, включённых в федеральные адресные инвестиционные программы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6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6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F759E6" w:rsidRPr="00564922" w14:paraId="0B462173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7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Инвестиционная деятельность организаций Ставропольского края (без субъектов малого предпринимательства и объёма инвестиций, не наблюдаемых прямыми статистическими методами)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7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7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F759E6" w:rsidRPr="00564922" w14:paraId="0B462177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7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Инвестиционная деятельность организаций Ставропольского края (без субъектов малого предпринимательства и объёма инвестиций, не наблюдаемых прямыми статистическими методами)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7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7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</w:tr>
      <w:tr w:rsidR="00F759E6" w:rsidRPr="00564922" w14:paraId="0B46217B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7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Исполнение муниципальных (местных) бюджетов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7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7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</w:p>
        </w:tc>
      </w:tr>
      <w:tr w:rsidR="00F759E6" w:rsidRPr="00564922" w14:paraId="0B46217F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7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ик "Городские поселения и сельские населённые пункты Ставропольского края на 1 января 2020 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7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7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841</w:t>
            </w:r>
          </w:p>
        </w:tc>
      </w:tr>
      <w:tr w:rsidR="00F759E6" w:rsidRPr="00564922" w14:paraId="0B462183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46218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Численность населения Ставропольского края по возрасту и полу на 1 января 2020 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218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6218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1AF2"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</w:tr>
      <w:tr w:rsidR="00F759E6" w:rsidRPr="00564922" w14:paraId="0B462187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0B46218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вные площади, валовые сборы и урожайность сельскохозяйственных культур в 20__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6218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6218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564922" w14:paraId="0B46218B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0B46218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евные площади сельскохозяйственных культур под урожай 20__ г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6218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6218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564922" w14:paraId="0B46218F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0B46218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6218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6218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564922" w14:paraId="0B462193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0B46219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и заработная плата работников крупных и средних предприятий и организаций всего и по видам экономической деятельности (годов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6219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6219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564922" w14:paraId="0B462197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0B46219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вестиционная деятельность в районе (без субъектов малого предпринимательства и объема инвестиций, не наблюдаемых прямыми статистическими методами) (годов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6219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6219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564922" w14:paraId="0B46219B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0B46219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иционная деятельность в районе (без субъектов малого предпринимательства и объема инвестиций, не наблюдаемых прямыми статистическими методами) (квартальны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6219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6219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564922" w14:paraId="0B46219F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0B46219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строительство и ввод в действие мощностей, объектов  производственного и социального на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6219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6219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564922" w14:paraId="0B4621A3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0B4621A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строительство и ввод в действие мощностей, объектов  производственного и социального назначения (квартальны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621A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621A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564922" w14:paraId="0B4621A7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0B4621A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численности населения муниципальных образований края на начало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621A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621A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564922" w14:paraId="0B4621AB" w14:textId="77777777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0B4621A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населения по возрасту и полу на начало года в разрезе городов и районов Ставропольского кр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621A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621A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9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B4621A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14:paraId="0B4621A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внештатных сотрудников определяются по следующей формуле:</w:t>
      </w:r>
    </w:p>
    <w:p w14:paraId="0B4621A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B462B1E" wp14:editId="0B462B1F">
            <wp:extent cx="3152775" cy="495300"/>
            <wp:effectExtent l="0" t="0" r="0" b="0"/>
            <wp:docPr id="96853" name="Рисунок 29" descr="base_23629_102014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629_102014_27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1A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14:paraId="0B4621B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20" wp14:editId="0B462B21">
            <wp:extent cx="171450" cy="219075"/>
            <wp:effectExtent l="19050" t="0" r="0" b="0"/>
            <wp:docPr id="96854" name="Рисунок 28" descr="base_23629_102014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29_102014_2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1B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вп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14:paraId="0B4621B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вп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есяца работы внештатного сотрудника в j-й должности;</w:t>
      </w:r>
    </w:p>
    <w:p w14:paraId="0B4621B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вп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14:paraId="0B4621B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m - количество внештатных сотрудников.</w:t>
      </w:r>
    </w:p>
    <w:p w14:paraId="0B4621B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Заказчика.</w:t>
      </w:r>
    </w:p>
    <w:p w14:paraId="0B4621B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0B4621B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1B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 определяются по следующей формуле:</w:t>
      </w:r>
    </w:p>
    <w:p w14:paraId="0B4621B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22" wp14:editId="0B462B23">
            <wp:extent cx="1476375" cy="476250"/>
            <wp:effectExtent l="0" t="0" r="0" b="0"/>
            <wp:docPr id="96855" name="Рисунок 27" descr="base_23629_102014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29_102014_27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1B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предрейсового и послерейсового осмотра водителей транспортных средств;</w:t>
      </w:r>
    </w:p>
    <w:p w14:paraId="0B4621B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одителей транспортных средств;</w:t>
      </w:r>
    </w:p>
    <w:p w14:paraId="0B4621B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одного предрейсового и послерейсового осмотра;</w:t>
      </w:r>
    </w:p>
    <w:p w14:paraId="0B4621B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14:paraId="0B4621B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,2 - поправочный коэффициент, учитывающий неявки на работу водителей транспортных средств по причинам, установленным трудовым законодательством Российской Федерации (отпуск, больничный лист).</w:t>
      </w:r>
    </w:p>
    <w:p w14:paraId="0B4621B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1C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оведение диспансеризации работников определяются по следующей формуле:</w:t>
      </w:r>
    </w:p>
    <w:p w14:paraId="0B4621C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Р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1C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1C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диспансеризации работников;</w:t>
      </w:r>
    </w:p>
    <w:p w14:paraId="0B4621C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14:paraId="0B4621C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14:paraId="0B4621C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1C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14:paraId="0B4621C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B462B24" wp14:editId="0B462B25">
            <wp:extent cx="1428750" cy="495300"/>
            <wp:effectExtent l="0" t="0" r="0" b="0"/>
            <wp:docPr id="96856" name="Рисунок 26" descr="base_23629_102014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29_102014_27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1C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д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плату работ по монтажу (установке), дооборудованию и наладке оборудования;</w:t>
      </w:r>
    </w:p>
    <w:p w14:paraId="0B4621C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26" wp14:editId="0B462B27">
            <wp:extent cx="171450" cy="219075"/>
            <wp:effectExtent l="19050" t="0" r="0" b="0"/>
            <wp:docPr id="96857" name="Рисунок 25" descr="base_23629_102014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9_102014_2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1C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мд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. </w:t>
      </w:r>
    </w:p>
    <w:p w14:paraId="0B4621C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1C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мд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;</w:t>
      </w:r>
    </w:p>
    <w:p w14:paraId="0B4621C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k - количество типов оборудования, подлежащего монтажу (установке), дооборудованию и наладке.</w:t>
      </w:r>
    </w:p>
    <w:p w14:paraId="0B4621C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1D0" w14:textId="77777777" w:rsidR="00420111" w:rsidRPr="00564922" w:rsidRDefault="00420111" w:rsidP="004201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14:paraId="0B4621D1" w14:textId="77777777" w:rsidR="00F759E6" w:rsidRPr="00564922" w:rsidRDefault="00420111" w:rsidP="004201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оплату услуг частного охранного предприятия (выставление постов охраны) определяется на основании приказа Федеральной службы войск национальной гвардии Российской Федерации от 15 февраля 2021 г.  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.</w:t>
      </w:r>
    </w:p>
    <w:p w14:paraId="0B4621D2" w14:textId="77777777" w:rsidR="00420111" w:rsidRPr="00564922" w:rsidRDefault="00420111" w:rsidP="004201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1D3" w14:textId="77777777" w:rsidR="00F759E6" w:rsidRPr="002F6FC6" w:rsidRDefault="00E709D4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8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9E6" w:rsidRPr="002F6FC6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</w:r>
      <w:r w:rsidR="000C24A3" w:rsidRPr="002F6FC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F759E6" w:rsidRPr="002F6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4A3" w:rsidRPr="002F6FC6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F759E6" w:rsidRPr="002F6FC6">
        <w:rPr>
          <w:rFonts w:ascii="Times New Roman" w:eastAsia="Times New Roman" w:hAnsi="Times New Roman" w:cs="Times New Roman"/>
          <w:sz w:val="28"/>
          <w:szCs w:val="28"/>
        </w:rPr>
        <w:t>бря 20</w:t>
      </w:r>
      <w:r w:rsidR="000C24A3" w:rsidRPr="002F6FC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759E6" w:rsidRPr="002F6FC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C24A3" w:rsidRPr="002F6FC6">
        <w:rPr>
          <w:rFonts w:ascii="Times New Roman" w:eastAsia="Times New Roman" w:hAnsi="Times New Roman" w:cs="Times New Roman"/>
          <w:sz w:val="28"/>
          <w:szCs w:val="28"/>
        </w:rPr>
        <w:t>6007</w:t>
      </w:r>
      <w:r w:rsidR="00F759E6" w:rsidRPr="002F6FC6">
        <w:rPr>
          <w:rFonts w:ascii="Times New Roman" w:eastAsia="Times New Roman" w:hAnsi="Times New Roman" w:cs="Times New Roman"/>
          <w:sz w:val="28"/>
          <w:szCs w:val="28"/>
        </w:rPr>
        <w:t>-У «О страховых тариф</w:t>
      </w:r>
      <w:r w:rsidR="000C24A3" w:rsidRPr="002F6FC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DE0CDE" w:rsidRPr="002F6FC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759E6" w:rsidRPr="002F6FC6">
        <w:rPr>
          <w:rFonts w:ascii="Times New Roman" w:eastAsia="Times New Roman" w:hAnsi="Times New Roman" w:cs="Times New Roman"/>
          <w:sz w:val="28"/>
          <w:szCs w:val="28"/>
        </w:rPr>
        <w:t>обязательному страхованию гражданской ответственности владельцев транспортных средств», по следующей формуле:</w:t>
      </w:r>
    </w:p>
    <w:p w14:paraId="0B4621D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28" wp14:editId="0B462B29">
            <wp:extent cx="3733800" cy="476250"/>
            <wp:effectExtent l="0" t="0" r="0" b="0"/>
            <wp:docPr id="96858" name="Рисунок 24" descr="base_23629_102014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9_102014_28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1D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аг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олисов обязательного страхования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й ответственности владельцев транспортных средств;</w:t>
      </w:r>
    </w:p>
    <w:p w14:paraId="0B4621D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2A" wp14:editId="0B462B2B">
            <wp:extent cx="171450" cy="219075"/>
            <wp:effectExtent l="19050" t="0" r="0" b="0"/>
            <wp:docPr id="96859" name="Рисунок 23" descr="base_23629_102014_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29_102014_2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1D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Б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14:paraId="0B4621D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0B4621D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БМ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гражданской ответственности владельцев транспортных средств, по i-му транспортному средству;</w:t>
      </w:r>
    </w:p>
    <w:p w14:paraId="0B4621D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0B4621D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14:paraId="0B4621D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14:paraId="0B4621D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Н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35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пунктом 3 статьи 9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14:paraId="0B4621D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p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14:paraId="0B4621D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ранспортных средств.</w:t>
      </w:r>
    </w:p>
    <w:p w14:paraId="0B4621E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1E1" w14:textId="77777777" w:rsidR="00F759E6" w:rsidRPr="00564922" w:rsidRDefault="00E709D4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9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труда независимых экспертов определяются по следующей формуле:</w:t>
      </w:r>
    </w:p>
    <w:p w14:paraId="0B4621E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0B4621E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S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(1 + k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), где</w:t>
      </w:r>
    </w:p>
    <w:p w14:paraId="0B4621E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1E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труда независимых экспертов;</w:t>
      </w:r>
    </w:p>
    <w:p w14:paraId="0B4621E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и урегулированию конфликта интересов;</w:t>
      </w:r>
    </w:p>
    <w:p w14:paraId="0B4621E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14:paraId="0B4621E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определяемая согласно </w:t>
      </w:r>
      <w:hyperlink r:id="rId136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тавропольского края от 23 ноября 2005 г. № 145-п </w:t>
      </w:r>
      <w:r w:rsidR="00841307" w:rsidRPr="005649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независимых экспертов, включаемых в составы аттестационной и конкурсной комиссий, образуемых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в органах государственной власти Ставропольского края</w:t>
      </w:r>
      <w:r w:rsidR="00841307" w:rsidRPr="005649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621E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, на основании гражданско-правовых договоров.</w:t>
      </w:r>
    </w:p>
    <w:p w14:paraId="0B4621E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1EB" w14:textId="77777777" w:rsidR="00791F9C" w:rsidRPr="00564922" w:rsidRDefault="00494A9C" w:rsidP="00AF25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нотариальные услуги определяются по установленной стоимости услуг нотариуса в соответствии со </w:t>
      </w:r>
      <w:hyperlink r:id="rId137" w:history="1">
        <w:r w:rsidR="00F759E6" w:rsidRPr="00564922">
          <w:rPr>
            <w:rFonts w:ascii="Times New Roman" w:eastAsia="Times New Roman" w:hAnsi="Times New Roman" w:cs="Times New Roman"/>
            <w:sz w:val="28"/>
          </w:rPr>
          <w:t>ст</w:t>
        </w:r>
        <w:r w:rsidR="004D3AF7" w:rsidRPr="00564922">
          <w:rPr>
            <w:rFonts w:ascii="Times New Roman" w:eastAsia="Times New Roman" w:hAnsi="Times New Roman" w:cs="Times New Roman"/>
            <w:sz w:val="28"/>
          </w:rPr>
          <w:t>атьей</w:t>
        </w:r>
        <w:r w:rsidR="00F759E6" w:rsidRPr="00564922">
          <w:rPr>
            <w:rFonts w:ascii="Times New Roman" w:eastAsia="Times New Roman" w:hAnsi="Times New Roman" w:cs="Times New Roman"/>
            <w:sz w:val="28"/>
          </w:rPr>
          <w:t xml:space="preserve"> 22</w:t>
        </w:r>
      </w:hyperlink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4C4AFC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9EA" w:rsidRPr="00564922">
        <w:rPr>
          <w:rFonts w:ascii="Times New Roman" w:eastAsia="Times New Roman" w:hAnsi="Times New Roman" w:cs="Times New Roman"/>
          <w:sz w:val="28"/>
          <w:szCs w:val="28"/>
        </w:rPr>
        <w:t xml:space="preserve">«Основы законодательства Российской Федерации о нотариате», утвержденного ВС РФ </w:t>
      </w:r>
      <w:r w:rsidR="004C4AFC" w:rsidRPr="0056492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1307"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AFC" w:rsidRPr="005649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4C4AFC" w:rsidRPr="00564922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5649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враля</w:t>
      </w:r>
      <w:r w:rsidR="004C4AFC" w:rsidRPr="00564922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5649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993</w:t>
      </w:r>
      <w:r w:rsidR="004C4AFC" w:rsidRPr="00564922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5649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а №</w:t>
      </w:r>
      <w:r w:rsidR="004C4AFC" w:rsidRPr="00564922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5649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62-1</w:t>
      </w:r>
      <w:r w:rsidR="00AF253E" w:rsidRPr="005649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4621EC" w14:textId="77777777" w:rsidR="00F759E6" w:rsidRPr="00564922" w:rsidRDefault="00545C5F" w:rsidP="00AF25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4621E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14:paraId="0B4621EE" w14:textId="77777777" w:rsidR="00901AF2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 затратам на приобретение основных средств</w:t>
      </w:r>
      <w:r w:rsidR="00901AF2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в рамках затрат на </w:t>
      </w:r>
    </w:p>
    <w:p w14:paraId="0B4621E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14:paraId="0B4621F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1F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14:paraId="0B4621F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1F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B2C" wp14:editId="0B462B2D">
            <wp:extent cx="1285875" cy="257175"/>
            <wp:effectExtent l="19050" t="0" r="9525" b="0"/>
            <wp:docPr id="96860" name="Рисунок 22" descr="base_23629_102014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29_102014_2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1F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1F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B2E" wp14:editId="0B462B2F">
            <wp:extent cx="257175" cy="257175"/>
            <wp:effectExtent l="19050" t="0" r="9525" b="0"/>
            <wp:docPr id="96861" name="Рисунок 21" descr="base_23629_102014_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29_102014_28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14:paraId="0B4621F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14:paraId="0B4621F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е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14:paraId="0B4621F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14:paraId="0B4621F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1FA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2. Затраты на приобретение транспортных средств определяются по следующей формуле:</w:t>
      </w:r>
    </w:p>
    <w:p w14:paraId="0B4621FB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30" wp14:editId="0B462B31">
            <wp:extent cx="1209675" cy="476250"/>
            <wp:effectExtent l="0" t="0" r="0" b="0"/>
            <wp:docPr id="25" name="Рисунок 20" descr="base_23629_102014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29_102014_28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1FC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14:paraId="0B4621FD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32" wp14:editId="0B462B33">
            <wp:extent cx="171450" cy="219075"/>
            <wp:effectExtent l="19050" t="0" r="0" b="0"/>
            <wp:docPr id="26" name="Рисунок 19" descr="base_23629_102014_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29_102014_2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1FE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14:paraId="0B4621FF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i-го транспортного средства;</w:t>
      </w:r>
    </w:p>
    <w:p w14:paraId="0B462200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ранспортных средств.</w:t>
      </w:r>
    </w:p>
    <w:p w14:paraId="0B462201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2202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2203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функций заказчика, применяемые при расчете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х затрат на приобретение транспортных средств.</w:t>
      </w:r>
    </w:p>
    <w:p w14:paraId="0B462204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2205" w14:textId="77777777"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25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484"/>
        <w:gridCol w:w="1560"/>
        <w:gridCol w:w="1842"/>
        <w:gridCol w:w="993"/>
        <w:gridCol w:w="350"/>
      </w:tblGrid>
      <w:tr w:rsidR="00564D05" w:rsidRPr="00564922" w14:paraId="0B46220C" w14:textId="77777777" w:rsidTr="007643C5">
        <w:tc>
          <w:tcPr>
            <w:tcW w:w="2552" w:type="dxa"/>
            <w:gridSpan w:val="2"/>
            <w:vAlign w:val="center"/>
          </w:tcPr>
          <w:p w14:paraId="0B462206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ое средство с персональным </w:t>
            </w:r>
          </w:p>
          <w:p w14:paraId="0B462207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м</w:t>
            </w: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044" w:type="dxa"/>
            <w:gridSpan w:val="2"/>
            <w:vAlign w:val="center"/>
          </w:tcPr>
          <w:p w14:paraId="0B462208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 с персональным закреплением, предоставляемое по решению Главы город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0B462209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ебное транспортное средство, предоставляемое по вызову (без персонального </w:t>
            </w:r>
          </w:p>
          <w:p w14:paraId="0B46220A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я)</w:t>
            </w: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220B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D05" w:rsidRPr="00564922" w14:paraId="0B462214" w14:textId="77777777" w:rsidTr="007643C5">
        <w:tc>
          <w:tcPr>
            <w:tcW w:w="1418" w:type="dxa"/>
          </w:tcPr>
          <w:p w14:paraId="0B46220D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14:paraId="0B46220E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484" w:type="dxa"/>
          </w:tcPr>
          <w:p w14:paraId="0B46220F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</w:tcPr>
          <w:p w14:paraId="0B462210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842" w:type="dxa"/>
          </w:tcPr>
          <w:p w14:paraId="0B462211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462212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2213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D05" w:rsidRPr="00564922" w14:paraId="0B46221C" w14:textId="77777777" w:rsidTr="007643C5">
        <w:tc>
          <w:tcPr>
            <w:tcW w:w="1418" w:type="dxa"/>
          </w:tcPr>
          <w:p w14:paraId="0B462215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B462216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4" w:type="dxa"/>
          </w:tcPr>
          <w:p w14:paraId="0B462217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B462218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0B462219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46221A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221B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D05" w:rsidRPr="00564922" w14:paraId="0B462226" w14:textId="77777777" w:rsidTr="007643C5">
        <w:trPr>
          <w:trHeight w:val="1163"/>
        </w:trPr>
        <w:tc>
          <w:tcPr>
            <w:tcW w:w="1418" w:type="dxa"/>
          </w:tcPr>
          <w:p w14:paraId="0B46221D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иницы в расчете на замещающего должность Главы города</w:t>
            </w:r>
          </w:p>
        </w:tc>
        <w:tc>
          <w:tcPr>
            <w:tcW w:w="1134" w:type="dxa"/>
          </w:tcPr>
          <w:p w14:paraId="0B46221E" w14:textId="77777777" w:rsidR="00564D05" w:rsidRPr="00564922" w:rsidRDefault="00564D05" w:rsidP="00564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,5 млн. рублей и не более 200 лошадиных сил включительно</w:t>
            </w:r>
          </w:p>
        </w:tc>
        <w:tc>
          <w:tcPr>
            <w:tcW w:w="2484" w:type="dxa"/>
          </w:tcPr>
          <w:p w14:paraId="0B46221F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иницы в расчете на: одного</w:t>
            </w:r>
          </w:p>
          <w:p w14:paraId="0B462220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служащего, замещающего должности, включенные в высшую и главную группы должностей Реестра должностей муниципальной службы; руководителя подведомственного учреждения</w:t>
            </w:r>
          </w:p>
        </w:tc>
        <w:tc>
          <w:tcPr>
            <w:tcW w:w="1560" w:type="dxa"/>
          </w:tcPr>
          <w:p w14:paraId="0B462221" w14:textId="77777777" w:rsidR="00564D05" w:rsidRPr="00564922" w:rsidRDefault="00564D05" w:rsidP="00564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,5 млн. рублей и не более 200 лошадиных сил включительно</w:t>
            </w:r>
          </w:p>
          <w:p w14:paraId="0B462222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462223" w14:textId="77777777" w:rsidR="00564D05" w:rsidRPr="00564922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пятикратного размера количества транспортных средств с персональным закрепление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462224" w14:textId="77777777" w:rsidR="00564D05" w:rsidRPr="00564922" w:rsidRDefault="00564D05" w:rsidP="00564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млн. рублей и не более 200 лошадиных сил включительно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2225" w14:textId="77777777" w:rsidR="00564D05" w:rsidRPr="00564922" w:rsidRDefault="00564D05" w:rsidP="00564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B462227" w14:textId="77777777" w:rsidR="00564D05" w:rsidRPr="00564922" w:rsidRDefault="00564D05" w:rsidP="00564D05">
      <w:pPr>
        <w:spacing w:after="0" w:line="240" w:lineRule="exact"/>
        <w:rPr>
          <w:rFonts w:ascii="Times New Roman" w:eastAsia="Times New Roman" w:hAnsi="Times New Roman" w:cs="Times New Roman"/>
          <w:sz w:val="28"/>
        </w:rPr>
      </w:pPr>
    </w:p>
    <w:p w14:paraId="0B46222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22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мебели определяются по следующей формуле:</w:t>
      </w:r>
    </w:p>
    <w:p w14:paraId="0B46222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34" wp14:editId="0B462B35">
            <wp:extent cx="1514475" cy="476250"/>
            <wp:effectExtent l="0" t="0" r="0" b="0"/>
            <wp:docPr id="96864" name="Рисунок 18" descr="base_23629_102014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629_102014_28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22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е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14:paraId="0B46222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36" wp14:editId="0B462B37">
            <wp:extent cx="171450" cy="219075"/>
            <wp:effectExtent l="19050" t="0" r="0" b="0"/>
            <wp:docPr id="96865" name="Рисунок 17" descr="base_23629_102014_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629_102014_2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22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е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субъектов нормирования;</w:t>
      </w:r>
    </w:p>
    <w:p w14:paraId="0B46222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е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субъектов нормирования;</w:t>
      </w:r>
    </w:p>
    <w:p w14:paraId="0B46222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редметов мебели.</w:t>
      </w:r>
    </w:p>
    <w:p w14:paraId="0B46223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231" w14:textId="77777777" w:rsidR="00F759E6" w:rsidRPr="00564922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223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мебели</w:t>
      </w:r>
    </w:p>
    <w:p w14:paraId="0B46223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F455C" w:rsidRPr="00564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9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24CD" w:rsidRPr="00564922"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2268"/>
        <w:gridCol w:w="2197"/>
        <w:gridCol w:w="1772"/>
      </w:tblGrid>
      <w:tr w:rsidR="00F759E6" w:rsidRPr="00564922" w14:paraId="0B46223A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3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№ п/п</w:t>
            </w:r>
          </w:p>
          <w:p w14:paraId="0B46223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0B46223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аименование предмета мебели</w:t>
            </w:r>
          </w:p>
        </w:tc>
        <w:tc>
          <w:tcPr>
            <w:tcW w:w="2268" w:type="dxa"/>
            <w:vAlign w:val="center"/>
          </w:tcPr>
          <w:p w14:paraId="0B46223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рок полезного использования, лет</w:t>
            </w:r>
          </w:p>
        </w:tc>
        <w:tc>
          <w:tcPr>
            <w:tcW w:w="2197" w:type="dxa"/>
            <w:vAlign w:val="center"/>
          </w:tcPr>
          <w:p w14:paraId="0B46223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ельное количество, шт.</w:t>
            </w:r>
          </w:p>
        </w:tc>
        <w:tc>
          <w:tcPr>
            <w:tcW w:w="1772" w:type="dxa"/>
            <w:vAlign w:val="center"/>
          </w:tcPr>
          <w:p w14:paraId="0B46223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ельная стоимость единицы, руб.</w:t>
            </w:r>
          </w:p>
        </w:tc>
      </w:tr>
      <w:tr w:rsidR="00F759E6" w:rsidRPr="00564922" w14:paraId="0B46223C" w14:textId="77777777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14:paraId="0B46223B" w14:textId="77777777" w:rsidR="00F759E6" w:rsidRPr="00564922" w:rsidRDefault="00BC3E7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Для высшей и главной </w:t>
            </w:r>
            <w:r w:rsidR="00F759E6" w:rsidRPr="00564922">
              <w:rPr>
                <w:rFonts w:ascii="Times New Roman" w:eastAsia="Calibri" w:hAnsi="Times New Roman" w:cs="Times New Roman"/>
              </w:rPr>
              <w:t>группы должностей муниципальной службы, руководителя подведомственной организации</w:t>
            </w:r>
          </w:p>
        </w:tc>
      </w:tr>
      <w:tr w:rsidR="00F759E6" w:rsidRPr="00564922" w14:paraId="0B46223E" w14:textId="77777777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14:paraId="0B46223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564922" w14:paraId="0B462244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3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14:paraId="0B46224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B46224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7" w:type="dxa"/>
            <w:vAlign w:val="center"/>
          </w:tcPr>
          <w:p w14:paraId="0B46224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2" w:type="dxa"/>
            <w:vAlign w:val="center"/>
          </w:tcPr>
          <w:p w14:paraId="0B46224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759E6" w:rsidRPr="00564922" w14:paraId="0B46224A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4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553" w:type="dxa"/>
            <w:vAlign w:val="center"/>
          </w:tcPr>
          <w:p w14:paraId="0B462246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руководителя</w:t>
            </w:r>
          </w:p>
        </w:tc>
        <w:tc>
          <w:tcPr>
            <w:tcW w:w="2268" w:type="dxa"/>
            <w:vAlign w:val="center"/>
          </w:tcPr>
          <w:p w14:paraId="0B46224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4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4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7 000,00</w:t>
            </w:r>
          </w:p>
        </w:tc>
      </w:tr>
      <w:tr w:rsidR="00F759E6" w:rsidRPr="00564922" w14:paraId="0B462250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4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14:paraId="0B46224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для заседаний</w:t>
            </w:r>
          </w:p>
        </w:tc>
        <w:tc>
          <w:tcPr>
            <w:tcW w:w="2268" w:type="dxa"/>
            <w:vAlign w:val="center"/>
          </w:tcPr>
          <w:p w14:paraId="0B46224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4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4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7 300,00</w:t>
            </w:r>
          </w:p>
        </w:tc>
      </w:tr>
      <w:tr w:rsidR="00F759E6" w:rsidRPr="00564922" w14:paraId="0B462256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5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14:paraId="0B462252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14:paraId="0B46225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5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5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0 000,00</w:t>
            </w:r>
          </w:p>
        </w:tc>
      </w:tr>
      <w:tr w:rsidR="00F759E6" w:rsidRPr="00564922" w14:paraId="0B46225C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5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14:paraId="0B46225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14:paraId="0B46225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5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5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564922" w14:paraId="0B462262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5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14:paraId="0B46225E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омбинированный</w:t>
            </w:r>
          </w:p>
        </w:tc>
        <w:tc>
          <w:tcPr>
            <w:tcW w:w="2268" w:type="dxa"/>
            <w:vAlign w:val="center"/>
          </w:tcPr>
          <w:p w14:paraId="0B46225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6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6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5 500,00</w:t>
            </w:r>
          </w:p>
        </w:tc>
      </w:tr>
      <w:tr w:rsidR="00F759E6" w:rsidRPr="00564922" w14:paraId="0B462269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6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14:paraId="0B46226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14:paraId="0B46226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6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14:paraId="0B46226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26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4 200,00</w:t>
            </w:r>
          </w:p>
        </w:tc>
      </w:tr>
      <w:tr w:rsidR="00F759E6" w:rsidRPr="00564922" w14:paraId="0B46226F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6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14:paraId="0B46226B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14:paraId="0B46226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6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6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0 000,00</w:t>
            </w:r>
          </w:p>
        </w:tc>
      </w:tr>
      <w:tr w:rsidR="00F759E6" w:rsidRPr="00564922" w14:paraId="0B462275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7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14:paraId="0B462271" w14:textId="77777777" w:rsidR="00F759E6" w:rsidRPr="00564922" w:rsidRDefault="0001351C" w:rsidP="000E3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Кресло руководителя (</w:t>
            </w:r>
            <w:r w:rsidRPr="00564922">
              <w:rPr>
                <w:rFonts w:ascii="Times New Roman" w:eastAsia="Calibri" w:hAnsi="Times New Roman" w:cs="Times New Roman"/>
                <w:sz w:val="16"/>
                <w:szCs w:val="16"/>
              </w:rPr>
              <w:t>для Г</w:t>
            </w:r>
            <w:r w:rsidR="00F759E6" w:rsidRPr="005649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вы </w:t>
            </w:r>
            <w:r w:rsidR="000E3C85" w:rsidRPr="00564922">
              <w:rPr>
                <w:rFonts w:ascii="Times New Roman" w:eastAsia="Calibri" w:hAnsi="Times New Roman" w:cs="Times New Roman"/>
                <w:sz w:val="16"/>
                <w:szCs w:val="16"/>
              </w:rPr>
              <w:t>города Пятигорска</w:t>
            </w:r>
            <w:r w:rsidR="00F759E6" w:rsidRPr="0056492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14:paraId="0B46227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7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7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5 000,00</w:t>
            </w:r>
          </w:p>
        </w:tc>
      </w:tr>
      <w:tr w:rsidR="00F759E6" w:rsidRPr="00564922" w14:paraId="0B46227B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7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553" w:type="dxa"/>
            <w:vAlign w:val="center"/>
          </w:tcPr>
          <w:p w14:paraId="0B462277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Кресло руководителя </w:t>
            </w:r>
            <w:r w:rsidRPr="00564922">
              <w:rPr>
                <w:rFonts w:ascii="Times New Roman" w:eastAsia="Calibri" w:hAnsi="Times New Roman" w:cs="Times New Roman"/>
                <w:sz w:val="16"/>
                <w:szCs w:val="16"/>
              </w:rPr>
              <w:t>(все остальные должности)</w:t>
            </w:r>
          </w:p>
        </w:tc>
        <w:tc>
          <w:tcPr>
            <w:tcW w:w="2268" w:type="dxa"/>
            <w:vAlign w:val="center"/>
          </w:tcPr>
          <w:p w14:paraId="0B46227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7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7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F759E6" w:rsidRPr="00564922" w14:paraId="0B462282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7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14:paraId="0B46227D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еллаж угловой</w:t>
            </w:r>
          </w:p>
        </w:tc>
        <w:tc>
          <w:tcPr>
            <w:tcW w:w="2268" w:type="dxa"/>
            <w:vAlign w:val="center"/>
          </w:tcPr>
          <w:p w14:paraId="0B46227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7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14:paraId="0B46228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28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4 000,00</w:t>
            </w:r>
          </w:p>
        </w:tc>
      </w:tr>
      <w:tr w:rsidR="00F759E6" w:rsidRPr="00564922" w14:paraId="0B462289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8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14:paraId="0B46228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14:paraId="0B46228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8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14:paraId="0B46228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28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500,00</w:t>
            </w:r>
          </w:p>
        </w:tc>
      </w:tr>
      <w:tr w:rsidR="00F759E6" w:rsidRPr="00564922" w14:paraId="0B46228F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8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14:paraId="0B46228B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14:paraId="0B46228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8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14:paraId="0B46228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5 000,00</w:t>
            </w:r>
          </w:p>
        </w:tc>
      </w:tr>
      <w:tr w:rsidR="00F759E6" w:rsidRPr="00564922" w14:paraId="0B462295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9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14:paraId="0B462291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Вешалка напольная</w:t>
            </w:r>
          </w:p>
        </w:tc>
        <w:tc>
          <w:tcPr>
            <w:tcW w:w="2268" w:type="dxa"/>
            <w:vAlign w:val="center"/>
          </w:tcPr>
          <w:p w14:paraId="0B46229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9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9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3 000,00</w:t>
            </w:r>
          </w:p>
        </w:tc>
      </w:tr>
      <w:tr w:rsidR="00F759E6" w:rsidRPr="00564922" w14:paraId="0B46229B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9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3" w:type="dxa"/>
            <w:vAlign w:val="center"/>
          </w:tcPr>
          <w:p w14:paraId="0B462297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14:paraId="0B46229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14:paraId="0B46229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9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000,00</w:t>
            </w:r>
          </w:p>
        </w:tc>
      </w:tr>
      <w:tr w:rsidR="00F759E6" w:rsidRPr="00564922" w14:paraId="0B4622A2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9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3" w:type="dxa"/>
            <w:vAlign w:val="center"/>
          </w:tcPr>
          <w:p w14:paraId="0B46229D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14:paraId="0B46229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14:paraId="0B46229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14:paraId="0B4622A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2A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5 000,00</w:t>
            </w:r>
          </w:p>
        </w:tc>
      </w:tr>
      <w:tr w:rsidR="00F759E6" w:rsidRPr="00564922" w14:paraId="0B4622A8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A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3" w:type="dxa"/>
            <w:vAlign w:val="center"/>
          </w:tcPr>
          <w:p w14:paraId="0B4622A4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14:paraId="0B4622A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A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A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564922" w14:paraId="0B4622AE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A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53" w:type="dxa"/>
            <w:vAlign w:val="center"/>
          </w:tcPr>
          <w:p w14:paraId="0B4622AA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абор мягкой мебели (до 5 элементов в комплекте)</w:t>
            </w:r>
          </w:p>
        </w:tc>
        <w:tc>
          <w:tcPr>
            <w:tcW w:w="2268" w:type="dxa"/>
            <w:vAlign w:val="center"/>
          </w:tcPr>
          <w:p w14:paraId="0B4622A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AC" w14:textId="77777777" w:rsidR="00F759E6" w:rsidRPr="00564922" w:rsidRDefault="00F759E6" w:rsidP="000E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1 на кабинет Главы </w:t>
            </w:r>
            <w:r w:rsidR="000E3C85" w:rsidRPr="00564922">
              <w:rPr>
                <w:rFonts w:ascii="Times New Roman" w:eastAsia="Calibri" w:hAnsi="Times New Roman" w:cs="Times New Roman"/>
              </w:rPr>
              <w:t>города Пятигорска</w:t>
            </w:r>
          </w:p>
        </w:tc>
        <w:tc>
          <w:tcPr>
            <w:tcW w:w="1772" w:type="dxa"/>
            <w:vAlign w:val="center"/>
          </w:tcPr>
          <w:p w14:paraId="0B4622A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50 000</w:t>
            </w:r>
          </w:p>
        </w:tc>
      </w:tr>
      <w:tr w:rsidR="00F759E6" w:rsidRPr="00564922" w14:paraId="0B4622B0" w14:textId="77777777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14:paraId="0B4622A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Для ведущей группы должностей муниципальной службы</w:t>
            </w:r>
          </w:p>
        </w:tc>
      </w:tr>
      <w:tr w:rsidR="00F759E6" w:rsidRPr="00564922" w14:paraId="0B4622B2" w14:textId="77777777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14:paraId="0B4622B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564922" w14:paraId="0B4622B8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B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14:paraId="0B4622B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B4622B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7" w:type="dxa"/>
            <w:vAlign w:val="center"/>
          </w:tcPr>
          <w:p w14:paraId="0B4622B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2" w:type="dxa"/>
            <w:vAlign w:val="center"/>
          </w:tcPr>
          <w:p w14:paraId="0B4622B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759E6" w:rsidRPr="00564922" w14:paraId="0B4622BE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B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14:paraId="0B4622BA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руководителя</w:t>
            </w:r>
          </w:p>
        </w:tc>
        <w:tc>
          <w:tcPr>
            <w:tcW w:w="2268" w:type="dxa"/>
            <w:vAlign w:val="center"/>
          </w:tcPr>
          <w:p w14:paraId="0B4622B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B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B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2 000,00</w:t>
            </w:r>
          </w:p>
        </w:tc>
      </w:tr>
      <w:tr w:rsidR="00F759E6" w:rsidRPr="00564922" w14:paraId="0B4622C4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B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14:paraId="0B4622C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для заседаний</w:t>
            </w:r>
          </w:p>
        </w:tc>
        <w:tc>
          <w:tcPr>
            <w:tcW w:w="2268" w:type="dxa"/>
            <w:vAlign w:val="center"/>
          </w:tcPr>
          <w:p w14:paraId="0B4622C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C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C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7 600,00</w:t>
            </w:r>
          </w:p>
        </w:tc>
      </w:tr>
      <w:tr w:rsidR="00F759E6" w:rsidRPr="00564922" w14:paraId="0B4622CA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C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14:paraId="0B4622C6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14:paraId="0B4622C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C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C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564922" w14:paraId="0B4622D0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C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14:paraId="0B4622C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14:paraId="0B4622C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C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C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3900</w:t>
            </w:r>
          </w:p>
        </w:tc>
      </w:tr>
      <w:tr w:rsidR="00F759E6" w:rsidRPr="00564922" w14:paraId="0B4622D6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D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14:paraId="0B4622D2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омбинированный</w:t>
            </w:r>
          </w:p>
        </w:tc>
        <w:tc>
          <w:tcPr>
            <w:tcW w:w="2268" w:type="dxa"/>
            <w:vAlign w:val="center"/>
          </w:tcPr>
          <w:p w14:paraId="0B4622D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D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D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4 500,00</w:t>
            </w:r>
          </w:p>
        </w:tc>
      </w:tr>
      <w:tr w:rsidR="00F759E6" w:rsidRPr="00564922" w14:paraId="0B4622DD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D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14:paraId="0B4622D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14:paraId="0B4622D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D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14:paraId="0B4622D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2D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9 200,00</w:t>
            </w:r>
          </w:p>
        </w:tc>
      </w:tr>
      <w:tr w:rsidR="00F759E6" w:rsidRPr="00564922" w14:paraId="0B4622E3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D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553" w:type="dxa"/>
            <w:vAlign w:val="center"/>
          </w:tcPr>
          <w:p w14:paraId="0B4622DF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14:paraId="0B4622E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E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E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564922" w14:paraId="0B4622E9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E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14:paraId="0B4622E5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Кресло руководителя</w:t>
            </w:r>
          </w:p>
        </w:tc>
        <w:tc>
          <w:tcPr>
            <w:tcW w:w="2268" w:type="dxa"/>
            <w:vAlign w:val="center"/>
          </w:tcPr>
          <w:p w14:paraId="0B4622E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E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2E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3 000</w:t>
            </w:r>
          </w:p>
        </w:tc>
      </w:tr>
      <w:tr w:rsidR="00F759E6" w:rsidRPr="00564922" w14:paraId="0B4622F0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E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14:paraId="0B4622EB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еллаж угловой</w:t>
            </w:r>
          </w:p>
        </w:tc>
        <w:tc>
          <w:tcPr>
            <w:tcW w:w="2268" w:type="dxa"/>
            <w:vAlign w:val="center"/>
          </w:tcPr>
          <w:p w14:paraId="0B4622E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E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14:paraId="0B4622E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2E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700,00</w:t>
            </w:r>
          </w:p>
        </w:tc>
      </w:tr>
      <w:tr w:rsidR="00F759E6" w:rsidRPr="00564922" w14:paraId="0B4622F7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F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14:paraId="0B4622F2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14:paraId="0B4622F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F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14:paraId="0B4622F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2F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500,00</w:t>
            </w:r>
          </w:p>
        </w:tc>
      </w:tr>
      <w:tr w:rsidR="00F759E6" w:rsidRPr="00564922" w14:paraId="0B4622FD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F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14:paraId="0B4622F9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14:paraId="0B4622F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2F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14:paraId="0B4622F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 000,00</w:t>
            </w:r>
          </w:p>
        </w:tc>
      </w:tr>
      <w:tr w:rsidR="00F759E6" w:rsidRPr="00564922" w14:paraId="0B462303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2F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14:paraId="0B4622FF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Вешалка напольная</w:t>
            </w:r>
          </w:p>
        </w:tc>
        <w:tc>
          <w:tcPr>
            <w:tcW w:w="2268" w:type="dxa"/>
            <w:vAlign w:val="center"/>
          </w:tcPr>
          <w:p w14:paraId="0B46230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0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30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564922" w14:paraId="0B462309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0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3" w:type="dxa"/>
            <w:vAlign w:val="center"/>
          </w:tcPr>
          <w:p w14:paraId="0B462305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14:paraId="0B46230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14:paraId="0B46230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30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 700,00</w:t>
            </w:r>
          </w:p>
        </w:tc>
      </w:tr>
      <w:tr w:rsidR="00F759E6" w:rsidRPr="00564922" w14:paraId="0B462310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0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3" w:type="dxa"/>
            <w:vAlign w:val="center"/>
          </w:tcPr>
          <w:p w14:paraId="0B46230B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14:paraId="0B46230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14:paraId="0B46230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14:paraId="0B46230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30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564922" w14:paraId="0B462316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1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3" w:type="dxa"/>
            <w:vAlign w:val="center"/>
          </w:tcPr>
          <w:p w14:paraId="0B462312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14:paraId="0B46231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1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31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 000,00</w:t>
            </w:r>
          </w:p>
        </w:tc>
      </w:tr>
      <w:tr w:rsidR="00F759E6" w:rsidRPr="00564922" w14:paraId="0B462318" w14:textId="77777777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14:paraId="0B46231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Для старших, младших должностей муниципальной службы, работников подведомственных организаций</w:t>
            </w:r>
          </w:p>
        </w:tc>
      </w:tr>
      <w:tr w:rsidR="00F759E6" w:rsidRPr="00564922" w14:paraId="0B46231A" w14:textId="77777777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14:paraId="0B46231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564922" w14:paraId="0B462320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1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14:paraId="0B46231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компьютерный/рабочий</w:t>
            </w:r>
          </w:p>
        </w:tc>
        <w:tc>
          <w:tcPr>
            <w:tcW w:w="2268" w:type="dxa"/>
            <w:vAlign w:val="center"/>
          </w:tcPr>
          <w:p w14:paraId="0B46231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1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14:paraId="0B46231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900,00</w:t>
            </w:r>
          </w:p>
        </w:tc>
      </w:tr>
      <w:tr w:rsidR="00F759E6" w:rsidRPr="00564922" w14:paraId="0B462326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2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14:paraId="0B462322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14:paraId="0B46232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2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14:paraId="0B46232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500,00</w:t>
            </w:r>
          </w:p>
        </w:tc>
      </w:tr>
      <w:tr w:rsidR="00F759E6" w:rsidRPr="00564922" w14:paraId="0B46232C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2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14:paraId="0B46232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рабочий</w:t>
            </w:r>
          </w:p>
        </w:tc>
        <w:tc>
          <w:tcPr>
            <w:tcW w:w="2268" w:type="dxa"/>
            <w:vAlign w:val="center"/>
          </w:tcPr>
          <w:p w14:paraId="0B46232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2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14:paraId="0B46232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564922" w14:paraId="0B462333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2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14:paraId="0B46232E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14:paraId="0B46232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3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14:paraId="0B46233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33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6 200,00</w:t>
            </w:r>
          </w:p>
        </w:tc>
      </w:tr>
      <w:tr w:rsidR="00F759E6" w:rsidRPr="00564922" w14:paraId="0B462339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3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14:paraId="0B462335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14:paraId="0B46233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14:paraId="0B46233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33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F759E6" w:rsidRPr="00564922" w14:paraId="0B46233F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3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14:paraId="0B46233B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14:paraId="0B46233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3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14:paraId="0B46233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 100,00</w:t>
            </w:r>
          </w:p>
        </w:tc>
      </w:tr>
      <w:tr w:rsidR="00F759E6" w:rsidRPr="00564922" w14:paraId="0B462345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4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14:paraId="0B462341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монитор</w:t>
            </w:r>
          </w:p>
        </w:tc>
        <w:tc>
          <w:tcPr>
            <w:tcW w:w="2268" w:type="dxa"/>
            <w:vAlign w:val="center"/>
          </w:tcPr>
          <w:p w14:paraId="0B46234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4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14:paraId="0B46234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300,00</w:t>
            </w:r>
          </w:p>
        </w:tc>
      </w:tr>
      <w:tr w:rsidR="00F759E6" w:rsidRPr="00564922" w14:paraId="0B46234B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4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14:paraId="0B462347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иставка к столу</w:t>
            </w:r>
          </w:p>
        </w:tc>
        <w:tc>
          <w:tcPr>
            <w:tcW w:w="2268" w:type="dxa"/>
            <w:vAlign w:val="center"/>
          </w:tcPr>
          <w:p w14:paraId="0B46234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4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14:paraId="0B46234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 500,00</w:t>
            </w:r>
          </w:p>
        </w:tc>
      </w:tr>
      <w:tr w:rsidR="00F759E6" w:rsidRPr="00564922" w14:paraId="0B462351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4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14:paraId="0B46234D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14:paraId="0B46234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4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35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6 000,00</w:t>
            </w:r>
          </w:p>
        </w:tc>
      </w:tr>
      <w:tr w:rsidR="00F759E6" w:rsidRPr="00564922" w14:paraId="0B462357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5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14:paraId="0B462353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Кресло  офисное</w:t>
            </w:r>
          </w:p>
        </w:tc>
        <w:tc>
          <w:tcPr>
            <w:tcW w:w="2268" w:type="dxa"/>
            <w:vAlign w:val="center"/>
          </w:tcPr>
          <w:p w14:paraId="0B46235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5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1 служащего</w:t>
            </w:r>
          </w:p>
        </w:tc>
        <w:tc>
          <w:tcPr>
            <w:tcW w:w="1772" w:type="dxa"/>
            <w:vAlign w:val="center"/>
          </w:tcPr>
          <w:p w14:paraId="0B46235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564922" w14:paraId="0B46235D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5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14:paraId="0B462359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14:paraId="0B46235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5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14:paraId="0B46235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 500,00</w:t>
            </w:r>
          </w:p>
        </w:tc>
      </w:tr>
      <w:tr w:rsidR="00F759E6" w:rsidRPr="00564922" w14:paraId="0B462365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5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35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14:paraId="0B462360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14:paraId="0B46236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14:paraId="0B46236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14:paraId="0B46236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36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 000,00</w:t>
            </w:r>
          </w:p>
        </w:tc>
      </w:tr>
      <w:tr w:rsidR="00F759E6" w:rsidRPr="00564922" w14:paraId="0B462368" w14:textId="77777777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14:paraId="0B46236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36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Для должностей, отнесенных к должностям не муниципальной службы</w:t>
            </w:r>
          </w:p>
        </w:tc>
      </w:tr>
      <w:tr w:rsidR="00F759E6" w:rsidRPr="00564922" w14:paraId="0B46236A" w14:textId="77777777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14:paraId="0B46236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564922" w14:paraId="0B462370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6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14:paraId="0B46236C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компьютерный/рабочий</w:t>
            </w:r>
          </w:p>
        </w:tc>
        <w:tc>
          <w:tcPr>
            <w:tcW w:w="2268" w:type="dxa"/>
            <w:vAlign w:val="center"/>
          </w:tcPr>
          <w:p w14:paraId="0B46236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6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14:paraId="0B46236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900,00</w:t>
            </w:r>
          </w:p>
        </w:tc>
      </w:tr>
      <w:tr w:rsidR="00F759E6" w:rsidRPr="00564922" w14:paraId="0B462376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7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14:paraId="0B462372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14:paraId="0B46237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свыше 5 лет до 7 лет </w:t>
            </w:r>
            <w:r w:rsidRPr="00564922">
              <w:rPr>
                <w:rFonts w:ascii="Times New Roman" w:eastAsia="Calibri" w:hAnsi="Times New Roman" w:cs="Times New Roman"/>
              </w:rPr>
              <w:lastRenderedPageBreak/>
              <w:t>включительно</w:t>
            </w:r>
          </w:p>
        </w:tc>
        <w:tc>
          <w:tcPr>
            <w:tcW w:w="2197" w:type="dxa"/>
            <w:vAlign w:val="center"/>
          </w:tcPr>
          <w:p w14:paraId="0B46237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1 на служащего</w:t>
            </w:r>
          </w:p>
        </w:tc>
        <w:tc>
          <w:tcPr>
            <w:tcW w:w="1772" w:type="dxa"/>
            <w:vAlign w:val="center"/>
          </w:tcPr>
          <w:p w14:paraId="0B46237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500,00</w:t>
            </w:r>
          </w:p>
        </w:tc>
      </w:tr>
      <w:tr w:rsidR="00F759E6" w:rsidRPr="00564922" w14:paraId="0B46237D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7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14:paraId="0B462378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14:paraId="0B46237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7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14:paraId="0B46237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37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6 200,00</w:t>
            </w:r>
          </w:p>
        </w:tc>
      </w:tr>
      <w:tr w:rsidR="00F759E6" w:rsidRPr="00564922" w14:paraId="0B462383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7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14:paraId="0B46237F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14:paraId="0B46238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14:paraId="0B46238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38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F759E6" w:rsidRPr="00564922" w14:paraId="0B462389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8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14:paraId="0B462385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14:paraId="0B46238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8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14:paraId="0B46238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 100,00</w:t>
            </w:r>
          </w:p>
        </w:tc>
      </w:tr>
      <w:tr w:rsidR="00F759E6" w:rsidRPr="00564922" w14:paraId="0B46238F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8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14:paraId="0B46238B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монитор</w:t>
            </w:r>
          </w:p>
        </w:tc>
        <w:tc>
          <w:tcPr>
            <w:tcW w:w="2268" w:type="dxa"/>
            <w:vAlign w:val="center"/>
          </w:tcPr>
          <w:p w14:paraId="0B46238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8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14:paraId="0B46238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300,00</w:t>
            </w:r>
          </w:p>
        </w:tc>
      </w:tr>
      <w:tr w:rsidR="00F759E6" w:rsidRPr="00564922" w14:paraId="0B462395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9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14:paraId="0B462391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иставка к столу</w:t>
            </w:r>
          </w:p>
        </w:tc>
        <w:tc>
          <w:tcPr>
            <w:tcW w:w="2268" w:type="dxa"/>
            <w:vAlign w:val="center"/>
          </w:tcPr>
          <w:p w14:paraId="0B46239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9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14:paraId="0B46239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 500,00</w:t>
            </w:r>
          </w:p>
        </w:tc>
      </w:tr>
      <w:tr w:rsidR="00F759E6" w:rsidRPr="00564922" w14:paraId="0B46239B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9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14:paraId="0B462397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14:paraId="0B46239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99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14:paraId="0B46239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4 000,00</w:t>
            </w:r>
          </w:p>
        </w:tc>
      </w:tr>
      <w:tr w:rsidR="00F759E6" w:rsidRPr="00564922" w14:paraId="0B4623A1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9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14:paraId="0B46239D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Кресло рабочее</w:t>
            </w:r>
          </w:p>
        </w:tc>
        <w:tc>
          <w:tcPr>
            <w:tcW w:w="2268" w:type="dxa"/>
            <w:vAlign w:val="center"/>
          </w:tcPr>
          <w:p w14:paraId="0B46239E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9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1 служащего</w:t>
            </w:r>
          </w:p>
        </w:tc>
        <w:tc>
          <w:tcPr>
            <w:tcW w:w="1772" w:type="dxa"/>
            <w:vAlign w:val="center"/>
          </w:tcPr>
          <w:p w14:paraId="0B4623A0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000,00</w:t>
            </w:r>
          </w:p>
        </w:tc>
      </w:tr>
      <w:tr w:rsidR="00F759E6" w:rsidRPr="00564922" w14:paraId="0B4623A7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A2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14:paraId="0B4623A3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14:paraId="0B4623A4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A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14:paraId="0B4623A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 500,00</w:t>
            </w:r>
          </w:p>
        </w:tc>
      </w:tr>
      <w:tr w:rsidR="00F759E6" w:rsidRPr="00564922" w14:paraId="0B4623AE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A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14:paraId="0B4623A9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14:paraId="0B4623AA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14:paraId="0B4623AB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(при необходимости)</w:t>
            </w:r>
          </w:p>
        </w:tc>
        <w:tc>
          <w:tcPr>
            <w:tcW w:w="1772" w:type="dxa"/>
            <w:vAlign w:val="center"/>
          </w:tcPr>
          <w:p w14:paraId="0B4623AC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3AD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564922" w14:paraId="0B4623B0" w14:textId="77777777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14:paraId="0B4623AF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очее</w:t>
            </w:r>
          </w:p>
        </w:tc>
      </w:tr>
      <w:tr w:rsidR="00F759E6" w:rsidRPr="00564922" w14:paraId="0B4623B6" w14:textId="77777777" w:rsidTr="00D66F53">
        <w:trPr>
          <w:trHeight w:val="20"/>
        </w:trPr>
        <w:tc>
          <w:tcPr>
            <w:tcW w:w="674" w:type="dxa"/>
            <w:vAlign w:val="center"/>
          </w:tcPr>
          <w:p w14:paraId="0B4623B1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14:paraId="0B4623B2" w14:textId="77777777"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еллаж металлический (архивный)</w:t>
            </w:r>
          </w:p>
        </w:tc>
        <w:tc>
          <w:tcPr>
            <w:tcW w:w="2268" w:type="dxa"/>
            <w:vAlign w:val="center"/>
          </w:tcPr>
          <w:p w14:paraId="0B4623B3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14:paraId="0B4623B4" w14:textId="77777777" w:rsidR="00F759E6" w:rsidRPr="00564922" w:rsidRDefault="00F759E6" w:rsidP="00383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383319" w:rsidRPr="00564922">
              <w:rPr>
                <w:rFonts w:ascii="Times New Roman" w:eastAsia="Calibri" w:hAnsi="Times New Roman" w:cs="Times New Roman"/>
              </w:rPr>
              <w:t>5</w:t>
            </w:r>
            <w:r w:rsidRPr="00564922">
              <w:rPr>
                <w:rFonts w:ascii="Times New Roman" w:eastAsia="Calibri" w:hAnsi="Times New Roman" w:cs="Times New Roman"/>
              </w:rPr>
              <w:t>0 штук в  год в расчете на 1 помещение</w:t>
            </w:r>
          </w:p>
        </w:tc>
        <w:tc>
          <w:tcPr>
            <w:tcW w:w="1772" w:type="dxa"/>
            <w:vAlign w:val="center"/>
          </w:tcPr>
          <w:p w14:paraId="0B4623B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5 000,00</w:t>
            </w:r>
          </w:p>
        </w:tc>
      </w:tr>
    </w:tbl>
    <w:p w14:paraId="0B4623B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3B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систем кондиционирования определяются по следующей формуле:</w:t>
      </w:r>
    </w:p>
    <w:p w14:paraId="0B4623B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38" wp14:editId="0B462B39">
            <wp:extent cx="1076325" cy="476250"/>
            <wp:effectExtent l="0" t="0" r="0" b="0"/>
            <wp:docPr id="96866" name="Рисунок 16" descr="base_23629_102014_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629_102014_28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3B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;</w:t>
      </w:r>
    </w:p>
    <w:p w14:paraId="0B4623B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3A" wp14:editId="0B462B3B">
            <wp:extent cx="171450" cy="219075"/>
            <wp:effectExtent l="19050" t="0" r="0" b="0"/>
            <wp:docPr id="96867" name="Рисунок 15" descr="base_23629_102014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9_102014_2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3B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14:paraId="0B4623B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й системы кондиционирования;</w:t>
      </w:r>
    </w:p>
    <w:p w14:paraId="0B4623B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систем кондиционирования.</w:t>
      </w:r>
    </w:p>
    <w:p w14:paraId="0B4623B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23C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325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14:paraId="0B4623C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систем кондиционирования</w:t>
      </w:r>
    </w:p>
    <w:p w14:paraId="0B4623C2" w14:textId="77777777" w:rsidR="005152E8" w:rsidRPr="00564922" w:rsidRDefault="005152E8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23C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F455C" w:rsidRPr="00564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9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455C" w:rsidRPr="00564922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W w:w="9640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2977"/>
        <w:gridCol w:w="2693"/>
      </w:tblGrid>
      <w:tr w:rsidR="00F759E6" w:rsidRPr="00564922" w14:paraId="0B4623C9" w14:textId="77777777" w:rsidTr="00D66F53">
        <w:trPr>
          <w:trHeight w:val="474"/>
          <w:tblCellSpacing w:w="5" w:type="nil"/>
        </w:trPr>
        <w:tc>
          <w:tcPr>
            <w:tcW w:w="3970" w:type="dxa"/>
            <w:vAlign w:val="center"/>
          </w:tcPr>
          <w:p w14:paraId="0B4623C4" w14:textId="77777777" w:rsidR="00F759E6" w:rsidRPr="00564922" w:rsidRDefault="00F759E6" w:rsidP="00401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Количество систем кондиционирования предельное значение в одном </w:t>
            </w:r>
            <w:r w:rsidR="00401637" w:rsidRPr="00564922">
              <w:rPr>
                <w:rFonts w:ascii="Times New Roman" w:eastAsia="Times New Roman" w:hAnsi="Times New Roman" w:cs="Times New Roman"/>
              </w:rPr>
              <w:t>кабинете</w:t>
            </w:r>
          </w:p>
        </w:tc>
        <w:tc>
          <w:tcPr>
            <w:tcW w:w="2977" w:type="dxa"/>
            <w:vAlign w:val="center"/>
          </w:tcPr>
          <w:p w14:paraId="0B4623C5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Срок полезного </w:t>
            </w:r>
          </w:p>
          <w:p w14:paraId="0B4623C6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использования</w:t>
            </w:r>
          </w:p>
        </w:tc>
        <w:tc>
          <w:tcPr>
            <w:tcW w:w="2693" w:type="dxa"/>
            <w:vAlign w:val="center"/>
          </w:tcPr>
          <w:p w14:paraId="0B4623C7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  <w:lang w:val="en-US"/>
              </w:rPr>
              <w:t xml:space="preserve">Предельная </w:t>
            </w:r>
            <w:r w:rsidRPr="00564922">
              <w:rPr>
                <w:rFonts w:ascii="Times New Roman" w:eastAsia="Times New Roman" w:hAnsi="Times New Roman" w:cs="Times New Roman"/>
              </w:rPr>
              <w:t>стоимость</w:t>
            </w:r>
          </w:p>
          <w:p w14:paraId="0B4623C8" w14:textId="77777777"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F759E6" w:rsidRPr="00564922" w14:paraId="0B4623CD" w14:textId="77777777" w:rsidTr="00D66F53">
        <w:trPr>
          <w:trHeight w:val="41"/>
          <w:tblCellSpacing w:w="5" w:type="nil"/>
        </w:trPr>
        <w:tc>
          <w:tcPr>
            <w:tcW w:w="3970" w:type="dxa"/>
            <w:vAlign w:val="center"/>
          </w:tcPr>
          <w:p w14:paraId="0B4623CA" w14:textId="77777777" w:rsidR="00F759E6" w:rsidRPr="00564922" w:rsidRDefault="00401637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 1 шт.</w:t>
            </w:r>
            <w:r w:rsidR="001B24CD" w:rsidRPr="00564922">
              <w:rPr>
                <w:rFonts w:ascii="Times New Roman" w:eastAsia="Times New Roman" w:hAnsi="Times New Roman" w:cs="Times New Roman"/>
              </w:rPr>
              <w:t xml:space="preserve"> на каби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623CB" w14:textId="77777777" w:rsidR="00F759E6" w:rsidRPr="0056492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Calibri"/>
              </w:rPr>
              <w:t>свыше 3 лет до 5 лет включительно</w:t>
            </w:r>
          </w:p>
        </w:tc>
        <w:tc>
          <w:tcPr>
            <w:tcW w:w="2693" w:type="dxa"/>
            <w:vAlign w:val="center"/>
          </w:tcPr>
          <w:p w14:paraId="0B4623CC" w14:textId="77777777" w:rsidR="00F759E6" w:rsidRPr="0056492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90</w:t>
            </w:r>
          </w:p>
        </w:tc>
      </w:tr>
    </w:tbl>
    <w:p w14:paraId="0B4623C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23CF" w14:textId="77777777" w:rsidR="00217781" w:rsidRPr="00564922" w:rsidRDefault="00217781" w:rsidP="00217781">
      <w:pPr>
        <w:pStyle w:val="ConsPlusNormal"/>
        <w:ind w:firstLine="540"/>
        <w:jc w:val="both"/>
        <w:rPr>
          <w:b w:val="0"/>
        </w:rPr>
      </w:pPr>
      <w:r w:rsidRPr="00564922">
        <w:rPr>
          <w:b w:val="0"/>
          <w:szCs w:val="28"/>
        </w:rPr>
        <w:t>9</w:t>
      </w:r>
      <w:r w:rsidR="00470A28" w:rsidRPr="00564922">
        <w:rPr>
          <w:b w:val="0"/>
          <w:szCs w:val="28"/>
        </w:rPr>
        <w:t>5</w:t>
      </w:r>
      <w:r w:rsidRPr="00564922">
        <w:rPr>
          <w:b w:val="0"/>
          <w:szCs w:val="28"/>
        </w:rPr>
        <w:t>. Затраты на приобретение иных основных средств (З</w:t>
      </w:r>
      <w:r w:rsidRPr="00564922">
        <w:rPr>
          <w:b w:val="0"/>
          <w:sz w:val="18"/>
          <w:szCs w:val="18"/>
        </w:rPr>
        <w:t>и</w:t>
      </w:r>
      <w:r w:rsidRPr="00564922">
        <w:rPr>
          <w:b w:val="0"/>
          <w:szCs w:val="28"/>
        </w:rPr>
        <w:t>) определяются по формуле:</w:t>
      </w:r>
      <w:r w:rsidRPr="00564922">
        <w:rPr>
          <w:b w:val="0"/>
          <w:vertAlign w:val="subscript"/>
          <w:lang w:val="en-US"/>
        </w:rPr>
        <w:t>n</w:t>
      </w:r>
    </w:p>
    <w:p w14:paraId="0B4623D0" w14:textId="77777777" w:rsidR="00217781" w:rsidRPr="00564922" w:rsidRDefault="00217781" w:rsidP="00217781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color w:val="auto"/>
          <w:lang w:val="en-US"/>
        </w:rPr>
      </w:pPr>
      <w:r w:rsidRPr="00564922">
        <w:rPr>
          <w:color w:val="auto"/>
        </w:rPr>
        <w:t>З</w:t>
      </w:r>
      <w:r w:rsidRPr="00564922">
        <w:rPr>
          <w:color w:val="auto"/>
          <w:sz w:val="18"/>
          <w:szCs w:val="18"/>
        </w:rPr>
        <w:t>и</w:t>
      </w:r>
      <w:r w:rsidRPr="00564922">
        <w:rPr>
          <w:color w:val="auto"/>
          <w:lang w:val="en-US"/>
        </w:rPr>
        <w:t>= ∑ Q</w:t>
      </w:r>
      <w:r w:rsidRPr="00564922">
        <w:rPr>
          <w:color w:val="auto"/>
          <w:vertAlign w:val="subscript"/>
          <w:lang w:val="en-US"/>
        </w:rPr>
        <w:t>i</w:t>
      </w:r>
      <w:r w:rsidRPr="00564922">
        <w:rPr>
          <w:rStyle w:val="6pt"/>
          <w:color w:val="auto"/>
          <w:sz w:val="24"/>
          <w:szCs w:val="24"/>
          <w:lang w:val="en-US"/>
        </w:rPr>
        <w:t xml:space="preserve"> ×</w:t>
      </w:r>
      <w:r w:rsidRPr="00564922">
        <w:rPr>
          <w:color w:val="auto"/>
          <w:lang w:val="en-US"/>
        </w:rPr>
        <w:t>P</w:t>
      </w:r>
      <w:r w:rsidRPr="00564922">
        <w:rPr>
          <w:color w:val="auto"/>
          <w:vertAlign w:val="subscript"/>
          <w:lang w:val="en-US"/>
        </w:rPr>
        <w:t>i</w:t>
      </w:r>
      <w:r w:rsidRPr="00564922">
        <w:rPr>
          <w:rStyle w:val="6pt"/>
          <w:color w:val="auto"/>
          <w:sz w:val="24"/>
          <w:szCs w:val="24"/>
          <w:vertAlign w:val="subscript"/>
          <w:lang w:val="en-US"/>
        </w:rPr>
        <w:t xml:space="preserve"> ,</w:t>
      </w:r>
    </w:p>
    <w:p w14:paraId="0B4623D1" w14:textId="77777777" w:rsidR="00217781" w:rsidRPr="00564922" w:rsidRDefault="00217781" w:rsidP="00217781">
      <w:pPr>
        <w:pStyle w:val="ConsPlusNormal"/>
        <w:jc w:val="center"/>
        <w:rPr>
          <w:b w:val="0"/>
          <w:szCs w:val="28"/>
          <w:lang w:val="en-US"/>
        </w:rPr>
      </w:pPr>
      <w:r w:rsidRPr="00564922">
        <w:rPr>
          <w:b w:val="0"/>
          <w:vertAlign w:val="superscript"/>
          <w:lang w:val="en-US"/>
        </w:rPr>
        <w:lastRenderedPageBreak/>
        <w:t xml:space="preserve">i=l             </w:t>
      </w:r>
    </w:p>
    <w:p w14:paraId="0B4623D2" w14:textId="77777777" w:rsidR="00217781" w:rsidRPr="00564922" w:rsidRDefault="00217781" w:rsidP="00217781">
      <w:pPr>
        <w:pStyle w:val="ConsPlusNormal"/>
        <w:ind w:firstLine="540"/>
        <w:jc w:val="both"/>
        <w:rPr>
          <w:b w:val="0"/>
          <w:szCs w:val="28"/>
          <w:lang w:val="en-US"/>
        </w:rPr>
      </w:pPr>
      <w:r w:rsidRPr="00564922">
        <w:rPr>
          <w:b w:val="0"/>
          <w:szCs w:val="28"/>
        </w:rPr>
        <w:t>где</w:t>
      </w:r>
      <w:r w:rsidRPr="00564922">
        <w:rPr>
          <w:b w:val="0"/>
          <w:szCs w:val="28"/>
          <w:lang w:val="en-US"/>
        </w:rPr>
        <w:t>:</w:t>
      </w:r>
    </w:p>
    <w:p w14:paraId="0B4623D3" w14:textId="77777777" w:rsidR="00217781" w:rsidRPr="00564922" w:rsidRDefault="00217781" w:rsidP="00217781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  <w:lang w:val="en-US"/>
        </w:rPr>
        <w:t>Q</w:t>
      </w:r>
      <w:r w:rsidRPr="00564922">
        <w:rPr>
          <w:b w:val="0"/>
          <w:vertAlign w:val="subscript"/>
          <w:lang w:val="en-US"/>
        </w:rPr>
        <w:t>i</w:t>
      </w:r>
      <w:r w:rsidRPr="00564922">
        <w:rPr>
          <w:b w:val="0"/>
          <w:szCs w:val="28"/>
        </w:rPr>
        <w:t xml:space="preserve"> - планируемое к приобретению количество i-х предметов иных основных средств в соответствии в Таблицей № </w:t>
      </w:r>
      <w:r w:rsidR="000F455C" w:rsidRPr="00564922">
        <w:rPr>
          <w:b w:val="0"/>
          <w:szCs w:val="28"/>
        </w:rPr>
        <w:t>2</w:t>
      </w:r>
      <w:r w:rsidRPr="00564922">
        <w:rPr>
          <w:b w:val="0"/>
          <w:szCs w:val="28"/>
        </w:rPr>
        <w:t>8;</w:t>
      </w:r>
    </w:p>
    <w:p w14:paraId="0B4623D4" w14:textId="77777777" w:rsidR="00217781" w:rsidRPr="00564922" w:rsidRDefault="00217781" w:rsidP="00217781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  <w:lang w:val="en-US"/>
        </w:rPr>
        <w:t>P</w:t>
      </w:r>
      <w:r w:rsidRPr="00564922">
        <w:rPr>
          <w:b w:val="0"/>
          <w:vertAlign w:val="subscript"/>
          <w:lang w:val="en-US"/>
        </w:rPr>
        <w:t>i</w:t>
      </w:r>
      <w:r w:rsidRPr="00564922">
        <w:rPr>
          <w:b w:val="0"/>
          <w:szCs w:val="28"/>
        </w:rPr>
        <w:t xml:space="preserve"> - цена i-го предмета иного основного средства в соответствии с таблицей № </w:t>
      </w:r>
      <w:r w:rsidR="00AC7923" w:rsidRPr="00564922">
        <w:rPr>
          <w:b w:val="0"/>
          <w:szCs w:val="28"/>
        </w:rPr>
        <w:t>2</w:t>
      </w:r>
      <w:r w:rsidR="008D55A5" w:rsidRPr="00564922">
        <w:rPr>
          <w:b w:val="0"/>
          <w:szCs w:val="28"/>
        </w:rPr>
        <w:t>8</w:t>
      </w:r>
      <w:r w:rsidRPr="00564922">
        <w:rPr>
          <w:b w:val="0"/>
          <w:szCs w:val="28"/>
        </w:rPr>
        <w:t>.</w:t>
      </w:r>
    </w:p>
    <w:p w14:paraId="0B4623D5" w14:textId="77777777" w:rsidR="00217781" w:rsidRPr="00564922" w:rsidRDefault="00217781" w:rsidP="00217781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564922">
        <w:rPr>
          <w:b w:val="0"/>
          <w:sz w:val="24"/>
          <w:szCs w:val="24"/>
        </w:rPr>
        <w:t xml:space="preserve">Таблица № </w:t>
      </w:r>
      <w:r w:rsidR="00AC7923" w:rsidRPr="00564922">
        <w:rPr>
          <w:b w:val="0"/>
          <w:sz w:val="24"/>
          <w:szCs w:val="24"/>
        </w:rPr>
        <w:t>2</w:t>
      </w:r>
      <w:r w:rsidR="000F455C" w:rsidRPr="00564922">
        <w:rPr>
          <w:b w:val="0"/>
          <w:sz w:val="24"/>
          <w:szCs w:val="24"/>
        </w:rPr>
        <w:t>8</w:t>
      </w:r>
      <w:r w:rsidRPr="00564922">
        <w:rPr>
          <w:b w:val="0"/>
          <w:sz w:val="24"/>
          <w:szCs w:val="24"/>
        </w:rPr>
        <w:t xml:space="preserve">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709"/>
        <w:gridCol w:w="2268"/>
        <w:gridCol w:w="1984"/>
        <w:gridCol w:w="1843"/>
      </w:tblGrid>
      <w:tr w:rsidR="001D1325" w:rsidRPr="002F6FC6" w14:paraId="0B4623DD" w14:textId="77777777" w:rsidTr="002418C1">
        <w:tc>
          <w:tcPr>
            <w:tcW w:w="534" w:type="dxa"/>
            <w:shd w:val="clear" w:color="auto" w:fill="auto"/>
          </w:tcPr>
          <w:p w14:paraId="0B4623D6" w14:textId="77777777" w:rsidR="001D1325" w:rsidRPr="002F6FC6" w:rsidRDefault="001D1325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14:paraId="0B4623D7" w14:textId="77777777" w:rsidR="001D1325" w:rsidRPr="002F6FC6" w:rsidRDefault="001D1325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14:paraId="0B4623D8" w14:textId="77777777" w:rsidR="001D1325" w:rsidRPr="002F6FC6" w:rsidRDefault="001D1325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14:paraId="0B4623D9" w14:textId="77777777" w:rsidR="001D1325" w:rsidRPr="002F6FC6" w:rsidRDefault="001D1325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Норматив количества</w:t>
            </w:r>
          </w:p>
          <w:p w14:paraId="0B4623DA" w14:textId="77777777" w:rsidR="001D1325" w:rsidRPr="002F6FC6" w:rsidRDefault="001D1325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(не более)</w:t>
            </w:r>
          </w:p>
        </w:tc>
        <w:tc>
          <w:tcPr>
            <w:tcW w:w="1984" w:type="dxa"/>
            <w:shd w:val="clear" w:color="auto" w:fill="auto"/>
          </w:tcPr>
          <w:p w14:paraId="0B4623DB" w14:textId="77777777" w:rsidR="001D1325" w:rsidRPr="002F6FC6" w:rsidRDefault="001D1325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2F6FC6">
              <w:rPr>
                <w:rFonts w:ascii="Times New Roman" w:eastAsia="Calibri" w:hAnsi="Times New Roman" w:cs="Times New Roman"/>
              </w:rPr>
              <w:t>Норматив цены на единицу товара (не более руб.)</w:t>
            </w:r>
          </w:p>
        </w:tc>
        <w:tc>
          <w:tcPr>
            <w:tcW w:w="1843" w:type="dxa"/>
            <w:shd w:val="clear" w:color="auto" w:fill="auto"/>
          </w:tcPr>
          <w:p w14:paraId="0B4623DC" w14:textId="77777777" w:rsidR="001D1325" w:rsidRPr="002F6FC6" w:rsidRDefault="001D1325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Периодичность</w:t>
            </w:r>
          </w:p>
        </w:tc>
      </w:tr>
      <w:tr w:rsidR="002E71AD" w:rsidRPr="002F6FC6" w14:paraId="0B4623E4" w14:textId="77777777" w:rsidTr="008D7A52">
        <w:tc>
          <w:tcPr>
            <w:tcW w:w="534" w:type="dxa"/>
            <w:shd w:val="clear" w:color="auto" w:fill="auto"/>
          </w:tcPr>
          <w:p w14:paraId="0B4623DE" w14:textId="77777777" w:rsidR="002E71AD" w:rsidRPr="002F6FC6" w:rsidRDefault="00394E3D" w:rsidP="003042F7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DF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Бокорез диэлектр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0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1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 xml:space="preserve">1 </w:t>
            </w:r>
            <w:r w:rsidRPr="002F6FC6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2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3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3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2E71AD" w:rsidRPr="002F6FC6" w14:paraId="0B4623EC" w14:textId="77777777" w:rsidTr="008D7A52">
        <w:tc>
          <w:tcPr>
            <w:tcW w:w="534" w:type="dxa"/>
            <w:shd w:val="clear" w:color="auto" w:fill="auto"/>
          </w:tcPr>
          <w:p w14:paraId="0B4623E5" w14:textId="77777777" w:rsidR="002E71AD" w:rsidRPr="002F6FC6" w:rsidRDefault="00394E3D" w:rsidP="003042F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6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Внутренний пожарный водопро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7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8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в здании администрации г. Пятигорска, пл. Ленин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9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700 000</w:t>
            </w:r>
          </w:p>
          <w:p w14:paraId="0B4623EA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B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пятнадцать лет</w:t>
            </w:r>
          </w:p>
        </w:tc>
      </w:tr>
      <w:tr w:rsidR="002E71AD" w:rsidRPr="002F6FC6" w14:paraId="0B4623F3" w14:textId="77777777" w:rsidTr="008D7A52">
        <w:tc>
          <w:tcPr>
            <w:tcW w:w="534" w:type="dxa"/>
            <w:shd w:val="clear" w:color="auto" w:fill="auto"/>
          </w:tcPr>
          <w:p w14:paraId="0B4623ED" w14:textId="77777777" w:rsidR="002E71AD" w:rsidRPr="002F6FC6" w:rsidRDefault="00394E3D" w:rsidP="003042F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E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Водонагре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EF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F0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для оснащения санитарной комн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F1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F2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2E71AD" w:rsidRPr="002F6FC6" w14:paraId="0B4623FB" w14:textId="77777777" w:rsidTr="008D7A52">
        <w:tc>
          <w:tcPr>
            <w:tcW w:w="534" w:type="dxa"/>
            <w:shd w:val="clear" w:color="auto" w:fill="auto"/>
          </w:tcPr>
          <w:p w14:paraId="0B4623F4" w14:textId="77777777" w:rsidR="002E71AD" w:rsidRPr="002F6FC6" w:rsidRDefault="002E71AD" w:rsidP="003042F7">
            <w:pPr>
              <w:pStyle w:val="aa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3F5" w14:textId="77777777" w:rsidR="002E71AD" w:rsidRPr="002F6FC6" w:rsidRDefault="003042F7" w:rsidP="003042F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F6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Информационный сте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F7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F8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По предписанию контролирующе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F9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3FA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2E71AD" w:rsidRPr="002F6FC6" w14:paraId="0B462403" w14:textId="77777777" w:rsidTr="002418C1">
        <w:tc>
          <w:tcPr>
            <w:tcW w:w="534" w:type="dxa"/>
            <w:shd w:val="clear" w:color="auto" w:fill="auto"/>
          </w:tcPr>
          <w:p w14:paraId="0B4623FC" w14:textId="77777777" w:rsidR="002E71AD" w:rsidRPr="002F6FC6" w:rsidRDefault="003042F7" w:rsidP="003042F7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B4623FD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Калькулятор</w:t>
            </w:r>
          </w:p>
          <w:p w14:paraId="0B4623FE" w14:textId="77777777" w:rsidR="00C36EB0" w:rsidRPr="002F6FC6" w:rsidRDefault="00C36EB0" w:rsidP="00C36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B4623FF" w14:textId="77777777" w:rsidR="002E71AD" w:rsidRPr="002F6FC6" w:rsidRDefault="00C36EB0" w:rsidP="00C36EB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14:paraId="0B462400" w14:textId="77777777" w:rsidR="002E71AD" w:rsidRPr="002F6FC6" w:rsidRDefault="002E71AD" w:rsidP="00B77C8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14:paraId="0B462401" w14:textId="77777777" w:rsidR="002E71AD" w:rsidRPr="002F6FC6" w:rsidRDefault="002E71AD" w:rsidP="00B77C8A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3 500 </w:t>
            </w:r>
          </w:p>
        </w:tc>
        <w:tc>
          <w:tcPr>
            <w:tcW w:w="1843" w:type="dxa"/>
            <w:shd w:val="clear" w:color="auto" w:fill="auto"/>
          </w:tcPr>
          <w:p w14:paraId="0B462402" w14:textId="77777777" w:rsidR="002E71AD" w:rsidRPr="002F6FC6" w:rsidRDefault="002E71AD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2E71AD" w:rsidRPr="002F6FC6" w14:paraId="0B46240B" w14:textId="77777777" w:rsidTr="008D7A52">
        <w:tc>
          <w:tcPr>
            <w:tcW w:w="534" w:type="dxa"/>
            <w:shd w:val="clear" w:color="auto" w:fill="auto"/>
          </w:tcPr>
          <w:p w14:paraId="0B462404" w14:textId="77777777" w:rsidR="002E71AD" w:rsidRPr="002F6FC6" w:rsidRDefault="002E71AD" w:rsidP="003042F7">
            <w:pPr>
              <w:pStyle w:val="aa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05" w14:textId="77777777" w:rsidR="002E71AD" w:rsidRPr="002F6FC6" w:rsidRDefault="003042F7" w:rsidP="003042F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06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мусор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07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08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 xml:space="preserve">1 на объе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09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0A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 xml:space="preserve">1 раз в десять лет (или по мере износа и ухудшения технического состояния) </w:t>
            </w:r>
          </w:p>
        </w:tc>
      </w:tr>
      <w:tr w:rsidR="002E71AD" w:rsidRPr="002F6FC6" w14:paraId="0B462412" w14:textId="77777777" w:rsidTr="00C36EB0">
        <w:trPr>
          <w:trHeight w:val="525"/>
        </w:trPr>
        <w:tc>
          <w:tcPr>
            <w:tcW w:w="534" w:type="dxa"/>
            <w:shd w:val="clear" w:color="auto" w:fill="auto"/>
          </w:tcPr>
          <w:p w14:paraId="0B46240C" w14:textId="77777777" w:rsidR="002E71AD" w:rsidRPr="002F6FC6" w:rsidRDefault="003042F7" w:rsidP="003042F7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0B46240D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Кофеварка</w:t>
            </w:r>
          </w:p>
        </w:tc>
        <w:tc>
          <w:tcPr>
            <w:tcW w:w="709" w:type="dxa"/>
            <w:shd w:val="clear" w:color="auto" w:fill="auto"/>
          </w:tcPr>
          <w:p w14:paraId="0B46240E" w14:textId="77777777" w:rsidR="002E71AD" w:rsidRPr="002F6FC6" w:rsidRDefault="00C36EB0" w:rsidP="00C36EB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14:paraId="0B46240F" w14:textId="77777777" w:rsidR="002E71AD" w:rsidRPr="002F6FC6" w:rsidRDefault="002E71AD" w:rsidP="00B77C8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 xml:space="preserve"> 1 на кабинет </w:t>
            </w:r>
          </w:p>
        </w:tc>
        <w:tc>
          <w:tcPr>
            <w:tcW w:w="1984" w:type="dxa"/>
            <w:shd w:val="clear" w:color="auto" w:fill="auto"/>
          </w:tcPr>
          <w:p w14:paraId="0B462410" w14:textId="77777777" w:rsidR="002E71AD" w:rsidRPr="002F6FC6" w:rsidRDefault="002E71AD" w:rsidP="00B77C8A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14:paraId="0B462411" w14:textId="77777777" w:rsidR="002E71AD" w:rsidRPr="002F6FC6" w:rsidRDefault="002E71AD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2E71AD" w:rsidRPr="002F6FC6" w14:paraId="0B462419" w14:textId="77777777" w:rsidTr="008D7A52">
        <w:tc>
          <w:tcPr>
            <w:tcW w:w="534" w:type="dxa"/>
            <w:shd w:val="clear" w:color="auto" w:fill="auto"/>
          </w:tcPr>
          <w:p w14:paraId="0B462413" w14:textId="77777777" w:rsidR="002E71AD" w:rsidRPr="002F6FC6" w:rsidRDefault="003042F7" w:rsidP="003042F7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14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Лоп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15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16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 xml:space="preserve">1 </w:t>
            </w:r>
            <w:r w:rsidRPr="002F6FC6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17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18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два года</w:t>
            </w:r>
          </w:p>
        </w:tc>
      </w:tr>
      <w:tr w:rsidR="002E71AD" w:rsidRPr="002F6FC6" w14:paraId="0B462420" w14:textId="77777777" w:rsidTr="002418C1">
        <w:tc>
          <w:tcPr>
            <w:tcW w:w="534" w:type="dxa"/>
            <w:shd w:val="clear" w:color="auto" w:fill="auto"/>
          </w:tcPr>
          <w:p w14:paraId="0B46241A" w14:textId="77777777" w:rsidR="002E71AD" w:rsidRPr="002F6FC6" w:rsidRDefault="002E71AD" w:rsidP="003042F7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42F7" w:rsidRPr="002F6FC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0B46241B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Микроволновая печь</w:t>
            </w:r>
          </w:p>
        </w:tc>
        <w:tc>
          <w:tcPr>
            <w:tcW w:w="709" w:type="dxa"/>
            <w:shd w:val="clear" w:color="auto" w:fill="auto"/>
          </w:tcPr>
          <w:p w14:paraId="0B46241C" w14:textId="77777777" w:rsidR="002E71AD" w:rsidRPr="002F6FC6" w:rsidRDefault="00C36EB0" w:rsidP="00C36EB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14:paraId="0B46241D" w14:textId="77777777" w:rsidR="002E71AD" w:rsidRPr="002F6FC6" w:rsidRDefault="002E71AD" w:rsidP="00B77C8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14:paraId="0B46241E" w14:textId="77777777" w:rsidR="002E71AD" w:rsidRPr="002F6FC6" w:rsidRDefault="002E71AD" w:rsidP="00B77C8A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14:paraId="0B46241F" w14:textId="77777777" w:rsidR="002E71AD" w:rsidRPr="002F6FC6" w:rsidRDefault="002E71AD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2E71AD" w:rsidRPr="002F6FC6" w14:paraId="0B46242A" w14:textId="77777777" w:rsidTr="002418C1">
        <w:tc>
          <w:tcPr>
            <w:tcW w:w="534" w:type="dxa"/>
            <w:shd w:val="clear" w:color="auto" w:fill="auto"/>
          </w:tcPr>
          <w:p w14:paraId="0B462421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22" w14:textId="77777777" w:rsidR="003042F7" w:rsidRPr="002F6FC6" w:rsidRDefault="003042F7" w:rsidP="003042F7">
            <w:pPr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0B462423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Монитор, не предназначенный для использования в качестве периферийного оборудования</w:t>
            </w:r>
          </w:p>
        </w:tc>
        <w:tc>
          <w:tcPr>
            <w:tcW w:w="709" w:type="dxa"/>
            <w:shd w:val="clear" w:color="auto" w:fill="auto"/>
          </w:tcPr>
          <w:p w14:paraId="0B462424" w14:textId="77777777" w:rsidR="002E71AD" w:rsidRPr="002F6FC6" w:rsidRDefault="00C36EB0" w:rsidP="00C36EB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14:paraId="0B462425" w14:textId="77777777" w:rsidR="002E71AD" w:rsidRPr="002F6FC6" w:rsidRDefault="002E71AD" w:rsidP="00B77C8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для оснащения зала заседаний руководителей администрации города Пятигорска при размере экрана монитора не менее 69,5 дюймов</w:t>
            </w:r>
          </w:p>
        </w:tc>
        <w:tc>
          <w:tcPr>
            <w:tcW w:w="1984" w:type="dxa"/>
            <w:shd w:val="clear" w:color="auto" w:fill="auto"/>
          </w:tcPr>
          <w:p w14:paraId="0B462426" w14:textId="77777777" w:rsidR="002E71AD" w:rsidRPr="002F6FC6" w:rsidRDefault="002E71AD" w:rsidP="00B77C8A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27" w14:textId="77777777" w:rsidR="002E71AD" w:rsidRPr="002F6FC6" w:rsidRDefault="002E71AD" w:rsidP="00B77C8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843" w:type="dxa"/>
            <w:shd w:val="clear" w:color="auto" w:fill="auto"/>
          </w:tcPr>
          <w:p w14:paraId="0B462428" w14:textId="77777777" w:rsidR="002E71AD" w:rsidRPr="002F6FC6" w:rsidRDefault="002E71AD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14:paraId="0B462429" w14:textId="77777777" w:rsidR="002E71AD" w:rsidRPr="002F6FC6" w:rsidRDefault="002E71AD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2E71AD" w:rsidRPr="002F6FC6" w14:paraId="0B462431" w14:textId="77777777" w:rsidTr="008D7A52">
        <w:tc>
          <w:tcPr>
            <w:tcW w:w="534" w:type="dxa"/>
            <w:shd w:val="clear" w:color="auto" w:fill="auto"/>
          </w:tcPr>
          <w:p w14:paraId="0B46242B" w14:textId="77777777" w:rsidR="002E71AD" w:rsidRPr="002F6FC6" w:rsidRDefault="003042F7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2C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Набор для мытья полов (ведро + швабра с </w:t>
            </w:r>
            <w:r w:rsidRPr="002F6F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адк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2D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2E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на уборщ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2F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30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три года</w:t>
            </w:r>
          </w:p>
        </w:tc>
      </w:tr>
      <w:tr w:rsidR="002E71AD" w:rsidRPr="002F6FC6" w14:paraId="0B46243A" w14:textId="77777777" w:rsidTr="008D7A52">
        <w:tc>
          <w:tcPr>
            <w:tcW w:w="534" w:type="dxa"/>
            <w:shd w:val="clear" w:color="auto" w:fill="auto"/>
          </w:tcPr>
          <w:p w14:paraId="0B462432" w14:textId="77777777" w:rsidR="00C36EB0" w:rsidRPr="002F6FC6" w:rsidRDefault="00C36EB0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0B462433" w14:textId="77777777" w:rsidR="002E71AD" w:rsidRPr="002F6FC6" w:rsidRDefault="003042F7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34" w14:textId="77777777" w:rsidR="00C36EB0" w:rsidRPr="002F6FC6" w:rsidRDefault="00C36EB0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35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Набор отвер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36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37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 xml:space="preserve">1 на работника </w:t>
            </w:r>
            <w:r w:rsidRPr="002F6FC6">
              <w:rPr>
                <w:rFonts w:ascii="Times New Roman" w:eastAsia="Calibri" w:hAnsi="Times New Roman" w:cs="Times New Roman"/>
              </w:rPr>
              <w:t>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38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39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2E71AD" w:rsidRPr="002F6FC6" w14:paraId="0B462441" w14:textId="77777777" w:rsidTr="00C36EB0">
        <w:trPr>
          <w:trHeight w:val="565"/>
        </w:trPr>
        <w:tc>
          <w:tcPr>
            <w:tcW w:w="534" w:type="dxa"/>
            <w:shd w:val="clear" w:color="auto" w:fill="auto"/>
          </w:tcPr>
          <w:p w14:paraId="0B46243B" w14:textId="77777777" w:rsidR="002E71AD" w:rsidRPr="002F6FC6" w:rsidRDefault="002E71AD" w:rsidP="003042F7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42F7" w:rsidRPr="002F6FC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0B46243C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Обогреватель</w:t>
            </w:r>
          </w:p>
        </w:tc>
        <w:tc>
          <w:tcPr>
            <w:tcW w:w="709" w:type="dxa"/>
            <w:shd w:val="clear" w:color="auto" w:fill="auto"/>
          </w:tcPr>
          <w:p w14:paraId="0B46243D" w14:textId="77777777" w:rsidR="002E71AD" w:rsidRPr="002F6FC6" w:rsidRDefault="00C36EB0" w:rsidP="00C36EB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14:paraId="0B46243E" w14:textId="77777777" w:rsidR="002E71AD" w:rsidRPr="002F6FC6" w:rsidRDefault="002E71AD" w:rsidP="00B77C8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14:paraId="0B46243F" w14:textId="77777777" w:rsidR="002E71AD" w:rsidRPr="002F6FC6" w:rsidRDefault="002E71AD" w:rsidP="00B77C8A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14:paraId="0B462440" w14:textId="77777777" w:rsidR="002E71AD" w:rsidRPr="002F6FC6" w:rsidRDefault="002E71AD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2E71AD" w:rsidRPr="002F6FC6" w14:paraId="0B462448" w14:textId="77777777" w:rsidTr="008D7A52">
        <w:tc>
          <w:tcPr>
            <w:tcW w:w="534" w:type="dxa"/>
            <w:shd w:val="clear" w:color="auto" w:fill="auto"/>
          </w:tcPr>
          <w:p w14:paraId="0B462442" w14:textId="77777777" w:rsidR="002E71AD" w:rsidRPr="002F6FC6" w:rsidRDefault="003042F7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43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Огнетуш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44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45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46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47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2E71AD" w:rsidRPr="002F6FC6" w14:paraId="0B46244F" w14:textId="77777777" w:rsidTr="008D7A52">
        <w:tc>
          <w:tcPr>
            <w:tcW w:w="534" w:type="dxa"/>
            <w:shd w:val="clear" w:color="auto" w:fill="auto"/>
          </w:tcPr>
          <w:p w14:paraId="0B462449" w14:textId="77777777" w:rsidR="002E71AD" w:rsidRPr="002F6FC6" w:rsidRDefault="003042F7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4A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Пассати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4B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4C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 xml:space="preserve">1 на работника </w:t>
            </w:r>
            <w:r w:rsidRPr="002F6FC6">
              <w:rPr>
                <w:rFonts w:ascii="Times New Roman" w:eastAsia="Calibri" w:hAnsi="Times New Roman" w:cs="Times New Roman"/>
              </w:rPr>
              <w:t>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4D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4E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2E71AD" w:rsidRPr="002F6FC6" w14:paraId="0B462456" w14:textId="77777777" w:rsidTr="008D7A52">
        <w:tc>
          <w:tcPr>
            <w:tcW w:w="534" w:type="dxa"/>
            <w:shd w:val="clear" w:color="auto" w:fill="auto"/>
          </w:tcPr>
          <w:p w14:paraId="0B462450" w14:textId="77777777" w:rsidR="002E71AD" w:rsidRPr="002F6FC6" w:rsidRDefault="003042F7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51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Пая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52" w14:textId="77777777" w:rsidR="002E71AD" w:rsidRPr="002F6FC6" w:rsidRDefault="002E71AD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53" w14:textId="77777777" w:rsidR="002E71AD" w:rsidRPr="002F6FC6" w:rsidRDefault="002E71AD" w:rsidP="00B77C8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54" w14:textId="77777777" w:rsidR="002E71AD" w:rsidRPr="002F6FC6" w:rsidRDefault="002E71AD" w:rsidP="00B30EC6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55" w14:textId="77777777" w:rsidR="002E71AD" w:rsidRPr="002F6FC6" w:rsidRDefault="002E71AD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2E71AD" w:rsidRPr="002F6FC6" w14:paraId="0B46245D" w14:textId="77777777" w:rsidTr="008D7A52">
        <w:tc>
          <w:tcPr>
            <w:tcW w:w="534" w:type="dxa"/>
            <w:shd w:val="clear" w:color="auto" w:fill="auto"/>
          </w:tcPr>
          <w:p w14:paraId="0B462457" w14:textId="77777777" w:rsidR="002E71AD" w:rsidRPr="002F6FC6" w:rsidRDefault="003042F7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58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Пылес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59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5A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на уборщ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5B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5C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2E71AD" w:rsidRPr="002F6FC6" w14:paraId="0B462464" w14:textId="77777777" w:rsidTr="003042F7">
        <w:trPr>
          <w:trHeight w:val="533"/>
        </w:trPr>
        <w:tc>
          <w:tcPr>
            <w:tcW w:w="534" w:type="dxa"/>
            <w:shd w:val="clear" w:color="auto" w:fill="auto"/>
          </w:tcPr>
          <w:p w14:paraId="0B46245E" w14:textId="77777777" w:rsidR="002E71AD" w:rsidRPr="002F6FC6" w:rsidRDefault="003042F7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14:paraId="0B46245F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Радиоприемник</w:t>
            </w:r>
          </w:p>
        </w:tc>
        <w:tc>
          <w:tcPr>
            <w:tcW w:w="709" w:type="dxa"/>
            <w:shd w:val="clear" w:color="auto" w:fill="auto"/>
          </w:tcPr>
          <w:p w14:paraId="0B462460" w14:textId="77777777" w:rsidR="002E71AD" w:rsidRPr="002F6FC6" w:rsidRDefault="00C36EB0" w:rsidP="00C36EB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14:paraId="0B462461" w14:textId="77777777" w:rsidR="002E71AD" w:rsidRPr="002F6FC6" w:rsidRDefault="002E71AD" w:rsidP="00B77C8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14:paraId="0B462462" w14:textId="77777777" w:rsidR="002E71AD" w:rsidRPr="002F6FC6" w:rsidRDefault="002E71AD" w:rsidP="00B77C8A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14:paraId="0B462463" w14:textId="77777777" w:rsidR="002E71AD" w:rsidRPr="002F6FC6" w:rsidRDefault="002E71AD" w:rsidP="00B77C8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2E71AD" w:rsidRPr="002F6FC6" w14:paraId="0B46246B" w14:textId="77777777" w:rsidTr="00B77C8A">
        <w:trPr>
          <w:trHeight w:val="589"/>
        </w:trPr>
        <w:tc>
          <w:tcPr>
            <w:tcW w:w="534" w:type="dxa"/>
            <w:shd w:val="clear" w:color="auto" w:fill="auto"/>
          </w:tcPr>
          <w:p w14:paraId="0B462465" w14:textId="77777777" w:rsidR="002E71AD" w:rsidRPr="002F6FC6" w:rsidRDefault="001A4645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66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Рециркуля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67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68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на 40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69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6A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десять лет</w:t>
            </w:r>
          </w:p>
        </w:tc>
      </w:tr>
      <w:tr w:rsidR="002E71AD" w:rsidRPr="002F6FC6" w14:paraId="0B462473" w14:textId="77777777" w:rsidTr="008D7A52">
        <w:tc>
          <w:tcPr>
            <w:tcW w:w="534" w:type="dxa"/>
            <w:shd w:val="clear" w:color="auto" w:fill="auto"/>
          </w:tcPr>
          <w:p w14:paraId="0B46246C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6D" w14:textId="77777777" w:rsidR="002E71AD" w:rsidRPr="002F6FC6" w:rsidRDefault="002E71AD" w:rsidP="001A46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</w:t>
            </w:r>
            <w:r w:rsidR="001A4645" w:rsidRPr="002F6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6E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Система аварий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6F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70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на 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71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В соответствии со сметной документацией, согласованной МКУ «Управление капитального строительства города Пятигор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72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семь лет</w:t>
            </w:r>
          </w:p>
        </w:tc>
      </w:tr>
      <w:tr w:rsidR="002E71AD" w:rsidRPr="002F6FC6" w14:paraId="0B46247B" w14:textId="77777777" w:rsidTr="008D7A52">
        <w:tc>
          <w:tcPr>
            <w:tcW w:w="534" w:type="dxa"/>
            <w:shd w:val="clear" w:color="auto" w:fill="auto"/>
          </w:tcPr>
          <w:p w14:paraId="0B462474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75" w14:textId="77777777" w:rsidR="002E71AD" w:rsidRPr="002F6FC6" w:rsidRDefault="001A4645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76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77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78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на объект с массовым пребыванием людей или по предписанию контролирующе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79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В соответствии со сметной документацией, согласованной МКУ «Управление капитального строительства города Пятигор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7A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семь лет</w:t>
            </w:r>
          </w:p>
        </w:tc>
      </w:tr>
      <w:tr w:rsidR="002E71AD" w:rsidRPr="002F6FC6" w14:paraId="0B462483" w14:textId="77777777" w:rsidTr="008D7A52">
        <w:tc>
          <w:tcPr>
            <w:tcW w:w="534" w:type="dxa"/>
            <w:shd w:val="clear" w:color="auto" w:fill="auto"/>
          </w:tcPr>
          <w:p w14:paraId="0B46247C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7D" w14:textId="77777777" w:rsidR="002E71AD" w:rsidRPr="002F6FC6" w:rsidRDefault="001A4645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7E" w14:textId="77777777" w:rsidR="002E71AD" w:rsidRPr="002F6FC6" w:rsidRDefault="002E71AD" w:rsidP="00B77C8A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Система пожарн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7F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80" w14:textId="77777777" w:rsidR="002E71AD" w:rsidRPr="002F6FC6" w:rsidRDefault="002E71AD" w:rsidP="00B77C8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на 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81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В соответствии со сметной документацией, согласованной МКУ «Управление капитального строительства города Пятигор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82" w14:textId="77777777" w:rsidR="002E71AD" w:rsidRPr="002F6FC6" w:rsidRDefault="002E71AD" w:rsidP="00B77C8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семь лет</w:t>
            </w:r>
          </w:p>
        </w:tc>
      </w:tr>
      <w:tr w:rsidR="00394E3D" w:rsidRPr="002F6FC6" w14:paraId="0B46248F" w14:textId="77777777" w:rsidTr="00E5725D">
        <w:tc>
          <w:tcPr>
            <w:tcW w:w="534" w:type="dxa"/>
            <w:shd w:val="clear" w:color="auto" w:fill="auto"/>
          </w:tcPr>
          <w:p w14:paraId="0B462484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85" w14:textId="77777777" w:rsidR="001A4645" w:rsidRPr="002F6FC6" w:rsidRDefault="001A4645" w:rsidP="001A4645">
            <w:pPr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86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87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Счетчик учета потребления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88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0B462489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8A" w14:textId="77777777" w:rsidR="00394E3D" w:rsidRPr="002F6FC6" w:rsidRDefault="00394E3D" w:rsidP="00394E3D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0B46248B" w14:textId="77777777" w:rsidR="00394E3D" w:rsidRPr="002F6FC6" w:rsidRDefault="00394E3D" w:rsidP="00394E3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на узел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8C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0B46248D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8E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по мере истечения срока эксплуатации или в связи с изменением требований, установленных законодательством</w:t>
            </w:r>
          </w:p>
        </w:tc>
      </w:tr>
      <w:tr w:rsidR="00394E3D" w:rsidRPr="002F6FC6" w14:paraId="0B46249B" w14:textId="77777777" w:rsidTr="00E5725D">
        <w:tc>
          <w:tcPr>
            <w:tcW w:w="534" w:type="dxa"/>
            <w:shd w:val="clear" w:color="auto" w:fill="auto"/>
          </w:tcPr>
          <w:p w14:paraId="0B462490" w14:textId="77777777" w:rsidR="001A4645" w:rsidRPr="002F6FC6" w:rsidRDefault="001A4645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91" w14:textId="77777777" w:rsidR="00394E3D" w:rsidRPr="002F6FC6" w:rsidRDefault="001A4645" w:rsidP="001A4645">
            <w:pPr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92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93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Счетчик учета потребления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94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0B462495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96" w14:textId="77777777" w:rsidR="00394E3D" w:rsidRPr="002F6FC6" w:rsidRDefault="00394E3D" w:rsidP="00394E3D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0B462497" w14:textId="77777777" w:rsidR="00394E3D" w:rsidRPr="002F6FC6" w:rsidRDefault="00394E3D" w:rsidP="00394E3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на узел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98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0B462499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9A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по мере истечения срока эксплуатации или в связи с изменением требований, установленных законодательством</w:t>
            </w:r>
          </w:p>
        </w:tc>
      </w:tr>
      <w:tr w:rsidR="00394E3D" w:rsidRPr="002F6FC6" w14:paraId="0B4624A3" w14:textId="77777777" w:rsidTr="002418C1">
        <w:tc>
          <w:tcPr>
            <w:tcW w:w="534" w:type="dxa"/>
            <w:shd w:val="clear" w:color="auto" w:fill="auto"/>
          </w:tcPr>
          <w:p w14:paraId="0B46249C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9D" w14:textId="77777777" w:rsidR="001A4645" w:rsidRPr="002F6FC6" w:rsidRDefault="001A4645" w:rsidP="001A4645">
            <w:pPr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14:paraId="0B46249E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Телефонный аппарат стационарный</w:t>
            </w:r>
          </w:p>
        </w:tc>
        <w:tc>
          <w:tcPr>
            <w:tcW w:w="709" w:type="dxa"/>
            <w:shd w:val="clear" w:color="auto" w:fill="auto"/>
          </w:tcPr>
          <w:p w14:paraId="0B46249F" w14:textId="77777777" w:rsidR="00394E3D" w:rsidRPr="002F6FC6" w:rsidRDefault="00C36EB0" w:rsidP="00C36EB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14:paraId="0B4624A0" w14:textId="77777777" w:rsidR="00394E3D" w:rsidRPr="002F6FC6" w:rsidRDefault="00394E3D" w:rsidP="00394E3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14:paraId="0B4624A1" w14:textId="77777777" w:rsidR="00394E3D" w:rsidRPr="002F6FC6" w:rsidRDefault="00394E3D" w:rsidP="00394E3D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9 500 </w:t>
            </w:r>
          </w:p>
        </w:tc>
        <w:tc>
          <w:tcPr>
            <w:tcW w:w="1843" w:type="dxa"/>
            <w:shd w:val="clear" w:color="auto" w:fill="auto"/>
          </w:tcPr>
          <w:p w14:paraId="0B4624A2" w14:textId="77777777" w:rsidR="00394E3D" w:rsidRPr="002F6FC6" w:rsidRDefault="00394E3D" w:rsidP="00394E3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94E3D" w:rsidRPr="002F6FC6" w14:paraId="0B4624AB" w14:textId="77777777" w:rsidTr="008D7A52">
        <w:tc>
          <w:tcPr>
            <w:tcW w:w="534" w:type="dxa"/>
            <w:shd w:val="clear" w:color="auto" w:fill="auto"/>
          </w:tcPr>
          <w:p w14:paraId="0B4624A4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A5" w14:textId="77777777" w:rsidR="00394E3D" w:rsidRPr="002F6FC6" w:rsidRDefault="001A4645" w:rsidP="00394E3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A6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Топ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A7" w14:textId="77777777" w:rsidR="00394E3D" w:rsidRPr="002F6FC6" w:rsidRDefault="00394E3D" w:rsidP="00C36EB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A8" w14:textId="77777777" w:rsidR="00394E3D" w:rsidRPr="002F6FC6" w:rsidRDefault="00394E3D" w:rsidP="00394E3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 xml:space="preserve">1 </w:t>
            </w:r>
            <w:r w:rsidRPr="002F6FC6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A9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AA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два года</w:t>
            </w:r>
          </w:p>
        </w:tc>
      </w:tr>
      <w:tr w:rsidR="00394E3D" w:rsidRPr="002F6FC6" w14:paraId="0B4624B2" w14:textId="77777777" w:rsidTr="00C36EB0">
        <w:trPr>
          <w:trHeight w:val="547"/>
        </w:trPr>
        <w:tc>
          <w:tcPr>
            <w:tcW w:w="534" w:type="dxa"/>
            <w:shd w:val="clear" w:color="auto" w:fill="auto"/>
          </w:tcPr>
          <w:p w14:paraId="0B4624AC" w14:textId="77777777" w:rsidR="00394E3D" w:rsidRPr="002F6FC6" w:rsidRDefault="00394E3D" w:rsidP="001A4645">
            <w:pPr>
              <w:pStyle w:val="aa"/>
              <w:spacing w:line="240" w:lineRule="atLeast"/>
              <w:ind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1A4645" w:rsidRPr="002F6FC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14:paraId="0B4624AD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Холодильник</w:t>
            </w:r>
          </w:p>
        </w:tc>
        <w:tc>
          <w:tcPr>
            <w:tcW w:w="709" w:type="dxa"/>
            <w:shd w:val="clear" w:color="auto" w:fill="auto"/>
          </w:tcPr>
          <w:p w14:paraId="0B4624AE" w14:textId="77777777" w:rsidR="00394E3D" w:rsidRPr="002F6FC6" w:rsidRDefault="00C36EB0" w:rsidP="00C36EB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14:paraId="0B4624AF" w14:textId="77777777" w:rsidR="00394E3D" w:rsidRPr="002F6FC6" w:rsidRDefault="00394E3D" w:rsidP="00394E3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14:paraId="0B4624B0" w14:textId="77777777" w:rsidR="00394E3D" w:rsidRPr="002F6FC6" w:rsidRDefault="00394E3D" w:rsidP="00394E3D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35 000 </w:t>
            </w:r>
          </w:p>
        </w:tc>
        <w:tc>
          <w:tcPr>
            <w:tcW w:w="1843" w:type="dxa"/>
            <w:shd w:val="clear" w:color="auto" w:fill="auto"/>
          </w:tcPr>
          <w:p w14:paraId="0B4624B1" w14:textId="77777777" w:rsidR="00394E3D" w:rsidRPr="002F6FC6" w:rsidRDefault="00394E3D" w:rsidP="00394E3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94E3D" w:rsidRPr="002F6FC6" w14:paraId="0B4624B9" w14:textId="77777777" w:rsidTr="00C36EB0">
        <w:trPr>
          <w:trHeight w:val="555"/>
        </w:trPr>
        <w:tc>
          <w:tcPr>
            <w:tcW w:w="534" w:type="dxa"/>
            <w:shd w:val="clear" w:color="auto" w:fill="auto"/>
          </w:tcPr>
          <w:p w14:paraId="0B4624B3" w14:textId="77777777" w:rsidR="00394E3D" w:rsidRPr="002F6FC6" w:rsidRDefault="001A4645" w:rsidP="00394E3D">
            <w:pPr>
              <w:pStyle w:val="aa"/>
              <w:spacing w:line="240" w:lineRule="atLeast"/>
              <w:ind w:left="208" w:hanging="2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14:paraId="0B4624B4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Чайник</w:t>
            </w:r>
          </w:p>
        </w:tc>
        <w:tc>
          <w:tcPr>
            <w:tcW w:w="709" w:type="dxa"/>
            <w:shd w:val="clear" w:color="auto" w:fill="auto"/>
          </w:tcPr>
          <w:p w14:paraId="0B4624B5" w14:textId="77777777" w:rsidR="00394E3D" w:rsidRPr="002F6FC6" w:rsidRDefault="00C36EB0" w:rsidP="00C36EB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14:paraId="0B4624B6" w14:textId="77777777" w:rsidR="00394E3D" w:rsidRPr="002F6FC6" w:rsidRDefault="00394E3D" w:rsidP="00394E3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14:paraId="0B4624B7" w14:textId="77777777" w:rsidR="00394E3D" w:rsidRPr="002F6FC6" w:rsidRDefault="00394E3D" w:rsidP="00394E3D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14:paraId="0B4624B8" w14:textId="77777777" w:rsidR="00394E3D" w:rsidRPr="002F6FC6" w:rsidRDefault="00394E3D" w:rsidP="00394E3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94E3D" w:rsidRPr="002F6FC6" w14:paraId="0B4624C0" w14:textId="77777777" w:rsidTr="00C36EB0">
        <w:trPr>
          <w:trHeight w:val="549"/>
        </w:trPr>
        <w:tc>
          <w:tcPr>
            <w:tcW w:w="534" w:type="dxa"/>
            <w:shd w:val="clear" w:color="auto" w:fill="auto"/>
          </w:tcPr>
          <w:p w14:paraId="0B4624BA" w14:textId="77777777" w:rsidR="00394E3D" w:rsidRPr="002F6FC6" w:rsidRDefault="00C36EB0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14:paraId="0B4624BB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14:paraId="0B4624BC" w14:textId="77777777" w:rsidR="00394E3D" w:rsidRPr="002F6FC6" w:rsidRDefault="00C36EB0" w:rsidP="00C36EB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14:paraId="0B4624BD" w14:textId="77777777" w:rsidR="00394E3D" w:rsidRPr="002F6FC6" w:rsidRDefault="00394E3D" w:rsidP="00394E3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14:paraId="0B4624BE" w14:textId="77777777" w:rsidR="00394E3D" w:rsidRPr="002F6FC6" w:rsidRDefault="00394E3D" w:rsidP="00394E3D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7 000 </w:t>
            </w:r>
          </w:p>
        </w:tc>
        <w:tc>
          <w:tcPr>
            <w:tcW w:w="1843" w:type="dxa"/>
            <w:shd w:val="clear" w:color="auto" w:fill="auto"/>
          </w:tcPr>
          <w:p w14:paraId="0B4624BF" w14:textId="77777777" w:rsidR="00394E3D" w:rsidRPr="002F6FC6" w:rsidRDefault="00394E3D" w:rsidP="00394E3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раз в семь лет</w:t>
            </w:r>
          </w:p>
        </w:tc>
      </w:tr>
      <w:tr w:rsidR="00394E3D" w:rsidRPr="002F6FC6" w14:paraId="0B4624C8" w14:textId="77777777" w:rsidTr="008D7A52">
        <w:tc>
          <w:tcPr>
            <w:tcW w:w="534" w:type="dxa"/>
            <w:shd w:val="clear" w:color="auto" w:fill="auto"/>
          </w:tcPr>
          <w:p w14:paraId="0B4624C1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624C2" w14:textId="77777777" w:rsidR="00394E3D" w:rsidRPr="002F6FC6" w:rsidRDefault="00C36EB0" w:rsidP="00394E3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C3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 xml:space="preserve">Шкаф пожар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C4" w14:textId="77777777" w:rsidR="00394E3D" w:rsidRPr="002F6FC6" w:rsidRDefault="00394E3D" w:rsidP="00C36EB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C5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C6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C7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десять лет</w:t>
            </w:r>
          </w:p>
        </w:tc>
      </w:tr>
      <w:tr w:rsidR="00394E3D" w:rsidRPr="002F6FC6" w14:paraId="0B4624CF" w14:textId="77777777" w:rsidTr="008D7A52">
        <w:tc>
          <w:tcPr>
            <w:tcW w:w="534" w:type="dxa"/>
            <w:shd w:val="clear" w:color="auto" w:fill="auto"/>
          </w:tcPr>
          <w:p w14:paraId="0B4624C9" w14:textId="77777777" w:rsidR="00394E3D" w:rsidRPr="002F6FC6" w:rsidRDefault="00C36EB0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CA" w14:textId="77777777" w:rsidR="00394E3D" w:rsidRPr="002F6FC6" w:rsidRDefault="00394E3D" w:rsidP="00394E3D">
            <w:pPr>
              <w:pStyle w:val="aa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F6FC6">
              <w:rPr>
                <w:rFonts w:ascii="Times New Roman" w:hAnsi="Times New Roman" w:cs="Times New Roman"/>
                <w:sz w:val="22"/>
                <w:szCs w:val="22"/>
              </w:rPr>
              <w:t>Шурупове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CB" w14:textId="77777777" w:rsidR="00394E3D" w:rsidRPr="002F6FC6" w:rsidRDefault="00394E3D" w:rsidP="00C36EB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CC" w14:textId="77777777" w:rsidR="00394E3D" w:rsidRPr="002F6FC6" w:rsidRDefault="00394E3D" w:rsidP="00394E3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 xml:space="preserve">1 </w:t>
            </w:r>
            <w:r w:rsidRPr="002F6FC6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CD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4CE" w14:textId="77777777" w:rsidR="00394E3D" w:rsidRPr="002F6FC6" w:rsidRDefault="00394E3D" w:rsidP="00394E3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>1 раз в три года</w:t>
            </w:r>
          </w:p>
        </w:tc>
      </w:tr>
    </w:tbl>
    <w:p w14:paraId="0B4624D0" w14:textId="77777777" w:rsidR="00217781" w:rsidRPr="00564922" w:rsidRDefault="00217781" w:rsidP="00217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624D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24D2" w14:textId="77777777" w:rsidR="00500091" w:rsidRPr="00564922" w:rsidRDefault="00F759E6" w:rsidP="005000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,</w:t>
      </w:r>
      <w:r w:rsidR="001D1325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091" w:rsidRPr="00564922">
        <w:rPr>
          <w:rFonts w:ascii="Times New Roman" w:eastAsia="Times New Roman" w:hAnsi="Times New Roman" w:cs="Times New Roman"/>
          <w:sz w:val="28"/>
          <w:szCs w:val="28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0B4624D3" w14:textId="77777777" w:rsidR="00500091" w:rsidRPr="00564922" w:rsidRDefault="00500091" w:rsidP="005000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4D4" w14:textId="77777777" w:rsidR="00F759E6" w:rsidRPr="00564922" w:rsidRDefault="00DF767F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14:paraId="0B4624D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B462B3C" wp14:editId="0B462B3D">
            <wp:extent cx="2352675" cy="257175"/>
            <wp:effectExtent l="19050" t="0" r="9525" b="0"/>
            <wp:docPr id="96868" name="Рисунок 14" descr="base_23629_102014_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629_102014_29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0B4624D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B3E" wp14:editId="0B462B3F">
            <wp:extent cx="257175" cy="257175"/>
            <wp:effectExtent l="19050" t="0" r="9525" b="0"/>
            <wp:docPr id="96869" name="Рисунок 13" descr="base_23629_102014_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629_102014_29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, не отнесенные к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ам на приобретение материальных запасов в рамках затрат на информационно-коммуникационные технологии;</w:t>
      </w:r>
    </w:p>
    <w:p w14:paraId="0B4624D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дукции;</w:t>
      </w:r>
    </w:p>
    <w:p w14:paraId="0B4624D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нц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14:paraId="0B4624D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0B4624D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14:paraId="0B4624D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а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14:paraId="0B4624D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зг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14:paraId="0B4624D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4DE" w14:textId="77777777" w:rsidR="00F759E6" w:rsidRPr="00564922" w:rsidRDefault="00470A2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7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бланочной продукции определяются по следующей формуле:</w:t>
      </w:r>
    </w:p>
    <w:p w14:paraId="0B4624D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B462B40" wp14:editId="0B462B41">
            <wp:extent cx="2066925" cy="495300"/>
            <wp:effectExtent l="0" t="0" r="0" b="0"/>
            <wp:docPr id="96870" name="Рисунок 12" descr="base_23629_102014_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29_102014_29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4E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14:paraId="0B4624E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42" wp14:editId="0B462B43">
            <wp:extent cx="171450" cy="219075"/>
            <wp:effectExtent l="19050" t="0" r="0" b="0"/>
            <wp:docPr id="96871" name="Рисунок 11" descr="base_23629_102014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29_102014_2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4E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14:paraId="0B4624E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14:paraId="0B4624E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п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14:paraId="0B4624E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п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;</w:t>
      </w:r>
    </w:p>
    <w:p w14:paraId="0B4624E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иражей бланков;</w:t>
      </w:r>
    </w:p>
    <w:p w14:paraId="0B4624E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m - количество типов тиражей прочей продукции.</w:t>
      </w:r>
    </w:p>
    <w:p w14:paraId="0B4624E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24E9" w14:textId="77777777" w:rsidR="00F759E6" w:rsidRPr="00564922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24E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бланочной продукции</w:t>
      </w:r>
    </w:p>
    <w:p w14:paraId="0B4624E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24E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049B9" w:rsidRPr="00564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9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455C" w:rsidRPr="00564922">
        <w:rPr>
          <w:rFonts w:ascii="Times New Roman" w:eastAsia="Times New Roman" w:hAnsi="Times New Roman" w:cs="Times New Roman"/>
          <w:sz w:val="24"/>
          <w:szCs w:val="24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44"/>
        <w:gridCol w:w="1811"/>
        <w:gridCol w:w="1748"/>
      </w:tblGrid>
      <w:tr w:rsidR="00A049B9" w:rsidRPr="002F6FC6" w14:paraId="0B4624F2" w14:textId="77777777" w:rsidTr="00D66F53">
        <w:tc>
          <w:tcPr>
            <w:tcW w:w="4503" w:type="dxa"/>
          </w:tcPr>
          <w:p w14:paraId="0B4624ED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4624EE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очной продукции</w:t>
            </w:r>
          </w:p>
        </w:tc>
        <w:tc>
          <w:tcPr>
            <w:tcW w:w="1544" w:type="dxa"/>
            <w:vAlign w:val="center"/>
          </w:tcPr>
          <w:p w14:paraId="0B4624EF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1" w:type="dxa"/>
          </w:tcPr>
          <w:p w14:paraId="0B4624F0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, в год</w:t>
            </w:r>
          </w:p>
        </w:tc>
        <w:tc>
          <w:tcPr>
            <w:tcW w:w="1748" w:type="dxa"/>
          </w:tcPr>
          <w:p w14:paraId="0B4624F1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</w:t>
            </w:r>
          </w:p>
        </w:tc>
      </w:tr>
      <w:tr w:rsidR="00A049B9" w:rsidRPr="002F6FC6" w14:paraId="0B4624F7" w14:textId="77777777" w:rsidTr="00D66F53">
        <w:tc>
          <w:tcPr>
            <w:tcW w:w="4503" w:type="dxa"/>
          </w:tcPr>
          <w:p w14:paraId="0B4624F3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4" w:type="dxa"/>
            <w:vAlign w:val="center"/>
          </w:tcPr>
          <w:p w14:paraId="0B4624F4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14:paraId="0B4624F5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8" w:type="dxa"/>
          </w:tcPr>
          <w:p w14:paraId="0B4624F6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54B2C" w:rsidRPr="002F6FC6" w14:paraId="0B4624FC" w14:textId="77777777" w:rsidTr="00D66F53">
        <w:tc>
          <w:tcPr>
            <w:tcW w:w="4503" w:type="dxa"/>
          </w:tcPr>
          <w:p w14:paraId="0B4624F8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ланк «Постановление администрации »</w:t>
            </w:r>
          </w:p>
        </w:tc>
        <w:tc>
          <w:tcPr>
            <w:tcW w:w="1544" w:type="dxa"/>
            <w:vAlign w:val="center"/>
          </w:tcPr>
          <w:p w14:paraId="0B4624F9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14:paraId="0B4624FA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748" w:type="dxa"/>
          </w:tcPr>
          <w:p w14:paraId="0B4624FB" w14:textId="77777777" w:rsidR="00554B2C" w:rsidRPr="002F6FC6" w:rsidRDefault="000D6461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</w:t>
            </w:r>
            <w:r w:rsidR="00554B2C" w:rsidRPr="002F6FC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554B2C" w:rsidRPr="002F6FC6" w14:paraId="0B462501" w14:textId="77777777" w:rsidTr="00D66F53">
        <w:tc>
          <w:tcPr>
            <w:tcW w:w="4503" w:type="dxa"/>
          </w:tcPr>
          <w:p w14:paraId="0B4624FD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ланк «Распоряжение администрации»</w:t>
            </w:r>
          </w:p>
        </w:tc>
        <w:tc>
          <w:tcPr>
            <w:tcW w:w="1544" w:type="dxa"/>
            <w:vAlign w:val="center"/>
          </w:tcPr>
          <w:p w14:paraId="0B4624FE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14:paraId="0B4624FF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1748" w:type="dxa"/>
          </w:tcPr>
          <w:p w14:paraId="0B462500" w14:textId="77777777" w:rsidR="00554B2C" w:rsidRPr="002F6FC6" w:rsidRDefault="000D6461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</w:t>
            </w:r>
            <w:r w:rsidR="00554B2C" w:rsidRPr="002F6FC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554B2C" w:rsidRPr="002F6FC6" w14:paraId="0B462506" w14:textId="77777777" w:rsidTr="00D66F53">
        <w:tc>
          <w:tcPr>
            <w:tcW w:w="4503" w:type="dxa"/>
          </w:tcPr>
          <w:p w14:paraId="0B462502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ланк «Письмо администрации»</w:t>
            </w:r>
          </w:p>
        </w:tc>
        <w:tc>
          <w:tcPr>
            <w:tcW w:w="1544" w:type="dxa"/>
            <w:vAlign w:val="center"/>
          </w:tcPr>
          <w:p w14:paraId="0B462503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14:paraId="0B462504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8 000</w:t>
            </w:r>
          </w:p>
        </w:tc>
        <w:tc>
          <w:tcPr>
            <w:tcW w:w="1748" w:type="dxa"/>
          </w:tcPr>
          <w:p w14:paraId="0B462505" w14:textId="77777777" w:rsidR="00554B2C" w:rsidRPr="002F6FC6" w:rsidRDefault="000D6461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</w:t>
            </w:r>
            <w:r w:rsidR="00554B2C" w:rsidRPr="002F6FC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554B2C" w:rsidRPr="002F6FC6" w14:paraId="0B46250B" w14:textId="77777777" w:rsidTr="00D66F53">
        <w:tc>
          <w:tcPr>
            <w:tcW w:w="4503" w:type="dxa"/>
          </w:tcPr>
          <w:p w14:paraId="0B462507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Бланк протокола об административном правонарушении администрации </w:t>
            </w:r>
          </w:p>
        </w:tc>
        <w:tc>
          <w:tcPr>
            <w:tcW w:w="1544" w:type="dxa"/>
            <w:vAlign w:val="center"/>
          </w:tcPr>
          <w:p w14:paraId="0B462508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14:paraId="0B462509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 000</w:t>
            </w:r>
          </w:p>
        </w:tc>
        <w:tc>
          <w:tcPr>
            <w:tcW w:w="1748" w:type="dxa"/>
          </w:tcPr>
          <w:p w14:paraId="0B46250A" w14:textId="77777777" w:rsidR="00554B2C" w:rsidRPr="002F6FC6" w:rsidRDefault="00554B2C" w:rsidP="000D6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  <w:r w:rsidR="000D6461" w:rsidRPr="002F6FC6">
              <w:rPr>
                <w:rFonts w:ascii="Times New Roman" w:eastAsia="Times New Roman" w:hAnsi="Times New Roman" w:cs="Times New Roman"/>
              </w:rPr>
              <w:t>2</w:t>
            </w:r>
            <w:r w:rsidRPr="002F6FC6">
              <w:rPr>
                <w:rFonts w:ascii="Times New Roman" w:eastAsia="Times New Roman" w:hAnsi="Times New Roman" w:cs="Times New Roman"/>
              </w:rPr>
              <w:t>,50</w:t>
            </w:r>
          </w:p>
        </w:tc>
      </w:tr>
      <w:tr w:rsidR="00554B2C" w:rsidRPr="002F6FC6" w14:paraId="0B462510" w14:textId="77777777" w:rsidTr="00D66F53">
        <w:tc>
          <w:tcPr>
            <w:tcW w:w="4503" w:type="dxa"/>
          </w:tcPr>
          <w:p w14:paraId="0B46250C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ланк «Дело по жалобам граждан»</w:t>
            </w:r>
          </w:p>
        </w:tc>
        <w:tc>
          <w:tcPr>
            <w:tcW w:w="1544" w:type="dxa"/>
            <w:vAlign w:val="center"/>
          </w:tcPr>
          <w:p w14:paraId="0B46250D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14:paraId="0B46250E" w14:textId="77777777"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748" w:type="dxa"/>
          </w:tcPr>
          <w:p w14:paraId="0B46250F" w14:textId="77777777" w:rsidR="00554B2C" w:rsidRPr="002F6FC6" w:rsidRDefault="000D6461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</w:t>
            </w:r>
            <w:r w:rsidR="00554B2C" w:rsidRPr="002F6FC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14:paraId="0B46251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0B462512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8. Затраты на приобретение канцелярских принадлежностей определяются по следующей формуле:</w:t>
      </w:r>
    </w:p>
    <w:p w14:paraId="0B462513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0B462B44" wp14:editId="0B462B45">
            <wp:extent cx="1809750" cy="476250"/>
            <wp:effectExtent l="0" t="0" r="0" b="0"/>
            <wp:docPr id="27" name="Рисунок 10" descr="base_23629_102014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629_102014_29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514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нц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14:paraId="0B462515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46" wp14:editId="0B462B47">
            <wp:extent cx="171450" cy="219075"/>
            <wp:effectExtent l="19050" t="0" r="0" b="0"/>
            <wp:docPr id="28" name="Рисунок 9" descr="base_23629_102014_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629_102014_2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516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канц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;</w:t>
      </w:r>
    </w:p>
    <w:p w14:paraId="0B462517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работников;</w:t>
      </w:r>
    </w:p>
    <w:p w14:paraId="0B462518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канц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го предмета канцелярских принадлежностей;</w:t>
      </w:r>
    </w:p>
    <w:p w14:paraId="0B462519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редметов канцелярских принадлежностей.</w:t>
      </w:r>
    </w:p>
    <w:p w14:paraId="0B46251A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51B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251C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канцелярских принадлежностей</w:t>
      </w:r>
    </w:p>
    <w:p w14:paraId="0B46251D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251E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30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686"/>
        <w:gridCol w:w="850"/>
        <w:gridCol w:w="1134"/>
        <w:gridCol w:w="1701"/>
        <w:gridCol w:w="1418"/>
      </w:tblGrid>
      <w:tr w:rsidR="00553EBE" w:rsidRPr="002F6FC6" w14:paraId="0B462527" w14:textId="77777777" w:rsidTr="007643C5">
        <w:tc>
          <w:tcPr>
            <w:tcW w:w="680" w:type="dxa"/>
            <w:vAlign w:val="center"/>
          </w:tcPr>
          <w:p w14:paraId="0B46251F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86" w:type="dxa"/>
            <w:vAlign w:val="center"/>
          </w:tcPr>
          <w:p w14:paraId="0B462520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2521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0B462522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2523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0B462524" w14:textId="77777777" w:rsidR="00553EBE" w:rsidRPr="002F6FC6" w:rsidRDefault="00741249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</w:t>
            </w:r>
            <w:r w:rsidR="00553EBE" w:rsidRPr="002F6FC6">
              <w:rPr>
                <w:rFonts w:ascii="Times New Roman" w:eastAsia="Times New Roman" w:hAnsi="Times New Roman" w:cs="Times New Roman"/>
              </w:rPr>
              <w:t>редельное кол-во</w:t>
            </w:r>
          </w:p>
        </w:tc>
        <w:tc>
          <w:tcPr>
            <w:tcW w:w="1701" w:type="dxa"/>
            <w:vAlign w:val="center"/>
          </w:tcPr>
          <w:p w14:paraId="0B462525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ериодичность получения в расчете на одного сотрудника</w:t>
            </w:r>
          </w:p>
        </w:tc>
        <w:tc>
          <w:tcPr>
            <w:tcW w:w="1418" w:type="dxa"/>
            <w:vAlign w:val="center"/>
          </w:tcPr>
          <w:p w14:paraId="0B462526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редельная цена приобретения (руб. за ед.)</w:t>
            </w:r>
          </w:p>
        </w:tc>
      </w:tr>
      <w:tr w:rsidR="00553EBE" w:rsidRPr="002F6FC6" w14:paraId="0B46252E" w14:textId="77777777" w:rsidTr="007643C5">
        <w:tc>
          <w:tcPr>
            <w:tcW w:w="680" w:type="dxa"/>
          </w:tcPr>
          <w:p w14:paraId="0B462528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0B462529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B46252A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B46252B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B46252C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14:paraId="0B46252D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53EBE" w:rsidRPr="002F6FC6" w14:paraId="0B462530" w14:textId="77777777" w:rsidTr="007643C5">
        <w:trPr>
          <w:trHeight w:val="285"/>
        </w:trPr>
        <w:tc>
          <w:tcPr>
            <w:tcW w:w="9469" w:type="dxa"/>
            <w:gridSpan w:val="6"/>
            <w:vAlign w:val="center"/>
          </w:tcPr>
          <w:p w14:paraId="0B46252F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FC6">
              <w:rPr>
                <w:rFonts w:ascii="Times New Roman" w:eastAsia="Times New Roman" w:hAnsi="Times New Roman" w:cs="Times New Roman"/>
                <w:b/>
                <w:bCs/>
              </w:rPr>
              <w:t>На одного сотрудника</w:t>
            </w:r>
          </w:p>
        </w:tc>
      </w:tr>
      <w:tr w:rsidR="008809F7" w:rsidRPr="002F6FC6" w14:paraId="0B462537" w14:textId="77777777" w:rsidTr="007643C5">
        <w:tc>
          <w:tcPr>
            <w:tcW w:w="680" w:type="dxa"/>
          </w:tcPr>
          <w:p w14:paraId="0B462531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3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14:paraId="0B46253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34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35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536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8809F7" w:rsidRPr="002F6FC6" w14:paraId="0B46253E" w14:textId="77777777" w:rsidTr="007643C5">
        <w:tc>
          <w:tcPr>
            <w:tcW w:w="680" w:type="dxa"/>
          </w:tcPr>
          <w:p w14:paraId="0B462538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3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лок для заметок сменный, белый</w:t>
            </w:r>
          </w:p>
        </w:tc>
        <w:tc>
          <w:tcPr>
            <w:tcW w:w="850" w:type="dxa"/>
            <w:vAlign w:val="center"/>
          </w:tcPr>
          <w:p w14:paraId="0B46253A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3B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3C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3D" w14:textId="77777777" w:rsidR="008809F7" w:rsidRPr="002F6FC6" w:rsidRDefault="008809F7" w:rsidP="00564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10,00</w:t>
            </w:r>
          </w:p>
        </w:tc>
      </w:tr>
      <w:tr w:rsidR="008809F7" w:rsidRPr="002F6FC6" w14:paraId="0B462545" w14:textId="77777777" w:rsidTr="007643C5">
        <w:tc>
          <w:tcPr>
            <w:tcW w:w="680" w:type="dxa"/>
          </w:tcPr>
          <w:p w14:paraId="0B46253F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4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лок для заметок сменный, цветной</w:t>
            </w:r>
          </w:p>
        </w:tc>
        <w:tc>
          <w:tcPr>
            <w:tcW w:w="850" w:type="dxa"/>
            <w:vAlign w:val="center"/>
          </w:tcPr>
          <w:p w14:paraId="0B462541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4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4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44" w14:textId="77777777" w:rsidR="008809F7" w:rsidRPr="002F6FC6" w:rsidRDefault="008809F7" w:rsidP="00564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25,00</w:t>
            </w:r>
          </w:p>
        </w:tc>
      </w:tr>
      <w:tr w:rsidR="008809F7" w:rsidRPr="002F6FC6" w14:paraId="0B46254C" w14:textId="77777777" w:rsidTr="007643C5">
        <w:tc>
          <w:tcPr>
            <w:tcW w:w="680" w:type="dxa"/>
          </w:tcPr>
          <w:p w14:paraId="0B462546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4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умага для заметок с клеевым краем,  не менее 100 л.</w:t>
            </w:r>
          </w:p>
        </w:tc>
        <w:tc>
          <w:tcPr>
            <w:tcW w:w="850" w:type="dxa"/>
            <w:vAlign w:val="center"/>
          </w:tcPr>
          <w:p w14:paraId="0B462548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4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14:paraId="0B46254A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4B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05,00</w:t>
            </w:r>
          </w:p>
        </w:tc>
      </w:tr>
      <w:tr w:rsidR="008809F7" w:rsidRPr="002F6FC6" w14:paraId="0B462553" w14:textId="77777777" w:rsidTr="007643C5">
        <w:tc>
          <w:tcPr>
            <w:tcW w:w="680" w:type="dxa"/>
          </w:tcPr>
          <w:p w14:paraId="0B46254D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4E" w14:textId="77777777" w:rsidR="008809F7" w:rsidRPr="002F6FC6" w:rsidRDefault="008809F7" w:rsidP="005B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умага для офисной техники формат А4 (500 л.)</w:t>
            </w:r>
          </w:p>
        </w:tc>
        <w:tc>
          <w:tcPr>
            <w:tcW w:w="850" w:type="dxa"/>
            <w:vAlign w:val="center"/>
          </w:tcPr>
          <w:p w14:paraId="0B46254F" w14:textId="77777777" w:rsidR="008809F7" w:rsidRPr="002F6FC6" w:rsidRDefault="008809F7" w:rsidP="005B4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14:paraId="0B46255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0B46255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1418" w:type="dxa"/>
            <w:vAlign w:val="center"/>
          </w:tcPr>
          <w:p w14:paraId="0B462552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550,00</w:t>
            </w:r>
          </w:p>
        </w:tc>
      </w:tr>
      <w:tr w:rsidR="008809F7" w:rsidRPr="002F6FC6" w14:paraId="0B46255A" w14:textId="77777777" w:rsidTr="007643C5">
        <w:tc>
          <w:tcPr>
            <w:tcW w:w="680" w:type="dxa"/>
          </w:tcPr>
          <w:p w14:paraId="0B462554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55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Ежедневник датированный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14:paraId="0B462556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5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5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59" w14:textId="77777777" w:rsidR="008809F7" w:rsidRPr="002F6FC6" w:rsidRDefault="008809F7" w:rsidP="00564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 500,00</w:t>
            </w:r>
          </w:p>
        </w:tc>
      </w:tr>
      <w:tr w:rsidR="008809F7" w:rsidRPr="002F6FC6" w14:paraId="0B462561" w14:textId="77777777" w:rsidTr="007643C5">
        <w:tc>
          <w:tcPr>
            <w:tcW w:w="680" w:type="dxa"/>
          </w:tcPr>
          <w:p w14:paraId="0B46255B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5C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Зажим для бумаг 15 мм</w:t>
            </w:r>
          </w:p>
        </w:tc>
        <w:tc>
          <w:tcPr>
            <w:tcW w:w="850" w:type="dxa"/>
            <w:vAlign w:val="center"/>
          </w:tcPr>
          <w:p w14:paraId="0B46255D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5E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14:paraId="0B46255F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60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0,00</w:t>
            </w:r>
          </w:p>
        </w:tc>
      </w:tr>
      <w:tr w:rsidR="008809F7" w:rsidRPr="002F6FC6" w14:paraId="0B462568" w14:textId="77777777" w:rsidTr="007643C5">
        <w:tc>
          <w:tcPr>
            <w:tcW w:w="680" w:type="dxa"/>
          </w:tcPr>
          <w:p w14:paraId="0B462562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6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Зажим для бумаг 25 мм</w:t>
            </w:r>
          </w:p>
        </w:tc>
        <w:tc>
          <w:tcPr>
            <w:tcW w:w="850" w:type="dxa"/>
            <w:vAlign w:val="center"/>
          </w:tcPr>
          <w:p w14:paraId="0B462564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65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14:paraId="0B462566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67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5,00</w:t>
            </w:r>
          </w:p>
        </w:tc>
      </w:tr>
      <w:tr w:rsidR="008809F7" w:rsidRPr="002F6FC6" w14:paraId="0B46256F" w14:textId="77777777" w:rsidTr="007643C5">
        <w:tc>
          <w:tcPr>
            <w:tcW w:w="680" w:type="dxa"/>
          </w:tcPr>
          <w:p w14:paraId="0B462569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6A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Зажим для бумаг 32 мм</w:t>
            </w:r>
          </w:p>
        </w:tc>
        <w:tc>
          <w:tcPr>
            <w:tcW w:w="850" w:type="dxa"/>
            <w:vAlign w:val="center"/>
          </w:tcPr>
          <w:p w14:paraId="0B46256B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6C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14:paraId="0B46256D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6E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0,00</w:t>
            </w:r>
          </w:p>
        </w:tc>
      </w:tr>
      <w:tr w:rsidR="008809F7" w:rsidRPr="002F6FC6" w14:paraId="0B462576" w14:textId="77777777" w:rsidTr="007643C5">
        <w:tc>
          <w:tcPr>
            <w:tcW w:w="680" w:type="dxa"/>
          </w:tcPr>
          <w:p w14:paraId="0B462570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7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Зажим для бумаг 51 мм</w:t>
            </w:r>
          </w:p>
        </w:tc>
        <w:tc>
          <w:tcPr>
            <w:tcW w:w="850" w:type="dxa"/>
            <w:vAlign w:val="center"/>
          </w:tcPr>
          <w:p w14:paraId="0B46257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7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14:paraId="0B462574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75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30,00</w:t>
            </w:r>
          </w:p>
        </w:tc>
      </w:tr>
      <w:tr w:rsidR="008809F7" w:rsidRPr="002F6FC6" w14:paraId="0B46257D" w14:textId="77777777" w:rsidTr="007643C5">
        <w:tc>
          <w:tcPr>
            <w:tcW w:w="680" w:type="dxa"/>
          </w:tcPr>
          <w:p w14:paraId="0B462577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7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Закладки самоклеящиеся</w:t>
            </w:r>
          </w:p>
        </w:tc>
        <w:tc>
          <w:tcPr>
            <w:tcW w:w="850" w:type="dxa"/>
            <w:vAlign w:val="center"/>
          </w:tcPr>
          <w:p w14:paraId="0B462579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14:paraId="0B46257A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0B46257B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7C" w14:textId="77777777" w:rsidR="008809F7" w:rsidRPr="002F6FC6" w:rsidRDefault="008809F7" w:rsidP="00564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30,00</w:t>
            </w:r>
          </w:p>
        </w:tc>
      </w:tr>
      <w:tr w:rsidR="008809F7" w:rsidRPr="002F6FC6" w14:paraId="0B462584" w14:textId="77777777" w:rsidTr="007643C5">
        <w:tc>
          <w:tcPr>
            <w:tcW w:w="680" w:type="dxa"/>
          </w:tcPr>
          <w:p w14:paraId="0B46257E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7F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алендарь перекидной настольный, размер блока: 100x140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14:paraId="0B462580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8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8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83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450,00</w:t>
            </w:r>
          </w:p>
        </w:tc>
      </w:tr>
      <w:tr w:rsidR="008809F7" w:rsidRPr="002F6FC6" w14:paraId="0B46258B" w14:textId="77777777" w:rsidTr="007643C5">
        <w:tc>
          <w:tcPr>
            <w:tcW w:w="680" w:type="dxa"/>
          </w:tcPr>
          <w:p w14:paraId="0B462585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86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арандаш чернографитовый</w:t>
            </w:r>
          </w:p>
        </w:tc>
        <w:tc>
          <w:tcPr>
            <w:tcW w:w="850" w:type="dxa"/>
            <w:vAlign w:val="center"/>
          </w:tcPr>
          <w:p w14:paraId="0B462587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8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0B46258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8A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8809F7" w:rsidRPr="002F6FC6" w14:paraId="0B462592" w14:textId="77777777" w:rsidTr="007643C5">
        <w:tc>
          <w:tcPr>
            <w:tcW w:w="680" w:type="dxa"/>
          </w:tcPr>
          <w:p w14:paraId="0B46258C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8D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лей ПВА</w:t>
            </w:r>
          </w:p>
        </w:tc>
        <w:tc>
          <w:tcPr>
            <w:tcW w:w="850" w:type="dxa"/>
            <w:vAlign w:val="center"/>
          </w:tcPr>
          <w:p w14:paraId="0B46258E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8F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9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91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8809F7" w:rsidRPr="002F6FC6" w14:paraId="0B462599" w14:textId="77777777" w:rsidTr="007643C5">
        <w:tc>
          <w:tcPr>
            <w:tcW w:w="680" w:type="dxa"/>
          </w:tcPr>
          <w:p w14:paraId="0B462593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94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лей-карандаш</w:t>
            </w:r>
          </w:p>
        </w:tc>
        <w:tc>
          <w:tcPr>
            <w:tcW w:w="850" w:type="dxa"/>
            <w:vAlign w:val="center"/>
          </w:tcPr>
          <w:p w14:paraId="0B462595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96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9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98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45,00</w:t>
            </w:r>
          </w:p>
        </w:tc>
      </w:tr>
      <w:tr w:rsidR="008809F7" w:rsidRPr="002F6FC6" w14:paraId="0B4625A0" w14:textId="77777777" w:rsidTr="007643C5">
        <w:trPr>
          <w:trHeight w:val="379"/>
        </w:trPr>
        <w:tc>
          <w:tcPr>
            <w:tcW w:w="680" w:type="dxa"/>
          </w:tcPr>
          <w:p w14:paraId="0B46259A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9B" w14:textId="77777777" w:rsidR="008809F7" w:rsidRPr="002F6FC6" w:rsidRDefault="008809F7" w:rsidP="00553E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лейкая лента (скотч)</w:t>
            </w:r>
          </w:p>
        </w:tc>
        <w:tc>
          <w:tcPr>
            <w:tcW w:w="850" w:type="dxa"/>
            <w:vAlign w:val="center"/>
          </w:tcPr>
          <w:p w14:paraId="0B46259C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9D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B46259E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9F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25,00</w:t>
            </w:r>
          </w:p>
        </w:tc>
      </w:tr>
      <w:tr w:rsidR="008809F7" w:rsidRPr="002F6FC6" w14:paraId="0B4625A7" w14:textId="77777777" w:rsidTr="007643C5">
        <w:trPr>
          <w:trHeight w:val="379"/>
        </w:trPr>
        <w:tc>
          <w:tcPr>
            <w:tcW w:w="680" w:type="dxa"/>
          </w:tcPr>
          <w:p w14:paraId="0B4625A1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A2" w14:textId="77777777" w:rsidR="008809F7" w:rsidRPr="002F6FC6" w:rsidRDefault="008809F7" w:rsidP="00553E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лише резиновое</w:t>
            </w:r>
          </w:p>
        </w:tc>
        <w:tc>
          <w:tcPr>
            <w:tcW w:w="850" w:type="dxa"/>
            <w:vAlign w:val="center"/>
          </w:tcPr>
          <w:p w14:paraId="0B4625A3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A4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A5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о мере потребности</w:t>
            </w:r>
          </w:p>
        </w:tc>
        <w:tc>
          <w:tcPr>
            <w:tcW w:w="1418" w:type="dxa"/>
            <w:vAlign w:val="center"/>
          </w:tcPr>
          <w:p w14:paraId="0B4625A6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800,00</w:t>
            </w:r>
          </w:p>
        </w:tc>
      </w:tr>
      <w:tr w:rsidR="008809F7" w:rsidRPr="002F6FC6" w14:paraId="0B4625AE" w14:textId="77777777" w:rsidTr="007643C5">
        <w:trPr>
          <w:trHeight w:val="379"/>
        </w:trPr>
        <w:tc>
          <w:tcPr>
            <w:tcW w:w="680" w:type="dxa"/>
          </w:tcPr>
          <w:p w14:paraId="0B4625A8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A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орректирующая жидкость/лента</w:t>
            </w:r>
          </w:p>
        </w:tc>
        <w:tc>
          <w:tcPr>
            <w:tcW w:w="850" w:type="dxa"/>
            <w:vAlign w:val="center"/>
          </w:tcPr>
          <w:p w14:paraId="0B4625AA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AB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AC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AD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25,00</w:t>
            </w:r>
          </w:p>
        </w:tc>
      </w:tr>
      <w:tr w:rsidR="008809F7" w:rsidRPr="002F6FC6" w14:paraId="0B4625B5" w14:textId="77777777" w:rsidTr="007643C5">
        <w:tc>
          <w:tcPr>
            <w:tcW w:w="680" w:type="dxa"/>
          </w:tcPr>
          <w:p w14:paraId="0B4625AF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B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Ластик</w:t>
            </w:r>
          </w:p>
        </w:tc>
        <w:tc>
          <w:tcPr>
            <w:tcW w:w="850" w:type="dxa"/>
            <w:vAlign w:val="center"/>
          </w:tcPr>
          <w:p w14:paraId="0B4625B1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B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B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B4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8809F7" w:rsidRPr="002F6FC6" w14:paraId="0B4625BC" w14:textId="77777777" w:rsidTr="007643C5">
        <w:tc>
          <w:tcPr>
            <w:tcW w:w="680" w:type="dxa"/>
          </w:tcPr>
          <w:p w14:paraId="0B4625B6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B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Линейка 30 см</w:t>
            </w:r>
          </w:p>
        </w:tc>
        <w:tc>
          <w:tcPr>
            <w:tcW w:w="850" w:type="dxa"/>
            <w:vAlign w:val="center"/>
          </w:tcPr>
          <w:p w14:paraId="0B4625B8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B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BA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5BB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8809F7" w:rsidRPr="002F6FC6" w14:paraId="0B4625C3" w14:textId="77777777" w:rsidTr="007643C5">
        <w:tc>
          <w:tcPr>
            <w:tcW w:w="680" w:type="dxa"/>
          </w:tcPr>
          <w:p w14:paraId="0B4625BD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BE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850" w:type="dxa"/>
            <w:vAlign w:val="center"/>
          </w:tcPr>
          <w:p w14:paraId="0B4625BF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C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C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5C2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8809F7" w:rsidRPr="002F6FC6" w14:paraId="0B4625CA" w14:textId="77777777" w:rsidTr="007643C5">
        <w:tc>
          <w:tcPr>
            <w:tcW w:w="680" w:type="dxa"/>
          </w:tcPr>
          <w:p w14:paraId="0B4625C4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C5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Лоток для бумаг (горизонтальный)</w:t>
            </w:r>
          </w:p>
        </w:tc>
        <w:tc>
          <w:tcPr>
            <w:tcW w:w="850" w:type="dxa"/>
            <w:vAlign w:val="center"/>
          </w:tcPr>
          <w:p w14:paraId="0B4625C6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C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C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5C9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900,00</w:t>
            </w:r>
          </w:p>
        </w:tc>
      </w:tr>
      <w:tr w:rsidR="008809F7" w:rsidRPr="002F6FC6" w14:paraId="0B4625D1" w14:textId="77777777" w:rsidTr="007643C5">
        <w:tc>
          <w:tcPr>
            <w:tcW w:w="680" w:type="dxa"/>
          </w:tcPr>
          <w:p w14:paraId="0B4625CB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CC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Маркер перманентный, красный</w:t>
            </w:r>
          </w:p>
        </w:tc>
        <w:tc>
          <w:tcPr>
            <w:tcW w:w="850" w:type="dxa"/>
            <w:vAlign w:val="center"/>
          </w:tcPr>
          <w:p w14:paraId="0B4625CD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CE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CF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D0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8809F7" w:rsidRPr="002F6FC6" w14:paraId="0B4625D8" w14:textId="77777777" w:rsidTr="007643C5">
        <w:tc>
          <w:tcPr>
            <w:tcW w:w="680" w:type="dxa"/>
          </w:tcPr>
          <w:p w14:paraId="0B4625D2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D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Маркер перманентный, черный</w:t>
            </w:r>
          </w:p>
        </w:tc>
        <w:tc>
          <w:tcPr>
            <w:tcW w:w="850" w:type="dxa"/>
            <w:vAlign w:val="center"/>
          </w:tcPr>
          <w:p w14:paraId="0B4625D4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D5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D6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D7" w14:textId="77777777" w:rsidR="008809F7" w:rsidRPr="002F6FC6" w:rsidRDefault="00CB7EF4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00</w:t>
            </w:r>
            <w:r w:rsidR="008809F7" w:rsidRPr="002F6FC6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809F7" w:rsidRPr="002F6FC6" w14:paraId="0B4625DF" w14:textId="77777777" w:rsidTr="007643C5">
        <w:tc>
          <w:tcPr>
            <w:tcW w:w="680" w:type="dxa"/>
          </w:tcPr>
          <w:p w14:paraId="0B4625D9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DA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Маркеры-текстовыделители, 4 цвета</w:t>
            </w:r>
          </w:p>
        </w:tc>
        <w:tc>
          <w:tcPr>
            <w:tcW w:w="850" w:type="dxa"/>
            <w:vAlign w:val="center"/>
          </w:tcPr>
          <w:p w14:paraId="0B4625DB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14:paraId="0B4625DC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DD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DE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80,00</w:t>
            </w:r>
          </w:p>
        </w:tc>
      </w:tr>
      <w:tr w:rsidR="008809F7" w:rsidRPr="002F6FC6" w14:paraId="0B4625E6" w14:textId="77777777" w:rsidTr="007643C5">
        <w:tc>
          <w:tcPr>
            <w:tcW w:w="680" w:type="dxa"/>
          </w:tcPr>
          <w:p w14:paraId="0B4625E0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E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14:paraId="0B4625E2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E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E4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5E5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95,00</w:t>
            </w:r>
          </w:p>
        </w:tc>
      </w:tr>
      <w:tr w:rsidR="008809F7" w:rsidRPr="002F6FC6" w14:paraId="0B4625ED" w14:textId="77777777" w:rsidTr="007643C5">
        <w:tc>
          <w:tcPr>
            <w:tcW w:w="680" w:type="dxa"/>
          </w:tcPr>
          <w:p w14:paraId="0B4625E7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E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Ножницы канцелярские</w:t>
            </w:r>
          </w:p>
        </w:tc>
        <w:tc>
          <w:tcPr>
            <w:tcW w:w="850" w:type="dxa"/>
            <w:vAlign w:val="center"/>
          </w:tcPr>
          <w:p w14:paraId="0B4625E9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EA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5EB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5EC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450,00</w:t>
            </w:r>
          </w:p>
        </w:tc>
      </w:tr>
      <w:tr w:rsidR="008809F7" w:rsidRPr="002F6FC6" w14:paraId="0B4625F4" w14:textId="77777777" w:rsidTr="007643C5">
        <w:tc>
          <w:tcPr>
            <w:tcW w:w="680" w:type="dxa"/>
          </w:tcPr>
          <w:p w14:paraId="0B4625EE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EF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пка -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14:paraId="0B4625F0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F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B4625F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14:paraId="0B4625F3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345,00</w:t>
            </w:r>
          </w:p>
        </w:tc>
      </w:tr>
      <w:tr w:rsidR="008809F7" w:rsidRPr="002F6FC6" w14:paraId="0B4625FB" w14:textId="77777777" w:rsidTr="007643C5">
        <w:tc>
          <w:tcPr>
            <w:tcW w:w="680" w:type="dxa"/>
          </w:tcPr>
          <w:p w14:paraId="0B4625F5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F6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пка «Дело» без скоросшивателя</w:t>
            </w:r>
          </w:p>
        </w:tc>
        <w:tc>
          <w:tcPr>
            <w:tcW w:w="850" w:type="dxa"/>
            <w:vAlign w:val="center"/>
          </w:tcPr>
          <w:p w14:paraId="0B4625F7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F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14:paraId="0B4625F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5FA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0,00</w:t>
            </w:r>
          </w:p>
        </w:tc>
      </w:tr>
      <w:tr w:rsidR="008809F7" w:rsidRPr="002F6FC6" w14:paraId="0B462602" w14:textId="77777777" w:rsidTr="007643C5">
        <w:tc>
          <w:tcPr>
            <w:tcW w:w="680" w:type="dxa"/>
          </w:tcPr>
          <w:p w14:paraId="0B4625FC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5FD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пка на кольцах пласт.</w:t>
            </w:r>
          </w:p>
        </w:tc>
        <w:tc>
          <w:tcPr>
            <w:tcW w:w="850" w:type="dxa"/>
            <w:vAlign w:val="center"/>
          </w:tcPr>
          <w:p w14:paraId="0B4625FE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5FF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0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01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45,00</w:t>
            </w:r>
          </w:p>
        </w:tc>
      </w:tr>
      <w:tr w:rsidR="008809F7" w:rsidRPr="002F6FC6" w14:paraId="0B462609" w14:textId="77777777" w:rsidTr="007643C5">
        <w:tc>
          <w:tcPr>
            <w:tcW w:w="680" w:type="dxa"/>
          </w:tcPr>
          <w:p w14:paraId="0B462603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04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пка на резинке</w:t>
            </w:r>
          </w:p>
        </w:tc>
        <w:tc>
          <w:tcPr>
            <w:tcW w:w="850" w:type="dxa"/>
            <w:vAlign w:val="center"/>
          </w:tcPr>
          <w:p w14:paraId="0B462605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06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0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14:paraId="0B462608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95,00</w:t>
            </w:r>
          </w:p>
        </w:tc>
      </w:tr>
      <w:tr w:rsidR="008809F7" w:rsidRPr="002F6FC6" w14:paraId="0B462610" w14:textId="77777777" w:rsidTr="007643C5">
        <w:tc>
          <w:tcPr>
            <w:tcW w:w="680" w:type="dxa"/>
          </w:tcPr>
          <w:p w14:paraId="0B46260A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0B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пка с завязками</w:t>
            </w:r>
          </w:p>
        </w:tc>
        <w:tc>
          <w:tcPr>
            <w:tcW w:w="850" w:type="dxa"/>
            <w:vAlign w:val="center"/>
          </w:tcPr>
          <w:p w14:paraId="0B46260C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0D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0B46260E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0F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55,00</w:t>
            </w:r>
          </w:p>
        </w:tc>
      </w:tr>
      <w:tr w:rsidR="008809F7" w:rsidRPr="002F6FC6" w14:paraId="0B462617" w14:textId="77777777" w:rsidTr="007643C5">
        <w:tc>
          <w:tcPr>
            <w:tcW w:w="680" w:type="dxa"/>
          </w:tcPr>
          <w:p w14:paraId="0B462611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1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пка с зажимом</w:t>
            </w:r>
          </w:p>
        </w:tc>
        <w:tc>
          <w:tcPr>
            <w:tcW w:w="850" w:type="dxa"/>
            <w:vAlign w:val="center"/>
          </w:tcPr>
          <w:p w14:paraId="0B462613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14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15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16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25,00</w:t>
            </w:r>
          </w:p>
        </w:tc>
      </w:tr>
      <w:tr w:rsidR="008809F7" w:rsidRPr="002F6FC6" w14:paraId="0B46261E" w14:textId="77777777" w:rsidTr="007643C5">
        <w:tc>
          <w:tcPr>
            <w:tcW w:w="680" w:type="dxa"/>
          </w:tcPr>
          <w:p w14:paraId="0B462618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1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пка-конверт с кнопкой</w:t>
            </w:r>
          </w:p>
        </w:tc>
        <w:tc>
          <w:tcPr>
            <w:tcW w:w="850" w:type="dxa"/>
            <w:vAlign w:val="center"/>
          </w:tcPr>
          <w:p w14:paraId="0B46261A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1B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1C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14:paraId="0B46261D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8809F7" w:rsidRPr="002F6FC6" w14:paraId="0B462625" w14:textId="77777777" w:rsidTr="007643C5">
        <w:tc>
          <w:tcPr>
            <w:tcW w:w="680" w:type="dxa"/>
          </w:tcPr>
          <w:p w14:paraId="0B46261F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20" w14:textId="77777777" w:rsidR="008809F7" w:rsidRPr="002F6FC6" w:rsidRDefault="008809F7" w:rsidP="006E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пка-регистратор</w:t>
            </w:r>
          </w:p>
        </w:tc>
        <w:tc>
          <w:tcPr>
            <w:tcW w:w="850" w:type="dxa"/>
            <w:vAlign w:val="center"/>
          </w:tcPr>
          <w:p w14:paraId="0B462621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2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0B46262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24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8809F7" w:rsidRPr="002F6FC6" w14:paraId="0B46262C" w14:textId="77777777" w:rsidTr="007643C5">
        <w:tc>
          <w:tcPr>
            <w:tcW w:w="680" w:type="dxa"/>
          </w:tcPr>
          <w:p w14:paraId="0B462626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2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пка-скоросшиватель «Дело»</w:t>
            </w:r>
          </w:p>
        </w:tc>
        <w:tc>
          <w:tcPr>
            <w:tcW w:w="850" w:type="dxa"/>
            <w:vAlign w:val="center"/>
          </w:tcPr>
          <w:p w14:paraId="0B462628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2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14:paraId="0B46262A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2B" w14:textId="77777777" w:rsidR="008809F7" w:rsidRPr="002F6FC6" w:rsidRDefault="008809F7" w:rsidP="00565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5,00</w:t>
            </w:r>
          </w:p>
        </w:tc>
      </w:tr>
      <w:tr w:rsidR="008809F7" w:rsidRPr="002F6FC6" w14:paraId="0B462633" w14:textId="77777777" w:rsidTr="007643C5">
        <w:tc>
          <w:tcPr>
            <w:tcW w:w="680" w:type="dxa"/>
          </w:tcPr>
          <w:p w14:paraId="0B46262D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2E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пка-уголок</w:t>
            </w:r>
          </w:p>
        </w:tc>
        <w:tc>
          <w:tcPr>
            <w:tcW w:w="850" w:type="dxa"/>
            <w:vAlign w:val="center"/>
          </w:tcPr>
          <w:p w14:paraId="0B46262F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3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0B46263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32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8809F7" w:rsidRPr="002F6FC6" w14:paraId="0B46263C" w14:textId="77777777" w:rsidTr="007643C5">
        <w:tc>
          <w:tcPr>
            <w:tcW w:w="680" w:type="dxa"/>
          </w:tcPr>
          <w:p w14:paraId="0B462634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35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одставка для канцелярских принадлежностей (органайзер)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14:paraId="0B462636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3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263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3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46263A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63B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750,00</w:t>
            </w:r>
          </w:p>
        </w:tc>
      </w:tr>
      <w:tr w:rsidR="008809F7" w:rsidRPr="002F6FC6" w14:paraId="0B462643" w14:textId="77777777" w:rsidTr="007643C5">
        <w:tc>
          <w:tcPr>
            <w:tcW w:w="680" w:type="dxa"/>
          </w:tcPr>
          <w:p w14:paraId="0B46263D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3E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Подставка для перекидных календарей </w:t>
            </w:r>
          </w:p>
        </w:tc>
        <w:tc>
          <w:tcPr>
            <w:tcW w:w="850" w:type="dxa"/>
            <w:vAlign w:val="center"/>
          </w:tcPr>
          <w:p w14:paraId="0B46263F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4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4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642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8809F7" w:rsidRPr="002F6FC6" w14:paraId="0B46264A" w14:textId="77777777" w:rsidTr="007643C5">
        <w:tc>
          <w:tcPr>
            <w:tcW w:w="680" w:type="dxa"/>
          </w:tcPr>
          <w:p w14:paraId="0B462644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45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Ручка гелевая</w:t>
            </w:r>
          </w:p>
        </w:tc>
        <w:tc>
          <w:tcPr>
            <w:tcW w:w="850" w:type="dxa"/>
            <w:vAlign w:val="center"/>
          </w:tcPr>
          <w:p w14:paraId="0B462646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4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0B46264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49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8809F7" w:rsidRPr="002F6FC6" w14:paraId="0B462651" w14:textId="77777777" w:rsidTr="007643C5">
        <w:tc>
          <w:tcPr>
            <w:tcW w:w="680" w:type="dxa"/>
          </w:tcPr>
          <w:p w14:paraId="0B46264B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4C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Ручка шариковая</w:t>
            </w:r>
          </w:p>
        </w:tc>
        <w:tc>
          <w:tcPr>
            <w:tcW w:w="850" w:type="dxa"/>
            <w:vAlign w:val="center"/>
          </w:tcPr>
          <w:p w14:paraId="0B46264D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4E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0B46264F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50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8809F7" w:rsidRPr="002F6FC6" w14:paraId="0B462658" w14:textId="77777777" w:rsidTr="007643C5">
        <w:tc>
          <w:tcPr>
            <w:tcW w:w="680" w:type="dxa"/>
          </w:tcPr>
          <w:p w14:paraId="0B462652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5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  <w:lang w:eastAsia="ar-SA"/>
              </w:rPr>
              <w:t xml:space="preserve">Ручка шариковая настольная с подставкой </w:t>
            </w:r>
          </w:p>
        </w:tc>
        <w:tc>
          <w:tcPr>
            <w:tcW w:w="850" w:type="dxa"/>
            <w:vAlign w:val="center"/>
          </w:tcPr>
          <w:p w14:paraId="0B462654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55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56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57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320,00</w:t>
            </w:r>
          </w:p>
        </w:tc>
      </w:tr>
      <w:tr w:rsidR="008809F7" w:rsidRPr="002F6FC6" w14:paraId="0B46265F" w14:textId="77777777" w:rsidTr="007643C5">
        <w:tc>
          <w:tcPr>
            <w:tcW w:w="680" w:type="dxa"/>
          </w:tcPr>
          <w:p w14:paraId="0B462659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5A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кобы для степлера (1000 шт.)</w:t>
            </w:r>
          </w:p>
        </w:tc>
        <w:tc>
          <w:tcPr>
            <w:tcW w:w="850" w:type="dxa"/>
            <w:vAlign w:val="center"/>
          </w:tcPr>
          <w:p w14:paraId="0B46265B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14:paraId="0B46265C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0B46265D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5E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8809F7" w:rsidRPr="002F6FC6" w14:paraId="0B462666" w14:textId="77777777" w:rsidTr="007643C5">
        <w:tc>
          <w:tcPr>
            <w:tcW w:w="680" w:type="dxa"/>
          </w:tcPr>
          <w:p w14:paraId="0B462660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61" w14:textId="77777777" w:rsidR="008809F7" w:rsidRPr="002F6FC6" w:rsidRDefault="008809F7" w:rsidP="00E0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крепки  (100 шт./упак.)</w:t>
            </w:r>
          </w:p>
        </w:tc>
        <w:tc>
          <w:tcPr>
            <w:tcW w:w="850" w:type="dxa"/>
            <w:vAlign w:val="center"/>
          </w:tcPr>
          <w:p w14:paraId="0B462662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14:paraId="0B46266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0B462664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65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95,00</w:t>
            </w:r>
          </w:p>
        </w:tc>
      </w:tr>
      <w:tr w:rsidR="008809F7" w:rsidRPr="002F6FC6" w14:paraId="0B46266D" w14:textId="77777777" w:rsidTr="007643C5">
        <w:tc>
          <w:tcPr>
            <w:tcW w:w="680" w:type="dxa"/>
          </w:tcPr>
          <w:p w14:paraId="0B462667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6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теплер</w:t>
            </w:r>
          </w:p>
        </w:tc>
        <w:tc>
          <w:tcPr>
            <w:tcW w:w="850" w:type="dxa"/>
            <w:vAlign w:val="center"/>
          </w:tcPr>
          <w:p w14:paraId="0B46266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6A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6B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66C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90,00</w:t>
            </w:r>
          </w:p>
        </w:tc>
      </w:tr>
      <w:tr w:rsidR="008809F7" w:rsidRPr="002F6FC6" w14:paraId="0B462674" w14:textId="77777777" w:rsidTr="007643C5">
        <w:trPr>
          <w:trHeight w:val="261"/>
        </w:trPr>
        <w:tc>
          <w:tcPr>
            <w:tcW w:w="680" w:type="dxa"/>
          </w:tcPr>
          <w:p w14:paraId="0B46266E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6F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850" w:type="dxa"/>
            <w:vAlign w:val="center"/>
          </w:tcPr>
          <w:p w14:paraId="0B462670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7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7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673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75,00</w:t>
            </w:r>
          </w:p>
        </w:tc>
      </w:tr>
      <w:tr w:rsidR="008809F7" w:rsidRPr="002F6FC6" w14:paraId="0B46267B" w14:textId="77777777" w:rsidTr="007643C5">
        <w:tc>
          <w:tcPr>
            <w:tcW w:w="680" w:type="dxa"/>
          </w:tcPr>
          <w:p w14:paraId="0B462675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76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Файлы А4 (100 шт.)</w:t>
            </w:r>
          </w:p>
        </w:tc>
        <w:tc>
          <w:tcPr>
            <w:tcW w:w="850" w:type="dxa"/>
            <w:vAlign w:val="center"/>
          </w:tcPr>
          <w:p w14:paraId="0B46267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14:paraId="0B46267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79" w14:textId="77777777" w:rsidR="008809F7" w:rsidRPr="002F6FC6" w:rsidRDefault="008809F7" w:rsidP="0045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14:paraId="0B46267A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420,00</w:t>
            </w:r>
          </w:p>
        </w:tc>
      </w:tr>
      <w:tr w:rsidR="00553EBE" w:rsidRPr="002F6FC6" w14:paraId="0B46267D" w14:textId="77777777" w:rsidTr="007643C5">
        <w:trPr>
          <w:trHeight w:val="232"/>
        </w:trPr>
        <w:tc>
          <w:tcPr>
            <w:tcW w:w="9469" w:type="dxa"/>
            <w:gridSpan w:val="6"/>
            <w:vAlign w:val="center"/>
          </w:tcPr>
          <w:p w14:paraId="0B46267C" w14:textId="77777777" w:rsidR="00553EBE" w:rsidRPr="002F6FC6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6FC6">
              <w:rPr>
                <w:rFonts w:ascii="Times New Roman" w:eastAsia="Times New Roman" w:hAnsi="Times New Roman" w:cs="Times New Roman"/>
                <w:b/>
              </w:rPr>
              <w:t>На отдел</w:t>
            </w:r>
          </w:p>
        </w:tc>
      </w:tr>
      <w:tr w:rsidR="008809F7" w:rsidRPr="002F6FC6" w14:paraId="0B462684" w14:textId="77777777" w:rsidTr="007643C5">
        <w:tc>
          <w:tcPr>
            <w:tcW w:w="680" w:type="dxa"/>
          </w:tcPr>
          <w:p w14:paraId="0B46267E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7F" w14:textId="77777777" w:rsidR="008809F7" w:rsidRPr="002F6FC6" w:rsidRDefault="008809F7" w:rsidP="00553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 xml:space="preserve">Бумага А3 </w:t>
            </w:r>
            <w:r w:rsidRPr="002F6FC6">
              <w:rPr>
                <w:rFonts w:ascii="Times New Roman" w:eastAsia="Times New Roman" w:hAnsi="Times New Roman" w:cs="Times New Roman"/>
              </w:rPr>
              <w:t>(500 л.)</w:t>
            </w:r>
          </w:p>
        </w:tc>
        <w:tc>
          <w:tcPr>
            <w:tcW w:w="850" w:type="dxa"/>
            <w:vAlign w:val="center"/>
          </w:tcPr>
          <w:p w14:paraId="0B46268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14:paraId="0B46268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8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14:paraId="0B462683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550,00</w:t>
            </w:r>
          </w:p>
        </w:tc>
      </w:tr>
      <w:tr w:rsidR="008809F7" w:rsidRPr="002F6FC6" w14:paraId="0B46268B" w14:textId="77777777" w:rsidTr="007643C5">
        <w:tc>
          <w:tcPr>
            <w:tcW w:w="680" w:type="dxa"/>
          </w:tcPr>
          <w:p w14:paraId="0B462685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86" w14:textId="77777777" w:rsidR="008809F7" w:rsidRPr="002F6FC6" w:rsidRDefault="008809F7" w:rsidP="00553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умага для офисной техники белая (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ColorCopy</w:t>
            </w:r>
            <w:r w:rsidRPr="002F6FC6">
              <w:rPr>
                <w:rFonts w:ascii="Times New Roman" w:eastAsia="Times New Roman" w:hAnsi="Times New Roman" w:cs="Times New Roman"/>
              </w:rPr>
              <w:t xml:space="preserve"> или эквивалент)  формат А4, плотность 220 г/кв.м., 250 л. </w:t>
            </w:r>
          </w:p>
        </w:tc>
        <w:tc>
          <w:tcPr>
            <w:tcW w:w="850" w:type="dxa"/>
            <w:vAlign w:val="center"/>
          </w:tcPr>
          <w:p w14:paraId="0B462687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14:paraId="0B462688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89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14:paraId="0B46268A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 600,00</w:t>
            </w:r>
          </w:p>
        </w:tc>
      </w:tr>
      <w:tr w:rsidR="008809F7" w:rsidRPr="002F6FC6" w14:paraId="0B462692" w14:textId="77777777" w:rsidTr="007643C5">
        <w:tc>
          <w:tcPr>
            <w:tcW w:w="680" w:type="dxa"/>
          </w:tcPr>
          <w:p w14:paraId="0B46268C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8D" w14:textId="77777777" w:rsidR="008809F7" w:rsidRPr="002F6FC6" w:rsidRDefault="008809F7" w:rsidP="00553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Бумага для факса (19 м), ролик</w:t>
            </w:r>
          </w:p>
        </w:tc>
        <w:tc>
          <w:tcPr>
            <w:tcW w:w="850" w:type="dxa"/>
            <w:vAlign w:val="center"/>
          </w:tcPr>
          <w:p w14:paraId="0B46268E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8F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14:paraId="0B46269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91" w14:textId="77777777" w:rsidR="008809F7" w:rsidRPr="002F6FC6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30,00</w:t>
            </w:r>
          </w:p>
        </w:tc>
      </w:tr>
      <w:tr w:rsidR="008809F7" w:rsidRPr="002F6FC6" w14:paraId="0B462699" w14:textId="77777777" w:rsidTr="007643C5">
        <w:tc>
          <w:tcPr>
            <w:tcW w:w="680" w:type="dxa"/>
          </w:tcPr>
          <w:p w14:paraId="0B462693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94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Дырокол (не более 70 л.)</w:t>
            </w:r>
          </w:p>
        </w:tc>
        <w:tc>
          <w:tcPr>
            <w:tcW w:w="850" w:type="dxa"/>
            <w:vAlign w:val="center"/>
          </w:tcPr>
          <w:p w14:paraId="0B462695" w14:textId="77777777" w:rsidR="008809F7" w:rsidRPr="002F6FC6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96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97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14:paraId="0B462698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300,00</w:t>
            </w:r>
          </w:p>
        </w:tc>
      </w:tr>
      <w:tr w:rsidR="008809F7" w:rsidRPr="002F6FC6" w14:paraId="0B4626A0" w14:textId="77777777" w:rsidTr="007643C5">
        <w:tc>
          <w:tcPr>
            <w:tcW w:w="680" w:type="dxa"/>
          </w:tcPr>
          <w:p w14:paraId="0B46269A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9B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алендарь настенный квартальный 3-х блочный</w:t>
            </w:r>
          </w:p>
        </w:tc>
        <w:tc>
          <w:tcPr>
            <w:tcW w:w="850" w:type="dxa"/>
            <w:vAlign w:val="center"/>
          </w:tcPr>
          <w:p w14:paraId="0B46269C" w14:textId="77777777" w:rsidR="008809F7" w:rsidRPr="002F6FC6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9D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на кабинет</w:t>
            </w:r>
          </w:p>
        </w:tc>
        <w:tc>
          <w:tcPr>
            <w:tcW w:w="1701" w:type="dxa"/>
            <w:vAlign w:val="center"/>
          </w:tcPr>
          <w:p w14:paraId="0B46269E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9F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8809F7" w:rsidRPr="002F6FC6" w14:paraId="0B4626A7" w14:textId="77777777" w:rsidTr="007643C5">
        <w:tc>
          <w:tcPr>
            <w:tcW w:w="680" w:type="dxa"/>
          </w:tcPr>
          <w:p w14:paraId="0B4626A1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A2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нига учета А4</w:t>
            </w:r>
          </w:p>
        </w:tc>
        <w:tc>
          <w:tcPr>
            <w:tcW w:w="850" w:type="dxa"/>
            <w:vAlign w:val="center"/>
          </w:tcPr>
          <w:p w14:paraId="0B4626A3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A4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B4626A5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A6" w14:textId="77777777" w:rsidR="008809F7" w:rsidRPr="002F6FC6" w:rsidRDefault="008809F7" w:rsidP="006C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8809F7" w:rsidRPr="002F6FC6" w14:paraId="0B4626AE" w14:textId="77777777" w:rsidTr="007643C5">
        <w:tc>
          <w:tcPr>
            <w:tcW w:w="680" w:type="dxa"/>
          </w:tcPr>
          <w:p w14:paraId="0B4626A8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A9" w14:textId="77777777" w:rsidR="008809F7" w:rsidRPr="002F6FC6" w:rsidRDefault="008809F7" w:rsidP="00211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нопки канцелярские</w:t>
            </w:r>
          </w:p>
        </w:tc>
        <w:tc>
          <w:tcPr>
            <w:tcW w:w="850" w:type="dxa"/>
            <w:vAlign w:val="center"/>
          </w:tcPr>
          <w:p w14:paraId="0B4626AA" w14:textId="77777777" w:rsidR="008809F7" w:rsidRPr="002F6FC6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AB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B4626AC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14:paraId="0B4626AD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5,00</w:t>
            </w:r>
          </w:p>
        </w:tc>
      </w:tr>
      <w:tr w:rsidR="008809F7" w:rsidRPr="002F6FC6" w14:paraId="0B4626B5" w14:textId="77777777" w:rsidTr="007643C5">
        <w:tc>
          <w:tcPr>
            <w:tcW w:w="680" w:type="dxa"/>
          </w:tcPr>
          <w:p w14:paraId="0B4626AF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B0" w14:textId="77777777" w:rsidR="008809F7" w:rsidRPr="002F6FC6" w:rsidRDefault="008809F7" w:rsidP="00211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онверт крафт С4</w:t>
            </w:r>
          </w:p>
        </w:tc>
        <w:tc>
          <w:tcPr>
            <w:tcW w:w="850" w:type="dxa"/>
            <w:vAlign w:val="center"/>
          </w:tcPr>
          <w:p w14:paraId="0B4626B1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B2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14:paraId="0B4626B3" w14:textId="77777777" w:rsidR="008809F7" w:rsidRPr="002F6FC6" w:rsidRDefault="008809F7" w:rsidP="00211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B4" w14:textId="77777777" w:rsidR="008809F7" w:rsidRPr="002F6FC6" w:rsidRDefault="008809F7" w:rsidP="00C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8809F7" w:rsidRPr="002F6FC6" w14:paraId="0B4626BC" w14:textId="77777777" w:rsidTr="007643C5">
        <w:tc>
          <w:tcPr>
            <w:tcW w:w="680" w:type="dxa"/>
          </w:tcPr>
          <w:p w14:paraId="0B4626B6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B7" w14:textId="77777777" w:rsidR="008809F7" w:rsidRPr="002F6FC6" w:rsidRDefault="008809F7" w:rsidP="00211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онверт крафт С5</w:t>
            </w:r>
          </w:p>
        </w:tc>
        <w:tc>
          <w:tcPr>
            <w:tcW w:w="850" w:type="dxa"/>
            <w:vAlign w:val="center"/>
          </w:tcPr>
          <w:p w14:paraId="0B4626B8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B9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14:paraId="0B4626BA" w14:textId="77777777" w:rsidR="008809F7" w:rsidRPr="002F6FC6" w:rsidRDefault="008809F7" w:rsidP="00211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BB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8809F7" w:rsidRPr="002F6FC6" w14:paraId="0B4626C3" w14:textId="77777777" w:rsidTr="007643C5">
        <w:tc>
          <w:tcPr>
            <w:tcW w:w="680" w:type="dxa"/>
          </w:tcPr>
          <w:p w14:paraId="0B4626BD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BE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онверты не маркированные Е65 (110*220 мм)</w:t>
            </w:r>
          </w:p>
        </w:tc>
        <w:tc>
          <w:tcPr>
            <w:tcW w:w="850" w:type="dxa"/>
            <w:vAlign w:val="center"/>
          </w:tcPr>
          <w:p w14:paraId="0B4626BF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C0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701" w:type="dxa"/>
            <w:vAlign w:val="center"/>
          </w:tcPr>
          <w:p w14:paraId="0B4626C1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C2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8809F7" w:rsidRPr="002F6FC6" w14:paraId="0B4626CA" w14:textId="77777777" w:rsidTr="007643C5">
        <w:tc>
          <w:tcPr>
            <w:tcW w:w="680" w:type="dxa"/>
          </w:tcPr>
          <w:p w14:paraId="0B4626C4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4626C5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онверты не маркированные С4/С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626C6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626C7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626C8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626C9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8809F7" w:rsidRPr="002F6FC6" w14:paraId="0B4626D1" w14:textId="77777777" w:rsidTr="007643C5">
        <w:tc>
          <w:tcPr>
            <w:tcW w:w="680" w:type="dxa"/>
          </w:tcPr>
          <w:p w14:paraId="0B4626CB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CC" w14:textId="77777777" w:rsidR="008809F7" w:rsidRPr="002F6FC6" w:rsidRDefault="008809F7" w:rsidP="007A2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ороб архивный (формат А4)</w:t>
            </w:r>
          </w:p>
        </w:tc>
        <w:tc>
          <w:tcPr>
            <w:tcW w:w="850" w:type="dxa"/>
          </w:tcPr>
          <w:p w14:paraId="0B4626CD" w14:textId="77777777" w:rsidR="008809F7" w:rsidRPr="002F6FC6" w:rsidRDefault="008809F7" w:rsidP="002110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CE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701" w:type="dxa"/>
            <w:vAlign w:val="center"/>
          </w:tcPr>
          <w:p w14:paraId="0B4626CF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14:paraId="0B4626D0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650,00</w:t>
            </w:r>
          </w:p>
        </w:tc>
      </w:tr>
      <w:tr w:rsidR="008809F7" w:rsidRPr="002F6FC6" w14:paraId="0B4626D8" w14:textId="77777777" w:rsidTr="007643C5">
        <w:tc>
          <w:tcPr>
            <w:tcW w:w="680" w:type="dxa"/>
          </w:tcPr>
          <w:p w14:paraId="0B4626D2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D3" w14:textId="77777777" w:rsidR="008809F7" w:rsidRPr="002F6FC6" w:rsidRDefault="008809F7" w:rsidP="0036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Папка-скоросшиватель пластиковая формата А4 с прозрачным верхним листом </w:t>
            </w:r>
          </w:p>
        </w:tc>
        <w:tc>
          <w:tcPr>
            <w:tcW w:w="850" w:type="dxa"/>
            <w:vAlign w:val="center"/>
          </w:tcPr>
          <w:p w14:paraId="0B4626D4" w14:textId="77777777" w:rsidR="008809F7" w:rsidRPr="002F6FC6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D5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20   </w:t>
            </w:r>
          </w:p>
        </w:tc>
        <w:tc>
          <w:tcPr>
            <w:tcW w:w="1701" w:type="dxa"/>
            <w:vAlign w:val="center"/>
          </w:tcPr>
          <w:p w14:paraId="0B4626D6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14:paraId="0B4626D7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8809F7" w:rsidRPr="002F6FC6" w14:paraId="0B4626DF" w14:textId="77777777" w:rsidTr="007643C5">
        <w:tc>
          <w:tcPr>
            <w:tcW w:w="680" w:type="dxa"/>
          </w:tcPr>
          <w:p w14:paraId="0B4626D9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DA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ланшет А4</w:t>
            </w:r>
          </w:p>
        </w:tc>
        <w:tc>
          <w:tcPr>
            <w:tcW w:w="850" w:type="dxa"/>
            <w:vAlign w:val="center"/>
          </w:tcPr>
          <w:p w14:paraId="0B4626DB" w14:textId="77777777" w:rsidR="008809F7" w:rsidRPr="002F6FC6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DC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B4626DD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DE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60,00</w:t>
            </w:r>
          </w:p>
        </w:tc>
      </w:tr>
      <w:tr w:rsidR="008809F7" w:rsidRPr="002F6FC6" w14:paraId="0B4626E6" w14:textId="77777777" w:rsidTr="007643C5">
        <w:tc>
          <w:tcPr>
            <w:tcW w:w="680" w:type="dxa"/>
          </w:tcPr>
          <w:p w14:paraId="0B4626E0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E1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ленка для ламинирования формата А4 (100 шт. в пачке)</w:t>
            </w:r>
          </w:p>
        </w:tc>
        <w:tc>
          <w:tcPr>
            <w:tcW w:w="850" w:type="dxa"/>
            <w:vAlign w:val="center"/>
          </w:tcPr>
          <w:p w14:paraId="0B4626E2" w14:textId="77777777" w:rsidR="008809F7" w:rsidRPr="002F6FC6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14:paraId="0B4626E3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0B4626E4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E5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8809F7" w:rsidRPr="002F6FC6" w14:paraId="0B4626ED" w14:textId="77777777" w:rsidTr="007643C5">
        <w:tc>
          <w:tcPr>
            <w:tcW w:w="680" w:type="dxa"/>
          </w:tcPr>
          <w:p w14:paraId="0B4626E7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E8" w14:textId="77777777" w:rsidR="008809F7" w:rsidRPr="002F6FC6" w:rsidRDefault="008809F7" w:rsidP="005633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Фотобумага</w:t>
            </w:r>
            <w:r w:rsidRPr="002F6FC6">
              <w:rPr>
                <w:rFonts w:ascii="Times New Roman" w:eastAsia="Calibri" w:hAnsi="Times New Roman" w:cs="Times New Roman"/>
              </w:rPr>
              <w:t xml:space="preserve"> А4, 100 листов</w:t>
            </w:r>
          </w:p>
        </w:tc>
        <w:tc>
          <w:tcPr>
            <w:tcW w:w="850" w:type="dxa"/>
            <w:vAlign w:val="center"/>
          </w:tcPr>
          <w:p w14:paraId="0B4626E9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14:paraId="0B4626EA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B4626EB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EC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8809F7" w:rsidRPr="002F6FC6" w14:paraId="0B4626F4" w14:textId="77777777" w:rsidTr="007643C5">
        <w:tc>
          <w:tcPr>
            <w:tcW w:w="680" w:type="dxa"/>
          </w:tcPr>
          <w:p w14:paraId="0B4626EE" w14:textId="77777777" w:rsidR="008809F7" w:rsidRPr="002F6FC6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EF" w14:textId="77777777" w:rsidR="008809F7" w:rsidRPr="002F6FC6" w:rsidRDefault="008809F7" w:rsidP="00553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Фотобумага</w:t>
            </w:r>
            <w:r w:rsidRPr="002F6FC6">
              <w:rPr>
                <w:rFonts w:ascii="Times New Roman" w:eastAsia="Calibri" w:hAnsi="Times New Roman" w:cs="Times New Roman"/>
              </w:rPr>
              <w:t xml:space="preserve"> А4, 500 листов</w:t>
            </w:r>
          </w:p>
        </w:tc>
        <w:tc>
          <w:tcPr>
            <w:tcW w:w="850" w:type="dxa"/>
            <w:vAlign w:val="center"/>
          </w:tcPr>
          <w:p w14:paraId="0B4626F0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14:paraId="0B4626F1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B4626F2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14:paraId="0B4626F3" w14:textId="77777777" w:rsidR="008809F7" w:rsidRPr="002F6FC6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 200,00</w:t>
            </w:r>
          </w:p>
        </w:tc>
      </w:tr>
      <w:tr w:rsidR="008809F7" w:rsidRPr="002F6FC6" w14:paraId="0B4626FB" w14:textId="77777777" w:rsidTr="007643C5">
        <w:tc>
          <w:tcPr>
            <w:tcW w:w="680" w:type="dxa"/>
          </w:tcPr>
          <w:p w14:paraId="0B4626F5" w14:textId="77777777" w:rsidR="008809F7" w:rsidRPr="002F6FC6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B4626F6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емпельная краска</w:t>
            </w:r>
          </w:p>
        </w:tc>
        <w:tc>
          <w:tcPr>
            <w:tcW w:w="850" w:type="dxa"/>
            <w:vAlign w:val="center"/>
          </w:tcPr>
          <w:p w14:paraId="0B4626F7" w14:textId="77777777" w:rsidR="008809F7" w:rsidRPr="002F6FC6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0B4626F8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B4626F9" w14:textId="77777777" w:rsidR="008809F7" w:rsidRPr="002F6FC6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1 раз в 1 год </w:t>
            </w:r>
          </w:p>
        </w:tc>
        <w:tc>
          <w:tcPr>
            <w:tcW w:w="1418" w:type="dxa"/>
            <w:vAlign w:val="center"/>
          </w:tcPr>
          <w:p w14:paraId="0B4626FA" w14:textId="77777777" w:rsidR="008809F7" w:rsidRPr="002F6FC6" w:rsidRDefault="008809F7" w:rsidP="007A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</w:tbl>
    <w:p w14:paraId="0B4626FC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6FD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Перечень канцелярских принадлежностей может отличаться от приведенного в зависимости от решаемых административных задач, при этом оплата канцелярских принадлежностей осуществляется в пределах доведенных лимитов бюджетных обязательств. </w:t>
      </w:r>
    </w:p>
    <w:p w14:paraId="0B4626FE" w14:textId="77777777"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6FF" w14:textId="77777777" w:rsidR="00F759E6" w:rsidRPr="00564922" w:rsidRDefault="00470A28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9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определяются по следующей формуле:</w:t>
      </w:r>
    </w:p>
    <w:p w14:paraId="0B46270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B462B48" wp14:editId="0B462B49">
            <wp:extent cx="1209675" cy="476250"/>
            <wp:effectExtent l="0" t="0" r="0" b="0"/>
            <wp:docPr id="96874" name="Рисунок 8" descr="base_23629_102014_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629_102014_29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0B46270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0B46270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4A" wp14:editId="0B462B4B">
            <wp:extent cx="171450" cy="219075"/>
            <wp:effectExtent l="19050" t="0" r="0" b="0"/>
            <wp:docPr id="96875" name="Рисунок 7" descr="base_23629_102014_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29_102014_2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70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х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;</w:t>
      </w:r>
    </w:p>
    <w:p w14:paraId="0B46270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х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;</w:t>
      </w:r>
    </w:p>
    <w:p w14:paraId="0B46270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единиц хозяйственных товаров и принадлежностей.</w:t>
      </w:r>
    </w:p>
    <w:p w14:paraId="0B462706" w14:textId="77777777" w:rsidR="005806AE" w:rsidRPr="00564922" w:rsidRDefault="005806AE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707" w14:textId="77777777" w:rsidR="00F759E6" w:rsidRPr="00564922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14:paraId="0B46270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функций заказчика, применяемые при расчете нормативных затрат на приобретение хозяйственных товаров и принадлежностей  </w:t>
      </w:r>
    </w:p>
    <w:p w14:paraId="0B46270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4"/>
        </w:rPr>
      </w:pPr>
    </w:p>
    <w:p w14:paraId="0B46270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0632B" w:rsidRPr="00564922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2835"/>
        <w:gridCol w:w="1417"/>
      </w:tblGrid>
      <w:tr w:rsidR="0052216B" w:rsidRPr="002F6FC6" w14:paraId="0B462713" w14:textId="77777777" w:rsidTr="007A3F34">
        <w:tc>
          <w:tcPr>
            <w:tcW w:w="709" w:type="dxa"/>
            <w:shd w:val="clear" w:color="auto" w:fill="auto"/>
            <w:vAlign w:val="center"/>
          </w:tcPr>
          <w:p w14:paraId="0B46270B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№</w:t>
            </w:r>
          </w:p>
          <w:p w14:paraId="0B46270C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46270D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6270E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Ед.</w:t>
            </w:r>
          </w:p>
          <w:p w14:paraId="0B46270F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62710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оличество (не боле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62711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редельная стоимость руб./ед.</w:t>
            </w:r>
          </w:p>
          <w:p w14:paraId="0B462712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6B" w:rsidRPr="002F6FC6" w14:paraId="0B462719" w14:textId="77777777" w:rsidTr="007A3F34">
        <w:tc>
          <w:tcPr>
            <w:tcW w:w="709" w:type="dxa"/>
            <w:vAlign w:val="center"/>
          </w:tcPr>
          <w:p w14:paraId="0B462714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0B462715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B462716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14:paraId="0B462717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0B462718" w14:textId="77777777"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51540" w:rsidRPr="002F6FC6" w14:paraId="0B462721" w14:textId="77777777" w:rsidTr="008D7A52">
        <w:tc>
          <w:tcPr>
            <w:tcW w:w="709" w:type="dxa"/>
            <w:vAlign w:val="center"/>
          </w:tcPr>
          <w:p w14:paraId="0B46271A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0B46271B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46271C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Диски колесные</w:t>
            </w:r>
          </w:p>
        </w:tc>
        <w:tc>
          <w:tcPr>
            <w:tcW w:w="1134" w:type="dxa"/>
          </w:tcPr>
          <w:p w14:paraId="0B46271D" w14:textId="77777777" w:rsidR="00D51540" w:rsidRPr="002F6FC6" w:rsidRDefault="00D51540" w:rsidP="008127D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B46271E" w14:textId="77777777" w:rsidR="00D51540" w:rsidRPr="002F6FC6" w:rsidRDefault="00387CE6" w:rsidP="008127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1F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 комплекта (зима/лето) на 1 транспортное средство / по истечении срока эксплуатации</w:t>
            </w:r>
          </w:p>
        </w:tc>
        <w:tc>
          <w:tcPr>
            <w:tcW w:w="1417" w:type="dxa"/>
            <w:vAlign w:val="center"/>
          </w:tcPr>
          <w:p w14:paraId="0B462720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D51540" w:rsidRPr="002F6FC6" w14:paraId="0B462728" w14:textId="77777777" w:rsidTr="00EB7C5A">
        <w:trPr>
          <w:trHeight w:val="655"/>
        </w:trPr>
        <w:tc>
          <w:tcPr>
            <w:tcW w:w="709" w:type="dxa"/>
            <w:vAlign w:val="center"/>
          </w:tcPr>
          <w:p w14:paraId="0B462722" w14:textId="77777777" w:rsidR="00D51540" w:rsidRPr="002F6FC6" w:rsidRDefault="00D51540" w:rsidP="00351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0B462723" w14:textId="77777777" w:rsidR="00D51540" w:rsidRPr="002F6FC6" w:rsidRDefault="00D51540" w:rsidP="00EB7C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B462724" w14:textId="77777777" w:rsidR="00D51540" w:rsidRPr="002F6FC6" w:rsidRDefault="00D51540" w:rsidP="00EB7C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Люминесцентная лампа</w:t>
            </w:r>
            <w:r w:rsidRPr="002F6F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0B462725" w14:textId="77777777" w:rsidR="00D51540" w:rsidRPr="002F6FC6" w:rsidRDefault="00D51540" w:rsidP="003512C5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</w:t>
            </w:r>
            <w:r w:rsidR="00387CE6" w:rsidRPr="002F6FC6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2835" w:type="dxa"/>
            <w:vAlign w:val="center"/>
          </w:tcPr>
          <w:p w14:paraId="0B462726" w14:textId="77777777" w:rsidR="00D51540" w:rsidRPr="002F6FC6" w:rsidRDefault="00D51540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0/ 1 раз в год</w:t>
            </w:r>
          </w:p>
        </w:tc>
        <w:tc>
          <w:tcPr>
            <w:tcW w:w="1417" w:type="dxa"/>
            <w:vAlign w:val="center"/>
          </w:tcPr>
          <w:p w14:paraId="0B462727" w14:textId="77777777" w:rsidR="00D51540" w:rsidRPr="002F6FC6" w:rsidRDefault="00D51540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70,00</w:t>
            </w:r>
          </w:p>
        </w:tc>
      </w:tr>
      <w:tr w:rsidR="00D51540" w:rsidRPr="002F6FC6" w14:paraId="0B46272F" w14:textId="77777777" w:rsidTr="008D7A52">
        <w:tc>
          <w:tcPr>
            <w:tcW w:w="709" w:type="dxa"/>
            <w:vAlign w:val="center"/>
          </w:tcPr>
          <w:p w14:paraId="0B462729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2A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Автошины автомобильные</w:t>
            </w:r>
          </w:p>
        </w:tc>
        <w:tc>
          <w:tcPr>
            <w:tcW w:w="1134" w:type="dxa"/>
            <w:vAlign w:val="center"/>
          </w:tcPr>
          <w:p w14:paraId="0B46272B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2C" w14:textId="77777777" w:rsidR="00D51540" w:rsidRPr="002F6FC6" w:rsidRDefault="00D51540" w:rsidP="00DA01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 комплекта (зима/лето) на 1 транспортное средство / по истечении срока эксплуатации</w:t>
            </w:r>
          </w:p>
        </w:tc>
        <w:tc>
          <w:tcPr>
            <w:tcW w:w="1417" w:type="dxa"/>
            <w:vAlign w:val="center"/>
          </w:tcPr>
          <w:p w14:paraId="0B46272D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 000,00</w:t>
            </w:r>
          </w:p>
          <w:p w14:paraId="0B46272E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1540" w:rsidRPr="002F6FC6" w14:paraId="0B462735" w14:textId="77777777" w:rsidTr="008D7A52">
        <w:tc>
          <w:tcPr>
            <w:tcW w:w="709" w:type="dxa"/>
            <w:vAlign w:val="center"/>
          </w:tcPr>
          <w:p w14:paraId="0B462730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31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Аккумулятор автомобильный</w:t>
            </w:r>
          </w:p>
        </w:tc>
        <w:tc>
          <w:tcPr>
            <w:tcW w:w="1134" w:type="dxa"/>
            <w:vAlign w:val="center"/>
          </w:tcPr>
          <w:p w14:paraId="0B462732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33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на транспортное средство / по истечении срока эксплуатации</w:t>
            </w:r>
          </w:p>
        </w:tc>
        <w:tc>
          <w:tcPr>
            <w:tcW w:w="1417" w:type="dxa"/>
            <w:vAlign w:val="center"/>
          </w:tcPr>
          <w:p w14:paraId="0B462734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5 000,00</w:t>
            </w:r>
          </w:p>
        </w:tc>
      </w:tr>
      <w:tr w:rsidR="00D51540" w:rsidRPr="002F6FC6" w14:paraId="0B46273B" w14:textId="77777777" w:rsidTr="007775FE">
        <w:trPr>
          <w:trHeight w:val="559"/>
        </w:trPr>
        <w:tc>
          <w:tcPr>
            <w:tcW w:w="709" w:type="dxa"/>
            <w:vAlign w:val="center"/>
          </w:tcPr>
          <w:p w14:paraId="0B462736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37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Антифриз</w:t>
            </w:r>
          </w:p>
        </w:tc>
        <w:tc>
          <w:tcPr>
            <w:tcW w:w="1134" w:type="dxa"/>
            <w:vAlign w:val="center"/>
          </w:tcPr>
          <w:p w14:paraId="0B462738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14:paraId="0B462739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00 / 1 раз в год</w:t>
            </w:r>
          </w:p>
        </w:tc>
        <w:tc>
          <w:tcPr>
            <w:tcW w:w="1417" w:type="dxa"/>
            <w:vAlign w:val="center"/>
          </w:tcPr>
          <w:p w14:paraId="0B46273A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D51540" w:rsidRPr="002F6FC6" w14:paraId="0B462741" w14:textId="77777777" w:rsidTr="008D7A52">
        <w:tc>
          <w:tcPr>
            <w:tcW w:w="709" w:type="dxa"/>
            <w:vAlign w:val="center"/>
          </w:tcPr>
          <w:p w14:paraId="0B46273C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3D" w14:textId="77777777" w:rsidR="00D51540" w:rsidRPr="002F6FC6" w:rsidRDefault="00D51540" w:rsidP="002B3BC0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Аэрозоль сменный</w:t>
            </w:r>
          </w:p>
        </w:tc>
        <w:tc>
          <w:tcPr>
            <w:tcW w:w="1134" w:type="dxa"/>
            <w:vAlign w:val="center"/>
          </w:tcPr>
          <w:p w14:paraId="0B46273E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3F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2 на одно санитарное помещение в год</w:t>
            </w:r>
          </w:p>
        </w:tc>
        <w:tc>
          <w:tcPr>
            <w:tcW w:w="1417" w:type="dxa"/>
            <w:vAlign w:val="center"/>
          </w:tcPr>
          <w:p w14:paraId="0B462740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750,00</w:t>
            </w:r>
          </w:p>
        </w:tc>
      </w:tr>
      <w:tr w:rsidR="00D51540" w:rsidRPr="002F6FC6" w14:paraId="0B462748" w14:textId="77777777" w:rsidTr="008D7A52">
        <w:trPr>
          <w:trHeight w:val="467"/>
        </w:trPr>
        <w:tc>
          <w:tcPr>
            <w:tcW w:w="709" w:type="dxa"/>
            <w:vAlign w:val="center"/>
          </w:tcPr>
          <w:p w14:paraId="0B462742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43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атарейка</w:t>
            </w:r>
          </w:p>
          <w:p w14:paraId="0B462744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АА(LR06)/ААА (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LR</w:t>
            </w:r>
            <w:r w:rsidRPr="002F6FC6">
              <w:rPr>
                <w:rFonts w:ascii="Times New Roman" w:eastAsia="Times New Roman" w:hAnsi="Times New Roman" w:cs="Times New Roman"/>
              </w:rPr>
              <w:t>03)</w:t>
            </w:r>
          </w:p>
        </w:tc>
        <w:tc>
          <w:tcPr>
            <w:tcW w:w="1134" w:type="dxa"/>
          </w:tcPr>
          <w:p w14:paraId="0B462745" w14:textId="77777777" w:rsidR="00D51540" w:rsidRPr="002F6FC6" w:rsidRDefault="00387CE6" w:rsidP="008127D3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46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о мере необходимости не но не более 8 батареек на 1 работника в год</w:t>
            </w:r>
          </w:p>
        </w:tc>
        <w:tc>
          <w:tcPr>
            <w:tcW w:w="1417" w:type="dxa"/>
            <w:vAlign w:val="center"/>
          </w:tcPr>
          <w:p w14:paraId="0B462747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95,00</w:t>
            </w:r>
          </w:p>
        </w:tc>
      </w:tr>
      <w:tr w:rsidR="00D51540" w:rsidRPr="002F6FC6" w14:paraId="0B462750" w14:textId="77777777" w:rsidTr="008D7A52">
        <w:tc>
          <w:tcPr>
            <w:tcW w:w="709" w:type="dxa"/>
            <w:vAlign w:val="center"/>
          </w:tcPr>
          <w:p w14:paraId="0B462749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4A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атарейка</w:t>
            </w:r>
          </w:p>
          <w:p w14:paraId="0B46274B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АА(LR06)/ААА (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LR03)</w:t>
            </w:r>
          </w:p>
          <w:p w14:paraId="0B46274C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B46274D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4E" w14:textId="77777777" w:rsidR="00D51540" w:rsidRPr="002F6FC6" w:rsidRDefault="00D51540" w:rsidP="007655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о мере необходимости, но не более 8 батареек на 1 работника в год</w:t>
            </w:r>
          </w:p>
        </w:tc>
        <w:tc>
          <w:tcPr>
            <w:tcW w:w="1417" w:type="dxa"/>
            <w:vAlign w:val="center"/>
          </w:tcPr>
          <w:p w14:paraId="0B46274F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51540" w:rsidRPr="002F6FC6" w14:paraId="0B462756" w14:textId="77777777" w:rsidTr="007A3F34">
        <w:tc>
          <w:tcPr>
            <w:tcW w:w="709" w:type="dxa"/>
            <w:vAlign w:val="center"/>
          </w:tcPr>
          <w:p w14:paraId="0B462751" w14:textId="77777777" w:rsidR="00D51540" w:rsidRPr="002F6FC6" w:rsidRDefault="00D51540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52" w14:textId="77777777" w:rsidR="00D51540" w:rsidRPr="002F6FC6" w:rsidRDefault="00D51540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умага туалетная  для диспенсера (не менее 125 м)</w:t>
            </w:r>
          </w:p>
        </w:tc>
        <w:tc>
          <w:tcPr>
            <w:tcW w:w="1134" w:type="dxa"/>
            <w:vAlign w:val="center"/>
          </w:tcPr>
          <w:p w14:paraId="0B462753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14:paraId="0B462754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65 (в расчете на один санитарный узел в год)</w:t>
            </w:r>
          </w:p>
        </w:tc>
        <w:tc>
          <w:tcPr>
            <w:tcW w:w="1417" w:type="dxa"/>
            <w:vAlign w:val="center"/>
          </w:tcPr>
          <w:p w14:paraId="0B462755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700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,00</w:t>
            </w:r>
          </w:p>
        </w:tc>
      </w:tr>
      <w:tr w:rsidR="00D51540" w:rsidRPr="002F6FC6" w14:paraId="0B46275C" w14:textId="77777777" w:rsidTr="007A3F34">
        <w:tc>
          <w:tcPr>
            <w:tcW w:w="709" w:type="dxa"/>
            <w:vAlign w:val="center"/>
          </w:tcPr>
          <w:p w14:paraId="0B462757" w14:textId="77777777" w:rsidR="00D51540" w:rsidRPr="002F6FC6" w:rsidRDefault="00D51540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58" w14:textId="77777777" w:rsidR="00D51540" w:rsidRPr="002F6FC6" w:rsidRDefault="00D51540" w:rsidP="00A72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умага туалетная со втулкой, не менее 2-х слойная, не менее 18м в рулоне</w:t>
            </w:r>
          </w:p>
        </w:tc>
        <w:tc>
          <w:tcPr>
            <w:tcW w:w="1134" w:type="dxa"/>
            <w:vAlign w:val="center"/>
          </w:tcPr>
          <w:p w14:paraId="0B462759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14:paraId="0B46275A" w14:textId="77777777" w:rsidR="00D51540" w:rsidRPr="002F6FC6" w:rsidRDefault="00D51540" w:rsidP="00A7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60 (в расчете на один санитарный узел в год)</w:t>
            </w:r>
          </w:p>
        </w:tc>
        <w:tc>
          <w:tcPr>
            <w:tcW w:w="1417" w:type="dxa"/>
            <w:vAlign w:val="center"/>
          </w:tcPr>
          <w:p w14:paraId="0B46275B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51540" w:rsidRPr="002F6FC6" w14:paraId="0B462762" w14:textId="77777777" w:rsidTr="00EB51E0">
        <w:trPr>
          <w:trHeight w:val="946"/>
        </w:trPr>
        <w:tc>
          <w:tcPr>
            <w:tcW w:w="709" w:type="dxa"/>
            <w:vAlign w:val="center"/>
          </w:tcPr>
          <w:p w14:paraId="0B46275D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ведро</w:t>
            </w:r>
          </w:p>
        </w:tc>
        <w:tc>
          <w:tcPr>
            <w:tcW w:w="3119" w:type="dxa"/>
            <w:vAlign w:val="center"/>
          </w:tcPr>
          <w:p w14:paraId="0B46275E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Валик малярный</w:t>
            </w:r>
          </w:p>
        </w:tc>
        <w:tc>
          <w:tcPr>
            <w:tcW w:w="1134" w:type="dxa"/>
            <w:vAlign w:val="center"/>
          </w:tcPr>
          <w:p w14:paraId="0B46275F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60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 / 1 раз в год</w:t>
            </w:r>
          </w:p>
        </w:tc>
        <w:tc>
          <w:tcPr>
            <w:tcW w:w="1417" w:type="dxa"/>
            <w:vAlign w:val="center"/>
          </w:tcPr>
          <w:p w14:paraId="0B462761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51540" w:rsidRPr="002F6FC6" w14:paraId="0B462768" w14:textId="77777777" w:rsidTr="00BB7A3D">
        <w:trPr>
          <w:trHeight w:val="645"/>
        </w:trPr>
        <w:tc>
          <w:tcPr>
            <w:tcW w:w="709" w:type="dxa"/>
            <w:vAlign w:val="center"/>
          </w:tcPr>
          <w:p w14:paraId="0B462763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64" w14:textId="77777777" w:rsidR="00D51540" w:rsidRPr="002F6FC6" w:rsidRDefault="00D51540" w:rsidP="00BB7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Ведро пластмассовое </w:t>
            </w:r>
          </w:p>
        </w:tc>
        <w:tc>
          <w:tcPr>
            <w:tcW w:w="1134" w:type="dxa"/>
            <w:vAlign w:val="center"/>
          </w:tcPr>
          <w:p w14:paraId="0B462765" w14:textId="77777777" w:rsidR="00D51540" w:rsidRPr="002F6FC6" w:rsidRDefault="00387CE6" w:rsidP="00FE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66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 2 на 1 сотрудника в год </w:t>
            </w:r>
          </w:p>
        </w:tc>
        <w:tc>
          <w:tcPr>
            <w:tcW w:w="1417" w:type="dxa"/>
            <w:vAlign w:val="center"/>
          </w:tcPr>
          <w:p w14:paraId="0B462767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0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D51540" w:rsidRPr="002F6FC6" w14:paraId="0B46276E" w14:textId="77777777" w:rsidTr="008D7A52">
        <w:tc>
          <w:tcPr>
            <w:tcW w:w="709" w:type="dxa"/>
            <w:vAlign w:val="center"/>
          </w:tcPr>
          <w:p w14:paraId="0B462769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6A" w14:textId="77777777" w:rsidR="00D51540" w:rsidRPr="002F6FC6" w:rsidRDefault="00D51540" w:rsidP="00FE25D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Веник</w:t>
            </w:r>
          </w:p>
        </w:tc>
        <w:tc>
          <w:tcPr>
            <w:tcW w:w="1134" w:type="dxa"/>
          </w:tcPr>
          <w:p w14:paraId="0B46276B" w14:textId="77777777" w:rsidR="00D51540" w:rsidRPr="002F6FC6" w:rsidRDefault="00387CE6" w:rsidP="00FE25D8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6C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 xml:space="preserve">2 </w:t>
            </w:r>
            <w:r w:rsidRPr="002F6FC6">
              <w:rPr>
                <w:rFonts w:ascii="Times New Roman" w:eastAsia="Times New Roman" w:hAnsi="Times New Roman" w:cs="Times New Roman"/>
              </w:rPr>
              <w:t>на 1 сотрудника по мере потребности</w:t>
            </w:r>
            <w:r w:rsidRPr="002F6FC6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B46276D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650,00</w:t>
            </w:r>
          </w:p>
        </w:tc>
      </w:tr>
      <w:tr w:rsidR="00D51540" w:rsidRPr="002F6FC6" w14:paraId="0B462774" w14:textId="77777777" w:rsidTr="008E0647">
        <w:trPr>
          <w:trHeight w:val="506"/>
        </w:trPr>
        <w:tc>
          <w:tcPr>
            <w:tcW w:w="709" w:type="dxa"/>
            <w:vAlign w:val="center"/>
          </w:tcPr>
          <w:p w14:paraId="0B46276F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70" w14:textId="77777777" w:rsidR="00D51540" w:rsidRPr="002F6FC6" w:rsidRDefault="00D51540" w:rsidP="00FE25D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Веник</w:t>
            </w:r>
          </w:p>
        </w:tc>
        <w:tc>
          <w:tcPr>
            <w:tcW w:w="1134" w:type="dxa"/>
            <w:vAlign w:val="center"/>
          </w:tcPr>
          <w:p w14:paraId="0B462771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72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 xml:space="preserve">2 </w:t>
            </w:r>
            <w:r w:rsidRPr="002F6FC6">
              <w:rPr>
                <w:rFonts w:ascii="Times New Roman" w:eastAsia="Times New Roman" w:hAnsi="Times New Roman" w:cs="Times New Roman"/>
              </w:rPr>
              <w:t>на 1 сотрудника в год</w:t>
            </w:r>
          </w:p>
        </w:tc>
        <w:tc>
          <w:tcPr>
            <w:tcW w:w="1417" w:type="dxa"/>
            <w:vAlign w:val="center"/>
          </w:tcPr>
          <w:p w14:paraId="0B462773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D51540" w:rsidRPr="002F6FC6" w14:paraId="0B46277A" w14:textId="77777777" w:rsidTr="008D7A52">
        <w:trPr>
          <w:trHeight w:val="467"/>
        </w:trPr>
        <w:tc>
          <w:tcPr>
            <w:tcW w:w="709" w:type="dxa"/>
            <w:vAlign w:val="center"/>
          </w:tcPr>
          <w:p w14:paraId="0B462775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76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Выключатель</w:t>
            </w:r>
          </w:p>
        </w:tc>
        <w:tc>
          <w:tcPr>
            <w:tcW w:w="1134" w:type="dxa"/>
          </w:tcPr>
          <w:p w14:paraId="0B462777" w14:textId="77777777" w:rsidR="00D51540" w:rsidRPr="002F6FC6" w:rsidRDefault="00D51540" w:rsidP="008127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0B462778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14:paraId="0B462779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51540" w:rsidRPr="002F6FC6" w14:paraId="0B462780" w14:textId="77777777" w:rsidTr="008E0647">
        <w:trPr>
          <w:trHeight w:val="525"/>
        </w:trPr>
        <w:tc>
          <w:tcPr>
            <w:tcW w:w="709" w:type="dxa"/>
            <w:vAlign w:val="center"/>
          </w:tcPr>
          <w:p w14:paraId="0B46277B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7C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Гвозди</w:t>
            </w:r>
          </w:p>
        </w:tc>
        <w:tc>
          <w:tcPr>
            <w:tcW w:w="1134" w:type="dxa"/>
            <w:vAlign w:val="center"/>
          </w:tcPr>
          <w:p w14:paraId="0B46277D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2835" w:type="dxa"/>
            <w:vAlign w:val="center"/>
          </w:tcPr>
          <w:p w14:paraId="0B46277E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,5 / 1 раз в год</w:t>
            </w:r>
          </w:p>
        </w:tc>
        <w:tc>
          <w:tcPr>
            <w:tcW w:w="1417" w:type="dxa"/>
            <w:vAlign w:val="center"/>
          </w:tcPr>
          <w:p w14:paraId="0B46277F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51540" w:rsidRPr="002F6FC6" w14:paraId="0B462786" w14:textId="77777777" w:rsidTr="00EC2535">
        <w:tc>
          <w:tcPr>
            <w:tcW w:w="709" w:type="dxa"/>
            <w:vAlign w:val="center"/>
          </w:tcPr>
          <w:p w14:paraId="0B462781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B462782" w14:textId="77777777" w:rsidR="00D51540" w:rsidRPr="002F6FC6" w:rsidRDefault="00D51540" w:rsidP="00EC2535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  <w:lang w:eastAsia="ar-SA"/>
              </w:rPr>
              <w:t xml:space="preserve">Гель для устранения засоров  </w:t>
            </w:r>
          </w:p>
        </w:tc>
        <w:tc>
          <w:tcPr>
            <w:tcW w:w="1134" w:type="dxa"/>
            <w:shd w:val="clear" w:color="auto" w:fill="auto"/>
          </w:tcPr>
          <w:p w14:paraId="0B462783" w14:textId="77777777" w:rsidR="00D51540" w:rsidRPr="002F6FC6" w:rsidRDefault="00D51540" w:rsidP="00FE25D8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62784" w14:textId="77777777" w:rsidR="00D51540" w:rsidRPr="002F6FC6" w:rsidRDefault="00D51540" w:rsidP="00EC2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Times New Roman" w:hAnsi="Times New Roman" w:cs="Times New Roman"/>
                <w:lang w:eastAsia="ar-SA"/>
              </w:rPr>
              <w:t>12 л на организацию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62785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  <w:lang w:eastAsia="ar-SA"/>
              </w:rPr>
              <w:t>500,00</w:t>
            </w:r>
          </w:p>
        </w:tc>
      </w:tr>
      <w:tr w:rsidR="00D51540" w:rsidRPr="002F6FC6" w14:paraId="0B46278C" w14:textId="77777777" w:rsidTr="008E0647">
        <w:trPr>
          <w:trHeight w:val="451"/>
        </w:trPr>
        <w:tc>
          <w:tcPr>
            <w:tcW w:w="709" w:type="dxa"/>
            <w:vAlign w:val="center"/>
          </w:tcPr>
          <w:p w14:paraId="0B462787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88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Герметик</w:t>
            </w:r>
          </w:p>
        </w:tc>
        <w:tc>
          <w:tcPr>
            <w:tcW w:w="1134" w:type="dxa"/>
            <w:vAlign w:val="center"/>
          </w:tcPr>
          <w:p w14:paraId="0B462789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8A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5 / 1 раз в год</w:t>
            </w:r>
          </w:p>
        </w:tc>
        <w:tc>
          <w:tcPr>
            <w:tcW w:w="1417" w:type="dxa"/>
            <w:vAlign w:val="center"/>
          </w:tcPr>
          <w:p w14:paraId="0B46278B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 000,00</w:t>
            </w:r>
          </w:p>
        </w:tc>
      </w:tr>
      <w:tr w:rsidR="00D51540" w:rsidRPr="002F6FC6" w14:paraId="0B462792" w14:textId="77777777" w:rsidTr="008E0647">
        <w:trPr>
          <w:trHeight w:val="557"/>
        </w:trPr>
        <w:tc>
          <w:tcPr>
            <w:tcW w:w="709" w:type="dxa"/>
            <w:vAlign w:val="center"/>
          </w:tcPr>
          <w:p w14:paraId="0B46278D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8E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Гофра сантехническая</w:t>
            </w:r>
          </w:p>
        </w:tc>
        <w:tc>
          <w:tcPr>
            <w:tcW w:w="1134" w:type="dxa"/>
            <w:vAlign w:val="center"/>
          </w:tcPr>
          <w:p w14:paraId="0B46278F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90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14:paraId="0B462791" w14:textId="77777777" w:rsidR="00D51540" w:rsidRPr="002F6FC6" w:rsidRDefault="00D51540" w:rsidP="00EE2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650,00</w:t>
            </w:r>
          </w:p>
        </w:tc>
      </w:tr>
      <w:tr w:rsidR="00D51540" w:rsidRPr="002F6FC6" w14:paraId="0B462798" w14:textId="77777777" w:rsidTr="00D42C81">
        <w:trPr>
          <w:trHeight w:val="634"/>
        </w:trPr>
        <w:tc>
          <w:tcPr>
            <w:tcW w:w="709" w:type="dxa"/>
            <w:vAlign w:val="center"/>
          </w:tcPr>
          <w:p w14:paraId="0B462793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94" w14:textId="77777777" w:rsidR="00D51540" w:rsidRPr="002F6FC6" w:rsidRDefault="00D51540" w:rsidP="00266B4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Губка универсальная (не менее 5 шт.)</w:t>
            </w:r>
          </w:p>
        </w:tc>
        <w:tc>
          <w:tcPr>
            <w:tcW w:w="1134" w:type="dxa"/>
            <w:vAlign w:val="center"/>
          </w:tcPr>
          <w:p w14:paraId="0B462795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Упак.</w:t>
            </w:r>
          </w:p>
        </w:tc>
        <w:tc>
          <w:tcPr>
            <w:tcW w:w="2835" w:type="dxa"/>
            <w:vAlign w:val="center"/>
          </w:tcPr>
          <w:p w14:paraId="0B462796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 xml:space="preserve">60 на </w:t>
            </w:r>
            <w:r w:rsidRPr="002F6FC6">
              <w:rPr>
                <w:rFonts w:ascii="Times New Roman" w:eastAsia="Times New Roman" w:hAnsi="Times New Roman" w:cs="Times New Roman"/>
              </w:rPr>
              <w:t>организацию в год</w:t>
            </w:r>
          </w:p>
        </w:tc>
        <w:tc>
          <w:tcPr>
            <w:tcW w:w="1417" w:type="dxa"/>
            <w:vAlign w:val="center"/>
          </w:tcPr>
          <w:p w14:paraId="0B462797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D51540" w:rsidRPr="002F6FC6" w14:paraId="0B46279E" w14:textId="77777777" w:rsidTr="008D7A52">
        <w:tc>
          <w:tcPr>
            <w:tcW w:w="709" w:type="dxa"/>
            <w:vAlign w:val="center"/>
          </w:tcPr>
          <w:p w14:paraId="0B462799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9A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Датеры, штампы</w:t>
            </w:r>
          </w:p>
        </w:tc>
        <w:tc>
          <w:tcPr>
            <w:tcW w:w="1134" w:type="dxa"/>
            <w:vAlign w:val="center"/>
          </w:tcPr>
          <w:p w14:paraId="0B46279B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9C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5 лет/на 1 сотрудника по мере потребности</w:t>
            </w:r>
          </w:p>
        </w:tc>
        <w:tc>
          <w:tcPr>
            <w:tcW w:w="1417" w:type="dxa"/>
            <w:vAlign w:val="center"/>
          </w:tcPr>
          <w:p w14:paraId="0B46279D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2F6FC6">
              <w:rPr>
                <w:rFonts w:ascii="Times New Roman" w:eastAsia="Times New Roman" w:hAnsi="Times New Roman" w:cs="Times New Roman"/>
              </w:rPr>
              <w:t xml:space="preserve"> 600,00</w:t>
            </w:r>
          </w:p>
        </w:tc>
      </w:tr>
      <w:tr w:rsidR="00D51540" w:rsidRPr="002F6FC6" w14:paraId="0B4627A4" w14:textId="77777777" w:rsidTr="008D7A52">
        <w:tc>
          <w:tcPr>
            <w:tcW w:w="709" w:type="dxa"/>
            <w:vAlign w:val="center"/>
          </w:tcPr>
          <w:p w14:paraId="0B46279F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A0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Двери для эвакуационных выходов</w:t>
            </w:r>
          </w:p>
        </w:tc>
        <w:tc>
          <w:tcPr>
            <w:tcW w:w="1134" w:type="dxa"/>
            <w:vAlign w:val="center"/>
          </w:tcPr>
          <w:p w14:paraId="0B4627A1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A2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на 1 эвакуационный выход/1 раз в десять лет</w:t>
            </w:r>
          </w:p>
        </w:tc>
        <w:tc>
          <w:tcPr>
            <w:tcW w:w="1417" w:type="dxa"/>
            <w:vAlign w:val="center"/>
          </w:tcPr>
          <w:p w14:paraId="0B4627A3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5 000,00</w:t>
            </w:r>
          </w:p>
        </w:tc>
      </w:tr>
      <w:tr w:rsidR="00D51540" w:rsidRPr="002F6FC6" w14:paraId="0B4627AA" w14:textId="77777777" w:rsidTr="006024EC">
        <w:trPr>
          <w:trHeight w:val="412"/>
        </w:trPr>
        <w:tc>
          <w:tcPr>
            <w:tcW w:w="709" w:type="dxa"/>
            <w:vAlign w:val="center"/>
          </w:tcPr>
          <w:p w14:paraId="0B4627A5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A6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Дверной доводчик</w:t>
            </w:r>
          </w:p>
        </w:tc>
        <w:tc>
          <w:tcPr>
            <w:tcW w:w="1134" w:type="dxa"/>
            <w:vAlign w:val="center"/>
          </w:tcPr>
          <w:p w14:paraId="0B4627A7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A8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5 / 1 раз в год </w:t>
            </w:r>
          </w:p>
        </w:tc>
        <w:tc>
          <w:tcPr>
            <w:tcW w:w="1417" w:type="dxa"/>
            <w:vAlign w:val="center"/>
          </w:tcPr>
          <w:p w14:paraId="0B4627A9" w14:textId="77777777" w:rsidR="00D51540" w:rsidRPr="002F6FC6" w:rsidRDefault="00D51540" w:rsidP="00FE25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 000,00</w:t>
            </w:r>
          </w:p>
        </w:tc>
      </w:tr>
      <w:tr w:rsidR="00D51540" w:rsidRPr="002F6FC6" w14:paraId="0B4627B1" w14:textId="77777777" w:rsidTr="008D7A52">
        <w:tc>
          <w:tcPr>
            <w:tcW w:w="709" w:type="dxa"/>
            <w:vAlign w:val="center"/>
          </w:tcPr>
          <w:p w14:paraId="0B4627AB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AC" w14:textId="77777777" w:rsidR="00D51540" w:rsidRPr="002F6FC6" w:rsidRDefault="00D51540" w:rsidP="00FE25D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Дверь в комплектации</w:t>
            </w:r>
          </w:p>
          <w:p w14:paraId="0B4627AD" w14:textId="77777777" w:rsidR="00D51540" w:rsidRPr="002F6FC6" w:rsidRDefault="00D51540" w:rsidP="00FE25D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B4627AE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AF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15 / 1 раз в год</w:t>
            </w:r>
          </w:p>
        </w:tc>
        <w:tc>
          <w:tcPr>
            <w:tcW w:w="1417" w:type="dxa"/>
            <w:vAlign w:val="center"/>
          </w:tcPr>
          <w:p w14:paraId="0B4627B0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40 000,00</w:t>
            </w:r>
          </w:p>
        </w:tc>
      </w:tr>
      <w:tr w:rsidR="00D51540" w:rsidRPr="002F6FC6" w14:paraId="0B4627B7" w14:textId="77777777" w:rsidTr="008D7A52">
        <w:tc>
          <w:tcPr>
            <w:tcW w:w="709" w:type="dxa"/>
            <w:vAlign w:val="center"/>
          </w:tcPr>
          <w:p w14:paraId="0B4627B2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B3" w14:textId="77777777" w:rsidR="00D51540" w:rsidRPr="002F6FC6" w:rsidRDefault="00D51540" w:rsidP="009C67D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Дверь в комплектации для высших должностей</w:t>
            </w:r>
          </w:p>
        </w:tc>
        <w:tc>
          <w:tcPr>
            <w:tcW w:w="1134" w:type="dxa"/>
            <w:vAlign w:val="center"/>
          </w:tcPr>
          <w:p w14:paraId="0B4627B4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B5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14:paraId="0B4627B6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80 000,00</w:t>
            </w:r>
          </w:p>
        </w:tc>
      </w:tr>
      <w:tr w:rsidR="00D51540" w:rsidRPr="002F6FC6" w14:paraId="0B4627BD" w14:textId="77777777" w:rsidTr="00A766E1">
        <w:trPr>
          <w:trHeight w:val="460"/>
        </w:trPr>
        <w:tc>
          <w:tcPr>
            <w:tcW w:w="709" w:type="dxa"/>
            <w:vAlign w:val="center"/>
          </w:tcPr>
          <w:p w14:paraId="0B4627B8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B9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Диск на болгарку</w:t>
            </w:r>
          </w:p>
        </w:tc>
        <w:tc>
          <w:tcPr>
            <w:tcW w:w="1134" w:type="dxa"/>
            <w:vAlign w:val="center"/>
          </w:tcPr>
          <w:p w14:paraId="0B4627BA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BB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14:paraId="0B4627BC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51540" w:rsidRPr="002F6FC6" w14:paraId="0B4627C3" w14:textId="77777777" w:rsidTr="008D7A52">
        <w:tc>
          <w:tcPr>
            <w:tcW w:w="709" w:type="dxa"/>
            <w:vAlign w:val="center"/>
          </w:tcPr>
          <w:p w14:paraId="0B4627BE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BF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Диспенсер (дозатор) для жидкого мыла (настенный)</w:t>
            </w:r>
          </w:p>
        </w:tc>
        <w:tc>
          <w:tcPr>
            <w:tcW w:w="1134" w:type="dxa"/>
            <w:vAlign w:val="center"/>
          </w:tcPr>
          <w:p w14:paraId="0B4627C0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C1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 / 1 раз в год</w:t>
            </w:r>
          </w:p>
        </w:tc>
        <w:tc>
          <w:tcPr>
            <w:tcW w:w="1417" w:type="dxa"/>
            <w:vAlign w:val="center"/>
          </w:tcPr>
          <w:p w14:paraId="0B4627C2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D51540" w:rsidRPr="002F6FC6" w14:paraId="0B4627C9" w14:textId="77777777" w:rsidTr="00896EAC">
        <w:trPr>
          <w:trHeight w:val="633"/>
        </w:trPr>
        <w:tc>
          <w:tcPr>
            <w:tcW w:w="709" w:type="dxa"/>
            <w:vAlign w:val="center"/>
          </w:tcPr>
          <w:p w14:paraId="0B4627C4" w14:textId="77777777" w:rsidR="00D51540" w:rsidRPr="002F6FC6" w:rsidRDefault="00D51540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C5" w14:textId="77777777" w:rsidR="00D51540" w:rsidRPr="002F6FC6" w:rsidRDefault="00D51540" w:rsidP="00896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Жалюзи вертикальные  </w:t>
            </w:r>
          </w:p>
        </w:tc>
        <w:tc>
          <w:tcPr>
            <w:tcW w:w="1134" w:type="dxa"/>
            <w:vAlign w:val="center"/>
          </w:tcPr>
          <w:p w14:paraId="0B4627C6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м</w:t>
            </w:r>
            <w:r w:rsidRPr="002F6FC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14:paraId="0B4627C7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14:paraId="0B4627C8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00,00</w:t>
            </w:r>
          </w:p>
        </w:tc>
      </w:tr>
      <w:tr w:rsidR="00D51540" w:rsidRPr="002F6FC6" w14:paraId="0B4627CF" w14:textId="77777777" w:rsidTr="00896EAC">
        <w:trPr>
          <w:trHeight w:val="699"/>
        </w:trPr>
        <w:tc>
          <w:tcPr>
            <w:tcW w:w="709" w:type="dxa"/>
            <w:vAlign w:val="center"/>
          </w:tcPr>
          <w:p w14:paraId="0B4627CA" w14:textId="77777777" w:rsidR="00D51540" w:rsidRPr="002F6FC6" w:rsidRDefault="00D51540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CB" w14:textId="77777777" w:rsidR="00D51540" w:rsidRPr="002F6FC6" w:rsidRDefault="00D51540" w:rsidP="00896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Жалюзи горизонтальные </w:t>
            </w:r>
          </w:p>
        </w:tc>
        <w:tc>
          <w:tcPr>
            <w:tcW w:w="1134" w:type="dxa"/>
            <w:vAlign w:val="center"/>
          </w:tcPr>
          <w:p w14:paraId="0B4627CC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м</w:t>
            </w:r>
            <w:r w:rsidRPr="002F6FC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14:paraId="0B4627CD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14:paraId="0B4627CE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D51540" w:rsidRPr="002F6FC6" w14:paraId="0B4627D5" w14:textId="77777777" w:rsidTr="00387CE6">
        <w:trPr>
          <w:trHeight w:val="499"/>
        </w:trPr>
        <w:tc>
          <w:tcPr>
            <w:tcW w:w="709" w:type="dxa"/>
            <w:vAlign w:val="center"/>
          </w:tcPr>
          <w:p w14:paraId="0B4627D0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B4627D1" w14:textId="77777777" w:rsidR="00D51540" w:rsidRPr="002F6FC6" w:rsidRDefault="00D51540" w:rsidP="00EB5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Жидкость для омывателя стеко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627D2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627D3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5 / 1 раз в год на организ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627D4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D51540" w:rsidRPr="002F6FC6" w14:paraId="0B4627DB" w14:textId="77777777" w:rsidTr="00650BB2">
        <w:trPr>
          <w:trHeight w:val="499"/>
        </w:trPr>
        <w:tc>
          <w:tcPr>
            <w:tcW w:w="709" w:type="dxa"/>
            <w:vAlign w:val="center"/>
          </w:tcPr>
          <w:p w14:paraId="0B4627D6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D7" w14:textId="77777777" w:rsidR="00D51540" w:rsidRPr="002F6FC6" w:rsidRDefault="00D51540" w:rsidP="00367F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Жидкость незамерзающая</w:t>
            </w:r>
          </w:p>
        </w:tc>
        <w:tc>
          <w:tcPr>
            <w:tcW w:w="1134" w:type="dxa"/>
            <w:vAlign w:val="center"/>
          </w:tcPr>
          <w:p w14:paraId="0B4627D8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14:paraId="0B4627D9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00 / 1 раз в год</w:t>
            </w:r>
          </w:p>
        </w:tc>
        <w:tc>
          <w:tcPr>
            <w:tcW w:w="1417" w:type="dxa"/>
            <w:vAlign w:val="center"/>
          </w:tcPr>
          <w:p w14:paraId="0B4627DA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51540" w:rsidRPr="002F6FC6" w14:paraId="0B4627E1" w14:textId="77777777" w:rsidTr="008D7A52">
        <w:tc>
          <w:tcPr>
            <w:tcW w:w="709" w:type="dxa"/>
            <w:vAlign w:val="center"/>
          </w:tcPr>
          <w:p w14:paraId="0B4627DC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DD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Журнал учета</w:t>
            </w:r>
          </w:p>
        </w:tc>
        <w:tc>
          <w:tcPr>
            <w:tcW w:w="1134" w:type="dxa"/>
            <w:vAlign w:val="center"/>
          </w:tcPr>
          <w:p w14:paraId="0B4627DE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DF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14:paraId="0B4627E0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51540" w:rsidRPr="002F6FC6" w14:paraId="0B4627E7" w14:textId="77777777" w:rsidTr="008D7A52">
        <w:tc>
          <w:tcPr>
            <w:tcW w:w="709" w:type="dxa"/>
            <w:vAlign w:val="center"/>
          </w:tcPr>
          <w:p w14:paraId="0B4627E2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E3" w14:textId="77777777" w:rsidR="00D51540" w:rsidRPr="002F6FC6" w:rsidRDefault="00D51540" w:rsidP="009C67D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Замок врезной</w:t>
            </w:r>
          </w:p>
        </w:tc>
        <w:tc>
          <w:tcPr>
            <w:tcW w:w="1134" w:type="dxa"/>
            <w:vAlign w:val="center"/>
          </w:tcPr>
          <w:p w14:paraId="0B4627E4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E5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14:paraId="0B4627E6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 000,00</w:t>
            </w:r>
          </w:p>
        </w:tc>
      </w:tr>
      <w:tr w:rsidR="00D51540" w:rsidRPr="002F6FC6" w14:paraId="0B4627ED" w14:textId="77777777" w:rsidTr="008D7A52">
        <w:tc>
          <w:tcPr>
            <w:tcW w:w="709" w:type="dxa"/>
            <w:vAlign w:val="center"/>
          </w:tcPr>
          <w:p w14:paraId="0B4627E8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E9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vAlign w:val="center"/>
          </w:tcPr>
          <w:p w14:paraId="0B4627EA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EB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 / 1 раз в год на организацию</w:t>
            </w:r>
          </w:p>
        </w:tc>
        <w:tc>
          <w:tcPr>
            <w:tcW w:w="1417" w:type="dxa"/>
            <w:vAlign w:val="center"/>
          </w:tcPr>
          <w:p w14:paraId="0B4627EC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D51540" w:rsidRPr="002F6FC6" w14:paraId="0B4627F3" w14:textId="77777777" w:rsidTr="008D7A52">
        <w:tc>
          <w:tcPr>
            <w:tcW w:w="709" w:type="dxa"/>
            <w:vAlign w:val="center"/>
          </w:tcPr>
          <w:p w14:paraId="0B4627EE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EF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Игла прошивная</w:t>
            </w:r>
          </w:p>
        </w:tc>
        <w:tc>
          <w:tcPr>
            <w:tcW w:w="1134" w:type="dxa"/>
          </w:tcPr>
          <w:p w14:paraId="0B4627F0" w14:textId="77777777" w:rsidR="00D51540" w:rsidRPr="002F6FC6" w:rsidRDefault="00D51540" w:rsidP="008127D3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0B4627F1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5/по мере потребности</w:t>
            </w:r>
          </w:p>
        </w:tc>
        <w:tc>
          <w:tcPr>
            <w:tcW w:w="1417" w:type="dxa"/>
            <w:vAlign w:val="center"/>
          </w:tcPr>
          <w:p w14:paraId="0B4627F2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51540" w:rsidRPr="002F6FC6" w14:paraId="0B4627F9" w14:textId="77777777" w:rsidTr="00C0187E">
        <w:trPr>
          <w:trHeight w:val="466"/>
        </w:trPr>
        <w:tc>
          <w:tcPr>
            <w:tcW w:w="709" w:type="dxa"/>
            <w:vAlign w:val="center"/>
          </w:tcPr>
          <w:p w14:paraId="0B4627F4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F5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исть малярная</w:t>
            </w:r>
          </w:p>
        </w:tc>
        <w:tc>
          <w:tcPr>
            <w:tcW w:w="1134" w:type="dxa"/>
            <w:vAlign w:val="center"/>
          </w:tcPr>
          <w:p w14:paraId="0B4627F6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F7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5 / 1 раз в год</w:t>
            </w:r>
          </w:p>
        </w:tc>
        <w:tc>
          <w:tcPr>
            <w:tcW w:w="1417" w:type="dxa"/>
            <w:vAlign w:val="center"/>
          </w:tcPr>
          <w:p w14:paraId="0B4627F8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51540" w:rsidRPr="002F6FC6" w14:paraId="0B4627FF" w14:textId="77777777" w:rsidTr="00C0187E">
        <w:trPr>
          <w:trHeight w:val="572"/>
        </w:trPr>
        <w:tc>
          <w:tcPr>
            <w:tcW w:w="709" w:type="dxa"/>
            <w:vAlign w:val="center"/>
          </w:tcPr>
          <w:p w14:paraId="0B4627FA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7FB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лей Момент или эквивалент</w:t>
            </w:r>
          </w:p>
        </w:tc>
        <w:tc>
          <w:tcPr>
            <w:tcW w:w="1134" w:type="dxa"/>
            <w:vAlign w:val="center"/>
          </w:tcPr>
          <w:p w14:paraId="0B4627FC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7FD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14:paraId="0B4627FE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D51540" w:rsidRPr="002F6FC6" w14:paraId="0B462805" w14:textId="77777777" w:rsidTr="00D96983">
        <w:trPr>
          <w:trHeight w:val="541"/>
        </w:trPr>
        <w:tc>
          <w:tcPr>
            <w:tcW w:w="709" w:type="dxa"/>
            <w:vAlign w:val="center"/>
          </w:tcPr>
          <w:p w14:paraId="0B462800" w14:textId="77777777" w:rsidR="00D51540" w:rsidRPr="002F6FC6" w:rsidRDefault="00D51540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01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овровое покрытие</w:t>
            </w:r>
          </w:p>
        </w:tc>
        <w:tc>
          <w:tcPr>
            <w:tcW w:w="1134" w:type="dxa"/>
            <w:vAlign w:val="center"/>
          </w:tcPr>
          <w:p w14:paraId="0B462802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м</w:t>
            </w:r>
            <w:r w:rsidRPr="002F6FC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14:paraId="0B462803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0 / 1 раз в 5 лет</w:t>
            </w:r>
          </w:p>
        </w:tc>
        <w:tc>
          <w:tcPr>
            <w:tcW w:w="1417" w:type="dxa"/>
            <w:vAlign w:val="center"/>
          </w:tcPr>
          <w:p w14:paraId="0B462804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 500,00</w:t>
            </w:r>
          </w:p>
        </w:tc>
      </w:tr>
      <w:tr w:rsidR="00D51540" w:rsidRPr="002F6FC6" w14:paraId="0B46280B" w14:textId="77777777" w:rsidTr="008D7A52">
        <w:tc>
          <w:tcPr>
            <w:tcW w:w="709" w:type="dxa"/>
            <w:vAlign w:val="center"/>
          </w:tcPr>
          <w:p w14:paraId="0B462806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07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орзина для бумаг</w:t>
            </w:r>
          </w:p>
        </w:tc>
        <w:tc>
          <w:tcPr>
            <w:tcW w:w="1134" w:type="dxa"/>
          </w:tcPr>
          <w:p w14:paraId="0B462808" w14:textId="77777777" w:rsidR="00D51540" w:rsidRPr="002F6FC6" w:rsidRDefault="00E5725D" w:rsidP="008127D3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09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5 лет/на 1 сотрудника</w:t>
            </w:r>
          </w:p>
        </w:tc>
        <w:tc>
          <w:tcPr>
            <w:tcW w:w="1417" w:type="dxa"/>
            <w:vAlign w:val="center"/>
          </w:tcPr>
          <w:p w14:paraId="0B46280A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D51540" w:rsidRPr="002F6FC6" w14:paraId="0B462811" w14:textId="77777777" w:rsidTr="00874A13">
        <w:trPr>
          <w:trHeight w:val="558"/>
        </w:trPr>
        <w:tc>
          <w:tcPr>
            <w:tcW w:w="709" w:type="dxa"/>
            <w:vAlign w:val="center"/>
          </w:tcPr>
          <w:p w14:paraId="0B46280C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0D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ран букса</w:t>
            </w:r>
          </w:p>
        </w:tc>
        <w:tc>
          <w:tcPr>
            <w:tcW w:w="1134" w:type="dxa"/>
            <w:vAlign w:val="center"/>
          </w:tcPr>
          <w:p w14:paraId="0B46280E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0F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14:paraId="0B462810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D51540" w:rsidRPr="002F6FC6" w14:paraId="0B462817" w14:textId="77777777" w:rsidTr="00874A13">
        <w:trPr>
          <w:trHeight w:val="553"/>
        </w:trPr>
        <w:tc>
          <w:tcPr>
            <w:tcW w:w="709" w:type="dxa"/>
            <w:vAlign w:val="center"/>
          </w:tcPr>
          <w:p w14:paraId="0B462812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13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ран шаровый</w:t>
            </w:r>
          </w:p>
        </w:tc>
        <w:tc>
          <w:tcPr>
            <w:tcW w:w="1134" w:type="dxa"/>
            <w:vAlign w:val="center"/>
          </w:tcPr>
          <w:p w14:paraId="0B462814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15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14:paraId="0B462816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900,00</w:t>
            </w:r>
          </w:p>
        </w:tc>
      </w:tr>
      <w:tr w:rsidR="00D51540" w:rsidRPr="002F6FC6" w14:paraId="0B46281D" w14:textId="77777777" w:rsidTr="00874A13">
        <w:trPr>
          <w:trHeight w:val="688"/>
        </w:trPr>
        <w:tc>
          <w:tcPr>
            <w:tcW w:w="709" w:type="dxa"/>
            <w:vAlign w:val="center"/>
          </w:tcPr>
          <w:p w14:paraId="0B462818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19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Краска в ассортименте</w:t>
            </w:r>
          </w:p>
        </w:tc>
        <w:tc>
          <w:tcPr>
            <w:tcW w:w="1134" w:type="dxa"/>
            <w:vAlign w:val="center"/>
          </w:tcPr>
          <w:p w14:paraId="0B46281A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2835" w:type="dxa"/>
            <w:vAlign w:val="center"/>
          </w:tcPr>
          <w:p w14:paraId="0B46281B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0/ 1 раз в год</w:t>
            </w:r>
          </w:p>
        </w:tc>
        <w:tc>
          <w:tcPr>
            <w:tcW w:w="1417" w:type="dxa"/>
            <w:vAlign w:val="center"/>
          </w:tcPr>
          <w:p w14:paraId="0B46281C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  <w:tr w:rsidR="00D51540" w:rsidRPr="002F6FC6" w14:paraId="0B462824" w14:textId="77777777" w:rsidTr="008D7A52">
        <w:tc>
          <w:tcPr>
            <w:tcW w:w="709" w:type="dxa"/>
            <w:vAlign w:val="center"/>
          </w:tcPr>
          <w:p w14:paraId="0B46281E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1F" w14:textId="77777777" w:rsidR="00D51540" w:rsidRPr="002F6FC6" w:rsidRDefault="00D51540" w:rsidP="00A04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Лампа настольная  </w:t>
            </w:r>
          </w:p>
        </w:tc>
        <w:tc>
          <w:tcPr>
            <w:tcW w:w="1134" w:type="dxa"/>
          </w:tcPr>
          <w:p w14:paraId="0B462820" w14:textId="77777777" w:rsidR="00D51540" w:rsidRPr="002F6FC6" w:rsidRDefault="00D51540" w:rsidP="008127D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B462821" w14:textId="77777777" w:rsidR="00D51540" w:rsidRPr="002F6FC6" w:rsidRDefault="00E5725D" w:rsidP="008127D3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22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5 лет/на 1 сотрудника  категории «специалисты»</w:t>
            </w:r>
          </w:p>
        </w:tc>
        <w:tc>
          <w:tcPr>
            <w:tcW w:w="1417" w:type="dxa"/>
            <w:vAlign w:val="center"/>
          </w:tcPr>
          <w:p w14:paraId="0B462823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 500,00</w:t>
            </w:r>
          </w:p>
        </w:tc>
      </w:tr>
      <w:tr w:rsidR="00D51540" w:rsidRPr="002F6FC6" w14:paraId="0B46282A" w14:textId="77777777" w:rsidTr="008D7A52">
        <w:tc>
          <w:tcPr>
            <w:tcW w:w="709" w:type="dxa"/>
            <w:vAlign w:val="center"/>
          </w:tcPr>
          <w:p w14:paraId="0B462825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0B462826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Лампа настольная  </w:t>
            </w:r>
          </w:p>
        </w:tc>
        <w:tc>
          <w:tcPr>
            <w:tcW w:w="1134" w:type="dxa"/>
          </w:tcPr>
          <w:p w14:paraId="0B462827" w14:textId="77777777" w:rsidR="00D51540" w:rsidRPr="002F6FC6" w:rsidRDefault="00E5725D" w:rsidP="008127D3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28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раз в 5 лет/на 1 сотрудника  (высшая, главная группа должностей)</w:t>
            </w:r>
          </w:p>
        </w:tc>
        <w:tc>
          <w:tcPr>
            <w:tcW w:w="1417" w:type="dxa"/>
            <w:vAlign w:val="center"/>
          </w:tcPr>
          <w:p w14:paraId="0B462829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D51540" w:rsidRPr="002F6FC6" w14:paraId="0B462830" w14:textId="77777777" w:rsidTr="008D7A52">
        <w:tc>
          <w:tcPr>
            <w:tcW w:w="709" w:type="dxa"/>
            <w:vAlign w:val="center"/>
          </w:tcPr>
          <w:p w14:paraId="0B46282B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0B46282C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Лампа электрическая в ассортименте</w:t>
            </w:r>
            <w:r w:rsidRPr="002F6FC6">
              <w:rPr>
                <w:rFonts w:ascii="Times New Roman" w:eastAsia="Times New Roman" w:hAnsi="Times New Roman" w:cs="Times New Roman"/>
              </w:rPr>
              <w:t xml:space="preserve"> (мощность не менее 5 Вт)</w:t>
            </w:r>
          </w:p>
        </w:tc>
        <w:tc>
          <w:tcPr>
            <w:tcW w:w="1134" w:type="dxa"/>
            <w:vAlign w:val="center"/>
          </w:tcPr>
          <w:p w14:paraId="0B46282D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2E" w14:textId="77777777" w:rsidR="00D51540" w:rsidRPr="002F6FC6" w:rsidRDefault="00D51540" w:rsidP="00B85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700/ 1 раз в год</w:t>
            </w:r>
          </w:p>
        </w:tc>
        <w:tc>
          <w:tcPr>
            <w:tcW w:w="1417" w:type="dxa"/>
            <w:vAlign w:val="center"/>
          </w:tcPr>
          <w:p w14:paraId="0B46282F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50,00</w:t>
            </w:r>
          </w:p>
        </w:tc>
      </w:tr>
      <w:tr w:rsidR="00D51540" w:rsidRPr="002F6FC6" w14:paraId="0B462837" w14:textId="77777777" w:rsidTr="007A3F34">
        <w:tc>
          <w:tcPr>
            <w:tcW w:w="709" w:type="dxa"/>
            <w:vAlign w:val="center"/>
          </w:tcPr>
          <w:p w14:paraId="0B462831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32" w14:textId="77777777" w:rsidR="00D51540" w:rsidRPr="002F6FC6" w:rsidRDefault="00D51540" w:rsidP="00FE25D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Мешки бумажные</w:t>
            </w:r>
          </w:p>
        </w:tc>
        <w:tc>
          <w:tcPr>
            <w:tcW w:w="1134" w:type="dxa"/>
            <w:vAlign w:val="center"/>
          </w:tcPr>
          <w:p w14:paraId="0B462833" w14:textId="77777777" w:rsidR="00D51540" w:rsidRPr="002F6FC6" w:rsidRDefault="00E5725D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34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120</w:t>
            </w:r>
          </w:p>
          <w:p w14:paraId="0B462835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на организацию в год</w:t>
            </w:r>
          </w:p>
        </w:tc>
        <w:tc>
          <w:tcPr>
            <w:tcW w:w="1417" w:type="dxa"/>
            <w:vAlign w:val="center"/>
          </w:tcPr>
          <w:p w14:paraId="0B462836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67,00</w:t>
            </w:r>
          </w:p>
        </w:tc>
      </w:tr>
      <w:tr w:rsidR="00D51540" w:rsidRPr="002F6FC6" w14:paraId="0B46283D" w14:textId="77777777" w:rsidTr="008D7A52">
        <w:tc>
          <w:tcPr>
            <w:tcW w:w="709" w:type="dxa"/>
            <w:vAlign w:val="center"/>
          </w:tcPr>
          <w:p w14:paraId="0B462838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39" w14:textId="77777777" w:rsidR="00D51540" w:rsidRPr="002F6FC6" w:rsidRDefault="00D51540" w:rsidP="009C67D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Мешки пылесборники для пылесосов (не менее 5 шт.)</w:t>
            </w:r>
          </w:p>
        </w:tc>
        <w:tc>
          <w:tcPr>
            <w:tcW w:w="1134" w:type="dxa"/>
            <w:vAlign w:val="center"/>
          </w:tcPr>
          <w:p w14:paraId="0B46283A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упак.</w:t>
            </w:r>
          </w:p>
        </w:tc>
        <w:tc>
          <w:tcPr>
            <w:tcW w:w="2835" w:type="dxa"/>
            <w:vAlign w:val="center"/>
          </w:tcPr>
          <w:p w14:paraId="0B46283B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 на 1 пылесос в год</w:t>
            </w:r>
          </w:p>
        </w:tc>
        <w:tc>
          <w:tcPr>
            <w:tcW w:w="1417" w:type="dxa"/>
            <w:vAlign w:val="center"/>
          </w:tcPr>
          <w:p w14:paraId="0B46283C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500,00</w:t>
            </w:r>
          </w:p>
        </w:tc>
      </w:tr>
      <w:tr w:rsidR="00D51540" w:rsidRPr="002F6FC6" w14:paraId="0B462843" w14:textId="77777777" w:rsidTr="00D42C81">
        <w:trPr>
          <w:trHeight w:val="288"/>
        </w:trPr>
        <w:tc>
          <w:tcPr>
            <w:tcW w:w="709" w:type="dxa"/>
            <w:vAlign w:val="center"/>
          </w:tcPr>
          <w:p w14:paraId="0B46283E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3F" w14:textId="77777777" w:rsidR="00D51540" w:rsidRPr="002F6FC6" w:rsidRDefault="00D51540" w:rsidP="00FE25D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2F6FC6">
                <w:rPr>
                  <w:rFonts w:ascii="Times New Roman" w:eastAsia="Calibri" w:hAnsi="Times New Roman" w:cs="Times New Roman"/>
                </w:rPr>
                <w:t>120 л (не менее 10 шт.в рулоне / упаковке)</w:t>
              </w:r>
            </w:smartTag>
          </w:p>
        </w:tc>
        <w:tc>
          <w:tcPr>
            <w:tcW w:w="1134" w:type="dxa"/>
            <w:vAlign w:val="center"/>
          </w:tcPr>
          <w:p w14:paraId="0B462840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рул / упак.</w:t>
            </w:r>
          </w:p>
        </w:tc>
        <w:tc>
          <w:tcPr>
            <w:tcW w:w="2835" w:type="dxa"/>
            <w:vAlign w:val="center"/>
          </w:tcPr>
          <w:p w14:paraId="0B462841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60 на 1 сотрудника в год</w:t>
            </w:r>
          </w:p>
        </w:tc>
        <w:tc>
          <w:tcPr>
            <w:tcW w:w="1417" w:type="dxa"/>
            <w:vAlign w:val="center"/>
          </w:tcPr>
          <w:p w14:paraId="0B462842" w14:textId="77777777" w:rsidR="00D51540" w:rsidRPr="002F6FC6" w:rsidRDefault="00D51540" w:rsidP="00E37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D51540" w:rsidRPr="002F6FC6" w14:paraId="0B462849" w14:textId="77777777" w:rsidTr="00D42C81">
        <w:trPr>
          <w:trHeight w:val="375"/>
        </w:trPr>
        <w:tc>
          <w:tcPr>
            <w:tcW w:w="709" w:type="dxa"/>
            <w:vAlign w:val="center"/>
          </w:tcPr>
          <w:p w14:paraId="0B462844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45" w14:textId="77777777" w:rsidR="00D51540" w:rsidRPr="002F6FC6" w:rsidRDefault="00D51540" w:rsidP="00DF40D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Мешок для мусора 30-35 л (не менее 30 шт.в рулоне / упаковке)</w:t>
            </w:r>
          </w:p>
        </w:tc>
        <w:tc>
          <w:tcPr>
            <w:tcW w:w="1134" w:type="dxa"/>
            <w:vAlign w:val="center"/>
          </w:tcPr>
          <w:p w14:paraId="0B462846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рул /упак</w:t>
            </w:r>
          </w:p>
        </w:tc>
        <w:tc>
          <w:tcPr>
            <w:tcW w:w="2835" w:type="dxa"/>
            <w:vAlign w:val="center"/>
          </w:tcPr>
          <w:p w14:paraId="0B462847" w14:textId="77777777" w:rsidR="00D51540" w:rsidRPr="002F6FC6" w:rsidRDefault="00D51540" w:rsidP="00A93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40 на 1 сотрудника в год</w:t>
            </w:r>
          </w:p>
        </w:tc>
        <w:tc>
          <w:tcPr>
            <w:tcW w:w="1417" w:type="dxa"/>
            <w:vAlign w:val="center"/>
          </w:tcPr>
          <w:p w14:paraId="0B462848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D51540" w:rsidRPr="002F6FC6" w14:paraId="0B46284F" w14:textId="77777777" w:rsidTr="00D42C81">
        <w:trPr>
          <w:trHeight w:val="269"/>
        </w:trPr>
        <w:tc>
          <w:tcPr>
            <w:tcW w:w="709" w:type="dxa"/>
            <w:vAlign w:val="center"/>
          </w:tcPr>
          <w:p w14:paraId="0B46284A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4B" w14:textId="77777777" w:rsidR="00D51540" w:rsidRPr="002F6FC6" w:rsidRDefault="00D51540" w:rsidP="007010D5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Мешок для мусора 60 л (не менее 25 шт. в рулоне/упаковке)</w:t>
            </w:r>
          </w:p>
        </w:tc>
        <w:tc>
          <w:tcPr>
            <w:tcW w:w="1134" w:type="dxa"/>
            <w:vAlign w:val="center"/>
          </w:tcPr>
          <w:p w14:paraId="0B46284C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рул/упак</w:t>
            </w:r>
          </w:p>
        </w:tc>
        <w:tc>
          <w:tcPr>
            <w:tcW w:w="2835" w:type="dxa"/>
            <w:vAlign w:val="center"/>
          </w:tcPr>
          <w:p w14:paraId="0B46284D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40 на 1 сотрудника в год</w:t>
            </w:r>
          </w:p>
        </w:tc>
        <w:tc>
          <w:tcPr>
            <w:tcW w:w="1417" w:type="dxa"/>
            <w:vAlign w:val="center"/>
          </w:tcPr>
          <w:p w14:paraId="0B46284E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D51540" w:rsidRPr="002F6FC6" w14:paraId="0B462855" w14:textId="77777777" w:rsidTr="007A3F34">
        <w:tc>
          <w:tcPr>
            <w:tcW w:w="709" w:type="dxa"/>
            <w:vAlign w:val="center"/>
          </w:tcPr>
          <w:p w14:paraId="0B462850" w14:textId="77777777" w:rsidR="00D51540" w:rsidRPr="002F6FC6" w:rsidRDefault="00D51540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51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Мыло жидкое</w:t>
            </w:r>
          </w:p>
        </w:tc>
        <w:tc>
          <w:tcPr>
            <w:tcW w:w="1134" w:type="dxa"/>
            <w:vAlign w:val="center"/>
          </w:tcPr>
          <w:p w14:paraId="0B462852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14:paraId="0B462853" w14:textId="77777777" w:rsidR="00D51540" w:rsidRPr="002F6FC6" w:rsidRDefault="00D51540" w:rsidP="00523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 литров на 1 диспенсер / санитарное помещение в год</w:t>
            </w:r>
          </w:p>
        </w:tc>
        <w:tc>
          <w:tcPr>
            <w:tcW w:w="1417" w:type="dxa"/>
            <w:vAlign w:val="center"/>
          </w:tcPr>
          <w:p w14:paraId="0B462854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D51540" w:rsidRPr="002F6FC6" w14:paraId="0B46285B" w14:textId="77777777" w:rsidTr="008D7A52">
        <w:tc>
          <w:tcPr>
            <w:tcW w:w="709" w:type="dxa"/>
            <w:vAlign w:val="center"/>
          </w:tcPr>
          <w:p w14:paraId="0B462856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57" w14:textId="77777777" w:rsidR="00D51540" w:rsidRPr="002F6FC6" w:rsidRDefault="00D51540" w:rsidP="00FE25D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  <w:lang w:eastAsia="ar-SA"/>
              </w:rPr>
              <w:t xml:space="preserve">Мыло хозяйственное 72% (200 г.)  </w:t>
            </w:r>
          </w:p>
        </w:tc>
        <w:tc>
          <w:tcPr>
            <w:tcW w:w="1134" w:type="dxa"/>
          </w:tcPr>
          <w:p w14:paraId="0B462858" w14:textId="77777777" w:rsidR="00D51540" w:rsidRPr="002F6FC6" w:rsidRDefault="00E5725D" w:rsidP="00FE25D8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59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Times New Roman" w:hAnsi="Times New Roman" w:cs="Times New Roman"/>
                <w:lang w:eastAsia="ar-SA"/>
              </w:rPr>
              <w:t>4 шт. в год (в расчете на одно санитарное помещение)</w:t>
            </w:r>
          </w:p>
        </w:tc>
        <w:tc>
          <w:tcPr>
            <w:tcW w:w="1417" w:type="dxa"/>
            <w:vAlign w:val="center"/>
          </w:tcPr>
          <w:p w14:paraId="0B46285A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40,00</w:t>
            </w:r>
          </w:p>
        </w:tc>
      </w:tr>
      <w:tr w:rsidR="00D51540" w:rsidRPr="002F6FC6" w14:paraId="0B462861" w14:textId="77777777" w:rsidTr="00BD7603">
        <w:trPr>
          <w:trHeight w:val="502"/>
        </w:trPr>
        <w:tc>
          <w:tcPr>
            <w:tcW w:w="709" w:type="dxa"/>
            <w:vAlign w:val="center"/>
          </w:tcPr>
          <w:p w14:paraId="0B46285C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5D" w14:textId="77777777" w:rsidR="00D51540" w:rsidRPr="002F6FC6" w:rsidRDefault="00D51540" w:rsidP="00BD760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Насадка на швабру сменная</w:t>
            </w:r>
          </w:p>
        </w:tc>
        <w:tc>
          <w:tcPr>
            <w:tcW w:w="1134" w:type="dxa"/>
            <w:vAlign w:val="center"/>
          </w:tcPr>
          <w:p w14:paraId="0B46285E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5F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2 на 1 швабру в год</w:t>
            </w:r>
          </w:p>
        </w:tc>
        <w:tc>
          <w:tcPr>
            <w:tcW w:w="1417" w:type="dxa"/>
            <w:vAlign w:val="center"/>
          </w:tcPr>
          <w:p w14:paraId="0B462860" w14:textId="77777777" w:rsidR="00D51540" w:rsidRPr="002F6FC6" w:rsidRDefault="00D51540" w:rsidP="00BD7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1700,00</w:t>
            </w:r>
          </w:p>
        </w:tc>
      </w:tr>
      <w:tr w:rsidR="00D51540" w:rsidRPr="002F6FC6" w14:paraId="0B462867" w14:textId="77777777" w:rsidTr="008D7A52">
        <w:tc>
          <w:tcPr>
            <w:tcW w:w="709" w:type="dxa"/>
            <w:vAlign w:val="center"/>
          </w:tcPr>
          <w:p w14:paraId="0B462862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63" w14:textId="77777777" w:rsidR="00D51540" w:rsidRPr="002F6FC6" w:rsidRDefault="00D51540" w:rsidP="0046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Нить прошивная в бобине, 1000 м </w:t>
            </w:r>
          </w:p>
        </w:tc>
        <w:tc>
          <w:tcPr>
            <w:tcW w:w="1134" w:type="dxa"/>
          </w:tcPr>
          <w:p w14:paraId="0B462864" w14:textId="77777777" w:rsidR="00D51540" w:rsidRPr="002F6FC6" w:rsidRDefault="00E5725D" w:rsidP="008127D3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65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5/по мере потребности</w:t>
            </w:r>
          </w:p>
        </w:tc>
        <w:tc>
          <w:tcPr>
            <w:tcW w:w="1417" w:type="dxa"/>
            <w:vAlign w:val="center"/>
          </w:tcPr>
          <w:p w14:paraId="0B462866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D51540" w:rsidRPr="002F6FC6" w14:paraId="0B46286E" w14:textId="77777777" w:rsidTr="008D7A52">
        <w:tc>
          <w:tcPr>
            <w:tcW w:w="709" w:type="dxa"/>
            <w:vAlign w:val="center"/>
          </w:tcPr>
          <w:p w14:paraId="0B462868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69" w14:textId="77777777" w:rsidR="00D51540" w:rsidRPr="002F6FC6" w:rsidRDefault="00D51540" w:rsidP="00401282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hAnsi="Times New Roman" w:cs="Times New Roman"/>
              </w:rPr>
              <w:t xml:space="preserve">Освежитель воздуха (300 мл)   </w:t>
            </w:r>
          </w:p>
        </w:tc>
        <w:tc>
          <w:tcPr>
            <w:tcW w:w="1134" w:type="dxa"/>
          </w:tcPr>
          <w:p w14:paraId="0B46286A" w14:textId="77777777" w:rsidR="00D51540" w:rsidRPr="002F6FC6" w:rsidRDefault="00D51540" w:rsidP="00FE25D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B46286B" w14:textId="77777777" w:rsidR="00D51540" w:rsidRPr="002F6FC6" w:rsidRDefault="00E5725D" w:rsidP="00FE25D8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6C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hAnsi="Times New Roman" w:cs="Times New Roman"/>
              </w:rPr>
              <w:t>12 шт. в год (в расчете на одно санитарное помещение)</w:t>
            </w:r>
          </w:p>
        </w:tc>
        <w:tc>
          <w:tcPr>
            <w:tcW w:w="1417" w:type="dxa"/>
            <w:vAlign w:val="center"/>
          </w:tcPr>
          <w:p w14:paraId="0B46286D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D51540" w:rsidRPr="002F6FC6" w14:paraId="0B462874" w14:textId="77777777" w:rsidTr="001D0694">
        <w:trPr>
          <w:trHeight w:val="421"/>
        </w:trPr>
        <w:tc>
          <w:tcPr>
            <w:tcW w:w="709" w:type="dxa"/>
            <w:vAlign w:val="center"/>
          </w:tcPr>
          <w:p w14:paraId="0B46286F" w14:textId="77777777" w:rsidR="00D51540" w:rsidRPr="002F6FC6" w:rsidRDefault="00D51540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70" w14:textId="77777777" w:rsidR="00D51540" w:rsidRPr="002F6FC6" w:rsidRDefault="00D51540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ерчатки х/б, с ПВХ защитой</w:t>
            </w:r>
          </w:p>
        </w:tc>
        <w:tc>
          <w:tcPr>
            <w:tcW w:w="1134" w:type="dxa"/>
            <w:vAlign w:val="center"/>
          </w:tcPr>
          <w:p w14:paraId="0B462871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2835" w:type="dxa"/>
            <w:vAlign w:val="center"/>
          </w:tcPr>
          <w:p w14:paraId="0B462872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2 на 1 сотрудника в год</w:t>
            </w:r>
          </w:p>
        </w:tc>
        <w:tc>
          <w:tcPr>
            <w:tcW w:w="1417" w:type="dxa"/>
            <w:vAlign w:val="center"/>
          </w:tcPr>
          <w:p w14:paraId="0B462873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50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,00</w:t>
            </w:r>
          </w:p>
        </w:tc>
      </w:tr>
      <w:tr w:rsidR="00D51540" w:rsidRPr="002F6FC6" w14:paraId="0B46287A" w14:textId="77777777" w:rsidTr="001D0694">
        <w:trPr>
          <w:trHeight w:val="386"/>
        </w:trPr>
        <w:tc>
          <w:tcPr>
            <w:tcW w:w="709" w:type="dxa"/>
            <w:vAlign w:val="center"/>
          </w:tcPr>
          <w:p w14:paraId="0B462875" w14:textId="77777777" w:rsidR="00D51540" w:rsidRPr="002F6FC6" w:rsidRDefault="00D51540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76" w14:textId="77777777" w:rsidR="00D51540" w:rsidRPr="002F6FC6" w:rsidRDefault="00D51540" w:rsidP="00655F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  <w:lang w:val="en-US"/>
              </w:rPr>
              <w:t xml:space="preserve">Перчатки хозяйственные </w:t>
            </w:r>
          </w:p>
        </w:tc>
        <w:tc>
          <w:tcPr>
            <w:tcW w:w="1134" w:type="dxa"/>
            <w:vAlign w:val="center"/>
          </w:tcPr>
          <w:p w14:paraId="0B462877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2835" w:type="dxa"/>
            <w:vAlign w:val="center"/>
          </w:tcPr>
          <w:p w14:paraId="0B462878" w14:textId="77777777" w:rsidR="00D51540" w:rsidRPr="002F6FC6" w:rsidRDefault="00D51540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6  на 1 сотрудника в год</w:t>
            </w:r>
          </w:p>
        </w:tc>
        <w:tc>
          <w:tcPr>
            <w:tcW w:w="1417" w:type="dxa"/>
            <w:vAlign w:val="center"/>
          </w:tcPr>
          <w:p w14:paraId="0B462879" w14:textId="77777777" w:rsidR="00D51540" w:rsidRPr="002F6FC6" w:rsidRDefault="00D51540" w:rsidP="002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F6FC6">
              <w:rPr>
                <w:rFonts w:ascii="Times New Roman" w:eastAsia="Times New Roman" w:hAnsi="Times New Roman" w:cs="Times New Roman"/>
              </w:rPr>
              <w:t>5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D51540" w:rsidRPr="002F6FC6" w14:paraId="0B462880" w14:textId="77777777" w:rsidTr="008D7A52">
        <w:tc>
          <w:tcPr>
            <w:tcW w:w="709" w:type="dxa"/>
            <w:vAlign w:val="center"/>
          </w:tcPr>
          <w:p w14:paraId="0B46287B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7C" w14:textId="77777777" w:rsidR="00D51540" w:rsidRPr="002F6FC6" w:rsidRDefault="00D51540" w:rsidP="009C67D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Полироль-спрей</w:t>
            </w:r>
          </w:p>
        </w:tc>
        <w:tc>
          <w:tcPr>
            <w:tcW w:w="1134" w:type="dxa"/>
            <w:vAlign w:val="center"/>
          </w:tcPr>
          <w:p w14:paraId="0B46287D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7E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 на 1 сотрудника (уборщица) в год</w:t>
            </w:r>
          </w:p>
        </w:tc>
        <w:tc>
          <w:tcPr>
            <w:tcW w:w="1417" w:type="dxa"/>
            <w:vAlign w:val="center"/>
          </w:tcPr>
          <w:p w14:paraId="0B46287F" w14:textId="77777777" w:rsidR="00D51540" w:rsidRPr="002F6FC6" w:rsidRDefault="00D51540" w:rsidP="00B75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D51540" w:rsidRPr="002F6FC6" w14:paraId="0B462886" w14:textId="77777777" w:rsidTr="007A3F34">
        <w:tc>
          <w:tcPr>
            <w:tcW w:w="709" w:type="dxa"/>
            <w:vAlign w:val="center"/>
          </w:tcPr>
          <w:p w14:paraId="0B462881" w14:textId="77777777" w:rsidR="00D51540" w:rsidRPr="002F6FC6" w:rsidRDefault="00D51540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82" w14:textId="77777777" w:rsidR="00D51540" w:rsidRPr="002F6FC6" w:rsidRDefault="00D51540" w:rsidP="00B75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Полотенце бумажное 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2F6FC6">
              <w:rPr>
                <w:rFonts w:ascii="Times New Roman" w:eastAsia="Times New Roman" w:hAnsi="Times New Roman" w:cs="Times New Roman"/>
              </w:rPr>
              <w:t xml:space="preserve"> или  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F6FC6">
              <w:rPr>
                <w:rFonts w:ascii="Times New Roman" w:eastAsia="Times New Roman" w:hAnsi="Times New Roman" w:cs="Times New Roman"/>
              </w:rPr>
              <w:t xml:space="preserve"> сложение ( не менее 200 шт.)</w:t>
            </w:r>
          </w:p>
        </w:tc>
        <w:tc>
          <w:tcPr>
            <w:tcW w:w="1134" w:type="dxa"/>
            <w:vAlign w:val="center"/>
          </w:tcPr>
          <w:p w14:paraId="0B462883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упак</w:t>
            </w:r>
          </w:p>
        </w:tc>
        <w:tc>
          <w:tcPr>
            <w:tcW w:w="2835" w:type="dxa"/>
            <w:vAlign w:val="center"/>
          </w:tcPr>
          <w:p w14:paraId="0B462884" w14:textId="77777777" w:rsidR="00D51540" w:rsidRPr="002F6FC6" w:rsidRDefault="00D51540" w:rsidP="00D66F53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82 упаковки в год на 1 диспенсер в санитарном помещении в год</w:t>
            </w:r>
          </w:p>
        </w:tc>
        <w:tc>
          <w:tcPr>
            <w:tcW w:w="1417" w:type="dxa"/>
            <w:vAlign w:val="center"/>
          </w:tcPr>
          <w:p w14:paraId="0B462885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51540" w:rsidRPr="002F6FC6" w14:paraId="0B46288C" w14:textId="77777777" w:rsidTr="00BB7A3D">
        <w:trPr>
          <w:trHeight w:val="555"/>
        </w:trPr>
        <w:tc>
          <w:tcPr>
            <w:tcW w:w="709" w:type="dxa"/>
            <w:vAlign w:val="center"/>
          </w:tcPr>
          <w:p w14:paraId="0B462887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88" w14:textId="77777777" w:rsidR="00D51540" w:rsidRPr="002F6FC6" w:rsidRDefault="00D51540" w:rsidP="00FE25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  <w:lang w:val="en-US"/>
              </w:rPr>
              <w:t>Полотно х/б</w:t>
            </w:r>
          </w:p>
        </w:tc>
        <w:tc>
          <w:tcPr>
            <w:tcW w:w="1134" w:type="dxa"/>
            <w:vAlign w:val="center"/>
          </w:tcPr>
          <w:p w14:paraId="0B462889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835" w:type="dxa"/>
            <w:vAlign w:val="center"/>
          </w:tcPr>
          <w:p w14:paraId="0B46288A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6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F6FC6">
              <w:rPr>
                <w:rFonts w:ascii="Times New Roman" w:eastAsia="Times New Roman" w:hAnsi="Times New Roman" w:cs="Times New Roman"/>
              </w:rPr>
              <w:t xml:space="preserve"> на организацию в год</w:t>
            </w:r>
          </w:p>
        </w:tc>
        <w:tc>
          <w:tcPr>
            <w:tcW w:w="1417" w:type="dxa"/>
            <w:vAlign w:val="center"/>
          </w:tcPr>
          <w:p w14:paraId="0B46288B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60,00</w:t>
            </w:r>
          </w:p>
        </w:tc>
      </w:tr>
      <w:tr w:rsidR="00D51540" w:rsidRPr="002F6FC6" w14:paraId="0B462892" w14:textId="77777777" w:rsidTr="007B4B82">
        <w:trPr>
          <w:trHeight w:val="466"/>
        </w:trPr>
        <w:tc>
          <w:tcPr>
            <w:tcW w:w="709" w:type="dxa"/>
            <w:vAlign w:val="center"/>
          </w:tcPr>
          <w:p w14:paraId="0B46288D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8E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Резина листовая</w:t>
            </w:r>
          </w:p>
        </w:tc>
        <w:tc>
          <w:tcPr>
            <w:tcW w:w="1134" w:type="dxa"/>
            <w:vAlign w:val="center"/>
          </w:tcPr>
          <w:p w14:paraId="0B46288F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2835" w:type="dxa"/>
            <w:vAlign w:val="center"/>
          </w:tcPr>
          <w:p w14:paraId="0B462890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/ 1 раз в год</w:t>
            </w:r>
          </w:p>
        </w:tc>
        <w:tc>
          <w:tcPr>
            <w:tcW w:w="1417" w:type="dxa"/>
            <w:vAlign w:val="center"/>
          </w:tcPr>
          <w:p w14:paraId="0B462891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51540" w:rsidRPr="002F6FC6" w14:paraId="0B462898" w14:textId="77777777" w:rsidTr="0022553A">
        <w:trPr>
          <w:trHeight w:val="397"/>
        </w:trPr>
        <w:tc>
          <w:tcPr>
            <w:tcW w:w="709" w:type="dxa"/>
            <w:vAlign w:val="center"/>
          </w:tcPr>
          <w:p w14:paraId="0B462893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94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Розетка электрическая</w:t>
            </w:r>
          </w:p>
        </w:tc>
        <w:tc>
          <w:tcPr>
            <w:tcW w:w="1134" w:type="dxa"/>
            <w:vAlign w:val="center"/>
          </w:tcPr>
          <w:p w14:paraId="0B462895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96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14:paraId="0B462897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51540" w:rsidRPr="002F6FC6" w14:paraId="0B46289E" w14:textId="77777777" w:rsidTr="007B4B82">
        <w:trPr>
          <w:trHeight w:val="430"/>
        </w:trPr>
        <w:tc>
          <w:tcPr>
            <w:tcW w:w="709" w:type="dxa"/>
            <w:vAlign w:val="center"/>
          </w:tcPr>
          <w:p w14:paraId="0B462899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9A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Рукав пожарный</w:t>
            </w:r>
          </w:p>
        </w:tc>
        <w:tc>
          <w:tcPr>
            <w:tcW w:w="1134" w:type="dxa"/>
            <w:vAlign w:val="center"/>
          </w:tcPr>
          <w:p w14:paraId="0B46289B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9C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5 / 1 раз в три года</w:t>
            </w:r>
          </w:p>
        </w:tc>
        <w:tc>
          <w:tcPr>
            <w:tcW w:w="1417" w:type="dxa"/>
            <w:vAlign w:val="center"/>
          </w:tcPr>
          <w:p w14:paraId="0B46289D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7 000,00</w:t>
            </w:r>
          </w:p>
        </w:tc>
      </w:tr>
      <w:tr w:rsidR="00D51540" w:rsidRPr="002F6FC6" w14:paraId="0B4628A4" w14:textId="77777777" w:rsidTr="007B4B82">
        <w:trPr>
          <w:trHeight w:val="409"/>
        </w:trPr>
        <w:tc>
          <w:tcPr>
            <w:tcW w:w="709" w:type="dxa"/>
            <w:vAlign w:val="center"/>
          </w:tcPr>
          <w:p w14:paraId="0B46289F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A0" w14:textId="77777777" w:rsidR="00D51540" w:rsidRPr="002F6FC6" w:rsidRDefault="00D51540" w:rsidP="009C67D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Ручка дверная</w:t>
            </w:r>
          </w:p>
        </w:tc>
        <w:tc>
          <w:tcPr>
            <w:tcW w:w="1134" w:type="dxa"/>
            <w:vAlign w:val="center"/>
          </w:tcPr>
          <w:p w14:paraId="0B4628A1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A2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14:paraId="0B4628A3" w14:textId="77777777" w:rsidR="00D51540" w:rsidRPr="002F6FC6" w:rsidRDefault="00D51540" w:rsidP="00F15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 500,00</w:t>
            </w:r>
          </w:p>
        </w:tc>
      </w:tr>
      <w:tr w:rsidR="00D51540" w:rsidRPr="002F6FC6" w14:paraId="0B4628AA" w14:textId="77777777" w:rsidTr="008D7A52">
        <w:tc>
          <w:tcPr>
            <w:tcW w:w="709" w:type="dxa"/>
            <w:vAlign w:val="center"/>
          </w:tcPr>
          <w:p w14:paraId="0B4628A5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A6" w14:textId="77777777" w:rsidR="00D51540" w:rsidRPr="002F6FC6" w:rsidRDefault="00D51540" w:rsidP="00FE25D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Салфетки вискозные</w:t>
            </w:r>
          </w:p>
        </w:tc>
        <w:tc>
          <w:tcPr>
            <w:tcW w:w="1134" w:type="dxa"/>
          </w:tcPr>
          <w:p w14:paraId="0B4628A7" w14:textId="77777777" w:rsidR="00D51540" w:rsidRPr="002F6FC6" w:rsidRDefault="00D51540" w:rsidP="00243544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 xml:space="preserve">шт </w:t>
            </w:r>
          </w:p>
        </w:tc>
        <w:tc>
          <w:tcPr>
            <w:tcW w:w="2835" w:type="dxa"/>
            <w:vAlign w:val="center"/>
          </w:tcPr>
          <w:p w14:paraId="0B4628A8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 xml:space="preserve">120 </w:t>
            </w:r>
            <w:r w:rsidRPr="002F6FC6">
              <w:rPr>
                <w:rFonts w:ascii="Times New Roman" w:eastAsia="Times New Roman" w:hAnsi="Times New Roman" w:cs="Times New Roman"/>
              </w:rPr>
              <w:t>на организацию в год</w:t>
            </w:r>
          </w:p>
        </w:tc>
        <w:tc>
          <w:tcPr>
            <w:tcW w:w="1417" w:type="dxa"/>
            <w:vAlign w:val="center"/>
          </w:tcPr>
          <w:p w14:paraId="0B4628A9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D51540" w:rsidRPr="002F6FC6" w14:paraId="0B4628B0" w14:textId="77777777" w:rsidTr="008D7A52">
        <w:tc>
          <w:tcPr>
            <w:tcW w:w="709" w:type="dxa"/>
            <w:vAlign w:val="center"/>
          </w:tcPr>
          <w:p w14:paraId="0B4628AB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AC" w14:textId="77777777" w:rsidR="00D51540" w:rsidRPr="002F6FC6" w:rsidRDefault="00D51540" w:rsidP="00B365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алфетки для уборки в ассортименте</w:t>
            </w:r>
          </w:p>
        </w:tc>
        <w:tc>
          <w:tcPr>
            <w:tcW w:w="1134" w:type="dxa"/>
            <w:vAlign w:val="center"/>
          </w:tcPr>
          <w:p w14:paraId="0B4628AD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AE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 24 на 1 сотрудника в год</w:t>
            </w:r>
          </w:p>
        </w:tc>
        <w:tc>
          <w:tcPr>
            <w:tcW w:w="1417" w:type="dxa"/>
            <w:vAlign w:val="center"/>
          </w:tcPr>
          <w:p w14:paraId="0B4628AF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51540" w:rsidRPr="002F6FC6" w14:paraId="0B4628B6" w14:textId="77777777" w:rsidTr="008D7A52">
        <w:tc>
          <w:tcPr>
            <w:tcW w:w="709" w:type="dxa"/>
            <w:vAlign w:val="center"/>
          </w:tcPr>
          <w:p w14:paraId="0B4628B1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B2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алфетки для удаления пыли и грязи с мониторов и оргтехники</w:t>
            </w:r>
          </w:p>
        </w:tc>
        <w:tc>
          <w:tcPr>
            <w:tcW w:w="1134" w:type="dxa"/>
          </w:tcPr>
          <w:p w14:paraId="0B4628B3" w14:textId="77777777" w:rsidR="00D51540" w:rsidRPr="002F6FC6" w:rsidRDefault="005B6FC5" w:rsidP="008127D3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B4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 на кабинет / 1 раз в год</w:t>
            </w:r>
          </w:p>
        </w:tc>
        <w:tc>
          <w:tcPr>
            <w:tcW w:w="1417" w:type="dxa"/>
            <w:vAlign w:val="center"/>
          </w:tcPr>
          <w:p w14:paraId="0B4628B5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51540" w:rsidRPr="002F6FC6" w14:paraId="0B4628BC" w14:textId="77777777" w:rsidTr="00635F18">
        <w:trPr>
          <w:trHeight w:val="607"/>
        </w:trPr>
        <w:tc>
          <w:tcPr>
            <w:tcW w:w="709" w:type="dxa"/>
            <w:vAlign w:val="center"/>
          </w:tcPr>
          <w:p w14:paraId="0B4628B7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B8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верло</w:t>
            </w:r>
          </w:p>
        </w:tc>
        <w:tc>
          <w:tcPr>
            <w:tcW w:w="1134" w:type="dxa"/>
            <w:vAlign w:val="center"/>
          </w:tcPr>
          <w:p w14:paraId="0B4628B9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BA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14:paraId="0B4628BB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51540" w:rsidRPr="002F6FC6" w14:paraId="0B4628C2" w14:textId="77777777" w:rsidTr="008D7A52">
        <w:tc>
          <w:tcPr>
            <w:tcW w:w="709" w:type="dxa"/>
            <w:vAlign w:val="center"/>
          </w:tcPr>
          <w:p w14:paraId="0B4628BD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BE" w14:textId="77777777" w:rsidR="00D51540" w:rsidRPr="002F6FC6" w:rsidRDefault="00D51540" w:rsidP="009C67D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Светильник   потолочный в ассортименте</w:t>
            </w:r>
          </w:p>
        </w:tc>
        <w:tc>
          <w:tcPr>
            <w:tcW w:w="1134" w:type="dxa"/>
            <w:vAlign w:val="center"/>
          </w:tcPr>
          <w:p w14:paraId="0B4628BF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C0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250/ 1 раз в год</w:t>
            </w:r>
          </w:p>
        </w:tc>
        <w:tc>
          <w:tcPr>
            <w:tcW w:w="1417" w:type="dxa"/>
            <w:vAlign w:val="center"/>
          </w:tcPr>
          <w:p w14:paraId="0B4628C1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 500,00</w:t>
            </w:r>
          </w:p>
        </w:tc>
      </w:tr>
      <w:tr w:rsidR="00D51540" w:rsidRPr="002F6FC6" w14:paraId="0B4628C8" w14:textId="77777777" w:rsidTr="007A3F34">
        <w:tc>
          <w:tcPr>
            <w:tcW w:w="709" w:type="dxa"/>
            <w:vAlign w:val="center"/>
          </w:tcPr>
          <w:p w14:paraId="0B4628C3" w14:textId="77777777" w:rsidR="00D51540" w:rsidRPr="002F6FC6" w:rsidRDefault="00D51540" w:rsidP="00351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0B4628C4" w14:textId="77777777" w:rsidR="00D51540" w:rsidRPr="002F6FC6" w:rsidRDefault="00D51540" w:rsidP="000D35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 xml:space="preserve">Светодиодная лампа </w:t>
            </w:r>
          </w:p>
        </w:tc>
        <w:tc>
          <w:tcPr>
            <w:tcW w:w="1134" w:type="dxa"/>
          </w:tcPr>
          <w:p w14:paraId="0B4628C5" w14:textId="77777777" w:rsidR="00D51540" w:rsidRPr="002F6FC6" w:rsidRDefault="005B6FC5" w:rsidP="003512C5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C6" w14:textId="77777777" w:rsidR="00D51540" w:rsidRPr="002F6FC6" w:rsidRDefault="00D51540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0/ 1 раз в год</w:t>
            </w:r>
          </w:p>
        </w:tc>
        <w:tc>
          <w:tcPr>
            <w:tcW w:w="1417" w:type="dxa"/>
            <w:vAlign w:val="center"/>
          </w:tcPr>
          <w:p w14:paraId="0B4628C7" w14:textId="77777777" w:rsidR="00D51540" w:rsidRPr="002F6FC6" w:rsidRDefault="00D51540" w:rsidP="00736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80,00</w:t>
            </w:r>
          </w:p>
        </w:tc>
      </w:tr>
      <w:tr w:rsidR="00D51540" w:rsidRPr="002F6FC6" w14:paraId="0B4628CE" w14:textId="77777777" w:rsidTr="007A3F34">
        <w:tc>
          <w:tcPr>
            <w:tcW w:w="709" w:type="dxa"/>
            <w:vAlign w:val="center"/>
          </w:tcPr>
          <w:p w14:paraId="0B4628C9" w14:textId="77777777" w:rsidR="00D51540" w:rsidRPr="002F6FC6" w:rsidRDefault="00D51540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CA" w14:textId="77777777" w:rsidR="00D51540" w:rsidRPr="002F6FC6" w:rsidRDefault="00D51540" w:rsidP="00420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Сервиз чайный /кофейный </w:t>
            </w:r>
          </w:p>
        </w:tc>
        <w:tc>
          <w:tcPr>
            <w:tcW w:w="1134" w:type="dxa"/>
            <w:vAlign w:val="center"/>
          </w:tcPr>
          <w:p w14:paraId="0B4628CB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2835" w:type="dxa"/>
            <w:vAlign w:val="center"/>
          </w:tcPr>
          <w:p w14:paraId="0B4628CC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по мере потребности, но не более 5 комплектов в год </w:t>
            </w:r>
          </w:p>
        </w:tc>
        <w:tc>
          <w:tcPr>
            <w:tcW w:w="1417" w:type="dxa"/>
            <w:vAlign w:val="center"/>
          </w:tcPr>
          <w:p w14:paraId="0B4628CD" w14:textId="77777777" w:rsidR="00D51540" w:rsidRPr="002F6FC6" w:rsidRDefault="00D5154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 500,00</w:t>
            </w:r>
          </w:p>
        </w:tc>
      </w:tr>
      <w:tr w:rsidR="00D51540" w:rsidRPr="002F6FC6" w14:paraId="0B4628D4" w14:textId="77777777" w:rsidTr="00605E8F">
        <w:trPr>
          <w:trHeight w:val="481"/>
        </w:trPr>
        <w:tc>
          <w:tcPr>
            <w:tcW w:w="709" w:type="dxa"/>
            <w:vAlign w:val="center"/>
          </w:tcPr>
          <w:p w14:paraId="0B4628CF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D0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ифон</w:t>
            </w:r>
          </w:p>
        </w:tc>
        <w:tc>
          <w:tcPr>
            <w:tcW w:w="1134" w:type="dxa"/>
            <w:vAlign w:val="center"/>
          </w:tcPr>
          <w:p w14:paraId="0B4628D1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D2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5 / 1 раз в год</w:t>
            </w:r>
          </w:p>
        </w:tc>
        <w:tc>
          <w:tcPr>
            <w:tcW w:w="1417" w:type="dxa"/>
            <w:vAlign w:val="center"/>
          </w:tcPr>
          <w:p w14:paraId="0B4628D3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D51540" w:rsidRPr="002F6FC6" w14:paraId="0B4628DA" w14:textId="77777777" w:rsidTr="00B056F9">
        <w:trPr>
          <w:trHeight w:val="601"/>
        </w:trPr>
        <w:tc>
          <w:tcPr>
            <w:tcW w:w="709" w:type="dxa"/>
            <w:vAlign w:val="center"/>
          </w:tcPr>
          <w:p w14:paraId="0B4628D5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D6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меситель</w:t>
            </w:r>
          </w:p>
        </w:tc>
        <w:tc>
          <w:tcPr>
            <w:tcW w:w="1134" w:type="dxa"/>
            <w:vAlign w:val="center"/>
          </w:tcPr>
          <w:p w14:paraId="0B4628D7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D8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5 / 1 раз в год</w:t>
            </w:r>
          </w:p>
        </w:tc>
        <w:tc>
          <w:tcPr>
            <w:tcW w:w="1417" w:type="dxa"/>
            <w:vAlign w:val="center"/>
          </w:tcPr>
          <w:p w14:paraId="0B4628D9" w14:textId="77777777" w:rsidR="00D51540" w:rsidRPr="002F6FC6" w:rsidRDefault="00D51540" w:rsidP="00A9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 500,00</w:t>
            </w:r>
          </w:p>
        </w:tc>
      </w:tr>
      <w:tr w:rsidR="00D51540" w:rsidRPr="002F6FC6" w14:paraId="0B4628E0" w14:textId="77777777" w:rsidTr="00BC5B64">
        <w:trPr>
          <w:trHeight w:val="694"/>
        </w:trPr>
        <w:tc>
          <w:tcPr>
            <w:tcW w:w="709" w:type="dxa"/>
            <w:vAlign w:val="center"/>
          </w:tcPr>
          <w:p w14:paraId="0B4628DB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DC" w14:textId="77777777" w:rsidR="00D51540" w:rsidRPr="002F6FC6" w:rsidRDefault="00D51540" w:rsidP="009C67D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Совок для мусора</w:t>
            </w:r>
          </w:p>
        </w:tc>
        <w:tc>
          <w:tcPr>
            <w:tcW w:w="1134" w:type="dxa"/>
            <w:vAlign w:val="center"/>
          </w:tcPr>
          <w:p w14:paraId="0B4628DD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DE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 на 1 сотрудника в год</w:t>
            </w:r>
          </w:p>
        </w:tc>
        <w:tc>
          <w:tcPr>
            <w:tcW w:w="1417" w:type="dxa"/>
            <w:vAlign w:val="center"/>
          </w:tcPr>
          <w:p w14:paraId="0B4628DF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650,00</w:t>
            </w:r>
          </w:p>
        </w:tc>
      </w:tr>
      <w:tr w:rsidR="00D51540" w:rsidRPr="002F6FC6" w14:paraId="0B4628E6" w14:textId="77777777" w:rsidTr="00B056F9">
        <w:trPr>
          <w:trHeight w:val="495"/>
        </w:trPr>
        <w:tc>
          <w:tcPr>
            <w:tcW w:w="709" w:type="dxa"/>
            <w:vAlign w:val="center"/>
          </w:tcPr>
          <w:p w14:paraId="0B4628E1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E2" w14:textId="77777777" w:rsidR="00D51540" w:rsidRPr="002F6FC6" w:rsidRDefault="00D51540" w:rsidP="009C67D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Средство дезинфицирующее для поверхностей</w:t>
            </w:r>
          </w:p>
        </w:tc>
        <w:tc>
          <w:tcPr>
            <w:tcW w:w="1134" w:type="dxa"/>
            <w:vAlign w:val="center"/>
          </w:tcPr>
          <w:p w14:paraId="0B4628E3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14:paraId="0B4628E4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2 на 1 сотрудника в год</w:t>
            </w:r>
          </w:p>
        </w:tc>
        <w:tc>
          <w:tcPr>
            <w:tcW w:w="1417" w:type="dxa"/>
            <w:vAlign w:val="center"/>
          </w:tcPr>
          <w:p w14:paraId="0B4628E5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500,00</w:t>
            </w:r>
          </w:p>
        </w:tc>
      </w:tr>
      <w:tr w:rsidR="00D51540" w:rsidRPr="002F6FC6" w14:paraId="0B4628EC" w14:textId="77777777" w:rsidTr="008D7A52">
        <w:tc>
          <w:tcPr>
            <w:tcW w:w="709" w:type="dxa"/>
            <w:vAlign w:val="center"/>
          </w:tcPr>
          <w:p w14:paraId="0B4628E7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E8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редство дезинфицирующее для рук</w:t>
            </w:r>
          </w:p>
        </w:tc>
        <w:tc>
          <w:tcPr>
            <w:tcW w:w="1134" w:type="dxa"/>
            <w:vAlign w:val="center"/>
          </w:tcPr>
          <w:p w14:paraId="0B4628E9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8EA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600 / 1 раз в год</w:t>
            </w:r>
          </w:p>
        </w:tc>
        <w:tc>
          <w:tcPr>
            <w:tcW w:w="1417" w:type="dxa"/>
            <w:vAlign w:val="center"/>
          </w:tcPr>
          <w:p w14:paraId="0B4628EB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D51540" w:rsidRPr="002F6FC6" w14:paraId="0B4628F2" w14:textId="77777777" w:rsidTr="00E55A14">
        <w:trPr>
          <w:trHeight w:val="576"/>
        </w:trPr>
        <w:tc>
          <w:tcPr>
            <w:tcW w:w="709" w:type="dxa"/>
            <w:vAlign w:val="center"/>
          </w:tcPr>
          <w:p w14:paraId="0B4628ED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B4628EE" w14:textId="77777777" w:rsidR="00D51540" w:rsidRPr="002F6FC6" w:rsidRDefault="00D51540" w:rsidP="009C67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  <w:lang w:val="en-US"/>
              </w:rPr>
              <w:t>Средство для мытья по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628EF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628F0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0 на организацию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628F1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5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D51540" w:rsidRPr="002F6FC6" w14:paraId="0B4628F8" w14:textId="77777777" w:rsidTr="000B49FC">
        <w:trPr>
          <w:trHeight w:val="467"/>
        </w:trPr>
        <w:tc>
          <w:tcPr>
            <w:tcW w:w="709" w:type="dxa"/>
            <w:vAlign w:val="center"/>
          </w:tcPr>
          <w:p w14:paraId="0B4628F3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F4" w14:textId="77777777" w:rsidR="00D51540" w:rsidRPr="002F6FC6" w:rsidRDefault="00D51540" w:rsidP="009C67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  <w:lang w:val="en-US"/>
              </w:rPr>
              <w:t>Средство для мытья стекол</w:t>
            </w:r>
          </w:p>
        </w:tc>
        <w:tc>
          <w:tcPr>
            <w:tcW w:w="1134" w:type="dxa"/>
            <w:vAlign w:val="center"/>
          </w:tcPr>
          <w:p w14:paraId="0B4628F5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14:paraId="0B4628F6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0,75 л в расчете на 1 помещение с окнами в год</w:t>
            </w:r>
          </w:p>
        </w:tc>
        <w:tc>
          <w:tcPr>
            <w:tcW w:w="1417" w:type="dxa"/>
            <w:vAlign w:val="center"/>
          </w:tcPr>
          <w:p w14:paraId="0B4628F7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5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D51540" w:rsidRPr="002F6FC6" w14:paraId="0B4628FE" w14:textId="77777777" w:rsidTr="000B49FC">
        <w:trPr>
          <w:trHeight w:val="506"/>
        </w:trPr>
        <w:tc>
          <w:tcPr>
            <w:tcW w:w="709" w:type="dxa"/>
            <w:vAlign w:val="center"/>
          </w:tcPr>
          <w:p w14:paraId="0B4628F9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8FA" w14:textId="77777777" w:rsidR="00D51540" w:rsidRPr="002F6FC6" w:rsidRDefault="00D51540" w:rsidP="009C6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редство для уборки туалета</w:t>
            </w:r>
          </w:p>
        </w:tc>
        <w:tc>
          <w:tcPr>
            <w:tcW w:w="1134" w:type="dxa"/>
            <w:vAlign w:val="center"/>
          </w:tcPr>
          <w:p w14:paraId="0B4628FB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14:paraId="0B4628FC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4 (в расчете на одно санитарное помещение)</w:t>
            </w:r>
          </w:p>
        </w:tc>
        <w:tc>
          <w:tcPr>
            <w:tcW w:w="1417" w:type="dxa"/>
            <w:vAlign w:val="center"/>
          </w:tcPr>
          <w:p w14:paraId="0B4628FD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</w:t>
            </w:r>
            <w:r w:rsidRPr="002F6FC6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D51540" w:rsidRPr="002F6FC6" w14:paraId="0B462904" w14:textId="77777777" w:rsidTr="000B49FC">
        <w:trPr>
          <w:trHeight w:val="506"/>
        </w:trPr>
        <w:tc>
          <w:tcPr>
            <w:tcW w:w="709" w:type="dxa"/>
            <w:vAlign w:val="center"/>
          </w:tcPr>
          <w:p w14:paraId="0B4628FF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00" w14:textId="77777777" w:rsidR="00D51540" w:rsidRPr="002F6FC6" w:rsidRDefault="00D51540" w:rsidP="009C6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редство для устранения засоров</w:t>
            </w:r>
          </w:p>
        </w:tc>
        <w:tc>
          <w:tcPr>
            <w:tcW w:w="1134" w:type="dxa"/>
            <w:vAlign w:val="center"/>
          </w:tcPr>
          <w:p w14:paraId="0B462901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02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14:paraId="0B462903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900,00</w:t>
            </w:r>
          </w:p>
        </w:tc>
      </w:tr>
      <w:tr w:rsidR="00D51540" w:rsidRPr="002F6FC6" w14:paraId="0B46290A" w14:textId="77777777" w:rsidTr="0037259A">
        <w:tc>
          <w:tcPr>
            <w:tcW w:w="709" w:type="dxa"/>
            <w:vAlign w:val="center"/>
          </w:tcPr>
          <w:p w14:paraId="0B462905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B462906" w14:textId="77777777" w:rsidR="00D51540" w:rsidRPr="002F6FC6" w:rsidRDefault="00D51540" w:rsidP="00AA74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редство чистящее универсальное, порошок, 400 гр, в бан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62907" w14:textId="77777777" w:rsidR="00D51540" w:rsidRPr="002F6FC6" w:rsidRDefault="005B6FC5" w:rsidP="00FE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62908" w14:textId="77777777" w:rsidR="00D51540" w:rsidRPr="002F6FC6" w:rsidRDefault="00D51540" w:rsidP="00BB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2 на одно санитарное помещение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62909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D51540" w:rsidRPr="002F6FC6" w14:paraId="0B462910" w14:textId="77777777" w:rsidTr="00D057EF">
        <w:trPr>
          <w:trHeight w:val="520"/>
        </w:trPr>
        <w:tc>
          <w:tcPr>
            <w:tcW w:w="709" w:type="dxa"/>
            <w:vAlign w:val="center"/>
          </w:tcPr>
          <w:p w14:paraId="0B46290B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0C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Ствол пожарный</w:t>
            </w:r>
          </w:p>
        </w:tc>
        <w:tc>
          <w:tcPr>
            <w:tcW w:w="1134" w:type="dxa"/>
            <w:vAlign w:val="center"/>
          </w:tcPr>
          <w:p w14:paraId="0B46290D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0E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5 / 1 раз в три года</w:t>
            </w:r>
          </w:p>
        </w:tc>
        <w:tc>
          <w:tcPr>
            <w:tcW w:w="1417" w:type="dxa"/>
            <w:vAlign w:val="center"/>
          </w:tcPr>
          <w:p w14:paraId="0B46290F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  <w:tr w:rsidR="00D51540" w:rsidRPr="002F6FC6" w14:paraId="0B462916" w14:textId="77777777" w:rsidTr="00141273">
        <w:trPr>
          <w:trHeight w:val="559"/>
        </w:trPr>
        <w:tc>
          <w:tcPr>
            <w:tcW w:w="709" w:type="dxa"/>
            <w:vAlign w:val="center"/>
          </w:tcPr>
          <w:p w14:paraId="0B462911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12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Табличка на дверь</w:t>
            </w:r>
          </w:p>
        </w:tc>
        <w:tc>
          <w:tcPr>
            <w:tcW w:w="1134" w:type="dxa"/>
            <w:vAlign w:val="center"/>
          </w:tcPr>
          <w:p w14:paraId="0B462913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14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14:paraId="0B462915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D51540" w:rsidRPr="002F6FC6" w14:paraId="0B46291C" w14:textId="77777777" w:rsidTr="00EE19A7">
        <w:trPr>
          <w:trHeight w:val="553"/>
        </w:trPr>
        <w:tc>
          <w:tcPr>
            <w:tcW w:w="709" w:type="dxa"/>
            <w:vAlign w:val="center"/>
          </w:tcPr>
          <w:p w14:paraId="0B462917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18" w14:textId="77777777" w:rsidR="00D51540" w:rsidRPr="002F6FC6" w:rsidRDefault="00D51540" w:rsidP="00EE19A7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 xml:space="preserve">Тряпка для мытья пола  </w:t>
            </w:r>
          </w:p>
        </w:tc>
        <w:tc>
          <w:tcPr>
            <w:tcW w:w="1134" w:type="dxa"/>
            <w:vAlign w:val="center"/>
          </w:tcPr>
          <w:p w14:paraId="0B462919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1A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4 на 1 сотрудника в год</w:t>
            </w:r>
          </w:p>
        </w:tc>
        <w:tc>
          <w:tcPr>
            <w:tcW w:w="1417" w:type="dxa"/>
            <w:vAlign w:val="center"/>
          </w:tcPr>
          <w:p w14:paraId="0B46291B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300,00</w:t>
            </w:r>
          </w:p>
        </w:tc>
      </w:tr>
      <w:tr w:rsidR="00D51540" w:rsidRPr="002F6FC6" w14:paraId="0B462922" w14:textId="77777777" w:rsidTr="00575706">
        <w:trPr>
          <w:trHeight w:val="561"/>
        </w:trPr>
        <w:tc>
          <w:tcPr>
            <w:tcW w:w="709" w:type="dxa"/>
            <w:vAlign w:val="center"/>
          </w:tcPr>
          <w:p w14:paraId="0B46291D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1E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Уайт-спирит</w:t>
            </w:r>
          </w:p>
        </w:tc>
        <w:tc>
          <w:tcPr>
            <w:tcW w:w="1134" w:type="dxa"/>
            <w:vAlign w:val="center"/>
          </w:tcPr>
          <w:p w14:paraId="0B46291F" w14:textId="77777777" w:rsidR="00D51540" w:rsidRPr="002F6FC6" w:rsidRDefault="00D51540" w:rsidP="00EE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 xml:space="preserve">л </w:t>
            </w:r>
          </w:p>
        </w:tc>
        <w:tc>
          <w:tcPr>
            <w:tcW w:w="2835" w:type="dxa"/>
            <w:vAlign w:val="center"/>
          </w:tcPr>
          <w:p w14:paraId="0B462920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 / 1 раз в год</w:t>
            </w:r>
          </w:p>
        </w:tc>
        <w:tc>
          <w:tcPr>
            <w:tcW w:w="1417" w:type="dxa"/>
            <w:vAlign w:val="center"/>
          </w:tcPr>
          <w:p w14:paraId="0B462921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D51540" w:rsidRPr="002F6FC6" w14:paraId="0B462928" w14:textId="77777777" w:rsidTr="008D7A52">
        <w:tc>
          <w:tcPr>
            <w:tcW w:w="709" w:type="dxa"/>
            <w:vAlign w:val="center"/>
          </w:tcPr>
          <w:p w14:paraId="0B462923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24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14:paraId="0B462925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26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на сотрудника  при приеме на работу</w:t>
            </w:r>
          </w:p>
        </w:tc>
        <w:tc>
          <w:tcPr>
            <w:tcW w:w="1417" w:type="dxa"/>
            <w:vAlign w:val="center"/>
          </w:tcPr>
          <w:p w14:paraId="0B462927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D51540" w:rsidRPr="002F6FC6" w14:paraId="0B46292E" w14:textId="77777777" w:rsidTr="00C0165D">
        <w:trPr>
          <w:trHeight w:val="605"/>
        </w:trPr>
        <w:tc>
          <w:tcPr>
            <w:tcW w:w="709" w:type="dxa"/>
            <w:vAlign w:val="center"/>
          </w:tcPr>
          <w:p w14:paraId="0B462929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2A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Умывальник керамический</w:t>
            </w:r>
          </w:p>
        </w:tc>
        <w:tc>
          <w:tcPr>
            <w:tcW w:w="1134" w:type="dxa"/>
            <w:vAlign w:val="center"/>
          </w:tcPr>
          <w:p w14:paraId="0B46292B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2C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7 / 1 раз в год</w:t>
            </w:r>
          </w:p>
        </w:tc>
        <w:tc>
          <w:tcPr>
            <w:tcW w:w="1417" w:type="dxa"/>
            <w:vAlign w:val="center"/>
          </w:tcPr>
          <w:p w14:paraId="0B46292D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7 000,00 </w:t>
            </w:r>
          </w:p>
        </w:tc>
      </w:tr>
      <w:tr w:rsidR="00D51540" w:rsidRPr="002F6FC6" w14:paraId="0B462934" w14:textId="77777777" w:rsidTr="00C0165D">
        <w:trPr>
          <w:trHeight w:val="557"/>
        </w:trPr>
        <w:tc>
          <w:tcPr>
            <w:tcW w:w="709" w:type="dxa"/>
            <w:vAlign w:val="center"/>
          </w:tcPr>
          <w:p w14:paraId="0B46292F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30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Унитаз керамический</w:t>
            </w:r>
          </w:p>
        </w:tc>
        <w:tc>
          <w:tcPr>
            <w:tcW w:w="1134" w:type="dxa"/>
            <w:vAlign w:val="center"/>
          </w:tcPr>
          <w:p w14:paraId="0B462931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32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7 / 1 раз в год</w:t>
            </w:r>
          </w:p>
        </w:tc>
        <w:tc>
          <w:tcPr>
            <w:tcW w:w="1417" w:type="dxa"/>
            <w:vAlign w:val="center"/>
          </w:tcPr>
          <w:p w14:paraId="0B462933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D51540" w:rsidRPr="002F6FC6" w14:paraId="0B46293A" w14:textId="77777777" w:rsidTr="008D7A52">
        <w:tc>
          <w:tcPr>
            <w:tcW w:w="709" w:type="dxa"/>
            <w:vAlign w:val="center"/>
          </w:tcPr>
          <w:p w14:paraId="0B462935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36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Фурнитура для сливного бачка</w:t>
            </w:r>
          </w:p>
        </w:tc>
        <w:tc>
          <w:tcPr>
            <w:tcW w:w="1134" w:type="dxa"/>
            <w:vAlign w:val="center"/>
          </w:tcPr>
          <w:p w14:paraId="0B462937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38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14:paraId="0B462939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D51540" w:rsidRPr="002F6FC6" w14:paraId="0B462940" w14:textId="77777777" w:rsidTr="0069071B">
        <w:trPr>
          <w:trHeight w:val="615"/>
        </w:trPr>
        <w:tc>
          <w:tcPr>
            <w:tcW w:w="709" w:type="dxa"/>
            <w:vAlign w:val="center"/>
          </w:tcPr>
          <w:p w14:paraId="0B46293B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3C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Хомут</w:t>
            </w:r>
          </w:p>
        </w:tc>
        <w:tc>
          <w:tcPr>
            <w:tcW w:w="1134" w:type="dxa"/>
            <w:vAlign w:val="center"/>
          </w:tcPr>
          <w:p w14:paraId="0B46293D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3E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0 / 1 раз в год</w:t>
            </w:r>
          </w:p>
        </w:tc>
        <w:tc>
          <w:tcPr>
            <w:tcW w:w="1417" w:type="dxa"/>
            <w:vAlign w:val="center"/>
          </w:tcPr>
          <w:p w14:paraId="0B46293F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D51540" w:rsidRPr="002F6FC6" w14:paraId="0B462946" w14:textId="77777777" w:rsidTr="008D7A52">
        <w:tc>
          <w:tcPr>
            <w:tcW w:w="709" w:type="dxa"/>
            <w:vAlign w:val="center"/>
          </w:tcPr>
          <w:p w14:paraId="0B462941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42" w14:textId="77777777" w:rsidR="00D51540" w:rsidRPr="002F6FC6" w:rsidRDefault="00D51540" w:rsidP="00FE25D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Цилиндрический механизм для замка (личинка) с ключом</w:t>
            </w:r>
          </w:p>
        </w:tc>
        <w:tc>
          <w:tcPr>
            <w:tcW w:w="1134" w:type="dxa"/>
          </w:tcPr>
          <w:p w14:paraId="0B462943" w14:textId="77777777" w:rsidR="00D51540" w:rsidRPr="002F6FC6" w:rsidRDefault="005B6FC5" w:rsidP="00FE25D8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44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14:paraId="0B462945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531,00</w:t>
            </w:r>
          </w:p>
        </w:tc>
      </w:tr>
      <w:tr w:rsidR="00D51540" w:rsidRPr="002F6FC6" w14:paraId="0B46294C" w14:textId="77777777" w:rsidTr="008D7A52">
        <w:tc>
          <w:tcPr>
            <w:tcW w:w="709" w:type="dxa"/>
            <w:vAlign w:val="center"/>
          </w:tcPr>
          <w:p w14:paraId="0B462947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48" w14:textId="77777777" w:rsidR="00D51540" w:rsidRPr="002F6FC6" w:rsidRDefault="00D51540" w:rsidP="009C67D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Цилиндрический механизм для замка (личинка) с ключом</w:t>
            </w:r>
          </w:p>
        </w:tc>
        <w:tc>
          <w:tcPr>
            <w:tcW w:w="1134" w:type="dxa"/>
            <w:vAlign w:val="center"/>
          </w:tcPr>
          <w:p w14:paraId="0B462949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4A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14:paraId="0B46294B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650,00</w:t>
            </w:r>
          </w:p>
        </w:tc>
      </w:tr>
      <w:tr w:rsidR="00D51540" w:rsidRPr="002F6FC6" w14:paraId="0B462952" w14:textId="77777777" w:rsidTr="00712E39">
        <w:trPr>
          <w:trHeight w:val="409"/>
        </w:trPr>
        <w:tc>
          <w:tcPr>
            <w:tcW w:w="709" w:type="dxa"/>
            <w:vAlign w:val="center"/>
          </w:tcPr>
          <w:p w14:paraId="0B46294D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4E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ампунь автомобильный</w:t>
            </w:r>
          </w:p>
        </w:tc>
        <w:tc>
          <w:tcPr>
            <w:tcW w:w="1134" w:type="dxa"/>
            <w:vAlign w:val="center"/>
          </w:tcPr>
          <w:p w14:paraId="0B46294F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14:paraId="0B462950" w14:textId="77777777" w:rsidR="00D51540" w:rsidRPr="002F6FC6" w:rsidRDefault="00D51540" w:rsidP="00761F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50 /  в год</w:t>
            </w:r>
          </w:p>
        </w:tc>
        <w:tc>
          <w:tcPr>
            <w:tcW w:w="1417" w:type="dxa"/>
            <w:vAlign w:val="center"/>
          </w:tcPr>
          <w:p w14:paraId="0B462951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51540" w:rsidRPr="002F6FC6" w14:paraId="0B462958" w14:textId="77777777" w:rsidTr="00AD287F">
        <w:trPr>
          <w:trHeight w:val="429"/>
        </w:trPr>
        <w:tc>
          <w:tcPr>
            <w:tcW w:w="709" w:type="dxa"/>
            <w:vAlign w:val="center"/>
          </w:tcPr>
          <w:p w14:paraId="0B462953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B462954" w14:textId="77777777" w:rsidR="00D51540" w:rsidRPr="002F6FC6" w:rsidRDefault="00D51540" w:rsidP="009C67D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вабра деревя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62955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62956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2F6FC6">
              <w:rPr>
                <w:rFonts w:ascii="Times New Roman" w:eastAsia="Times New Roman" w:hAnsi="Times New Roman" w:cs="Times New Roman"/>
              </w:rPr>
              <w:t>на 1 сотрудника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62957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400,00</w:t>
            </w:r>
          </w:p>
        </w:tc>
      </w:tr>
      <w:tr w:rsidR="00D51540" w:rsidRPr="002F6FC6" w14:paraId="0B46295F" w14:textId="77777777" w:rsidTr="008D7A52">
        <w:tc>
          <w:tcPr>
            <w:tcW w:w="709" w:type="dxa"/>
            <w:vAlign w:val="center"/>
          </w:tcPr>
          <w:p w14:paraId="0B462959" w14:textId="77777777" w:rsidR="00D51540" w:rsidRPr="002F6FC6" w:rsidRDefault="00D51540" w:rsidP="00FE25D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5A" w14:textId="77777777" w:rsidR="00D51540" w:rsidRPr="002F6FC6" w:rsidRDefault="00D51540" w:rsidP="00FE25D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вабра с насадкой и телескопической ручкой, насадка - микрофибра</w:t>
            </w:r>
          </w:p>
        </w:tc>
        <w:tc>
          <w:tcPr>
            <w:tcW w:w="1134" w:type="dxa"/>
          </w:tcPr>
          <w:p w14:paraId="0B46295B" w14:textId="77777777" w:rsidR="00D51540" w:rsidRPr="002F6FC6" w:rsidRDefault="00D51540" w:rsidP="00FE25D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B46295C" w14:textId="77777777" w:rsidR="00D51540" w:rsidRPr="002F6FC6" w:rsidRDefault="005B6FC5" w:rsidP="00FE25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5D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6FC6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2F6FC6">
              <w:rPr>
                <w:rFonts w:ascii="Times New Roman" w:eastAsia="Times New Roman" w:hAnsi="Times New Roman" w:cs="Times New Roman"/>
              </w:rPr>
              <w:t>на 1 сотрудника по мере потребности</w:t>
            </w:r>
          </w:p>
        </w:tc>
        <w:tc>
          <w:tcPr>
            <w:tcW w:w="1417" w:type="dxa"/>
            <w:vAlign w:val="center"/>
          </w:tcPr>
          <w:p w14:paraId="0B46295E" w14:textId="77777777" w:rsidR="00D51540" w:rsidRPr="002F6FC6" w:rsidRDefault="00D51540" w:rsidP="00FE2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2 000,00</w:t>
            </w:r>
          </w:p>
        </w:tc>
      </w:tr>
      <w:tr w:rsidR="00D51540" w:rsidRPr="002F6FC6" w14:paraId="0B462965" w14:textId="77777777" w:rsidTr="00712E39">
        <w:trPr>
          <w:trHeight w:val="407"/>
        </w:trPr>
        <w:tc>
          <w:tcPr>
            <w:tcW w:w="709" w:type="dxa"/>
            <w:vAlign w:val="center"/>
          </w:tcPr>
          <w:p w14:paraId="0B462960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61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ланг смесителя</w:t>
            </w:r>
          </w:p>
        </w:tc>
        <w:tc>
          <w:tcPr>
            <w:tcW w:w="1134" w:type="dxa"/>
            <w:vAlign w:val="center"/>
          </w:tcPr>
          <w:p w14:paraId="0B462962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63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70 / 1 раз в год</w:t>
            </w:r>
          </w:p>
        </w:tc>
        <w:tc>
          <w:tcPr>
            <w:tcW w:w="1417" w:type="dxa"/>
            <w:vAlign w:val="center"/>
          </w:tcPr>
          <w:p w14:paraId="0B462964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D51540" w:rsidRPr="002F6FC6" w14:paraId="0B46296C" w14:textId="77777777" w:rsidTr="008D7A52">
        <w:tc>
          <w:tcPr>
            <w:tcW w:w="709" w:type="dxa"/>
            <w:vAlign w:val="center"/>
          </w:tcPr>
          <w:p w14:paraId="0B462966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67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Шпагат </w:t>
            </w:r>
            <w:r w:rsidRPr="002F6FC6">
              <w:rPr>
                <w:rFonts w:ascii="Times New Roman" w:eastAsia="Calibri" w:hAnsi="Times New Roman" w:cs="Times New Roman"/>
              </w:rPr>
              <w:t xml:space="preserve">джутовый </w:t>
            </w:r>
            <w:r w:rsidRPr="002F6FC6">
              <w:rPr>
                <w:rFonts w:ascii="Times New Roman" w:eastAsia="Times New Roman" w:hAnsi="Times New Roman" w:cs="Times New Roman"/>
              </w:rPr>
              <w:t>150 м</w:t>
            </w:r>
          </w:p>
          <w:p w14:paraId="0B462968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B462969" w14:textId="77777777" w:rsidR="00D51540" w:rsidRPr="002F6FC6" w:rsidRDefault="005B6FC5" w:rsidP="008127D3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6A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 / 1 раз в год на организацию</w:t>
            </w:r>
          </w:p>
        </w:tc>
        <w:tc>
          <w:tcPr>
            <w:tcW w:w="1417" w:type="dxa"/>
            <w:vAlign w:val="center"/>
          </w:tcPr>
          <w:p w14:paraId="0B46296B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51540" w:rsidRPr="002F6FC6" w14:paraId="0B462972" w14:textId="77777777" w:rsidTr="008D7A52">
        <w:tc>
          <w:tcPr>
            <w:tcW w:w="709" w:type="dxa"/>
            <w:vAlign w:val="center"/>
          </w:tcPr>
          <w:p w14:paraId="0B46296D" w14:textId="77777777" w:rsidR="00D51540" w:rsidRPr="002F6FC6" w:rsidRDefault="00D51540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6E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пагат полипропиленовый 200 м</w:t>
            </w:r>
          </w:p>
        </w:tc>
        <w:tc>
          <w:tcPr>
            <w:tcW w:w="1134" w:type="dxa"/>
          </w:tcPr>
          <w:p w14:paraId="0B46296F" w14:textId="77777777" w:rsidR="00D51540" w:rsidRPr="002F6FC6" w:rsidRDefault="004A62BC" w:rsidP="008127D3">
            <w:pPr>
              <w:jc w:val="center"/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70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 / 1 раз в год на организацию</w:t>
            </w:r>
          </w:p>
        </w:tc>
        <w:tc>
          <w:tcPr>
            <w:tcW w:w="1417" w:type="dxa"/>
            <w:vAlign w:val="center"/>
          </w:tcPr>
          <w:p w14:paraId="0B462971" w14:textId="77777777" w:rsidR="00D51540" w:rsidRPr="002F6FC6" w:rsidRDefault="00D51540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51540" w:rsidRPr="002F6FC6" w14:paraId="0B462978" w14:textId="77777777" w:rsidTr="0022553A">
        <w:trPr>
          <w:trHeight w:val="397"/>
        </w:trPr>
        <w:tc>
          <w:tcPr>
            <w:tcW w:w="709" w:type="dxa"/>
            <w:vAlign w:val="center"/>
          </w:tcPr>
          <w:p w14:paraId="0B462973" w14:textId="77777777" w:rsidR="00D51540" w:rsidRPr="002F6FC6" w:rsidRDefault="00D51540" w:rsidP="009C67D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B462974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урупы (саморезы)</w:t>
            </w:r>
          </w:p>
        </w:tc>
        <w:tc>
          <w:tcPr>
            <w:tcW w:w="1134" w:type="dxa"/>
            <w:vAlign w:val="center"/>
          </w:tcPr>
          <w:p w14:paraId="0B462975" w14:textId="77777777" w:rsidR="00D51540" w:rsidRPr="002F6FC6" w:rsidRDefault="00D51540" w:rsidP="009C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FC6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14:paraId="0B462976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00 / 1 раз в год</w:t>
            </w:r>
          </w:p>
        </w:tc>
        <w:tc>
          <w:tcPr>
            <w:tcW w:w="1417" w:type="dxa"/>
            <w:vAlign w:val="center"/>
          </w:tcPr>
          <w:p w14:paraId="0B462977" w14:textId="77777777" w:rsidR="00D51540" w:rsidRPr="002F6FC6" w:rsidRDefault="00D51540" w:rsidP="009C6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</w:tbl>
    <w:p w14:paraId="0B46297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297A" w14:textId="77777777" w:rsidR="001632BB" w:rsidRPr="00564922" w:rsidRDefault="001632BB" w:rsidP="001632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Перечень хозяйственных товаров и принадлежностей может отличаться от приведенного в зависимости от решаемых административных задач, при этом оплата канцелярских принадлежностей осуществляется в пределах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веденных лимитов бюджетных обязательств. </w:t>
      </w:r>
    </w:p>
    <w:p w14:paraId="0B46297B" w14:textId="77777777" w:rsidR="001632BB" w:rsidRPr="00564922" w:rsidRDefault="001632BB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297C" w14:textId="77777777" w:rsidR="008E5C4D" w:rsidRPr="00564922" w:rsidRDefault="008E5C4D" w:rsidP="008E5C4D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</w:rPr>
        <w:t>100. Затраты на приобретение горюче-смазочных материалов (</w:t>
      </w:r>
      <w:r w:rsidRPr="00564922">
        <w:rPr>
          <w:b w:val="0"/>
          <w:noProof/>
          <w:position w:val="-12"/>
          <w:szCs w:val="28"/>
        </w:rPr>
        <w:drawing>
          <wp:inline distT="0" distB="0" distL="0" distR="0" wp14:anchorId="0B462B4C" wp14:editId="0B462B4D">
            <wp:extent cx="295275" cy="247650"/>
            <wp:effectExtent l="0" t="0" r="9525" b="0"/>
            <wp:docPr id="15" name="Рисунок 1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>) определяются по формуле:</w:t>
      </w:r>
    </w:p>
    <w:p w14:paraId="0B46297D" w14:textId="77777777"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4E" wp14:editId="0B462B4F">
            <wp:extent cx="2105025" cy="476250"/>
            <wp:effectExtent l="0" t="0" r="9525" b="0"/>
            <wp:docPr id="14" name="Рисунок 14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B46297E" w14:textId="77777777"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6297F" w14:textId="77777777"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0B462980" w14:textId="77777777"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0B462B50" wp14:editId="0B462B51">
            <wp:extent cx="378460" cy="250190"/>
            <wp:effectExtent l="0" t="0" r="2540" b="0"/>
            <wp:docPr id="13" name="Рисунок 13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912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норма расхода топлива на 1 км пробега транспортного средства;</w:t>
      </w:r>
    </w:p>
    <w:p w14:paraId="0B462981" w14:textId="77777777"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462B52" wp14:editId="0B462B53">
            <wp:extent cx="352425" cy="247650"/>
            <wp:effectExtent l="0" t="0" r="9525" b="0"/>
            <wp:docPr id="12" name="Рисунок 1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14:paraId="0B462982" w14:textId="77777777" w:rsidR="008E5C4D" w:rsidRPr="00564922" w:rsidRDefault="008E5C4D" w:rsidP="008E5C4D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- пробег транспортного средства. </w:t>
      </w:r>
    </w:p>
    <w:p w14:paraId="0B462983" w14:textId="77777777"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 расхода горюче-смазочных материалов определяется отдельно по каждому транспортному средству согласно Распоряжения Министерства транспорта Российской Федерации от 14 марта 2008 г. № АМ-23-р «О введении в действие методических рекомендаций «Нормы расхода топлив и смазочных материалов на автомобильном транспорте» с учетом индивидуальных технико-эксплуатационных характеристик и параметров, а также базовой нормы расхода в литрах бензина или дизтоплива, с учетом надбавок за эксплуатационный режим к базовой норме расхода ГСМ согласно таблицы       № 32.</w:t>
      </w:r>
    </w:p>
    <w:p w14:paraId="0B462984" w14:textId="77777777" w:rsidR="00411502" w:rsidRPr="00564922" w:rsidRDefault="00411502" w:rsidP="004115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0B462985" w14:textId="77777777" w:rsidR="00411502" w:rsidRPr="00564922" w:rsidRDefault="00411502" w:rsidP="004115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 xml:space="preserve">Таблица № </w:t>
      </w:r>
      <w:r w:rsidR="00C0632B" w:rsidRPr="00564922">
        <w:rPr>
          <w:rFonts w:ascii="Times New Roman" w:eastAsia="Times New Roman" w:hAnsi="Times New Roman" w:cs="Times New Roman"/>
        </w:rPr>
        <w:t>3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552"/>
        <w:gridCol w:w="2126"/>
      </w:tblGrid>
      <w:tr w:rsidR="0022553A" w:rsidRPr="00564922" w14:paraId="0B462988" w14:textId="77777777" w:rsidTr="008D7A52">
        <w:trPr>
          <w:trHeight w:val="373"/>
        </w:trPr>
        <w:tc>
          <w:tcPr>
            <w:tcW w:w="4678" w:type="dxa"/>
            <w:vMerge w:val="restart"/>
            <w:vAlign w:val="center"/>
          </w:tcPr>
          <w:p w14:paraId="0B462986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дбавки за эксплуатационный режим к базовой норме расхода ГСМ</w:t>
            </w:r>
          </w:p>
        </w:tc>
        <w:tc>
          <w:tcPr>
            <w:tcW w:w="4678" w:type="dxa"/>
            <w:gridSpan w:val="2"/>
            <w:vAlign w:val="center"/>
          </w:tcPr>
          <w:p w14:paraId="0B462987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лендарного периода</w:t>
            </w:r>
          </w:p>
        </w:tc>
      </w:tr>
      <w:tr w:rsidR="0022553A" w:rsidRPr="00564922" w14:paraId="0B46298C" w14:textId="77777777" w:rsidTr="008D7A52">
        <w:tc>
          <w:tcPr>
            <w:tcW w:w="4678" w:type="dxa"/>
            <w:vMerge/>
          </w:tcPr>
          <w:p w14:paraId="0B462989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46298A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е время</w:t>
            </w:r>
          </w:p>
        </w:tc>
        <w:tc>
          <w:tcPr>
            <w:tcW w:w="2126" w:type="dxa"/>
          </w:tcPr>
          <w:p w14:paraId="0B46298B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время</w:t>
            </w:r>
          </w:p>
        </w:tc>
      </w:tr>
      <w:tr w:rsidR="0022553A" w:rsidRPr="00564922" w14:paraId="0B462990" w14:textId="77777777" w:rsidTr="008D7A52">
        <w:tc>
          <w:tcPr>
            <w:tcW w:w="4678" w:type="dxa"/>
          </w:tcPr>
          <w:p w14:paraId="0B46298D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черте города, связанная с частыми остановками</w:t>
            </w:r>
          </w:p>
        </w:tc>
        <w:tc>
          <w:tcPr>
            <w:tcW w:w="2552" w:type="dxa"/>
          </w:tcPr>
          <w:p w14:paraId="0B46298E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14:paraId="0B46298F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22553A" w:rsidRPr="00564922" w14:paraId="0B462994" w14:textId="77777777" w:rsidTr="008D7A52">
        <w:tc>
          <w:tcPr>
            <w:tcW w:w="4678" w:type="dxa"/>
          </w:tcPr>
          <w:p w14:paraId="0B462991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от 300 до 800 м над уровнем моря</w:t>
            </w:r>
          </w:p>
        </w:tc>
        <w:tc>
          <w:tcPr>
            <w:tcW w:w="2552" w:type="dxa"/>
          </w:tcPr>
          <w:p w14:paraId="0B462992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126" w:type="dxa"/>
          </w:tcPr>
          <w:p w14:paraId="0B462993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22553A" w:rsidRPr="00564922" w14:paraId="0B462998" w14:textId="77777777" w:rsidTr="008D7A52">
        <w:tc>
          <w:tcPr>
            <w:tcW w:w="4678" w:type="dxa"/>
          </w:tcPr>
          <w:p w14:paraId="0B462995" w14:textId="77777777" w:rsidR="0022553A" w:rsidRPr="00564922" w:rsidRDefault="0022553A" w:rsidP="008D7A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более 5 лет с общим пробегом более 100 тыс. км </w:t>
            </w:r>
          </w:p>
        </w:tc>
        <w:tc>
          <w:tcPr>
            <w:tcW w:w="2552" w:type="dxa"/>
          </w:tcPr>
          <w:p w14:paraId="0B462996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126" w:type="dxa"/>
          </w:tcPr>
          <w:p w14:paraId="0B462997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22553A" w:rsidRPr="00564922" w14:paraId="0B46299C" w14:textId="77777777" w:rsidTr="008D7A52">
        <w:tc>
          <w:tcPr>
            <w:tcW w:w="4678" w:type="dxa"/>
          </w:tcPr>
          <w:p w14:paraId="0B462999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более 8 лет с общим пробегом более 150 тыс. км </w:t>
            </w:r>
          </w:p>
        </w:tc>
        <w:tc>
          <w:tcPr>
            <w:tcW w:w="2552" w:type="dxa"/>
          </w:tcPr>
          <w:p w14:paraId="0B46299A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14:paraId="0B46299B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22553A" w:rsidRPr="00564922" w14:paraId="0B4629A0" w14:textId="77777777" w:rsidTr="008D7A52">
        <w:tc>
          <w:tcPr>
            <w:tcW w:w="4678" w:type="dxa"/>
          </w:tcPr>
          <w:p w14:paraId="0B46299D" w14:textId="77777777" w:rsidR="0022553A" w:rsidRPr="00564922" w:rsidRDefault="0022553A" w:rsidP="008D7A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системы «Климат-контроль»  </w:t>
            </w:r>
          </w:p>
        </w:tc>
        <w:tc>
          <w:tcPr>
            <w:tcW w:w="2552" w:type="dxa"/>
          </w:tcPr>
          <w:p w14:paraId="0B46299E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%</w:t>
            </w:r>
          </w:p>
        </w:tc>
        <w:tc>
          <w:tcPr>
            <w:tcW w:w="2126" w:type="dxa"/>
          </w:tcPr>
          <w:p w14:paraId="0B46299F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%</w:t>
            </w:r>
          </w:p>
        </w:tc>
      </w:tr>
      <w:tr w:rsidR="0022553A" w:rsidRPr="00564922" w14:paraId="0B4629A4" w14:textId="77777777" w:rsidTr="008D7A52">
        <w:tc>
          <w:tcPr>
            <w:tcW w:w="4678" w:type="dxa"/>
          </w:tcPr>
          <w:p w14:paraId="0B4629A1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ороде с населением от 100 до 250 тыс. чел.</w:t>
            </w:r>
          </w:p>
        </w:tc>
        <w:tc>
          <w:tcPr>
            <w:tcW w:w="2552" w:type="dxa"/>
          </w:tcPr>
          <w:p w14:paraId="0B4629A2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14:paraId="0B4629A3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22553A" w:rsidRPr="00564922" w14:paraId="0B4629A8" w14:textId="77777777" w:rsidTr="008D7A52">
        <w:trPr>
          <w:trHeight w:val="500"/>
        </w:trPr>
        <w:tc>
          <w:tcPr>
            <w:tcW w:w="4678" w:type="dxa"/>
          </w:tcPr>
          <w:p w14:paraId="0B4629A5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зимнее время в южных районах</w:t>
            </w:r>
          </w:p>
        </w:tc>
        <w:tc>
          <w:tcPr>
            <w:tcW w:w="2552" w:type="dxa"/>
          </w:tcPr>
          <w:p w14:paraId="0B4629A6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B4629A7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22553A" w:rsidRPr="00564922" w14:paraId="0B4629AC" w14:textId="77777777" w:rsidTr="008D7A52">
        <w:trPr>
          <w:trHeight w:val="500"/>
        </w:trPr>
        <w:tc>
          <w:tcPr>
            <w:tcW w:w="4678" w:type="dxa"/>
          </w:tcPr>
          <w:p w14:paraId="0B4629A9" w14:textId="77777777"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катке новых автомобилей и вышедших из капитального ремонта (пробегом до 100 тыс. км)</w:t>
            </w:r>
          </w:p>
        </w:tc>
        <w:tc>
          <w:tcPr>
            <w:tcW w:w="2552" w:type="dxa"/>
          </w:tcPr>
          <w:p w14:paraId="0B4629AA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14:paraId="0B4629AB" w14:textId="77777777"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</w:tbl>
    <w:p w14:paraId="0B4629AD" w14:textId="77777777" w:rsidR="00411502" w:rsidRPr="00564922" w:rsidRDefault="00411502" w:rsidP="00411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9AE" w14:textId="77777777" w:rsidR="00345F91" w:rsidRPr="00564922" w:rsidRDefault="00345F91" w:rsidP="00345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Для автомобилей, работающих на сжиженном углеводородном газе (СУГ) нормы расхода топлив на 100 км пробега автомобиля установлены в литрах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СНГ (сжиженный нефтяной газ) из расчета 1 л бензина соответствует «1,32 л СНГ, не более» (рекомендуемая норма в пределах 1,22 +/- 0,10 л СНГ к 1 л бензина, в зависимости от свойств пропан-бутановой смеси).</w:t>
      </w:r>
    </w:p>
    <w:p w14:paraId="0B4629AF" w14:textId="77777777" w:rsidR="001D1325" w:rsidRPr="00564922" w:rsidRDefault="001D1325" w:rsidP="00411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9B0" w14:textId="77777777" w:rsidR="00F759E6" w:rsidRPr="00564922" w:rsidRDefault="002F221F" w:rsidP="00411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</w:t>
      </w:r>
      <w:r w:rsidR="001D1325" w:rsidRPr="00564922">
        <w:rPr>
          <w:rFonts w:ascii="Times New Roman" w:eastAsia="Times New Roman" w:hAnsi="Times New Roman" w:cs="Times New Roman"/>
          <w:sz w:val="28"/>
          <w:szCs w:val="28"/>
        </w:rPr>
        <w:t>атам в отчетном финансовом году.</w:t>
      </w:r>
    </w:p>
    <w:p w14:paraId="0B4629B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9B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определяются по следующей формуле:</w:t>
      </w:r>
    </w:p>
    <w:p w14:paraId="0B4629B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54" wp14:editId="0B462B55">
            <wp:extent cx="1819275" cy="476250"/>
            <wp:effectExtent l="0" t="0" r="0" b="0"/>
            <wp:docPr id="96878" name="Рисунок 4" descr="base_23629_102014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629_102014_30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9B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зг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;</w:t>
      </w:r>
    </w:p>
    <w:p w14:paraId="0B4629B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56" wp14:editId="0B462B57">
            <wp:extent cx="171450" cy="219075"/>
            <wp:effectExtent l="19050" t="0" r="0" b="0"/>
            <wp:docPr id="96879" name="Рисунок 3" descr="base_23629_102014_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29_102014_3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9B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зг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субъектов нормирования;</w:t>
      </w:r>
    </w:p>
    <w:p w14:paraId="0B4629B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зг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</w:t>
      </w:r>
      <w:r w:rsidR="00B66ABD" w:rsidRPr="005649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629B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14:paraId="0B4629B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единиц материальных запасов.</w:t>
      </w:r>
    </w:p>
    <w:p w14:paraId="0B4629B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9B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III. Затраты на капитальный ремонт</w:t>
      </w:r>
    </w:p>
    <w:p w14:paraId="0B4629B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</w:p>
    <w:p w14:paraId="0B4629B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9B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0B4629B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9C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строительные работы, осуществляемые в рамках капитального ремонта муниципального имущества, определяются на основании сводного сметного расчета стоимости строительства муниципального имуще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</w:t>
      </w:r>
      <w:r w:rsidRPr="0056492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0B4629C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9C2" w14:textId="77777777" w:rsidR="00F759E6" w:rsidRPr="00564922" w:rsidRDefault="00F759E6" w:rsidP="005B11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разработку проектной документации определяются в соответствии со ст. 22 Федерального закона</w:t>
      </w:r>
      <w:r w:rsidR="005B1192" w:rsidRPr="00564922">
        <w:rPr>
          <w:rFonts w:ascii="Times New Roman" w:eastAsia="Times New Roman" w:hAnsi="Times New Roman" w:cs="Times New Roman"/>
          <w:sz w:val="28"/>
          <w:szCs w:val="28"/>
        </w:rPr>
        <w:t xml:space="preserve"> от 05.04.2013 №</w:t>
      </w:r>
      <w:r w:rsidR="00B34E36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192" w:rsidRPr="00564922">
        <w:rPr>
          <w:rFonts w:ascii="Times New Roman" w:eastAsia="Times New Roman" w:hAnsi="Times New Roman" w:cs="Times New Roman"/>
          <w:sz w:val="28"/>
          <w:szCs w:val="28"/>
        </w:rPr>
        <w:t>44-Ф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«О контрактной системе в сфере</w:t>
      </w:r>
      <w:r w:rsidR="005B1192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закупок товаров, работ, услуг для обеспечения государственных и муниципальных нужд» (далее - Федеральный закон) и с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о градостроительной деятельности.</w:t>
      </w:r>
    </w:p>
    <w:p w14:paraId="0B4629C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9C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IV. Затраты на финансовое обеспечение строительства,</w:t>
      </w:r>
    </w:p>
    <w:p w14:paraId="0B4629C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14:paraId="0B4629C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ехнического перевооружения объектов капитального</w:t>
      </w:r>
    </w:p>
    <w:p w14:paraId="0B4629C7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строительства или приобретение объектов</w:t>
      </w:r>
    </w:p>
    <w:p w14:paraId="0B4629C8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едвижимого имущества</w:t>
      </w:r>
    </w:p>
    <w:p w14:paraId="0B4629C9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9CA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53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ст. 22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36" w:rsidRPr="0056492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 с законодательством Российской Федерации о градостроительной деятельности.</w:t>
      </w:r>
    </w:p>
    <w:p w14:paraId="0B4629CB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9CC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AFE" w:rsidRPr="00564922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154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ст. 22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E36" w:rsidRPr="0056492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 законодательством Российской Федерации, регулирующим оценочную деятельность в Российской Федерации.</w:t>
      </w:r>
    </w:p>
    <w:p w14:paraId="0B4629CD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9CE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V. Затраты на дополнительное профессиональное</w:t>
      </w:r>
    </w:p>
    <w:p w14:paraId="0B4629CF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разование работников</w:t>
      </w:r>
    </w:p>
    <w:p w14:paraId="0B4629D0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9D1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AFE" w:rsidRPr="00564922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14:paraId="0B4629D2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462B58" wp14:editId="0B462B59">
            <wp:extent cx="1343025" cy="476250"/>
            <wp:effectExtent l="0" t="0" r="0" b="0"/>
            <wp:docPr id="96880" name="Рисунок 2" descr="base_23629_102014_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29_102014_3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0B4629D3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бразовательных услуг по профессиональной переподготовке и повышению квалификации работников;</w:t>
      </w:r>
    </w:p>
    <w:p w14:paraId="0B4629D4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462B5A" wp14:editId="0B462B5B">
            <wp:extent cx="171450" cy="219075"/>
            <wp:effectExtent l="19050" t="0" r="0" b="0"/>
            <wp:docPr id="96881" name="Рисунок 1" descr="base_23629_102014_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29_102014_3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14:paraId="0B4629D5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0B4629D6" w14:textId="77777777"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;</w:t>
      </w:r>
    </w:p>
    <w:p w14:paraId="0B4629D7" w14:textId="77777777" w:rsidR="009916C3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видов дополнительного профессионального образования.</w:t>
      </w:r>
    </w:p>
    <w:p w14:paraId="0B4629D8" w14:textId="77777777" w:rsidR="00BB6C2D" w:rsidRPr="00564922" w:rsidRDefault="00BB6C2D" w:rsidP="00762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14:paraId="0B4629D9" w14:textId="77777777" w:rsidR="00F94FDA" w:rsidRPr="00564922" w:rsidRDefault="008E5934" w:rsidP="00762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VI. Затраты на финансовое обеспечение </w:t>
      </w:r>
      <w:r w:rsidR="00762A4E" w:rsidRPr="0056492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F94FDA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4629DA" w14:textId="77777777" w:rsidR="008E5934" w:rsidRPr="00564922" w:rsidRDefault="00762A4E" w:rsidP="00762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(конференции, семинары</w:t>
      </w:r>
      <w:r w:rsidR="00FB0263" w:rsidRPr="0056492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4FDA"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для представителей общественности города</w:t>
      </w:r>
      <w:r w:rsidR="00F5676F" w:rsidRPr="00564922">
        <w:rPr>
          <w:rFonts w:ascii="Times New Roman" w:eastAsia="Times New Roman" w:hAnsi="Times New Roman" w:cs="Times New Roman"/>
          <w:sz w:val="28"/>
          <w:szCs w:val="28"/>
        </w:rPr>
        <w:t xml:space="preserve"> Пятигорска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ых программ</w:t>
      </w:r>
    </w:p>
    <w:p w14:paraId="0B4629DB" w14:textId="77777777" w:rsidR="008E5934" w:rsidRPr="00564922" w:rsidRDefault="008E5934" w:rsidP="008E59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29DC" w14:textId="77777777" w:rsidR="008E5934" w:rsidRPr="00564922" w:rsidRDefault="008E5934" w:rsidP="00D27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75EC"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7F7D" w:rsidRPr="00564922">
        <w:rPr>
          <w:rFonts w:ascii="Times New Roman" w:eastAsia="Times New Roman" w:hAnsi="Times New Roman" w:cs="Times New Roman"/>
          <w:sz w:val="28"/>
          <w:szCs w:val="28"/>
        </w:rPr>
        <w:t xml:space="preserve">Затраты на финансовое обеспечение </w:t>
      </w:r>
      <w:r w:rsidR="00FB0263" w:rsidRPr="00564922">
        <w:rPr>
          <w:rFonts w:ascii="Times New Roman" w:eastAsia="Times New Roman" w:hAnsi="Times New Roman" w:cs="Times New Roman"/>
          <w:sz w:val="28"/>
          <w:szCs w:val="28"/>
        </w:rPr>
        <w:t xml:space="preserve">социально </w:t>
      </w:r>
      <w:r w:rsidR="004E437C" w:rsidRPr="00564922">
        <w:rPr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 w:rsidR="00D27F7D" w:rsidRPr="0056492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D27F7D"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(конференции, семинары</w:t>
      </w:r>
      <w:r w:rsidR="00FB0263" w:rsidRPr="0056492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D27F7D" w:rsidRPr="00564922">
        <w:rPr>
          <w:rFonts w:ascii="Times New Roman" w:eastAsia="Times New Roman" w:hAnsi="Times New Roman" w:cs="Times New Roman"/>
          <w:sz w:val="28"/>
          <w:szCs w:val="28"/>
        </w:rPr>
        <w:t xml:space="preserve">) для представителей общественности города в рамках реализации муниципальных программ </w:t>
      </w:r>
      <w:r w:rsidR="006E177F" w:rsidRPr="00564922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441" w:rsidRPr="00564922">
        <w:rPr>
          <w:rFonts w:ascii="Times New Roman" w:hAnsi="Times New Roman" w:cs="Times New Roman"/>
          <w:sz w:val="28"/>
          <w:szCs w:val="28"/>
        </w:rPr>
        <w:t xml:space="preserve">в </w:t>
      </w:r>
      <w:r w:rsidR="00950EE4" w:rsidRPr="00564922">
        <w:rPr>
          <w:rFonts w:ascii="Times New Roman" w:hAnsi="Times New Roman" w:cs="Times New Roman"/>
          <w:sz w:val="28"/>
          <w:szCs w:val="28"/>
        </w:rPr>
        <w:t>предела</w:t>
      </w:r>
      <w:r w:rsidR="00F00F1D" w:rsidRPr="00564922">
        <w:rPr>
          <w:rFonts w:ascii="Times New Roman" w:hAnsi="Times New Roman" w:cs="Times New Roman"/>
          <w:sz w:val="28"/>
          <w:szCs w:val="28"/>
        </w:rPr>
        <w:t>х</w:t>
      </w:r>
      <w:r w:rsidR="00971441" w:rsidRPr="00564922">
        <w:rPr>
          <w:rFonts w:ascii="Times New Roman" w:hAnsi="Times New Roman" w:cs="Times New Roman"/>
          <w:sz w:val="28"/>
          <w:szCs w:val="28"/>
        </w:rPr>
        <w:t xml:space="preserve"> средств, предусмотренн</w:t>
      </w:r>
      <w:r w:rsidR="00796C8D" w:rsidRPr="00564922">
        <w:rPr>
          <w:rFonts w:ascii="Times New Roman" w:hAnsi="Times New Roman" w:cs="Times New Roman"/>
          <w:sz w:val="28"/>
          <w:szCs w:val="28"/>
        </w:rPr>
        <w:t xml:space="preserve">ых на эти цели в бюджете города </w:t>
      </w:r>
      <w:r w:rsidR="00971441" w:rsidRPr="00564922">
        <w:rPr>
          <w:rFonts w:ascii="Times New Roman" w:hAnsi="Times New Roman" w:cs="Times New Roman"/>
          <w:sz w:val="28"/>
          <w:szCs w:val="28"/>
        </w:rPr>
        <w:t>Пятигорска на текущий финансовый год.</w:t>
      </w:r>
    </w:p>
    <w:p w14:paraId="0B4629DD" w14:textId="77777777" w:rsidR="00FA3F4C" w:rsidRPr="00564922" w:rsidRDefault="00FA3F4C" w:rsidP="0052653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4629DE" w14:textId="77777777" w:rsidR="0052653D" w:rsidRPr="00564922" w:rsidRDefault="0052653D" w:rsidP="00D84566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>Нормативы по количеству и цене мероприятий</w:t>
      </w:r>
    </w:p>
    <w:p w14:paraId="0B4629DF" w14:textId="77777777" w:rsidR="0052653D" w:rsidRPr="00564922" w:rsidRDefault="00D84566" w:rsidP="0052653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>З</w:t>
      </w:r>
      <w:r w:rsidR="0052653D" w:rsidRPr="00564922">
        <w:rPr>
          <w:rFonts w:ascii="Times New Roman" w:hAnsi="Times New Roman"/>
          <w:sz w:val="28"/>
          <w:szCs w:val="28"/>
        </w:rPr>
        <w:t>атраты на выполнение работ, оказание услуг по подготовке и проведению мероприятий определяются по формуле:</w:t>
      </w:r>
    </w:p>
    <w:p w14:paraId="0B4629E0" w14:textId="77777777" w:rsidR="0052653D" w:rsidRPr="00564922" w:rsidRDefault="0052653D" w:rsidP="0052653D">
      <w:pPr>
        <w:spacing w:after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64922">
        <w:rPr>
          <w:noProof/>
          <w:position w:val="-28"/>
          <w:sz w:val="28"/>
          <w:szCs w:val="28"/>
        </w:rPr>
        <w:drawing>
          <wp:inline distT="0" distB="0" distL="0" distR="0" wp14:anchorId="0B462B5C" wp14:editId="0B462B5D">
            <wp:extent cx="1466850" cy="571500"/>
            <wp:effectExtent l="0" t="0" r="0" b="0"/>
            <wp:docPr id="3" name="Рисунок 251" descr="base_1_33515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335150_32785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/>
          <w:sz w:val="28"/>
          <w:szCs w:val="28"/>
        </w:rPr>
        <w:t>,</w:t>
      </w:r>
      <w:r w:rsidRPr="00564922">
        <w:rPr>
          <w:sz w:val="28"/>
          <w:szCs w:val="28"/>
        </w:rPr>
        <w:t xml:space="preserve"> </w:t>
      </w:r>
      <w:r w:rsidRPr="00564922">
        <w:rPr>
          <w:rFonts w:ascii="Times New Roman" w:hAnsi="Times New Roman"/>
          <w:sz w:val="28"/>
          <w:szCs w:val="28"/>
        </w:rPr>
        <w:t>где:</w:t>
      </w:r>
    </w:p>
    <w:p w14:paraId="0B4629E1" w14:textId="77777777" w:rsidR="00D84566" w:rsidRPr="00564922" w:rsidRDefault="00D84566" w:rsidP="0052653D">
      <w:pPr>
        <w:spacing w:after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>З</w:t>
      </w:r>
      <w:r w:rsidRPr="00564922">
        <w:rPr>
          <w:rFonts w:ascii="Times New Roman" w:hAnsi="Times New Roman"/>
          <w:sz w:val="28"/>
          <w:szCs w:val="28"/>
          <w:vertAlign w:val="subscript"/>
        </w:rPr>
        <w:t xml:space="preserve">м </w:t>
      </w:r>
      <w:r w:rsidRPr="00564922">
        <w:rPr>
          <w:rFonts w:ascii="Times New Roman" w:hAnsi="Times New Roman"/>
          <w:sz w:val="28"/>
          <w:szCs w:val="28"/>
        </w:rPr>
        <w:t>– затраты на выполнение работ, оказание услуг по подготовке и проведению мероприятий</w:t>
      </w:r>
    </w:p>
    <w:p w14:paraId="0B4629E2" w14:textId="77777777" w:rsidR="0052653D" w:rsidRPr="00564922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  <w:lang w:val="en-US"/>
        </w:rPr>
        <w:t>Q</w:t>
      </w:r>
      <w:r w:rsidRPr="0056492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  <w:vertAlign w:val="subscript"/>
        </w:rPr>
        <w:t xml:space="preserve"> м </w:t>
      </w:r>
      <w:r w:rsidRPr="00564922">
        <w:rPr>
          <w:rFonts w:ascii="Times New Roman" w:hAnsi="Times New Roman"/>
          <w:sz w:val="28"/>
          <w:szCs w:val="28"/>
        </w:rPr>
        <w:t xml:space="preserve">– количество </w:t>
      </w:r>
      <w:r w:rsidRPr="00564922">
        <w:rPr>
          <w:rFonts w:ascii="Times New Roman" w:hAnsi="Times New Roman"/>
          <w:sz w:val="28"/>
          <w:szCs w:val="28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</w:rPr>
        <w:t xml:space="preserve"> - го мероприятия, подлежащего подготовке и проведению, но не более 10 мероприятий в год;</w:t>
      </w:r>
    </w:p>
    <w:p w14:paraId="0B4629E3" w14:textId="77777777" w:rsidR="0052653D" w:rsidRPr="00564922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  <w:lang w:val="en-US"/>
        </w:rPr>
        <w:t>P</w:t>
      </w:r>
      <w:r w:rsidRPr="0056492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  <w:vertAlign w:val="subscript"/>
        </w:rPr>
        <w:t xml:space="preserve"> м </w:t>
      </w:r>
      <w:r w:rsidRPr="00564922">
        <w:rPr>
          <w:rFonts w:ascii="Times New Roman" w:hAnsi="Times New Roman"/>
          <w:sz w:val="28"/>
          <w:szCs w:val="28"/>
        </w:rPr>
        <w:t xml:space="preserve"> – цена подготовки и проведения </w:t>
      </w:r>
      <w:r w:rsidRPr="00564922">
        <w:rPr>
          <w:rFonts w:ascii="Times New Roman" w:hAnsi="Times New Roman"/>
          <w:sz w:val="28"/>
          <w:szCs w:val="28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</w:rPr>
        <w:t xml:space="preserve"> - го мероприятия;</w:t>
      </w:r>
    </w:p>
    <w:p w14:paraId="0B4629E4" w14:textId="77777777" w:rsidR="0052653D" w:rsidRPr="00564922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 xml:space="preserve">Цена мероприятия определяется на основании информации о рыночных ценах идентичных товаров, работ, услуг, планируемых к закупке с учетом требований ч.2-5 ст. 22 Федерального закона, но не более 300 000,00 рублей за одно мероприятие. Метод сопоставимых рыночных цен (анализа рынка) выбран в соответствии с </w:t>
      </w:r>
      <w:r w:rsidR="0041522D" w:rsidRPr="00564922">
        <w:rPr>
          <w:rFonts w:ascii="Times New Roman" w:hAnsi="Times New Roman"/>
          <w:sz w:val="28"/>
          <w:szCs w:val="28"/>
        </w:rPr>
        <w:t>ч. 6 ст. 22 Федерального закона.</w:t>
      </w:r>
    </w:p>
    <w:p w14:paraId="0B4629E5" w14:textId="77777777" w:rsidR="0052653D" w:rsidRPr="00564922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</w:rPr>
        <w:t xml:space="preserve"> – вид мероприятия.</w:t>
      </w:r>
    </w:p>
    <w:p w14:paraId="0B4629E6" w14:textId="77777777" w:rsidR="00971441" w:rsidRPr="00564922" w:rsidRDefault="00971441" w:rsidP="008E5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629E7" w14:textId="77777777" w:rsidR="00A265F6" w:rsidRPr="00564922" w:rsidRDefault="00971441" w:rsidP="00A265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VI</w:t>
      </w:r>
      <w:r w:rsidR="001E5C75" w:rsidRPr="0056492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финансовое обеспечение мероприятий</w:t>
      </w:r>
      <w:r w:rsidR="00F94FDA" w:rsidRPr="00564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629E8" w14:textId="77777777" w:rsidR="00C81174" w:rsidRPr="00564922" w:rsidRDefault="00F94FDA" w:rsidP="00A265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в области молодежной политики</w:t>
      </w:r>
    </w:p>
    <w:p w14:paraId="0B4629E9" w14:textId="77777777" w:rsidR="00A265F6" w:rsidRPr="00564922" w:rsidRDefault="00A265F6" w:rsidP="00A265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4629EA" w14:textId="77777777" w:rsidR="00A44E99" w:rsidRPr="00564922" w:rsidRDefault="00C81174" w:rsidP="00A265F6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110.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финансовое обеспечение мероприятий</w:t>
      </w:r>
      <w:r w:rsidR="009D1DB2" w:rsidRPr="005649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hAnsi="Times New Roman" w:cs="Times New Roman"/>
          <w:sz w:val="28"/>
          <w:szCs w:val="28"/>
        </w:rPr>
        <w:t>включенных в детальный план-график</w:t>
      </w:r>
      <w:r w:rsidR="00343374" w:rsidRPr="0056492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Pr="00564922">
        <w:rPr>
          <w:rFonts w:ascii="Times New Roman" w:hAnsi="Times New Roman" w:cs="Times New Roman"/>
          <w:sz w:val="28"/>
          <w:szCs w:val="28"/>
        </w:rPr>
        <w:t xml:space="preserve"> города-курорта Пятигорска в области молодежной политики</w:t>
      </w:r>
      <w:r w:rsidR="00211264" w:rsidRPr="00564922">
        <w:rPr>
          <w:rFonts w:ascii="Times New Roman" w:hAnsi="Times New Roman" w:cs="Times New Roman"/>
          <w:sz w:val="28"/>
          <w:szCs w:val="28"/>
        </w:rPr>
        <w:t xml:space="preserve">, </w:t>
      </w:r>
      <w:r w:rsidR="00EE641B" w:rsidRPr="00564922">
        <w:rPr>
          <w:rFonts w:ascii="Times New Roman" w:hAnsi="Times New Roman" w:cs="Times New Roman"/>
          <w:sz w:val="28"/>
          <w:szCs w:val="28"/>
        </w:rPr>
        <w:t>определяются</w:t>
      </w:r>
      <w:r w:rsidRPr="00564922">
        <w:rPr>
          <w:rFonts w:ascii="Times New Roman" w:hAnsi="Times New Roman" w:cs="Times New Roman"/>
          <w:sz w:val="28"/>
          <w:szCs w:val="28"/>
        </w:rPr>
        <w:t xml:space="preserve"> на основании Порядка финансирования расходов за счет средств бюджета города-курорта Пятигорска на обеспечение проведения мероприятий в рамках муниципальной программы гор</w:t>
      </w:r>
      <w:r w:rsidR="00AA742C" w:rsidRPr="00564922">
        <w:rPr>
          <w:rFonts w:ascii="Times New Roman" w:hAnsi="Times New Roman" w:cs="Times New Roman"/>
          <w:sz w:val="28"/>
          <w:szCs w:val="28"/>
        </w:rPr>
        <w:t>ода-курорта Пятигорска «</w:t>
      </w:r>
      <w:r w:rsidRPr="00564922">
        <w:rPr>
          <w:rFonts w:ascii="Times New Roman" w:hAnsi="Times New Roman" w:cs="Times New Roman"/>
          <w:sz w:val="28"/>
          <w:szCs w:val="28"/>
        </w:rPr>
        <w:t>Молодежная политика»</w:t>
      </w:r>
      <w:r w:rsidR="00AA742C" w:rsidRPr="00564922">
        <w:rPr>
          <w:rFonts w:ascii="Times New Roman" w:hAnsi="Times New Roman" w:cs="Times New Roman"/>
          <w:sz w:val="28"/>
          <w:szCs w:val="28"/>
        </w:rPr>
        <w:t>,</w:t>
      </w:r>
      <w:r w:rsidR="00A17DA3" w:rsidRPr="0056492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Пятигорска от 21.08.2017 № 3524,</w:t>
      </w:r>
      <w:r w:rsidRPr="00564922">
        <w:rPr>
          <w:rFonts w:ascii="Times New Roman" w:hAnsi="Times New Roman" w:cs="Times New Roman"/>
          <w:sz w:val="28"/>
          <w:szCs w:val="28"/>
        </w:rPr>
        <w:t xml:space="preserve"> и участия индивидуальных участников и делегаций города-курорта Пятигорска в краевых, межрегиональных, всероссийских, международных мероприятиях</w:t>
      </w:r>
      <w:r w:rsidR="00A44E99" w:rsidRPr="00564922">
        <w:rPr>
          <w:rFonts w:ascii="Times New Roman" w:hAnsi="Times New Roman" w:cs="Times New Roman"/>
          <w:sz w:val="28"/>
          <w:szCs w:val="28"/>
        </w:rPr>
        <w:t xml:space="preserve"> в </w:t>
      </w:r>
      <w:r w:rsidR="00EE641B" w:rsidRPr="00564922">
        <w:rPr>
          <w:rFonts w:ascii="Times New Roman" w:hAnsi="Times New Roman" w:cs="Times New Roman"/>
          <w:sz w:val="28"/>
          <w:szCs w:val="28"/>
        </w:rPr>
        <w:t>пределах</w:t>
      </w:r>
      <w:r w:rsidR="00A44E99" w:rsidRPr="00564922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эти цели в бюджете  города – курорта Пятигорска на текущий финансовый год.</w:t>
      </w:r>
    </w:p>
    <w:p w14:paraId="0B4629EB" w14:textId="77777777" w:rsidR="000F1F7C" w:rsidRPr="00564922" w:rsidRDefault="000F1F7C" w:rsidP="00211264">
      <w:pPr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4629EC" w14:textId="77777777" w:rsidR="00FA3F4C" w:rsidRPr="00564922" w:rsidRDefault="00FA3F4C" w:rsidP="00211264">
      <w:pPr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>Нормативы по количеству и цене мероприятий</w:t>
      </w:r>
    </w:p>
    <w:p w14:paraId="0B4629ED" w14:textId="77777777" w:rsidR="00FA3F4C" w:rsidRPr="00564922" w:rsidRDefault="00842B54" w:rsidP="00FA3F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финансовое обеспечение мероприятий</w:t>
      </w:r>
      <w:r w:rsidRPr="00564922">
        <w:rPr>
          <w:rFonts w:ascii="Times New Roman" w:hAnsi="Times New Roman" w:cs="Times New Roman"/>
          <w:sz w:val="28"/>
          <w:szCs w:val="28"/>
        </w:rPr>
        <w:t xml:space="preserve"> </w:t>
      </w:r>
      <w:r w:rsidR="00950EE4" w:rsidRPr="00564922">
        <w:rPr>
          <w:rFonts w:ascii="Times New Roman" w:hAnsi="Times New Roman" w:cs="Times New Roman"/>
          <w:sz w:val="28"/>
          <w:szCs w:val="28"/>
        </w:rPr>
        <w:t xml:space="preserve">в области молодежной политики </w:t>
      </w:r>
      <w:r w:rsidR="00FA3F4C" w:rsidRPr="00564922">
        <w:rPr>
          <w:rFonts w:ascii="Times New Roman" w:hAnsi="Times New Roman"/>
          <w:sz w:val="28"/>
          <w:szCs w:val="28"/>
        </w:rPr>
        <w:t>определяются по формуле:</w:t>
      </w:r>
    </w:p>
    <w:p w14:paraId="0B4629EE" w14:textId="77777777" w:rsidR="003F049C" w:rsidRPr="00564922" w:rsidRDefault="00FA3F4C" w:rsidP="00FA3F4C">
      <w:pPr>
        <w:spacing w:after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64922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0B462B5E" wp14:editId="0B462B5F">
            <wp:extent cx="1466850" cy="571500"/>
            <wp:effectExtent l="0" t="0" r="0" b="0"/>
            <wp:docPr id="4" name="Рисунок 251" descr="base_1_33515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335150_32785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/>
          <w:sz w:val="28"/>
          <w:szCs w:val="28"/>
        </w:rPr>
        <w:t>,</w:t>
      </w:r>
      <w:r w:rsidRPr="00564922">
        <w:rPr>
          <w:sz w:val="28"/>
          <w:szCs w:val="28"/>
        </w:rPr>
        <w:t xml:space="preserve"> </w:t>
      </w:r>
      <w:r w:rsidRPr="00564922">
        <w:rPr>
          <w:rFonts w:ascii="Times New Roman" w:hAnsi="Times New Roman"/>
          <w:sz w:val="28"/>
          <w:szCs w:val="28"/>
        </w:rPr>
        <w:t>где:</w:t>
      </w:r>
      <w:r w:rsidR="003F049C" w:rsidRPr="00564922">
        <w:rPr>
          <w:rFonts w:ascii="Times New Roman" w:hAnsi="Times New Roman"/>
          <w:sz w:val="28"/>
          <w:szCs w:val="28"/>
        </w:rPr>
        <w:t xml:space="preserve"> </w:t>
      </w:r>
    </w:p>
    <w:p w14:paraId="0B4629EF" w14:textId="77777777" w:rsidR="00FA3F4C" w:rsidRPr="00564922" w:rsidRDefault="003F049C" w:rsidP="00FA3F4C">
      <w:pPr>
        <w:spacing w:after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>З</w:t>
      </w:r>
      <w:r w:rsidRPr="00564922">
        <w:rPr>
          <w:rFonts w:ascii="Times New Roman" w:hAnsi="Times New Roman"/>
          <w:sz w:val="28"/>
          <w:szCs w:val="28"/>
          <w:vertAlign w:val="subscript"/>
        </w:rPr>
        <w:t xml:space="preserve">м </w:t>
      </w:r>
      <w:r w:rsidRPr="00564922">
        <w:rPr>
          <w:rFonts w:ascii="Times New Roman" w:hAnsi="Times New Roman"/>
          <w:sz w:val="28"/>
          <w:szCs w:val="28"/>
        </w:rPr>
        <w:t>– затраты на выполнение работ, оказание услуг по подготовке и проведению мероприятий</w:t>
      </w:r>
    </w:p>
    <w:p w14:paraId="0B4629F0" w14:textId="77777777" w:rsidR="00FA3F4C" w:rsidRPr="00564922" w:rsidRDefault="00FA3F4C" w:rsidP="00FA3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  <w:lang w:val="en-US"/>
        </w:rPr>
        <w:t>Q</w:t>
      </w:r>
      <w:r w:rsidRPr="0056492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  <w:vertAlign w:val="subscript"/>
        </w:rPr>
        <w:t xml:space="preserve"> м </w:t>
      </w:r>
      <w:r w:rsidRPr="00564922">
        <w:rPr>
          <w:rFonts w:ascii="Times New Roman" w:hAnsi="Times New Roman"/>
          <w:sz w:val="28"/>
          <w:szCs w:val="28"/>
        </w:rPr>
        <w:t xml:space="preserve">– количество </w:t>
      </w:r>
      <w:r w:rsidRPr="00564922">
        <w:rPr>
          <w:rFonts w:ascii="Times New Roman" w:hAnsi="Times New Roman"/>
          <w:sz w:val="28"/>
          <w:szCs w:val="28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</w:rPr>
        <w:t xml:space="preserve"> - го мероприятия, подлежащего подготовке и проведению, но не более </w:t>
      </w:r>
      <w:r w:rsidR="00BB4BD4" w:rsidRPr="00564922">
        <w:rPr>
          <w:rFonts w:ascii="Times New Roman" w:hAnsi="Times New Roman"/>
          <w:sz w:val="28"/>
          <w:szCs w:val="28"/>
        </w:rPr>
        <w:t>35</w:t>
      </w:r>
      <w:r w:rsidRPr="00564922">
        <w:rPr>
          <w:rFonts w:ascii="Times New Roman" w:hAnsi="Times New Roman"/>
          <w:sz w:val="28"/>
          <w:szCs w:val="28"/>
        </w:rPr>
        <w:t>0 мероприятий в год;</w:t>
      </w:r>
    </w:p>
    <w:p w14:paraId="0B4629F1" w14:textId="77777777" w:rsidR="00FA3F4C" w:rsidRPr="00564922" w:rsidRDefault="00FA3F4C" w:rsidP="00FA3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  <w:lang w:val="en-US"/>
        </w:rPr>
        <w:t>P</w:t>
      </w:r>
      <w:r w:rsidRPr="0056492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  <w:vertAlign w:val="subscript"/>
        </w:rPr>
        <w:t xml:space="preserve"> м </w:t>
      </w:r>
      <w:r w:rsidRPr="00564922">
        <w:rPr>
          <w:rFonts w:ascii="Times New Roman" w:hAnsi="Times New Roman"/>
          <w:sz w:val="28"/>
          <w:szCs w:val="28"/>
        </w:rPr>
        <w:t xml:space="preserve"> – цена подготовки и проведения </w:t>
      </w:r>
      <w:r w:rsidRPr="00564922">
        <w:rPr>
          <w:rFonts w:ascii="Times New Roman" w:hAnsi="Times New Roman"/>
          <w:sz w:val="28"/>
          <w:szCs w:val="28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</w:rPr>
        <w:t xml:space="preserve"> - го мероприятия;</w:t>
      </w:r>
    </w:p>
    <w:p w14:paraId="0B4629F2" w14:textId="77777777" w:rsidR="00FA3F4C" w:rsidRPr="00564922" w:rsidRDefault="00FA3F4C" w:rsidP="00FA3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 xml:space="preserve">Цена мероприятия определяется на основании информации о рыночных ценах идентичных товаров, работ, услуг, планируемых к закупке с учетом требований ч.2-5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о не более </w:t>
      </w:r>
      <w:r w:rsidR="004E437C" w:rsidRPr="00564922">
        <w:rPr>
          <w:rFonts w:ascii="Times New Roman" w:hAnsi="Times New Roman"/>
          <w:sz w:val="28"/>
          <w:szCs w:val="28"/>
        </w:rPr>
        <w:t>75</w:t>
      </w:r>
      <w:r w:rsidRPr="00564922">
        <w:rPr>
          <w:rFonts w:ascii="Times New Roman" w:hAnsi="Times New Roman"/>
          <w:sz w:val="28"/>
          <w:szCs w:val="28"/>
        </w:rPr>
        <w:t xml:space="preserve">0 000,00 рублей за одно мероприятие. Метод сопоставимых рыночных цен (анализа рынка) выбран в соответствии с ч. 6 ст. 22 Федерального закона. </w:t>
      </w:r>
    </w:p>
    <w:p w14:paraId="0B4629F3" w14:textId="77777777" w:rsidR="00FA3F4C" w:rsidRPr="00564922" w:rsidRDefault="00FA3F4C" w:rsidP="00FA3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</w:rPr>
        <w:t xml:space="preserve"> – вид мероприятия.</w:t>
      </w:r>
    </w:p>
    <w:p w14:paraId="0B4629F4" w14:textId="77777777" w:rsidR="005B55B2" w:rsidRPr="00564922" w:rsidRDefault="005B55B2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4629F5" w14:textId="77777777" w:rsidR="005B55B2" w:rsidRPr="00564922" w:rsidRDefault="005B55B2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4629F6" w14:textId="77777777" w:rsidR="005B55B2" w:rsidRPr="00564922" w:rsidRDefault="005B55B2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4629F7" w14:textId="77777777" w:rsidR="00BB6C2D" w:rsidRPr="00564922" w:rsidRDefault="00BB6C2D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Заместитель главы администрации города</w:t>
      </w:r>
    </w:p>
    <w:p w14:paraId="0B4629F8" w14:textId="77777777" w:rsidR="00BB6C2D" w:rsidRPr="00564922" w:rsidRDefault="00BB6C2D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Пятигорска, управляющий делами </w:t>
      </w:r>
    </w:p>
    <w:p w14:paraId="0B4629F9" w14:textId="77777777" w:rsidR="00BB6C2D" w:rsidRPr="00564922" w:rsidRDefault="00BB6C2D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</w:t>
      </w:r>
      <w:r w:rsidR="005B55B2" w:rsidRPr="00564922">
        <w:rPr>
          <w:rFonts w:ascii="Times New Roman" w:hAnsi="Times New Roman" w:cs="Times New Roman"/>
          <w:sz w:val="28"/>
          <w:szCs w:val="28"/>
        </w:rPr>
        <w:t xml:space="preserve">    </w:t>
      </w:r>
      <w:r w:rsidRPr="00564922">
        <w:rPr>
          <w:rFonts w:ascii="Times New Roman" w:hAnsi="Times New Roman" w:cs="Times New Roman"/>
          <w:sz w:val="28"/>
          <w:szCs w:val="28"/>
        </w:rPr>
        <w:t xml:space="preserve">   А.А.Малыгина</w:t>
      </w:r>
    </w:p>
    <w:p w14:paraId="0B4629FA" w14:textId="77777777" w:rsidR="008E5934" w:rsidRPr="004E437C" w:rsidRDefault="008E5934" w:rsidP="00971441">
      <w:pPr>
        <w:tabs>
          <w:tab w:val="left" w:pos="398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B4629FB" w14:textId="77777777" w:rsidR="00A96031" w:rsidRPr="004E437C" w:rsidRDefault="00A96031" w:rsidP="00971441">
      <w:pPr>
        <w:tabs>
          <w:tab w:val="left" w:pos="398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B4629FC" w14:textId="77777777" w:rsidR="00A96031" w:rsidRPr="00002884" w:rsidRDefault="00A96031" w:rsidP="00A96031">
      <w:pPr>
        <w:spacing w:after="0" w:line="240" w:lineRule="auto"/>
        <w:ind w:right="-147" w:firstLine="709"/>
        <w:jc w:val="both"/>
        <w:rPr>
          <w:rFonts w:ascii="Times New Roman" w:hAnsi="Times New Roman"/>
          <w:sz w:val="28"/>
          <w:szCs w:val="28"/>
        </w:rPr>
      </w:pPr>
    </w:p>
    <w:p w14:paraId="0B4629FD" w14:textId="77777777" w:rsidR="00A96031" w:rsidRPr="00971441" w:rsidRDefault="00A96031" w:rsidP="00971441">
      <w:pPr>
        <w:tabs>
          <w:tab w:val="left" w:pos="398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96031" w:rsidRPr="00971441" w:rsidSect="00A53C87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63B2" w14:textId="77777777" w:rsidR="0007585F" w:rsidRDefault="0007585F">
      <w:pPr>
        <w:spacing w:after="0" w:line="240" w:lineRule="auto"/>
      </w:pPr>
      <w:r>
        <w:separator/>
      </w:r>
    </w:p>
  </w:endnote>
  <w:endnote w:type="continuationSeparator" w:id="0">
    <w:p w14:paraId="298AE68F" w14:textId="77777777" w:rsidR="0007585F" w:rsidRDefault="0007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2B67" w14:textId="77777777" w:rsidR="00216EC1" w:rsidRDefault="00216EC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2B68" w14:textId="77777777" w:rsidR="00216EC1" w:rsidRDefault="00216EC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2B6A" w14:textId="77777777" w:rsidR="00216EC1" w:rsidRDefault="00216E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47F" w14:textId="77777777" w:rsidR="0007585F" w:rsidRDefault="0007585F">
      <w:pPr>
        <w:spacing w:after="0" w:line="240" w:lineRule="auto"/>
      </w:pPr>
      <w:r>
        <w:separator/>
      </w:r>
    </w:p>
  </w:footnote>
  <w:footnote w:type="continuationSeparator" w:id="0">
    <w:p w14:paraId="510A6BA2" w14:textId="77777777" w:rsidR="0007585F" w:rsidRDefault="0007585F">
      <w:pPr>
        <w:spacing w:after="0" w:line="240" w:lineRule="auto"/>
      </w:pPr>
      <w:r>
        <w:continuationSeparator/>
      </w:r>
    </w:p>
  </w:footnote>
  <w:footnote w:id="1">
    <w:p w14:paraId="0B462B6B" w14:textId="77777777" w:rsidR="00216EC1" w:rsidRPr="009E2890" w:rsidRDefault="00216EC1" w:rsidP="00564D05">
      <w:pPr>
        <w:pStyle w:val="af6"/>
        <w:rPr>
          <w:rFonts w:ascii="Times New Roman" w:hAnsi="Times New Roman"/>
          <w:sz w:val="18"/>
        </w:rPr>
      </w:pPr>
      <w:r w:rsidRPr="009E2890">
        <w:rPr>
          <w:rStyle w:val="af8"/>
          <w:rFonts w:ascii="Times New Roman" w:hAnsi="Times New Roman"/>
          <w:sz w:val="18"/>
        </w:rPr>
        <w:footnoteRef/>
      </w:r>
      <w:r w:rsidRPr="009E2890">
        <w:rPr>
          <w:rFonts w:ascii="Times New Roman" w:hAnsi="Times New Roman"/>
          <w:sz w:val="18"/>
        </w:rPr>
        <w:t xml:space="preserve"> Срок полезного использования от свыше 3 лет до 5 лет включительно</w:t>
      </w:r>
    </w:p>
  </w:footnote>
  <w:footnote w:id="2">
    <w:p w14:paraId="0B462B6C" w14:textId="77777777" w:rsidR="00216EC1" w:rsidRPr="004F1563" w:rsidRDefault="00216EC1" w:rsidP="00564D05">
      <w:pPr>
        <w:pStyle w:val="af6"/>
        <w:rPr>
          <w:sz w:val="18"/>
        </w:rPr>
      </w:pPr>
      <w:r w:rsidRPr="009E2890">
        <w:rPr>
          <w:rStyle w:val="af8"/>
          <w:sz w:val="18"/>
        </w:rPr>
        <w:footnoteRef/>
      </w:r>
      <w:r w:rsidRPr="009E2890">
        <w:rPr>
          <w:rFonts w:ascii="Times New Roman" w:hAnsi="Times New Roman"/>
          <w:sz w:val="18"/>
        </w:rPr>
        <w:t>Срок полезного использования от свыше 3 лет до 5 лет включи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2B64" w14:textId="77777777" w:rsidR="00216EC1" w:rsidRDefault="00216E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4160"/>
      <w:docPartObj>
        <w:docPartGallery w:val="Page Numbers (Top of Page)"/>
        <w:docPartUnique/>
      </w:docPartObj>
    </w:sdtPr>
    <w:sdtEndPr/>
    <w:sdtContent>
      <w:p w14:paraId="0B462B65" w14:textId="77777777" w:rsidR="00216EC1" w:rsidRDefault="00216E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2E">
          <w:rPr>
            <w:noProof/>
          </w:rPr>
          <w:t>22</w:t>
        </w:r>
        <w:r>
          <w:fldChar w:fldCharType="end"/>
        </w:r>
      </w:p>
    </w:sdtContent>
  </w:sdt>
  <w:p w14:paraId="0B462B66" w14:textId="77777777" w:rsidR="00216EC1" w:rsidRDefault="00216EC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2B69" w14:textId="77777777" w:rsidR="00216EC1" w:rsidRDefault="00216E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17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2018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2019" type="#_x0000_t75" alt="base_1_170190_466" style="width:8in;height:6in;visibility:visible" o:bullet="t" filled="t">
        <v:imagedata r:id="rId3" o:title="base_1_170190_466"/>
        <o:lock v:ext="edit" aspectratio="f"/>
      </v:shape>
    </w:pict>
  </w:numPicBullet>
  <w:numPicBullet w:numPicBulletId="3">
    <w:pict>
      <v:shape id="_x0000_i2020" type="#_x0000_t75" alt="base_1_170190_509" style="width:600pt;height:6in;visibility:visible" o:bullet="t" filled="t">
        <v:imagedata r:id="rId4" o:title="base_1_170190_509"/>
        <o:lock v:ext="edit" aspectratio="f"/>
      </v:shape>
    </w:pict>
  </w:numPicBullet>
  <w:numPicBullet w:numPicBulletId="4">
    <w:pict>
      <v:shape id="_x0000_i2021" type="#_x0000_t75" alt="base_1_170190_523" style="width:8in;height:6in;visibility:visible" o:bullet="t" filled="t">
        <v:imagedata r:id="rId5" o:title="base_1_170190_523"/>
        <o:lock v:ext="edit" aspectratio="f"/>
      </v:shape>
    </w:pict>
  </w:numPicBullet>
  <w:numPicBullet w:numPicBulletId="5">
    <w:pict>
      <v:shape id="_x0000_i2022" type="#_x0000_t75" alt="base_1_170190_554" style="width:6in;height:6in;visibility:visible" o:bullet="t" filled="t">
        <v:imagedata r:id="rId6" o:title="base_1_170190_554"/>
        <o:lock v:ext="edit" aspectratio="f"/>
      </v:shape>
    </w:pict>
  </w:numPicBullet>
  <w:numPicBullet w:numPicBulletId="6">
    <w:pict>
      <v:shape id="_x0000_i2023" type="#_x0000_t75" alt="base_1_170190_581" style="width:7in;height:6in;visibility:visible" o:bullet="t" filled="t">
        <v:imagedata r:id="rId7" o:title="base_1_170190_581"/>
        <o:lock v:ext="edit" aspectratio="f"/>
      </v:shape>
    </w:pict>
  </w:numPicBullet>
  <w:numPicBullet w:numPicBulletId="7">
    <w:pict>
      <v:shape id="_x0000_i2024" type="#_x0000_t75" style="width:27pt;height:20.25pt;visibility:visible" o:bullet="t">
        <v:imagedata r:id="rId8" o:title=""/>
      </v:shape>
    </w:pict>
  </w:numPicBullet>
  <w:numPicBullet w:numPicBulletId="8">
    <w:pict>
      <v:shape id="_x0000_i2025" type="#_x0000_t75" alt="base_1_170190_535" style="width:8in;height:6in;visibility:visible" o:bullet="t" filled="t">
        <v:imagedata r:id="rId9" o:title="base_1_170190_535"/>
        <o:lock v:ext="edit" aspectratio="f"/>
      </v:shape>
    </w:pict>
  </w:numPicBullet>
  <w:numPicBullet w:numPicBulletId="9">
    <w:pict>
      <v:shape id="_x0000_i2026" type="#_x0000_t75" alt="base_1_170190_597" style="width:600pt;height:6in;visibility:visible" o:bullet="t" filled="t">
        <v:imagedata r:id="rId10" o:title="base_1_170190_597"/>
        <o:lock v:ext="edit" aspectratio="f"/>
      </v:shape>
    </w:pict>
  </w:numPicBullet>
  <w:numPicBullet w:numPicBulletId="10">
    <w:pict>
      <v:shape id="_x0000_i2027" type="#_x0000_t75" alt="base_1_170190_882" style="width:696pt;height:6in;visibility:visible" o:bullet="t" filled="t">
        <v:imagedata r:id="rId11" o:title="base_1_170190_882"/>
        <o:lock v:ext="edit" aspectratio="f"/>
      </v:shape>
    </w:pict>
  </w:numPicBullet>
  <w:numPicBullet w:numPicBulletId="11">
    <w:pict>
      <v:shape id="_x0000_i2028" type="#_x0000_t75" alt="base_1_170190_886" style="width:6in;height:6in;visibility:visible" o:bullet="t" filled="t">
        <v:imagedata r:id="rId12" o:title="base_1_170190_886"/>
        <o:lock v:ext="edit" aspectratio="f"/>
      </v:shape>
    </w:pict>
  </w:numPicBullet>
  <w:numPicBullet w:numPicBulletId="12">
    <w:pict>
      <v:shape id="_x0000_i2029" type="#_x0000_t75" alt="base_1_170190_804" style="width:8in;height:6in;visibility:visible;mso-wrap-style:square" o:bullet="t" filled="t">
        <v:imagedata r:id="rId13" o:title="base_1_170190_804"/>
        <o:lock v:ext="edit" aspectratio="f"/>
      </v:shape>
    </w:pict>
  </w:numPicBullet>
  <w:numPicBullet w:numPicBulletId="13">
    <w:pict>
      <v:shape id="_x0000_i2030" type="#_x0000_t75" alt="base_1_170190_914" style="width:9in;height:6in;visibility:visible;mso-wrap-style:square" o:bullet="t" filled="t">
        <v:imagedata r:id="rId14" o:title="base_1_170190_914"/>
        <o:lock v:ext="edit" aspectratio="f"/>
      </v:shape>
    </w:pict>
  </w:numPicBullet>
  <w:numPicBullet w:numPicBulletId="14">
    <w:pict>
      <v:shape id="_x0000_i2031" type="#_x0000_t75" alt="base_1_170190_465" style="width:552pt;height:6in;visibility:visible;mso-wrap-style:square" o:bullet="t" filled="t">
        <v:imagedata r:id="rId15" o:title="base_1_170190_465"/>
        <o:lock v:ext="edit" aspectratio="f"/>
      </v:shape>
    </w:pict>
  </w:numPicBullet>
  <w:abstractNum w:abstractNumId="0" w15:restartNumberingAfterBreak="0">
    <w:nsid w:val="00D51DA7"/>
    <w:multiLevelType w:val="hybridMultilevel"/>
    <w:tmpl w:val="B1BE3ECE"/>
    <w:lvl w:ilvl="0" w:tplc="9CC26EB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E0222"/>
    <w:multiLevelType w:val="hybridMultilevel"/>
    <w:tmpl w:val="E9C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C54"/>
    <w:multiLevelType w:val="hybridMultilevel"/>
    <w:tmpl w:val="A1085EE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A98"/>
    <w:multiLevelType w:val="hybridMultilevel"/>
    <w:tmpl w:val="F60A9154"/>
    <w:lvl w:ilvl="0" w:tplc="8878E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F84542B"/>
    <w:multiLevelType w:val="hybridMultilevel"/>
    <w:tmpl w:val="71703F10"/>
    <w:lvl w:ilvl="0" w:tplc="AE54396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FC4199"/>
    <w:multiLevelType w:val="hybridMultilevel"/>
    <w:tmpl w:val="87A6723C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B5E"/>
    <w:multiLevelType w:val="hybridMultilevel"/>
    <w:tmpl w:val="A1085EE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2CE"/>
    <w:multiLevelType w:val="hybridMultilevel"/>
    <w:tmpl w:val="4F2823D2"/>
    <w:lvl w:ilvl="0" w:tplc="8510233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AA38D8"/>
    <w:multiLevelType w:val="hybridMultilevel"/>
    <w:tmpl w:val="D5581D30"/>
    <w:lvl w:ilvl="0" w:tplc="2970353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F47DC3"/>
    <w:multiLevelType w:val="hybridMultilevel"/>
    <w:tmpl w:val="CAF6CDD0"/>
    <w:lvl w:ilvl="0" w:tplc="523893E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8A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6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6D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86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AC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C9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C7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E21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B84DEF"/>
    <w:multiLevelType w:val="hybridMultilevel"/>
    <w:tmpl w:val="3C4C8D4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0AC5"/>
    <w:multiLevelType w:val="hybridMultilevel"/>
    <w:tmpl w:val="92566CF2"/>
    <w:lvl w:ilvl="0" w:tplc="1312E61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D0625F"/>
    <w:multiLevelType w:val="hybridMultilevel"/>
    <w:tmpl w:val="4CE66A34"/>
    <w:lvl w:ilvl="0" w:tplc="BCEAE4AE">
      <w:start w:val="1"/>
      <w:numFmt w:val="bullet"/>
      <w:lvlText w:val=""/>
      <w:lvlPicBulletId w:val="1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382A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80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C47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1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0D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4F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1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C6A559A"/>
    <w:multiLevelType w:val="hybridMultilevel"/>
    <w:tmpl w:val="709A2BF2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009FD"/>
    <w:multiLevelType w:val="hybridMultilevel"/>
    <w:tmpl w:val="B352C5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39D4FE5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7A06"/>
    <w:multiLevelType w:val="hybridMultilevel"/>
    <w:tmpl w:val="F2D81380"/>
    <w:lvl w:ilvl="0" w:tplc="8B6C3340">
      <w:start w:val="1"/>
      <w:numFmt w:val="bullet"/>
      <w:lvlText w:val=""/>
      <w:lvlPicBulletId w:val="9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D65824"/>
    <w:multiLevelType w:val="hybridMultilevel"/>
    <w:tmpl w:val="53509896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B23B6"/>
    <w:multiLevelType w:val="hybridMultilevel"/>
    <w:tmpl w:val="705CF2AE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42205"/>
    <w:multiLevelType w:val="hybridMultilevel"/>
    <w:tmpl w:val="B54E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E35CE"/>
    <w:multiLevelType w:val="hybridMultilevel"/>
    <w:tmpl w:val="C75EF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FF54BBA"/>
    <w:multiLevelType w:val="hybridMultilevel"/>
    <w:tmpl w:val="A82C14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72673681"/>
    <w:multiLevelType w:val="hybridMultilevel"/>
    <w:tmpl w:val="5C22048A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F5613"/>
    <w:multiLevelType w:val="hybridMultilevel"/>
    <w:tmpl w:val="9C9C7786"/>
    <w:lvl w:ilvl="0" w:tplc="DE2A8D54">
      <w:start w:val="1"/>
      <w:numFmt w:val="bullet"/>
      <w:lvlText w:val=""/>
      <w:lvlPicBulletId w:val="1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99F0F3D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19040">
    <w:abstractNumId w:val="6"/>
  </w:num>
  <w:num w:numId="2" w16cid:durableId="737478679">
    <w:abstractNumId w:val="14"/>
  </w:num>
  <w:num w:numId="3" w16cid:durableId="1016273565">
    <w:abstractNumId w:val="5"/>
  </w:num>
  <w:num w:numId="4" w16cid:durableId="201720561">
    <w:abstractNumId w:val="13"/>
  </w:num>
  <w:num w:numId="5" w16cid:durableId="872574657">
    <w:abstractNumId w:val="10"/>
  </w:num>
  <w:num w:numId="6" w16cid:durableId="771438626">
    <w:abstractNumId w:val="19"/>
  </w:num>
  <w:num w:numId="7" w16cid:durableId="1350834549">
    <w:abstractNumId w:val="9"/>
  </w:num>
  <w:num w:numId="8" w16cid:durableId="1442845629">
    <w:abstractNumId w:val="26"/>
  </w:num>
  <w:num w:numId="9" w16cid:durableId="1243372781">
    <w:abstractNumId w:val="24"/>
  </w:num>
  <w:num w:numId="10" w16cid:durableId="561520762">
    <w:abstractNumId w:val="22"/>
  </w:num>
  <w:num w:numId="11" w16cid:durableId="1577352867">
    <w:abstractNumId w:val="15"/>
  </w:num>
  <w:num w:numId="12" w16cid:durableId="1573807353">
    <w:abstractNumId w:val="4"/>
  </w:num>
  <w:num w:numId="13" w16cid:durableId="1097210795">
    <w:abstractNumId w:val="3"/>
  </w:num>
  <w:num w:numId="14" w16cid:durableId="665590491">
    <w:abstractNumId w:val="8"/>
  </w:num>
  <w:num w:numId="15" w16cid:durableId="1994215306">
    <w:abstractNumId w:val="21"/>
  </w:num>
  <w:num w:numId="16" w16cid:durableId="495002732">
    <w:abstractNumId w:val="0"/>
  </w:num>
  <w:num w:numId="17" w16cid:durableId="642541910">
    <w:abstractNumId w:val="25"/>
  </w:num>
  <w:num w:numId="18" w16cid:durableId="1044404267">
    <w:abstractNumId w:val="16"/>
  </w:num>
  <w:num w:numId="19" w16cid:durableId="344135385">
    <w:abstractNumId w:val="20"/>
  </w:num>
  <w:num w:numId="20" w16cid:durableId="755057890">
    <w:abstractNumId w:val="12"/>
  </w:num>
  <w:num w:numId="21" w16cid:durableId="979966951">
    <w:abstractNumId w:val="2"/>
  </w:num>
  <w:num w:numId="22" w16cid:durableId="1347750800">
    <w:abstractNumId w:val="7"/>
  </w:num>
  <w:num w:numId="23" w16cid:durableId="1714691289">
    <w:abstractNumId w:val="18"/>
  </w:num>
  <w:num w:numId="24" w16cid:durableId="1611206719">
    <w:abstractNumId w:val="27"/>
  </w:num>
  <w:num w:numId="25" w16cid:durableId="782962817">
    <w:abstractNumId w:val="11"/>
  </w:num>
  <w:num w:numId="26" w16cid:durableId="399905726">
    <w:abstractNumId w:val="1"/>
  </w:num>
  <w:num w:numId="27" w16cid:durableId="1997225687">
    <w:abstractNumId w:val="23"/>
  </w:num>
  <w:num w:numId="28" w16cid:durableId="1494447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370"/>
    <w:rsid w:val="0000461E"/>
    <w:rsid w:val="00010CD3"/>
    <w:rsid w:val="00012327"/>
    <w:rsid w:val="0001351C"/>
    <w:rsid w:val="00013F1E"/>
    <w:rsid w:val="00014F1D"/>
    <w:rsid w:val="0001563C"/>
    <w:rsid w:val="00015655"/>
    <w:rsid w:val="00016FDA"/>
    <w:rsid w:val="000225B0"/>
    <w:rsid w:val="00024583"/>
    <w:rsid w:val="00025CE4"/>
    <w:rsid w:val="00031875"/>
    <w:rsid w:val="000318A7"/>
    <w:rsid w:val="00031C58"/>
    <w:rsid w:val="000321E0"/>
    <w:rsid w:val="00033198"/>
    <w:rsid w:val="00033B6B"/>
    <w:rsid w:val="00034157"/>
    <w:rsid w:val="000351DF"/>
    <w:rsid w:val="00041BBD"/>
    <w:rsid w:val="000424D6"/>
    <w:rsid w:val="00042646"/>
    <w:rsid w:val="0004400E"/>
    <w:rsid w:val="000451DF"/>
    <w:rsid w:val="00045E84"/>
    <w:rsid w:val="000464D3"/>
    <w:rsid w:val="0004720A"/>
    <w:rsid w:val="00053BCA"/>
    <w:rsid w:val="000543C7"/>
    <w:rsid w:val="00062C5F"/>
    <w:rsid w:val="0006312F"/>
    <w:rsid w:val="00063E6F"/>
    <w:rsid w:val="0006464F"/>
    <w:rsid w:val="00067E8E"/>
    <w:rsid w:val="00070EC9"/>
    <w:rsid w:val="000718CC"/>
    <w:rsid w:val="000721BA"/>
    <w:rsid w:val="00074A45"/>
    <w:rsid w:val="0007585F"/>
    <w:rsid w:val="0007787B"/>
    <w:rsid w:val="000830B3"/>
    <w:rsid w:val="000832B6"/>
    <w:rsid w:val="000832C8"/>
    <w:rsid w:val="0008559A"/>
    <w:rsid w:val="000866F3"/>
    <w:rsid w:val="00086903"/>
    <w:rsid w:val="00087605"/>
    <w:rsid w:val="00090DC0"/>
    <w:rsid w:val="000918C1"/>
    <w:rsid w:val="00093116"/>
    <w:rsid w:val="000935EF"/>
    <w:rsid w:val="0009443C"/>
    <w:rsid w:val="00094B02"/>
    <w:rsid w:val="00094FAE"/>
    <w:rsid w:val="00097079"/>
    <w:rsid w:val="00097814"/>
    <w:rsid w:val="000A0CCF"/>
    <w:rsid w:val="000A1A80"/>
    <w:rsid w:val="000A32FB"/>
    <w:rsid w:val="000A4C63"/>
    <w:rsid w:val="000A6216"/>
    <w:rsid w:val="000A65BB"/>
    <w:rsid w:val="000B3DE1"/>
    <w:rsid w:val="000B49FC"/>
    <w:rsid w:val="000B5C38"/>
    <w:rsid w:val="000B68B4"/>
    <w:rsid w:val="000C24A3"/>
    <w:rsid w:val="000C69B8"/>
    <w:rsid w:val="000C6D80"/>
    <w:rsid w:val="000C7D7A"/>
    <w:rsid w:val="000D0038"/>
    <w:rsid w:val="000D05AD"/>
    <w:rsid w:val="000D07E2"/>
    <w:rsid w:val="000D0BA6"/>
    <w:rsid w:val="000D14B2"/>
    <w:rsid w:val="000D3076"/>
    <w:rsid w:val="000D35E1"/>
    <w:rsid w:val="000D3865"/>
    <w:rsid w:val="000D4CB6"/>
    <w:rsid w:val="000D6461"/>
    <w:rsid w:val="000D7254"/>
    <w:rsid w:val="000D75C1"/>
    <w:rsid w:val="000E0571"/>
    <w:rsid w:val="000E1B77"/>
    <w:rsid w:val="000E3C85"/>
    <w:rsid w:val="000E6166"/>
    <w:rsid w:val="000E7D07"/>
    <w:rsid w:val="000E7DC0"/>
    <w:rsid w:val="000F1F40"/>
    <w:rsid w:val="000F1F7C"/>
    <w:rsid w:val="000F3370"/>
    <w:rsid w:val="000F455C"/>
    <w:rsid w:val="000F5EA3"/>
    <w:rsid w:val="000F789E"/>
    <w:rsid w:val="001005D7"/>
    <w:rsid w:val="00101205"/>
    <w:rsid w:val="00101398"/>
    <w:rsid w:val="00101F04"/>
    <w:rsid w:val="00104CAA"/>
    <w:rsid w:val="00106CFA"/>
    <w:rsid w:val="00106E2C"/>
    <w:rsid w:val="0010740E"/>
    <w:rsid w:val="0011045C"/>
    <w:rsid w:val="0011131E"/>
    <w:rsid w:val="00111D0B"/>
    <w:rsid w:val="001125A3"/>
    <w:rsid w:val="00113577"/>
    <w:rsid w:val="001175B4"/>
    <w:rsid w:val="00117D6E"/>
    <w:rsid w:val="00121D4D"/>
    <w:rsid w:val="00121F06"/>
    <w:rsid w:val="00122395"/>
    <w:rsid w:val="00124224"/>
    <w:rsid w:val="001247B2"/>
    <w:rsid w:val="0013063F"/>
    <w:rsid w:val="00130FEF"/>
    <w:rsid w:val="00131FC8"/>
    <w:rsid w:val="00132404"/>
    <w:rsid w:val="001358D9"/>
    <w:rsid w:val="00136835"/>
    <w:rsid w:val="00136F48"/>
    <w:rsid w:val="00140B18"/>
    <w:rsid w:val="00141273"/>
    <w:rsid w:val="00141535"/>
    <w:rsid w:val="00143953"/>
    <w:rsid w:val="001440DA"/>
    <w:rsid w:val="00144232"/>
    <w:rsid w:val="00144A00"/>
    <w:rsid w:val="00145552"/>
    <w:rsid w:val="00145990"/>
    <w:rsid w:val="001478B0"/>
    <w:rsid w:val="00150A33"/>
    <w:rsid w:val="001557E9"/>
    <w:rsid w:val="00157131"/>
    <w:rsid w:val="00157201"/>
    <w:rsid w:val="0015737C"/>
    <w:rsid w:val="00157E61"/>
    <w:rsid w:val="001606D9"/>
    <w:rsid w:val="0016125F"/>
    <w:rsid w:val="0016300C"/>
    <w:rsid w:val="001632BB"/>
    <w:rsid w:val="0016342F"/>
    <w:rsid w:val="00164E02"/>
    <w:rsid w:val="001658DB"/>
    <w:rsid w:val="00166467"/>
    <w:rsid w:val="0016758F"/>
    <w:rsid w:val="001706DD"/>
    <w:rsid w:val="00173594"/>
    <w:rsid w:val="0017533A"/>
    <w:rsid w:val="001763C7"/>
    <w:rsid w:val="00182329"/>
    <w:rsid w:val="00185716"/>
    <w:rsid w:val="00186250"/>
    <w:rsid w:val="001872B0"/>
    <w:rsid w:val="001903BC"/>
    <w:rsid w:val="00191975"/>
    <w:rsid w:val="00191AF5"/>
    <w:rsid w:val="00194242"/>
    <w:rsid w:val="00195751"/>
    <w:rsid w:val="00196431"/>
    <w:rsid w:val="00197CDC"/>
    <w:rsid w:val="001A049E"/>
    <w:rsid w:val="001A04B6"/>
    <w:rsid w:val="001A0FFD"/>
    <w:rsid w:val="001A15F5"/>
    <w:rsid w:val="001A32AE"/>
    <w:rsid w:val="001A36B5"/>
    <w:rsid w:val="001A42BE"/>
    <w:rsid w:val="001A45DD"/>
    <w:rsid w:val="001A4645"/>
    <w:rsid w:val="001A51EA"/>
    <w:rsid w:val="001B065F"/>
    <w:rsid w:val="001B24CD"/>
    <w:rsid w:val="001B3650"/>
    <w:rsid w:val="001B5C26"/>
    <w:rsid w:val="001B622C"/>
    <w:rsid w:val="001B691A"/>
    <w:rsid w:val="001B698F"/>
    <w:rsid w:val="001B72CF"/>
    <w:rsid w:val="001C213F"/>
    <w:rsid w:val="001C4E3C"/>
    <w:rsid w:val="001C5161"/>
    <w:rsid w:val="001C555F"/>
    <w:rsid w:val="001C5FAC"/>
    <w:rsid w:val="001D0694"/>
    <w:rsid w:val="001D1325"/>
    <w:rsid w:val="001D3879"/>
    <w:rsid w:val="001D3D5D"/>
    <w:rsid w:val="001D5A10"/>
    <w:rsid w:val="001D6349"/>
    <w:rsid w:val="001D6794"/>
    <w:rsid w:val="001D75CD"/>
    <w:rsid w:val="001E0797"/>
    <w:rsid w:val="001E3629"/>
    <w:rsid w:val="001E5C75"/>
    <w:rsid w:val="001E6BEC"/>
    <w:rsid w:val="001F0030"/>
    <w:rsid w:val="001F0118"/>
    <w:rsid w:val="001F0282"/>
    <w:rsid w:val="001F1ACE"/>
    <w:rsid w:val="001F20DD"/>
    <w:rsid w:val="001F549D"/>
    <w:rsid w:val="001F6E80"/>
    <w:rsid w:val="001F7C4B"/>
    <w:rsid w:val="00200856"/>
    <w:rsid w:val="00200B3D"/>
    <w:rsid w:val="00201EF5"/>
    <w:rsid w:val="002020B5"/>
    <w:rsid w:val="00206417"/>
    <w:rsid w:val="002065C6"/>
    <w:rsid w:val="002103FF"/>
    <w:rsid w:val="00210E98"/>
    <w:rsid w:val="00211017"/>
    <w:rsid w:val="00211264"/>
    <w:rsid w:val="0021139F"/>
    <w:rsid w:val="00211808"/>
    <w:rsid w:val="002133C1"/>
    <w:rsid w:val="002149B4"/>
    <w:rsid w:val="00216EC1"/>
    <w:rsid w:val="00217781"/>
    <w:rsid w:val="002213F5"/>
    <w:rsid w:val="002246DA"/>
    <w:rsid w:val="00224E57"/>
    <w:rsid w:val="0022553A"/>
    <w:rsid w:val="00227981"/>
    <w:rsid w:val="00227DEF"/>
    <w:rsid w:val="0023037E"/>
    <w:rsid w:val="00231CEB"/>
    <w:rsid w:val="002324B2"/>
    <w:rsid w:val="002348A7"/>
    <w:rsid w:val="002357A5"/>
    <w:rsid w:val="00236F31"/>
    <w:rsid w:val="00240859"/>
    <w:rsid w:val="0024095D"/>
    <w:rsid w:val="002418C1"/>
    <w:rsid w:val="00241BA0"/>
    <w:rsid w:val="00243544"/>
    <w:rsid w:val="00244F7C"/>
    <w:rsid w:val="0024627A"/>
    <w:rsid w:val="00246CA3"/>
    <w:rsid w:val="00250AB3"/>
    <w:rsid w:val="0025189C"/>
    <w:rsid w:val="00252464"/>
    <w:rsid w:val="002527C7"/>
    <w:rsid w:val="00255554"/>
    <w:rsid w:val="00255D4F"/>
    <w:rsid w:val="00255DD1"/>
    <w:rsid w:val="0025724A"/>
    <w:rsid w:val="00261EA1"/>
    <w:rsid w:val="002630D0"/>
    <w:rsid w:val="0026603D"/>
    <w:rsid w:val="00266B4B"/>
    <w:rsid w:val="00272D5E"/>
    <w:rsid w:val="002739F3"/>
    <w:rsid w:val="002747E7"/>
    <w:rsid w:val="00274BE9"/>
    <w:rsid w:val="00275427"/>
    <w:rsid w:val="00277FD5"/>
    <w:rsid w:val="00280469"/>
    <w:rsid w:val="00280FDE"/>
    <w:rsid w:val="00281DD7"/>
    <w:rsid w:val="002826E1"/>
    <w:rsid w:val="00285B30"/>
    <w:rsid w:val="00285E10"/>
    <w:rsid w:val="00290DDC"/>
    <w:rsid w:val="00292E9B"/>
    <w:rsid w:val="002931C0"/>
    <w:rsid w:val="002931C5"/>
    <w:rsid w:val="002933F1"/>
    <w:rsid w:val="00294A3E"/>
    <w:rsid w:val="00297FA9"/>
    <w:rsid w:val="002A20A1"/>
    <w:rsid w:val="002A24BF"/>
    <w:rsid w:val="002A2EC5"/>
    <w:rsid w:val="002A2F81"/>
    <w:rsid w:val="002A31A3"/>
    <w:rsid w:val="002A5D64"/>
    <w:rsid w:val="002A713B"/>
    <w:rsid w:val="002B037E"/>
    <w:rsid w:val="002B18D4"/>
    <w:rsid w:val="002B25DB"/>
    <w:rsid w:val="002B3BC0"/>
    <w:rsid w:val="002B4130"/>
    <w:rsid w:val="002B68B8"/>
    <w:rsid w:val="002C2100"/>
    <w:rsid w:val="002C2223"/>
    <w:rsid w:val="002C293E"/>
    <w:rsid w:val="002C50E7"/>
    <w:rsid w:val="002C526E"/>
    <w:rsid w:val="002C668C"/>
    <w:rsid w:val="002C706E"/>
    <w:rsid w:val="002D1A0C"/>
    <w:rsid w:val="002D410A"/>
    <w:rsid w:val="002D4581"/>
    <w:rsid w:val="002D72BE"/>
    <w:rsid w:val="002E0299"/>
    <w:rsid w:val="002E1187"/>
    <w:rsid w:val="002E1803"/>
    <w:rsid w:val="002E5C7D"/>
    <w:rsid w:val="002E6433"/>
    <w:rsid w:val="002E696B"/>
    <w:rsid w:val="002E71AD"/>
    <w:rsid w:val="002F20C6"/>
    <w:rsid w:val="002F221F"/>
    <w:rsid w:val="002F2BE6"/>
    <w:rsid w:val="002F4C12"/>
    <w:rsid w:val="002F4C35"/>
    <w:rsid w:val="002F4E22"/>
    <w:rsid w:val="002F695B"/>
    <w:rsid w:val="002F69EA"/>
    <w:rsid w:val="002F6FC6"/>
    <w:rsid w:val="00300B71"/>
    <w:rsid w:val="00302AC9"/>
    <w:rsid w:val="00302AF2"/>
    <w:rsid w:val="00303626"/>
    <w:rsid w:val="003042F7"/>
    <w:rsid w:val="00307408"/>
    <w:rsid w:val="00307AB4"/>
    <w:rsid w:val="00311082"/>
    <w:rsid w:val="00314764"/>
    <w:rsid w:val="00315D06"/>
    <w:rsid w:val="00321715"/>
    <w:rsid w:val="00321734"/>
    <w:rsid w:val="003220A8"/>
    <w:rsid w:val="0032214C"/>
    <w:rsid w:val="0032299C"/>
    <w:rsid w:val="00324E50"/>
    <w:rsid w:val="00325931"/>
    <w:rsid w:val="00326B0E"/>
    <w:rsid w:val="003311B5"/>
    <w:rsid w:val="0033235F"/>
    <w:rsid w:val="00335A88"/>
    <w:rsid w:val="00335C94"/>
    <w:rsid w:val="00336708"/>
    <w:rsid w:val="003424B9"/>
    <w:rsid w:val="00342682"/>
    <w:rsid w:val="00342818"/>
    <w:rsid w:val="00343374"/>
    <w:rsid w:val="003441FE"/>
    <w:rsid w:val="00345F91"/>
    <w:rsid w:val="0035078E"/>
    <w:rsid w:val="00350B1A"/>
    <w:rsid w:val="0035107B"/>
    <w:rsid w:val="003512C5"/>
    <w:rsid w:val="00352476"/>
    <w:rsid w:val="003526C6"/>
    <w:rsid w:val="00352FDF"/>
    <w:rsid w:val="003537B7"/>
    <w:rsid w:val="00354185"/>
    <w:rsid w:val="0035627B"/>
    <w:rsid w:val="00356606"/>
    <w:rsid w:val="003568D7"/>
    <w:rsid w:val="00361D4D"/>
    <w:rsid w:val="00362178"/>
    <w:rsid w:val="00362428"/>
    <w:rsid w:val="0036543C"/>
    <w:rsid w:val="00366527"/>
    <w:rsid w:val="00367E9E"/>
    <w:rsid w:val="00367F8D"/>
    <w:rsid w:val="00371445"/>
    <w:rsid w:val="0037259A"/>
    <w:rsid w:val="00372A43"/>
    <w:rsid w:val="00372C0C"/>
    <w:rsid w:val="00373286"/>
    <w:rsid w:val="00373847"/>
    <w:rsid w:val="003768F9"/>
    <w:rsid w:val="003769CA"/>
    <w:rsid w:val="00380C10"/>
    <w:rsid w:val="0038138B"/>
    <w:rsid w:val="0038217B"/>
    <w:rsid w:val="003832BA"/>
    <w:rsid w:val="00383319"/>
    <w:rsid w:val="0038398D"/>
    <w:rsid w:val="003879E2"/>
    <w:rsid w:val="00387CE6"/>
    <w:rsid w:val="00390644"/>
    <w:rsid w:val="00391442"/>
    <w:rsid w:val="003917D4"/>
    <w:rsid w:val="0039211E"/>
    <w:rsid w:val="00394E3D"/>
    <w:rsid w:val="003951B6"/>
    <w:rsid w:val="003963A9"/>
    <w:rsid w:val="003A198A"/>
    <w:rsid w:val="003A20AA"/>
    <w:rsid w:val="003A2A7E"/>
    <w:rsid w:val="003A33A6"/>
    <w:rsid w:val="003A33C7"/>
    <w:rsid w:val="003A42FB"/>
    <w:rsid w:val="003A6FB7"/>
    <w:rsid w:val="003A78B0"/>
    <w:rsid w:val="003B11BC"/>
    <w:rsid w:val="003B18DA"/>
    <w:rsid w:val="003B3D03"/>
    <w:rsid w:val="003B5202"/>
    <w:rsid w:val="003B77FE"/>
    <w:rsid w:val="003C06B7"/>
    <w:rsid w:val="003C474B"/>
    <w:rsid w:val="003C5643"/>
    <w:rsid w:val="003C5A85"/>
    <w:rsid w:val="003C60E5"/>
    <w:rsid w:val="003C6993"/>
    <w:rsid w:val="003C71E2"/>
    <w:rsid w:val="003C723E"/>
    <w:rsid w:val="003D0BF9"/>
    <w:rsid w:val="003D1182"/>
    <w:rsid w:val="003D28BE"/>
    <w:rsid w:val="003D46E4"/>
    <w:rsid w:val="003D4C67"/>
    <w:rsid w:val="003D53AD"/>
    <w:rsid w:val="003D5AF0"/>
    <w:rsid w:val="003D6445"/>
    <w:rsid w:val="003E028F"/>
    <w:rsid w:val="003E03EB"/>
    <w:rsid w:val="003E0BE0"/>
    <w:rsid w:val="003E12D5"/>
    <w:rsid w:val="003E3572"/>
    <w:rsid w:val="003E4B01"/>
    <w:rsid w:val="003E5204"/>
    <w:rsid w:val="003E5B00"/>
    <w:rsid w:val="003F032D"/>
    <w:rsid w:val="003F03C1"/>
    <w:rsid w:val="003F049C"/>
    <w:rsid w:val="003F05E6"/>
    <w:rsid w:val="003F2B64"/>
    <w:rsid w:val="003F5828"/>
    <w:rsid w:val="00401282"/>
    <w:rsid w:val="00401637"/>
    <w:rsid w:val="004021AB"/>
    <w:rsid w:val="00406AEC"/>
    <w:rsid w:val="00406BD6"/>
    <w:rsid w:val="00411502"/>
    <w:rsid w:val="00411C44"/>
    <w:rsid w:val="00412857"/>
    <w:rsid w:val="00412CB5"/>
    <w:rsid w:val="004134B2"/>
    <w:rsid w:val="004146B6"/>
    <w:rsid w:val="004149C3"/>
    <w:rsid w:val="0041522D"/>
    <w:rsid w:val="004178F5"/>
    <w:rsid w:val="00420111"/>
    <w:rsid w:val="0042030D"/>
    <w:rsid w:val="00421A56"/>
    <w:rsid w:val="00422A0D"/>
    <w:rsid w:val="00422FAF"/>
    <w:rsid w:val="00426F4C"/>
    <w:rsid w:val="00427432"/>
    <w:rsid w:val="00430CF4"/>
    <w:rsid w:val="0043354E"/>
    <w:rsid w:val="00435474"/>
    <w:rsid w:val="00436DB1"/>
    <w:rsid w:val="00437166"/>
    <w:rsid w:val="00437374"/>
    <w:rsid w:val="00442850"/>
    <w:rsid w:val="00447211"/>
    <w:rsid w:val="00451186"/>
    <w:rsid w:val="00451DF3"/>
    <w:rsid w:val="00453E39"/>
    <w:rsid w:val="00455A2D"/>
    <w:rsid w:val="00460CE7"/>
    <w:rsid w:val="0046204B"/>
    <w:rsid w:val="00462807"/>
    <w:rsid w:val="004631D5"/>
    <w:rsid w:val="00463A45"/>
    <w:rsid w:val="00463D27"/>
    <w:rsid w:val="00463F01"/>
    <w:rsid w:val="00466B7B"/>
    <w:rsid w:val="00467D6D"/>
    <w:rsid w:val="00470A28"/>
    <w:rsid w:val="00472215"/>
    <w:rsid w:val="00472299"/>
    <w:rsid w:val="004738D0"/>
    <w:rsid w:val="00474409"/>
    <w:rsid w:val="00474F03"/>
    <w:rsid w:val="00475CFD"/>
    <w:rsid w:val="0047678A"/>
    <w:rsid w:val="00477AEF"/>
    <w:rsid w:val="004813C7"/>
    <w:rsid w:val="00484671"/>
    <w:rsid w:val="00484E2B"/>
    <w:rsid w:val="004877F2"/>
    <w:rsid w:val="00494A9C"/>
    <w:rsid w:val="00495DAC"/>
    <w:rsid w:val="0049695A"/>
    <w:rsid w:val="004978B5"/>
    <w:rsid w:val="00497C50"/>
    <w:rsid w:val="004A0FDF"/>
    <w:rsid w:val="004A1901"/>
    <w:rsid w:val="004A1BE1"/>
    <w:rsid w:val="004A353E"/>
    <w:rsid w:val="004A62BC"/>
    <w:rsid w:val="004B3A07"/>
    <w:rsid w:val="004B3BA1"/>
    <w:rsid w:val="004B571C"/>
    <w:rsid w:val="004B5D1A"/>
    <w:rsid w:val="004B61D4"/>
    <w:rsid w:val="004B7112"/>
    <w:rsid w:val="004B744A"/>
    <w:rsid w:val="004B7B37"/>
    <w:rsid w:val="004C1300"/>
    <w:rsid w:val="004C34B6"/>
    <w:rsid w:val="004C3990"/>
    <w:rsid w:val="004C3D7E"/>
    <w:rsid w:val="004C4587"/>
    <w:rsid w:val="004C4AFC"/>
    <w:rsid w:val="004C6E1F"/>
    <w:rsid w:val="004D3598"/>
    <w:rsid w:val="004D39FD"/>
    <w:rsid w:val="004D3AF7"/>
    <w:rsid w:val="004D3F5D"/>
    <w:rsid w:val="004D451C"/>
    <w:rsid w:val="004D5349"/>
    <w:rsid w:val="004D77F0"/>
    <w:rsid w:val="004D79BD"/>
    <w:rsid w:val="004D7A76"/>
    <w:rsid w:val="004E2195"/>
    <w:rsid w:val="004E250F"/>
    <w:rsid w:val="004E272F"/>
    <w:rsid w:val="004E2FF8"/>
    <w:rsid w:val="004E33C0"/>
    <w:rsid w:val="004E3716"/>
    <w:rsid w:val="004E437C"/>
    <w:rsid w:val="004E4603"/>
    <w:rsid w:val="004E4920"/>
    <w:rsid w:val="004E51E7"/>
    <w:rsid w:val="004E5DC5"/>
    <w:rsid w:val="004E603C"/>
    <w:rsid w:val="004E6681"/>
    <w:rsid w:val="004E68BE"/>
    <w:rsid w:val="004E74B6"/>
    <w:rsid w:val="004E78C4"/>
    <w:rsid w:val="004E79A9"/>
    <w:rsid w:val="004F0AB1"/>
    <w:rsid w:val="004F0FAD"/>
    <w:rsid w:val="004F3145"/>
    <w:rsid w:val="004F59C0"/>
    <w:rsid w:val="00500091"/>
    <w:rsid w:val="00500FFC"/>
    <w:rsid w:val="00501CFA"/>
    <w:rsid w:val="00503973"/>
    <w:rsid w:val="005060AE"/>
    <w:rsid w:val="00506C3E"/>
    <w:rsid w:val="00510B31"/>
    <w:rsid w:val="00510B71"/>
    <w:rsid w:val="00514C78"/>
    <w:rsid w:val="005152E8"/>
    <w:rsid w:val="00521CDC"/>
    <w:rsid w:val="0052216B"/>
    <w:rsid w:val="005223DB"/>
    <w:rsid w:val="005228B7"/>
    <w:rsid w:val="005231EA"/>
    <w:rsid w:val="0052604F"/>
    <w:rsid w:val="0052653D"/>
    <w:rsid w:val="0053028C"/>
    <w:rsid w:val="005308DB"/>
    <w:rsid w:val="005317DB"/>
    <w:rsid w:val="005377DB"/>
    <w:rsid w:val="00544145"/>
    <w:rsid w:val="00544DAE"/>
    <w:rsid w:val="00545156"/>
    <w:rsid w:val="00545C5F"/>
    <w:rsid w:val="00546547"/>
    <w:rsid w:val="00546E3B"/>
    <w:rsid w:val="00553EBE"/>
    <w:rsid w:val="00554B2C"/>
    <w:rsid w:val="00555828"/>
    <w:rsid w:val="00555ED0"/>
    <w:rsid w:val="00556418"/>
    <w:rsid w:val="00557A91"/>
    <w:rsid w:val="00562639"/>
    <w:rsid w:val="00562C2B"/>
    <w:rsid w:val="005633A2"/>
    <w:rsid w:val="00564489"/>
    <w:rsid w:val="00564922"/>
    <w:rsid w:val="00564D05"/>
    <w:rsid w:val="00565574"/>
    <w:rsid w:val="005656F3"/>
    <w:rsid w:val="00567373"/>
    <w:rsid w:val="00567BA6"/>
    <w:rsid w:val="00571371"/>
    <w:rsid w:val="005718CD"/>
    <w:rsid w:val="00572328"/>
    <w:rsid w:val="005751CE"/>
    <w:rsid w:val="00575706"/>
    <w:rsid w:val="00576D99"/>
    <w:rsid w:val="005806AE"/>
    <w:rsid w:val="005834F0"/>
    <w:rsid w:val="0058367C"/>
    <w:rsid w:val="00583A6B"/>
    <w:rsid w:val="00584D29"/>
    <w:rsid w:val="00585363"/>
    <w:rsid w:val="005875B0"/>
    <w:rsid w:val="00587655"/>
    <w:rsid w:val="0058792B"/>
    <w:rsid w:val="0059007C"/>
    <w:rsid w:val="00590426"/>
    <w:rsid w:val="005909C9"/>
    <w:rsid w:val="0059129D"/>
    <w:rsid w:val="00591EAA"/>
    <w:rsid w:val="0059622B"/>
    <w:rsid w:val="00597723"/>
    <w:rsid w:val="005A0177"/>
    <w:rsid w:val="005A1105"/>
    <w:rsid w:val="005A1564"/>
    <w:rsid w:val="005A2489"/>
    <w:rsid w:val="005A5FD5"/>
    <w:rsid w:val="005A693C"/>
    <w:rsid w:val="005A71C2"/>
    <w:rsid w:val="005A7F18"/>
    <w:rsid w:val="005B0E2C"/>
    <w:rsid w:val="005B1192"/>
    <w:rsid w:val="005B2463"/>
    <w:rsid w:val="005B457F"/>
    <w:rsid w:val="005B4CA0"/>
    <w:rsid w:val="005B55B2"/>
    <w:rsid w:val="005B6FC5"/>
    <w:rsid w:val="005C0876"/>
    <w:rsid w:val="005C214A"/>
    <w:rsid w:val="005C3DA5"/>
    <w:rsid w:val="005C496B"/>
    <w:rsid w:val="005C4C37"/>
    <w:rsid w:val="005C5B21"/>
    <w:rsid w:val="005C68D0"/>
    <w:rsid w:val="005C68EA"/>
    <w:rsid w:val="005C6B81"/>
    <w:rsid w:val="005C7D71"/>
    <w:rsid w:val="005D0981"/>
    <w:rsid w:val="005D557E"/>
    <w:rsid w:val="005D57DC"/>
    <w:rsid w:val="005D5D32"/>
    <w:rsid w:val="005E030F"/>
    <w:rsid w:val="005E0F7A"/>
    <w:rsid w:val="005E17D2"/>
    <w:rsid w:val="005E29E6"/>
    <w:rsid w:val="005E2FD6"/>
    <w:rsid w:val="005E35DC"/>
    <w:rsid w:val="005E3A08"/>
    <w:rsid w:val="005E4A2D"/>
    <w:rsid w:val="005F190D"/>
    <w:rsid w:val="005F4C40"/>
    <w:rsid w:val="00600F98"/>
    <w:rsid w:val="006024EC"/>
    <w:rsid w:val="00602AB3"/>
    <w:rsid w:val="00604F79"/>
    <w:rsid w:val="00605E8F"/>
    <w:rsid w:val="00606029"/>
    <w:rsid w:val="006119D0"/>
    <w:rsid w:val="00612155"/>
    <w:rsid w:val="00612F0D"/>
    <w:rsid w:val="00614CA5"/>
    <w:rsid w:val="00620CB5"/>
    <w:rsid w:val="00621D33"/>
    <w:rsid w:val="0062278B"/>
    <w:rsid w:val="00623F50"/>
    <w:rsid w:val="00627105"/>
    <w:rsid w:val="006307D9"/>
    <w:rsid w:val="00630907"/>
    <w:rsid w:val="00633B0B"/>
    <w:rsid w:val="00635F18"/>
    <w:rsid w:val="00640343"/>
    <w:rsid w:val="00640B93"/>
    <w:rsid w:val="00640F85"/>
    <w:rsid w:val="0064133A"/>
    <w:rsid w:val="00642935"/>
    <w:rsid w:val="00643B53"/>
    <w:rsid w:val="00647B58"/>
    <w:rsid w:val="00650BB2"/>
    <w:rsid w:val="0065153B"/>
    <w:rsid w:val="006546AA"/>
    <w:rsid w:val="00655ED3"/>
    <w:rsid w:val="00655FAE"/>
    <w:rsid w:val="00657A03"/>
    <w:rsid w:val="00660504"/>
    <w:rsid w:val="00661A56"/>
    <w:rsid w:val="00661BF3"/>
    <w:rsid w:val="00662D3E"/>
    <w:rsid w:val="006646B6"/>
    <w:rsid w:val="00665F35"/>
    <w:rsid w:val="006663B6"/>
    <w:rsid w:val="006750A5"/>
    <w:rsid w:val="00675BC4"/>
    <w:rsid w:val="00675F3F"/>
    <w:rsid w:val="00676707"/>
    <w:rsid w:val="0068308A"/>
    <w:rsid w:val="00685FBC"/>
    <w:rsid w:val="006861F7"/>
    <w:rsid w:val="00686D19"/>
    <w:rsid w:val="00686DB2"/>
    <w:rsid w:val="00686DDB"/>
    <w:rsid w:val="006876C5"/>
    <w:rsid w:val="0069071B"/>
    <w:rsid w:val="006927CA"/>
    <w:rsid w:val="006937F2"/>
    <w:rsid w:val="00694191"/>
    <w:rsid w:val="00696831"/>
    <w:rsid w:val="006A0A37"/>
    <w:rsid w:val="006A1F20"/>
    <w:rsid w:val="006A2F59"/>
    <w:rsid w:val="006A36F6"/>
    <w:rsid w:val="006A461F"/>
    <w:rsid w:val="006A6A4D"/>
    <w:rsid w:val="006A6F53"/>
    <w:rsid w:val="006A7857"/>
    <w:rsid w:val="006B1026"/>
    <w:rsid w:val="006B1E42"/>
    <w:rsid w:val="006B471F"/>
    <w:rsid w:val="006B5647"/>
    <w:rsid w:val="006B5D13"/>
    <w:rsid w:val="006B69CB"/>
    <w:rsid w:val="006B7195"/>
    <w:rsid w:val="006B7E75"/>
    <w:rsid w:val="006C0EE6"/>
    <w:rsid w:val="006C15AA"/>
    <w:rsid w:val="006C2803"/>
    <w:rsid w:val="006C2A15"/>
    <w:rsid w:val="006C442C"/>
    <w:rsid w:val="006C4CC7"/>
    <w:rsid w:val="006C7E47"/>
    <w:rsid w:val="006D0950"/>
    <w:rsid w:val="006D1D84"/>
    <w:rsid w:val="006D2002"/>
    <w:rsid w:val="006D3B27"/>
    <w:rsid w:val="006D5450"/>
    <w:rsid w:val="006D56F6"/>
    <w:rsid w:val="006D752E"/>
    <w:rsid w:val="006E177F"/>
    <w:rsid w:val="006E4005"/>
    <w:rsid w:val="006E44CF"/>
    <w:rsid w:val="006E4F3B"/>
    <w:rsid w:val="006E659A"/>
    <w:rsid w:val="006F170F"/>
    <w:rsid w:val="006F41AB"/>
    <w:rsid w:val="006F4BB8"/>
    <w:rsid w:val="006F4E25"/>
    <w:rsid w:val="006F62F5"/>
    <w:rsid w:val="007010D5"/>
    <w:rsid w:val="00701BC7"/>
    <w:rsid w:val="00703CEB"/>
    <w:rsid w:val="00704249"/>
    <w:rsid w:val="00704EE9"/>
    <w:rsid w:val="0071286F"/>
    <w:rsid w:val="0071293C"/>
    <w:rsid w:val="00712E39"/>
    <w:rsid w:val="00713427"/>
    <w:rsid w:val="0071732B"/>
    <w:rsid w:val="00721D69"/>
    <w:rsid w:val="00726A87"/>
    <w:rsid w:val="0073060D"/>
    <w:rsid w:val="00731C17"/>
    <w:rsid w:val="00731E96"/>
    <w:rsid w:val="007328F9"/>
    <w:rsid w:val="007334A5"/>
    <w:rsid w:val="00734937"/>
    <w:rsid w:val="00734FA7"/>
    <w:rsid w:val="00735D89"/>
    <w:rsid w:val="0073676E"/>
    <w:rsid w:val="00737204"/>
    <w:rsid w:val="00737A09"/>
    <w:rsid w:val="00740029"/>
    <w:rsid w:val="00740CD6"/>
    <w:rsid w:val="00741249"/>
    <w:rsid w:val="007449AD"/>
    <w:rsid w:val="00746034"/>
    <w:rsid w:val="00751821"/>
    <w:rsid w:val="007555D8"/>
    <w:rsid w:val="00755C79"/>
    <w:rsid w:val="00757A70"/>
    <w:rsid w:val="00761FD8"/>
    <w:rsid w:val="00762A4E"/>
    <w:rsid w:val="007643C5"/>
    <w:rsid w:val="0076492B"/>
    <w:rsid w:val="00765599"/>
    <w:rsid w:val="00771216"/>
    <w:rsid w:val="007712E6"/>
    <w:rsid w:val="00771E6F"/>
    <w:rsid w:val="007720F7"/>
    <w:rsid w:val="007743ED"/>
    <w:rsid w:val="007775FE"/>
    <w:rsid w:val="00777A73"/>
    <w:rsid w:val="007820D0"/>
    <w:rsid w:val="00783D68"/>
    <w:rsid w:val="007855C7"/>
    <w:rsid w:val="007859A0"/>
    <w:rsid w:val="00786931"/>
    <w:rsid w:val="00787ECB"/>
    <w:rsid w:val="0079018B"/>
    <w:rsid w:val="00790B0D"/>
    <w:rsid w:val="00791F9C"/>
    <w:rsid w:val="00791FAF"/>
    <w:rsid w:val="00793298"/>
    <w:rsid w:val="00793B77"/>
    <w:rsid w:val="00795A78"/>
    <w:rsid w:val="00796C8D"/>
    <w:rsid w:val="00796FEC"/>
    <w:rsid w:val="007A255B"/>
    <w:rsid w:val="007A3F34"/>
    <w:rsid w:val="007A5EB2"/>
    <w:rsid w:val="007A69AE"/>
    <w:rsid w:val="007A6FB5"/>
    <w:rsid w:val="007A712B"/>
    <w:rsid w:val="007B1B18"/>
    <w:rsid w:val="007B258A"/>
    <w:rsid w:val="007B4B82"/>
    <w:rsid w:val="007B592B"/>
    <w:rsid w:val="007C173A"/>
    <w:rsid w:val="007D00BF"/>
    <w:rsid w:val="007D018E"/>
    <w:rsid w:val="007D123F"/>
    <w:rsid w:val="007D1684"/>
    <w:rsid w:val="007D31D8"/>
    <w:rsid w:val="007D67FF"/>
    <w:rsid w:val="007E00EA"/>
    <w:rsid w:val="007E2185"/>
    <w:rsid w:val="007E226A"/>
    <w:rsid w:val="007E2DBD"/>
    <w:rsid w:val="007E32FE"/>
    <w:rsid w:val="007E63F0"/>
    <w:rsid w:val="007E6D5E"/>
    <w:rsid w:val="007F004D"/>
    <w:rsid w:val="007F04DB"/>
    <w:rsid w:val="007F06F9"/>
    <w:rsid w:val="007F08D0"/>
    <w:rsid w:val="007F20A4"/>
    <w:rsid w:val="007F5AAD"/>
    <w:rsid w:val="007F64D7"/>
    <w:rsid w:val="008001C3"/>
    <w:rsid w:val="00800A70"/>
    <w:rsid w:val="00800BC2"/>
    <w:rsid w:val="0080128F"/>
    <w:rsid w:val="00803653"/>
    <w:rsid w:val="00803CAF"/>
    <w:rsid w:val="00804DAC"/>
    <w:rsid w:val="00805A8B"/>
    <w:rsid w:val="008101B5"/>
    <w:rsid w:val="008127D3"/>
    <w:rsid w:val="00813862"/>
    <w:rsid w:val="00813891"/>
    <w:rsid w:val="008146A0"/>
    <w:rsid w:val="008153AC"/>
    <w:rsid w:val="00816A96"/>
    <w:rsid w:val="00816D31"/>
    <w:rsid w:val="00816E31"/>
    <w:rsid w:val="00821D5E"/>
    <w:rsid w:val="008231D3"/>
    <w:rsid w:val="00823217"/>
    <w:rsid w:val="00824F7B"/>
    <w:rsid w:val="00826810"/>
    <w:rsid w:val="008275EC"/>
    <w:rsid w:val="00827B77"/>
    <w:rsid w:val="00831102"/>
    <w:rsid w:val="00831484"/>
    <w:rsid w:val="00836492"/>
    <w:rsid w:val="00841307"/>
    <w:rsid w:val="00842B54"/>
    <w:rsid w:val="00846AC2"/>
    <w:rsid w:val="008471CC"/>
    <w:rsid w:val="0085025F"/>
    <w:rsid w:val="00850698"/>
    <w:rsid w:val="00850840"/>
    <w:rsid w:val="0085195B"/>
    <w:rsid w:val="00854259"/>
    <w:rsid w:val="00854712"/>
    <w:rsid w:val="0085537C"/>
    <w:rsid w:val="008571FE"/>
    <w:rsid w:val="00860E0F"/>
    <w:rsid w:val="00864102"/>
    <w:rsid w:val="008643B4"/>
    <w:rsid w:val="008666D6"/>
    <w:rsid w:val="00866723"/>
    <w:rsid w:val="008708EF"/>
    <w:rsid w:val="00870AD0"/>
    <w:rsid w:val="008724B2"/>
    <w:rsid w:val="008724F5"/>
    <w:rsid w:val="00872EDB"/>
    <w:rsid w:val="00873E40"/>
    <w:rsid w:val="00874A13"/>
    <w:rsid w:val="00875E3C"/>
    <w:rsid w:val="008772F3"/>
    <w:rsid w:val="00877D2C"/>
    <w:rsid w:val="008809F7"/>
    <w:rsid w:val="00880F26"/>
    <w:rsid w:val="00881EBC"/>
    <w:rsid w:val="00883AC8"/>
    <w:rsid w:val="00884CFA"/>
    <w:rsid w:val="00885AA1"/>
    <w:rsid w:val="00885D81"/>
    <w:rsid w:val="00886455"/>
    <w:rsid w:val="008912FF"/>
    <w:rsid w:val="00892A9C"/>
    <w:rsid w:val="00892EA2"/>
    <w:rsid w:val="00893DCF"/>
    <w:rsid w:val="00896EAC"/>
    <w:rsid w:val="00896FBF"/>
    <w:rsid w:val="008A6154"/>
    <w:rsid w:val="008A7624"/>
    <w:rsid w:val="008B0793"/>
    <w:rsid w:val="008B21E1"/>
    <w:rsid w:val="008B3ADE"/>
    <w:rsid w:val="008B42A8"/>
    <w:rsid w:val="008B5229"/>
    <w:rsid w:val="008B5E7F"/>
    <w:rsid w:val="008B624A"/>
    <w:rsid w:val="008B6976"/>
    <w:rsid w:val="008B7809"/>
    <w:rsid w:val="008C13A3"/>
    <w:rsid w:val="008C13DE"/>
    <w:rsid w:val="008C2546"/>
    <w:rsid w:val="008C2B77"/>
    <w:rsid w:val="008C2FE4"/>
    <w:rsid w:val="008C36F2"/>
    <w:rsid w:val="008C47C0"/>
    <w:rsid w:val="008C708C"/>
    <w:rsid w:val="008C739A"/>
    <w:rsid w:val="008C7C7B"/>
    <w:rsid w:val="008D0703"/>
    <w:rsid w:val="008D393E"/>
    <w:rsid w:val="008D4AF7"/>
    <w:rsid w:val="008D55A5"/>
    <w:rsid w:val="008D627E"/>
    <w:rsid w:val="008D7199"/>
    <w:rsid w:val="008D7A52"/>
    <w:rsid w:val="008E0647"/>
    <w:rsid w:val="008E17F0"/>
    <w:rsid w:val="008E3A14"/>
    <w:rsid w:val="008E5934"/>
    <w:rsid w:val="008E5C4D"/>
    <w:rsid w:val="008E614B"/>
    <w:rsid w:val="008E71B6"/>
    <w:rsid w:val="008E73DC"/>
    <w:rsid w:val="008E7D95"/>
    <w:rsid w:val="008E7DB7"/>
    <w:rsid w:val="008F0892"/>
    <w:rsid w:val="008F3D2B"/>
    <w:rsid w:val="008F66BD"/>
    <w:rsid w:val="009002B4"/>
    <w:rsid w:val="00900B05"/>
    <w:rsid w:val="00901AF2"/>
    <w:rsid w:val="009032FC"/>
    <w:rsid w:val="00906DF0"/>
    <w:rsid w:val="00906F05"/>
    <w:rsid w:val="00910ED8"/>
    <w:rsid w:val="009123B7"/>
    <w:rsid w:val="00912449"/>
    <w:rsid w:val="00913428"/>
    <w:rsid w:val="0091469B"/>
    <w:rsid w:val="009147F4"/>
    <w:rsid w:val="00916532"/>
    <w:rsid w:val="00922CEA"/>
    <w:rsid w:val="00922F36"/>
    <w:rsid w:val="00925A5E"/>
    <w:rsid w:val="009261A4"/>
    <w:rsid w:val="009268AF"/>
    <w:rsid w:val="00927773"/>
    <w:rsid w:val="00931042"/>
    <w:rsid w:val="00931FA0"/>
    <w:rsid w:val="0093334D"/>
    <w:rsid w:val="00934789"/>
    <w:rsid w:val="00937545"/>
    <w:rsid w:val="0093762B"/>
    <w:rsid w:val="00937D66"/>
    <w:rsid w:val="00940183"/>
    <w:rsid w:val="00942965"/>
    <w:rsid w:val="00944960"/>
    <w:rsid w:val="009453EB"/>
    <w:rsid w:val="00945A51"/>
    <w:rsid w:val="00947146"/>
    <w:rsid w:val="00947879"/>
    <w:rsid w:val="00950A04"/>
    <w:rsid w:val="00950EE4"/>
    <w:rsid w:val="00950F4F"/>
    <w:rsid w:val="00960AA5"/>
    <w:rsid w:val="00961DF7"/>
    <w:rsid w:val="009625D2"/>
    <w:rsid w:val="00962FC3"/>
    <w:rsid w:val="009662FD"/>
    <w:rsid w:val="009665D4"/>
    <w:rsid w:val="00970A97"/>
    <w:rsid w:val="00971441"/>
    <w:rsid w:val="00971D09"/>
    <w:rsid w:val="00972545"/>
    <w:rsid w:val="00972B18"/>
    <w:rsid w:val="00973FA4"/>
    <w:rsid w:val="00974609"/>
    <w:rsid w:val="00974A49"/>
    <w:rsid w:val="0097794C"/>
    <w:rsid w:val="00977999"/>
    <w:rsid w:val="009808D6"/>
    <w:rsid w:val="00981034"/>
    <w:rsid w:val="00981FC4"/>
    <w:rsid w:val="009916C3"/>
    <w:rsid w:val="00992367"/>
    <w:rsid w:val="0099504B"/>
    <w:rsid w:val="00995264"/>
    <w:rsid w:val="009959C4"/>
    <w:rsid w:val="009962A5"/>
    <w:rsid w:val="00997571"/>
    <w:rsid w:val="009A1106"/>
    <w:rsid w:val="009A13FB"/>
    <w:rsid w:val="009A17D3"/>
    <w:rsid w:val="009A223D"/>
    <w:rsid w:val="009A268C"/>
    <w:rsid w:val="009A2842"/>
    <w:rsid w:val="009A4C07"/>
    <w:rsid w:val="009A5ADE"/>
    <w:rsid w:val="009A6630"/>
    <w:rsid w:val="009A6D1B"/>
    <w:rsid w:val="009A77DD"/>
    <w:rsid w:val="009A7B4F"/>
    <w:rsid w:val="009B0883"/>
    <w:rsid w:val="009B10C1"/>
    <w:rsid w:val="009B194A"/>
    <w:rsid w:val="009B358C"/>
    <w:rsid w:val="009B4B2E"/>
    <w:rsid w:val="009B61CF"/>
    <w:rsid w:val="009B65A4"/>
    <w:rsid w:val="009C023B"/>
    <w:rsid w:val="009C0939"/>
    <w:rsid w:val="009C19CD"/>
    <w:rsid w:val="009C67D6"/>
    <w:rsid w:val="009D1DB2"/>
    <w:rsid w:val="009D25CA"/>
    <w:rsid w:val="009D41F1"/>
    <w:rsid w:val="009D563A"/>
    <w:rsid w:val="009D7144"/>
    <w:rsid w:val="009D7A6D"/>
    <w:rsid w:val="009E0B10"/>
    <w:rsid w:val="009E2890"/>
    <w:rsid w:val="009E2AEB"/>
    <w:rsid w:val="009E311C"/>
    <w:rsid w:val="009E32F1"/>
    <w:rsid w:val="009E38C5"/>
    <w:rsid w:val="009E3E8D"/>
    <w:rsid w:val="009E44D6"/>
    <w:rsid w:val="009E4B72"/>
    <w:rsid w:val="009E4F4E"/>
    <w:rsid w:val="009E57A7"/>
    <w:rsid w:val="009F1DBA"/>
    <w:rsid w:val="009F308C"/>
    <w:rsid w:val="009F34DC"/>
    <w:rsid w:val="009F3CED"/>
    <w:rsid w:val="009F497F"/>
    <w:rsid w:val="009F4A55"/>
    <w:rsid w:val="009F6E21"/>
    <w:rsid w:val="00A0024D"/>
    <w:rsid w:val="00A01903"/>
    <w:rsid w:val="00A01D83"/>
    <w:rsid w:val="00A03AC6"/>
    <w:rsid w:val="00A03CA1"/>
    <w:rsid w:val="00A049B9"/>
    <w:rsid w:val="00A04BFB"/>
    <w:rsid w:val="00A06362"/>
    <w:rsid w:val="00A079AF"/>
    <w:rsid w:val="00A079EC"/>
    <w:rsid w:val="00A1017C"/>
    <w:rsid w:val="00A12637"/>
    <w:rsid w:val="00A13FF2"/>
    <w:rsid w:val="00A154A0"/>
    <w:rsid w:val="00A16297"/>
    <w:rsid w:val="00A1695A"/>
    <w:rsid w:val="00A16C38"/>
    <w:rsid w:val="00A17DA3"/>
    <w:rsid w:val="00A2059F"/>
    <w:rsid w:val="00A2126A"/>
    <w:rsid w:val="00A21CE0"/>
    <w:rsid w:val="00A23A45"/>
    <w:rsid w:val="00A23B8D"/>
    <w:rsid w:val="00A23CA7"/>
    <w:rsid w:val="00A24352"/>
    <w:rsid w:val="00A252C4"/>
    <w:rsid w:val="00A25A85"/>
    <w:rsid w:val="00A265F6"/>
    <w:rsid w:val="00A279B0"/>
    <w:rsid w:val="00A27EA3"/>
    <w:rsid w:val="00A27F58"/>
    <w:rsid w:val="00A31976"/>
    <w:rsid w:val="00A32AD0"/>
    <w:rsid w:val="00A339BD"/>
    <w:rsid w:val="00A34672"/>
    <w:rsid w:val="00A358F0"/>
    <w:rsid w:val="00A3676C"/>
    <w:rsid w:val="00A36917"/>
    <w:rsid w:val="00A371CC"/>
    <w:rsid w:val="00A37AF6"/>
    <w:rsid w:val="00A41B5A"/>
    <w:rsid w:val="00A434EC"/>
    <w:rsid w:val="00A43AA6"/>
    <w:rsid w:val="00A44D90"/>
    <w:rsid w:val="00A44E99"/>
    <w:rsid w:val="00A454DA"/>
    <w:rsid w:val="00A459F2"/>
    <w:rsid w:val="00A4651F"/>
    <w:rsid w:val="00A52033"/>
    <w:rsid w:val="00A53C87"/>
    <w:rsid w:val="00A5531F"/>
    <w:rsid w:val="00A568AE"/>
    <w:rsid w:val="00A60748"/>
    <w:rsid w:val="00A6169D"/>
    <w:rsid w:val="00A62946"/>
    <w:rsid w:val="00A640CF"/>
    <w:rsid w:val="00A641AE"/>
    <w:rsid w:val="00A67AB5"/>
    <w:rsid w:val="00A7049D"/>
    <w:rsid w:val="00A71073"/>
    <w:rsid w:val="00A72161"/>
    <w:rsid w:val="00A7252D"/>
    <w:rsid w:val="00A72FCD"/>
    <w:rsid w:val="00A73B70"/>
    <w:rsid w:val="00A73FAD"/>
    <w:rsid w:val="00A74D0D"/>
    <w:rsid w:val="00A7661C"/>
    <w:rsid w:val="00A766E1"/>
    <w:rsid w:val="00A7673D"/>
    <w:rsid w:val="00A80875"/>
    <w:rsid w:val="00A80DED"/>
    <w:rsid w:val="00A83A43"/>
    <w:rsid w:val="00A83E5B"/>
    <w:rsid w:val="00A91799"/>
    <w:rsid w:val="00A9258F"/>
    <w:rsid w:val="00A92D04"/>
    <w:rsid w:val="00A93DBF"/>
    <w:rsid w:val="00A94327"/>
    <w:rsid w:val="00A94EFD"/>
    <w:rsid w:val="00A95717"/>
    <w:rsid w:val="00A95ABE"/>
    <w:rsid w:val="00A96031"/>
    <w:rsid w:val="00A969EC"/>
    <w:rsid w:val="00A97ABE"/>
    <w:rsid w:val="00AA15AC"/>
    <w:rsid w:val="00AA1CE7"/>
    <w:rsid w:val="00AA516D"/>
    <w:rsid w:val="00AA550C"/>
    <w:rsid w:val="00AA742C"/>
    <w:rsid w:val="00AA74FE"/>
    <w:rsid w:val="00AA7F88"/>
    <w:rsid w:val="00AB0EE3"/>
    <w:rsid w:val="00AB1DFB"/>
    <w:rsid w:val="00AB2783"/>
    <w:rsid w:val="00AB4706"/>
    <w:rsid w:val="00AB4AFE"/>
    <w:rsid w:val="00AB585A"/>
    <w:rsid w:val="00AB5B3F"/>
    <w:rsid w:val="00AB71EE"/>
    <w:rsid w:val="00AC1E20"/>
    <w:rsid w:val="00AC517D"/>
    <w:rsid w:val="00AC6362"/>
    <w:rsid w:val="00AC7851"/>
    <w:rsid w:val="00AC7923"/>
    <w:rsid w:val="00AD06F4"/>
    <w:rsid w:val="00AD1A06"/>
    <w:rsid w:val="00AD287F"/>
    <w:rsid w:val="00AD2B96"/>
    <w:rsid w:val="00AD4FDC"/>
    <w:rsid w:val="00AD5B04"/>
    <w:rsid w:val="00AD6AE1"/>
    <w:rsid w:val="00AD6E0F"/>
    <w:rsid w:val="00AD7635"/>
    <w:rsid w:val="00AE0791"/>
    <w:rsid w:val="00AE17BD"/>
    <w:rsid w:val="00AE1D1C"/>
    <w:rsid w:val="00AE27C3"/>
    <w:rsid w:val="00AE2AAA"/>
    <w:rsid w:val="00AE318E"/>
    <w:rsid w:val="00AE45D9"/>
    <w:rsid w:val="00AE46FC"/>
    <w:rsid w:val="00AE5200"/>
    <w:rsid w:val="00AE5CA1"/>
    <w:rsid w:val="00AE7935"/>
    <w:rsid w:val="00AF1700"/>
    <w:rsid w:val="00AF253E"/>
    <w:rsid w:val="00AF38A6"/>
    <w:rsid w:val="00AF4C86"/>
    <w:rsid w:val="00AF6AD3"/>
    <w:rsid w:val="00AF74AC"/>
    <w:rsid w:val="00B00B34"/>
    <w:rsid w:val="00B02FC9"/>
    <w:rsid w:val="00B056F9"/>
    <w:rsid w:val="00B06B7D"/>
    <w:rsid w:val="00B06FAF"/>
    <w:rsid w:val="00B0738B"/>
    <w:rsid w:val="00B07CE7"/>
    <w:rsid w:val="00B123B2"/>
    <w:rsid w:val="00B13437"/>
    <w:rsid w:val="00B1527F"/>
    <w:rsid w:val="00B15874"/>
    <w:rsid w:val="00B162CF"/>
    <w:rsid w:val="00B16EB0"/>
    <w:rsid w:val="00B17F97"/>
    <w:rsid w:val="00B241BF"/>
    <w:rsid w:val="00B25403"/>
    <w:rsid w:val="00B258A3"/>
    <w:rsid w:val="00B30EC6"/>
    <w:rsid w:val="00B32914"/>
    <w:rsid w:val="00B329C4"/>
    <w:rsid w:val="00B32ABE"/>
    <w:rsid w:val="00B33FF0"/>
    <w:rsid w:val="00B34540"/>
    <w:rsid w:val="00B34E36"/>
    <w:rsid w:val="00B35A88"/>
    <w:rsid w:val="00B36278"/>
    <w:rsid w:val="00B365C9"/>
    <w:rsid w:val="00B4023C"/>
    <w:rsid w:val="00B40642"/>
    <w:rsid w:val="00B40AE5"/>
    <w:rsid w:val="00B4143A"/>
    <w:rsid w:val="00B4184E"/>
    <w:rsid w:val="00B41A2E"/>
    <w:rsid w:val="00B41EB7"/>
    <w:rsid w:val="00B43C34"/>
    <w:rsid w:val="00B43DCF"/>
    <w:rsid w:val="00B448D9"/>
    <w:rsid w:val="00B4571B"/>
    <w:rsid w:val="00B45812"/>
    <w:rsid w:val="00B45870"/>
    <w:rsid w:val="00B50C28"/>
    <w:rsid w:val="00B5187C"/>
    <w:rsid w:val="00B51DDB"/>
    <w:rsid w:val="00B51E84"/>
    <w:rsid w:val="00B52055"/>
    <w:rsid w:val="00B537D0"/>
    <w:rsid w:val="00B54D67"/>
    <w:rsid w:val="00B55F30"/>
    <w:rsid w:val="00B64DE7"/>
    <w:rsid w:val="00B65C77"/>
    <w:rsid w:val="00B65E30"/>
    <w:rsid w:val="00B666ED"/>
    <w:rsid w:val="00B66ABD"/>
    <w:rsid w:val="00B67235"/>
    <w:rsid w:val="00B67A78"/>
    <w:rsid w:val="00B71E0A"/>
    <w:rsid w:val="00B726CE"/>
    <w:rsid w:val="00B75F2C"/>
    <w:rsid w:val="00B75FF7"/>
    <w:rsid w:val="00B77800"/>
    <w:rsid w:val="00B77C8A"/>
    <w:rsid w:val="00B80582"/>
    <w:rsid w:val="00B82143"/>
    <w:rsid w:val="00B843C6"/>
    <w:rsid w:val="00B8457D"/>
    <w:rsid w:val="00B856CD"/>
    <w:rsid w:val="00B865E2"/>
    <w:rsid w:val="00B90223"/>
    <w:rsid w:val="00B91245"/>
    <w:rsid w:val="00B92E74"/>
    <w:rsid w:val="00B94950"/>
    <w:rsid w:val="00BA10E8"/>
    <w:rsid w:val="00BA3D66"/>
    <w:rsid w:val="00BA5576"/>
    <w:rsid w:val="00BA559D"/>
    <w:rsid w:val="00BA581B"/>
    <w:rsid w:val="00BA58AE"/>
    <w:rsid w:val="00BA5BF8"/>
    <w:rsid w:val="00BA62DB"/>
    <w:rsid w:val="00BA7598"/>
    <w:rsid w:val="00BA7AFC"/>
    <w:rsid w:val="00BB0848"/>
    <w:rsid w:val="00BB0FE2"/>
    <w:rsid w:val="00BB36E2"/>
    <w:rsid w:val="00BB4A23"/>
    <w:rsid w:val="00BB4BD4"/>
    <w:rsid w:val="00BB4E6C"/>
    <w:rsid w:val="00BB6C2D"/>
    <w:rsid w:val="00BB7A3D"/>
    <w:rsid w:val="00BC05D6"/>
    <w:rsid w:val="00BC0719"/>
    <w:rsid w:val="00BC2142"/>
    <w:rsid w:val="00BC3C4A"/>
    <w:rsid w:val="00BC3E70"/>
    <w:rsid w:val="00BC4357"/>
    <w:rsid w:val="00BC5B64"/>
    <w:rsid w:val="00BC66EA"/>
    <w:rsid w:val="00BC6B9F"/>
    <w:rsid w:val="00BD06AD"/>
    <w:rsid w:val="00BD084C"/>
    <w:rsid w:val="00BD1A94"/>
    <w:rsid w:val="00BD1DF3"/>
    <w:rsid w:val="00BD2F12"/>
    <w:rsid w:val="00BD5F46"/>
    <w:rsid w:val="00BD7603"/>
    <w:rsid w:val="00BE1329"/>
    <w:rsid w:val="00BE4B00"/>
    <w:rsid w:val="00BE7700"/>
    <w:rsid w:val="00BF08D3"/>
    <w:rsid w:val="00BF08EC"/>
    <w:rsid w:val="00BF5D09"/>
    <w:rsid w:val="00C00781"/>
    <w:rsid w:val="00C00CFA"/>
    <w:rsid w:val="00C0165D"/>
    <w:rsid w:val="00C0187E"/>
    <w:rsid w:val="00C02C97"/>
    <w:rsid w:val="00C03894"/>
    <w:rsid w:val="00C03ECD"/>
    <w:rsid w:val="00C05A38"/>
    <w:rsid w:val="00C05DFA"/>
    <w:rsid w:val="00C0632B"/>
    <w:rsid w:val="00C10704"/>
    <w:rsid w:val="00C1241C"/>
    <w:rsid w:val="00C12528"/>
    <w:rsid w:val="00C15654"/>
    <w:rsid w:val="00C16110"/>
    <w:rsid w:val="00C16208"/>
    <w:rsid w:val="00C16DB1"/>
    <w:rsid w:val="00C171C9"/>
    <w:rsid w:val="00C17432"/>
    <w:rsid w:val="00C21222"/>
    <w:rsid w:val="00C23138"/>
    <w:rsid w:val="00C26107"/>
    <w:rsid w:val="00C26340"/>
    <w:rsid w:val="00C27428"/>
    <w:rsid w:val="00C30726"/>
    <w:rsid w:val="00C309F3"/>
    <w:rsid w:val="00C30C47"/>
    <w:rsid w:val="00C313D1"/>
    <w:rsid w:val="00C32120"/>
    <w:rsid w:val="00C329E0"/>
    <w:rsid w:val="00C35352"/>
    <w:rsid w:val="00C35822"/>
    <w:rsid w:val="00C36608"/>
    <w:rsid w:val="00C36EB0"/>
    <w:rsid w:val="00C3743A"/>
    <w:rsid w:val="00C40A1F"/>
    <w:rsid w:val="00C41563"/>
    <w:rsid w:val="00C42316"/>
    <w:rsid w:val="00C42A0A"/>
    <w:rsid w:val="00C44491"/>
    <w:rsid w:val="00C44AC4"/>
    <w:rsid w:val="00C44C7C"/>
    <w:rsid w:val="00C44D6A"/>
    <w:rsid w:val="00C46CD3"/>
    <w:rsid w:val="00C47064"/>
    <w:rsid w:val="00C50BEB"/>
    <w:rsid w:val="00C522B3"/>
    <w:rsid w:val="00C53440"/>
    <w:rsid w:val="00C53F9D"/>
    <w:rsid w:val="00C549E2"/>
    <w:rsid w:val="00C553EA"/>
    <w:rsid w:val="00C57DF1"/>
    <w:rsid w:val="00C61BE8"/>
    <w:rsid w:val="00C64B49"/>
    <w:rsid w:val="00C66C01"/>
    <w:rsid w:val="00C66C0C"/>
    <w:rsid w:val="00C700B6"/>
    <w:rsid w:val="00C75068"/>
    <w:rsid w:val="00C7574F"/>
    <w:rsid w:val="00C765A6"/>
    <w:rsid w:val="00C76A68"/>
    <w:rsid w:val="00C800D3"/>
    <w:rsid w:val="00C81174"/>
    <w:rsid w:val="00C813C2"/>
    <w:rsid w:val="00C822A9"/>
    <w:rsid w:val="00C83392"/>
    <w:rsid w:val="00C85ED6"/>
    <w:rsid w:val="00C869E6"/>
    <w:rsid w:val="00C8786D"/>
    <w:rsid w:val="00C90730"/>
    <w:rsid w:val="00C90D97"/>
    <w:rsid w:val="00C91267"/>
    <w:rsid w:val="00C92A09"/>
    <w:rsid w:val="00C9307A"/>
    <w:rsid w:val="00C95882"/>
    <w:rsid w:val="00C95F46"/>
    <w:rsid w:val="00C968A2"/>
    <w:rsid w:val="00C96F15"/>
    <w:rsid w:val="00C97167"/>
    <w:rsid w:val="00C97ABA"/>
    <w:rsid w:val="00CA33BD"/>
    <w:rsid w:val="00CA5698"/>
    <w:rsid w:val="00CB21ED"/>
    <w:rsid w:val="00CB4397"/>
    <w:rsid w:val="00CB6711"/>
    <w:rsid w:val="00CB7374"/>
    <w:rsid w:val="00CB7EF4"/>
    <w:rsid w:val="00CC008D"/>
    <w:rsid w:val="00CC07EF"/>
    <w:rsid w:val="00CC133F"/>
    <w:rsid w:val="00CC1CD7"/>
    <w:rsid w:val="00CD50F9"/>
    <w:rsid w:val="00CD53F8"/>
    <w:rsid w:val="00CD6CAA"/>
    <w:rsid w:val="00CD6CDD"/>
    <w:rsid w:val="00CD6EC5"/>
    <w:rsid w:val="00CE0A6E"/>
    <w:rsid w:val="00CE1770"/>
    <w:rsid w:val="00CE3EC4"/>
    <w:rsid w:val="00CE4AF0"/>
    <w:rsid w:val="00CE4D7D"/>
    <w:rsid w:val="00CE5316"/>
    <w:rsid w:val="00CE6105"/>
    <w:rsid w:val="00CE6CB0"/>
    <w:rsid w:val="00CE747E"/>
    <w:rsid w:val="00CE7BA0"/>
    <w:rsid w:val="00CF2136"/>
    <w:rsid w:val="00CF2EF6"/>
    <w:rsid w:val="00CF3906"/>
    <w:rsid w:val="00CF3E30"/>
    <w:rsid w:val="00CF6867"/>
    <w:rsid w:val="00CF687B"/>
    <w:rsid w:val="00CF711F"/>
    <w:rsid w:val="00CF7D53"/>
    <w:rsid w:val="00D00696"/>
    <w:rsid w:val="00D00B97"/>
    <w:rsid w:val="00D02654"/>
    <w:rsid w:val="00D04113"/>
    <w:rsid w:val="00D04BE8"/>
    <w:rsid w:val="00D057EF"/>
    <w:rsid w:val="00D10BA1"/>
    <w:rsid w:val="00D127D3"/>
    <w:rsid w:val="00D12C8F"/>
    <w:rsid w:val="00D1380A"/>
    <w:rsid w:val="00D13811"/>
    <w:rsid w:val="00D15A73"/>
    <w:rsid w:val="00D16C4F"/>
    <w:rsid w:val="00D17148"/>
    <w:rsid w:val="00D17153"/>
    <w:rsid w:val="00D21371"/>
    <w:rsid w:val="00D22C37"/>
    <w:rsid w:val="00D234B3"/>
    <w:rsid w:val="00D2476F"/>
    <w:rsid w:val="00D25EFF"/>
    <w:rsid w:val="00D276A5"/>
    <w:rsid w:val="00D27F7D"/>
    <w:rsid w:val="00D403BC"/>
    <w:rsid w:val="00D42C81"/>
    <w:rsid w:val="00D4354A"/>
    <w:rsid w:val="00D449DE"/>
    <w:rsid w:val="00D4593E"/>
    <w:rsid w:val="00D45D5D"/>
    <w:rsid w:val="00D45E54"/>
    <w:rsid w:val="00D47705"/>
    <w:rsid w:val="00D51540"/>
    <w:rsid w:val="00D56C44"/>
    <w:rsid w:val="00D56DB2"/>
    <w:rsid w:val="00D57F5D"/>
    <w:rsid w:val="00D60D4D"/>
    <w:rsid w:val="00D641C2"/>
    <w:rsid w:val="00D64C42"/>
    <w:rsid w:val="00D65D1C"/>
    <w:rsid w:val="00D66277"/>
    <w:rsid w:val="00D66687"/>
    <w:rsid w:val="00D66F53"/>
    <w:rsid w:val="00D73973"/>
    <w:rsid w:val="00D745B0"/>
    <w:rsid w:val="00D801FF"/>
    <w:rsid w:val="00D80E95"/>
    <w:rsid w:val="00D83BD1"/>
    <w:rsid w:val="00D84566"/>
    <w:rsid w:val="00D848BC"/>
    <w:rsid w:val="00D85087"/>
    <w:rsid w:val="00D877FD"/>
    <w:rsid w:val="00D87B1E"/>
    <w:rsid w:val="00D90179"/>
    <w:rsid w:val="00D906BC"/>
    <w:rsid w:val="00D90D8D"/>
    <w:rsid w:val="00D91167"/>
    <w:rsid w:val="00D915A9"/>
    <w:rsid w:val="00D92AA6"/>
    <w:rsid w:val="00D931CC"/>
    <w:rsid w:val="00D93BD7"/>
    <w:rsid w:val="00D95080"/>
    <w:rsid w:val="00D96983"/>
    <w:rsid w:val="00D96BE4"/>
    <w:rsid w:val="00DA0197"/>
    <w:rsid w:val="00DA44DE"/>
    <w:rsid w:val="00DA5170"/>
    <w:rsid w:val="00DA6336"/>
    <w:rsid w:val="00DB0222"/>
    <w:rsid w:val="00DB1CCB"/>
    <w:rsid w:val="00DB284D"/>
    <w:rsid w:val="00DB296B"/>
    <w:rsid w:val="00DB2CCA"/>
    <w:rsid w:val="00DB396A"/>
    <w:rsid w:val="00DC149B"/>
    <w:rsid w:val="00DC23C1"/>
    <w:rsid w:val="00DC329D"/>
    <w:rsid w:val="00DC41E5"/>
    <w:rsid w:val="00DC4464"/>
    <w:rsid w:val="00DC4975"/>
    <w:rsid w:val="00DC606D"/>
    <w:rsid w:val="00DC6FDC"/>
    <w:rsid w:val="00DC7C44"/>
    <w:rsid w:val="00DD049D"/>
    <w:rsid w:val="00DD149F"/>
    <w:rsid w:val="00DE0647"/>
    <w:rsid w:val="00DE0CDE"/>
    <w:rsid w:val="00DE4DB5"/>
    <w:rsid w:val="00DF3405"/>
    <w:rsid w:val="00DF4044"/>
    <w:rsid w:val="00DF40DB"/>
    <w:rsid w:val="00DF4842"/>
    <w:rsid w:val="00DF4DFC"/>
    <w:rsid w:val="00DF767F"/>
    <w:rsid w:val="00E023A6"/>
    <w:rsid w:val="00E02FDE"/>
    <w:rsid w:val="00E03A0A"/>
    <w:rsid w:val="00E05CF0"/>
    <w:rsid w:val="00E06071"/>
    <w:rsid w:val="00E06622"/>
    <w:rsid w:val="00E07E72"/>
    <w:rsid w:val="00E11E7A"/>
    <w:rsid w:val="00E144C2"/>
    <w:rsid w:val="00E1492A"/>
    <w:rsid w:val="00E14C7A"/>
    <w:rsid w:val="00E169EC"/>
    <w:rsid w:val="00E17358"/>
    <w:rsid w:val="00E1796E"/>
    <w:rsid w:val="00E17E66"/>
    <w:rsid w:val="00E20646"/>
    <w:rsid w:val="00E22108"/>
    <w:rsid w:val="00E23455"/>
    <w:rsid w:val="00E24BCE"/>
    <w:rsid w:val="00E262A0"/>
    <w:rsid w:val="00E26517"/>
    <w:rsid w:val="00E2663E"/>
    <w:rsid w:val="00E26CEB"/>
    <w:rsid w:val="00E34A03"/>
    <w:rsid w:val="00E353EC"/>
    <w:rsid w:val="00E35747"/>
    <w:rsid w:val="00E37638"/>
    <w:rsid w:val="00E4181C"/>
    <w:rsid w:val="00E41EA0"/>
    <w:rsid w:val="00E4316B"/>
    <w:rsid w:val="00E43DB3"/>
    <w:rsid w:val="00E44174"/>
    <w:rsid w:val="00E44881"/>
    <w:rsid w:val="00E45451"/>
    <w:rsid w:val="00E454B6"/>
    <w:rsid w:val="00E469CA"/>
    <w:rsid w:val="00E46B3D"/>
    <w:rsid w:val="00E47428"/>
    <w:rsid w:val="00E51E73"/>
    <w:rsid w:val="00E521AF"/>
    <w:rsid w:val="00E5337B"/>
    <w:rsid w:val="00E54F05"/>
    <w:rsid w:val="00E5509A"/>
    <w:rsid w:val="00E55A14"/>
    <w:rsid w:val="00E55D58"/>
    <w:rsid w:val="00E56321"/>
    <w:rsid w:val="00E565BD"/>
    <w:rsid w:val="00E5683E"/>
    <w:rsid w:val="00E56C81"/>
    <w:rsid w:val="00E5725D"/>
    <w:rsid w:val="00E57D94"/>
    <w:rsid w:val="00E60402"/>
    <w:rsid w:val="00E6330F"/>
    <w:rsid w:val="00E63F76"/>
    <w:rsid w:val="00E64689"/>
    <w:rsid w:val="00E64CE3"/>
    <w:rsid w:val="00E665F5"/>
    <w:rsid w:val="00E67514"/>
    <w:rsid w:val="00E677EC"/>
    <w:rsid w:val="00E67F41"/>
    <w:rsid w:val="00E709D4"/>
    <w:rsid w:val="00E72D99"/>
    <w:rsid w:val="00E73394"/>
    <w:rsid w:val="00E738D8"/>
    <w:rsid w:val="00E77853"/>
    <w:rsid w:val="00E8166A"/>
    <w:rsid w:val="00E81A53"/>
    <w:rsid w:val="00E83503"/>
    <w:rsid w:val="00E84685"/>
    <w:rsid w:val="00E87CF7"/>
    <w:rsid w:val="00E90AA1"/>
    <w:rsid w:val="00E90B16"/>
    <w:rsid w:val="00E94CD1"/>
    <w:rsid w:val="00E9761A"/>
    <w:rsid w:val="00EA018D"/>
    <w:rsid w:val="00EA16C5"/>
    <w:rsid w:val="00EA60A7"/>
    <w:rsid w:val="00EA6364"/>
    <w:rsid w:val="00EA732A"/>
    <w:rsid w:val="00EA75F4"/>
    <w:rsid w:val="00EB25FA"/>
    <w:rsid w:val="00EB46CE"/>
    <w:rsid w:val="00EB4A04"/>
    <w:rsid w:val="00EB51E0"/>
    <w:rsid w:val="00EB5E1E"/>
    <w:rsid w:val="00EB722A"/>
    <w:rsid w:val="00EB7C5A"/>
    <w:rsid w:val="00EC0959"/>
    <w:rsid w:val="00EC2535"/>
    <w:rsid w:val="00EC348C"/>
    <w:rsid w:val="00EC34FB"/>
    <w:rsid w:val="00EC5860"/>
    <w:rsid w:val="00EC6844"/>
    <w:rsid w:val="00EC6ADA"/>
    <w:rsid w:val="00ED2BAD"/>
    <w:rsid w:val="00ED310C"/>
    <w:rsid w:val="00ED33F9"/>
    <w:rsid w:val="00ED3DD9"/>
    <w:rsid w:val="00ED3F73"/>
    <w:rsid w:val="00ED7C6C"/>
    <w:rsid w:val="00EE08B0"/>
    <w:rsid w:val="00EE10B9"/>
    <w:rsid w:val="00EE19A7"/>
    <w:rsid w:val="00EE221B"/>
    <w:rsid w:val="00EE27A3"/>
    <w:rsid w:val="00EE48BE"/>
    <w:rsid w:val="00EE641B"/>
    <w:rsid w:val="00EE6DBD"/>
    <w:rsid w:val="00EE7D43"/>
    <w:rsid w:val="00EF4B77"/>
    <w:rsid w:val="00EF527A"/>
    <w:rsid w:val="00EF53C3"/>
    <w:rsid w:val="00EF6CD1"/>
    <w:rsid w:val="00EF73F3"/>
    <w:rsid w:val="00F00C23"/>
    <w:rsid w:val="00F00F1D"/>
    <w:rsid w:val="00F01CDC"/>
    <w:rsid w:val="00F021E2"/>
    <w:rsid w:val="00F04F05"/>
    <w:rsid w:val="00F14AF0"/>
    <w:rsid w:val="00F14F84"/>
    <w:rsid w:val="00F15E4D"/>
    <w:rsid w:val="00F15E91"/>
    <w:rsid w:val="00F15FBF"/>
    <w:rsid w:val="00F165F8"/>
    <w:rsid w:val="00F173E0"/>
    <w:rsid w:val="00F21023"/>
    <w:rsid w:val="00F2149C"/>
    <w:rsid w:val="00F2226E"/>
    <w:rsid w:val="00F2274B"/>
    <w:rsid w:val="00F23C81"/>
    <w:rsid w:val="00F23F23"/>
    <w:rsid w:val="00F27F01"/>
    <w:rsid w:val="00F31F4C"/>
    <w:rsid w:val="00F35761"/>
    <w:rsid w:val="00F359BA"/>
    <w:rsid w:val="00F366AB"/>
    <w:rsid w:val="00F443DC"/>
    <w:rsid w:val="00F4522A"/>
    <w:rsid w:val="00F4705F"/>
    <w:rsid w:val="00F47512"/>
    <w:rsid w:val="00F50AEA"/>
    <w:rsid w:val="00F52081"/>
    <w:rsid w:val="00F5318F"/>
    <w:rsid w:val="00F53304"/>
    <w:rsid w:val="00F53887"/>
    <w:rsid w:val="00F53FDB"/>
    <w:rsid w:val="00F54EB7"/>
    <w:rsid w:val="00F5676F"/>
    <w:rsid w:val="00F56B2A"/>
    <w:rsid w:val="00F607E1"/>
    <w:rsid w:val="00F616FA"/>
    <w:rsid w:val="00F624FA"/>
    <w:rsid w:val="00F629F7"/>
    <w:rsid w:val="00F6428A"/>
    <w:rsid w:val="00F6491D"/>
    <w:rsid w:val="00F65974"/>
    <w:rsid w:val="00F665C2"/>
    <w:rsid w:val="00F67454"/>
    <w:rsid w:val="00F67DEF"/>
    <w:rsid w:val="00F712FD"/>
    <w:rsid w:val="00F73E87"/>
    <w:rsid w:val="00F74955"/>
    <w:rsid w:val="00F74DA1"/>
    <w:rsid w:val="00F759E6"/>
    <w:rsid w:val="00F770C1"/>
    <w:rsid w:val="00F8032E"/>
    <w:rsid w:val="00F83190"/>
    <w:rsid w:val="00F841A0"/>
    <w:rsid w:val="00F877E7"/>
    <w:rsid w:val="00F87C29"/>
    <w:rsid w:val="00F87D05"/>
    <w:rsid w:val="00F91AA1"/>
    <w:rsid w:val="00F92655"/>
    <w:rsid w:val="00F929C1"/>
    <w:rsid w:val="00F93590"/>
    <w:rsid w:val="00F947A6"/>
    <w:rsid w:val="00F94AFA"/>
    <w:rsid w:val="00F94FDA"/>
    <w:rsid w:val="00F95B76"/>
    <w:rsid w:val="00F96317"/>
    <w:rsid w:val="00FA008C"/>
    <w:rsid w:val="00FA060A"/>
    <w:rsid w:val="00FA120C"/>
    <w:rsid w:val="00FA1BAC"/>
    <w:rsid w:val="00FA3F4C"/>
    <w:rsid w:val="00FA40CE"/>
    <w:rsid w:val="00FA460A"/>
    <w:rsid w:val="00FA4FEF"/>
    <w:rsid w:val="00FA5159"/>
    <w:rsid w:val="00FA796D"/>
    <w:rsid w:val="00FB0080"/>
    <w:rsid w:val="00FB0263"/>
    <w:rsid w:val="00FB0376"/>
    <w:rsid w:val="00FB05E9"/>
    <w:rsid w:val="00FB4B04"/>
    <w:rsid w:val="00FB5D07"/>
    <w:rsid w:val="00FC1C1D"/>
    <w:rsid w:val="00FC2FA2"/>
    <w:rsid w:val="00FC3332"/>
    <w:rsid w:val="00FC34B3"/>
    <w:rsid w:val="00FC3D51"/>
    <w:rsid w:val="00FC6FBF"/>
    <w:rsid w:val="00FC750B"/>
    <w:rsid w:val="00FC7A48"/>
    <w:rsid w:val="00FD1743"/>
    <w:rsid w:val="00FD18B7"/>
    <w:rsid w:val="00FD1FBE"/>
    <w:rsid w:val="00FD215F"/>
    <w:rsid w:val="00FD50FE"/>
    <w:rsid w:val="00FD5FF3"/>
    <w:rsid w:val="00FD6878"/>
    <w:rsid w:val="00FE1FA5"/>
    <w:rsid w:val="00FE25D8"/>
    <w:rsid w:val="00FE29A3"/>
    <w:rsid w:val="00FE3CF0"/>
    <w:rsid w:val="00FE49A4"/>
    <w:rsid w:val="00FE535C"/>
    <w:rsid w:val="00FE6652"/>
    <w:rsid w:val="00FE7E4A"/>
    <w:rsid w:val="00FF063B"/>
    <w:rsid w:val="00FF2BEA"/>
    <w:rsid w:val="00FF2F60"/>
    <w:rsid w:val="00FF398A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4:docId w14:val="0B4618AC"/>
  <w15:docId w15:val="{8117BB15-AD92-4671-8282-91121A6C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C329D"/>
    <w:pPr>
      <w:keepNext/>
      <w:keepLines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rsid w:val="00CF68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D5A10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477A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64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rsid w:val="00DC329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3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31FC8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B33FF0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3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042646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c">
    <w:name w:val="header"/>
    <w:basedOn w:val="a"/>
    <w:link w:val="ad"/>
    <w:uiPriority w:val="99"/>
    <w:rsid w:val="00A80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80DE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562639"/>
    <w:rPr>
      <w:color w:val="808080"/>
    </w:rPr>
  </w:style>
  <w:style w:type="paragraph" w:styleId="af">
    <w:name w:val="footer"/>
    <w:basedOn w:val="a"/>
    <w:link w:val="af0"/>
    <w:uiPriority w:val="99"/>
    <w:unhideWhenUsed/>
    <w:rsid w:val="0070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CEB"/>
  </w:style>
  <w:style w:type="numbering" w:customStyle="1" w:styleId="11">
    <w:name w:val="Нет списка1"/>
    <w:next w:val="a2"/>
    <w:uiPriority w:val="99"/>
    <w:semiHidden/>
    <w:unhideWhenUsed/>
    <w:rsid w:val="00F759E6"/>
  </w:style>
  <w:style w:type="paragraph" w:customStyle="1" w:styleId="ConsPlusNonformat">
    <w:name w:val="ConsPlusNonformat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7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7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Hyperlink"/>
    <w:uiPriority w:val="99"/>
    <w:unhideWhenUsed/>
    <w:rsid w:val="00F759E6"/>
    <w:rPr>
      <w:color w:val="0000FF"/>
      <w:u w:val="single"/>
    </w:rPr>
  </w:style>
  <w:style w:type="paragraph" w:styleId="20">
    <w:name w:val="Body Text Indent 2"/>
    <w:basedOn w:val="a"/>
    <w:link w:val="21"/>
    <w:rsid w:val="00F759E6"/>
    <w:pPr>
      <w:widowControl w:val="0"/>
      <w:shd w:val="clear" w:color="auto" w:fill="FFFFFF"/>
      <w:tabs>
        <w:tab w:val="left" w:pos="1488"/>
      </w:tabs>
      <w:autoSpaceDE w:val="0"/>
      <w:autoSpaceDN w:val="0"/>
      <w:adjustRightInd w:val="0"/>
      <w:spacing w:before="336" w:after="0" w:line="322" w:lineRule="exact"/>
      <w:ind w:left="9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F759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f2">
    <w:name w:val="No Spacing"/>
    <w:uiPriority w:val="99"/>
    <w:qFormat/>
    <w:rsid w:val="00F759E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customStyle="1" w:styleId="12">
    <w:name w:val="Сетка таблицы1"/>
    <w:basedOn w:val="a1"/>
    <w:next w:val="a6"/>
    <w:uiPriority w:val="59"/>
    <w:rsid w:val="00F759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F75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59E6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endnote reference"/>
    <w:uiPriority w:val="99"/>
    <w:semiHidden/>
    <w:unhideWhenUsed/>
    <w:rsid w:val="00F759E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75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759E6"/>
    <w:rPr>
      <w:rFonts w:ascii="Calibri" w:eastAsia="Calibri" w:hAnsi="Calibri" w:cs="Times New Roman"/>
      <w:sz w:val="20"/>
      <w:szCs w:val="20"/>
      <w:lang w:eastAsia="en-US"/>
    </w:rPr>
  </w:style>
  <w:style w:type="character" w:styleId="af8">
    <w:name w:val="footnote reference"/>
    <w:uiPriority w:val="99"/>
    <w:semiHidden/>
    <w:unhideWhenUsed/>
    <w:rsid w:val="00F759E6"/>
    <w:rPr>
      <w:vertAlign w:val="superscript"/>
    </w:rPr>
  </w:style>
  <w:style w:type="character" w:customStyle="1" w:styleId="nobr">
    <w:name w:val="nobr"/>
    <w:basedOn w:val="a0"/>
    <w:rsid w:val="004C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1" Type="http://schemas.openxmlformats.org/officeDocument/2006/relationships/image" Target="media/image28.wmf"/><Relationship Id="rId42" Type="http://schemas.openxmlformats.org/officeDocument/2006/relationships/image" Target="media/image46.wmf"/><Relationship Id="rId63" Type="http://schemas.openxmlformats.org/officeDocument/2006/relationships/image" Target="media/image64.wmf"/><Relationship Id="rId84" Type="http://schemas.openxmlformats.org/officeDocument/2006/relationships/image" Target="media/image85.wmf"/><Relationship Id="rId138" Type="http://schemas.openxmlformats.org/officeDocument/2006/relationships/image" Target="media/image135.wmf"/><Relationship Id="rId159" Type="http://schemas.openxmlformats.org/officeDocument/2006/relationships/footer" Target="footer1.xml"/><Relationship Id="rId107" Type="http://schemas.openxmlformats.org/officeDocument/2006/relationships/image" Target="media/image108.wmf"/><Relationship Id="rId11" Type="http://schemas.openxmlformats.org/officeDocument/2006/relationships/image" Target="media/image18.wmf"/><Relationship Id="rId32" Type="http://schemas.openxmlformats.org/officeDocument/2006/relationships/image" Target="media/image39.wmf"/><Relationship Id="rId53" Type="http://schemas.openxmlformats.org/officeDocument/2006/relationships/hyperlink" Target="consultantplus://offline/ref=B90B56154603B4365EB2FCCB5F7DF3BF0B0ED7237E3B0C13498E0DC19B626A870F542513719139FFi2q3M" TargetMode="External"/><Relationship Id="rId74" Type="http://schemas.openxmlformats.org/officeDocument/2006/relationships/image" Target="media/image75.wmf"/><Relationship Id="rId128" Type="http://schemas.openxmlformats.org/officeDocument/2006/relationships/image" Target="media/image128.wmf"/><Relationship Id="rId149" Type="http://schemas.openxmlformats.org/officeDocument/2006/relationships/image" Target="media/image146.wmf"/><Relationship Id="rId5" Type="http://schemas.openxmlformats.org/officeDocument/2006/relationships/webSettings" Target="webSettings.xml"/><Relationship Id="rId95" Type="http://schemas.openxmlformats.org/officeDocument/2006/relationships/image" Target="media/image96.wmf"/><Relationship Id="rId160" Type="http://schemas.openxmlformats.org/officeDocument/2006/relationships/footer" Target="footer2.xml"/><Relationship Id="rId22" Type="http://schemas.openxmlformats.org/officeDocument/2006/relationships/image" Target="media/image29.wmf"/><Relationship Id="rId43" Type="http://schemas.openxmlformats.org/officeDocument/2006/relationships/image" Target="media/image47.wmf"/><Relationship Id="rId64" Type="http://schemas.openxmlformats.org/officeDocument/2006/relationships/image" Target="media/image65.wmf"/><Relationship Id="rId118" Type="http://schemas.openxmlformats.org/officeDocument/2006/relationships/image" Target="media/image118.wmf"/><Relationship Id="rId139" Type="http://schemas.openxmlformats.org/officeDocument/2006/relationships/image" Target="media/image136.wmf"/><Relationship Id="rId85" Type="http://schemas.openxmlformats.org/officeDocument/2006/relationships/image" Target="media/image86.wmf"/><Relationship Id="rId150" Type="http://schemas.openxmlformats.org/officeDocument/2006/relationships/image" Target="media/image147.wmf"/><Relationship Id="rId12" Type="http://schemas.openxmlformats.org/officeDocument/2006/relationships/image" Target="media/image19.wmf"/><Relationship Id="rId17" Type="http://schemas.openxmlformats.org/officeDocument/2006/relationships/image" Target="media/image24.wmf"/><Relationship Id="rId33" Type="http://schemas.openxmlformats.org/officeDocument/2006/relationships/image" Target="media/image40.wmf"/><Relationship Id="rId38" Type="http://schemas.openxmlformats.org/officeDocument/2006/relationships/hyperlink" Target="consultantplus://offline/ref=B90B56154603B4365EB2FCCB5F7DF3BF0B0ED7237E3B0C13498E0DC19B626A870F542513719139FFi2q3M" TargetMode="External"/><Relationship Id="rId59" Type="http://schemas.openxmlformats.org/officeDocument/2006/relationships/image" Target="media/image60.wmf"/><Relationship Id="rId103" Type="http://schemas.openxmlformats.org/officeDocument/2006/relationships/image" Target="media/image104.wmf"/><Relationship Id="rId108" Type="http://schemas.openxmlformats.org/officeDocument/2006/relationships/image" Target="media/image109.wmf"/><Relationship Id="rId124" Type="http://schemas.openxmlformats.org/officeDocument/2006/relationships/image" Target="media/image124.wmf"/><Relationship Id="rId129" Type="http://schemas.openxmlformats.org/officeDocument/2006/relationships/image" Target="media/image129.wmf"/><Relationship Id="rId54" Type="http://schemas.openxmlformats.org/officeDocument/2006/relationships/hyperlink" Target="consultantplus://offline/ref=B90B56154603B4365EB2FCCB5F7DF3BF0B0ED7237E3B0C13498E0DC19B626A870F542513719139FFi2q3M" TargetMode="External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40" Type="http://schemas.openxmlformats.org/officeDocument/2006/relationships/image" Target="media/image137.wmf"/><Relationship Id="rId145" Type="http://schemas.openxmlformats.org/officeDocument/2006/relationships/image" Target="media/image142.wmf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0.wmf"/><Relationship Id="rId28" Type="http://schemas.openxmlformats.org/officeDocument/2006/relationships/image" Target="media/image35.wmf"/><Relationship Id="rId49" Type="http://schemas.openxmlformats.org/officeDocument/2006/relationships/image" Target="media/image53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44" Type="http://schemas.openxmlformats.org/officeDocument/2006/relationships/image" Target="media/image48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130" Type="http://schemas.openxmlformats.org/officeDocument/2006/relationships/image" Target="media/image130.wmf"/><Relationship Id="rId135" Type="http://schemas.openxmlformats.org/officeDocument/2006/relationships/hyperlink" Target="consultantplus://offline/ref=B90B56154603B4365EB2FCCB5F7DF3BF0B0EDA2575360C13498E0DC19B626A870F54251371913BF7i2q1M" TargetMode="External"/><Relationship Id="rId151" Type="http://schemas.openxmlformats.org/officeDocument/2006/relationships/image" Target="media/image148.wmf"/><Relationship Id="rId156" Type="http://schemas.openxmlformats.org/officeDocument/2006/relationships/image" Target="media/image151.wmf"/><Relationship Id="rId13" Type="http://schemas.openxmlformats.org/officeDocument/2006/relationships/image" Target="media/image20.wmf"/><Relationship Id="rId18" Type="http://schemas.openxmlformats.org/officeDocument/2006/relationships/image" Target="media/image25.wmf"/><Relationship Id="rId39" Type="http://schemas.openxmlformats.org/officeDocument/2006/relationships/hyperlink" Target="consultantplus://offline/ref=B90B56154603B4365EB2FCCB5F7DF3BF0B0ED7237E3B0C13498E0DC19B626A870F542513719139FFi2q3M" TargetMode="External"/><Relationship Id="rId109" Type="http://schemas.openxmlformats.org/officeDocument/2006/relationships/image" Target="media/image110.wmf"/><Relationship Id="rId34" Type="http://schemas.openxmlformats.org/officeDocument/2006/relationships/image" Target="media/image41.wmf"/><Relationship Id="rId50" Type="http://schemas.openxmlformats.org/officeDocument/2006/relationships/image" Target="media/image54.wmf"/><Relationship Id="rId55" Type="http://schemas.openxmlformats.org/officeDocument/2006/relationships/image" Target="media/image56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image" Target="media/image105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38.wmf"/><Relationship Id="rId146" Type="http://schemas.openxmlformats.org/officeDocument/2006/relationships/image" Target="media/image143.wmf"/><Relationship Id="rId7" Type="http://schemas.openxmlformats.org/officeDocument/2006/relationships/endnotes" Target="endnotes.xml"/><Relationship Id="rId71" Type="http://schemas.openxmlformats.org/officeDocument/2006/relationships/image" Target="media/image72.wmf"/><Relationship Id="rId92" Type="http://schemas.openxmlformats.org/officeDocument/2006/relationships/image" Target="media/image93.wmf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36.wmf"/><Relationship Id="rId24" Type="http://schemas.openxmlformats.org/officeDocument/2006/relationships/image" Target="media/image31.wmf"/><Relationship Id="rId40" Type="http://schemas.openxmlformats.org/officeDocument/2006/relationships/image" Target="media/image44.wmf"/><Relationship Id="rId45" Type="http://schemas.openxmlformats.org/officeDocument/2006/relationships/image" Target="media/image49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1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hyperlink" Target="consultantplus://offline/ref=B90B56154603B4365EB2E2C64911ADB50D0C8C2A7430004617D1569CCC6B60D0i4q8M" TargetMode="External"/><Relationship Id="rId157" Type="http://schemas.openxmlformats.org/officeDocument/2006/relationships/header" Target="header1.xml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52" Type="http://schemas.openxmlformats.org/officeDocument/2006/relationships/image" Target="media/image149.wmf"/><Relationship Id="rId19" Type="http://schemas.openxmlformats.org/officeDocument/2006/relationships/image" Target="media/image26.wmf"/><Relationship Id="rId14" Type="http://schemas.openxmlformats.org/officeDocument/2006/relationships/image" Target="media/image21.wmf"/><Relationship Id="rId30" Type="http://schemas.openxmlformats.org/officeDocument/2006/relationships/image" Target="media/image37.wmf"/><Relationship Id="rId35" Type="http://schemas.openxmlformats.org/officeDocument/2006/relationships/image" Target="media/image42.wmf"/><Relationship Id="rId56" Type="http://schemas.openxmlformats.org/officeDocument/2006/relationships/image" Target="media/image57.wmf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image" Target="media/image106.wmf"/><Relationship Id="rId126" Type="http://schemas.openxmlformats.org/officeDocument/2006/relationships/image" Target="media/image126.wmf"/><Relationship Id="rId147" Type="http://schemas.openxmlformats.org/officeDocument/2006/relationships/image" Target="media/image144.wmf"/><Relationship Id="rId8" Type="http://schemas.openxmlformats.org/officeDocument/2006/relationships/hyperlink" Target="consultantplus://offline/ref=001C2A52359F82796DD0AEE7ABE925E2CA5BF0D8319C363343F3FE85E5D62AA1F20BC3C1B336B2ECPCcBG" TargetMode="External"/><Relationship Id="rId51" Type="http://schemas.openxmlformats.org/officeDocument/2006/relationships/image" Target="media/image55.wmf"/><Relationship Id="rId72" Type="http://schemas.openxmlformats.org/officeDocument/2006/relationships/image" Target="media/image73.w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121" Type="http://schemas.openxmlformats.org/officeDocument/2006/relationships/image" Target="media/image121.wmf"/><Relationship Id="rId142" Type="http://schemas.openxmlformats.org/officeDocument/2006/relationships/image" Target="media/image139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32.wmf"/><Relationship Id="rId46" Type="http://schemas.openxmlformats.org/officeDocument/2006/relationships/image" Target="media/image50.wmf"/><Relationship Id="rId67" Type="http://schemas.openxmlformats.org/officeDocument/2006/relationships/image" Target="media/image68.wmf"/><Relationship Id="rId116" Type="http://schemas.openxmlformats.org/officeDocument/2006/relationships/image" Target="media/image116.wmf"/><Relationship Id="rId137" Type="http://schemas.openxmlformats.org/officeDocument/2006/relationships/hyperlink" Target="consultantplus://offline/ref=B90B56154603B4365EB2FCCB5F7DF3BF0B0EDA2E753B0C13498E0DC19B626A870F542513719139FEi2qEM" TargetMode="External"/><Relationship Id="rId158" Type="http://schemas.openxmlformats.org/officeDocument/2006/relationships/header" Target="header2.xml"/><Relationship Id="rId20" Type="http://schemas.openxmlformats.org/officeDocument/2006/relationships/image" Target="media/image27.wmf"/><Relationship Id="rId41" Type="http://schemas.openxmlformats.org/officeDocument/2006/relationships/image" Target="media/image45.wmf"/><Relationship Id="rId62" Type="http://schemas.openxmlformats.org/officeDocument/2006/relationships/image" Target="media/image63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111" Type="http://schemas.openxmlformats.org/officeDocument/2006/relationships/image" Target="media/image112.wmf"/><Relationship Id="rId132" Type="http://schemas.openxmlformats.org/officeDocument/2006/relationships/image" Target="media/image132.wmf"/><Relationship Id="rId153" Type="http://schemas.openxmlformats.org/officeDocument/2006/relationships/hyperlink" Target="consultantplus://offline/ref=B90B56154603B4365EB2FCCB5F7DF3BF0B0EDA2E753B0C13498E0DC19B626A870F542513719139FEi2qEM" TargetMode="External"/><Relationship Id="rId15" Type="http://schemas.openxmlformats.org/officeDocument/2006/relationships/image" Target="media/image22.wmf"/><Relationship Id="rId36" Type="http://schemas.openxmlformats.org/officeDocument/2006/relationships/image" Target="media/image43.wmf"/><Relationship Id="rId57" Type="http://schemas.openxmlformats.org/officeDocument/2006/relationships/image" Target="media/image58.wmf"/><Relationship Id="rId106" Type="http://schemas.openxmlformats.org/officeDocument/2006/relationships/image" Target="media/image107.wmf"/><Relationship Id="rId127" Type="http://schemas.openxmlformats.org/officeDocument/2006/relationships/image" Target="media/image127.wmf"/><Relationship Id="rId10" Type="http://schemas.openxmlformats.org/officeDocument/2006/relationships/image" Target="media/image17.wmf"/><Relationship Id="rId31" Type="http://schemas.openxmlformats.org/officeDocument/2006/relationships/image" Target="media/image38.wmf"/><Relationship Id="rId52" Type="http://schemas.openxmlformats.org/officeDocument/2006/relationships/hyperlink" Target="consultantplus://offline/ref=B90B56154603B4365EB2FCCB5F7DF3BF0B0ED7237E3B0C13498E0DC19B626A870F54251371913AF7i2q1M" TargetMode="External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2.wmf"/><Relationship Id="rId143" Type="http://schemas.openxmlformats.org/officeDocument/2006/relationships/image" Target="media/image140.wmf"/><Relationship Id="rId148" Type="http://schemas.openxmlformats.org/officeDocument/2006/relationships/image" Target="media/image145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wmf"/><Relationship Id="rId26" Type="http://schemas.openxmlformats.org/officeDocument/2006/relationships/image" Target="media/image33.wmf"/><Relationship Id="rId47" Type="http://schemas.openxmlformats.org/officeDocument/2006/relationships/image" Target="media/image51.wmf"/><Relationship Id="rId68" Type="http://schemas.openxmlformats.org/officeDocument/2006/relationships/image" Target="media/image69.wmf"/><Relationship Id="rId89" Type="http://schemas.openxmlformats.org/officeDocument/2006/relationships/image" Target="media/image90.wmf"/><Relationship Id="rId112" Type="http://schemas.openxmlformats.org/officeDocument/2006/relationships/hyperlink" Target="consultantplus://offline/ref=B90B56154603B4365EB2FCCB5F7DF3BF0202D4247538511941D701C39C6D3590081D291271913AiFqBM" TargetMode="External"/><Relationship Id="rId133" Type="http://schemas.openxmlformats.org/officeDocument/2006/relationships/image" Target="media/image133.wmf"/><Relationship Id="rId154" Type="http://schemas.openxmlformats.org/officeDocument/2006/relationships/hyperlink" Target="consultantplus://offline/ref=B90B56154603B4365EB2FCCB5F7DF3BF0B0EDA2E753B0C13498E0DC19B626A870F542513719139FEi2qEM" TargetMode="External"/><Relationship Id="rId16" Type="http://schemas.openxmlformats.org/officeDocument/2006/relationships/image" Target="media/image23.wmf"/><Relationship Id="rId37" Type="http://schemas.openxmlformats.org/officeDocument/2006/relationships/hyperlink" Target="consultantplus://offline/ref=B90B56154603B4365EB2FCCB5F7DF3BF0B0ED7237E3B0C13498E0DC19B626A870F54251371913AF7i2q1M" TargetMode="External"/><Relationship Id="rId58" Type="http://schemas.openxmlformats.org/officeDocument/2006/relationships/image" Target="media/image59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3.wmf"/><Relationship Id="rId144" Type="http://schemas.openxmlformats.org/officeDocument/2006/relationships/image" Target="media/image141.wmf"/><Relationship Id="rId90" Type="http://schemas.openxmlformats.org/officeDocument/2006/relationships/image" Target="media/image91.wmf"/><Relationship Id="rId27" Type="http://schemas.openxmlformats.org/officeDocument/2006/relationships/image" Target="media/image34.wmf"/><Relationship Id="rId48" Type="http://schemas.openxmlformats.org/officeDocument/2006/relationships/image" Target="media/image52.wmf"/><Relationship Id="rId69" Type="http://schemas.openxmlformats.org/officeDocument/2006/relationships/image" Target="media/image70.wmf"/><Relationship Id="rId113" Type="http://schemas.openxmlformats.org/officeDocument/2006/relationships/image" Target="media/image113.wmf"/><Relationship Id="rId134" Type="http://schemas.openxmlformats.org/officeDocument/2006/relationships/image" Target="media/image134.wmf"/><Relationship Id="rId80" Type="http://schemas.openxmlformats.org/officeDocument/2006/relationships/image" Target="media/image81.wmf"/><Relationship Id="rId155" Type="http://schemas.openxmlformats.org/officeDocument/2006/relationships/image" Target="media/image150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1C35-892E-4835-9009-DF179940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6</TotalTime>
  <Pages>71</Pages>
  <Words>19255</Words>
  <Characters>109757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Екатерина Чагаева</cp:lastModifiedBy>
  <cp:revision>174</cp:revision>
  <cp:lastPrinted>2022-06-22T09:33:00Z</cp:lastPrinted>
  <dcterms:created xsi:type="dcterms:W3CDTF">2020-06-22T09:47:00Z</dcterms:created>
  <dcterms:modified xsi:type="dcterms:W3CDTF">2022-06-22T12:37:00Z</dcterms:modified>
</cp:coreProperties>
</file>